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FFAF" w14:textId="77777777" w:rsidR="0060110E" w:rsidRPr="004D1C9C" w:rsidRDefault="0060110E" w:rsidP="004E448F">
      <w:pPr>
        <w:pStyle w:val="ANSIdesignation"/>
        <w:jc w:val="right"/>
        <w:rPr>
          <w:rFonts w:ascii="Arial Narrow" w:hAnsi="Arial Narrow"/>
          <w:b/>
          <w:sz w:val="32"/>
        </w:rPr>
      </w:pPr>
      <w:bookmarkStart w:id="0" w:name="_Toc25579082"/>
      <w:bookmarkStart w:id="1" w:name="_Toc25585447"/>
      <w:bookmarkStart w:id="2" w:name="_Toc25586897"/>
      <w:bookmarkStart w:id="3" w:name="_Ref536837458"/>
      <w:r>
        <w:rPr>
          <w:noProof/>
          <w:lang w:eastAsia="zh-CN"/>
        </w:rPr>
        <w:drawing>
          <wp:anchor distT="0" distB="0" distL="114300" distR="114300" simplePos="0" relativeHeight="251662336" behindDoc="0" locked="0" layoutInCell="1" allowOverlap="1" wp14:anchorId="6A1FDDD3" wp14:editId="638DCE3A">
            <wp:simplePos x="0" y="0"/>
            <wp:positionH relativeFrom="column">
              <wp:posOffset>1270</wp:posOffset>
            </wp:positionH>
            <wp:positionV relativeFrom="paragraph">
              <wp:posOffset>3175</wp:posOffset>
            </wp:positionV>
            <wp:extent cx="2110740" cy="1592580"/>
            <wp:effectExtent l="0" t="0" r="3810" b="7620"/>
            <wp:wrapSquare wrapText="bothSides"/>
            <wp:docPr id="47" name="Picture 47"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sz w:val="32"/>
        </w:rPr>
        <w:t>V29_R1_201</w:t>
      </w:r>
      <w:r>
        <w:rPr>
          <w:rFonts w:ascii="Arial Narrow" w:hAnsi="Arial Narrow"/>
          <w:sz w:val="32"/>
        </w:rPr>
        <w:t>9NOV</w:t>
      </w:r>
      <w:bookmarkEnd w:id="0"/>
      <w:bookmarkEnd w:id="1"/>
      <w:bookmarkEnd w:id="2"/>
    </w:p>
    <w:p w14:paraId="1C890789" w14:textId="39933647" w:rsidR="00715956" w:rsidRPr="00F21240" w:rsidRDefault="00715956">
      <w:pPr>
        <w:pStyle w:val="Heading1"/>
        <w:rPr>
          <w:noProof/>
        </w:rPr>
      </w:pPr>
      <w:bookmarkStart w:id="4" w:name="_Toc25586898"/>
      <w:r w:rsidRPr="00F21240">
        <w:rPr>
          <w:noProof/>
        </w:rPr>
        <w:t>.</w:t>
      </w:r>
      <w:r w:rsidRPr="00F21240">
        <w:rPr>
          <w:noProof/>
        </w:rPr>
        <w:br/>
      </w:r>
      <w:bookmarkEnd w:id="3"/>
      <w:r w:rsidRPr="00F21240">
        <w:rPr>
          <w:noProof/>
        </w:rPr>
        <w:t>Patient Administration</w:t>
      </w:r>
      <w:bookmarkEnd w:id="4"/>
      <w:r w:rsidRPr="00F21240">
        <w:rPr>
          <w:noProof/>
        </w:rPr>
        <w:fldChar w:fldCharType="begin"/>
      </w:r>
      <w:r w:rsidRPr="00F21240">
        <w:rPr>
          <w:noProof/>
        </w:rPr>
        <w:instrText>xe "Patient Administration"</w:instrText>
      </w:r>
      <w:r w:rsidRPr="00F21240">
        <w:rPr>
          <w:noProof/>
        </w:rPr>
        <w:fldChar w:fldCharType="end"/>
      </w: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874AD1"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31798C"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Heading2"/>
        <w:rPr>
          <w:noProof/>
        </w:rPr>
      </w:pPr>
      <w:bookmarkStart w:id="5" w:name="_Toc1815934"/>
      <w:bookmarkStart w:id="6" w:name="_Toc21372479"/>
      <w:bookmarkStart w:id="7" w:name="_Toc175991953"/>
      <w:bookmarkStart w:id="8" w:name="_Toc176235912"/>
      <w:bookmarkStart w:id="9" w:name="_Toc2150619"/>
      <w:bookmarkStart w:id="10" w:name="_Toc25586899"/>
      <w:r w:rsidRPr="00F21240">
        <w:rPr>
          <w:noProof/>
        </w:rPr>
        <w:t>CHAPTER 3 CONTENTS</w:t>
      </w:r>
      <w:bookmarkEnd w:id="5"/>
      <w:bookmarkEnd w:id="6"/>
      <w:bookmarkEnd w:id="7"/>
      <w:bookmarkEnd w:id="8"/>
      <w:bookmarkEnd w:id="9"/>
      <w:bookmarkEnd w:id="10"/>
    </w:p>
    <w:p w14:paraId="3AB480BC" w14:textId="77777777" w:rsidR="0060110E" w:rsidRDefault="00715956">
      <w:pPr>
        <w:pStyle w:val="TOC1"/>
      </w:pPr>
      <w:r w:rsidRPr="00F21240">
        <w:fldChar w:fldCharType="begin"/>
      </w:r>
      <w:r w:rsidRPr="00F21240">
        <w:instrText xml:space="preserve"> TOC \f \h \z \t "Heading 2,1,Heading 3,2" </w:instrText>
      </w:r>
      <w:r w:rsidRPr="00F21240">
        <w:fldChar w:fldCharType="separate"/>
      </w:r>
      <w:r w:rsidR="00DD78B9">
        <w:fldChar w:fldCharType="begin"/>
      </w:r>
      <w:r w:rsidR="00DD78B9">
        <w:instrText xml:space="preserve"> HYPERLINK \l "_Toc2150619" </w:instrText>
      </w:r>
      <w:r w:rsidR="00DD78B9">
        <w:fldChar w:fldCharType="separate"/>
      </w:r>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w:t>
      </w:r>
      <w:r w:rsidR="0060110E">
        <w:rPr>
          <w:rStyle w:val="Hyperlink"/>
        </w:rPr>
        <w:fldChar w:fldCharType="begin"/>
      </w:r>
      <w:r w:rsidR="0060110E">
        <w:rPr>
          <w:rStyle w:val="Hyperlink"/>
        </w:rPr>
        <w:instrText xml:space="preserve"> TOC \o "1-3" \h \z \u </w:instrText>
      </w:r>
      <w:r w:rsidR="0060110E">
        <w:rPr>
          <w:rStyle w:val="Hyperlink"/>
        </w:rPr>
        <w:fldChar w:fldCharType="separate"/>
      </w:r>
    </w:p>
    <w:p w14:paraId="6B9F8CAB" w14:textId="78AD12EF" w:rsidR="0060110E" w:rsidRDefault="0031798C">
      <w:pPr>
        <w:pStyle w:val="TOC1"/>
        <w:rPr>
          <w:rFonts w:asciiTheme="minorHAnsi" w:eastAsiaTheme="minorEastAsia" w:hAnsiTheme="minorHAnsi" w:cstheme="minorBidi"/>
          <w:b w:val="0"/>
          <w:caps w:val="0"/>
          <w:kern w:val="0"/>
          <w:sz w:val="22"/>
          <w:szCs w:val="22"/>
        </w:rPr>
      </w:pPr>
      <w:hyperlink w:anchor="_Toc25586897" w:history="1">
        <w:r w:rsidR="0060110E" w:rsidRPr="00690FDC">
          <w:rPr>
            <w:rStyle w:val="Hyperlink"/>
            <w:rFonts w:ascii="Arial Narrow" w:hAnsi="Arial Narrow"/>
          </w:rPr>
          <w:t>V29_R1_2019NOV</w:t>
        </w:r>
        <w:r w:rsidR="0060110E">
          <w:rPr>
            <w:webHidden/>
          </w:rPr>
          <w:tab/>
        </w:r>
        <w:r w:rsidR="0060110E">
          <w:rPr>
            <w:webHidden/>
          </w:rPr>
          <w:fldChar w:fldCharType="begin"/>
        </w:r>
        <w:r w:rsidR="0060110E">
          <w:rPr>
            <w:webHidden/>
          </w:rPr>
          <w:instrText xml:space="preserve"> PAGEREF _Toc25586897 \h </w:instrText>
        </w:r>
        <w:r w:rsidR="0060110E">
          <w:rPr>
            <w:webHidden/>
          </w:rPr>
        </w:r>
        <w:r w:rsidR="0060110E">
          <w:rPr>
            <w:webHidden/>
          </w:rPr>
          <w:fldChar w:fldCharType="separate"/>
        </w:r>
        <w:r w:rsidR="0060110E">
          <w:rPr>
            <w:webHidden/>
          </w:rPr>
          <w:t>1</w:t>
        </w:r>
        <w:r w:rsidR="0060110E">
          <w:rPr>
            <w:webHidden/>
          </w:rPr>
          <w:fldChar w:fldCharType="end"/>
        </w:r>
      </w:hyperlink>
    </w:p>
    <w:p w14:paraId="62E46060" w14:textId="3ECEEBEE" w:rsidR="0060110E" w:rsidRDefault="0031798C">
      <w:pPr>
        <w:pStyle w:val="TOC1"/>
        <w:rPr>
          <w:rFonts w:asciiTheme="minorHAnsi" w:eastAsiaTheme="minorEastAsia" w:hAnsiTheme="minorHAnsi" w:cstheme="minorBidi"/>
          <w:b w:val="0"/>
          <w:caps w:val="0"/>
          <w:kern w:val="0"/>
          <w:sz w:val="22"/>
          <w:szCs w:val="22"/>
        </w:rPr>
      </w:pPr>
      <w:hyperlink w:anchor="_Toc25586898" w:history="1">
        <w:r w:rsidR="0060110E" w:rsidRPr="00690FDC">
          <w:rPr>
            <w:rStyle w:val="Hyperlink"/>
          </w:rPr>
          <w:t>3 . Patient Administration</w:t>
        </w:r>
        <w:r w:rsidR="0060110E">
          <w:rPr>
            <w:webHidden/>
          </w:rPr>
          <w:tab/>
        </w:r>
        <w:r w:rsidR="0060110E">
          <w:rPr>
            <w:webHidden/>
          </w:rPr>
          <w:fldChar w:fldCharType="begin"/>
        </w:r>
        <w:r w:rsidR="0060110E">
          <w:rPr>
            <w:webHidden/>
          </w:rPr>
          <w:instrText xml:space="preserve"> PAGEREF _Toc25586898 \h </w:instrText>
        </w:r>
        <w:r w:rsidR="0060110E">
          <w:rPr>
            <w:webHidden/>
          </w:rPr>
        </w:r>
        <w:r w:rsidR="0060110E">
          <w:rPr>
            <w:webHidden/>
          </w:rPr>
          <w:fldChar w:fldCharType="separate"/>
        </w:r>
        <w:r w:rsidR="0060110E">
          <w:rPr>
            <w:webHidden/>
          </w:rPr>
          <w:t>1</w:t>
        </w:r>
        <w:r w:rsidR="0060110E">
          <w:rPr>
            <w:webHidden/>
          </w:rPr>
          <w:fldChar w:fldCharType="end"/>
        </w:r>
      </w:hyperlink>
    </w:p>
    <w:p w14:paraId="6E521E36" w14:textId="0FDE082F" w:rsidR="0060110E" w:rsidRDefault="0031798C" w:rsidP="00550143">
      <w:pPr>
        <w:pStyle w:val="Components"/>
        <w:rPr>
          <w:rFonts w:asciiTheme="minorHAnsi" w:eastAsiaTheme="minorEastAsia" w:hAnsiTheme="minorHAnsi" w:cstheme="minorBidi"/>
          <w:smallCaps/>
          <w:kern w:val="0"/>
          <w:sz w:val="22"/>
          <w:szCs w:val="22"/>
        </w:rPr>
      </w:pPr>
      <w:hyperlink w:anchor="_Toc25586899" w:history="1">
        <w:r w:rsidR="0060110E" w:rsidRPr="00690FDC">
          <w:rPr>
            <w:rStyle w:val="Hyperlink"/>
          </w:rPr>
          <w:t>3.1</w:t>
        </w:r>
        <w:r w:rsidR="0060110E">
          <w:rPr>
            <w:rFonts w:asciiTheme="minorHAnsi" w:eastAsiaTheme="minorEastAsia" w:hAnsiTheme="minorHAnsi" w:cstheme="minorBidi"/>
            <w:smallCaps/>
            <w:kern w:val="0"/>
            <w:sz w:val="22"/>
            <w:szCs w:val="22"/>
          </w:rPr>
          <w:tab/>
        </w:r>
        <w:r w:rsidR="0060110E" w:rsidRPr="00690FDC">
          <w:rPr>
            <w:rStyle w:val="Hyperlink"/>
          </w:rPr>
          <w:t>CHAPTER 3 CONTENTS</w:t>
        </w:r>
        <w:r w:rsidR="0060110E">
          <w:rPr>
            <w:webHidden/>
          </w:rPr>
          <w:tab/>
        </w:r>
        <w:r w:rsidR="0060110E">
          <w:rPr>
            <w:webHidden/>
          </w:rPr>
          <w:fldChar w:fldCharType="begin"/>
        </w:r>
        <w:r w:rsidR="0060110E">
          <w:rPr>
            <w:webHidden/>
          </w:rPr>
          <w:instrText xml:space="preserve"> PAGEREF _Toc25586899 \h </w:instrText>
        </w:r>
        <w:r w:rsidR="0060110E">
          <w:rPr>
            <w:webHidden/>
          </w:rPr>
        </w:r>
        <w:r w:rsidR="0060110E">
          <w:rPr>
            <w:webHidden/>
          </w:rPr>
          <w:fldChar w:fldCharType="separate"/>
        </w:r>
        <w:r w:rsidR="0060110E">
          <w:rPr>
            <w:webHidden/>
          </w:rPr>
          <w:t>1</w:t>
        </w:r>
        <w:r w:rsidR="0060110E">
          <w:rPr>
            <w:webHidden/>
          </w:rPr>
          <w:fldChar w:fldCharType="end"/>
        </w:r>
      </w:hyperlink>
    </w:p>
    <w:p w14:paraId="5F5DE790" w14:textId="382F0FD7" w:rsidR="0060110E" w:rsidRDefault="0031798C" w:rsidP="00550143">
      <w:pPr>
        <w:pStyle w:val="Components"/>
        <w:rPr>
          <w:rFonts w:asciiTheme="minorHAnsi" w:eastAsiaTheme="minorEastAsia" w:hAnsiTheme="minorHAnsi" w:cstheme="minorBidi"/>
          <w:smallCaps/>
          <w:kern w:val="0"/>
          <w:sz w:val="22"/>
          <w:szCs w:val="22"/>
        </w:rPr>
      </w:pPr>
      <w:hyperlink w:anchor="_Toc25586900" w:history="1">
        <w:r w:rsidR="0060110E" w:rsidRPr="00690FDC">
          <w:rPr>
            <w:rStyle w:val="Hyperlink"/>
          </w:rPr>
          <w:t>3.2</w:t>
        </w:r>
        <w:r w:rsidR="0060110E">
          <w:rPr>
            <w:rFonts w:asciiTheme="minorHAnsi" w:eastAsiaTheme="minorEastAsia" w:hAnsiTheme="minorHAnsi" w:cstheme="minorBidi"/>
            <w:smallCaps/>
            <w:kern w:val="0"/>
            <w:sz w:val="22"/>
            <w:szCs w:val="22"/>
          </w:rPr>
          <w:tab/>
        </w:r>
        <w:r w:rsidR="0060110E" w:rsidRPr="00690FDC">
          <w:rPr>
            <w:rStyle w:val="Hyperlink"/>
          </w:rPr>
          <w:t>PURPOSE</w:t>
        </w:r>
        <w:r w:rsidR="0060110E">
          <w:rPr>
            <w:webHidden/>
          </w:rPr>
          <w:tab/>
        </w:r>
        <w:r w:rsidR="0060110E">
          <w:rPr>
            <w:webHidden/>
          </w:rPr>
          <w:fldChar w:fldCharType="begin"/>
        </w:r>
        <w:r w:rsidR="0060110E">
          <w:rPr>
            <w:webHidden/>
          </w:rPr>
          <w:instrText xml:space="preserve"> PAGEREF _Toc25586900 \h </w:instrText>
        </w:r>
        <w:r w:rsidR="0060110E">
          <w:rPr>
            <w:webHidden/>
          </w:rPr>
        </w:r>
        <w:r w:rsidR="0060110E">
          <w:rPr>
            <w:webHidden/>
          </w:rPr>
          <w:fldChar w:fldCharType="separate"/>
        </w:r>
        <w:r w:rsidR="0060110E">
          <w:rPr>
            <w:webHidden/>
          </w:rPr>
          <w:t>7</w:t>
        </w:r>
        <w:r w:rsidR="0060110E">
          <w:rPr>
            <w:webHidden/>
          </w:rPr>
          <w:fldChar w:fldCharType="end"/>
        </w:r>
      </w:hyperlink>
    </w:p>
    <w:p w14:paraId="30897986" w14:textId="3CE92F59" w:rsidR="0060110E" w:rsidRDefault="0031798C" w:rsidP="00550143">
      <w:pPr>
        <w:pStyle w:val="Components"/>
        <w:rPr>
          <w:rFonts w:asciiTheme="minorHAnsi" w:eastAsiaTheme="minorEastAsia" w:hAnsiTheme="minorHAnsi" w:cstheme="minorBidi"/>
          <w:smallCaps/>
          <w:kern w:val="0"/>
          <w:sz w:val="22"/>
          <w:szCs w:val="22"/>
        </w:rPr>
      </w:pPr>
      <w:hyperlink w:anchor="_Toc25586901" w:history="1">
        <w:r w:rsidR="0060110E" w:rsidRPr="00690FDC">
          <w:rPr>
            <w:rStyle w:val="Hyperlink"/>
          </w:rPr>
          <w:t>3.3</w:t>
        </w:r>
        <w:r w:rsidR="0060110E">
          <w:rPr>
            <w:rFonts w:asciiTheme="minorHAnsi" w:eastAsiaTheme="minorEastAsia" w:hAnsiTheme="minorHAnsi" w:cstheme="minorBidi"/>
            <w:smallCaps/>
            <w:kern w:val="0"/>
            <w:sz w:val="22"/>
            <w:szCs w:val="22"/>
          </w:rPr>
          <w:tab/>
        </w:r>
        <w:r w:rsidR="0060110E" w:rsidRPr="00690FDC">
          <w:rPr>
            <w:rStyle w:val="Hyperlink"/>
          </w:rPr>
          <w:t>Trigger Events and Message Definitions</w:t>
        </w:r>
        <w:r w:rsidR="0060110E">
          <w:rPr>
            <w:webHidden/>
          </w:rPr>
          <w:tab/>
        </w:r>
        <w:r w:rsidR="0060110E">
          <w:rPr>
            <w:webHidden/>
          </w:rPr>
          <w:fldChar w:fldCharType="begin"/>
        </w:r>
        <w:r w:rsidR="0060110E">
          <w:rPr>
            <w:webHidden/>
          </w:rPr>
          <w:instrText xml:space="preserve"> PAGEREF _Toc25586901 \h </w:instrText>
        </w:r>
        <w:r w:rsidR="0060110E">
          <w:rPr>
            <w:webHidden/>
          </w:rPr>
        </w:r>
        <w:r w:rsidR="0060110E">
          <w:rPr>
            <w:webHidden/>
          </w:rPr>
          <w:fldChar w:fldCharType="separate"/>
        </w:r>
        <w:r w:rsidR="0060110E">
          <w:rPr>
            <w:webHidden/>
          </w:rPr>
          <w:t>7</w:t>
        </w:r>
        <w:r w:rsidR="0060110E">
          <w:rPr>
            <w:webHidden/>
          </w:rPr>
          <w:fldChar w:fldCharType="end"/>
        </w:r>
      </w:hyperlink>
    </w:p>
    <w:p w14:paraId="2507C6F9" w14:textId="0D2AF64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2" w:history="1">
        <w:r w:rsidR="0060110E" w:rsidRPr="00690FDC">
          <w:rPr>
            <w:rStyle w:val="Hyperlink"/>
            <w:noProof/>
          </w:rPr>
          <w:t>3.3.1</w:t>
        </w:r>
        <w:r w:rsidR="0060110E">
          <w:rPr>
            <w:rFonts w:asciiTheme="minorHAnsi" w:eastAsiaTheme="minorEastAsia" w:hAnsiTheme="minorHAnsi" w:cstheme="minorBidi"/>
            <w:noProof/>
          </w:rPr>
          <w:tab/>
        </w:r>
        <w:r w:rsidR="0060110E" w:rsidRPr="00690FDC">
          <w:rPr>
            <w:rStyle w:val="Hyperlink"/>
            <w:noProof/>
          </w:rPr>
          <w:t>ADT/ACK - Admit/Visit Notification (Event A01)</w:t>
        </w:r>
        <w:r w:rsidR="0060110E">
          <w:rPr>
            <w:noProof/>
            <w:webHidden/>
          </w:rPr>
          <w:tab/>
        </w:r>
        <w:r w:rsidR="0060110E">
          <w:rPr>
            <w:noProof/>
            <w:webHidden/>
          </w:rPr>
          <w:fldChar w:fldCharType="begin"/>
        </w:r>
        <w:r w:rsidR="0060110E">
          <w:rPr>
            <w:noProof/>
            <w:webHidden/>
          </w:rPr>
          <w:instrText xml:space="preserve"> PAGEREF _Toc25586902 \h </w:instrText>
        </w:r>
        <w:r w:rsidR="0060110E">
          <w:rPr>
            <w:noProof/>
            <w:webHidden/>
          </w:rPr>
        </w:r>
        <w:r w:rsidR="0060110E">
          <w:rPr>
            <w:noProof/>
            <w:webHidden/>
          </w:rPr>
          <w:fldChar w:fldCharType="separate"/>
        </w:r>
        <w:r w:rsidR="0060110E">
          <w:rPr>
            <w:noProof/>
            <w:webHidden/>
          </w:rPr>
          <w:t>7</w:t>
        </w:r>
        <w:r w:rsidR="0060110E">
          <w:rPr>
            <w:noProof/>
            <w:webHidden/>
          </w:rPr>
          <w:fldChar w:fldCharType="end"/>
        </w:r>
      </w:hyperlink>
    </w:p>
    <w:p w14:paraId="36690843" w14:textId="08BBFBC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3" w:history="1">
        <w:r w:rsidR="0060110E" w:rsidRPr="00690FDC">
          <w:rPr>
            <w:rStyle w:val="Hyperlink"/>
            <w:noProof/>
          </w:rPr>
          <w:t>3.3.2</w:t>
        </w:r>
        <w:r w:rsidR="0060110E">
          <w:rPr>
            <w:rFonts w:asciiTheme="minorHAnsi" w:eastAsiaTheme="minorEastAsia" w:hAnsiTheme="minorHAnsi" w:cstheme="minorBidi"/>
            <w:noProof/>
          </w:rPr>
          <w:tab/>
        </w:r>
        <w:r w:rsidR="0060110E" w:rsidRPr="00690FDC">
          <w:rPr>
            <w:rStyle w:val="Hyperlink"/>
            <w:noProof/>
          </w:rPr>
          <w:t>ADT/ACK - Transfer a Patient (Event A02)</w:t>
        </w:r>
        <w:r w:rsidR="0060110E">
          <w:rPr>
            <w:noProof/>
            <w:webHidden/>
          </w:rPr>
          <w:tab/>
        </w:r>
        <w:r w:rsidR="0060110E">
          <w:rPr>
            <w:noProof/>
            <w:webHidden/>
          </w:rPr>
          <w:fldChar w:fldCharType="begin"/>
        </w:r>
        <w:r w:rsidR="0060110E">
          <w:rPr>
            <w:noProof/>
            <w:webHidden/>
          </w:rPr>
          <w:instrText xml:space="preserve"> PAGEREF _Toc25586903 \h </w:instrText>
        </w:r>
        <w:r w:rsidR="0060110E">
          <w:rPr>
            <w:noProof/>
            <w:webHidden/>
          </w:rPr>
        </w:r>
        <w:r w:rsidR="0060110E">
          <w:rPr>
            <w:noProof/>
            <w:webHidden/>
          </w:rPr>
          <w:fldChar w:fldCharType="separate"/>
        </w:r>
        <w:r w:rsidR="0060110E">
          <w:rPr>
            <w:noProof/>
            <w:webHidden/>
          </w:rPr>
          <w:t>10</w:t>
        </w:r>
        <w:r w:rsidR="0060110E">
          <w:rPr>
            <w:noProof/>
            <w:webHidden/>
          </w:rPr>
          <w:fldChar w:fldCharType="end"/>
        </w:r>
      </w:hyperlink>
    </w:p>
    <w:p w14:paraId="766EC8F4" w14:textId="430AA15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4" w:history="1">
        <w:r w:rsidR="0060110E" w:rsidRPr="00690FDC">
          <w:rPr>
            <w:rStyle w:val="Hyperlink"/>
            <w:noProof/>
          </w:rPr>
          <w:t>3.3.3</w:t>
        </w:r>
        <w:r w:rsidR="0060110E">
          <w:rPr>
            <w:rFonts w:asciiTheme="minorHAnsi" w:eastAsiaTheme="minorEastAsia" w:hAnsiTheme="minorHAnsi" w:cstheme="minorBidi"/>
            <w:noProof/>
          </w:rPr>
          <w:tab/>
        </w:r>
        <w:r w:rsidR="0060110E" w:rsidRPr="00690FDC">
          <w:rPr>
            <w:rStyle w:val="Hyperlink"/>
            <w:noProof/>
          </w:rPr>
          <w:t>ADT/ACK - Discharge/End Visit (Event A03)</w:t>
        </w:r>
        <w:r w:rsidR="0060110E">
          <w:rPr>
            <w:noProof/>
            <w:webHidden/>
          </w:rPr>
          <w:tab/>
        </w:r>
        <w:r w:rsidR="0060110E">
          <w:rPr>
            <w:noProof/>
            <w:webHidden/>
          </w:rPr>
          <w:fldChar w:fldCharType="begin"/>
        </w:r>
        <w:r w:rsidR="0060110E">
          <w:rPr>
            <w:noProof/>
            <w:webHidden/>
          </w:rPr>
          <w:instrText xml:space="preserve"> PAGEREF _Toc25586904 \h </w:instrText>
        </w:r>
        <w:r w:rsidR="0060110E">
          <w:rPr>
            <w:noProof/>
            <w:webHidden/>
          </w:rPr>
        </w:r>
        <w:r w:rsidR="0060110E">
          <w:rPr>
            <w:noProof/>
            <w:webHidden/>
          </w:rPr>
          <w:fldChar w:fldCharType="separate"/>
        </w:r>
        <w:r w:rsidR="0060110E">
          <w:rPr>
            <w:noProof/>
            <w:webHidden/>
          </w:rPr>
          <w:t>12</w:t>
        </w:r>
        <w:r w:rsidR="0060110E">
          <w:rPr>
            <w:noProof/>
            <w:webHidden/>
          </w:rPr>
          <w:fldChar w:fldCharType="end"/>
        </w:r>
      </w:hyperlink>
    </w:p>
    <w:p w14:paraId="132037F2" w14:textId="696FBF7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5" w:history="1">
        <w:r w:rsidR="0060110E" w:rsidRPr="00690FDC">
          <w:rPr>
            <w:rStyle w:val="Hyperlink"/>
            <w:noProof/>
          </w:rPr>
          <w:t>3.3.4</w:t>
        </w:r>
        <w:r w:rsidR="0060110E">
          <w:rPr>
            <w:rFonts w:asciiTheme="minorHAnsi" w:eastAsiaTheme="minorEastAsia" w:hAnsiTheme="minorHAnsi" w:cstheme="minorBidi"/>
            <w:noProof/>
          </w:rPr>
          <w:tab/>
        </w:r>
        <w:r w:rsidR="0060110E" w:rsidRPr="00690FDC">
          <w:rPr>
            <w:rStyle w:val="Hyperlink"/>
            <w:noProof/>
          </w:rPr>
          <w:t>ADT/ACK - Register a Patient (Event A04)</w:t>
        </w:r>
        <w:r w:rsidR="0060110E">
          <w:rPr>
            <w:noProof/>
            <w:webHidden/>
          </w:rPr>
          <w:tab/>
        </w:r>
        <w:r w:rsidR="0060110E">
          <w:rPr>
            <w:noProof/>
            <w:webHidden/>
          </w:rPr>
          <w:fldChar w:fldCharType="begin"/>
        </w:r>
        <w:r w:rsidR="0060110E">
          <w:rPr>
            <w:noProof/>
            <w:webHidden/>
          </w:rPr>
          <w:instrText xml:space="preserve"> PAGEREF _Toc25586905 \h </w:instrText>
        </w:r>
        <w:r w:rsidR="0060110E">
          <w:rPr>
            <w:noProof/>
            <w:webHidden/>
          </w:rPr>
        </w:r>
        <w:r w:rsidR="0060110E">
          <w:rPr>
            <w:noProof/>
            <w:webHidden/>
          </w:rPr>
          <w:fldChar w:fldCharType="separate"/>
        </w:r>
        <w:r w:rsidR="0060110E">
          <w:rPr>
            <w:noProof/>
            <w:webHidden/>
          </w:rPr>
          <w:t>15</w:t>
        </w:r>
        <w:r w:rsidR="0060110E">
          <w:rPr>
            <w:noProof/>
            <w:webHidden/>
          </w:rPr>
          <w:fldChar w:fldCharType="end"/>
        </w:r>
      </w:hyperlink>
    </w:p>
    <w:p w14:paraId="560F09C4" w14:textId="50CB0DF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6" w:history="1">
        <w:r w:rsidR="0060110E" w:rsidRPr="00690FDC">
          <w:rPr>
            <w:rStyle w:val="Hyperlink"/>
            <w:noProof/>
          </w:rPr>
          <w:t>3.3.5</w:t>
        </w:r>
        <w:r w:rsidR="0060110E">
          <w:rPr>
            <w:rFonts w:asciiTheme="minorHAnsi" w:eastAsiaTheme="minorEastAsia" w:hAnsiTheme="minorHAnsi" w:cstheme="minorBidi"/>
            <w:noProof/>
          </w:rPr>
          <w:tab/>
        </w:r>
        <w:r w:rsidR="0060110E" w:rsidRPr="00690FDC">
          <w:rPr>
            <w:rStyle w:val="Hyperlink"/>
            <w:noProof/>
          </w:rPr>
          <w:t>ADT/ACK - Pre-Admit a Patient (Event A05)</w:t>
        </w:r>
        <w:r w:rsidR="0060110E">
          <w:rPr>
            <w:noProof/>
            <w:webHidden/>
          </w:rPr>
          <w:tab/>
        </w:r>
        <w:r w:rsidR="0060110E">
          <w:rPr>
            <w:noProof/>
            <w:webHidden/>
          </w:rPr>
          <w:fldChar w:fldCharType="begin"/>
        </w:r>
        <w:r w:rsidR="0060110E">
          <w:rPr>
            <w:noProof/>
            <w:webHidden/>
          </w:rPr>
          <w:instrText xml:space="preserve"> PAGEREF _Toc25586906 \h </w:instrText>
        </w:r>
        <w:r w:rsidR="0060110E">
          <w:rPr>
            <w:noProof/>
            <w:webHidden/>
          </w:rPr>
        </w:r>
        <w:r w:rsidR="0060110E">
          <w:rPr>
            <w:noProof/>
            <w:webHidden/>
          </w:rPr>
          <w:fldChar w:fldCharType="separate"/>
        </w:r>
        <w:r w:rsidR="0060110E">
          <w:rPr>
            <w:noProof/>
            <w:webHidden/>
          </w:rPr>
          <w:t>17</w:t>
        </w:r>
        <w:r w:rsidR="0060110E">
          <w:rPr>
            <w:noProof/>
            <w:webHidden/>
          </w:rPr>
          <w:fldChar w:fldCharType="end"/>
        </w:r>
      </w:hyperlink>
    </w:p>
    <w:p w14:paraId="19F68FA7" w14:textId="0EE56916"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7" w:history="1">
        <w:r w:rsidR="0060110E" w:rsidRPr="00690FDC">
          <w:rPr>
            <w:rStyle w:val="Hyperlink"/>
            <w:noProof/>
          </w:rPr>
          <w:t>3.3.6</w:t>
        </w:r>
        <w:r w:rsidR="0060110E">
          <w:rPr>
            <w:rFonts w:asciiTheme="minorHAnsi" w:eastAsiaTheme="minorEastAsia" w:hAnsiTheme="minorHAnsi" w:cstheme="minorBidi"/>
            <w:noProof/>
          </w:rPr>
          <w:tab/>
        </w:r>
        <w:r w:rsidR="0060110E" w:rsidRPr="00690FDC">
          <w:rPr>
            <w:rStyle w:val="Hyperlink"/>
            <w:noProof/>
          </w:rPr>
          <w:t>ADT/ACK - Change an Outpatient to an Inpatient (Event A06)</w:t>
        </w:r>
        <w:r w:rsidR="0060110E">
          <w:rPr>
            <w:noProof/>
            <w:webHidden/>
          </w:rPr>
          <w:tab/>
        </w:r>
        <w:r w:rsidR="0060110E">
          <w:rPr>
            <w:noProof/>
            <w:webHidden/>
          </w:rPr>
          <w:fldChar w:fldCharType="begin"/>
        </w:r>
        <w:r w:rsidR="0060110E">
          <w:rPr>
            <w:noProof/>
            <w:webHidden/>
          </w:rPr>
          <w:instrText xml:space="preserve"> PAGEREF _Toc25586907 \h </w:instrText>
        </w:r>
        <w:r w:rsidR="0060110E">
          <w:rPr>
            <w:noProof/>
            <w:webHidden/>
          </w:rPr>
        </w:r>
        <w:r w:rsidR="0060110E">
          <w:rPr>
            <w:noProof/>
            <w:webHidden/>
          </w:rPr>
          <w:fldChar w:fldCharType="separate"/>
        </w:r>
        <w:r w:rsidR="0060110E">
          <w:rPr>
            <w:noProof/>
            <w:webHidden/>
          </w:rPr>
          <w:t>20</w:t>
        </w:r>
        <w:r w:rsidR="0060110E">
          <w:rPr>
            <w:noProof/>
            <w:webHidden/>
          </w:rPr>
          <w:fldChar w:fldCharType="end"/>
        </w:r>
      </w:hyperlink>
    </w:p>
    <w:p w14:paraId="22F1BF47" w14:textId="11E7EF3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8" w:history="1">
        <w:r w:rsidR="0060110E" w:rsidRPr="00690FDC">
          <w:rPr>
            <w:rStyle w:val="Hyperlink"/>
            <w:noProof/>
          </w:rPr>
          <w:t>3.3.7</w:t>
        </w:r>
        <w:r w:rsidR="0060110E">
          <w:rPr>
            <w:rFonts w:asciiTheme="minorHAnsi" w:eastAsiaTheme="minorEastAsia" w:hAnsiTheme="minorHAnsi" w:cstheme="minorBidi"/>
            <w:noProof/>
          </w:rPr>
          <w:tab/>
        </w:r>
        <w:r w:rsidR="0060110E" w:rsidRPr="00690FDC">
          <w:rPr>
            <w:rStyle w:val="Hyperlink"/>
            <w:noProof/>
          </w:rPr>
          <w:t>ADT/ACK - Change an Inpatient to an Outpatient (Event A07)</w:t>
        </w:r>
        <w:r w:rsidR="0060110E">
          <w:rPr>
            <w:noProof/>
            <w:webHidden/>
          </w:rPr>
          <w:tab/>
        </w:r>
        <w:r w:rsidR="0060110E">
          <w:rPr>
            <w:noProof/>
            <w:webHidden/>
          </w:rPr>
          <w:fldChar w:fldCharType="begin"/>
        </w:r>
        <w:r w:rsidR="0060110E">
          <w:rPr>
            <w:noProof/>
            <w:webHidden/>
          </w:rPr>
          <w:instrText xml:space="preserve"> PAGEREF _Toc25586908 \h </w:instrText>
        </w:r>
        <w:r w:rsidR="0060110E">
          <w:rPr>
            <w:noProof/>
            <w:webHidden/>
          </w:rPr>
        </w:r>
        <w:r w:rsidR="0060110E">
          <w:rPr>
            <w:noProof/>
            <w:webHidden/>
          </w:rPr>
          <w:fldChar w:fldCharType="separate"/>
        </w:r>
        <w:r w:rsidR="0060110E">
          <w:rPr>
            <w:noProof/>
            <w:webHidden/>
          </w:rPr>
          <w:t>22</w:t>
        </w:r>
        <w:r w:rsidR="0060110E">
          <w:rPr>
            <w:noProof/>
            <w:webHidden/>
          </w:rPr>
          <w:fldChar w:fldCharType="end"/>
        </w:r>
      </w:hyperlink>
    </w:p>
    <w:p w14:paraId="2F43D6D1" w14:textId="7D59E57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09" w:history="1">
        <w:r w:rsidR="0060110E" w:rsidRPr="00690FDC">
          <w:rPr>
            <w:rStyle w:val="Hyperlink"/>
            <w:noProof/>
          </w:rPr>
          <w:t>3.3.8</w:t>
        </w:r>
        <w:r w:rsidR="0060110E">
          <w:rPr>
            <w:rFonts w:asciiTheme="minorHAnsi" w:eastAsiaTheme="minorEastAsia" w:hAnsiTheme="minorHAnsi" w:cstheme="minorBidi"/>
            <w:noProof/>
          </w:rPr>
          <w:tab/>
        </w:r>
        <w:r w:rsidR="0060110E" w:rsidRPr="00690FDC">
          <w:rPr>
            <w:rStyle w:val="Hyperlink"/>
            <w:noProof/>
          </w:rPr>
          <w:t>ADT/ACK - Update Patient Information (Event A08)</w:t>
        </w:r>
        <w:r w:rsidR="0060110E">
          <w:rPr>
            <w:noProof/>
            <w:webHidden/>
          </w:rPr>
          <w:tab/>
        </w:r>
        <w:r w:rsidR="0060110E">
          <w:rPr>
            <w:noProof/>
            <w:webHidden/>
          </w:rPr>
          <w:fldChar w:fldCharType="begin"/>
        </w:r>
        <w:r w:rsidR="0060110E">
          <w:rPr>
            <w:noProof/>
            <w:webHidden/>
          </w:rPr>
          <w:instrText xml:space="preserve"> PAGEREF _Toc25586909 \h </w:instrText>
        </w:r>
        <w:r w:rsidR="0060110E">
          <w:rPr>
            <w:noProof/>
            <w:webHidden/>
          </w:rPr>
        </w:r>
        <w:r w:rsidR="0060110E">
          <w:rPr>
            <w:noProof/>
            <w:webHidden/>
          </w:rPr>
          <w:fldChar w:fldCharType="separate"/>
        </w:r>
        <w:r w:rsidR="0060110E">
          <w:rPr>
            <w:noProof/>
            <w:webHidden/>
          </w:rPr>
          <w:t>25</w:t>
        </w:r>
        <w:r w:rsidR="0060110E">
          <w:rPr>
            <w:noProof/>
            <w:webHidden/>
          </w:rPr>
          <w:fldChar w:fldCharType="end"/>
        </w:r>
      </w:hyperlink>
    </w:p>
    <w:p w14:paraId="5894E977" w14:textId="10A08A5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0" w:history="1">
        <w:r w:rsidR="0060110E" w:rsidRPr="00690FDC">
          <w:rPr>
            <w:rStyle w:val="Hyperlink"/>
            <w:noProof/>
          </w:rPr>
          <w:t>3.3.9</w:t>
        </w:r>
        <w:r w:rsidR="0060110E">
          <w:rPr>
            <w:rFonts w:asciiTheme="minorHAnsi" w:eastAsiaTheme="minorEastAsia" w:hAnsiTheme="minorHAnsi" w:cstheme="minorBidi"/>
            <w:noProof/>
          </w:rPr>
          <w:tab/>
        </w:r>
        <w:r w:rsidR="0060110E" w:rsidRPr="00690FDC">
          <w:rPr>
            <w:rStyle w:val="Hyperlink"/>
            <w:noProof/>
          </w:rPr>
          <w:t>ADT/ACK - Patient Departing - Tracking (Event A09)</w:t>
        </w:r>
        <w:r w:rsidR="0060110E">
          <w:rPr>
            <w:noProof/>
            <w:webHidden/>
          </w:rPr>
          <w:tab/>
        </w:r>
        <w:r w:rsidR="0060110E">
          <w:rPr>
            <w:noProof/>
            <w:webHidden/>
          </w:rPr>
          <w:fldChar w:fldCharType="begin"/>
        </w:r>
        <w:r w:rsidR="0060110E">
          <w:rPr>
            <w:noProof/>
            <w:webHidden/>
          </w:rPr>
          <w:instrText xml:space="preserve"> PAGEREF _Toc25586910 \h </w:instrText>
        </w:r>
        <w:r w:rsidR="0060110E">
          <w:rPr>
            <w:noProof/>
            <w:webHidden/>
          </w:rPr>
        </w:r>
        <w:r w:rsidR="0060110E">
          <w:rPr>
            <w:noProof/>
            <w:webHidden/>
          </w:rPr>
          <w:fldChar w:fldCharType="separate"/>
        </w:r>
        <w:r w:rsidR="0060110E">
          <w:rPr>
            <w:noProof/>
            <w:webHidden/>
          </w:rPr>
          <w:t>27</w:t>
        </w:r>
        <w:r w:rsidR="0060110E">
          <w:rPr>
            <w:noProof/>
            <w:webHidden/>
          </w:rPr>
          <w:fldChar w:fldCharType="end"/>
        </w:r>
      </w:hyperlink>
    </w:p>
    <w:p w14:paraId="63CD5664" w14:textId="568FE8B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1" w:history="1">
        <w:r w:rsidR="0060110E" w:rsidRPr="00690FDC">
          <w:rPr>
            <w:rStyle w:val="Hyperlink"/>
            <w:noProof/>
          </w:rPr>
          <w:t>3.3.10</w:t>
        </w:r>
        <w:r w:rsidR="0060110E">
          <w:rPr>
            <w:rFonts w:asciiTheme="minorHAnsi" w:eastAsiaTheme="minorEastAsia" w:hAnsiTheme="minorHAnsi" w:cstheme="minorBidi"/>
            <w:noProof/>
          </w:rPr>
          <w:tab/>
        </w:r>
        <w:r w:rsidR="0060110E" w:rsidRPr="00690FDC">
          <w:rPr>
            <w:rStyle w:val="Hyperlink"/>
            <w:noProof/>
          </w:rPr>
          <w:t>ADT/ACK - Patient Arriving - Tracking (Event A10)</w:t>
        </w:r>
        <w:r w:rsidR="0060110E">
          <w:rPr>
            <w:noProof/>
            <w:webHidden/>
          </w:rPr>
          <w:tab/>
        </w:r>
        <w:r w:rsidR="0060110E">
          <w:rPr>
            <w:noProof/>
            <w:webHidden/>
          </w:rPr>
          <w:fldChar w:fldCharType="begin"/>
        </w:r>
        <w:r w:rsidR="0060110E">
          <w:rPr>
            <w:noProof/>
            <w:webHidden/>
          </w:rPr>
          <w:instrText xml:space="preserve"> PAGEREF _Toc25586911 \h </w:instrText>
        </w:r>
        <w:r w:rsidR="0060110E">
          <w:rPr>
            <w:noProof/>
            <w:webHidden/>
          </w:rPr>
        </w:r>
        <w:r w:rsidR="0060110E">
          <w:rPr>
            <w:noProof/>
            <w:webHidden/>
          </w:rPr>
          <w:fldChar w:fldCharType="separate"/>
        </w:r>
        <w:r w:rsidR="0060110E">
          <w:rPr>
            <w:noProof/>
            <w:webHidden/>
          </w:rPr>
          <w:t>29</w:t>
        </w:r>
        <w:r w:rsidR="0060110E">
          <w:rPr>
            <w:noProof/>
            <w:webHidden/>
          </w:rPr>
          <w:fldChar w:fldCharType="end"/>
        </w:r>
      </w:hyperlink>
    </w:p>
    <w:p w14:paraId="57782433" w14:textId="79D1050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2" w:history="1">
        <w:r w:rsidR="0060110E" w:rsidRPr="00690FDC">
          <w:rPr>
            <w:rStyle w:val="Hyperlink"/>
            <w:noProof/>
          </w:rPr>
          <w:t>3.3.11</w:t>
        </w:r>
        <w:r w:rsidR="0060110E">
          <w:rPr>
            <w:rFonts w:asciiTheme="minorHAnsi" w:eastAsiaTheme="minorEastAsia" w:hAnsiTheme="minorHAnsi" w:cstheme="minorBidi"/>
            <w:noProof/>
          </w:rPr>
          <w:tab/>
        </w:r>
        <w:r w:rsidR="0060110E" w:rsidRPr="00690FDC">
          <w:rPr>
            <w:rStyle w:val="Hyperlink"/>
            <w:noProof/>
          </w:rPr>
          <w:t>ADT/ACK - Cancel Admit / Visit Notification (Event A11)</w:t>
        </w:r>
        <w:r w:rsidR="0060110E">
          <w:rPr>
            <w:noProof/>
            <w:webHidden/>
          </w:rPr>
          <w:tab/>
        </w:r>
        <w:r w:rsidR="0060110E">
          <w:rPr>
            <w:noProof/>
            <w:webHidden/>
          </w:rPr>
          <w:fldChar w:fldCharType="begin"/>
        </w:r>
        <w:r w:rsidR="0060110E">
          <w:rPr>
            <w:noProof/>
            <w:webHidden/>
          </w:rPr>
          <w:instrText xml:space="preserve"> PAGEREF _Toc25586912 \h </w:instrText>
        </w:r>
        <w:r w:rsidR="0060110E">
          <w:rPr>
            <w:noProof/>
            <w:webHidden/>
          </w:rPr>
        </w:r>
        <w:r w:rsidR="0060110E">
          <w:rPr>
            <w:noProof/>
            <w:webHidden/>
          </w:rPr>
          <w:fldChar w:fldCharType="separate"/>
        </w:r>
        <w:r w:rsidR="0060110E">
          <w:rPr>
            <w:noProof/>
            <w:webHidden/>
          </w:rPr>
          <w:t>31</w:t>
        </w:r>
        <w:r w:rsidR="0060110E">
          <w:rPr>
            <w:noProof/>
            <w:webHidden/>
          </w:rPr>
          <w:fldChar w:fldCharType="end"/>
        </w:r>
      </w:hyperlink>
    </w:p>
    <w:p w14:paraId="3711AB9E" w14:textId="78D3716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3" w:history="1">
        <w:r w:rsidR="0060110E" w:rsidRPr="00690FDC">
          <w:rPr>
            <w:rStyle w:val="Hyperlink"/>
            <w:noProof/>
          </w:rPr>
          <w:t>3.3.12</w:t>
        </w:r>
        <w:r w:rsidR="0060110E">
          <w:rPr>
            <w:rFonts w:asciiTheme="minorHAnsi" w:eastAsiaTheme="minorEastAsia" w:hAnsiTheme="minorHAnsi" w:cstheme="minorBidi"/>
            <w:noProof/>
          </w:rPr>
          <w:tab/>
        </w:r>
        <w:r w:rsidR="0060110E" w:rsidRPr="00690FDC">
          <w:rPr>
            <w:rStyle w:val="Hyperlink"/>
            <w:noProof/>
          </w:rPr>
          <w:t>ADT/ACK - Cancel Transfer (Event A12)</w:t>
        </w:r>
        <w:r w:rsidR="0060110E">
          <w:rPr>
            <w:noProof/>
            <w:webHidden/>
          </w:rPr>
          <w:tab/>
        </w:r>
        <w:r w:rsidR="0060110E">
          <w:rPr>
            <w:noProof/>
            <w:webHidden/>
          </w:rPr>
          <w:fldChar w:fldCharType="begin"/>
        </w:r>
        <w:r w:rsidR="0060110E">
          <w:rPr>
            <w:noProof/>
            <w:webHidden/>
          </w:rPr>
          <w:instrText xml:space="preserve"> PAGEREF _Toc25586913 \h </w:instrText>
        </w:r>
        <w:r w:rsidR="0060110E">
          <w:rPr>
            <w:noProof/>
            <w:webHidden/>
          </w:rPr>
        </w:r>
        <w:r w:rsidR="0060110E">
          <w:rPr>
            <w:noProof/>
            <w:webHidden/>
          </w:rPr>
          <w:fldChar w:fldCharType="separate"/>
        </w:r>
        <w:r w:rsidR="0060110E">
          <w:rPr>
            <w:noProof/>
            <w:webHidden/>
          </w:rPr>
          <w:t>32</w:t>
        </w:r>
        <w:r w:rsidR="0060110E">
          <w:rPr>
            <w:noProof/>
            <w:webHidden/>
          </w:rPr>
          <w:fldChar w:fldCharType="end"/>
        </w:r>
      </w:hyperlink>
    </w:p>
    <w:p w14:paraId="3BF1A63D" w14:textId="37B572C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4" w:history="1">
        <w:r w:rsidR="0060110E" w:rsidRPr="00690FDC">
          <w:rPr>
            <w:rStyle w:val="Hyperlink"/>
            <w:noProof/>
          </w:rPr>
          <w:t>3.3.13</w:t>
        </w:r>
        <w:r w:rsidR="0060110E">
          <w:rPr>
            <w:rFonts w:asciiTheme="minorHAnsi" w:eastAsiaTheme="minorEastAsia" w:hAnsiTheme="minorHAnsi" w:cstheme="minorBidi"/>
            <w:noProof/>
          </w:rPr>
          <w:tab/>
        </w:r>
        <w:r w:rsidR="0060110E" w:rsidRPr="00690FDC">
          <w:rPr>
            <w:rStyle w:val="Hyperlink"/>
            <w:noProof/>
          </w:rPr>
          <w:t>ADT/ACK - Cancel Discharge / End Visit (Event A13)</w:t>
        </w:r>
        <w:r w:rsidR="0060110E">
          <w:rPr>
            <w:noProof/>
            <w:webHidden/>
          </w:rPr>
          <w:tab/>
        </w:r>
        <w:r w:rsidR="0060110E">
          <w:rPr>
            <w:noProof/>
            <w:webHidden/>
          </w:rPr>
          <w:fldChar w:fldCharType="begin"/>
        </w:r>
        <w:r w:rsidR="0060110E">
          <w:rPr>
            <w:noProof/>
            <w:webHidden/>
          </w:rPr>
          <w:instrText xml:space="preserve"> PAGEREF _Toc25586914 \h </w:instrText>
        </w:r>
        <w:r w:rsidR="0060110E">
          <w:rPr>
            <w:noProof/>
            <w:webHidden/>
          </w:rPr>
        </w:r>
        <w:r w:rsidR="0060110E">
          <w:rPr>
            <w:noProof/>
            <w:webHidden/>
          </w:rPr>
          <w:fldChar w:fldCharType="separate"/>
        </w:r>
        <w:r w:rsidR="0060110E">
          <w:rPr>
            <w:noProof/>
            <w:webHidden/>
          </w:rPr>
          <w:t>34</w:t>
        </w:r>
        <w:r w:rsidR="0060110E">
          <w:rPr>
            <w:noProof/>
            <w:webHidden/>
          </w:rPr>
          <w:fldChar w:fldCharType="end"/>
        </w:r>
      </w:hyperlink>
    </w:p>
    <w:p w14:paraId="408343D5" w14:textId="5E837320"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5" w:history="1">
        <w:r w:rsidR="0060110E" w:rsidRPr="00690FDC">
          <w:rPr>
            <w:rStyle w:val="Hyperlink"/>
            <w:noProof/>
          </w:rPr>
          <w:t>3.3.14</w:t>
        </w:r>
        <w:r w:rsidR="0060110E">
          <w:rPr>
            <w:rFonts w:asciiTheme="minorHAnsi" w:eastAsiaTheme="minorEastAsia" w:hAnsiTheme="minorHAnsi" w:cstheme="minorBidi"/>
            <w:noProof/>
          </w:rPr>
          <w:tab/>
        </w:r>
        <w:r w:rsidR="0060110E" w:rsidRPr="00690FDC">
          <w:rPr>
            <w:rStyle w:val="Hyperlink"/>
            <w:noProof/>
          </w:rPr>
          <w:t>ADT/ACK - Pending Admit (Event A14)</w:t>
        </w:r>
        <w:r w:rsidR="0060110E">
          <w:rPr>
            <w:noProof/>
            <w:webHidden/>
          </w:rPr>
          <w:tab/>
        </w:r>
        <w:r w:rsidR="0060110E">
          <w:rPr>
            <w:noProof/>
            <w:webHidden/>
          </w:rPr>
          <w:fldChar w:fldCharType="begin"/>
        </w:r>
        <w:r w:rsidR="0060110E">
          <w:rPr>
            <w:noProof/>
            <w:webHidden/>
          </w:rPr>
          <w:instrText xml:space="preserve"> PAGEREF _Toc25586915 \h </w:instrText>
        </w:r>
        <w:r w:rsidR="0060110E">
          <w:rPr>
            <w:noProof/>
            <w:webHidden/>
          </w:rPr>
        </w:r>
        <w:r w:rsidR="0060110E">
          <w:rPr>
            <w:noProof/>
            <w:webHidden/>
          </w:rPr>
          <w:fldChar w:fldCharType="separate"/>
        </w:r>
        <w:r w:rsidR="0060110E">
          <w:rPr>
            <w:noProof/>
            <w:webHidden/>
          </w:rPr>
          <w:t>36</w:t>
        </w:r>
        <w:r w:rsidR="0060110E">
          <w:rPr>
            <w:noProof/>
            <w:webHidden/>
          </w:rPr>
          <w:fldChar w:fldCharType="end"/>
        </w:r>
      </w:hyperlink>
    </w:p>
    <w:p w14:paraId="06CE1BC6" w14:textId="2A54EB66"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6" w:history="1">
        <w:r w:rsidR="0060110E" w:rsidRPr="00690FDC">
          <w:rPr>
            <w:rStyle w:val="Hyperlink"/>
            <w:noProof/>
          </w:rPr>
          <w:t>3.3.15</w:t>
        </w:r>
        <w:r w:rsidR="0060110E">
          <w:rPr>
            <w:rFonts w:asciiTheme="minorHAnsi" w:eastAsiaTheme="minorEastAsia" w:hAnsiTheme="minorHAnsi" w:cstheme="minorBidi"/>
            <w:noProof/>
          </w:rPr>
          <w:tab/>
        </w:r>
        <w:r w:rsidR="0060110E" w:rsidRPr="00690FDC">
          <w:rPr>
            <w:rStyle w:val="Hyperlink"/>
            <w:noProof/>
          </w:rPr>
          <w:t>ADT/ACK - Pending Transfer (Event A15)</w:t>
        </w:r>
        <w:r w:rsidR="0060110E">
          <w:rPr>
            <w:noProof/>
            <w:webHidden/>
          </w:rPr>
          <w:tab/>
        </w:r>
        <w:r w:rsidR="0060110E">
          <w:rPr>
            <w:noProof/>
            <w:webHidden/>
          </w:rPr>
          <w:fldChar w:fldCharType="begin"/>
        </w:r>
        <w:r w:rsidR="0060110E">
          <w:rPr>
            <w:noProof/>
            <w:webHidden/>
          </w:rPr>
          <w:instrText xml:space="preserve"> PAGEREF _Toc25586916 \h </w:instrText>
        </w:r>
        <w:r w:rsidR="0060110E">
          <w:rPr>
            <w:noProof/>
            <w:webHidden/>
          </w:rPr>
        </w:r>
        <w:r w:rsidR="0060110E">
          <w:rPr>
            <w:noProof/>
            <w:webHidden/>
          </w:rPr>
          <w:fldChar w:fldCharType="separate"/>
        </w:r>
        <w:r w:rsidR="0060110E">
          <w:rPr>
            <w:noProof/>
            <w:webHidden/>
          </w:rPr>
          <w:t>39</w:t>
        </w:r>
        <w:r w:rsidR="0060110E">
          <w:rPr>
            <w:noProof/>
            <w:webHidden/>
          </w:rPr>
          <w:fldChar w:fldCharType="end"/>
        </w:r>
      </w:hyperlink>
    </w:p>
    <w:p w14:paraId="2C0C22CB" w14:textId="435BE72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7" w:history="1">
        <w:r w:rsidR="0060110E" w:rsidRPr="00690FDC">
          <w:rPr>
            <w:rStyle w:val="Hyperlink"/>
            <w:noProof/>
          </w:rPr>
          <w:t>3.3.16</w:t>
        </w:r>
        <w:r w:rsidR="0060110E">
          <w:rPr>
            <w:rFonts w:asciiTheme="minorHAnsi" w:eastAsiaTheme="minorEastAsia" w:hAnsiTheme="minorHAnsi" w:cstheme="minorBidi"/>
            <w:noProof/>
          </w:rPr>
          <w:tab/>
        </w:r>
        <w:r w:rsidR="0060110E" w:rsidRPr="00690FDC">
          <w:rPr>
            <w:rStyle w:val="Hyperlink"/>
            <w:noProof/>
          </w:rPr>
          <w:t>ADT/ACK - Pending Discharge (Event A16)</w:t>
        </w:r>
        <w:r w:rsidR="0060110E">
          <w:rPr>
            <w:noProof/>
            <w:webHidden/>
          </w:rPr>
          <w:tab/>
        </w:r>
        <w:r w:rsidR="0060110E">
          <w:rPr>
            <w:noProof/>
            <w:webHidden/>
          </w:rPr>
          <w:fldChar w:fldCharType="begin"/>
        </w:r>
        <w:r w:rsidR="0060110E">
          <w:rPr>
            <w:noProof/>
            <w:webHidden/>
          </w:rPr>
          <w:instrText xml:space="preserve"> PAGEREF _Toc25586917 \h </w:instrText>
        </w:r>
        <w:r w:rsidR="0060110E">
          <w:rPr>
            <w:noProof/>
            <w:webHidden/>
          </w:rPr>
        </w:r>
        <w:r w:rsidR="0060110E">
          <w:rPr>
            <w:noProof/>
            <w:webHidden/>
          </w:rPr>
          <w:fldChar w:fldCharType="separate"/>
        </w:r>
        <w:r w:rsidR="0060110E">
          <w:rPr>
            <w:noProof/>
            <w:webHidden/>
          </w:rPr>
          <w:t>40</w:t>
        </w:r>
        <w:r w:rsidR="0060110E">
          <w:rPr>
            <w:noProof/>
            <w:webHidden/>
          </w:rPr>
          <w:fldChar w:fldCharType="end"/>
        </w:r>
      </w:hyperlink>
    </w:p>
    <w:p w14:paraId="689F917F" w14:textId="23F4A73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8" w:history="1">
        <w:r w:rsidR="0060110E" w:rsidRPr="00690FDC">
          <w:rPr>
            <w:rStyle w:val="Hyperlink"/>
            <w:noProof/>
          </w:rPr>
          <w:t>3.3.17</w:t>
        </w:r>
        <w:r w:rsidR="0060110E">
          <w:rPr>
            <w:rFonts w:asciiTheme="minorHAnsi" w:eastAsiaTheme="minorEastAsia" w:hAnsiTheme="minorHAnsi" w:cstheme="minorBidi"/>
            <w:noProof/>
          </w:rPr>
          <w:tab/>
        </w:r>
        <w:r w:rsidR="0060110E" w:rsidRPr="00690FDC">
          <w:rPr>
            <w:rStyle w:val="Hyperlink"/>
            <w:noProof/>
          </w:rPr>
          <w:t>ADT/ACK - Swap Patients (Event A17)</w:t>
        </w:r>
        <w:r w:rsidR="0060110E">
          <w:rPr>
            <w:noProof/>
            <w:webHidden/>
          </w:rPr>
          <w:tab/>
        </w:r>
        <w:r w:rsidR="0060110E">
          <w:rPr>
            <w:noProof/>
            <w:webHidden/>
          </w:rPr>
          <w:fldChar w:fldCharType="begin"/>
        </w:r>
        <w:r w:rsidR="0060110E">
          <w:rPr>
            <w:noProof/>
            <w:webHidden/>
          </w:rPr>
          <w:instrText xml:space="preserve"> PAGEREF _Toc25586918 \h </w:instrText>
        </w:r>
        <w:r w:rsidR="0060110E">
          <w:rPr>
            <w:noProof/>
            <w:webHidden/>
          </w:rPr>
        </w:r>
        <w:r w:rsidR="0060110E">
          <w:rPr>
            <w:noProof/>
            <w:webHidden/>
          </w:rPr>
          <w:fldChar w:fldCharType="separate"/>
        </w:r>
        <w:r w:rsidR="0060110E">
          <w:rPr>
            <w:noProof/>
            <w:webHidden/>
          </w:rPr>
          <w:t>43</w:t>
        </w:r>
        <w:r w:rsidR="0060110E">
          <w:rPr>
            <w:noProof/>
            <w:webHidden/>
          </w:rPr>
          <w:fldChar w:fldCharType="end"/>
        </w:r>
      </w:hyperlink>
    </w:p>
    <w:p w14:paraId="4C9DA77A" w14:textId="44EF606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19" w:history="1">
        <w:r w:rsidR="0060110E" w:rsidRPr="00690FDC">
          <w:rPr>
            <w:rStyle w:val="Hyperlink"/>
            <w:noProof/>
          </w:rPr>
          <w:t>3.3.18</w:t>
        </w:r>
        <w:r w:rsidR="0060110E">
          <w:rPr>
            <w:rFonts w:asciiTheme="minorHAnsi" w:eastAsiaTheme="minorEastAsia" w:hAnsiTheme="minorHAnsi" w:cstheme="minorBidi"/>
            <w:noProof/>
          </w:rPr>
          <w:tab/>
        </w:r>
        <w:r w:rsidR="0060110E" w:rsidRPr="00690FDC">
          <w:rPr>
            <w:rStyle w:val="Hyperlink"/>
            <w:noProof/>
          </w:rPr>
          <w:t>ADT/ACK - Merge Patient Information (Event A18)</w:t>
        </w:r>
        <w:r w:rsidR="0060110E">
          <w:rPr>
            <w:noProof/>
            <w:webHidden/>
          </w:rPr>
          <w:tab/>
        </w:r>
        <w:r w:rsidR="0060110E">
          <w:rPr>
            <w:noProof/>
            <w:webHidden/>
          </w:rPr>
          <w:fldChar w:fldCharType="begin"/>
        </w:r>
        <w:r w:rsidR="0060110E">
          <w:rPr>
            <w:noProof/>
            <w:webHidden/>
          </w:rPr>
          <w:instrText xml:space="preserve"> PAGEREF _Toc25586919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572ED434" w14:textId="1DD1FF4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0" w:history="1">
        <w:r w:rsidR="0060110E" w:rsidRPr="00690FDC">
          <w:rPr>
            <w:rStyle w:val="Hyperlink"/>
            <w:noProof/>
          </w:rPr>
          <w:t>3.3.19</w:t>
        </w:r>
        <w:r w:rsidR="0060110E">
          <w:rPr>
            <w:rFonts w:asciiTheme="minorHAnsi" w:eastAsiaTheme="minorEastAsia" w:hAnsiTheme="minorHAnsi" w:cstheme="minorBidi"/>
            <w:noProof/>
          </w:rPr>
          <w:tab/>
        </w:r>
        <w:r w:rsidR="0060110E" w:rsidRPr="00690FDC">
          <w:rPr>
            <w:rStyle w:val="Hyperlink"/>
            <w:noProof/>
          </w:rPr>
          <w:t>QRY/ADR - Patient Query (Event A19)</w:t>
        </w:r>
        <w:r w:rsidR="0060110E">
          <w:rPr>
            <w:noProof/>
            <w:webHidden/>
          </w:rPr>
          <w:tab/>
        </w:r>
        <w:r w:rsidR="0060110E">
          <w:rPr>
            <w:noProof/>
            <w:webHidden/>
          </w:rPr>
          <w:fldChar w:fldCharType="begin"/>
        </w:r>
        <w:r w:rsidR="0060110E">
          <w:rPr>
            <w:noProof/>
            <w:webHidden/>
          </w:rPr>
          <w:instrText xml:space="preserve"> PAGEREF _Toc25586920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A8FA369" w14:textId="753743B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1" w:history="1">
        <w:r w:rsidR="0060110E" w:rsidRPr="00690FDC">
          <w:rPr>
            <w:rStyle w:val="Hyperlink"/>
            <w:noProof/>
          </w:rPr>
          <w:t>3.3.20</w:t>
        </w:r>
        <w:r w:rsidR="0060110E">
          <w:rPr>
            <w:rFonts w:asciiTheme="minorHAnsi" w:eastAsiaTheme="minorEastAsia" w:hAnsiTheme="minorHAnsi" w:cstheme="minorBidi"/>
            <w:noProof/>
          </w:rPr>
          <w:tab/>
        </w:r>
        <w:r w:rsidR="0060110E" w:rsidRPr="00690FDC">
          <w:rPr>
            <w:rStyle w:val="Hyperlink"/>
            <w:noProof/>
          </w:rPr>
          <w:t>ADT/ACK - Bed Status Update (Event A20)</w:t>
        </w:r>
        <w:r w:rsidR="0060110E">
          <w:rPr>
            <w:noProof/>
            <w:webHidden/>
          </w:rPr>
          <w:tab/>
        </w:r>
        <w:r w:rsidR="0060110E">
          <w:rPr>
            <w:noProof/>
            <w:webHidden/>
          </w:rPr>
          <w:fldChar w:fldCharType="begin"/>
        </w:r>
        <w:r w:rsidR="0060110E">
          <w:rPr>
            <w:noProof/>
            <w:webHidden/>
          </w:rPr>
          <w:instrText xml:space="preserve"> PAGEREF _Toc25586921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37CC8CA" w14:textId="330617D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2" w:history="1">
        <w:r w:rsidR="0060110E" w:rsidRPr="00690FDC">
          <w:rPr>
            <w:rStyle w:val="Hyperlink"/>
            <w:noProof/>
          </w:rPr>
          <w:t>3.3.21</w:t>
        </w:r>
        <w:r w:rsidR="0060110E">
          <w:rPr>
            <w:rFonts w:asciiTheme="minorHAnsi" w:eastAsiaTheme="minorEastAsia" w:hAnsiTheme="minorHAnsi" w:cstheme="minorBidi"/>
            <w:noProof/>
          </w:rPr>
          <w:tab/>
        </w:r>
        <w:r w:rsidR="0060110E" w:rsidRPr="00690FDC">
          <w:rPr>
            <w:rStyle w:val="Hyperlink"/>
            <w:noProof/>
          </w:rPr>
          <w:t>ADT/ACK - Patient Goes on a Leave of Absence (Event A21)</w:t>
        </w:r>
        <w:r w:rsidR="0060110E">
          <w:rPr>
            <w:noProof/>
            <w:webHidden/>
          </w:rPr>
          <w:tab/>
        </w:r>
        <w:r w:rsidR="0060110E">
          <w:rPr>
            <w:noProof/>
            <w:webHidden/>
          </w:rPr>
          <w:fldChar w:fldCharType="begin"/>
        </w:r>
        <w:r w:rsidR="0060110E">
          <w:rPr>
            <w:noProof/>
            <w:webHidden/>
          </w:rPr>
          <w:instrText xml:space="preserve"> PAGEREF _Toc25586922 \h </w:instrText>
        </w:r>
        <w:r w:rsidR="0060110E">
          <w:rPr>
            <w:noProof/>
            <w:webHidden/>
          </w:rPr>
        </w:r>
        <w:r w:rsidR="0060110E">
          <w:rPr>
            <w:noProof/>
            <w:webHidden/>
          </w:rPr>
          <w:fldChar w:fldCharType="separate"/>
        </w:r>
        <w:r w:rsidR="0060110E">
          <w:rPr>
            <w:noProof/>
            <w:webHidden/>
          </w:rPr>
          <w:t>46</w:t>
        </w:r>
        <w:r w:rsidR="0060110E">
          <w:rPr>
            <w:noProof/>
            <w:webHidden/>
          </w:rPr>
          <w:fldChar w:fldCharType="end"/>
        </w:r>
      </w:hyperlink>
    </w:p>
    <w:p w14:paraId="552FB876" w14:textId="251CA05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3" w:history="1">
        <w:r w:rsidR="0060110E" w:rsidRPr="00690FDC">
          <w:rPr>
            <w:rStyle w:val="Hyperlink"/>
            <w:noProof/>
          </w:rPr>
          <w:t>3.3.22</w:t>
        </w:r>
        <w:r w:rsidR="0060110E">
          <w:rPr>
            <w:rFonts w:asciiTheme="minorHAnsi" w:eastAsiaTheme="minorEastAsia" w:hAnsiTheme="minorHAnsi" w:cstheme="minorBidi"/>
            <w:noProof/>
          </w:rPr>
          <w:tab/>
        </w:r>
        <w:r w:rsidR="0060110E" w:rsidRPr="00690FDC">
          <w:rPr>
            <w:rStyle w:val="Hyperlink"/>
            <w:noProof/>
          </w:rPr>
          <w:t>ADT/ACK - Patient Returns From a Leave of Absence (Event A22)</w:t>
        </w:r>
        <w:r w:rsidR="0060110E">
          <w:rPr>
            <w:noProof/>
            <w:webHidden/>
          </w:rPr>
          <w:tab/>
        </w:r>
        <w:r w:rsidR="0060110E">
          <w:rPr>
            <w:noProof/>
            <w:webHidden/>
          </w:rPr>
          <w:fldChar w:fldCharType="begin"/>
        </w:r>
        <w:r w:rsidR="0060110E">
          <w:rPr>
            <w:noProof/>
            <w:webHidden/>
          </w:rPr>
          <w:instrText xml:space="preserve"> PAGEREF _Toc25586923 \h </w:instrText>
        </w:r>
        <w:r w:rsidR="0060110E">
          <w:rPr>
            <w:noProof/>
            <w:webHidden/>
          </w:rPr>
        </w:r>
        <w:r w:rsidR="0060110E">
          <w:rPr>
            <w:noProof/>
            <w:webHidden/>
          </w:rPr>
          <w:fldChar w:fldCharType="separate"/>
        </w:r>
        <w:r w:rsidR="0060110E">
          <w:rPr>
            <w:noProof/>
            <w:webHidden/>
          </w:rPr>
          <w:t>47</w:t>
        </w:r>
        <w:r w:rsidR="0060110E">
          <w:rPr>
            <w:noProof/>
            <w:webHidden/>
          </w:rPr>
          <w:fldChar w:fldCharType="end"/>
        </w:r>
      </w:hyperlink>
    </w:p>
    <w:p w14:paraId="22C460DC" w14:textId="2C23FD2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4" w:history="1">
        <w:r w:rsidR="0060110E" w:rsidRPr="00690FDC">
          <w:rPr>
            <w:rStyle w:val="Hyperlink"/>
            <w:noProof/>
          </w:rPr>
          <w:t>3.3.23</w:t>
        </w:r>
        <w:r w:rsidR="0060110E">
          <w:rPr>
            <w:rFonts w:asciiTheme="minorHAnsi" w:eastAsiaTheme="minorEastAsia" w:hAnsiTheme="minorHAnsi" w:cstheme="minorBidi"/>
            <w:noProof/>
          </w:rPr>
          <w:tab/>
        </w:r>
        <w:r w:rsidR="0060110E" w:rsidRPr="00690FDC">
          <w:rPr>
            <w:rStyle w:val="Hyperlink"/>
            <w:noProof/>
          </w:rPr>
          <w:t>ADT/ACK - Delete a Patient Record (Event A23)</w:t>
        </w:r>
        <w:r w:rsidR="0060110E">
          <w:rPr>
            <w:noProof/>
            <w:webHidden/>
          </w:rPr>
          <w:tab/>
        </w:r>
        <w:r w:rsidR="0060110E">
          <w:rPr>
            <w:noProof/>
            <w:webHidden/>
          </w:rPr>
          <w:fldChar w:fldCharType="begin"/>
        </w:r>
        <w:r w:rsidR="0060110E">
          <w:rPr>
            <w:noProof/>
            <w:webHidden/>
          </w:rPr>
          <w:instrText xml:space="preserve"> PAGEREF _Toc25586924 \h </w:instrText>
        </w:r>
        <w:r w:rsidR="0060110E">
          <w:rPr>
            <w:noProof/>
            <w:webHidden/>
          </w:rPr>
        </w:r>
        <w:r w:rsidR="0060110E">
          <w:rPr>
            <w:noProof/>
            <w:webHidden/>
          </w:rPr>
          <w:fldChar w:fldCharType="separate"/>
        </w:r>
        <w:r w:rsidR="0060110E">
          <w:rPr>
            <w:noProof/>
            <w:webHidden/>
          </w:rPr>
          <w:t>49</w:t>
        </w:r>
        <w:r w:rsidR="0060110E">
          <w:rPr>
            <w:noProof/>
            <w:webHidden/>
          </w:rPr>
          <w:fldChar w:fldCharType="end"/>
        </w:r>
      </w:hyperlink>
    </w:p>
    <w:p w14:paraId="62C4912A" w14:textId="21503C2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5" w:history="1">
        <w:r w:rsidR="0060110E" w:rsidRPr="00690FDC">
          <w:rPr>
            <w:rStyle w:val="Hyperlink"/>
            <w:noProof/>
          </w:rPr>
          <w:t>3.3.24</w:t>
        </w:r>
        <w:r w:rsidR="0060110E">
          <w:rPr>
            <w:rFonts w:asciiTheme="minorHAnsi" w:eastAsiaTheme="minorEastAsia" w:hAnsiTheme="minorHAnsi" w:cstheme="minorBidi"/>
            <w:noProof/>
          </w:rPr>
          <w:tab/>
        </w:r>
        <w:r w:rsidR="0060110E" w:rsidRPr="00690FDC">
          <w:rPr>
            <w:rStyle w:val="Hyperlink"/>
            <w:noProof/>
          </w:rPr>
          <w:t>ADT/ACK - Link Patient Information (Event A24)</w:t>
        </w:r>
        <w:r w:rsidR="0060110E">
          <w:rPr>
            <w:noProof/>
            <w:webHidden/>
          </w:rPr>
          <w:tab/>
        </w:r>
        <w:r w:rsidR="0060110E">
          <w:rPr>
            <w:noProof/>
            <w:webHidden/>
          </w:rPr>
          <w:fldChar w:fldCharType="begin"/>
        </w:r>
        <w:r w:rsidR="0060110E">
          <w:rPr>
            <w:noProof/>
            <w:webHidden/>
          </w:rPr>
          <w:instrText xml:space="preserve"> PAGEREF _Toc25586925 \h </w:instrText>
        </w:r>
        <w:r w:rsidR="0060110E">
          <w:rPr>
            <w:noProof/>
            <w:webHidden/>
          </w:rPr>
        </w:r>
        <w:r w:rsidR="0060110E">
          <w:rPr>
            <w:noProof/>
            <w:webHidden/>
          </w:rPr>
          <w:fldChar w:fldCharType="separate"/>
        </w:r>
        <w:r w:rsidR="0060110E">
          <w:rPr>
            <w:noProof/>
            <w:webHidden/>
          </w:rPr>
          <w:t>50</w:t>
        </w:r>
        <w:r w:rsidR="0060110E">
          <w:rPr>
            <w:noProof/>
            <w:webHidden/>
          </w:rPr>
          <w:fldChar w:fldCharType="end"/>
        </w:r>
      </w:hyperlink>
    </w:p>
    <w:p w14:paraId="2A01EFC5" w14:textId="0683A435"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6" w:history="1">
        <w:r w:rsidR="0060110E" w:rsidRPr="00690FDC">
          <w:rPr>
            <w:rStyle w:val="Hyperlink"/>
            <w:noProof/>
          </w:rPr>
          <w:t>3.3.25</w:t>
        </w:r>
        <w:r w:rsidR="0060110E">
          <w:rPr>
            <w:rFonts w:asciiTheme="minorHAnsi" w:eastAsiaTheme="minorEastAsia" w:hAnsiTheme="minorHAnsi" w:cstheme="minorBidi"/>
            <w:noProof/>
          </w:rPr>
          <w:tab/>
        </w:r>
        <w:r w:rsidR="0060110E" w:rsidRPr="00690FDC">
          <w:rPr>
            <w:rStyle w:val="Hyperlink"/>
            <w:noProof/>
          </w:rPr>
          <w:t>ADT/ACK - Cancel Pending Discharge (Event A25)</w:t>
        </w:r>
        <w:r w:rsidR="0060110E">
          <w:rPr>
            <w:noProof/>
            <w:webHidden/>
          </w:rPr>
          <w:tab/>
        </w:r>
        <w:r w:rsidR="0060110E">
          <w:rPr>
            <w:noProof/>
            <w:webHidden/>
          </w:rPr>
          <w:fldChar w:fldCharType="begin"/>
        </w:r>
        <w:r w:rsidR="0060110E">
          <w:rPr>
            <w:noProof/>
            <w:webHidden/>
          </w:rPr>
          <w:instrText xml:space="preserve"> PAGEREF _Toc25586926 \h </w:instrText>
        </w:r>
        <w:r w:rsidR="0060110E">
          <w:rPr>
            <w:noProof/>
            <w:webHidden/>
          </w:rPr>
        </w:r>
        <w:r w:rsidR="0060110E">
          <w:rPr>
            <w:noProof/>
            <w:webHidden/>
          </w:rPr>
          <w:fldChar w:fldCharType="separate"/>
        </w:r>
        <w:r w:rsidR="0060110E">
          <w:rPr>
            <w:noProof/>
            <w:webHidden/>
          </w:rPr>
          <w:t>51</w:t>
        </w:r>
        <w:r w:rsidR="0060110E">
          <w:rPr>
            <w:noProof/>
            <w:webHidden/>
          </w:rPr>
          <w:fldChar w:fldCharType="end"/>
        </w:r>
      </w:hyperlink>
    </w:p>
    <w:p w14:paraId="2758278B" w14:textId="663ADA0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7" w:history="1">
        <w:r w:rsidR="0060110E" w:rsidRPr="00690FDC">
          <w:rPr>
            <w:rStyle w:val="Hyperlink"/>
            <w:noProof/>
          </w:rPr>
          <w:t>3.3.26</w:t>
        </w:r>
        <w:r w:rsidR="0060110E">
          <w:rPr>
            <w:rFonts w:asciiTheme="minorHAnsi" w:eastAsiaTheme="minorEastAsia" w:hAnsiTheme="minorHAnsi" w:cstheme="minorBidi"/>
            <w:noProof/>
          </w:rPr>
          <w:tab/>
        </w:r>
        <w:r w:rsidR="0060110E" w:rsidRPr="00690FDC">
          <w:rPr>
            <w:rStyle w:val="Hyperlink"/>
            <w:noProof/>
          </w:rPr>
          <w:t>ADT/ACK - Cancel Pending Transfer (Event A26)</w:t>
        </w:r>
        <w:r w:rsidR="0060110E">
          <w:rPr>
            <w:noProof/>
            <w:webHidden/>
          </w:rPr>
          <w:tab/>
        </w:r>
        <w:r w:rsidR="0060110E">
          <w:rPr>
            <w:noProof/>
            <w:webHidden/>
          </w:rPr>
          <w:fldChar w:fldCharType="begin"/>
        </w:r>
        <w:r w:rsidR="0060110E">
          <w:rPr>
            <w:noProof/>
            <w:webHidden/>
          </w:rPr>
          <w:instrText xml:space="preserve"> PAGEREF _Toc25586927 \h </w:instrText>
        </w:r>
        <w:r w:rsidR="0060110E">
          <w:rPr>
            <w:noProof/>
            <w:webHidden/>
          </w:rPr>
        </w:r>
        <w:r w:rsidR="0060110E">
          <w:rPr>
            <w:noProof/>
            <w:webHidden/>
          </w:rPr>
          <w:fldChar w:fldCharType="separate"/>
        </w:r>
        <w:r w:rsidR="0060110E">
          <w:rPr>
            <w:noProof/>
            <w:webHidden/>
          </w:rPr>
          <w:t>53</w:t>
        </w:r>
        <w:r w:rsidR="0060110E">
          <w:rPr>
            <w:noProof/>
            <w:webHidden/>
          </w:rPr>
          <w:fldChar w:fldCharType="end"/>
        </w:r>
      </w:hyperlink>
    </w:p>
    <w:p w14:paraId="7BF1C434" w14:textId="55B1C2C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8" w:history="1">
        <w:r w:rsidR="0060110E" w:rsidRPr="00690FDC">
          <w:rPr>
            <w:rStyle w:val="Hyperlink"/>
            <w:noProof/>
          </w:rPr>
          <w:t>3.3.27</w:t>
        </w:r>
        <w:r w:rsidR="0060110E">
          <w:rPr>
            <w:rFonts w:asciiTheme="minorHAnsi" w:eastAsiaTheme="minorEastAsia" w:hAnsiTheme="minorHAnsi" w:cstheme="minorBidi"/>
            <w:noProof/>
          </w:rPr>
          <w:tab/>
        </w:r>
        <w:r w:rsidR="0060110E" w:rsidRPr="00690FDC">
          <w:rPr>
            <w:rStyle w:val="Hyperlink"/>
            <w:noProof/>
          </w:rPr>
          <w:t>ADT/ACK - Cancel Pending Admit (Event A27)</w:t>
        </w:r>
        <w:r w:rsidR="0060110E">
          <w:rPr>
            <w:noProof/>
            <w:webHidden/>
          </w:rPr>
          <w:tab/>
        </w:r>
        <w:r w:rsidR="0060110E">
          <w:rPr>
            <w:noProof/>
            <w:webHidden/>
          </w:rPr>
          <w:fldChar w:fldCharType="begin"/>
        </w:r>
        <w:r w:rsidR="0060110E">
          <w:rPr>
            <w:noProof/>
            <w:webHidden/>
          </w:rPr>
          <w:instrText xml:space="preserve"> PAGEREF _Toc25586928 \h </w:instrText>
        </w:r>
        <w:r w:rsidR="0060110E">
          <w:rPr>
            <w:noProof/>
            <w:webHidden/>
          </w:rPr>
        </w:r>
        <w:r w:rsidR="0060110E">
          <w:rPr>
            <w:noProof/>
            <w:webHidden/>
          </w:rPr>
          <w:fldChar w:fldCharType="separate"/>
        </w:r>
        <w:r w:rsidR="0060110E">
          <w:rPr>
            <w:noProof/>
            <w:webHidden/>
          </w:rPr>
          <w:t>54</w:t>
        </w:r>
        <w:r w:rsidR="0060110E">
          <w:rPr>
            <w:noProof/>
            <w:webHidden/>
          </w:rPr>
          <w:fldChar w:fldCharType="end"/>
        </w:r>
      </w:hyperlink>
    </w:p>
    <w:p w14:paraId="0500EE63" w14:textId="4EE48F1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29" w:history="1">
        <w:r w:rsidR="0060110E" w:rsidRPr="00690FDC">
          <w:rPr>
            <w:rStyle w:val="Hyperlink"/>
            <w:noProof/>
          </w:rPr>
          <w:t>3.3.28</w:t>
        </w:r>
        <w:r w:rsidR="0060110E">
          <w:rPr>
            <w:rFonts w:asciiTheme="minorHAnsi" w:eastAsiaTheme="minorEastAsia" w:hAnsiTheme="minorHAnsi" w:cstheme="minorBidi"/>
            <w:noProof/>
          </w:rPr>
          <w:tab/>
        </w:r>
        <w:r w:rsidR="0060110E" w:rsidRPr="00690FDC">
          <w:rPr>
            <w:rStyle w:val="Hyperlink"/>
            <w:noProof/>
          </w:rPr>
          <w:t>ADT/ACK - Add Person or Patient Information (Event A28)</w:t>
        </w:r>
        <w:r w:rsidR="0060110E">
          <w:rPr>
            <w:noProof/>
            <w:webHidden/>
          </w:rPr>
          <w:tab/>
        </w:r>
        <w:r w:rsidR="0060110E">
          <w:rPr>
            <w:noProof/>
            <w:webHidden/>
          </w:rPr>
          <w:fldChar w:fldCharType="begin"/>
        </w:r>
        <w:r w:rsidR="0060110E">
          <w:rPr>
            <w:noProof/>
            <w:webHidden/>
          </w:rPr>
          <w:instrText xml:space="preserve"> PAGEREF _Toc25586929 \h </w:instrText>
        </w:r>
        <w:r w:rsidR="0060110E">
          <w:rPr>
            <w:noProof/>
            <w:webHidden/>
          </w:rPr>
        </w:r>
        <w:r w:rsidR="0060110E">
          <w:rPr>
            <w:noProof/>
            <w:webHidden/>
          </w:rPr>
          <w:fldChar w:fldCharType="separate"/>
        </w:r>
        <w:r w:rsidR="0060110E">
          <w:rPr>
            <w:noProof/>
            <w:webHidden/>
          </w:rPr>
          <w:t>56</w:t>
        </w:r>
        <w:r w:rsidR="0060110E">
          <w:rPr>
            <w:noProof/>
            <w:webHidden/>
          </w:rPr>
          <w:fldChar w:fldCharType="end"/>
        </w:r>
      </w:hyperlink>
    </w:p>
    <w:p w14:paraId="0FC60A3C" w14:textId="78DF2A4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0" w:history="1">
        <w:r w:rsidR="0060110E" w:rsidRPr="00690FDC">
          <w:rPr>
            <w:rStyle w:val="Hyperlink"/>
            <w:noProof/>
          </w:rPr>
          <w:t>3.3.29</w:t>
        </w:r>
        <w:r w:rsidR="0060110E">
          <w:rPr>
            <w:rFonts w:asciiTheme="minorHAnsi" w:eastAsiaTheme="minorEastAsia" w:hAnsiTheme="minorHAnsi" w:cstheme="minorBidi"/>
            <w:noProof/>
          </w:rPr>
          <w:tab/>
        </w:r>
        <w:r w:rsidR="0060110E" w:rsidRPr="00690FDC">
          <w:rPr>
            <w:rStyle w:val="Hyperlink"/>
            <w:noProof/>
          </w:rPr>
          <w:t>ADT/ACK - Delete Person Information (Event A29)</w:t>
        </w:r>
        <w:r w:rsidR="0060110E">
          <w:rPr>
            <w:noProof/>
            <w:webHidden/>
          </w:rPr>
          <w:tab/>
        </w:r>
        <w:r w:rsidR="0060110E">
          <w:rPr>
            <w:noProof/>
            <w:webHidden/>
          </w:rPr>
          <w:fldChar w:fldCharType="begin"/>
        </w:r>
        <w:r w:rsidR="0060110E">
          <w:rPr>
            <w:noProof/>
            <w:webHidden/>
          </w:rPr>
          <w:instrText xml:space="preserve"> PAGEREF _Toc25586930 \h </w:instrText>
        </w:r>
        <w:r w:rsidR="0060110E">
          <w:rPr>
            <w:noProof/>
            <w:webHidden/>
          </w:rPr>
        </w:r>
        <w:r w:rsidR="0060110E">
          <w:rPr>
            <w:noProof/>
            <w:webHidden/>
          </w:rPr>
          <w:fldChar w:fldCharType="separate"/>
        </w:r>
        <w:r w:rsidR="0060110E">
          <w:rPr>
            <w:noProof/>
            <w:webHidden/>
          </w:rPr>
          <w:t>59</w:t>
        </w:r>
        <w:r w:rsidR="0060110E">
          <w:rPr>
            <w:noProof/>
            <w:webHidden/>
          </w:rPr>
          <w:fldChar w:fldCharType="end"/>
        </w:r>
      </w:hyperlink>
    </w:p>
    <w:p w14:paraId="3B83511A" w14:textId="3532C31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1" w:history="1">
        <w:r w:rsidR="0060110E" w:rsidRPr="00690FDC">
          <w:rPr>
            <w:rStyle w:val="Hyperlink"/>
            <w:noProof/>
          </w:rPr>
          <w:t>3.3.30</w:t>
        </w:r>
        <w:r w:rsidR="0060110E">
          <w:rPr>
            <w:rFonts w:asciiTheme="minorHAnsi" w:eastAsiaTheme="minorEastAsia" w:hAnsiTheme="minorHAnsi" w:cstheme="minorBidi"/>
            <w:noProof/>
          </w:rPr>
          <w:tab/>
        </w:r>
        <w:r w:rsidR="0060110E" w:rsidRPr="00690FDC">
          <w:rPr>
            <w:rStyle w:val="Hyperlink"/>
            <w:noProof/>
          </w:rPr>
          <w:t>ADT/ACK - Merge Person Information (Event A30)</w:t>
        </w:r>
        <w:r w:rsidR="0060110E">
          <w:rPr>
            <w:noProof/>
            <w:webHidden/>
          </w:rPr>
          <w:tab/>
        </w:r>
        <w:r w:rsidR="0060110E">
          <w:rPr>
            <w:noProof/>
            <w:webHidden/>
          </w:rPr>
          <w:fldChar w:fldCharType="begin"/>
        </w:r>
        <w:r w:rsidR="0060110E">
          <w:rPr>
            <w:noProof/>
            <w:webHidden/>
          </w:rPr>
          <w:instrText xml:space="preserve"> PAGEREF _Toc25586931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37CB19DA" w14:textId="338C8A5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2" w:history="1">
        <w:r w:rsidR="0060110E" w:rsidRPr="00690FDC">
          <w:rPr>
            <w:rStyle w:val="Hyperlink"/>
            <w:noProof/>
          </w:rPr>
          <w:t>3.3.31</w:t>
        </w:r>
        <w:r w:rsidR="0060110E">
          <w:rPr>
            <w:rFonts w:asciiTheme="minorHAnsi" w:eastAsiaTheme="minorEastAsia" w:hAnsiTheme="minorHAnsi" w:cstheme="minorBidi"/>
            <w:noProof/>
          </w:rPr>
          <w:tab/>
        </w:r>
        <w:r w:rsidR="0060110E" w:rsidRPr="00690FDC">
          <w:rPr>
            <w:rStyle w:val="Hyperlink"/>
            <w:noProof/>
          </w:rPr>
          <w:t>ADT/ACK - Update Person Information (Event A31)</w:t>
        </w:r>
        <w:r w:rsidR="0060110E">
          <w:rPr>
            <w:noProof/>
            <w:webHidden/>
          </w:rPr>
          <w:tab/>
        </w:r>
        <w:r w:rsidR="0060110E">
          <w:rPr>
            <w:noProof/>
            <w:webHidden/>
          </w:rPr>
          <w:fldChar w:fldCharType="begin"/>
        </w:r>
        <w:r w:rsidR="0060110E">
          <w:rPr>
            <w:noProof/>
            <w:webHidden/>
          </w:rPr>
          <w:instrText xml:space="preserve"> PAGEREF _Toc25586932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05AB9E02" w14:textId="72B9F10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3" w:history="1">
        <w:r w:rsidR="0060110E" w:rsidRPr="00690FDC">
          <w:rPr>
            <w:rStyle w:val="Hyperlink"/>
            <w:noProof/>
          </w:rPr>
          <w:t>3.3.32</w:t>
        </w:r>
        <w:r w:rsidR="0060110E">
          <w:rPr>
            <w:rFonts w:asciiTheme="minorHAnsi" w:eastAsiaTheme="minorEastAsia" w:hAnsiTheme="minorHAnsi" w:cstheme="minorBidi"/>
            <w:noProof/>
          </w:rPr>
          <w:tab/>
        </w:r>
        <w:r w:rsidR="0060110E" w:rsidRPr="00690FDC">
          <w:rPr>
            <w:rStyle w:val="Hyperlink"/>
            <w:noProof/>
          </w:rPr>
          <w:t>ADT/ACK - Cancel Patient Arriving - Tracking (Event A32)</w:t>
        </w:r>
        <w:r w:rsidR="0060110E">
          <w:rPr>
            <w:noProof/>
            <w:webHidden/>
          </w:rPr>
          <w:tab/>
        </w:r>
        <w:r w:rsidR="0060110E">
          <w:rPr>
            <w:noProof/>
            <w:webHidden/>
          </w:rPr>
          <w:fldChar w:fldCharType="begin"/>
        </w:r>
        <w:r w:rsidR="0060110E">
          <w:rPr>
            <w:noProof/>
            <w:webHidden/>
          </w:rPr>
          <w:instrText xml:space="preserve"> PAGEREF _Toc25586933 \h </w:instrText>
        </w:r>
        <w:r w:rsidR="0060110E">
          <w:rPr>
            <w:noProof/>
            <w:webHidden/>
          </w:rPr>
        </w:r>
        <w:r w:rsidR="0060110E">
          <w:rPr>
            <w:noProof/>
            <w:webHidden/>
          </w:rPr>
          <w:fldChar w:fldCharType="separate"/>
        </w:r>
        <w:r w:rsidR="0060110E">
          <w:rPr>
            <w:noProof/>
            <w:webHidden/>
          </w:rPr>
          <w:t>63</w:t>
        </w:r>
        <w:r w:rsidR="0060110E">
          <w:rPr>
            <w:noProof/>
            <w:webHidden/>
          </w:rPr>
          <w:fldChar w:fldCharType="end"/>
        </w:r>
      </w:hyperlink>
    </w:p>
    <w:p w14:paraId="23D97617" w14:textId="6DB983F3"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4" w:history="1">
        <w:r w:rsidR="0060110E" w:rsidRPr="00690FDC">
          <w:rPr>
            <w:rStyle w:val="Hyperlink"/>
            <w:noProof/>
          </w:rPr>
          <w:t>3.3.33</w:t>
        </w:r>
        <w:r w:rsidR="0060110E">
          <w:rPr>
            <w:rFonts w:asciiTheme="minorHAnsi" w:eastAsiaTheme="minorEastAsia" w:hAnsiTheme="minorHAnsi" w:cstheme="minorBidi"/>
            <w:noProof/>
          </w:rPr>
          <w:tab/>
        </w:r>
        <w:r w:rsidR="0060110E" w:rsidRPr="00690FDC">
          <w:rPr>
            <w:rStyle w:val="Hyperlink"/>
            <w:noProof/>
          </w:rPr>
          <w:t>ADT/ACK - Cancel Patient Departing - Tracking (Event A33)</w:t>
        </w:r>
        <w:r w:rsidR="0060110E">
          <w:rPr>
            <w:noProof/>
            <w:webHidden/>
          </w:rPr>
          <w:tab/>
        </w:r>
        <w:r w:rsidR="0060110E">
          <w:rPr>
            <w:noProof/>
            <w:webHidden/>
          </w:rPr>
          <w:fldChar w:fldCharType="begin"/>
        </w:r>
        <w:r w:rsidR="0060110E">
          <w:rPr>
            <w:noProof/>
            <w:webHidden/>
          </w:rPr>
          <w:instrText xml:space="preserve"> PAGEREF _Toc25586934 \h </w:instrText>
        </w:r>
        <w:r w:rsidR="0060110E">
          <w:rPr>
            <w:noProof/>
            <w:webHidden/>
          </w:rPr>
        </w:r>
        <w:r w:rsidR="0060110E">
          <w:rPr>
            <w:noProof/>
            <w:webHidden/>
          </w:rPr>
          <w:fldChar w:fldCharType="separate"/>
        </w:r>
        <w:r w:rsidR="0060110E">
          <w:rPr>
            <w:noProof/>
            <w:webHidden/>
          </w:rPr>
          <w:t>64</w:t>
        </w:r>
        <w:r w:rsidR="0060110E">
          <w:rPr>
            <w:noProof/>
            <w:webHidden/>
          </w:rPr>
          <w:fldChar w:fldCharType="end"/>
        </w:r>
      </w:hyperlink>
    </w:p>
    <w:p w14:paraId="68940F25" w14:textId="0E9BE3C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5" w:history="1">
        <w:r w:rsidR="0060110E" w:rsidRPr="00690FDC">
          <w:rPr>
            <w:rStyle w:val="Hyperlink"/>
            <w:noProof/>
          </w:rPr>
          <w:t>3.3.34</w:t>
        </w:r>
        <w:r w:rsidR="0060110E">
          <w:rPr>
            <w:rFonts w:asciiTheme="minorHAnsi" w:eastAsiaTheme="minorEastAsia" w:hAnsiTheme="minorHAnsi" w:cstheme="minorBidi"/>
            <w:noProof/>
          </w:rPr>
          <w:tab/>
        </w:r>
        <w:r w:rsidR="0060110E" w:rsidRPr="00690FDC">
          <w:rPr>
            <w:rStyle w:val="Hyperlink"/>
            <w:noProof/>
          </w:rPr>
          <w:t>ADT/ACK - Merge Patient Information - Patient ID Only (Event A34)</w:t>
        </w:r>
        <w:r w:rsidR="0060110E">
          <w:rPr>
            <w:noProof/>
            <w:webHidden/>
          </w:rPr>
          <w:tab/>
        </w:r>
        <w:r w:rsidR="0060110E">
          <w:rPr>
            <w:noProof/>
            <w:webHidden/>
          </w:rPr>
          <w:fldChar w:fldCharType="begin"/>
        </w:r>
        <w:r w:rsidR="0060110E">
          <w:rPr>
            <w:noProof/>
            <w:webHidden/>
          </w:rPr>
          <w:instrText xml:space="preserve"> PAGEREF _Toc25586935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315E087" w14:textId="105282D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6" w:history="1">
        <w:r w:rsidR="0060110E" w:rsidRPr="00690FDC">
          <w:rPr>
            <w:rStyle w:val="Hyperlink"/>
            <w:noProof/>
          </w:rPr>
          <w:t>3.3.35</w:t>
        </w:r>
        <w:r w:rsidR="0060110E">
          <w:rPr>
            <w:rFonts w:asciiTheme="minorHAnsi" w:eastAsiaTheme="minorEastAsia" w:hAnsiTheme="minorHAnsi" w:cstheme="minorBidi"/>
            <w:noProof/>
          </w:rPr>
          <w:tab/>
        </w:r>
        <w:r w:rsidR="0060110E" w:rsidRPr="00690FDC">
          <w:rPr>
            <w:rStyle w:val="Hyperlink"/>
            <w:noProof/>
          </w:rPr>
          <w:t>ADT/ACK - Merge Patient Information - Account Number Only (Event A35)</w:t>
        </w:r>
        <w:r w:rsidR="0060110E">
          <w:rPr>
            <w:noProof/>
            <w:webHidden/>
          </w:rPr>
          <w:tab/>
        </w:r>
        <w:r w:rsidR="0060110E">
          <w:rPr>
            <w:noProof/>
            <w:webHidden/>
          </w:rPr>
          <w:fldChar w:fldCharType="begin"/>
        </w:r>
        <w:r w:rsidR="0060110E">
          <w:rPr>
            <w:noProof/>
            <w:webHidden/>
          </w:rPr>
          <w:instrText xml:space="preserve"> PAGEREF _Toc25586936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4953459A" w14:textId="3B6378C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7" w:history="1">
        <w:r w:rsidR="0060110E" w:rsidRPr="00690FDC">
          <w:rPr>
            <w:rStyle w:val="Hyperlink"/>
            <w:noProof/>
          </w:rPr>
          <w:t>3.3.36</w:t>
        </w:r>
        <w:r w:rsidR="0060110E">
          <w:rPr>
            <w:rFonts w:asciiTheme="minorHAnsi" w:eastAsiaTheme="minorEastAsia" w:hAnsiTheme="minorHAnsi" w:cstheme="minorBidi"/>
            <w:noProof/>
          </w:rPr>
          <w:tab/>
        </w:r>
        <w:r w:rsidR="0060110E" w:rsidRPr="00690FDC">
          <w:rPr>
            <w:rStyle w:val="Hyperlink"/>
            <w:noProof/>
          </w:rPr>
          <w:t>ADT/ACK - Merge Patient Information - Patient ID &amp; Account Number (Event A36)</w:t>
        </w:r>
        <w:r w:rsidR="0060110E">
          <w:rPr>
            <w:noProof/>
            <w:webHidden/>
          </w:rPr>
          <w:tab/>
        </w:r>
        <w:r w:rsidR="0060110E">
          <w:rPr>
            <w:noProof/>
            <w:webHidden/>
          </w:rPr>
          <w:fldChar w:fldCharType="begin"/>
        </w:r>
        <w:r w:rsidR="0060110E">
          <w:rPr>
            <w:noProof/>
            <w:webHidden/>
          </w:rPr>
          <w:instrText xml:space="preserve"> PAGEREF _Toc25586937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AA20561" w14:textId="5E733EC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8" w:history="1">
        <w:r w:rsidR="0060110E" w:rsidRPr="00690FDC">
          <w:rPr>
            <w:rStyle w:val="Hyperlink"/>
            <w:noProof/>
          </w:rPr>
          <w:t>3.3.37</w:t>
        </w:r>
        <w:r w:rsidR="0060110E">
          <w:rPr>
            <w:rFonts w:asciiTheme="minorHAnsi" w:eastAsiaTheme="minorEastAsia" w:hAnsiTheme="minorHAnsi" w:cstheme="minorBidi"/>
            <w:noProof/>
          </w:rPr>
          <w:tab/>
        </w:r>
        <w:r w:rsidR="0060110E" w:rsidRPr="00690FDC">
          <w:rPr>
            <w:rStyle w:val="Hyperlink"/>
            <w:noProof/>
          </w:rPr>
          <w:t>ADT/ACK - Unlink Patient Information (Event A37)</w:t>
        </w:r>
        <w:r w:rsidR="0060110E">
          <w:rPr>
            <w:noProof/>
            <w:webHidden/>
          </w:rPr>
          <w:tab/>
        </w:r>
        <w:r w:rsidR="0060110E">
          <w:rPr>
            <w:noProof/>
            <w:webHidden/>
          </w:rPr>
          <w:fldChar w:fldCharType="begin"/>
        </w:r>
        <w:r w:rsidR="0060110E">
          <w:rPr>
            <w:noProof/>
            <w:webHidden/>
          </w:rPr>
          <w:instrText xml:space="preserve"> PAGEREF _Toc25586938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54B52B4F" w14:textId="7E5ECD4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39" w:history="1">
        <w:r w:rsidR="0060110E" w:rsidRPr="00690FDC">
          <w:rPr>
            <w:rStyle w:val="Hyperlink"/>
            <w:noProof/>
          </w:rPr>
          <w:t>3.3.38</w:t>
        </w:r>
        <w:r w:rsidR="0060110E">
          <w:rPr>
            <w:rFonts w:asciiTheme="minorHAnsi" w:eastAsiaTheme="minorEastAsia" w:hAnsiTheme="minorHAnsi" w:cstheme="minorBidi"/>
            <w:noProof/>
          </w:rPr>
          <w:tab/>
        </w:r>
        <w:r w:rsidR="0060110E" w:rsidRPr="00690FDC">
          <w:rPr>
            <w:rStyle w:val="Hyperlink"/>
            <w:noProof/>
          </w:rPr>
          <w:t>ADT/ACK - Cancel Pre-Admit (Event A38)</w:t>
        </w:r>
        <w:r w:rsidR="0060110E">
          <w:rPr>
            <w:noProof/>
            <w:webHidden/>
          </w:rPr>
          <w:tab/>
        </w:r>
        <w:r w:rsidR="0060110E">
          <w:rPr>
            <w:noProof/>
            <w:webHidden/>
          </w:rPr>
          <w:fldChar w:fldCharType="begin"/>
        </w:r>
        <w:r w:rsidR="0060110E">
          <w:rPr>
            <w:noProof/>
            <w:webHidden/>
          </w:rPr>
          <w:instrText xml:space="preserve"> PAGEREF _Toc25586939 \h </w:instrText>
        </w:r>
        <w:r w:rsidR="0060110E">
          <w:rPr>
            <w:noProof/>
            <w:webHidden/>
          </w:rPr>
        </w:r>
        <w:r w:rsidR="0060110E">
          <w:rPr>
            <w:noProof/>
            <w:webHidden/>
          </w:rPr>
          <w:fldChar w:fldCharType="separate"/>
        </w:r>
        <w:r w:rsidR="0060110E">
          <w:rPr>
            <w:noProof/>
            <w:webHidden/>
          </w:rPr>
          <w:t>67</w:t>
        </w:r>
        <w:r w:rsidR="0060110E">
          <w:rPr>
            <w:noProof/>
            <w:webHidden/>
          </w:rPr>
          <w:fldChar w:fldCharType="end"/>
        </w:r>
      </w:hyperlink>
    </w:p>
    <w:p w14:paraId="454B6412" w14:textId="71F141C3"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0" w:history="1">
        <w:r w:rsidR="0060110E" w:rsidRPr="00690FDC">
          <w:rPr>
            <w:rStyle w:val="Hyperlink"/>
            <w:noProof/>
          </w:rPr>
          <w:t>3.3.39</w:t>
        </w:r>
        <w:r w:rsidR="0060110E">
          <w:rPr>
            <w:rFonts w:asciiTheme="minorHAnsi" w:eastAsiaTheme="minorEastAsia" w:hAnsiTheme="minorHAnsi" w:cstheme="minorBidi"/>
            <w:noProof/>
          </w:rPr>
          <w:tab/>
        </w:r>
        <w:r w:rsidR="0060110E" w:rsidRPr="00690FDC">
          <w:rPr>
            <w:rStyle w:val="Hyperlink"/>
            <w:noProof/>
          </w:rPr>
          <w:t>ADT/ACK - Merge Person - Patient ID (Event A39)</w:t>
        </w:r>
        <w:r w:rsidR="0060110E">
          <w:rPr>
            <w:noProof/>
            <w:webHidden/>
          </w:rPr>
          <w:tab/>
        </w:r>
        <w:r w:rsidR="0060110E">
          <w:rPr>
            <w:noProof/>
            <w:webHidden/>
          </w:rPr>
          <w:fldChar w:fldCharType="begin"/>
        </w:r>
        <w:r w:rsidR="0060110E">
          <w:rPr>
            <w:noProof/>
            <w:webHidden/>
          </w:rPr>
          <w:instrText xml:space="preserve"> PAGEREF _Toc25586940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784ACF5E" w14:textId="33ED9A0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1" w:history="1">
        <w:r w:rsidR="0060110E" w:rsidRPr="00690FDC">
          <w:rPr>
            <w:rStyle w:val="Hyperlink"/>
            <w:noProof/>
          </w:rPr>
          <w:t>3.3.40</w:t>
        </w:r>
        <w:r w:rsidR="0060110E">
          <w:rPr>
            <w:rFonts w:asciiTheme="minorHAnsi" w:eastAsiaTheme="minorEastAsia" w:hAnsiTheme="minorHAnsi" w:cstheme="minorBidi"/>
            <w:noProof/>
          </w:rPr>
          <w:tab/>
        </w:r>
        <w:r w:rsidR="0060110E" w:rsidRPr="00690FDC">
          <w:rPr>
            <w:rStyle w:val="Hyperlink"/>
            <w:noProof/>
          </w:rPr>
          <w:t>ADT/ACK - Merge Patient - Patient Identifier List (Event A40)</w:t>
        </w:r>
        <w:r w:rsidR="0060110E">
          <w:rPr>
            <w:noProof/>
            <w:webHidden/>
          </w:rPr>
          <w:tab/>
        </w:r>
        <w:r w:rsidR="0060110E">
          <w:rPr>
            <w:noProof/>
            <w:webHidden/>
          </w:rPr>
          <w:fldChar w:fldCharType="begin"/>
        </w:r>
        <w:r w:rsidR="0060110E">
          <w:rPr>
            <w:noProof/>
            <w:webHidden/>
          </w:rPr>
          <w:instrText xml:space="preserve"> PAGEREF _Toc25586941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69023844" w14:textId="42BC1A6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2" w:history="1">
        <w:r w:rsidR="0060110E" w:rsidRPr="00690FDC">
          <w:rPr>
            <w:rStyle w:val="Hyperlink"/>
            <w:noProof/>
          </w:rPr>
          <w:t>3.3.41</w:t>
        </w:r>
        <w:r w:rsidR="0060110E">
          <w:rPr>
            <w:rFonts w:asciiTheme="minorHAnsi" w:eastAsiaTheme="minorEastAsia" w:hAnsiTheme="minorHAnsi" w:cstheme="minorBidi"/>
            <w:noProof/>
          </w:rPr>
          <w:tab/>
        </w:r>
        <w:r w:rsidR="0060110E" w:rsidRPr="00690FDC">
          <w:rPr>
            <w:rStyle w:val="Hyperlink"/>
            <w:noProof/>
          </w:rPr>
          <w:t>ADT/ACK - Merge Account - Patient Account Number (Event A41)</w:t>
        </w:r>
        <w:r w:rsidR="0060110E">
          <w:rPr>
            <w:noProof/>
            <w:webHidden/>
          </w:rPr>
          <w:tab/>
        </w:r>
        <w:r w:rsidR="0060110E">
          <w:rPr>
            <w:noProof/>
            <w:webHidden/>
          </w:rPr>
          <w:fldChar w:fldCharType="begin"/>
        </w:r>
        <w:r w:rsidR="0060110E">
          <w:rPr>
            <w:noProof/>
            <w:webHidden/>
          </w:rPr>
          <w:instrText xml:space="preserve"> PAGEREF _Toc25586942 \h </w:instrText>
        </w:r>
        <w:r w:rsidR="0060110E">
          <w:rPr>
            <w:noProof/>
            <w:webHidden/>
          </w:rPr>
        </w:r>
        <w:r w:rsidR="0060110E">
          <w:rPr>
            <w:noProof/>
            <w:webHidden/>
          </w:rPr>
          <w:fldChar w:fldCharType="separate"/>
        </w:r>
        <w:r w:rsidR="0060110E">
          <w:rPr>
            <w:noProof/>
            <w:webHidden/>
          </w:rPr>
          <w:t>70</w:t>
        </w:r>
        <w:r w:rsidR="0060110E">
          <w:rPr>
            <w:noProof/>
            <w:webHidden/>
          </w:rPr>
          <w:fldChar w:fldCharType="end"/>
        </w:r>
      </w:hyperlink>
    </w:p>
    <w:p w14:paraId="153570EE" w14:textId="14C43A9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3" w:history="1">
        <w:r w:rsidR="0060110E" w:rsidRPr="00690FDC">
          <w:rPr>
            <w:rStyle w:val="Hyperlink"/>
            <w:noProof/>
          </w:rPr>
          <w:t>3.3.42</w:t>
        </w:r>
        <w:r w:rsidR="0060110E">
          <w:rPr>
            <w:rFonts w:asciiTheme="minorHAnsi" w:eastAsiaTheme="minorEastAsia" w:hAnsiTheme="minorHAnsi" w:cstheme="minorBidi"/>
            <w:noProof/>
          </w:rPr>
          <w:tab/>
        </w:r>
        <w:r w:rsidR="0060110E" w:rsidRPr="00690FDC">
          <w:rPr>
            <w:rStyle w:val="Hyperlink"/>
            <w:noProof/>
          </w:rPr>
          <w:t>ADT/ACK - Merge Visit - Visit Number (Event A42)</w:t>
        </w:r>
        <w:r w:rsidR="0060110E">
          <w:rPr>
            <w:noProof/>
            <w:webHidden/>
          </w:rPr>
          <w:tab/>
        </w:r>
        <w:r w:rsidR="0060110E">
          <w:rPr>
            <w:noProof/>
            <w:webHidden/>
          </w:rPr>
          <w:fldChar w:fldCharType="begin"/>
        </w:r>
        <w:r w:rsidR="0060110E">
          <w:rPr>
            <w:noProof/>
            <w:webHidden/>
          </w:rPr>
          <w:instrText xml:space="preserve"> PAGEREF _Toc25586943 \h </w:instrText>
        </w:r>
        <w:r w:rsidR="0060110E">
          <w:rPr>
            <w:noProof/>
            <w:webHidden/>
          </w:rPr>
        </w:r>
        <w:r w:rsidR="0060110E">
          <w:rPr>
            <w:noProof/>
            <w:webHidden/>
          </w:rPr>
          <w:fldChar w:fldCharType="separate"/>
        </w:r>
        <w:r w:rsidR="0060110E">
          <w:rPr>
            <w:noProof/>
            <w:webHidden/>
          </w:rPr>
          <w:t>72</w:t>
        </w:r>
        <w:r w:rsidR="0060110E">
          <w:rPr>
            <w:noProof/>
            <w:webHidden/>
          </w:rPr>
          <w:fldChar w:fldCharType="end"/>
        </w:r>
      </w:hyperlink>
    </w:p>
    <w:p w14:paraId="3E3A2756" w14:textId="4F642EDB"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4" w:history="1">
        <w:r w:rsidR="0060110E" w:rsidRPr="00690FDC">
          <w:rPr>
            <w:rStyle w:val="Hyperlink"/>
            <w:noProof/>
          </w:rPr>
          <w:t>3.3.43</w:t>
        </w:r>
        <w:r w:rsidR="0060110E">
          <w:rPr>
            <w:rFonts w:asciiTheme="minorHAnsi" w:eastAsiaTheme="minorEastAsia" w:hAnsiTheme="minorHAnsi" w:cstheme="minorBidi"/>
            <w:noProof/>
          </w:rPr>
          <w:tab/>
        </w:r>
        <w:r w:rsidR="0060110E" w:rsidRPr="00690FDC">
          <w:rPr>
            <w:rStyle w:val="Hyperlink"/>
            <w:noProof/>
          </w:rPr>
          <w:t>ADT/ACK - Move Patient Information - Patient Identifier List (Event A43)</w:t>
        </w:r>
        <w:r w:rsidR="0060110E">
          <w:rPr>
            <w:noProof/>
            <w:webHidden/>
          </w:rPr>
          <w:tab/>
        </w:r>
        <w:r w:rsidR="0060110E">
          <w:rPr>
            <w:noProof/>
            <w:webHidden/>
          </w:rPr>
          <w:fldChar w:fldCharType="begin"/>
        </w:r>
        <w:r w:rsidR="0060110E">
          <w:rPr>
            <w:noProof/>
            <w:webHidden/>
          </w:rPr>
          <w:instrText xml:space="preserve"> PAGEREF _Toc25586944 \h </w:instrText>
        </w:r>
        <w:r w:rsidR="0060110E">
          <w:rPr>
            <w:noProof/>
            <w:webHidden/>
          </w:rPr>
        </w:r>
        <w:r w:rsidR="0060110E">
          <w:rPr>
            <w:noProof/>
            <w:webHidden/>
          </w:rPr>
          <w:fldChar w:fldCharType="separate"/>
        </w:r>
        <w:r w:rsidR="0060110E">
          <w:rPr>
            <w:noProof/>
            <w:webHidden/>
          </w:rPr>
          <w:t>73</w:t>
        </w:r>
        <w:r w:rsidR="0060110E">
          <w:rPr>
            <w:noProof/>
            <w:webHidden/>
          </w:rPr>
          <w:fldChar w:fldCharType="end"/>
        </w:r>
      </w:hyperlink>
    </w:p>
    <w:p w14:paraId="5803F604" w14:textId="4AEAD043"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5" w:history="1">
        <w:r w:rsidR="0060110E" w:rsidRPr="00690FDC">
          <w:rPr>
            <w:rStyle w:val="Hyperlink"/>
            <w:noProof/>
          </w:rPr>
          <w:t>3.3.44</w:t>
        </w:r>
        <w:r w:rsidR="0060110E">
          <w:rPr>
            <w:rFonts w:asciiTheme="minorHAnsi" w:eastAsiaTheme="minorEastAsia" w:hAnsiTheme="minorHAnsi" w:cstheme="minorBidi"/>
            <w:noProof/>
          </w:rPr>
          <w:tab/>
        </w:r>
        <w:r w:rsidR="0060110E" w:rsidRPr="00690FDC">
          <w:rPr>
            <w:rStyle w:val="Hyperlink"/>
            <w:noProof/>
          </w:rPr>
          <w:t>ADT/ACK - Move Account Information - Patient Account Number (Event A44)</w:t>
        </w:r>
        <w:r w:rsidR="0060110E">
          <w:rPr>
            <w:noProof/>
            <w:webHidden/>
          </w:rPr>
          <w:tab/>
        </w:r>
        <w:r w:rsidR="0060110E">
          <w:rPr>
            <w:noProof/>
            <w:webHidden/>
          </w:rPr>
          <w:fldChar w:fldCharType="begin"/>
        </w:r>
        <w:r w:rsidR="0060110E">
          <w:rPr>
            <w:noProof/>
            <w:webHidden/>
          </w:rPr>
          <w:instrText xml:space="preserve"> PAGEREF _Toc25586945 \h </w:instrText>
        </w:r>
        <w:r w:rsidR="0060110E">
          <w:rPr>
            <w:noProof/>
            <w:webHidden/>
          </w:rPr>
        </w:r>
        <w:r w:rsidR="0060110E">
          <w:rPr>
            <w:noProof/>
            <w:webHidden/>
          </w:rPr>
          <w:fldChar w:fldCharType="separate"/>
        </w:r>
        <w:r w:rsidR="0060110E">
          <w:rPr>
            <w:noProof/>
            <w:webHidden/>
          </w:rPr>
          <w:t>75</w:t>
        </w:r>
        <w:r w:rsidR="0060110E">
          <w:rPr>
            <w:noProof/>
            <w:webHidden/>
          </w:rPr>
          <w:fldChar w:fldCharType="end"/>
        </w:r>
      </w:hyperlink>
    </w:p>
    <w:p w14:paraId="2B01E73F" w14:textId="2B7D04C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6" w:history="1">
        <w:r w:rsidR="0060110E" w:rsidRPr="00690FDC">
          <w:rPr>
            <w:rStyle w:val="Hyperlink"/>
            <w:noProof/>
          </w:rPr>
          <w:t>3.3.45</w:t>
        </w:r>
        <w:r w:rsidR="0060110E">
          <w:rPr>
            <w:rFonts w:asciiTheme="minorHAnsi" w:eastAsiaTheme="minorEastAsia" w:hAnsiTheme="minorHAnsi" w:cstheme="minorBidi"/>
            <w:noProof/>
          </w:rPr>
          <w:tab/>
        </w:r>
        <w:r w:rsidR="0060110E" w:rsidRPr="00690FDC">
          <w:rPr>
            <w:rStyle w:val="Hyperlink"/>
            <w:noProof/>
          </w:rPr>
          <w:t>ADT/ACK - Move Visit Information - Visit Number (Event A45)</w:t>
        </w:r>
        <w:r w:rsidR="0060110E">
          <w:rPr>
            <w:noProof/>
            <w:webHidden/>
          </w:rPr>
          <w:tab/>
        </w:r>
        <w:r w:rsidR="0060110E">
          <w:rPr>
            <w:noProof/>
            <w:webHidden/>
          </w:rPr>
          <w:fldChar w:fldCharType="begin"/>
        </w:r>
        <w:r w:rsidR="0060110E">
          <w:rPr>
            <w:noProof/>
            <w:webHidden/>
          </w:rPr>
          <w:instrText xml:space="preserve"> PAGEREF _Toc25586946 \h </w:instrText>
        </w:r>
        <w:r w:rsidR="0060110E">
          <w:rPr>
            <w:noProof/>
            <w:webHidden/>
          </w:rPr>
        </w:r>
        <w:r w:rsidR="0060110E">
          <w:rPr>
            <w:noProof/>
            <w:webHidden/>
          </w:rPr>
          <w:fldChar w:fldCharType="separate"/>
        </w:r>
        <w:r w:rsidR="0060110E">
          <w:rPr>
            <w:noProof/>
            <w:webHidden/>
          </w:rPr>
          <w:t>76</w:t>
        </w:r>
        <w:r w:rsidR="0060110E">
          <w:rPr>
            <w:noProof/>
            <w:webHidden/>
          </w:rPr>
          <w:fldChar w:fldCharType="end"/>
        </w:r>
      </w:hyperlink>
    </w:p>
    <w:p w14:paraId="03113608" w14:textId="07C9B2A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7" w:history="1">
        <w:r w:rsidR="0060110E" w:rsidRPr="00690FDC">
          <w:rPr>
            <w:rStyle w:val="Hyperlink"/>
            <w:noProof/>
          </w:rPr>
          <w:t>3.3.46</w:t>
        </w:r>
        <w:r w:rsidR="0060110E">
          <w:rPr>
            <w:rFonts w:asciiTheme="minorHAnsi" w:eastAsiaTheme="minorEastAsia" w:hAnsiTheme="minorHAnsi" w:cstheme="minorBidi"/>
            <w:noProof/>
          </w:rPr>
          <w:tab/>
        </w:r>
        <w:r w:rsidR="0060110E" w:rsidRPr="00690FDC">
          <w:rPr>
            <w:rStyle w:val="Hyperlink"/>
            <w:noProof/>
          </w:rPr>
          <w:t>ADT/ACK - Change Patient ID (Event A46)</w:t>
        </w:r>
        <w:r w:rsidR="0060110E">
          <w:rPr>
            <w:noProof/>
            <w:webHidden/>
          </w:rPr>
          <w:tab/>
        </w:r>
        <w:r w:rsidR="0060110E">
          <w:rPr>
            <w:noProof/>
            <w:webHidden/>
          </w:rPr>
          <w:fldChar w:fldCharType="begin"/>
        </w:r>
        <w:r w:rsidR="0060110E">
          <w:rPr>
            <w:noProof/>
            <w:webHidden/>
          </w:rPr>
          <w:instrText xml:space="preserve"> PAGEREF _Toc25586947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465271BA" w14:textId="167EB6B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8" w:history="1">
        <w:r w:rsidR="0060110E" w:rsidRPr="00690FDC">
          <w:rPr>
            <w:rStyle w:val="Hyperlink"/>
            <w:noProof/>
          </w:rPr>
          <w:t>3.3.47</w:t>
        </w:r>
        <w:r w:rsidR="0060110E">
          <w:rPr>
            <w:rFonts w:asciiTheme="minorHAnsi" w:eastAsiaTheme="minorEastAsia" w:hAnsiTheme="minorHAnsi" w:cstheme="minorBidi"/>
            <w:noProof/>
          </w:rPr>
          <w:tab/>
        </w:r>
        <w:r w:rsidR="0060110E" w:rsidRPr="00690FDC">
          <w:rPr>
            <w:rStyle w:val="Hyperlink"/>
            <w:noProof/>
          </w:rPr>
          <w:t>ADT/ACK - Change Patient Identifier List (Event A47)</w:t>
        </w:r>
        <w:r w:rsidR="0060110E">
          <w:rPr>
            <w:noProof/>
            <w:webHidden/>
          </w:rPr>
          <w:tab/>
        </w:r>
        <w:r w:rsidR="0060110E">
          <w:rPr>
            <w:noProof/>
            <w:webHidden/>
          </w:rPr>
          <w:fldChar w:fldCharType="begin"/>
        </w:r>
        <w:r w:rsidR="0060110E">
          <w:rPr>
            <w:noProof/>
            <w:webHidden/>
          </w:rPr>
          <w:instrText xml:space="preserve"> PAGEREF _Toc25586948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63E1B57A" w14:textId="60A8011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49" w:history="1">
        <w:r w:rsidR="0060110E" w:rsidRPr="00690FDC">
          <w:rPr>
            <w:rStyle w:val="Hyperlink"/>
            <w:noProof/>
          </w:rPr>
          <w:t>3.3.48</w:t>
        </w:r>
        <w:r w:rsidR="0060110E">
          <w:rPr>
            <w:rFonts w:asciiTheme="minorHAnsi" w:eastAsiaTheme="minorEastAsia" w:hAnsiTheme="minorHAnsi" w:cstheme="minorBidi"/>
            <w:noProof/>
          </w:rPr>
          <w:tab/>
        </w:r>
        <w:r w:rsidR="0060110E" w:rsidRPr="00690FDC">
          <w:rPr>
            <w:rStyle w:val="Hyperlink"/>
            <w:noProof/>
          </w:rPr>
          <w:t>ADT/ACK - Change Alternate Patient ID (Event A48)</w:t>
        </w:r>
        <w:r w:rsidR="0060110E">
          <w:rPr>
            <w:noProof/>
            <w:webHidden/>
          </w:rPr>
          <w:tab/>
        </w:r>
        <w:r w:rsidR="0060110E">
          <w:rPr>
            <w:noProof/>
            <w:webHidden/>
          </w:rPr>
          <w:fldChar w:fldCharType="begin"/>
        </w:r>
        <w:r w:rsidR="0060110E">
          <w:rPr>
            <w:noProof/>
            <w:webHidden/>
          </w:rPr>
          <w:instrText xml:space="preserve"> PAGEREF _Toc25586949 \h </w:instrText>
        </w:r>
        <w:r w:rsidR="0060110E">
          <w:rPr>
            <w:noProof/>
            <w:webHidden/>
          </w:rPr>
        </w:r>
        <w:r w:rsidR="0060110E">
          <w:rPr>
            <w:noProof/>
            <w:webHidden/>
          </w:rPr>
          <w:fldChar w:fldCharType="separate"/>
        </w:r>
        <w:r w:rsidR="0060110E">
          <w:rPr>
            <w:noProof/>
            <w:webHidden/>
          </w:rPr>
          <w:t>79</w:t>
        </w:r>
        <w:r w:rsidR="0060110E">
          <w:rPr>
            <w:noProof/>
            <w:webHidden/>
          </w:rPr>
          <w:fldChar w:fldCharType="end"/>
        </w:r>
      </w:hyperlink>
    </w:p>
    <w:p w14:paraId="64FBF00C" w14:textId="51B6417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0" w:history="1">
        <w:r w:rsidR="0060110E" w:rsidRPr="00690FDC">
          <w:rPr>
            <w:rStyle w:val="Hyperlink"/>
            <w:noProof/>
          </w:rPr>
          <w:t>3.3.49</w:t>
        </w:r>
        <w:r w:rsidR="0060110E">
          <w:rPr>
            <w:rFonts w:asciiTheme="minorHAnsi" w:eastAsiaTheme="minorEastAsia" w:hAnsiTheme="minorHAnsi" w:cstheme="minorBidi"/>
            <w:noProof/>
          </w:rPr>
          <w:tab/>
        </w:r>
        <w:r w:rsidR="0060110E" w:rsidRPr="00690FDC">
          <w:rPr>
            <w:rStyle w:val="Hyperlink"/>
            <w:noProof/>
          </w:rPr>
          <w:t>ADT/ACK - Change Patient Account Number (Event A49)</w:t>
        </w:r>
        <w:r w:rsidR="0060110E">
          <w:rPr>
            <w:noProof/>
            <w:webHidden/>
          </w:rPr>
          <w:tab/>
        </w:r>
        <w:r w:rsidR="0060110E">
          <w:rPr>
            <w:noProof/>
            <w:webHidden/>
          </w:rPr>
          <w:fldChar w:fldCharType="begin"/>
        </w:r>
        <w:r w:rsidR="0060110E">
          <w:rPr>
            <w:noProof/>
            <w:webHidden/>
          </w:rPr>
          <w:instrText xml:space="preserve"> PAGEREF _Toc25586950 \h </w:instrText>
        </w:r>
        <w:r w:rsidR="0060110E">
          <w:rPr>
            <w:noProof/>
            <w:webHidden/>
          </w:rPr>
        </w:r>
        <w:r w:rsidR="0060110E">
          <w:rPr>
            <w:noProof/>
            <w:webHidden/>
          </w:rPr>
          <w:fldChar w:fldCharType="separate"/>
        </w:r>
        <w:r w:rsidR="0060110E">
          <w:rPr>
            <w:noProof/>
            <w:webHidden/>
          </w:rPr>
          <w:t>80</w:t>
        </w:r>
        <w:r w:rsidR="0060110E">
          <w:rPr>
            <w:noProof/>
            <w:webHidden/>
          </w:rPr>
          <w:fldChar w:fldCharType="end"/>
        </w:r>
      </w:hyperlink>
    </w:p>
    <w:p w14:paraId="3034D753" w14:textId="4DF2375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1" w:history="1">
        <w:r w:rsidR="0060110E" w:rsidRPr="00690FDC">
          <w:rPr>
            <w:rStyle w:val="Hyperlink"/>
            <w:noProof/>
          </w:rPr>
          <w:t>3.3.50</w:t>
        </w:r>
        <w:r w:rsidR="0060110E">
          <w:rPr>
            <w:rFonts w:asciiTheme="minorHAnsi" w:eastAsiaTheme="minorEastAsia" w:hAnsiTheme="minorHAnsi" w:cstheme="minorBidi"/>
            <w:noProof/>
          </w:rPr>
          <w:tab/>
        </w:r>
        <w:r w:rsidR="0060110E" w:rsidRPr="00690FDC">
          <w:rPr>
            <w:rStyle w:val="Hyperlink"/>
            <w:noProof/>
          </w:rPr>
          <w:t>ADT/ACK - Change Visit Number (Event A50)</w:t>
        </w:r>
        <w:r w:rsidR="0060110E">
          <w:rPr>
            <w:noProof/>
            <w:webHidden/>
          </w:rPr>
          <w:tab/>
        </w:r>
        <w:r w:rsidR="0060110E">
          <w:rPr>
            <w:noProof/>
            <w:webHidden/>
          </w:rPr>
          <w:fldChar w:fldCharType="begin"/>
        </w:r>
        <w:r w:rsidR="0060110E">
          <w:rPr>
            <w:noProof/>
            <w:webHidden/>
          </w:rPr>
          <w:instrText xml:space="preserve"> PAGEREF _Toc25586951 \h </w:instrText>
        </w:r>
        <w:r w:rsidR="0060110E">
          <w:rPr>
            <w:noProof/>
            <w:webHidden/>
          </w:rPr>
        </w:r>
        <w:r w:rsidR="0060110E">
          <w:rPr>
            <w:noProof/>
            <w:webHidden/>
          </w:rPr>
          <w:fldChar w:fldCharType="separate"/>
        </w:r>
        <w:r w:rsidR="0060110E">
          <w:rPr>
            <w:noProof/>
            <w:webHidden/>
          </w:rPr>
          <w:t>81</w:t>
        </w:r>
        <w:r w:rsidR="0060110E">
          <w:rPr>
            <w:noProof/>
            <w:webHidden/>
          </w:rPr>
          <w:fldChar w:fldCharType="end"/>
        </w:r>
      </w:hyperlink>
    </w:p>
    <w:p w14:paraId="76355242" w14:textId="56C3A92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2" w:history="1">
        <w:r w:rsidR="0060110E" w:rsidRPr="00690FDC">
          <w:rPr>
            <w:rStyle w:val="Hyperlink"/>
            <w:noProof/>
          </w:rPr>
          <w:t>3.3.51</w:t>
        </w:r>
        <w:r w:rsidR="0060110E">
          <w:rPr>
            <w:rFonts w:asciiTheme="minorHAnsi" w:eastAsiaTheme="minorEastAsia" w:hAnsiTheme="minorHAnsi" w:cstheme="minorBidi"/>
            <w:noProof/>
          </w:rPr>
          <w:tab/>
        </w:r>
        <w:r w:rsidR="0060110E" w:rsidRPr="00690FDC">
          <w:rPr>
            <w:rStyle w:val="Hyperlink"/>
            <w:noProof/>
          </w:rPr>
          <w:t>ADT/ACK - Change Alternate Visit ID (Event A51)</w:t>
        </w:r>
        <w:r w:rsidR="0060110E">
          <w:rPr>
            <w:noProof/>
            <w:webHidden/>
          </w:rPr>
          <w:tab/>
        </w:r>
        <w:r w:rsidR="0060110E">
          <w:rPr>
            <w:noProof/>
            <w:webHidden/>
          </w:rPr>
          <w:fldChar w:fldCharType="begin"/>
        </w:r>
        <w:r w:rsidR="0060110E">
          <w:rPr>
            <w:noProof/>
            <w:webHidden/>
          </w:rPr>
          <w:instrText xml:space="preserve"> PAGEREF _Toc25586952 \h </w:instrText>
        </w:r>
        <w:r w:rsidR="0060110E">
          <w:rPr>
            <w:noProof/>
            <w:webHidden/>
          </w:rPr>
        </w:r>
        <w:r w:rsidR="0060110E">
          <w:rPr>
            <w:noProof/>
            <w:webHidden/>
          </w:rPr>
          <w:fldChar w:fldCharType="separate"/>
        </w:r>
        <w:r w:rsidR="0060110E">
          <w:rPr>
            <w:noProof/>
            <w:webHidden/>
          </w:rPr>
          <w:t>83</w:t>
        </w:r>
        <w:r w:rsidR="0060110E">
          <w:rPr>
            <w:noProof/>
            <w:webHidden/>
          </w:rPr>
          <w:fldChar w:fldCharType="end"/>
        </w:r>
      </w:hyperlink>
    </w:p>
    <w:p w14:paraId="76A19646" w14:textId="452FEBB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3" w:history="1">
        <w:r w:rsidR="0060110E" w:rsidRPr="00690FDC">
          <w:rPr>
            <w:rStyle w:val="Hyperlink"/>
            <w:noProof/>
          </w:rPr>
          <w:t>3.3.52</w:t>
        </w:r>
        <w:r w:rsidR="0060110E">
          <w:rPr>
            <w:rFonts w:asciiTheme="minorHAnsi" w:eastAsiaTheme="minorEastAsia" w:hAnsiTheme="minorHAnsi" w:cstheme="minorBidi"/>
            <w:noProof/>
          </w:rPr>
          <w:tab/>
        </w:r>
        <w:r w:rsidR="0060110E" w:rsidRPr="00690FDC">
          <w:rPr>
            <w:rStyle w:val="Hyperlink"/>
            <w:noProof/>
          </w:rPr>
          <w:t>ADT/ACK- Cancel Leave of Absence for a Patient (Event A52)</w:t>
        </w:r>
        <w:r w:rsidR="0060110E">
          <w:rPr>
            <w:noProof/>
            <w:webHidden/>
          </w:rPr>
          <w:tab/>
        </w:r>
        <w:r w:rsidR="0060110E">
          <w:rPr>
            <w:noProof/>
            <w:webHidden/>
          </w:rPr>
          <w:fldChar w:fldCharType="begin"/>
        </w:r>
        <w:r w:rsidR="0060110E">
          <w:rPr>
            <w:noProof/>
            <w:webHidden/>
          </w:rPr>
          <w:instrText xml:space="preserve"> PAGEREF _Toc25586953 \h </w:instrText>
        </w:r>
        <w:r w:rsidR="0060110E">
          <w:rPr>
            <w:noProof/>
            <w:webHidden/>
          </w:rPr>
        </w:r>
        <w:r w:rsidR="0060110E">
          <w:rPr>
            <w:noProof/>
            <w:webHidden/>
          </w:rPr>
          <w:fldChar w:fldCharType="separate"/>
        </w:r>
        <w:r w:rsidR="0060110E">
          <w:rPr>
            <w:noProof/>
            <w:webHidden/>
          </w:rPr>
          <w:t>84</w:t>
        </w:r>
        <w:r w:rsidR="0060110E">
          <w:rPr>
            <w:noProof/>
            <w:webHidden/>
          </w:rPr>
          <w:fldChar w:fldCharType="end"/>
        </w:r>
      </w:hyperlink>
    </w:p>
    <w:p w14:paraId="300EF5A4" w14:textId="1000097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4" w:history="1">
        <w:r w:rsidR="0060110E" w:rsidRPr="00690FDC">
          <w:rPr>
            <w:rStyle w:val="Hyperlink"/>
            <w:noProof/>
          </w:rPr>
          <w:t>3.3.53</w:t>
        </w:r>
        <w:r w:rsidR="0060110E">
          <w:rPr>
            <w:rFonts w:asciiTheme="minorHAnsi" w:eastAsiaTheme="minorEastAsia" w:hAnsiTheme="minorHAnsi" w:cstheme="minorBidi"/>
            <w:noProof/>
          </w:rPr>
          <w:tab/>
        </w:r>
        <w:r w:rsidR="0060110E" w:rsidRPr="00690FDC">
          <w:rPr>
            <w:rStyle w:val="Hyperlink"/>
            <w:noProof/>
          </w:rPr>
          <w:t>ADT/ACK - Cancel Patient Returns from a Leave of Absence (Event A53)</w:t>
        </w:r>
        <w:r w:rsidR="0060110E">
          <w:rPr>
            <w:noProof/>
            <w:webHidden/>
          </w:rPr>
          <w:tab/>
        </w:r>
        <w:r w:rsidR="0060110E">
          <w:rPr>
            <w:noProof/>
            <w:webHidden/>
          </w:rPr>
          <w:fldChar w:fldCharType="begin"/>
        </w:r>
        <w:r w:rsidR="0060110E">
          <w:rPr>
            <w:noProof/>
            <w:webHidden/>
          </w:rPr>
          <w:instrText xml:space="preserve"> PAGEREF _Toc25586954 \h </w:instrText>
        </w:r>
        <w:r w:rsidR="0060110E">
          <w:rPr>
            <w:noProof/>
            <w:webHidden/>
          </w:rPr>
        </w:r>
        <w:r w:rsidR="0060110E">
          <w:rPr>
            <w:noProof/>
            <w:webHidden/>
          </w:rPr>
          <w:fldChar w:fldCharType="separate"/>
        </w:r>
        <w:r w:rsidR="0060110E">
          <w:rPr>
            <w:noProof/>
            <w:webHidden/>
          </w:rPr>
          <w:t>85</w:t>
        </w:r>
        <w:r w:rsidR="0060110E">
          <w:rPr>
            <w:noProof/>
            <w:webHidden/>
          </w:rPr>
          <w:fldChar w:fldCharType="end"/>
        </w:r>
      </w:hyperlink>
    </w:p>
    <w:p w14:paraId="48F251F2" w14:textId="4D11597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5" w:history="1">
        <w:r w:rsidR="0060110E" w:rsidRPr="00690FDC">
          <w:rPr>
            <w:rStyle w:val="Hyperlink"/>
            <w:noProof/>
          </w:rPr>
          <w:t>3.3.54</w:t>
        </w:r>
        <w:r w:rsidR="0060110E">
          <w:rPr>
            <w:rFonts w:asciiTheme="minorHAnsi" w:eastAsiaTheme="minorEastAsia" w:hAnsiTheme="minorHAnsi" w:cstheme="minorBidi"/>
            <w:noProof/>
          </w:rPr>
          <w:tab/>
        </w:r>
        <w:r w:rsidR="0060110E" w:rsidRPr="00690FDC">
          <w:rPr>
            <w:rStyle w:val="Hyperlink"/>
            <w:noProof/>
          </w:rPr>
          <w:t>ADT/ACK - Change Attending Doctor (Event A54)</w:t>
        </w:r>
        <w:r w:rsidR="0060110E">
          <w:rPr>
            <w:noProof/>
            <w:webHidden/>
          </w:rPr>
          <w:tab/>
        </w:r>
        <w:r w:rsidR="0060110E">
          <w:rPr>
            <w:noProof/>
            <w:webHidden/>
          </w:rPr>
          <w:fldChar w:fldCharType="begin"/>
        </w:r>
        <w:r w:rsidR="0060110E">
          <w:rPr>
            <w:noProof/>
            <w:webHidden/>
          </w:rPr>
          <w:instrText xml:space="preserve"> PAGEREF _Toc25586955 \h </w:instrText>
        </w:r>
        <w:r w:rsidR="0060110E">
          <w:rPr>
            <w:noProof/>
            <w:webHidden/>
          </w:rPr>
        </w:r>
        <w:r w:rsidR="0060110E">
          <w:rPr>
            <w:noProof/>
            <w:webHidden/>
          </w:rPr>
          <w:fldChar w:fldCharType="separate"/>
        </w:r>
        <w:r w:rsidR="0060110E">
          <w:rPr>
            <w:noProof/>
            <w:webHidden/>
          </w:rPr>
          <w:t>87</w:t>
        </w:r>
        <w:r w:rsidR="0060110E">
          <w:rPr>
            <w:noProof/>
            <w:webHidden/>
          </w:rPr>
          <w:fldChar w:fldCharType="end"/>
        </w:r>
      </w:hyperlink>
    </w:p>
    <w:p w14:paraId="133E81B1" w14:textId="3D86C81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6" w:history="1">
        <w:r w:rsidR="0060110E" w:rsidRPr="00690FDC">
          <w:rPr>
            <w:rStyle w:val="Hyperlink"/>
            <w:noProof/>
          </w:rPr>
          <w:t>3.3.55</w:t>
        </w:r>
        <w:r w:rsidR="0060110E">
          <w:rPr>
            <w:rFonts w:asciiTheme="minorHAnsi" w:eastAsiaTheme="minorEastAsia" w:hAnsiTheme="minorHAnsi" w:cstheme="minorBidi"/>
            <w:noProof/>
          </w:rPr>
          <w:tab/>
        </w:r>
        <w:r w:rsidR="0060110E" w:rsidRPr="00690FDC">
          <w:rPr>
            <w:rStyle w:val="Hyperlink"/>
            <w:noProof/>
          </w:rPr>
          <w:t>ADT/ACK - Cancel Change Attending Doctor (Event A55)</w:t>
        </w:r>
        <w:r w:rsidR="0060110E">
          <w:rPr>
            <w:noProof/>
            <w:webHidden/>
          </w:rPr>
          <w:tab/>
        </w:r>
        <w:r w:rsidR="0060110E">
          <w:rPr>
            <w:noProof/>
            <w:webHidden/>
          </w:rPr>
          <w:fldChar w:fldCharType="begin"/>
        </w:r>
        <w:r w:rsidR="0060110E">
          <w:rPr>
            <w:noProof/>
            <w:webHidden/>
          </w:rPr>
          <w:instrText xml:space="preserve"> PAGEREF _Toc25586956 \h </w:instrText>
        </w:r>
        <w:r w:rsidR="0060110E">
          <w:rPr>
            <w:noProof/>
            <w:webHidden/>
          </w:rPr>
        </w:r>
        <w:r w:rsidR="0060110E">
          <w:rPr>
            <w:noProof/>
            <w:webHidden/>
          </w:rPr>
          <w:fldChar w:fldCharType="separate"/>
        </w:r>
        <w:r w:rsidR="0060110E">
          <w:rPr>
            <w:noProof/>
            <w:webHidden/>
          </w:rPr>
          <w:t>88</w:t>
        </w:r>
        <w:r w:rsidR="0060110E">
          <w:rPr>
            <w:noProof/>
            <w:webHidden/>
          </w:rPr>
          <w:fldChar w:fldCharType="end"/>
        </w:r>
      </w:hyperlink>
    </w:p>
    <w:p w14:paraId="60020F6F" w14:textId="72AACED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7" w:history="1">
        <w:r w:rsidR="0060110E" w:rsidRPr="00690FDC">
          <w:rPr>
            <w:rStyle w:val="Hyperlink"/>
            <w:noProof/>
          </w:rPr>
          <w:t>3.3.56</w:t>
        </w:r>
        <w:r w:rsidR="0060110E">
          <w:rPr>
            <w:rFonts w:asciiTheme="minorHAnsi" w:eastAsiaTheme="minorEastAsia" w:hAnsiTheme="minorHAnsi" w:cstheme="minorBidi"/>
            <w:noProof/>
          </w:rPr>
          <w:tab/>
        </w:r>
        <w:r w:rsidR="0060110E" w:rsidRPr="00690FDC">
          <w:rPr>
            <w:rStyle w:val="Hyperlink"/>
            <w:noProof/>
          </w:rPr>
          <w:t>QBP/RSP - Get Person Demographics (QBP) and Response (RSP) (Events Q21 and K21)</w:t>
        </w:r>
        <w:r w:rsidR="0060110E">
          <w:rPr>
            <w:noProof/>
            <w:webHidden/>
          </w:rPr>
          <w:tab/>
        </w:r>
        <w:r w:rsidR="0060110E">
          <w:rPr>
            <w:noProof/>
            <w:webHidden/>
          </w:rPr>
          <w:fldChar w:fldCharType="begin"/>
        </w:r>
        <w:r w:rsidR="0060110E">
          <w:rPr>
            <w:noProof/>
            <w:webHidden/>
          </w:rPr>
          <w:instrText xml:space="preserve"> PAGEREF _Toc25586957 \h </w:instrText>
        </w:r>
        <w:r w:rsidR="0060110E">
          <w:rPr>
            <w:noProof/>
            <w:webHidden/>
          </w:rPr>
        </w:r>
        <w:r w:rsidR="0060110E">
          <w:rPr>
            <w:noProof/>
            <w:webHidden/>
          </w:rPr>
          <w:fldChar w:fldCharType="separate"/>
        </w:r>
        <w:r w:rsidR="0060110E">
          <w:rPr>
            <w:noProof/>
            <w:webHidden/>
          </w:rPr>
          <w:t>89</w:t>
        </w:r>
        <w:r w:rsidR="0060110E">
          <w:rPr>
            <w:noProof/>
            <w:webHidden/>
          </w:rPr>
          <w:fldChar w:fldCharType="end"/>
        </w:r>
      </w:hyperlink>
    </w:p>
    <w:p w14:paraId="4A16EEA3" w14:textId="07C86090"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8" w:history="1">
        <w:r w:rsidR="0060110E" w:rsidRPr="00690FDC">
          <w:rPr>
            <w:rStyle w:val="Hyperlink"/>
            <w:noProof/>
          </w:rPr>
          <w:t>3.3.57</w:t>
        </w:r>
        <w:r w:rsidR="0060110E">
          <w:rPr>
            <w:rFonts w:asciiTheme="minorHAnsi" w:eastAsiaTheme="minorEastAsia" w:hAnsiTheme="minorHAnsi" w:cstheme="minorBidi"/>
            <w:noProof/>
          </w:rPr>
          <w:tab/>
        </w:r>
        <w:r w:rsidR="0060110E" w:rsidRPr="00690FDC">
          <w:rPr>
            <w:rStyle w:val="Hyperlink"/>
            <w:noProof/>
          </w:rPr>
          <w:t>QBP/RSP - Find Candidates (QBP) and Response (RSP) (Events Q22 and K22)</w:t>
        </w:r>
        <w:r w:rsidR="0060110E">
          <w:rPr>
            <w:noProof/>
            <w:webHidden/>
          </w:rPr>
          <w:tab/>
        </w:r>
        <w:r w:rsidR="0060110E">
          <w:rPr>
            <w:noProof/>
            <w:webHidden/>
          </w:rPr>
          <w:fldChar w:fldCharType="begin"/>
        </w:r>
        <w:r w:rsidR="0060110E">
          <w:rPr>
            <w:noProof/>
            <w:webHidden/>
          </w:rPr>
          <w:instrText xml:space="preserve"> PAGEREF _Toc25586958 \h </w:instrText>
        </w:r>
        <w:r w:rsidR="0060110E">
          <w:rPr>
            <w:noProof/>
            <w:webHidden/>
          </w:rPr>
        </w:r>
        <w:r w:rsidR="0060110E">
          <w:rPr>
            <w:noProof/>
            <w:webHidden/>
          </w:rPr>
          <w:fldChar w:fldCharType="separate"/>
        </w:r>
        <w:r w:rsidR="0060110E">
          <w:rPr>
            <w:noProof/>
            <w:webHidden/>
          </w:rPr>
          <w:t>92</w:t>
        </w:r>
        <w:r w:rsidR="0060110E">
          <w:rPr>
            <w:noProof/>
            <w:webHidden/>
          </w:rPr>
          <w:fldChar w:fldCharType="end"/>
        </w:r>
      </w:hyperlink>
    </w:p>
    <w:p w14:paraId="6CCDD0D5" w14:textId="6744B41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59" w:history="1">
        <w:r w:rsidR="0060110E" w:rsidRPr="00690FDC">
          <w:rPr>
            <w:rStyle w:val="Hyperlink"/>
            <w:noProof/>
          </w:rPr>
          <w:t>3.3.58</w:t>
        </w:r>
        <w:r w:rsidR="0060110E">
          <w:rPr>
            <w:rFonts w:asciiTheme="minorHAnsi" w:eastAsiaTheme="minorEastAsia" w:hAnsiTheme="minorHAnsi" w:cstheme="minorBidi"/>
            <w:noProof/>
          </w:rPr>
          <w:tab/>
        </w:r>
        <w:r w:rsidR="0060110E" w:rsidRPr="00690FDC">
          <w:rPr>
            <w:rStyle w:val="Hyperlink"/>
            <w:noProof/>
          </w:rPr>
          <w:t>QBP/RSP - Get Corresponding Identifiers (QBP) and Response (RSP) (Events Q23 and K23)</w:t>
        </w:r>
        <w:r w:rsidR="0060110E">
          <w:rPr>
            <w:noProof/>
            <w:webHidden/>
          </w:rPr>
          <w:tab/>
        </w:r>
        <w:r w:rsidR="0060110E">
          <w:rPr>
            <w:noProof/>
            <w:webHidden/>
          </w:rPr>
          <w:fldChar w:fldCharType="begin"/>
        </w:r>
        <w:r w:rsidR="0060110E">
          <w:rPr>
            <w:noProof/>
            <w:webHidden/>
          </w:rPr>
          <w:instrText xml:space="preserve"> PAGEREF _Toc25586959 \h </w:instrText>
        </w:r>
        <w:r w:rsidR="0060110E">
          <w:rPr>
            <w:noProof/>
            <w:webHidden/>
          </w:rPr>
        </w:r>
        <w:r w:rsidR="0060110E">
          <w:rPr>
            <w:noProof/>
            <w:webHidden/>
          </w:rPr>
          <w:fldChar w:fldCharType="separate"/>
        </w:r>
        <w:r w:rsidR="0060110E">
          <w:rPr>
            <w:noProof/>
            <w:webHidden/>
          </w:rPr>
          <w:t>95</w:t>
        </w:r>
        <w:r w:rsidR="0060110E">
          <w:rPr>
            <w:noProof/>
            <w:webHidden/>
          </w:rPr>
          <w:fldChar w:fldCharType="end"/>
        </w:r>
      </w:hyperlink>
    </w:p>
    <w:p w14:paraId="2ED1719E" w14:textId="57879F9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0" w:history="1">
        <w:r w:rsidR="0060110E" w:rsidRPr="00690FDC">
          <w:rPr>
            <w:rStyle w:val="Hyperlink"/>
            <w:noProof/>
          </w:rPr>
          <w:t>3.3.59</w:t>
        </w:r>
        <w:r w:rsidR="0060110E">
          <w:rPr>
            <w:rFonts w:asciiTheme="minorHAnsi" w:eastAsiaTheme="minorEastAsia" w:hAnsiTheme="minorHAnsi" w:cstheme="minorBidi"/>
            <w:noProof/>
          </w:rPr>
          <w:tab/>
        </w:r>
        <w:r w:rsidR="0060110E" w:rsidRPr="00690FDC">
          <w:rPr>
            <w:rStyle w:val="Hyperlink"/>
            <w:noProof/>
          </w:rPr>
          <w:t>QBP/RSP - Allocate Identifiers (QBP) and Response (RSP) (Events Q24 and K24)</w:t>
        </w:r>
        <w:r w:rsidR="0060110E">
          <w:rPr>
            <w:noProof/>
            <w:webHidden/>
          </w:rPr>
          <w:tab/>
        </w:r>
        <w:r w:rsidR="0060110E">
          <w:rPr>
            <w:noProof/>
            <w:webHidden/>
          </w:rPr>
          <w:fldChar w:fldCharType="begin"/>
        </w:r>
        <w:r w:rsidR="0060110E">
          <w:rPr>
            <w:noProof/>
            <w:webHidden/>
          </w:rPr>
          <w:instrText xml:space="preserve"> PAGEREF _Toc25586960 \h </w:instrText>
        </w:r>
        <w:r w:rsidR="0060110E">
          <w:rPr>
            <w:noProof/>
            <w:webHidden/>
          </w:rPr>
        </w:r>
        <w:r w:rsidR="0060110E">
          <w:rPr>
            <w:noProof/>
            <w:webHidden/>
          </w:rPr>
          <w:fldChar w:fldCharType="separate"/>
        </w:r>
        <w:r w:rsidR="0060110E">
          <w:rPr>
            <w:noProof/>
            <w:webHidden/>
          </w:rPr>
          <w:t>98</w:t>
        </w:r>
        <w:r w:rsidR="0060110E">
          <w:rPr>
            <w:noProof/>
            <w:webHidden/>
          </w:rPr>
          <w:fldChar w:fldCharType="end"/>
        </w:r>
      </w:hyperlink>
    </w:p>
    <w:p w14:paraId="34008627" w14:textId="2F1B92D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1" w:history="1">
        <w:r w:rsidR="0060110E" w:rsidRPr="00690FDC">
          <w:rPr>
            <w:rStyle w:val="Hyperlink"/>
            <w:noProof/>
          </w:rPr>
          <w:t>3.3.60</w:t>
        </w:r>
        <w:r w:rsidR="0060110E">
          <w:rPr>
            <w:rFonts w:asciiTheme="minorHAnsi" w:eastAsiaTheme="minorEastAsia" w:hAnsiTheme="minorHAnsi" w:cstheme="minorBidi"/>
            <w:noProof/>
          </w:rPr>
          <w:tab/>
        </w:r>
        <w:r w:rsidR="0060110E" w:rsidRPr="00690FDC">
          <w:rPr>
            <w:rStyle w:val="Hyperlink"/>
            <w:noProof/>
          </w:rPr>
          <w:t>ADT/ACK - Update Adverse Reaction Information (Event A60)</w:t>
        </w:r>
        <w:r w:rsidR="0060110E">
          <w:rPr>
            <w:noProof/>
            <w:webHidden/>
          </w:rPr>
          <w:tab/>
        </w:r>
        <w:r w:rsidR="0060110E">
          <w:rPr>
            <w:noProof/>
            <w:webHidden/>
          </w:rPr>
          <w:fldChar w:fldCharType="begin"/>
        </w:r>
        <w:r w:rsidR="0060110E">
          <w:rPr>
            <w:noProof/>
            <w:webHidden/>
          </w:rPr>
          <w:instrText xml:space="preserve"> PAGEREF _Toc25586961 \h </w:instrText>
        </w:r>
        <w:r w:rsidR="0060110E">
          <w:rPr>
            <w:noProof/>
            <w:webHidden/>
          </w:rPr>
        </w:r>
        <w:r w:rsidR="0060110E">
          <w:rPr>
            <w:noProof/>
            <w:webHidden/>
          </w:rPr>
          <w:fldChar w:fldCharType="separate"/>
        </w:r>
        <w:r w:rsidR="0060110E">
          <w:rPr>
            <w:noProof/>
            <w:webHidden/>
          </w:rPr>
          <w:t>100</w:t>
        </w:r>
        <w:r w:rsidR="0060110E">
          <w:rPr>
            <w:noProof/>
            <w:webHidden/>
          </w:rPr>
          <w:fldChar w:fldCharType="end"/>
        </w:r>
      </w:hyperlink>
    </w:p>
    <w:p w14:paraId="13275226" w14:textId="3495ADC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2" w:history="1">
        <w:r w:rsidR="0060110E" w:rsidRPr="00690FDC">
          <w:rPr>
            <w:rStyle w:val="Hyperlink"/>
            <w:noProof/>
          </w:rPr>
          <w:t>3.3.61</w:t>
        </w:r>
        <w:r w:rsidR="0060110E">
          <w:rPr>
            <w:rFonts w:asciiTheme="minorHAnsi" w:eastAsiaTheme="minorEastAsia" w:hAnsiTheme="minorHAnsi" w:cstheme="minorBidi"/>
            <w:noProof/>
          </w:rPr>
          <w:tab/>
        </w:r>
        <w:r w:rsidR="0060110E" w:rsidRPr="00690FDC">
          <w:rPr>
            <w:rStyle w:val="Hyperlink"/>
            <w:noProof/>
          </w:rPr>
          <w:t>ADT/ACK - Change Consulting Doctor (Event A61)</w:t>
        </w:r>
        <w:r w:rsidR="0060110E">
          <w:rPr>
            <w:noProof/>
            <w:webHidden/>
          </w:rPr>
          <w:tab/>
        </w:r>
        <w:r w:rsidR="0060110E">
          <w:rPr>
            <w:noProof/>
            <w:webHidden/>
          </w:rPr>
          <w:fldChar w:fldCharType="begin"/>
        </w:r>
        <w:r w:rsidR="0060110E">
          <w:rPr>
            <w:noProof/>
            <w:webHidden/>
          </w:rPr>
          <w:instrText xml:space="preserve"> PAGEREF _Toc25586962 \h </w:instrText>
        </w:r>
        <w:r w:rsidR="0060110E">
          <w:rPr>
            <w:noProof/>
            <w:webHidden/>
          </w:rPr>
        </w:r>
        <w:r w:rsidR="0060110E">
          <w:rPr>
            <w:noProof/>
            <w:webHidden/>
          </w:rPr>
          <w:fldChar w:fldCharType="separate"/>
        </w:r>
        <w:r w:rsidR="0060110E">
          <w:rPr>
            <w:noProof/>
            <w:webHidden/>
          </w:rPr>
          <w:t>101</w:t>
        </w:r>
        <w:r w:rsidR="0060110E">
          <w:rPr>
            <w:noProof/>
            <w:webHidden/>
          </w:rPr>
          <w:fldChar w:fldCharType="end"/>
        </w:r>
      </w:hyperlink>
    </w:p>
    <w:p w14:paraId="66873652" w14:textId="08ACD1EF"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3" w:history="1">
        <w:r w:rsidR="0060110E" w:rsidRPr="00690FDC">
          <w:rPr>
            <w:rStyle w:val="Hyperlink"/>
            <w:noProof/>
          </w:rPr>
          <w:t>3.3.62</w:t>
        </w:r>
        <w:r w:rsidR="0060110E">
          <w:rPr>
            <w:rFonts w:asciiTheme="minorHAnsi" w:eastAsiaTheme="minorEastAsia" w:hAnsiTheme="minorHAnsi" w:cstheme="minorBidi"/>
            <w:noProof/>
          </w:rPr>
          <w:tab/>
        </w:r>
        <w:r w:rsidR="0060110E" w:rsidRPr="00690FDC">
          <w:rPr>
            <w:rStyle w:val="Hyperlink"/>
            <w:noProof/>
          </w:rPr>
          <w:t>ADT/ACK - Cancel Change Consulting Doctor (Event A62)</w:t>
        </w:r>
        <w:r w:rsidR="0060110E">
          <w:rPr>
            <w:noProof/>
            <w:webHidden/>
          </w:rPr>
          <w:tab/>
        </w:r>
        <w:r w:rsidR="0060110E">
          <w:rPr>
            <w:noProof/>
            <w:webHidden/>
          </w:rPr>
          <w:fldChar w:fldCharType="begin"/>
        </w:r>
        <w:r w:rsidR="0060110E">
          <w:rPr>
            <w:noProof/>
            <w:webHidden/>
          </w:rPr>
          <w:instrText xml:space="preserve"> PAGEREF _Toc25586963 \h </w:instrText>
        </w:r>
        <w:r w:rsidR="0060110E">
          <w:rPr>
            <w:noProof/>
            <w:webHidden/>
          </w:rPr>
        </w:r>
        <w:r w:rsidR="0060110E">
          <w:rPr>
            <w:noProof/>
            <w:webHidden/>
          </w:rPr>
          <w:fldChar w:fldCharType="separate"/>
        </w:r>
        <w:r w:rsidR="0060110E">
          <w:rPr>
            <w:noProof/>
            <w:webHidden/>
          </w:rPr>
          <w:t>103</w:t>
        </w:r>
        <w:r w:rsidR="0060110E">
          <w:rPr>
            <w:noProof/>
            <w:webHidden/>
          </w:rPr>
          <w:fldChar w:fldCharType="end"/>
        </w:r>
      </w:hyperlink>
    </w:p>
    <w:p w14:paraId="6C3BE2AB" w14:textId="69290E5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4" w:history="1">
        <w:r w:rsidR="0060110E" w:rsidRPr="00690FDC">
          <w:rPr>
            <w:rStyle w:val="Hyperlink"/>
            <w:noProof/>
          </w:rPr>
          <w:t>3.3.63</w:t>
        </w:r>
        <w:r w:rsidR="0060110E">
          <w:rPr>
            <w:rFonts w:asciiTheme="minorHAnsi" w:eastAsiaTheme="minorEastAsia" w:hAnsiTheme="minorHAnsi" w:cstheme="minorBidi"/>
            <w:noProof/>
          </w:rPr>
          <w:tab/>
        </w:r>
        <w:r w:rsidR="0060110E" w:rsidRPr="00690FDC">
          <w:rPr>
            <w:rStyle w:val="Hyperlink"/>
            <w:noProof/>
          </w:rPr>
          <w:t>QBP/RSP - Find Candidates including Visit Information (QBP) and Response (RSP) (Events Q32  and K32 )</w:t>
        </w:r>
        <w:r w:rsidR="0060110E">
          <w:rPr>
            <w:noProof/>
            <w:webHidden/>
          </w:rPr>
          <w:tab/>
        </w:r>
        <w:r w:rsidR="0060110E">
          <w:rPr>
            <w:noProof/>
            <w:webHidden/>
          </w:rPr>
          <w:fldChar w:fldCharType="begin"/>
        </w:r>
        <w:r w:rsidR="0060110E">
          <w:rPr>
            <w:noProof/>
            <w:webHidden/>
          </w:rPr>
          <w:instrText xml:space="preserve"> PAGEREF _Toc25586964 \h </w:instrText>
        </w:r>
        <w:r w:rsidR="0060110E">
          <w:rPr>
            <w:noProof/>
            <w:webHidden/>
          </w:rPr>
        </w:r>
        <w:r w:rsidR="0060110E">
          <w:rPr>
            <w:noProof/>
            <w:webHidden/>
          </w:rPr>
          <w:fldChar w:fldCharType="separate"/>
        </w:r>
        <w:r w:rsidR="0060110E">
          <w:rPr>
            <w:noProof/>
            <w:webHidden/>
          </w:rPr>
          <w:t>104</w:t>
        </w:r>
        <w:r w:rsidR="0060110E">
          <w:rPr>
            <w:noProof/>
            <w:webHidden/>
          </w:rPr>
          <w:fldChar w:fldCharType="end"/>
        </w:r>
      </w:hyperlink>
    </w:p>
    <w:p w14:paraId="5073B620" w14:textId="10BAA986" w:rsidR="0060110E" w:rsidRDefault="0031798C" w:rsidP="00550143">
      <w:pPr>
        <w:pStyle w:val="Components"/>
        <w:rPr>
          <w:rFonts w:asciiTheme="minorHAnsi" w:eastAsiaTheme="minorEastAsia" w:hAnsiTheme="minorHAnsi" w:cstheme="minorBidi"/>
          <w:smallCaps/>
          <w:kern w:val="0"/>
          <w:sz w:val="22"/>
          <w:szCs w:val="22"/>
        </w:rPr>
      </w:pPr>
      <w:hyperlink w:anchor="_Toc25586965" w:history="1">
        <w:r w:rsidR="0060110E" w:rsidRPr="00690FDC">
          <w:rPr>
            <w:rStyle w:val="Hyperlink"/>
          </w:rPr>
          <w:t>3.4</w:t>
        </w:r>
        <w:r w:rsidR="0060110E">
          <w:rPr>
            <w:rFonts w:asciiTheme="minorHAnsi" w:eastAsiaTheme="minorEastAsia" w:hAnsiTheme="minorHAnsi" w:cstheme="minorBidi"/>
            <w:smallCaps/>
            <w:kern w:val="0"/>
            <w:sz w:val="22"/>
            <w:szCs w:val="22"/>
          </w:rPr>
          <w:tab/>
        </w:r>
        <w:r w:rsidR="0060110E" w:rsidRPr="00690FDC">
          <w:rPr>
            <w:rStyle w:val="Hyperlink"/>
          </w:rPr>
          <w:t>MESSAGE SEGMENTS</w:t>
        </w:r>
        <w:r w:rsidR="0060110E">
          <w:rPr>
            <w:webHidden/>
          </w:rPr>
          <w:tab/>
        </w:r>
        <w:r w:rsidR="0060110E">
          <w:rPr>
            <w:webHidden/>
          </w:rPr>
          <w:fldChar w:fldCharType="begin"/>
        </w:r>
        <w:r w:rsidR="0060110E">
          <w:rPr>
            <w:webHidden/>
          </w:rPr>
          <w:instrText xml:space="preserve"> PAGEREF _Toc25586965 \h </w:instrText>
        </w:r>
        <w:r w:rsidR="0060110E">
          <w:rPr>
            <w:webHidden/>
          </w:rPr>
        </w:r>
        <w:r w:rsidR="0060110E">
          <w:rPr>
            <w:webHidden/>
          </w:rPr>
          <w:fldChar w:fldCharType="separate"/>
        </w:r>
        <w:r w:rsidR="0060110E">
          <w:rPr>
            <w:webHidden/>
          </w:rPr>
          <w:t>107</w:t>
        </w:r>
        <w:r w:rsidR="0060110E">
          <w:rPr>
            <w:webHidden/>
          </w:rPr>
          <w:fldChar w:fldCharType="end"/>
        </w:r>
      </w:hyperlink>
    </w:p>
    <w:p w14:paraId="021EDB25" w14:textId="7E51DEA6"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6" w:history="1">
        <w:r w:rsidR="0060110E" w:rsidRPr="00690FDC">
          <w:rPr>
            <w:rStyle w:val="Hyperlink"/>
            <w:noProof/>
          </w:rPr>
          <w:t>3.4.1</w:t>
        </w:r>
        <w:r w:rsidR="0060110E">
          <w:rPr>
            <w:rFonts w:asciiTheme="minorHAnsi" w:eastAsiaTheme="minorEastAsia" w:hAnsiTheme="minorHAnsi" w:cstheme="minorBidi"/>
            <w:noProof/>
          </w:rPr>
          <w:tab/>
        </w:r>
        <w:r w:rsidR="0060110E" w:rsidRPr="00690FDC">
          <w:rPr>
            <w:rStyle w:val="Hyperlink"/>
            <w:noProof/>
          </w:rPr>
          <w:t xml:space="preserve">EVN </w:t>
        </w:r>
        <w:r w:rsidR="0060110E" w:rsidRPr="00690FDC">
          <w:rPr>
            <w:rStyle w:val="Hyperlink"/>
            <w:noProof/>
          </w:rPr>
          <w:noBreakHyphen/>
          <w:t xml:space="preserve"> Event Type Segment</w:t>
        </w:r>
        <w:r w:rsidR="0060110E">
          <w:rPr>
            <w:noProof/>
            <w:webHidden/>
          </w:rPr>
          <w:tab/>
        </w:r>
        <w:r w:rsidR="0060110E">
          <w:rPr>
            <w:noProof/>
            <w:webHidden/>
          </w:rPr>
          <w:fldChar w:fldCharType="begin"/>
        </w:r>
        <w:r w:rsidR="0060110E">
          <w:rPr>
            <w:noProof/>
            <w:webHidden/>
          </w:rPr>
          <w:instrText xml:space="preserve"> PAGEREF _Toc25586966 \h </w:instrText>
        </w:r>
        <w:r w:rsidR="0060110E">
          <w:rPr>
            <w:noProof/>
            <w:webHidden/>
          </w:rPr>
        </w:r>
        <w:r w:rsidR="0060110E">
          <w:rPr>
            <w:noProof/>
            <w:webHidden/>
          </w:rPr>
          <w:fldChar w:fldCharType="separate"/>
        </w:r>
        <w:r w:rsidR="0060110E">
          <w:rPr>
            <w:noProof/>
            <w:webHidden/>
          </w:rPr>
          <w:t>107</w:t>
        </w:r>
        <w:r w:rsidR="0060110E">
          <w:rPr>
            <w:noProof/>
            <w:webHidden/>
          </w:rPr>
          <w:fldChar w:fldCharType="end"/>
        </w:r>
      </w:hyperlink>
    </w:p>
    <w:p w14:paraId="74C9D508" w14:textId="5A1047B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7" w:history="1">
        <w:r w:rsidR="0060110E" w:rsidRPr="00690FDC">
          <w:rPr>
            <w:rStyle w:val="Hyperlink"/>
            <w:noProof/>
          </w:rPr>
          <w:t>3.4.2</w:t>
        </w:r>
        <w:r w:rsidR="0060110E">
          <w:rPr>
            <w:rFonts w:asciiTheme="minorHAnsi" w:eastAsiaTheme="minorEastAsia" w:hAnsiTheme="minorHAnsi" w:cstheme="minorBidi"/>
            <w:noProof/>
          </w:rPr>
          <w:tab/>
        </w:r>
        <w:r w:rsidR="0060110E" w:rsidRPr="00690FDC">
          <w:rPr>
            <w:rStyle w:val="Hyperlink"/>
            <w:noProof/>
          </w:rPr>
          <w:t>PID - Patient Identification Segment</w:t>
        </w:r>
        <w:r w:rsidR="0060110E">
          <w:rPr>
            <w:noProof/>
            <w:webHidden/>
          </w:rPr>
          <w:tab/>
        </w:r>
        <w:r w:rsidR="0060110E">
          <w:rPr>
            <w:noProof/>
            <w:webHidden/>
          </w:rPr>
          <w:fldChar w:fldCharType="begin"/>
        </w:r>
        <w:r w:rsidR="0060110E">
          <w:rPr>
            <w:noProof/>
            <w:webHidden/>
          </w:rPr>
          <w:instrText xml:space="preserve"> PAGEREF _Toc25586967 \h </w:instrText>
        </w:r>
        <w:r w:rsidR="0060110E">
          <w:rPr>
            <w:noProof/>
            <w:webHidden/>
          </w:rPr>
        </w:r>
        <w:r w:rsidR="0060110E">
          <w:rPr>
            <w:noProof/>
            <w:webHidden/>
          </w:rPr>
          <w:fldChar w:fldCharType="separate"/>
        </w:r>
        <w:r w:rsidR="0060110E">
          <w:rPr>
            <w:noProof/>
            <w:webHidden/>
          </w:rPr>
          <w:t>109</w:t>
        </w:r>
        <w:r w:rsidR="0060110E">
          <w:rPr>
            <w:noProof/>
            <w:webHidden/>
          </w:rPr>
          <w:fldChar w:fldCharType="end"/>
        </w:r>
      </w:hyperlink>
    </w:p>
    <w:p w14:paraId="7DFE95C2" w14:textId="0483372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8" w:history="1">
        <w:r w:rsidR="0060110E" w:rsidRPr="00690FDC">
          <w:rPr>
            <w:rStyle w:val="Hyperlink"/>
            <w:noProof/>
          </w:rPr>
          <w:t>3.4.3</w:t>
        </w:r>
        <w:r w:rsidR="0060110E">
          <w:rPr>
            <w:rFonts w:asciiTheme="minorHAnsi" w:eastAsiaTheme="minorEastAsia" w:hAnsiTheme="minorHAnsi" w:cstheme="minorBidi"/>
            <w:noProof/>
          </w:rPr>
          <w:tab/>
        </w:r>
        <w:r w:rsidR="0060110E" w:rsidRPr="00690FDC">
          <w:rPr>
            <w:rStyle w:val="Hyperlink"/>
            <w:noProof/>
          </w:rPr>
          <w:t xml:space="preserve">PV1 </w:t>
        </w:r>
        <w:r w:rsidR="0060110E" w:rsidRPr="00690FDC">
          <w:rPr>
            <w:rStyle w:val="Hyperlink"/>
            <w:noProof/>
          </w:rPr>
          <w:noBreakHyphen/>
          <w:t xml:space="preserve"> Patient Visit Segment</w:t>
        </w:r>
        <w:r w:rsidR="0060110E">
          <w:rPr>
            <w:noProof/>
            <w:webHidden/>
          </w:rPr>
          <w:tab/>
        </w:r>
        <w:r w:rsidR="0060110E">
          <w:rPr>
            <w:noProof/>
            <w:webHidden/>
          </w:rPr>
          <w:fldChar w:fldCharType="begin"/>
        </w:r>
        <w:r w:rsidR="0060110E">
          <w:rPr>
            <w:noProof/>
            <w:webHidden/>
          </w:rPr>
          <w:instrText xml:space="preserve"> PAGEREF _Toc25586968 \h </w:instrText>
        </w:r>
        <w:r w:rsidR="0060110E">
          <w:rPr>
            <w:noProof/>
            <w:webHidden/>
          </w:rPr>
        </w:r>
        <w:r w:rsidR="0060110E">
          <w:rPr>
            <w:noProof/>
            <w:webHidden/>
          </w:rPr>
          <w:fldChar w:fldCharType="separate"/>
        </w:r>
        <w:r w:rsidR="0060110E">
          <w:rPr>
            <w:noProof/>
            <w:webHidden/>
          </w:rPr>
          <w:t>122</w:t>
        </w:r>
        <w:r w:rsidR="0060110E">
          <w:rPr>
            <w:noProof/>
            <w:webHidden/>
          </w:rPr>
          <w:fldChar w:fldCharType="end"/>
        </w:r>
      </w:hyperlink>
    </w:p>
    <w:p w14:paraId="2AC41C01" w14:textId="32D61A0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69" w:history="1">
        <w:r w:rsidR="0060110E" w:rsidRPr="00690FDC">
          <w:rPr>
            <w:rStyle w:val="Hyperlink"/>
            <w:noProof/>
            <w:lang w:val="fr-FR"/>
          </w:rPr>
          <w:t>3.4.4</w:t>
        </w:r>
        <w:r w:rsidR="0060110E">
          <w:rPr>
            <w:rFonts w:asciiTheme="minorHAnsi" w:eastAsiaTheme="minorEastAsia" w:hAnsiTheme="minorHAnsi" w:cstheme="minorBidi"/>
            <w:noProof/>
          </w:rPr>
          <w:tab/>
        </w:r>
        <w:r w:rsidR="0060110E" w:rsidRPr="00690FDC">
          <w:rPr>
            <w:rStyle w:val="Hyperlink"/>
            <w:noProof/>
            <w:lang w:val="fr-FR"/>
          </w:rPr>
          <w:t>PV2 - Patient Visit - Additional Information Segment</w:t>
        </w:r>
        <w:r w:rsidR="0060110E">
          <w:rPr>
            <w:noProof/>
            <w:webHidden/>
          </w:rPr>
          <w:tab/>
        </w:r>
        <w:r w:rsidR="0060110E">
          <w:rPr>
            <w:noProof/>
            <w:webHidden/>
          </w:rPr>
          <w:fldChar w:fldCharType="begin"/>
        </w:r>
        <w:r w:rsidR="0060110E">
          <w:rPr>
            <w:noProof/>
            <w:webHidden/>
          </w:rPr>
          <w:instrText xml:space="preserve"> PAGEREF _Toc25586969 \h </w:instrText>
        </w:r>
        <w:r w:rsidR="0060110E">
          <w:rPr>
            <w:noProof/>
            <w:webHidden/>
          </w:rPr>
        </w:r>
        <w:r w:rsidR="0060110E">
          <w:rPr>
            <w:noProof/>
            <w:webHidden/>
          </w:rPr>
          <w:fldChar w:fldCharType="separate"/>
        </w:r>
        <w:r w:rsidR="0060110E">
          <w:rPr>
            <w:noProof/>
            <w:webHidden/>
          </w:rPr>
          <w:t>143</w:t>
        </w:r>
        <w:r w:rsidR="0060110E">
          <w:rPr>
            <w:noProof/>
            <w:webHidden/>
          </w:rPr>
          <w:fldChar w:fldCharType="end"/>
        </w:r>
      </w:hyperlink>
    </w:p>
    <w:p w14:paraId="407314D3" w14:textId="4B03E37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0" w:history="1">
        <w:r w:rsidR="0060110E" w:rsidRPr="00690FDC">
          <w:rPr>
            <w:rStyle w:val="Hyperlink"/>
            <w:noProof/>
          </w:rPr>
          <w:t>3.4.5</w:t>
        </w:r>
        <w:r w:rsidR="0060110E">
          <w:rPr>
            <w:rFonts w:asciiTheme="minorHAnsi" w:eastAsiaTheme="minorEastAsia" w:hAnsiTheme="minorHAnsi" w:cstheme="minorBidi"/>
            <w:noProof/>
          </w:rPr>
          <w:tab/>
        </w:r>
        <w:r w:rsidR="0060110E" w:rsidRPr="00690FDC">
          <w:rPr>
            <w:rStyle w:val="Hyperlink"/>
            <w:noProof/>
          </w:rPr>
          <w:t xml:space="preserve">NK1 </w:t>
        </w:r>
        <w:r w:rsidR="0060110E" w:rsidRPr="00690FDC">
          <w:rPr>
            <w:rStyle w:val="Hyperlink"/>
            <w:noProof/>
          </w:rPr>
          <w:noBreakHyphen/>
          <w:t xml:space="preserve"> Next of Kin / Associated Parties Segment</w:t>
        </w:r>
        <w:r w:rsidR="0060110E">
          <w:rPr>
            <w:noProof/>
            <w:webHidden/>
          </w:rPr>
          <w:tab/>
        </w:r>
        <w:r w:rsidR="0060110E">
          <w:rPr>
            <w:noProof/>
            <w:webHidden/>
          </w:rPr>
          <w:fldChar w:fldCharType="begin"/>
        </w:r>
        <w:r w:rsidR="0060110E">
          <w:rPr>
            <w:noProof/>
            <w:webHidden/>
          </w:rPr>
          <w:instrText xml:space="preserve"> PAGEREF _Toc25586970 \h </w:instrText>
        </w:r>
        <w:r w:rsidR="0060110E">
          <w:rPr>
            <w:noProof/>
            <w:webHidden/>
          </w:rPr>
        </w:r>
        <w:r w:rsidR="0060110E">
          <w:rPr>
            <w:noProof/>
            <w:webHidden/>
          </w:rPr>
          <w:fldChar w:fldCharType="separate"/>
        </w:r>
        <w:r w:rsidR="0060110E">
          <w:rPr>
            <w:noProof/>
            <w:webHidden/>
          </w:rPr>
          <w:t>154</w:t>
        </w:r>
        <w:r w:rsidR="0060110E">
          <w:rPr>
            <w:noProof/>
            <w:webHidden/>
          </w:rPr>
          <w:fldChar w:fldCharType="end"/>
        </w:r>
      </w:hyperlink>
    </w:p>
    <w:p w14:paraId="19F2C0EA" w14:textId="67FEE68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1" w:history="1">
        <w:r w:rsidR="0060110E" w:rsidRPr="00690FDC">
          <w:rPr>
            <w:rStyle w:val="Hyperlink"/>
            <w:noProof/>
            <w:lang w:val="fr-FR"/>
          </w:rPr>
          <w:t>3.4.6</w:t>
        </w:r>
        <w:r w:rsidR="0060110E">
          <w:rPr>
            <w:rFonts w:asciiTheme="minorHAnsi" w:eastAsiaTheme="minorEastAsia" w:hAnsiTheme="minorHAnsi" w:cstheme="minorBidi"/>
            <w:noProof/>
          </w:rPr>
          <w:tab/>
        </w:r>
        <w:r w:rsidR="0060110E" w:rsidRPr="00690FDC">
          <w:rPr>
            <w:rStyle w:val="Hyperlink"/>
            <w:noProof/>
            <w:lang w:val="fr-FR"/>
          </w:rPr>
          <w:t>AL1 - Patient Allergy Information Segment</w:t>
        </w:r>
        <w:r w:rsidR="0060110E">
          <w:rPr>
            <w:noProof/>
            <w:webHidden/>
          </w:rPr>
          <w:tab/>
        </w:r>
        <w:r w:rsidR="0060110E">
          <w:rPr>
            <w:noProof/>
            <w:webHidden/>
          </w:rPr>
          <w:fldChar w:fldCharType="begin"/>
        </w:r>
        <w:r w:rsidR="0060110E">
          <w:rPr>
            <w:noProof/>
            <w:webHidden/>
          </w:rPr>
          <w:instrText xml:space="preserve"> PAGEREF _Toc25586971 \h </w:instrText>
        </w:r>
        <w:r w:rsidR="0060110E">
          <w:rPr>
            <w:noProof/>
            <w:webHidden/>
          </w:rPr>
        </w:r>
        <w:r w:rsidR="0060110E">
          <w:rPr>
            <w:noProof/>
            <w:webHidden/>
          </w:rPr>
          <w:fldChar w:fldCharType="separate"/>
        </w:r>
        <w:r w:rsidR="0060110E">
          <w:rPr>
            <w:noProof/>
            <w:webHidden/>
          </w:rPr>
          <w:t>169</w:t>
        </w:r>
        <w:r w:rsidR="0060110E">
          <w:rPr>
            <w:noProof/>
            <w:webHidden/>
          </w:rPr>
          <w:fldChar w:fldCharType="end"/>
        </w:r>
      </w:hyperlink>
    </w:p>
    <w:p w14:paraId="10DF97D1" w14:textId="682C520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2" w:history="1">
        <w:r w:rsidR="0060110E" w:rsidRPr="00690FDC">
          <w:rPr>
            <w:rStyle w:val="Hyperlink"/>
            <w:noProof/>
          </w:rPr>
          <w:t>3.4.7</w:t>
        </w:r>
        <w:r w:rsidR="0060110E">
          <w:rPr>
            <w:rFonts w:asciiTheme="minorHAnsi" w:eastAsiaTheme="minorEastAsia" w:hAnsiTheme="minorHAnsi" w:cstheme="minorBidi"/>
            <w:noProof/>
          </w:rPr>
          <w:tab/>
        </w:r>
        <w:r w:rsidR="0060110E" w:rsidRPr="00690FDC">
          <w:rPr>
            <w:rStyle w:val="Hyperlink"/>
            <w:noProof/>
          </w:rPr>
          <w:t>IAM - Patient Adverse Reaction Information Segment</w:t>
        </w:r>
        <w:r w:rsidR="0060110E">
          <w:rPr>
            <w:noProof/>
            <w:webHidden/>
          </w:rPr>
          <w:tab/>
        </w:r>
        <w:r w:rsidR="0060110E">
          <w:rPr>
            <w:noProof/>
            <w:webHidden/>
          </w:rPr>
          <w:fldChar w:fldCharType="begin"/>
        </w:r>
        <w:r w:rsidR="0060110E">
          <w:rPr>
            <w:noProof/>
            <w:webHidden/>
          </w:rPr>
          <w:instrText xml:space="preserve"> PAGEREF _Toc25586972 \h </w:instrText>
        </w:r>
        <w:r w:rsidR="0060110E">
          <w:rPr>
            <w:noProof/>
            <w:webHidden/>
          </w:rPr>
        </w:r>
        <w:r w:rsidR="0060110E">
          <w:rPr>
            <w:noProof/>
            <w:webHidden/>
          </w:rPr>
          <w:fldChar w:fldCharType="separate"/>
        </w:r>
        <w:r w:rsidR="0060110E">
          <w:rPr>
            <w:noProof/>
            <w:webHidden/>
          </w:rPr>
          <w:t>171</w:t>
        </w:r>
        <w:r w:rsidR="0060110E">
          <w:rPr>
            <w:noProof/>
            <w:webHidden/>
          </w:rPr>
          <w:fldChar w:fldCharType="end"/>
        </w:r>
      </w:hyperlink>
    </w:p>
    <w:p w14:paraId="6CCFF95A" w14:textId="239C0EAB"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3" w:history="1">
        <w:r w:rsidR="0060110E" w:rsidRPr="00690FDC">
          <w:rPr>
            <w:rStyle w:val="Hyperlink"/>
            <w:noProof/>
          </w:rPr>
          <w:t>3.4.8</w:t>
        </w:r>
        <w:r w:rsidR="0060110E">
          <w:rPr>
            <w:rFonts w:asciiTheme="minorHAnsi" w:eastAsiaTheme="minorEastAsia" w:hAnsiTheme="minorHAnsi" w:cstheme="minorBidi"/>
            <w:noProof/>
          </w:rPr>
          <w:tab/>
        </w:r>
        <w:r w:rsidR="0060110E" w:rsidRPr="00690FDC">
          <w:rPr>
            <w:rStyle w:val="Hyperlink"/>
            <w:noProof/>
          </w:rPr>
          <w:t>IAR - Allergy Reaction Segment</w:t>
        </w:r>
        <w:r w:rsidR="0060110E">
          <w:rPr>
            <w:noProof/>
            <w:webHidden/>
          </w:rPr>
          <w:tab/>
        </w:r>
        <w:r w:rsidR="0060110E">
          <w:rPr>
            <w:noProof/>
            <w:webHidden/>
          </w:rPr>
          <w:fldChar w:fldCharType="begin"/>
        </w:r>
        <w:r w:rsidR="0060110E">
          <w:rPr>
            <w:noProof/>
            <w:webHidden/>
          </w:rPr>
          <w:instrText xml:space="preserve"> PAGEREF _Toc25586973 \h </w:instrText>
        </w:r>
        <w:r w:rsidR="0060110E">
          <w:rPr>
            <w:noProof/>
            <w:webHidden/>
          </w:rPr>
        </w:r>
        <w:r w:rsidR="0060110E">
          <w:rPr>
            <w:noProof/>
            <w:webHidden/>
          </w:rPr>
          <w:fldChar w:fldCharType="separate"/>
        </w:r>
        <w:r w:rsidR="0060110E">
          <w:rPr>
            <w:noProof/>
            <w:webHidden/>
          </w:rPr>
          <w:t>181</w:t>
        </w:r>
        <w:r w:rsidR="0060110E">
          <w:rPr>
            <w:noProof/>
            <w:webHidden/>
          </w:rPr>
          <w:fldChar w:fldCharType="end"/>
        </w:r>
      </w:hyperlink>
    </w:p>
    <w:p w14:paraId="019DD607" w14:textId="3560250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4" w:history="1">
        <w:r w:rsidR="0060110E" w:rsidRPr="00690FDC">
          <w:rPr>
            <w:rStyle w:val="Hyperlink"/>
            <w:noProof/>
          </w:rPr>
          <w:t>3.4.9</w:t>
        </w:r>
        <w:r w:rsidR="0060110E">
          <w:rPr>
            <w:rFonts w:asciiTheme="minorHAnsi" w:eastAsiaTheme="minorEastAsia" w:hAnsiTheme="minorHAnsi" w:cstheme="minorBidi"/>
            <w:noProof/>
          </w:rPr>
          <w:tab/>
        </w:r>
        <w:r w:rsidR="0060110E" w:rsidRPr="00690FDC">
          <w:rPr>
            <w:rStyle w:val="Hyperlink"/>
            <w:noProof/>
          </w:rPr>
          <w:t>NPU - Bed Status Update Segment</w:t>
        </w:r>
        <w:r w:rsidR="0060110E">
          <w:rPr>
            <w:noProof/>
            <w:webHidden/>
          </w:rPr>
          <w:tab/>
        </w:r>
        <w:r w:rsidR="0060110E">
          <w:rPr>
            <w:noProof/>
            <w:webHidden/>
          </w:rPr>
          <w:fldChar w:fldCharType="begin"/>
        </w:r>
        <w:r w:rsidR="0060110E">
          <w:rPr>
            <w:noProof/>
            <w:webHidden/>
          </w:rPr>
          <w:instrText xml:space="preserve"> PAGEREF _Toc25586974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1F28866A" w14:textId="6661F3F4"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5" w:history="1">
        <w:r w:rsidR="0060110E" w:rsidRPr="00690FDC">
          <w:rPr>
            <w:rStyle w:val="Hyperlink"/>
            <w:noProof/>
            <w:lang w:val="fr-FR"/>
          </w:rPr>
          <w:t>3.4.10</w:t>
        </w:r>
        <w:r w:rsidR="0060110E">
          <w:rPr>
            <w:rFonts w:asciiTheme="minorHAnsi" w:eastAsiaTheme="minorEastAsia" w:hAnsiTheme="minorHAnsi" w:cstheme="minorBidi"/>
            <w:noProof/>
          </w:rPr>
          <w:tab/>
        </w:r>
        <w:r w:rsidR="0060110E" w:rsidRPr="00690FDC">
          <w:rPr>
            <w:rStyle w:val="Hyperlink"/>
            <w:noProof/>
            <w:lang w:val="fr-FR"/>
          </w:rPr>
          <w:t xml:space="preserve">MRG </w:t>
        </w:r>
        <w:r w:rsidR="0060110E" w:rsidRPr="00690FDC">
          <w:rPr>
            <w:rStyle w:val="Hyperlink"/>
            <w:noProof/>
            <w:lang w:val="fr-FR"/>
          </w:rPr>
          <w:noBreakHyphen/>
          <w:t xml:space="preserve"> Merge Patient Information Segment</w:t>
        </w:r>
        <w:r w:rsidR="0060110E">
          <w:rPr>
            <w:noProof/>
            <w:webHidden/>
          </w:rPr>
          <w:tab/>
        </w:r>
        <w:r w:rsidR="0060110E">
          <w:rPr>
            <w:noProof/>
            <w:webHidden/>
          </w:rPr>
          <w:fldChar w:fldCharType="begin"/>
        </w:r>
        <w:r w:rsidR="0060110E">
          <w:rPr>
            <w:noProof/>
            <w:webHidden/>
          </w:rPr>
          <w:instrText xml:space="preserve"> PAGEREF _Toc25586975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70B94901" w14:textId="1919823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6" w:history="1">
        <w:r w:rsidR="0060110E" w:rsidRPr="00690FDC">
          <w:rPr>
            <w:rStyle w:val="Hyperlink"/>
            <w:noProof/>
          </w:rPr>
          <w:t>3.4.11</w:t>
        </w:r>
        <w:r w:rsidR="0060110E">
          <w:rPr>
            <w:rFonts w:asciiTheme="minorHAnsi" w:eastAsiaTheme="minorEastAsia" w:hAnsiTheme="minorHAnsi" w:cstheme="minorBidi"/>
            <w:noProof/>
          </w:rPr>
          <w:tab/>
        </w:r>
        <w:r w:rsidR="0060110E" w:rsidRPr="00690FDC">
          <w:rPr>
            <w:rStyle w:val="Hyperlink"/>
            <w:noProof/>
          </w:rPr>
          <w:t>PD1 - Patient Additional Demographic Segment</w:t>
        </w:r>
        <w:r w:rsidR="0060110E">
          <w:rPr>
            <w:noProof/>
            <w:webHidden/>
          </w:rPr>
          <w:tab/>
        </w:r>
        <w:r w:rsidR="0060110E">
          <w:rPr>
            <w:noProof/>
            <w:webHidden/>
          </w:rPr>
          <w:fldChar w:fldCharType="begin"/>
        </w:r>
        <w:r w:rsidR="0060110E">
          <w:rPr>
            <w:noProof/>
            <w:webHidden/>
          </w:rPr>
          <w:instrText xml:space="preserve"> PAGEREF _Toc25586976 \h </w:instrText>
        </w:r>
        <w:r w:rsidR="0060110E">
          <w:rPr>
            <w:noProof/>
            <w:webHidden/>
          </w:rPr>
        </w:r>
        <w:r w:rsidR="0060110E">
          <w:rPr>
            <w:noProof/>
            <w:webHidden/>
          </w:rPr>
          <w:fldChar w:fldCharType="separate"/>
        </w:r>
        <w:r w:rsidR="0060110E">
          <w:rPr>
            <w:noProof/>
            <w:webHidden/>
          </w:rPr>
          <w:t>187</w:t>
        </w:r>
        <w:r w:rsidR="0060110E">
          <w:rPr>
            <w:noProof/>
            <w:webHidden/>
          </w:rPr>
          <w:fldChar w:fldCharType="end"/>
        </w:r>
      </w:hyperlink>
    </w:p>
    <w:p w14:paraId="0F328F0F" w14:textId="1E68E23B"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7" w:history="1">
        <w:r w:rsidR="0060110E" w:rsidRPr="00690FDC">
          <w:rPr>
            <w:rStyle w:val="Hyperlink"/>
            <w:noProof/>
          </w:rPr>
          <w:t>3.4.12</w:t>
        </w:r>
        <w:r w:rsidR="0060110E">
          <w:rPr>
            <w:rFonts w:asciiTheme="minorHAnsi" w:eastAsiaTheme="minorEastAsia" w:hAnsiTheme="minorHAnsi" w:cstheme="minorBidi"/>
            <w:noProof/>
          </w:rPr>
          <w:tab/>
        </w:r>
        <w:r w:rsidR="0060110E" w:rsidRPr="00690FDC">
          <w:rPr>
            <w:rStyle w:val="Hyperlink"/>
            <w:noProof/>
          </w:rPr>
          <w:t>DB1 - Disability Segment</w:t>
        </w:r>
        <w:r w:rsidR="0060110E">
          <w:rPr>
            <w:noProof/>
            <w:webHidden/>
          </w:rPr>
          <w:tab/>
        </w:r>
        <w:r w:rsidR="0060110E">
          <w:rPr>
            <w:noProof/>
            <w:webHidden/>
          </w:rPr>
          <w:fldChar w:fldCharType="begin"/>
        </w:r>
        <w:r w:rsidR="0060110E">
          <w:rPr>
            <w:noProof/>
            <w:webHidden/>
          </w:rPr>
          <w:instrText xml:space="preserve"> PAGEREF _Toc25586977 \h </w:instrText>
        </w:r>
        <w:r w:rsidR="0060110E">
          <w:rPr>
            <w:noProof/>
            <w:webHidden/>
          </w:rPr>
        </w:r>
        <w:r w:rsidR="0060110E">
          <w:rPr>
            <w:noProof/>
            <w:webHidden/>
          </w:rPr>
          <w:fldChar w:fldCharType="separate"/>
        </w:r>
        <w:r w:rsidR="0060110E">
          <w:rPr>
            <w:noProof/>
            <w:webHidden/>
          </w:rPr>
          <w:t>193</w:t>
        </w:r>
        <w:r w:rsidR="0060110E">
          <w:rPr>
            <w:noProof/>
            <w:webHidden/>
          </w:rPr>
          <w:fldChar w:fldCharType="end"/>
        </w:r>
      </w:hyperlink>
    </w:p>
    <w:p w14:paraId="21A6ECAC" w14:textId="7D67125E"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8" w:history="1">
        <w:r w:rsidR="0060110E" w:rsidRPr="00690FDC">
          <w:rPr>
            <w:rStyle w:val="Hyperlink"/>
            <w:noProof/>
          </w:rPr>
          <w:t>3.4.13</w:t>
        </w:r>
        <w:r w:rsidR="0060110E">
          <w:rPr>
            <w:rFonts w:asciiTheme="minorHAnsi" w:eastAsiaTheme="minorEastAsia" w:hAnsiTheme="minorHAnsi" w:cstheme="minorBidi"/>
            <w:noProof/>
          </w:rPr>
          <w:tab/>
        </w:r>
        <w:r w:rsidR="0060110E" w:rsidRPr="00690FDC">
          <w:rPr>
            <w:rStyle w:val="Hyperlink"/>
            <w:noProof/>
          </w:rPr>
          <w:t>PDA - Patient Death and Autopsy Segment</w:t>
        </w:r>
        <w:r w:rsidR="0060110E">
          <w:rPr>
            <w:noProof/>
            <w:webHidden/>
          </w:rPr>
          <w:tab/>
        </w:r>
        <w:r w:rsidR="0060110E">
          <w:rPr>
            <w:noProof/>
            <w:webHidden/>
          </w:rPr>
          <w:fldChar w:fldCharType="begin"/>
        </w:r>
        <w:r w:rsidR="0060110E">
          <w:rPr>
            <w:noProof/>
            <w:webHidden/>
          </w:rPr>
          <w:instrText xml:space="preserve"> PAGEREF _Toc25586978 \h </w:instrText>
        </w:r>
        <w:r w:rsidR="0060110E">
          <w:rPr>
            <w:noProof/>
            <w:webHidden/>
          </w:rPr>
        </w:r>
        <w:r w:rsidR="0060110E">
          <w:rPr>
            <w:noProof/>
            <w:webHidden/>
          </w:rPr>
          <w:fldChar w:fldCharType="separate"/>
        </w:r>
        <w:r w:rsidR="0060110E">
          <w:rPr>
            <w:noProof/>
            <w:webHidden/>
          </w:rPr>
          <w:t>195</w:t>
        </w:r>
        <w:r w:rsidR="0060110E">
          <w:rPr>
            <w:noProof/>
            <w:webHidden/>
          </w:rPr>
          <w:fldChar w:fldCharType="end"/>
        </w:r>
      </w:hyperlink>
    </w:p>
    <w:p w14:paraId="1BD23B22" w14:textId="157D1916"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79" w:history="1">
        <w:r w:rsidR="0060110E" w:rsidRPr="00690FDC">
          <w:rPr>
            <w:rStyle w:val="Hyperlink"/>
            <w:noProof/>
          </w:rPr>
          <w:t>3.4.14</w:t>
        </w:r>
        <w:r w:rsidR="0060110E">
          <w:rPr>
            <w:rFonts w:asciiTheme="minorHAnsi" w:eastAsiaTheme="minorEastAsia" w:hAnsiTheme="minorHAnsi" w:cstheme="minorBidi"/>
            <w:noProof/>
          </w:rPr>
          <w:tab/>
        </w:r>
        <w:r w:rsidR="0060110E" w:rsidRPr="00690FDC">
          <w:rPr>
            <w:rStyle w:val="Hyperlink"/>
            <w:noProof/>
          </w:rPr>
          <w:t>ARV - Access Restrictions segment</w:t>
        </w:r>
        <w:r w:rsidR="0060110E">
          <w:rPr>
            <w:noProof/>
            <w:webHidden/>
          </w:rPr>
          <w:tab/>
        </w:r>
        <w:r w:rsidR="0060110E">
          <w:rPr>
            <w:noProof/>
            <w:webHidden/>
          </w:rPr>
          <w:fldChar w:fldCharType="begin"/>
        </w:r>
        <w:r w:rsidR="0060110E">
          <w:rPr>
            <w:noProof/>
            <w:webHidden/>
          </w:rPr>
          <w:instrText xml:space="preserve"> PAGEREF _Toc25586979 \h </w:instrText>
        </w:r>
        <w:r w:rsidR="0060110E">
          <w:rPr>
            <w:noProof/>
            <w:webHidden/>
          </w:rPr>
        </w:r>
        <w:r w:rsidR="0060110E">
          <w:rPr>
            <w:noProof/>
            <w:webHidden/>
          </w:rPr>
          <w:fldChar w:fldCharType="separate"/>
        </w:r>
        <w:r w:rsidR="0060110E">
          <w:rPr>
            <w:noProof/>
            <w:webHidden/>
          </w:rPr>
          <w:t>198</w:t>
        </w:r>
        <w:r w:rsidR="0060110E">
          <w:rPr>
            <w:noProof/>
            <w:webHidden/>
          </w:rPr>
          <w:fldChar w:fldCharType="end"/>
        </w:r>
      </w:hyperlink>
    </w:p>
    <w:p w14:paraId="6B33471D" w14:textId="27C479B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0" w:history="1">
        <w:r w:rsidR="0060110E" w:rsidRPr="00690FDC">
          <w:rPr>
            <w:rStyle w:val="Hyperlink"/>
            <w:noProof/>
          </w:rPr>
          <w:t>3.4.15</w:t>
        </w:r>
        <w:r w:rsidR="0060110E">
          <w:rPr>
            <w:rFonts w:asciiTheme="minorHAnsi" w:eastAsiaTheme="minorEastAsia" w:hAnsiTheme="minorHAnsi" w:cstheme="minorBidi"/>
            <w:noProof/>
          </w:rPr>
          <w:tab/>
        </w:r>
        <w:r w:rsidR="0060110E" w:rsidRPr="00690FDC">
          <w:rPr>
            <w:rStyle w:val="Hyperlink"/>
            <w:noProof/>
          </w:rPr>
          <w:t>OH1 - Person Employment Status segment</w:t>
        </w:r>
        <w:r w:rsidR="0060110E">
          <w:rPr>
            <w:noProof/>
            <w:webHidden/>
          </w:rPr>
          <w:tab/>
        </w:r>
        <w:r w:rsidR="0060110E">
          <w:rPr>
            <w:noProof/>
            <w:webHidden/>
          </w:rPr>
          <w:fldChar w:fldCharType="begin"/>
        </w:r>
        <w:r w:rsidR="0060110E">
          <w:rPr>
            <w:noProof/>
            <w:webHidden/>
          </w:rPr>
          <w:instrText xml:space="preserve"> PAGEREF _Toc25586980 \h </w:instrText>
        </w:r>
        <w:r w:rsidR="0060110E">
          <w:rPr>
            <w:noProof/>
            <w:webHidden/>
          </w:rPr>
        </w:r>
        <w:r w:rsidR="0060110E">
          <w:rPr>
            <w:noProof/>
            <w:webHidden/>
          </w:rPr>
          <w:fldChar w:fldCharType="separate"/>
        </w:r>
        <w:r w:rsidR="0060110E">
          <w:rPr>
            <w:noProof/>
            <w:webHidden/>
          </w:rPr>
          <w:t>202</w:t>
        </w:r>
        <w:r w:rsidR="0060110E">
          <w:rPr>
            <w:noProof/>
            <w:webHidden/>
          </w:rPr>
          <w:fldChar w:fldCharType="end"/>
        </w:r>
      </w:hyperlink>
    </w:p>
    <w:p w14:paraId="293C137B" w14:textId="1396FA1A"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1" w:history="1">
        <w:r w:rsidR="0060110E" w:rsidRPr="00690FDC">
          <w:rPr>
            <w:rStyle w:val="Hyperlink"/>
            <w:noProof/>
          </w:rPr>
          <w:t>3.4.16</w:t>
        </w:r>
        <w:r w:rsidR="0060110E">
          <w:rPr>
            <w:rFonts w:asciiTheme="minorHAnsi" w:eastAsiaTheme="minorEastAsia" w:hAnsiTheme="minorHAnsi" w:cstheme="minorBidi"/>
            <w:noProof/>
          </w:rPr>
          <w:tab/>
        </w:r>
        <w:r w:rsidR="0060110E" w:rsidRPr="00690FDC">
          <w:rPr>
            <w:rStyle w:val="Hyperlink"/>
            <w:noProof/>
          </w:rPr>
          <w:t>OH2 - Past or Present Job segment</w:t>
        </w:r>
        <w:r w:rsidR="0060110E">
          <w:rPr>
            <w:noProof/>
            <w:webHidden/>
          </w:rPr>
          <w:tab/>
        </w:r>
        <w:r w:rsidR="0060110E">
          <w:rPr>
            <w:noProof/>
            <w:webHidden/>
          </w:rPr>
          <w:fldChar w:fldCharType="begin"/>
        </w:r>
        <w:r w:rsidR="0060110E">
          <w:rPr>
            <w:noProof/>
            <w:webHidden/>
          </w:rPr>
          <w:instrText xml:space="preserve"> PAGEREF _Toc25586981 \h </w:instrText>
        </w:r>
        <w:r w:rsidR="0060110E">
          <w:rPr>
            <w:noProof/>
            <w:webHidden/>
          </w:rPr>
        </w:r>
        <w:r w:rsidR="0060110E">
          <w:rPr>
            <w:noProof/>
            <w:webHidden/>
          </w:rPr>
          <w:fldChar w:fldCharType="separate"/>
        </w:r>
        <w:r w:rsidR="0060110E">
          <w:rPr>
            <w:noProof/>
            <w:webHidden/>
          </w:rPr>
          <w:t>204</w:t>
        </w:r>
        <w:r w:rsidR="0060110E">
          <w:rPr>
            <w:noProof/>
            <w:webHidden/>
          </w:rPr>
          <w:fldChar w:fldCharType="end"/>
        </w:r>
      </w:hyperlink>
    </w:p>
    <w:p w14:paraId="00C4178D" w14:textId="3A7EA28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2" w:history="1">
        <w:r w:rsidR="0060110E" w:rsidRPr="00690FDC">
          <w:rPr>
            <w:rStyle w:val="Hyperlink"/>
            <w:noProof/>
          </w:rPr>
          <w:t>3.4.17</w:t>
        </w:r>
        <w:r w:rsidR="0060110E">
          <w:rPr>
            <w:rFonts w:asciiTheme="minorHAnsi" w:eastAsiaTheme="minorEastAsia" w:hAnsiTheme="minorHAnsi" w:cstheme="minorBidi"/>
            <w:noProof/>
          </w:rPr>
          <w:tab/>
        </w:r>
        <w:r w:rsidR="0060110E" w:rsidRPr="00690FDC">
          <w:rPr>
            <w:rStyle w:val="Hyperlink"/>
            <w:noProof/>
          </w:rPr>
          <w:t>OH3 - Usual Work segment</w:t>
        </w:r>
        <w:r w:rsidR="0060110E">
          <w:rPr>
            <w:noProof/>
            <w:webHidden/>
          </w:rPr>
          <w:tab/>
        </w:r>
        <w:r w:rsidR="0060110E">
          <w:rPr>
            <w:noProof/>
            <w:webHidden/>
          </w:rPr>
          <w:fldChar w:fldCharType="begin"/>
        </w:r>
        <w:r w:rsidR="0060110E">
          <w:rPr>
            <w:noProof/>
            <w:webHidden/>
          </w:rPr>
          <w:instrText xml:space="preserve"> PAGEREF _Toc25586982 \h </w:instrText>
        </w:r>
        <w:r w:rsidR="0060110E">
          <w:rPr>
            <w:noProof/>
            <w:webHidden/>
          </w:rPr>
        </w:r>
        <w:r w:rsidR="0060110E">
          <w:rPr>
            <w:noProof/>
            <w:webHidden/>
          </w:rPr>
          <w:fldChar w:fldCharType="separate"/>
        </w:r>
        <w:r w:rsidR="0060110E">
          <w:rPr>
            <w:noProof/>
            <w:webHidden/>
          </w:rPr>
          <w:t>209</w:t>
        </w:r>
        <w:r w:rsidR="0060110E">
          <w:rPr>
            <w:noProof/>
            <w:webHidden/>
          </w:rPr>
          <w:fldChar w:fldCharType="end"/>
        </w:r>
      </w:hyperlink>
    </w:p>
    <w:p w14:paraId="7DC822BB" w14:textId="2847628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3" w:history="1">
        <w:r w:rsidR="0060110E" w:rsidRPr="00690FDC">
          <w:rPr>
            <w:rStyle w:val="Hyperlink"/>
            <w:noProof/>
          </w:rPr>
          <w:t>3.4.18</w:t>
        </w:r>
        <w:r w:rsidR="0060110E">
          <w:rPr>
            <w:rFonts w:asciiTheme="minorHAnsi" w:eastAsiaTheme="minorEastAsia" w:hAnsiTheme="minorHAnsi" w:cstheme="minorBidi"/>
            <w:noProof/>
          </w:rPr>
          <w:tab/>
        </w:r>
        <w:r w:rsidR="0060110E" w:rsidRPr="00690FDC">
          <w:rPr>
            <w:rStyle w:val="Hyperlink"/>
            <w:noProof/>
          </w:rPr>
          <w:t>OH4 - Combat Zone Work segment</w:t>
        </w:r>
        <w:r w:rsidR="0060110E">
          <w:rPr>
            <w:noProof/>
            <w:webHidden/>
          </w:rPr>
          <w:tab/>
        </w:r>
        <w:r w:rsidR="0060110E">
          <w:rPr>
            <w:noProof/>
            <w:webHidden/>
          </w:rPr>
          <w:fldChar w:fldCharType="begin"/>
        </w:r>
        <w:r w:rsidR="0060110E">
          <w:rPr>
            <w:noProof/>
            <w:webHidden/>
          </w:rPr>
          <w:instrText xml:space="preserve"> PAGEREF _Toc25586983 \h </w:instrText>
        </w:r>
        <w:r w:rsidR="0060110E">
          <w:rPr>
            <w:noProof/>
            <w:webHidden/>
          </w:rPr>
        </w:r>
        <w:r w:rsidR="0060110E">
          <w:rPr>
            <w:noProof/>
            <w:webHidden/>
          </w:rPr>
          <w:fldChar w:fldCharType="separate"/>
        </w:r>
        <w:r w:rsidR="0060110E">
          <w:rPr>
            <w:noProof/>
            <w:webHidden/>
          </w:rPr>
          <w:t>211</w:t>
        </w:r>
        <w:r w:rsidR="0060110E">
          <w:rPr>
            <w:noProof/>
            <w:webHidden/>
          </w:rPr>
          <w:fldChar w:fldCharType="end"/>
        </w:r>
      </w:hyperlink>
    </w:p>
    <w:p w14:paraId="01E96E14" w14:textId="7438019A" w:rsidR="0060110E" w:rsidRDefault="0031798C" w:rsidP="00550143">
      <w:pPr>
        <w:pStyle w:val="Components"/>
        <w:rPr>
          <w:rFonts w:asciiTheme="minorHAnsi" w:eastAsiaTheme="minorEastAsia" w:hAnsiTheme="minorHAnsi" w:cstheme="minorBidi"/>
          <w:smallCaps/>
          <w:kern w:val="0"/>
          <w:sz w:val="22"/>
          <w:szCs w:val="22"/>
        </w:rPr>
      </w:pPr>
      <w:hyperlink w:anchor="_Toc25586984" w:history="1">
        <w:r w:rsidR="0060110E" w:rsidRPr="00690FDC">
          <w:rPr>
            <w:rStyle w:val="Hyperlink"/>
          </w:rPr>
          <w:t>3.5</w:t>
        </w:r>
        <w:r w:rsidR="0060110E">
          <w:rPr>
            <w:rFonts w:asciiTheme="minorHAnsi" w:eastAsiaTheme="minorEastAsia" w:hAnsiTheme="minorHAnsi" w:cstheme="minorBidi"/>
            <w:smallCaps/>
            <w:kern w:val="0"/>
            <w:sz w:val="22"/>
            <w:szCs w:val="22"/>
          </w:rPr>
          <w:tab/>
        </w:r>
        <w:r w:rsidR="0060110E" w:rsidRPr="00690FDC">
          <w:rPr>
            <w:rStyle w:val="Hyperlink"/>
          </w:rPr>
          <w:t>EXAMPLE TRANSACTIONS</w:t>
        </w:r>
        <w:r w:rsidR="0060110E">
          <w:rPr>
            <w:webHidden/>
          </w:rPr>
          <w:tab/>
        </w:r>
        <w:r w:rsidR="0060110E">
          <w:rPr>
            <w:webHidden/>
          </w:rPr>
          <w:fldChar w:fldCharType="begin"/>
        </w:r>
        <w:r w:rsidR="0060110E">
          <w:rPr>
            <w:webHidden/>
          </w:rPr>
          <w:instrText xml:space="preserve"> PAGEREF _Toc25586984 \h </w:instrText>
        </w:r>
        <w:r w:rsidR="0060110E">
          <w:rPr>
            <w:webHidden/>
          </w:rPr>
        </w:r>
        <w:r w:rsidR="0060110E">
          <w:rPr>
            <w:webHidden/>
          </w:rPr>
          <w:fldChar w:fldCharType="separate"/>
        </w:r>
        <w:r w:rsidR="0060110E">
          <w:rPr>
            <w:webHidden/>
          </w:rPr>
          <w:t>212</w:t>
        </w:r>
        <w:r w:rsidR="0060110E">
          <w:rPr>
            <w:webHidden/>
          </w:rPr>
          <w:fldChar w:fldCharType="end"/>
        </w:r>
      </w:hyperlink>
    </w:p>
    <w:p w14:paraId="7330A3F1" w14:textId="1E28EE35"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5" w:history="1">
        <w:r w:rsidR="0060110E" w:rsidRPr="00690FDC">
          <w:rPr>
            <w:rStyle w:val="Hyperlink"/>
            <w:noProof/>
          </w:rPr>
          <w:t>3.5.1</w:t>
        </w:r>
        <w:r w:rsidR="0060110E">
          <w:rPr>
            <w:rFonts w:asciiTheme="minorHAnsi" w:eastAsiaTheme="minorEastAsia" w:hAnsiTheme="minorHAnsi" w:cstheme="minorBidi"/>
            <w:noProof/>
          </w:rPr>
          <w:tab/>
        </w:r>
        <w:r w:rsidR="0060110E" w:rsidRPr="00690FDC">
          <w:rPr>
            <w:rStyle w:val="Hyperlink"/>
            <w:noProof/>
          </w:rPr>
          <w:t xml:space="preserve">Admit/visit notification </w:t>
        </w:r>
        <w:r w:rsidR="0060110E" w:rsidRPr="00690FDC">
          <w:rPr>
            <w:rStyle w:val="Hyperlink"/>
            <w:noProof/>
          </w:rPr>
          <w:noBreakHyphen/>
          <w:t xml:space="preserve"> event A01 (admitted patient)</w:t>
        </w:r>
        <w:r w:rsidR="0060110E">
          <w:rPr>
            <w:noProof/>
            <w:webHidden/>
          </w:rPr>
          <w:tab/>
        </w:r>
        <w:r w:rsidR="0060110E">
          <w:rPr>
            <w:noProof/>
            <w:webHidden/>
          </w:rPr>
          <w:fldChar w:fldCharType="begin"/>
        </w:r>
        <w:r w:rsidR="0060110E">
          <w:rPr>
            <w:noProof/>
            <w:webHidden/>
          </w:rPr>
          <w:instrText xml:space="preserve"> PAGEREF _Toc25586985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2C0E5AFA" w14:textId="76EBF14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6" w:history="1">
        <w:r w:rsidR="0060110E" w:rsidRPr="00690FDC">
          <w:rPr>
            <w:rStyle w:val="Hyperlink"/>
            <w:noProof/>
          </w:rPr>
          <w:t>3.5.2</w:t>
        </w:r>
        <w:r w:rsidR="0060110E">
          <w:rPr>
            <w:rFonts w:asciiTheme="minorHAnsi" w:eastAsiaTheme="minorEastAsia" w:hAnsiTheme="minorHAnsi" w:cstheme="minorBidi"/>
            <w:noProof/>
          </w:rPr>
          <w:tab/>
        </w:r>
        <w:r w:rsidR="0060110E" w:rsidRPr="00690FDC">
          <w:rPr>
            <w:rStyle w:val="Hyperlink"/>
            <w:noProof/>
          </w:rPr>
          <w:t>Pre-admit notification - event A05  (nonadmitted patient)</w:t>
        </w:r>
        <w:r w:rsidR="0060110E">
          <w:rPr>
            <w:noProof/>
            <w:webHidden/>
          </w:rPr>
          <w:tab/>
        </w:r>
        <w:r w:rsidR="0060110E">
          <w:rPr>
            <w:noProof/>
            <w:webHidden/>
          </w:rPr>
          <w:fldChar w:fldCharType="begin"/>
        </w:r>
        <w:r w:rsidR="0060110E">
          <w:rPr>
            <w:noProof/>
            <w:webHidden/>
          </w:rPr>
          <w:instrText xml:space="preserve"> PAGEREF _Toc25586986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3DC4EE21" w14:textId="33E55290"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7" w:history="1">
        <w:r w:rsidR="0060110E" w:rsidRPr="00690FDC">
          <w:rPr>
            <w:rStyle w:val="Hyperlink"/>
            <w:noProof/>
          </w:rPr>
          <w:t>3.5.3</w:t>
        </w:r>
        <w:r w:rsidR="0060110E">
          <w:rPr>
            <w:rFonts w:asciiTheme="minorHAnsi" w:eastAsiaTheme="minorEastAsia" w:hAnsiTheme="minorHAnsi" w:cstheme="minorBidi"/>
            <w:noProof/>
          </w:rPr>
          <w:tab/>
        </w:r>
        <w:r w:rsidR="0060110E" w:rsidRPr="00690FDC">
          <w:rPr>
            <w:rStyle w:val="Hyperlink"/>
            <w:noProof/>
          </w:rPr>
          <w:t>Register a patient - event A04  (nonadmitted patient)</w:t>
        </w:r>
        <w:r w:rsidR="0060110E">
          <w:rPr>
            <w:noProof/>
            <w:webHidden/>
          </w:rPr>
          <w:tab/>
        </w:r>
        <w:r w:rsidR="0060110E">
          <w:rPr>
            <w:noProof/>
            <w:webHidden/>
          </w:rPr>
          <w:fldChar w:fldCharType="begin"/>
        </w:r>
        <w:r w:rsidR="0060110E">
          <w:rPr>
            <w:noProof/>
            <w:webHidden/>
          </w:rPr>
          <w:instrText xml:space="preserve"> PAGEREF _Toc25586987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46F04280" w14:textId="2ED8611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8" w:history="1">
        <w:r w:rsidR="0060110E" w:rsidRPr="00690FDC">
          <w:rPr>
            <w:rStyle w:val="Hyperlink"/>
            <w:noProof/>
          </w:rPr>
          <w:t>3.5.4</w:t>
        </w:r>
        <w:r w:rsidR="0060110E">
          <w:rPr>
            <w:rFonts w:asciiTheme="minorHAnsi" w:eastAsiaTheme="minorEastAsia" w:hAnsiTheme="minorHAnsi" w:cstheme="minorBidi"/>
            <w:noProof/>
          </w:rPr>
          <w:tab/>
        </w:r>
        <w:r w:rsidR="0060110E" w:rsidRPr="00690FDC">
          <w:rPr>
            <w:rStyle w:val="Hyperlink"/>
            <w:noProof/>
          </w:rPr>
          <w:t>Change an outpatient to an inpatient - event A06</w:t>
        </w:r>
        <w:r w:rsidR="0060110E">
          <w:rPr>
            <w:noProof/>
            <w:webHidden/>
          </w:rPr>
          <w:tab/>
        </w:r>
        <w:r w:rsidR="0060110E">
          <w:rPr>
            <w:noProof/>
            <w:webHidden/>
          </w:rPr>
          <w:fldChar w:fldCharType="begin"/>
        </w:r>
        <w:r w:rsidR="0060110E">
          <w:rPr>
            <w:noProof/>
            <w:webHidden/>
          </w:rPr>
          <w:instrText xml:space="preserve"> PAGEREF _Toc25586988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0A341287" w14:textId="413EB1CC"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89" w:history="1">
        <w:r w:rsidR="0060110E" w:rsidRPr="00690FDC">
          <w:rPr>
            <w:rStyle w:val="Hyperlink"/>
            <w:noProof/>
          </w:rPr>
          <w:t>3.5.5</w:t>
        </w:r>
        <w:r w:rsidR="0060110E">
          <w:rPr>
            <w:rFonts w:asciiTheme="minorHAnsi" w:eastAsiaTheme="minorEastAsia" w:hAnsiTheme="minorHAnsi" w:cstheme="minorBidi"/>
            <w:noProof/>
          </w:rPr>
          <w:tab/>
        </w:r>
        <w:r w:rsidR="0060110E" w:rsidRPr="00690FDC">
          <w:rPr>
            <w:rStyle w:val="Hyperlink"/>
            <w:noProof/>
          </w:rPr>
          <w:t>Transfer patient - event A02 (first example)</w:t>
        </w:r>
        <w:r w:rsidR="0060110E">
          <w:rPr>
            <w:noProof/>
            <w:webHidden/>
          </w:rPr>
          <w:tab/>
        </w:r>
        <w:r w:rsidR="0060110E">
          <w:rPr>
            <w:noProof/>
            <w:webHidden/>
          </w:rPr>
          <w:fldChar w:fldCharType="begin"/>
        </w:r>
        <w:r w:rsidR="0060110E">
          <w:rPr>
            <w:noProof/>
            <w:webHidden/>
          </w:rPr>
          <w:instrText xml:space="preserve"> PAGEREF _Toc25586989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0AB77959" w14:textId="49136CB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0" w:history="1">
        <w:r w:rsidR="0060110E" w:rsidRPr="00690FDC">
          <w:rPr>
            <w:rStyle w:val="Hyperlink"/>
            <w:noProof/>
          </w:rPr>
          <w:t>3.5.6</w:t>
        </w:r>
        <w:r w:rsidR="0060110E">
          <w:rPr>
            <w:rFonts w:asciiTheme="minorHAnsi" w:eastAsiaTheme="minorEastAsia" w:hAnsiTheme="minorHAnsi" w:cstheme="minorBidi"/>
            <w:noProof/>
          </w:rPr>
          <w:tab/>
        </w:r>
        <w:r w:rsidR="0060110E" w:rsidRPr="00690FDC">
          <w:rPr>
            <w:rStyle w:val="Hyperlink"/>
            <w:noProof/>
          </w:rPr>
          <w:t>Cancel transfer - event A12</w:t>
        </w:r>
        <w:r w:rsidR="0060110E">
          <w:rPr>
            <w:noProof/>
            <w:webHidden/>
          </w:rPr>
          <w:tab/>
        </w:r>
        <w:r w:rsidR="0060110E">
          <w:rPr>
            <w:noProof/>
            <w:webHidden/>
          </w:rPr>
          <w:fldChar w:fldCharType="begin"/>
        </w:r>
        <w:r w:rsidR="0060110E">
          <w:rPr>
            <w:noProof/>
            <w:webHidden/>
          </w:rPr>
          <w:instrText xml:space="preserve"> PAGEREF _Toc25586990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3BB6F691" w14:textId="20AD28A9"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1" w:history="1">
        <w:r w:rsidR="0060110E" w:rsidRPr="00690FDC">
          <w:rPr>
            <w:rStyle w:val="Hyperlink"/>
            <w:noProof/>
          </w:rPr>
          <w:t>3.5.7</w:t>
        </w:r>
        <w:r w:rsidR="0060110E">
          <w:rPr>
            <w:rFonts w:asciiTheme="minorHAnsi" w:eastAsiaTheme="minorEastAsia" w:hAnsiTheme="minorHAnsi" w:cstheme="minorBidi"/>
            <w:noProof/>
          </w:rPr>
          <w:tab/>
        </w:r>
        <w:r w:rsidR="0060110E" w:rsidRPr="00690FDC">
          <w:rPr>
            <w:rStyle w:val="Hyperlink"/>
            <w:noProof/>
          </w:rPr>
          <w:t>Transfer patient - event A02 (second example)</w:t>
        </w:r>
        <w:r w:rsidR="0060110E">
          <w:rPr>
            <w:noProof/>
            <w:webHidden/>
          </w:rPr>
          <w:tab/>
        </w:r>
        <w:r w:rsidR="0060110E">
          <w:rPr>
            <w:noProof/>
            <w:webHidden/>
          </w:rPr>
          <w:fldChar w:fldCharType="begin"/>
        </w:r>
        <w:r w:rsidR="0060110E">
          <w:rPr>
            <w:noProof/>
            <w:webHidden/>
          </w:rPr>
          <w:instrText xml:space="preserve"> PAGEREF _Toc25586991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751DEB18" w14:textId="61D7B14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2" w:history="1">
        <w:r w:rsidR="0060110E" w:rsidRPr="00690FDC">
          <w:rPr>
            <w:rStyle w:val="Hyperlink"/>
            <w:noProof/>
          </w:rPr>
          <w:t>3.5.8</w:t>
        </w:r>
        <w:r w:rsidR="0060110E">
          <w:rPr>
            <w:rFonts w:asciiTheme="minorHAnsi" w:eastAsiaTheme="minorEastAsia" w:hAnsiTheme="minorHAnsi" w:cstheme="minorBidi"/>
            <w:noProof/>
          </w:rPr>
          <w:tab/>
        </w:r>
        <w:r w:rsidR="0060110E" w:rsidRPr="00690FDC">
          <w:rPr>
            <w:rStyle w:val="Hyperlink"/>
            <w:noProof/>
          </w:rPr>
          <w:t>Discharge patient - event A03</w:t>
        </w:r>
        <w:r w:rsidR="0060110E">
          <w:rPr>
            <w:noProof/>
            <w:webHidden/>
          </w:rPr>
          <w:tab/>
        </w:r>
        <w:r w:rsidR="0060110E">
          <w:rPr>
            <w:noProof/>
            <w:webHidden/>
          </w:rPr>
          <w:fldChar w:fldCharType="begin"/>
        </w:r>
        <w:r w:rsidR="0060110E">
          <w:rPr>
            <w:noProof/>
            <w:webHidden/>
          </w:rPr>
          <w:instrText xml:space="preserve"> PAGEREF _Toc25586992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17D0F06E" w14:textId="6E7FC7F2"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3" w:history="1">
        <w:r w:rsidR="0060110E" w:rsidRPr="00690FDC">
          <w:rPr>
            <w:rStyle w:val="Hyperlink"/>
            <w:noProof/>
          </w:rPr>
          <w:t>3.5.9</w:t>
        </w:r>
        <w:r w:rsidR="0060110E">
          <w:rPr>
            <w:rFonts w:asciiTheme="minorHAnsi" w:eastAsiaTheme="minorEastAsia" w:hAnsiTheme="minorHAnsi" w:cstheme="minorBidi"/>
            <w:noProof/>
          </w:rPr>
          <w:tab/>
        </w:r>
        <w:r w:rsidR="0060110E" w:rsidRPr="00690FDC">
          <w:rPr>
            <w:rStyle w:val="Hyperlink"/>
            <w:noProof/>
          </w:rPr>
          <w:t>Update adverse reaction info - unique identifier is provided - event A60 (where unique identifier is provided)</w:t>
        </w:r>
        <w:r w:rsidR="0060110E">
          <w:rPr>
            <w:noProof/>
            <w:webHidden/>
          </w:rPr>
          <w:tab/>
        </w:r>
        <w:r w:rsidR="0060110E">
          <w:rPr>
            <w:noProof/>
            <w:webHidden/>
          </w:rPr>
          <w:fldChar w:fldCharType="begin"/>
        </w:r>
        <w:r w:rsidR="0060110E">
          <w:rPr>
            <w:noProof/>
            <w:webHidden/>
          </w:rPr>
          <w:instrText xml:space="preserve"> PAGEREF _Toc25586993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45A4776A" w14:textId="741FC4F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4" w:history="1">
        <w:r w:rsidR="0060110E" w:rsidRPr="00690FDC">
          <w:rPr>
            <w:rStyle w:val="Hyperlink"/>
            <w:noProof/>
          </w:rPr>
          <w:t>3.5.10</w:t>
        </w:r>
        <w:r w:rsidR="0060110E">
          <w:rPr>
            <w:rFonts w:asciiTheme="minorHAnsi" w:eastAsiaTheme="minorEastAsia" w:hAnsiTheme="minorHAnsi" w:cstheme="minorBidi"/>
            <w:noProof/>
          </w:rPr>
          <w:tab/>
        </w:r>
        <w:r w:rsidR="0060110E" w:rsidRPr="00690FDC">
          <w:rPr>
            <w:rStyle w:val="Hyperlink"/>
            <w:noProof/>
          </w:rPr>
          <w:t>Update adverse reaction info - allergen code provides unique identifier - event A60 (where the allergen code provides unique identifier)</w:t>
        </w:r>
        <w:r w:rsidR="0060110E">
          <w:rPr>
            <w:noProof/>
            <w:webHidden/>
          </w:rPr>
          <w:tab/>
        </w:r>
        <w:r w:rsidR="0060110E">
          <w:rPr>
            <w:noProof/>
            <w:webHidden/>
          </w:rPr>
          <w:fldChar w:fldCharType="begin"/>
        </w:r>
        <w:r w:rsidR="0060110E">
          <w:rPr>
            <w:noProof/>
            <w:webHidden/>
          </w:rPr>
          <w:instrText xml:space="preserve"> PAGEREF _Toc25586994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5185F3F9" w14:textId="586506FB" w:rsidR="0060110E" w:rsidRDefault="0031798C" w:rsidP="00550143">
      <w:pPr>
        <w:pStyle w:val="Components"/>
        <w:rPr>
          <w:rFonts w:asciiTheme="minorHAnsi" w:eastAsiaTheme="minorEastAsia" w:hAnsiTheme="minorHAnsi" w:cstheme="minorBidi"/>
          <w:smallCaps/>
          <w:kern w:val="0"/>
          <w:sz w:val="22"/>
          <w:szCs w:val="22"/>
        </w:rPr>
      </w:pPr>
      <w:hyperlink w:anchor="_Toc25586995" w:history="1">
        <w:r w:rsidR="0060110E" w:rsidRPr="00690FDC">
          <w:rPr>
            <w:rStyle w:val="Hyperlink"/>
          </w:rPr>
          <w:t>3.6</w:t>
        </w:r>
        <w:r w:rsidR="0060110E">
          <w:rPr>
            <w:rFonts w:asciiTheme="minorHAnsi" w:eastAsiaTheme="minorEastAsia" w:hAnsiTheme="minorHAnsi" w:cstheme="minorBidi"/>
            <w:smallCaps/>
            <w:kern w:val="0"/>
            <w:sz w:val="22"/>
            <w:szCs w:val="22"/>
          </w:rPr>
          <w:tab/>
        </w:r>
        <w:r w:rsidR="0060110E" w:rsidRPr="00690FDC">
          <w:rPr>
            <w:rStyle w:val="Hyperlink"/>
          </w:rPr>
          <w:t>IMPLEMENTATION NOTES</w:t>
        </w:r>
        <w:r w:rsidR="0060110E">
          <w:rPr>
            <w:webHidden/>
          </w:rPr>
          <w:tab/>
        </w:r>
        <w:r w:rsidR="0060110E">
          <w:rPr>
            <w:webHidden/>
          </w:rPr>
          <w:fldChar w:fldCharType="begin"/>
        </w:r>
        <w:r w:rsidR="0060110E">
          <w:rPr>
            <w:webHidden/>
          </w:rPr>
          <w:instrText xml:space="preserve"> PAGEREF _Toc25586995 \h </w:instrText>
        </w:r>
        <w:r w:rsidR="0060110E">
          <w:rPr>
            <w:webHidden/>
          </w:rPr>
        </w:r>
        <w:r w:rsidR="0060110E">
          <w:rPr>
            <w:webHidden/>
          </w:rPr>
          <w:fldChar w:fldCharType="separate"/>
        </w:r>
        <w:r w:rsidR="0060110E">
          <w:rPr>
            <w:webHidden/>
          </w:rPr>
          <w:t>215</w:t>
        </w:r>
        <w:r w:rsidR="0060110E">
          <w:rPr>
            <w:webHidden/>
          </w:rPr>
          <w:fldChar w:fldCharType="end"/>
        </w:r>
      </w:hyperlink>
    </w:p>
    <w:p w14:paraId="1AED88D3" w14:textId="2FCC9C37"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6" w:history="1">
        <w:r w:rsidR="0060110E" w:rsidRPr="00690FDC">
          <w:rPr>
            <w:rStyle w:val="Hyperlink"/>
            <w:noProof/>
          </w:rPr>
          <w:t>3.6.1</w:t>
        </w:r>
        <w:r w:rsidR="0060110E">
          <w:rPr>
            <w:rFonts w:asciiTheme="minorHAnsi" w:eastAsiaTheme="minorEastAsia" w:hAnsiTheme="minorHAnsi" w:cstheme="minorBidi"/>
            <w:noProof/>
          </w:rPr>
          <w:tab/>
        </w:r>
        <w:r w:rsidR="0060110E" w:rsidRPr="00690FDC">
          <w:rPr>
            <w:rStyle w:val="Hyperlink"/>
            <w:noProof/>
          </w:rPr>
          <w:t>Swapping a patient</w:t>
        </w:r>
        <w:r w:rsidR="0060110E">
          <w:rPr>
            <w:noProof/>
            <w:webHidden/>
          </w:rPr>
          <w:tab/>
        </w:r>
        <w:r w:rsidR="0060110E">
          <w:rPr>
            <w:noProof/>
            <w:webHidden/>
          </w:rPr>
          <w:fldChar w:fldCharType="begin"/>
        </w:r>
        <w:r w:rsidR="0060110E">
          <w:rPr>
            <w:noProof/>
            <w:webHidden/>
          </w:rPr>
          <w:instrText xml:space="preserve"> PAGEREF _Toc25586996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25A6D9AD" w14:textId="1014A2AD"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7" w:history="1">
        <w:r w:rsidR="0060110E" w:rsidRPr="00690FDC">
          <w:rPr>
            <w:rStyle w:val="Hyperlink"/>
            <w:noProof/>
          </w:rPr>
          <w:t>3.6.2</w:t>
        </w:r>
        <w:r w:rsidR="0060110E">
          <w:rPr>
            <w:rFonts w:asciiTheme="minorHAnsi" w:eastAsiaTheme="minorEastAsia" w:hAnsiTheme="minorHAnsi" w:cstheme="minorBidi"/>
            <w:noProof/>
          </w:rPr>
          <w:tab/>
        </w:r>
        <w:r w:rsidR="0060110E" w:rsidRPr="00690FDC">
          <w:rPr>
            <w:rStyle w:val="Hyperlink"/>
            <w:noProof/>
          </w:rPr>
          <w:t>Merging patient/person information</w:t>
        </w:r>
        <w:r w:rsidR="0060110E">
          <w:rPr>
            <w:noProof/>
            <w:webHidden/>
          </w:rPr>
          <w:tab/>
        </w:r>
        <w:r w:rsidR="0060110E">
          <w:rPr>
            <w:noProof/>
            <w:webHidden/>
          </w:rPr>
          <w:fldChar w:fldCharType="begin"/>
        </w:r>
        <w:r w:rsidR="0060110E">
          <w:rPr>
            <w:noProof/>
            <w:webHidden/>
          </w:rPr>
          <w:instrText xml:space="preserve"> PAGEREF _Toc25586997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0CF97F38" w14:textId="1E323691"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8" w:history="1">
        <w:r w:rsidR="0060110E" w:rsidRPr="00690FDC">
          <w:rPr>
            <w:rStyle w:val="Hyperlink"/>
            <w:noProof/>
          </w:rPr>
          <w:t>3.6.3</w:t>
        </w:r>
        <w:r w:rsidR="0060110E">
          <w:rPr>
            <w:rFonts w:asciiTheme="minorHAnsi" w:eastAsiaTheme="minorEastAsia" w:hAnsiTheme="minorHAnsi" w:cstheme="minorBidi"/>
            <w:noProof/>
          </w:rPr>
          <w:tab/>
        </w:r>
        <w:r w:rsidR="0060110E" w:rsidRPr="00690FDC">
          <w:rPr>
            <w:rStyle w:val="Hyperlink"/>
            <w:noProof/>
          </w:rPr>
          <w:t>Patient record links</w:t>
        </w:r>
        <w:r w:rsidR="0060110E">
          <w:rPr>
            <w:noProof/>
            <w:webHidden/>
          </w:rPr>
          <w:tab/>
        </w:r>
        <w:r w:rsidR="0060110E">
          <w:rPr>
            <w:noProof/>
            <w:webHidden/>
          </w:rPr>
          <w:fldChar w:fldCharType="begin"/>
        </w:r>
        <w:r w:rsidR="0060110E">
          <w:rPr>
            <w:noProof/>
            <w:webHidden/>
          </w:rPr>
          <w:instrText xml:space="preserve"> PAGEREF _Toc25586998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5A9231C0" w14:textId="67FD81D8" w:rsidR="0060110E" w:rsidRDefault="0031798C">
      <w:pPr>
        <w:pStyle w:val="TOC3"/>
        <w:tabs>
          <w:tab w:val="left" w:pos="1320"/>
          <w:tab w:val="right" w:leader="dot" w:pos="9350"/>
        </w:tabs>
        <w:rPr>
          <w:rFonts w:asciiTheme="minorHAnsi" w:eastAsiaTheme="minorEastAsia" w:hAnsiTheme="minorHAnsi" w:cstheme="minorBidi"/>
          <w:noProof/>
        </w:rPr>
      </w:pPr>
      <w:hyperlink w:anchor="_Toc25586999" w:history="1">
        <w:r w:rsidR="0060110E" w:rsidRPr="00690FDC">
          <w:rPr>
            <w:rStyle w:val="Hyperlink"/>
            <w:noProof/>
          </w:rPr>
          <w:t>3.6.4</w:t>
        </w:r>
        <w:r w:rsidR="0060110E">
          <w:rPr>
            <w:rFonts w:asciiTheme="minorHAnsi" w:eastAsiaTheme="minorEastAsia" w:hAnsiTheme="minorHAnsi" w:cstheme="minorBidi"/>
            <w:noProof/>
          </w:rPr>
          <w:tab/>
        </w:r>
        <w:r w:rsidR="0060110E" w:rsidRPr="00690FDC">
          <w:rPr>
            <w:rStyle w:val="Hyperlink"/>
            <w:noProof/>
          </w:rPr>
          <w:t>MPI Integration - an introduction</w:t>
        </w:r>
        <w:r w:rsidR="0060110E">
          <w:rPr>
            <w:noProof/>
            <w:webHidden/>
          </w:rPr>
          <w:tab/>
        </w:r>
        <w:r w:rsidR="0060110E">
          <w:rPr>
            <w:noProof/>
            <w:webHidden/>
          </w:rPr>
          <w:fldChar w:fldCharType="begin"/>
        </w:r>
        <w:r w:rsidR="0060110E">
          <w:rPr>
            <w:noProof/>
            <w:webHidden/>
          </w:rPr>
          <w:instrText xml:space="preserve"> PAGEREF _Toc25586999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358B8B9C" w14:textId="1C866EF8" w:rsidR="0060110E" w:rsidRDefault="0031798C">
      <w:pPr>
        <w:pStyle w:val="TOC3"/>
        <w:tabs>
          <w:tab w:val="left" w:pos="1320"/>
          <w:tab w:val="right" w:leader="dot" w:pos="9350"/>
        </w:tabs>
        <w:rPr>
          <w:rFonts w:asciiTheme="minorHAnsi" w:eastAsiaTheme="minorEastAsia" w:hAnsiTheme="minorHAnsi" w:cstheme="minorBidi"/>
          <w:noProof/>
        </w:rPr>
      </w:pPr>
      <w:hyperlink w:anchor="_Toc25587000" w:history="1">
        <w:r w:rsidR="0060110E" w:rsidRPr="00690FDC">
          <w:rPr>
            <w:rStyle w:val="Hyperlink"/>
            <w:noProof/>
            <w:lang w:val="fr-FR"/>
          </w:rPr>
          <w:t>3.6.5</w:t>
        </w:r>
        <w:r w:rsidR="0060110E">
          <w:rPr>
            <w:rFonts w:asciiTheme="minorHAnsi" w:eastAsiaTheme="minorEastAsia" w:hAnsiTheme="minorHAnsi" w:cstheme="minorBidi"/>
            <w:noProof/>
          </w:rPr>
          <w:tab/>
        </w:r>
        <w:r w:rsidR="0060110E" w:rsidRPr="00690FDC">
          <w:rPr>
            <w:rStyle w:val="Hyperlink"/>
            <w:noProof/>
            <w:lang w:val="fr-FR"/>
          </w:rPr>
          <w:t>Usage notes:  Non-human PID patient identification</w:t>
        </w:r>
        <w:r w:rsidR="0060110E">
          <w:rPr>
            <w:noProof/>
            <w:webHidden/>
          </w:rPr>
          <w:tab/>
        </w:r>
        <w:r w:rsidR="0060110E">
          <w:rPr>
            <w:noProof/>
            <w:webHidden/>
          </w:rPr>
          <w:fldChar w:fldCharType="begin"/>
        </w:r>
        <w:r w:rsidR="0060110E">
          <w:rPr>
            <w:noProof/>
            <w:webHidden/>
          </w:rPr>
          <w:instrText xml:space="preserve"> PAGEREF _Toc25587000 \h </w:instrText>
        </w:r>
        <w:r w:rsidR="0060110E">
          <w:rPr>
            <w:noProof/>
            <w:webHidden/>
          </w:rPr>
        </w:r>
        <w:r w:rsidR="0060110E">
          <w:rPr>
            <w:noProof/>
            <w:webHidden/>
          </w:rPr>
          <w:fldChar w:fldCharType="separate"/>
        </w:r>
        <w:r w:rsidR="0060110E">
          <w:rPr>
            <w:noProof/>
            <w:webHidden/>
          </w:rPr>
          <w:t>238</w:t>
        </w:r>
        <w:r w:rsidR="0060110E">
          <w:rPr>
            <w:noProof/>
            <w:webHidden/>
          </w:rPr>
          <w:fldChar w:fldCharType="end"/>
        </w:r>
      </w:hyperlink>
    </w:p>
    <w:p w14:paraId="4577B8FD" w14:textId="322469D2" w:rsidR="0060110E" w:rsidRDefault="0031798C" w:rsidP="00550143">
      <w:pPr>
        <w:pStyle w:val="Components"/>
        <w:rPr>
          <w:rFonts w:asciiTheme="minorHAnsi" w:eastAsiaTheme="minorEastAsia" w:hAnsiTheme="minorHAnsi" w:cstheme="minorBidi"/>
          <w:smallCaps/>
          <w:kern w:val="0"/>
          <w:sz w:val="22"/>
          <w:szCs w:val="22"/>
        </w:rPr>
      </w:pPr>
      <w:hyperlink w:anchor="_Toc25587001" w:history="1">
        <w:r w:rsidR="0060110E" w:rsidRPr="00690FDC">
          <w:rPr>
            <w:rStyle w:val="Hyperlink"/>
          </w:rPr>
          <w:t>3.7</w:t>
        </w:r>
        <w:r w:rsidR="0060110E">
          <w:rPr>
            <w:rFonts w:asciiTheme="minorHAnsi" w:eastAsiaTheme="minorEastAsia" w:hAnsiTheme="minorHAnsi" w:cstheme="minorBidi"/>
            <w:smallCaps/>
            <w:kern w:val="0"/>
            <w:sz w:val="22"/>
            <w:szCs w:val="22"/>
          </w:rPr>
          <w:tab/>
        </w:r>
        <w:r w:rsidR="0060110E" w:rsidRPr="00690FDC">
          <w:rPr>
            <w:rStyle w:val="Hyperlink"/>
          </w:rPr>
          <w:t>Referenced orgANiZations and documents</w:t>
        </w:r>
        <w:r w:rsidR="0060110E">
          <w:rPr>
            <w:webHidden/>
          </w:rPr>
          <w:tab/>
        </w:r>
        <w:r w:rsidR="0060110E">
          <w:rPr>
            <w:webHidden/>
          </w:rPr>
          <w:fldChar w:fldCharType="begin"/>
        </w:r>
        <w:r w:rsidR="0060110E">
          <w:rPr>
            <w:webHidden/>
          </w:rPr>
          <w:instrText xml:space="preserve"> PAGEREF _Toc25587001 \h </w:instrText>
        </w:r>
        <w:r w:rsidR="0060110E">
          <w:rPr>
            <w:webHidden/>
          </w:rPr>
        </w:r>
        <w:r w:rsidR="0060110E">
          <w:rPr>
            <w:webHidden/>
          </w:rPr>
          <w:fldChar w:fldCharType="separate"/>
        </w:r>
        <w:r w:rsidR="0060110E">
          <w:rPr>
            <w:webHidden/>
          </w:rPr>
          <w:t>239</w:t>
        </w:r>
        <w:r w:rsidR="0060110E">
          <w:rPr>
            <w:webHidden/>
          </w:rPr>
          <w:fldChar w:fldCharType="end"/>
        </w:r>
      </w:hyperlink>
    </w:p>
    <w:p w14:paraId="7F70A072" w14:textId="3F18EFCE" w:rsidR="00223CDB" w:rsidRPr="0067752E" w:rsidRDefault="0060110E">
      <w:pPr>
        <w:pStyle w:val="TOC1"/>
        <w:rPr>
          <w:rFonts w:ascii="Calibri" w:hAnsi="Calibri"/>
          <w:b w:val="0"/>
          <w:caps w:val="0"/>
          <w:kern w:val="0"/>
          <w:sz w:val="22"/>
          <w:szCs w:val="22"/>
        </w:rPr>
      </w:pPr>
      <w:r>
        <w:rPr>
          <w:rStyle w:val="Hyperlink"/>
        </w:rPr>
        <w:fldChar w:fldCharType="end"/>
      </w:r>
      <w:r w:rsidR="00223CDB" w:rsidRPr="0032748F">
        <w:rPr>
          <w:rStyle w:val="Hyperlink"/>
        </w:rPr>
        <w: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r w:rsidR="00DD78B9">
        <w:fldChar w:fldCharType="end"/>
      </w:r>
    </w:p>
    <w:p w14:paraId="1EC83685" w14:textId="4E15EA9A" w:rsidR="00223CDB" w:rsidRPr="0067752E" w:rsidRDefault="0031798C">
      <w:pPr>
        <w:pStyle w:val="TOC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31798C">
      <w:pPr>
        <w:pStyle w:val="TOC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31798C" w:rsidP="00550143">
      <w:pPr>
        <w:pStyle w:val="Components"/>
        <w:rPr>
          <w:rFonts w:ascii="Calibri" w:hAnsi="Calibri"/>
          <w:smallCaps/>
          <w:kern w:val="0"/>
          <w:sz w:val="22"/>
          <w:szCs w:val="22"/>
        </w:rPr>
      </w:pPr>
      <w:hyperlink w:anchor="_Toc2150622" w:history="1">
        <w:r w:rsidR="00223CDB" w:rsidRPr="0032748F">
          <w:rPr>
            <w:rStyle w:val="Hyperlink"/>
          </w:rPr>
          <w:t>3.3.1</w:t>
        </w:r>
        <w:r w:rsidR="00223CDB" w:rsidRPr="0067752E">
          <w:rPr>
            <w:rFonts w:ascii="Calibri" w:hAnsi="Calibri"/>
            <w:smallCaps/>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31798C" w:rsidP="00550143">
      <w:pPr>
        <w:pStyle w:val="Components"/>
        <w:rPr>
          <w:rFonts w:ascii="Calibri" w:hAnsi="Calibri"/>
          <w:smallCaps/>
          <w:kern w:val="0"/>
          <w:sz w:val="22"/>
          <w:szCs w:val="22"/>
        </w:rPr>
      </w:pPr>
      <w:hyperlink w:anchor="_Toc2150623" w:history="1">
        <w:r w:rsidR="00223CDB" w:rsidRPr="0032748F">
          <w:rPr>
            <w:rStyle w:val="Hyperlink"/>
          </w:rPr>
          <w:t>3.3.2</w:t>
        </w:r>
        <w:r w:rsidR="00223CDB" w:rsidRPr="0067752E">
          <w:rPr>
            <w:rFonts w:ascii="Calibri" w:hAnsi="Calibri"/>
            <w:smallCaps/>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31798C" w:rsidP="00550143">
      <w:pPr>
        <w:pStyle w:val="Components"/>
        <w:rPr>
          <w:rFonts w:ascii="Calibri" w:hAnsi="Calibri"/>
          <w:smallCaps/>
          <w:kern w:val="0"/>
          <w:sz w:val="22"/>
          <w:szCs w:val="22"/>
        </w:rPr>
      </w:pPr>
      <w:hyperlink w:anchor="_Toc2150624" w:history="1">
        <w:r w:rsidR="00223CDB" w:rsidRPr="0032748F">
          <w:rPr>
            <w:rStyle w:val="Hyperlink"/>
          </w:rPr>
          <w:t>3.3.3</w:t>
        </w:r>
        <w:r w:rsidR="00223CDB" w:rsidRPr="0067752E">
          <w:rPr>
            <w:rFonts w:ascii="Calibri" w:hAnsi="Calibri"/>
            <w:smallCaps/>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31798C" w:rsidP="00550143">
      <w:pPr>
        <w:pStyle w:val="Components"/>
        <w:rPr>
          <w:rFonts w:ascii="Calibri" w:hAnsi="Calibri"/>
          <w:smallCaps/>
          <w:kern w:val="0"/>
          <w:sz w:val="22"/>
          <w:szCs w:val="22"/>
        </w:rPr>
      </w:pPr>
      <w:hyperlink w:anchor="_Toc2150625" w:history="1">
        <w:r w:rsidR="00223CDB" w:rsidRPr="0032748F">
          <w:rPr>
            <w:rStyle w:val="Hyperlink"/>
          </w:rPr>
          <w:t>3.3.4</w:t>
        </w:r>
        <w:r w:rsidR="00223CDB" w:rsidRPr="0067752E">
          <w:rPr>
            <w:rFonts w:ascii="Calibri" w:hAnsi="Calibri"/>
            <w:smallCaps/>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31798C" w:rsidP="00550143">
      <w:pPr>
        <w:pStyle w:val="Components"/>
        <w:rPr>
          <w:rFonts w:ascii="Calibri" w:hAnsi="Calibri"/>
          <w:smallCaps/>
          <w:kern w:val="0"/>
          <w:sz w:val="22"/>
          <w:szCs w:val="22"/>
        </w:rPr>
      </w:pPr>
      <w:hyperlink w:anchor="_Toc2150626" w:history="1">
        <w:r w:rsidR="00223CDB" w:rsidRPr="0032748F">
          <w:rPr>
            <w:rStyle w:val="Hyperlink"/>
          </w:rPr>
          <w:t>3.3.5</w:t>
        </w:r>
        <w:r w:rsidR="00223CDB" w:rsidRPr="0067752E">
          <w:rPr>
            <w:rFonts w:ascii="Calibri" w:hAnsi="Calibri"/>
            <w:smallCaps/>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31798C" w:rsidP="00550143">
      <w:pPr>
        <w:pStyle w:val="Components"/>
        <w:rPr>
          <w:rFonts w:ascii="Calibri" w:hAnsi="Calibri"/>
          <w:smallCaps/>
          <w:kern w:val="0"/>
          <w:sz w:val="22"/>
          <w:szCs w:val="22"/>
        </w:rPr>
      </w:pPr>
      <w:hyperlink w:anchor="_Toc2150627" w:history="1">
        <w:r w:rsidR="00223CDB" w:rsidRPr="0032748F">
          <w:rPr>
            <w:rStyle w:val="Hyperlink"/>
          </w:rPr>
          <w:t>3.3.6</w:t>
        </w:r>
        <w:r w:rsidR="00223CDB" w:rsidRPr="0067752E">
          <w:rPr>
            <w:rFonts w:ascii="Calibri" w:hAnsi="Calibri"/>
            <w:smallCaps/>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31798C" w:rsidP="00550143">
      <w:pPr>
        <w:pStyle w:val="Components"/>
        <w:rPr>
          <w:rFonts w:ascii="Calibri" w:hAnsi="Calibri"/>
          <w:smallCaps/>
          <w:kern w:val="0"/>
          <w:sz w:val="22"/>
          <w:szCs w:val="22"/>
        </w:rPr>
      </w:pPr>
      <w:hyperlink w:anchor="_Toc2150628" w:history="1">
        <w:r w:rsidR="00223CDB" w:rsidRPr="0032748F">
          <w:rPr>
            <w:rStyle w:val="Hyperlink"/>
          </w:rPr>
          <w:t>3.3.7</w:t>
        </w:r>
        <w:r w:rsidR="00223CDB" w:rsidRPr="0067752E">
          <w:rPr>
            <w:rFonts w:ascii="Calibri" w:hAnsi="Calibri"/>
            <w:smallCaps/>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31798C" w:rsidP="00550143">
      <w:pPr>
        <w:pStyle w:val="Components"/>
        <w:rPr>
          <w:rFonts w:ascii="Calibri" w:hAnsi="Calibri"/>
          <w:smallCaps/>
          <w:kern w:val="0"/>
          <w:sz w:val="22"/>
          <w:szCs w:val="22"/>
        </w:rPr>
      </w:pPr>
      <w:hyperlink w:anchor="_Toc2150629" w:history="1">
        <w:r w:rsidR="00223CDB" w:rsidRPr="0032748F">
          <w:rPr>
            <w:rStyle w:val="Hyperlink"/>
          </w:rPr>
          <w:t>3.3.8</w:t>
        </w:r>
        <w:r w:rsidR="00223CDB" w:rsidRPr="0067752E">
          <w:rPr>
            <w:rFonts w:ascii="Calibri" w:hAnsi="Calibri"/>
            <w:smallCaps/>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31798C" w:rsidP="00550143">
      <w:pPr>
        <w:pStyle w:val="Components"/>
        <w:rPr>
          <w:rFonts w:ascii="Calibri" w:hAnsi="Calibri"/>
          <w:smallCaps/>
          <w:kern w:val="0"/>
          <w:sz w:val="22"/>
          <w:szCs w:val="22"/>
        </w:rPr>
      </w:pPr>
      <w:hyperlink w:anchor="_Toc2150630" w:history="1">
        <w:r w:rsidR="00223CDB" w:rsidRPr="0032748F">
          <w:rPr>
            <w:rStyle w:val="Hyperlink"/>
          </w:rPr>
          <w:t>3.3.9</w:t>
        </w:r>
        <w:r w:rsidR="00223CDB" w:rsidRPr="0067752E">
          <w:rPr>
            <w:rFonts w:ascii="Calibri" w:hAnsi="Calibri"/>
            <w:smallCaps/>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31798C" w:rsidP="00550143">
      <w:pPr>
        <w:pStyle w:val="Components"/>
        <w:rPr>
          <w:rFonts w:ascii="Calibri" w:hAnsi="Calibri"/>
          <w:smallCaps/>
          <w:kern w:val="0"/>
          <w:sz w:val="22"/>
          <w:szCs w:val="22"/>
        </w:rPr>
      </w:pPr>
      <w:hyperlink w:anchor="_Toc2150631" w:history="1">
        <w:r w:rsidR="00223CDB" w:rsidRPr="0032748F">
          <w:rPr>
            <w:rStyle w:val="Hyperlink"/>
          </w:rPr>
          <w:t>3.3.10</w:t>
        </w:r>
        <w:r w:rsidR="00223CDB" w:rsidRPr="0067752E">
          <w:rPr>
            <w:rFonts w:ascii="Calibri" w:hAnsi="Calibri"/>
            <w:smallCaps/>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31798C" w:rsidP="00550143">
      <w:pPr>
        <w:pStyle w:val="Components"/>
        <w:rPr>
          <w:rFonts w:ascii="Calibri" w:hAnsi="Calibri"/>
          <w:smallCaps/>
          <w:kern w:val="0"/>
          <w:sz w:val="22"/>
          <w:szCs w:val="22"/>
        </w:rPr>
      </w:pPr>
      <w:hyperlink w:anchor="_Toc2150632" w:history="1">
        <w:r w:rsidR="00223CDB" w:rsidRPr="0032748F">
          <w:rPr>
            <w:rStyle w:val="Hyperlink"/>
          </w:rPr>
          <w:t>3.3.11</w:t>
        </w:r>
        <w:r w:rsidR="00223CDB" w:rsidRPr="0067752E">
          <w:rPr>
            <w:rFonts w:ascii="Calibri" w:hAnsi="Calibri"/>
            <w:smallCaps/>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31798C" w:rsidP="00550143">
      <w:pPr>
        <w:pStyle w:val="Components"/>
        <w:rPr>
          <w:rFonts w:ascii="Calibri" w:hAnsi="Calibri"/>
          <w:smallCaps/>
          <w:kern w:val="0"/>
          <w:sz w:val="22"/>
          <w:szCs w:val="22"/>
        </w:rPr>
      </w:pPr>
      <w:hyperlink w:anchor="_Toc2150633" w:history="1">
        <w:r w:rsidR="00223CDB" w:rsidRPr="0032748F">
          <w:rPr>
            <w:rStyle w:val="Hyperlink"/>
          </w:rPr>
          <w:t>3.3.12</w:t>
        </w:r>
        <w:r w:rsidR="00223CDB" w:rsidRPr="0067752E">
          <w:rPr>
            <w:rFonts w:ascii="Calibri" w:hAnsi="Calibri"/>
            <w:smallCaps/>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31798C" w:rsidP="00550143">
      <w:pPr>
        <w:pStyle w:val="Components"/>
        <w:rPr>
          <w:rFonts w:ascii="Calibri" w:hAnsi="Calibri"/>
          <w:smallCaps/>
          <w:kern w:val="0"/>
          <w:sz w:val="22"/>
          <w:szCs w:val="22"/>
        </w:rPr>
      </w:pPr>
      <w:hyperlink w:anchor="_Toc2150634" w:history="1">
        <w:r w:rsidR="00223CDB" w:rsidRPr="0032748F">
          <w:rPr>
            <w:rStyle w:val="Hyperlink"/>
          </w:rPr>
          <w:t>3.3.13</w:t>
        </w:r>
        <w:r w:rsidR="00223CDB" w:rsidRPr="0067752E">
          <w:rPr>
            <w:rFonts w:ascii="Calibri" w:hAnsi="Calibri"/>
            <w:smallCaps/>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31798C" w:rsidP="00550143">
      <w:pPr>
        <w:pStyle w:val="Components"/>
        <w:rPr>
          <w:rFonts w:ascii="Calibri" w:hAnsi="Calibri"/>
          <w:smallCaps/>
          <w:kern w:val="0"/>
          <w:sz w:val="22"/>
          <w:szCs w:val="22"/>
        </w:rPr>
      </w:pPr>
      <w:hyperlink w:anchor="_Toc2150635" w:history="1">
        <w:r w:rsidR="00223CDB" w:rsidRPr="0032748F">
          <w:rPr>
            <w:rStyle w:val="Hyperlink"/>
          </w:rPr>
          <w:t>3.3.14</w:t>
        </w:r>
        <w:r w:rsidR="00223CDB" w:rsidRPr="0067752E">
          <w:rPr>
            <w:rFonts w:ascii="Calibri" w:hAnsi="Calibri"/>
            <w:smallCaps/>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31798C" w:rsidP="00550143">
      <w:pPr>
        <w:pStyle w:val="Components"/>
        <w:rPr>
          <w:rFonts w:ascii="Calibri" w:hAnsi="Calibri"/>
          <w:smallCaps/>
          <w:kern w:val="0"/>
          <w:sz w:val="22"/>
          <w:szCs w:val="22"/>
        </w:rPr>
      </w:pPr>
      <w:hyperlink w:anchor="_Toc2150636" w:history="1">
        <w:r w:rsidR="00223CDB" w:rsidRPr="0032748F">
          <w:rPr>
            <w:rStyle w:val="Hyperlink"/>
          </w:rPr>
          <w:t>3.3.15</w:t>
        </w:r>
        <w:r w:rsidR="00223CDB" w:rsidRPr="0067752E">
          <w:rPr>
            <w:rFonts w:ascii="Calibri" w:hAnsi="Calibri"/>
            <w:smallCaps/>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31798C" w:rsidP="00550143">
      <w:pPr>
        <w:pStyle w:val="Components"/>
        <w:rPr>
          <w:rFonts w:ascii="Calibri" w:hAnsi="Calibri"/>
          <w:smallCaps/>
          <w:kern w:val="0"/>
          <w:sz w:val="22"/>
          <w:szCs w:val="22"/>
        </w:rPr>
      </w:pPr>
      <w:hyperlink w:anchor="_Toc2150637" w:history="1">
        <w:r w:rsidR="00223CDB" w:rsidRPr="0032748F">
          <w:rPr>
            <w:rStyle w:val="Hyperlink"/>
          </w:rPr>
          <w:t>3.3.16</w:t>
        </w:r>
        <w:r w:rsidR="00223CDB" w:rsidRPr="0067752E">
          <w:rPr>
            <w:rFonts w:ascii="Calibri" w:hAnsi="Calibri"/>
            <w:smallCaps/>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31798C" w:rsidP="00550143">
      <w:pPr>
        <w:pStyle w:val="Components"/>
        <w:rPr>
          <w:rFonts w:ascii="Calibri" w:hAnsi="Calibri"/>
          <w:smallCaps/>
          <w:kern w:val="0"/>
          <w:sz w:val="22"/>
          <w:szCs w:val="22"/>
        </w:rPr>
      </w:pPr>
      <w:hyperlink w:anchor="_Toc2150638" w:history="1">
        <w:r w:rsidR="00223CDB" w:rsidRPr="0032748F">
          <w:rPr>
            <w:rStyle w:val="Hyperlink"/>
          </w:rPr>
          <w:t>3.3.17</w:t>
        </w:r>
        <w:r w:rsidR="00223CDB" w:rsidRPr="0067752E">
          <w:rPr>
            <w:rFonts w:ascii="Calibri" w:hAnsi="Calibri"/>
            <w:smallCaps/>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31798C" w:rsidP="00550143">
      <w:pPr>
        <w:pStyle w:val="Components"/>
        <w:rPr>
          <w:rFonts w:ascii="Calibri" w:hAnsi="Calibri"/>
          <w:smallCaps/>
          <w:kern w:val="0"/>
          <w:sz w:val="22"/>
          <w:szCs w:val="22"/>
        </w:rPr>
      </w:pPr>
      <w:hyperlink w:anchor="_Toc2150639" w:history="1">
        <w:r w:rsidR="00223CDB" w:rsidRPr="0032748F">
          <w:rPr>
            <w:rStyle w:val="Hyperlink"/>
          </w:rPr>
          <w:t>3.3.18</w:t>
        </w:r>
        <w:r w:rsidR="00223CDB" w:rsidRPr="0067752E">
          <w:rPr>
            <w:rFonts w:ascii="Calibri" w:hAnsi="Calibri"/>
            <w:smallCaps/>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31798C" w:rsidP="00550143">
      <w:pPr>
        <w:pStyle w:val="Components"/>
        <w:rPr>
          <w:rFonts w:ascii="Calibri" w:hAnsi="Calibri"/>
          <w:smallCaps/>
          <w:kern w:val="0"/>
          <w:sz w:val="22"/>
          <w:szCs w:val="22"/>
        </w:rPr>
      </w:pPr>
      <w:hyperlink w:anchor="_Toc2150640" w:history="1">
        <w:r w:rsidR="00223CDB" w:rsidRPr="0032748F">
          <w:rPr>
            <w:rStyle w:val="Hyperlink"/>
          </w:rPr>
          <w:t>3.3.19</w:t>
        </w:r>
        <w:r w:rsidR="00223CDB" w:rsidRPr="0067752E">
          <w:rPr>
            <w:rFonts w:ascii="Calibri" w:hAnsi="Calibri"/>
            <w:smallCaps/>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31798C" w:rsidP="00550143">
      <w:pPr>
        <w:pStyle w:val="Components"/>
        <w:rPr>
          <w:rFonts w:ascii="Calibri" w:hAnsi="Calibri"/>
          <w:smallCaps/>
          <w:kern w:val="0"/>
          <w:sz w:val="22"/>
          <w:szCs w:val="22"/>
        </w:rPr>
      </w:pPr>
      <w:hyperlink w:anchor="_Toc2150641" w:history="1">
        <w:r w:rsidR="00223CDB" w:rsidRPr="0032748F">
          <w:rPr>
            <w:rStyle w:val="Hyperlink"/>
          </w:rPr>
          <w:t>3.3.20</w:t>
        </w:r>
        <w:r w:rsidR="00223CDB" w:rsidRPr="0067752E">
          <w:rPr>
            <w:rFonts w:ascii="Calibri" w:hAnsi="Calibri"/>
            <w:smallCaps/>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31798C" w:rsidP="00550143">
      <w:pPr>
        <w:pStyle w:val="Components"/>
        <w:rPr>
          <w:rFonts w:ascii="Calibri" w:hAnsi="Calibri"/>
          <w:smallCaps/>
          <w:kern w:val="0"/>
          <w:sz w:val="22"/>
          <w:szCs w:val="22"/>
        </w:rPr>
      </w:pPr>
      <w:hyperlink w:anchor="_Toc2150642" w:history="1">
        <w:r w:rsidR="00223CDB" w:rsidRPr="0032748F">
          <w:rPr>
            <w:rStyle w:val="Hyperlink"/>
          </w:rPr>
          <w:t>3.3.21</w:t>
        </w:r>
        <w:r w:rsidR="00223CDB" w:rsidRPr="0067752E">
          <w:rPr>
            <w:rFonts w:ascii="Calibri" w:hAnsi="Calibri"/>
            <w:smallCaps/>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31798C" w:rsidP="00550143">
      <w:pPr>
        <w:pStyle w:val="Components"/>
        <w:rPr>
          <w:rFonts w:ascii="Calibri" w:hAnsi="Calibri"/>
          <w:smallCaps/>
          <w:kern w:val="0"/>
          <w:sz w:val="22"/>
          <w:szCs w:val="22"/>
        </w:rPr>
      </w:pPr>
      <w:hyperlink w:anchor="_Toc2150643" w:history="1">
        <w:r w:rsidR="00223CDB" w:rsidRPr="0032748F">
          <w:rPr>
            <w:rStyle w:val="Hyperlink"/>
          </w:rPr>
          <w:t>3.3.22</w:t>
        </w:r>
        <w:r w:rsidR="00223CDB" w:rsidRPr="0067752E">
          <w:rPr>
            <w:rFonts w:ascii="Calibri" w:hAnsi="Calibri"/>
            <w:smallCaps/>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31798C" w:rsidP="00550143">
      <w:pPr>
        <w:pStyle w:val="Components"/>
        <w:rPr>
          <w:rFonts w:ascii="Calibri" w:hAnsi="Calibri"/>
          <w:smallCaps/>
          <w:kern w:val="0"/>
          <w:sz w:val="22"/>
          <w:szCs w:val="22"/>
        </w:rPr>
      </w:pPr>
      <w:hyperlink w:anchor="_Toc2150644" w:history="1">
        <w:r w:rsidR="00223CDB" w:rsidRPr="0032748F">
          <w:rPr>
            <w:rStyle w:val="Hyperlink"/>
          </w:rPr>
          <w:t>3.3.23</w:t>
        </w:r>
        <w:r w:rsidR="00223CDB" w:rsidRPr="0067752E">
          <w:rPr>
            <w:rFonts w:ascii="Calibri" w:hAnsi="Calibri"/>
            <w:smallCaps/>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31798C" w:rsidP="00550143">
      <w:pPr>
        <w:pStyle w:val="Components"/>
        <w:rPr>
          <w:rFonts w:ascii="Calibri" w:hAnsi="Calibri"/>
          <w:smallCaps/>
          <w:kern w:val="0"/>
          <w:sz w:val="22"/>
          <w:szCs w:val="22"/>
        </w:rPr>
      </w:pPr>
      <w:hyperlink w:anchor="_Toc2150645" w:history="1">
        <w:r w:rsidR="00223CDB" w:rsidRPr="0032748F">
          <w:rPr>
            <w:rStyle w:val="Hyperlink"/>
          </w:rPr>
          <w:t>3.3.24</w:t>
        </w:r>
        <w:r w:rsidR="00223CDB" w:rsidRPr="0067752E">
          <w:rPr>
            <w:rFonts w:ascii="Calibri" w:hAnsi="Calibri"/>
            <w:smallCaps/>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31798C" w:rsidP="00550143">
      <w:pPr>
        <w:pStyle w:val="Components"/>
        <w:rPr>
          <w:rFonts w:ascii="Calibri" w:hAnsi="Calibri"/>
          <w:smallCaps/>
          <w:kern w:val="0"/>
          <w:sz w:val="22"/>
          <w:szCs w:val="22"/>
        </w:rPr>
      </w:pPr>
      <w:hyperlink w:anchor="_Toc2150646" w:history="1">
        <w:r w:rsidR="00223CDB" w:rsidRPr="0032748F">
          <w:rPr>
            <w:rStyle w:val="Hyperlink"/>
          </w:rPr>
          <w:t>3.3.25</w:t>
        </w:r>
        <w:r w:rsidR="00223CDB" w:rsidRPr="0067752E">
          <w:rPr>
            <w:rFonts w:ascii="Calibri" w:hAnsi="Calibri"/>
            <w:smallCaps/>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31798C" w:rsidP="00550143">
      <w:pPr>
        <w:pStyle w:val="Components"/>
        <w:rPr>
          <w:rFonts w:ascii="Calibri" w:hAnsi="Calibri"/>
          <w:smallCaps/>
          <w:kern w:val="0"/>
          <w:sz w:val="22"/>
          <w:szCs w:val="22"/>
        </w:rPr>
      </w:pPr>
      <w:hyperlink w:anchor="_Toc2150647" w:history="1">
        <w:r w:rsidR="00223CDB" w:rsidRPr="0032748F">
          <w:rPr>
            <w:rStyle w:val="Hyperlink"/>
          </w:rPr>
          <w:t>3.3.26</w:t>
        </w:r>
        <w:r w:rsidR="00223CDB" w:rsidRPr="0067752E">
          <w:rPr>
            <w:rFonts w:ascii="Calibri" w:hAnsi="Calibri"/>
            <w:smallCaps/>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31798C" w:rsidP="00550143">
      <w:pPr>
        <w:pStyle w:val="Components"/>
        <w:rPr>
          <w:rFonts w:ascii="Calibri" w:hAnsi="Calibri"/>
          <w:smallCaps/>
          <w:kern w:val="0"/>
          <w:sz w:val="22"/>
          <w:szCs w:val="22"/>
        </w:rPr>
      </w:pPr>
      <w:hyperlink w:anchor="_Toc2150648" w:history="1">
        <w:r w:rsidR="00223CDB" w:rsidRPr="0032748F">
          <w:rPr>
            <w:rStyle w:val="Hyperlink"/>
          </w:rPr>
          <w:t>3.3.27</w:t>
        </w:r>
        <w:r w:rsidR="00223CDB" w:rsidRPr="0067752E">
          <w:rPr>
            <w:rFonts w:ascii="Calibri" w:hAnsi="Calibri"/>
            <w:smallCaps/>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31798C" w:rsidP="00550143">
      <w:pPr>
        <w:pStyle w:val="Components"/>
        <w:rPr>
          <w:rFonts w:ascii="Calibri" w:hAnsi="Calibri"/>
          <w:smallCaps/>
          <w:kern w:val="0"/>
          <w:sz w:val="22"/>
          <w:szCs w:val="22"/>
        </w:rPr>
      </w:pPr>
      <w:hyperlink w:anchor="_Toc2150649" w:history="1">
        <w:r w:rsidR="00223CDB" w:rsidRPr="0032748F">
          <w:rPr>
            <w:rStyle w:val="Hyperlink"/>
          </w:rPr>
          <w:t>3.3.28</w:t>
        </w:r>
        <w:r w:rsidR="00223CDB" w:rsidRPr="0067752E">
          <w:rPr>
            <w:rFonts w:ascii="Calibri" w:hAnsi="Calibri"/>
            <w:smallCaps/>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31798C" w:rsidP="00550143">
      <w:pPr>
        <w:pStyle w:val="Components"/>
        <w:rPr>
          <w:rFonts w:ascii="Calibri" w:hAnsi="Calibri"/>
          <w:smallCaps/>
          <w:kern w:val="0"/>
          <w:sz w:val="22"/>
          <w:szCs w:val="22"/>
        </w:rPr>
      </w:pPr>
      <w:hyperlink w:anchor="_Toc2150650" w:history="1">
        <w:r w:rsidR="00223CDB" w:rsidRPr="0032748F">
          <w:rPr>
            <w:rStyle w:val="Hyperlink"/>
          </w:rPr>
          <w:t>3.3.29</w:t>
        </w:r>
        <w:r w:rsidR="00223CDB" w:rsidRPr="0067752E">
          <w:rPr>
            <w:rFonts w:ascii="Calibri" w:hAnsi="Calibri"/>
            <w:smallCaps/>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31798C" w:rsidP="00550143">
      <w:pPr>
        <w:pStyle w:val="Components"/>
        <w:rPr>
          <w:rFonts w:ascii="Calibri" w:hAnsi="Calibri"/>
          <w:smallCaps/>
          <w:kern w:val="0"/>
          <w:sz w:val="22"/>
          <w:szCs w:val="22"/>
        </w:rPr>
      </w:pPr>
      <w:hyperlink w:anchor="_Toc2150651" w:history="1">
        <w:r w:rsidR="00223CDB" w:rsidRPr="0032748F">
          <w:rPr>
            <w:rStyle w:val="Hyperlink"/>
          </w:rPr>
          <w:t>3.3.30</w:t>
        </w:r>
        <w:r w:rsidR="00223CDB" w:rsidRPr="0067752E">
          <w:rPr>
            <w:rFonts w:ascii="Calibri" w:hAnsi="Calibri"/>
            <w:smallCaps/>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31798C" w:rsidP="00550143">
      <w:pPr>
        <w:pStyle w:val="Components"/>
        <w:rPr>
          <w:rFonts w:ascii="Calibri" w:hAnsi="Calibri"/>
          <w:smallCaps/>
          <w:kern w:val="0"/>
          <w:sz w:val="22"/>
          <w:szCs w:val="22"/>
        </w:rPr>
      </w:pPr>
      <w:hyperlink w:anchor="_Toc2150652" w:history="1">
        <w:r w:rsidR="00223CDB" w:rsidRPr="0032748F">
          <w:rPr>
            <w:rStyle w:val="Hyperlink"/>
          </w:rPr>
          <w:t>3.3.31</w:t>
        </w:r>
        <w:r w:rsidR="00223CDB" w:rsidRPr="0067752E">
          <w:rPr>
            <w:rFonts w:ascii="Calibri" w:hAnsi="Calibri"/>
            <w:smallCaps/>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31798C" w:rsidP="00550143">
      <w:pPr>
        <w:pStyle w:val="Components"/>
        <w:rPr>
          <w:rFonts w:ascii="Calibri" w:hAnsi="Calibri"/>
          <w:smallCaps/>
          <w:kern w:val="0"/>
          <w:sz w:val="22"/>
          <w:szCs w:val="22"/>
        </w:rPr>
      </w:pPr>
      <w:hyperlink w:anchor="_Toc2150653" w:history="1">
        <w:r w:rsidR="00223CDB" w:rsidRPr="0032748F">
          <w:rPr>
            <w:rStyle w:val="Hyperlink"/>
          </w:rPr>
          <w:t>3.3.32</w:t>
        </w:r>
        <w:r w:rsidR="00223CDB" w:rsidRPr="0067752E">
          <w:rPr>
            <w:rFonts w:ascii="Calibri" w:hAnsi="Calibri"/>
            <w:smallCaps/>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31798C" w:rsidP="00550143">
      <w:pPr>
        <w:pStyle w:val="Components"/>
        <w:rPr>
          <w:rFonts w:ascii="Calibri" w:hAnsi="Calibri"/>
          <w:smallCaps/>
          <w:kern w:val="0"/>
          <w:sz w:val="22"/>
          <w:szCs w:val="22"/>
        </w:rPr>
      </w:pPr>
      <w:hyperlink w:anchor="_Toc2150654" w:history="1">
        <w:r w:rsidR="00223CDB" w:rsidRPr="0032748F">
          <w:rPr>
            <w:rStyle w:val="Hyperlink"/>
          </w:rPr>
          <w:t>3.3.33</w:t>
        </w:r>
        <w:r w:rsidR="00223CDB" w:rsidRPr="0067752E">
          <w:rPr>
            <w:rFonts w:ascii="Calibri" w:hAnsi="Calibri"/>
            <w:smallCaps/>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31798C" w:rsidP="00550143">
      <w:pPr>
        <w:pStyle w:val="Components"/>
        <w:rPr>
          <w:rFonts w:ascii="Calibri" w:hAnsi="Calibri"/>
          <w:smallCaps/>
          <w:kern w:val="0"/>
          <w:sz w:val="22"/>
          <w:szCs w:val="22"/>
        </w:rPr>
      </w:pPr>
      <w:hyperlink w:anchor="_Toc2150655" w:history="1">
        <w:r w:rsidR="00223CDB" w:rsidRPr="0032748F">
          <w:rPr>
            <w:rStyle w:val="Hyperlink"/>
          </w:rPr>
          <w:t>3.3.34</w:t>
        </w:r>
        <w:r w:rsidR="00223CDB" w:rsidRPr="0067752E">
          <w:rPr>
            <w:rFonts w:ascii="Calibri" w:hAnsi="Calibri"/>
            <w:smallCaps/>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31798C" w:rsidP="00550143">
      <w:pPr>
        <w:pStyle w:val="Components"/>
        <w:rPr>
          <w:rFonts w:ascii="Calibri" w:hAnsi="Calibri"/>
          <w:smallCaps/>
          <w:kern w:val="0"/>
          <w:sz w:val="22"/>
          <w:szCs w:val="22"/>
        </w:rPr>
      </w:pPr>
      <w:hyperlink w:anchor="_Toc2150656" w:history="1">
        <w:r w:rsidR="00223CDB" w:rsidRPr="0032748F">
          <w:rPr>
            <w:rStyle w:val="Hyperlink"/>
          </w:rPr>
          <w:t>3.3.35</w:t>
        </w:r>
        <w:r w:rsidR="00223CDB" w:rsidRPr="0067752E">
          <w:rPr>
            <w:rFonts w:ascii="Calibri" w:hAnsi="Calibri"/>
            <w:smallCaps/>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31798C" w:rsidP="00550143">
      <w:pPr>
        <w:pStyle w:val="Components"/>
        <w:rPr>
          <w:rFonts w:ascii="Calibri" w:hAnsi="Calibri"/>
          <w:smallCaps/>
          <w:kern w:val="0"/>
          <w:sz w:val="22"/>
          <w:szCs w:val="22"/>
        </w:rPr>
      </w:pPr>
      <w:hyperlink w:anchor="_Toc2150657" w:history="1">
        <w:r w:rsidR="00223CDB" w:rsidRPr="0032748F">
          <w:rPr>
            <w:rStyle w:val="Hyperlink"/>
          </w:rPr>
          <w:t>3.3.36</w:t>
        </w:r>
        <w:r w:rsidR="00223CDB" w:rsidRPr="0067752E">
          <w:rPr>
            <w:rFonts w:ascii="Calibri" w:hAnsi="Calibri"/>
            <w:smallCaps/>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31798C" w:rsidP="00550143">
      <w:pPr>
        <w:pStyle w:val="Components"/>
        <w:rPr>
          <w:rFonts w:ascii="Calibri" w:hAnsi="Calibri"/>
          <w:smallCaps/>
          <w:kern w:val="0"/>
          <w:sz w:val="22"/>
          <w:szCs w:val="22"/>
        </w:rPr>
      </w:pPr>
      <w:hyperlink w:anchor="_Toc2150658" w:history="1">
        <w:r w:rsidR="00223CDB" w:rsidRPr="0032748F">
          <w:rPr>
            <w:rStyle w:val="Hyperlink"/>
          </w:rPr>
          <w:t>3.3.37</w:t>
        </w:r>
        <w:r w:rsidR="00223CDB" w:rsidRPr="0067752E">
          <w:rPr>
            <w:rFonts w:ascii="Calibri" w:hAnsi="Calibri"/>
            <w:smallCaps/>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31798C" w:rsidP="00550143">
      <w:pPr>
        <w:pStyle w:val="Components"/>
        <w:rPr>
          <w:rFonts w:ascii="Calibri" w:hAnsi="Calibri"/>
          <w:smallCaps/>
          <w:kern w:val="0"/>
          <w:sz w:val="22"/>
          <w:szCs w:val="22"/>
        </w:rPr>
      </w:pPr>
      <w:hyperlink w:anchor="_Toc2150659" w:history="1">
        <w:r w:rsidR="00223CDB" w:rsidRPr="0032748F">
          <w:rPr>
            <w:rStyle w:val="Hyperlink"/>
          </w:rPr>
          <w:t>3.3.38</w:t>
        </w:r>
        <w:r w:rsidR="00223CDB" w:rsidRPr="0067752E">
          <w:rPr>
            <w:rFonts w:ascii="Calibri" w:hAnsi="Calibri"/>
            <w:smallCaps/>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31798C" w:rsidP="00550143">
      <w:pPr>
        <w:pStyle w:val="Components"/>
        <w:rPr>
          <w:rFonts w:ascii="Calibri" w:hAnsi="Calibri"/>
          <w:smallCaps/>
          <w:kern w:val="0"/>
          <w:sz w:val="22"/>
          <w:szCs w:val="22"/>
        </w:rPr>
      </w:pPr>
      <w:hyperlink w:anchor="_Toc2150660" w:history="1">
        <w:r w:rsidR="00223CDB" w:rsidRPr="0032748F">
          <w:rPr>
            <w:rStyle w:val="Hyperlink"/>
          </w:rPr>
          <w:t>3.3.39</w:t>
        </w:r>
        <w:r w:rsidR="00223CDB" w:rsidRPr="0067752E">
          <w:rPr>
            <w:rFonts w:ascii="Calibri" w:hAnsi="Calibri"/>
            <w:smallCaps/>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31798C" w:rsidP="00550143">
      <w:pPr>
        <w:pStyle w:val="Components"/>
        <w:rPr>
          <w:rFonts w:ascii="Calibri" w:hAnsi="Calibri"/>
          <w:smallCaps/>
          <w:kern w:val="0"/>
          <w:sz w:val="22"/>
          <w:szCs w:val="22"/>
        </w:rPr>
      </w:pPr>
      <w:hyperlink w:anchor="_Toc2150661" w:history="1">
        <w:r w:rsidR="00223CDB" w:rsidRPr="0032748F">
          <w:rPr>
            <w:rStyle w:val="Hyperlink"/>
          </w:rPr>
          <w:t>3.3.40</w:t>
        </w:r>
        <w:r w:rsidR="00223CDB" w:rsidRPr="0067752E">
          <w:rPr>
            <w:rFonts w:ascii="Calibri" w:hAnsi="Calibri"/>
            <w:smallCaps/>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31798C" w:rsidP="00550143">
      <w:pPr>
        <w:pStyle w:val="Components"/>
        <w:rPr>
          <w:rFonts w:ascii="Calibri" w:hAnsi="Calibri"/>
          <w:smallCaps/>
          <w:kern w:val="0"/>
          <w:sz w:val="22"/>
          <w:szCs w:val="22"/>
        </w:rPr>
      </w:pPr>
      <w:hyperlink w:anchor="_Toc2150662" w:history="1">
        <w:r w:rsidR="00223CDB" w:rsidRPr="0032748F">
          <w:rPr>
            <w:rStyle w:val="Hyperlink"/>
          </w:rPr>
          <w:t>3.3.41</w:t>
        </w:r>
        <w:r w:rsidR="00223CDB" w:rsidRPr="0067752E">
          <w:rPr>
            <w:rFonts w:ascii="Calibri" w:hAnsi="Calibri"/>
            <w:smallCaps/>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31798C" w:rsidP="00550143">
      <w:pPr>
        <w:pStyle w:val="Components"/>
        <w:rPr>
          <w:rFonts w:ascii="Calibri" w:hAnsi="Calibri"/>
          <w:smallCaps/>
          <w:kern w:val="0"/>
          <w:sz w:val="22"/>
          <w:szCs w:val="22"/>
        </w:rPr>
      </w:pPr>
      <w:hyperlink w:anchor="_Toc2150663" w:history="1">
        <w:r w:rsidR="00223CDB" w:rsidRPr="0032748F">
          <w:rPr>
            <w:rStyle w:val="Hyperlink"/>
          </w:rPr>
          <w:t>3.3.42</w:t>
        </w:r>
        <w:r w:rsidR="00223CDB" w:rsidRPr="0067752E">
          <w:rPr>
            <w:rFonts w:ascii="Calibri" w:hAnsi="Calibri"/>
            <w:smallCaps/>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31798C" w:rsidP="00550143">
      <w:pPr>
        <w:pStyle w:val="Components"/>
        <w:rPr>
          <w:rFonts w:ascii="Calibri" w:hAnsi="Calibri"/>
          <w:smallCaps/>
          <w:kern w:val="0"/>
          <w:sz w:val="22"/>
          <w:szCs w:val="22"/>
        </w:rPr>
      </w:pPr>
      <w:hyperlink w:anchor="_Toc2150664" w:history="1">
        <w:r w:rsidR="00223CDB" w:rsidRPr="0032748F">
          <w:rPr>
            <w:rStyle w:val="Hyperlink"/>
          </w:rPr>
          <w:t>3.3.43</w:t>
        </w:r>
        <w:r w:rsidR="00223CDB" w:rsidRPr="0067752E">
          <w:rPr>
            <w:rFonts w:ascii="Calibri" w:hAnsi="Calibri"/>
            <w:smallCaps/>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31798C" w:rsidP="00550143">
      <w:pPr>
        <w:pStyle w:val="Components"/>
        <w:rPr>
          <w:rFonts w:ascii="Calibri" w:hAnsi="Calibri"/>
          <w:smallCaps/>
          <w:kern w:val="0"/>
          <w:sz w:val="22"/>
          <w:szCs w:val="22"/>
        </w:rPr>
      </w:pPr>
      <w:hyperlink w:anchor="_Toc2150665" w:history="1">
        <w:r w:rsidR="00223CDB" w:rsidRPr="0032748F">
          <w:rPr>
            <w:rStyle w:val="Hyperlink"/>
          </w:rPr>
          <w:t>3.3.44</w:t>
        </w:r>
        <w:r w:rsidR="00223CDB" w:rsidRPr="0067752E">
          <w:rPr>
            <w:rFonts w:ascii="Calibri" w:hAnsi="Calibri"/>
            <w:smallCaps/>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31798C" w:rsidP="00550143">
      <w:pPr>
        <w:pStyle w:val="Components"/>
        <w:rPr>
          <w:rFonts w:ascii="Calibri" w:hAnsi="Calibri"/>
          <w:smallCaps/>
          <w:kern w:val="0"/>
          <w:sz w:val="22"/>
          <w:szCs w:val="22"/>
        </w:rPr>
      </w:pPr>
      <w:hyperlink w:anchor="_Toc2150666" w:history="1">
        <w:r w:rsidR="00223CDB" w:rsidRPr="0032748F">
          <w:rPr>
            <w:rStyle w:val="Hyperlink"/>
          </w:rPr>
          <w:t>3.3.45</w:t>
        </w:r>
        <w:r w:rsidR="00223CDB" w:rsidRPr="0067752E">
          <w:rPr>
            <w:rFonts w:ascii="Calibri" w:hAnsi="Calibri"/>
            <w:smallCaps/>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31798C" w:rsidP="00550143">
      <w:pPr>
        <w:pStyle w:val="Components"/>
        <w:rPr>
          <w:rFonts w:ascii="Calibri" w:hAnsi="Calibri"/>
          <w:smallCaps/>
          <w:kern w:val="0"/>
          <w:sz w:val="22"/>
          <w:szCs w:val="22"/>
        </w:rPr>
      </w:pPr>
      <w:hyperlink w:anchor="_Toc2150667" w:history="1">
        <w:r w:rsidR="00223CDB" w:rsidRPr="0032748F">
          <w:rPr>
            <w:rStyle w:val="Hyperlink"/>
          </w:rPr>
          <w:t>3.3.46</w:t>
        </w:r>
        <w:r w:rsidR="00223CDB" w:rsidRPr="0067752E">
          <w:rPr>
            <w:rFonts w:ascii="Calibri" w:hAnsi="Calibri"/>
            <w:smallCaps/>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31798C" w:rsidP="00550143">
      <w:pPr>
        <w:pStyle w:val="Components"/>
        <w:rPr>
          <w:rFonts w:ascii="Calibri" w:hAnsi="Calibri"/>
          <w:smallCaps/>
          <w:kern w:val="0"/>
          <w:sz w:val="22"/>
          <w:szCs w:val="22"/>
        </w:rPr>
      </w:pPr>
      <w:hyperlink w:anchor="_Toc2150668" w:history="1">
        <w:r w:rsidR="00223CDB" w:rsidRPr="0032748F">
          <w:rPr>
            <w:rStyle w:val="Hyperlink"/>
          </w:rPr>
          <w:t>3.3.47</w:t>
        </w:r>
        <w:r w:rsidR="00223CDB" w:rsidRPr="0067752E">
          <w:rPr>
            <w:rFonts w:ascii="Calibri" w:hAnsi="Calibri"/>
            <w:smallCaps/>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31798C" w:rsidP="00550143">
      <w:pPr>
        <w:pStyle w:val="Components"/>
        <w:rPr>
          <w:rFonts w:ascii="Calibri" w:hAnsi="Calibri"/>
          <w:smallCaps/>
          <w:kern w:val="0"/>
          <w:sz w:val="22"/>
          <w:szCs w:val="22"/>
        </w:rPr>
      </w:pPr>
      <w:hyperlink w:anchor="_Toc2150669" w:history="1">
        <w:r w:rsidR="00223CDB" w:rsidRPr="0032748F">
          <w:rPr>
            <w:rStyle w:val="Hyperlink"/>
          </w:rPr>
          <w:t>3.3.48</w:t>
        </w:r>
        <w:r w:rsidR="00223CDB" w:rsidRPr="0067752E">
          <w:rPr>
            <w:rFonts w:ascii="Calibri" w:hAnsi="Calibri"/>
            <w:smallCaps/>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31798C" w:rsidP="00550143">
      <w:pPr>
        <w:pStyle w:val="Components"/>
        <w:rPr>
          <w:rFonts w:ascii="Calibri" w:hAnsi="Calibri"/>
          <w:smallCaps/>
          <w:kern w:val="0"/>
          <w:sz w:val="22"/>
          <w:szCs w:val="22"/>
        </w:rPr>
      </w:pPr>
      <w:hyperlink w:anchor="_Toc2150670" w:history="1">
        <w:r w:rsidR="00223CDB" w:rsidRPr="0032748F">
          <w:rPr>
            <w:rStyle w:val="Hyperlink"/>
          </w:rPr>
          <w:t>3.3.49</w:t>
        </w:r>
        <w:r w:rsidR="00223CDB" w:rsidRPr="0067752E">
          <w:rPr>
            <w:rFonts w:ascii="Calibri" w:hAnsi="Calibri"/>
            <w:smallCaps/>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31798C" w:rsidP="00550143">
      <w:pPr>
        <w:pStyle w:val="Components"/>
        <w:rPr>
          <w:rFonts w:ascii="Calibri" w:hAnsi="Calibri"/>
          <w:smallCaps/>
          <w:kern w:val="0"/>
          <w:sz w:val="22"/>
          <w:szCs w:val="22"/>
        </w:rPr>
      </w:pPr>
      <w:hyperlink w:anchor="_Toc2150671" w:history="1">
        <w:r w:rsidR="00223CDB" w:rsidRPr="0032748F">
          <w:rPr>
            <w:rStyle w:val="Hyperlink"/>
          </w:rPr>
          <w:t>3.3.50</w:t>
        </w:r>
        <w:r w:rsidR="00223CDB" w:rsidRPr="0067752E">
          <w:rPr>
            <w:rFonts w:ascii="Calibri" w:hAnsi="Calibri"/>
            <w:smallCaps/>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31798C" w:rsidP="00550143">
      <w:pPr>
        <w:pStyle w:val="Components"/>
        <w:rPr>
          <w:rFonts w:ascii="Calibri" w:hAnsi="Calibri"/>
          <w:smallCaps/>
          <w:kern w:val="0"/>
          <w:sz w:val="22"/>
          <w:szCs w:val="22"/>
        </w:rPr>
      </w:pPr>
      <w:hyperlink w:anchor="_Toc2150672" w:history="1">
        <w:r w:rsidR="00223CDB" w:rsidRPr="0032748F">
          <w:rPr>
            <w:rStyle w:val="Hyperlink"/>
          </w:rPr>
          <w:t>3.3.51</w:t>
        </w:r>
        <w:r w:rsidR="00223CDB" w:rsidRPr="0067752E">
          <w:rPr>
            <w:rFonts w:ascii="Calibri" w:hAnsi="Calibri"/>
            <w:smallCaps/>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31798C" w:rsidP="00550143">
      <w:pPr>
        <w:pStyle w:val="Components"/>
        <w:rPr>
          <w:rFonts w:ascii="Calibri" w:hAnsi="Calibri"/>
          <w:smallCaps/>
          <w:kern w:val="0"/>
          <w:sz w:val="22"/>
          <w:szCs w:val="22"/>
        </w:rPr>
      </w:pPr>
      <w:hyperlink w:anchor="_Toc2150673" w:history="1">
        <w:r w:rsidR="00223CDB" w:rsidRPr="0032748F">
          <w:rPr>
            <w:rStyle w:val="Hyperlink"/>
          </w:rPr>
          <w:t>3.3.52</w:t>
        </w:r>
        <w:r w:rsidR="00223CDB" w:rsidRPr="0067752E">
          <w:rPr>
            <w:rFonts w:ascii="Calibri" w:hAnsi="Calibri"/>
            <w:smallCaps/>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31798C" w:rsidP="00550143">
      <w:pPr>
        <w:pStyle w:val="Components"/>
        <w:rPr>
          <w:rFonts w:ascii="Calibri" w:hAnsi="Calibri"/>
          <w:smallCaps/>
          <w:kern w:val="0"/>
          <w:sz w:val="22"/>
          <w:szCs w:val="22"/>
        </w:rPr>
      </w:pPr>
      <w:hyperlink w:anchor="_Toc2150674" w:history="1">
        <w:r w:rsidR="00223CDB" w:rsidRPr="0032748F">
          <w:rPr>
            <w:rStyle w:val="Hyperlink"/>
          </w:rPr>
          <w:t>3.3.53</w:t>
        </w:r>
        <w:r w:rsidR="00223CDB" w:rsidRPr="0067752E">
          <w:rPr>
            <w:rFonts w:ascii="Calibri" w:hAnsi="Calibri"/>
            <w:smallCaps/>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31798C" w:rsidP="00550143">
      <w:pPr>
        <w:pStyle w:val="Components"/>
        <w:rPr>
          <w:rFonts w:ascii="Calibri" w:hAnsi="Calibri"/>
          <w:smallCaps/>
          <w:kern w:val="0"/>
          <w:sz w:val="22"/>
          <w:szCs w:val="22"/>
        </w:rPr>
      </w:pPr>
      <w:hyperlink w:anchor="_Toc2150675" w:history="1">
        <w:r w:rsidR="00223CDB" w:rsidRPr="0032748F">
          <w:rPr>
            <w:rStyle w:val="Hyperlink"/>
          </w:rPr>
          <w:t>3.3.54</w:t>
        </w:r>
        <w:r w:rsidR="00223CDB" w:rsidRPr="0067752E">
          <w:rPr>
            <w:rFonts w:ascii="Calibri" w:hAnsi="Calibri"/>
            <w:smallCaps/>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31798C" w:rsidP="00550143">
      <w:pPr>
        <w:pStyle w:val="Components"/>
        <w:rPr>
          <w:rFonts w:ascii="Calibri" w:hAnsi="Calibri"/>
          <w:smallCaps/>
          <w:kern w:val="0"/>
          <w:sz w:val="22"/>
          <w:szCs w:val="22"/>
        </w:rPr>
      </w:pPr>
      <w:hyperlink w:anchor="_Toc2150676" w:history="1">
        <w:r w:rsidR="00223CDB" w:rsidRPr="0032748F">
          <w:rPr>
            <w:rStyle w:val="Hyperlink"/>
          </w:rPr>
          <w:t>3.3.55</w:t>
        </w:r>
        <w:r w:rsidR="00223CDB" w:rsidRPr="0067752E">
          <w:rPr>
            <w:rFonts w:ascii="Calibri" w:hAnsi="Calibri"/>
            <w:smallCaps/>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31798C" w:rsidP="00550143">
      <w:pPr>
        <w:pStyle w:val="Components"/>
        <w:rPr>
          <w:rFonts w:ascii="Calibri" w:hAnsi="Calibri"/>
          <w:smallCaps/>
          <w:kern w:val="0"/>
          <w:sz w:val="22"/>
          <w:szCs w:val="22"/>
        </w:rPr>
      </w:pPr>
      <w:hyperlink w:anchor="_Toc2150677" w:history="1">
        <w:r w:rsidR="00223CDB" w:rsidRPr="0032748F">
          <w:rPr>
            <w:rStyle w:val="Hyperlink"/>
          </w:rPr>
          <w:t>3.3.56</w:t>
        </w:r>
        <w:r w:rsidR="00223CDB" w:rsidRPr="0067752E">
          <w:rPr>
            <w:rFonts w:ascii="Calibri" w:hAnsi="Calibri"/>
            <w:smallCaps/>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31798C" w:rsidP="00550143">
      <w:pPr>
        <w:pStyle w:val="Components"/>
        <w:rPr>
          <w:rFonts w:ascii="Calibri" w:hAnsi="Calibri"/>
          <w:smallCaps/>
          <w:kern w:val="0"/>
          <w:sz w:val="22"/>
          <w:szCs w:val="22"/>
        </w:rPr>
      </w:pPr>
      <w:hyperlink w:anchor="_Toc2150678" w:history="1">
        <w:r w:rsidR="00223CDB" w:rsidRPr="0032748F">
          <w:rPr>
            <w:rStyle w:val="Hyperlink"/>
          </w:rPr>
          <w:t>3.3.57</w:t>
        </w:r>
        <w:r w:rsidR="00223CDB" w:rsidRPr="0067752E">
          <w:rPr>
            <w:rFonts w:ascii="Calibri" w:hAnsi="Calibri"/>
            <w:smallCaps/>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31798C" w:rsidP="00550143">
      <w:pPr>
        <w:pStyle w:val="Components"/>
        <w:rPr>
          <w:rFonts w:ascii="Calibri" w:hAnsi="Calibri"/>
          <w:smallCaps/>
          <w:kern w:val="0"/>
          <w:sz w:val="22"/>
          <w:szCs w:val="22"/>
        </w:rPr>
      </w:pPr>
      <w:hyperlink w:anchor="_Toc2150679" w:history="1">
        <w:r w:rsidR="00223CDB" w:rsidRPr="0032748F">
          <w:rPr>
            <w:rStyle w:val="Hyperlink"/>
          </w:rPr>
          <w:t>3.3.58</w:t>
        </w:r>
        <w:r w:rsidR="00223CDB" w:rsidRPr="0067752E">
          <w:rPr>
            <w:rFonts w:ascii="Calibri" w:hAnsi="Calibri"/>
            <w:smallCaps/>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31798C" w:rsidP="00550143">
      <w:pPr>
        <w:pStyle w:val="Components"/>
        <w:rPr>
          <w:rFonts w:ascii="Calibri" w:hAnsi="Calibri"/>
          <w:smallCaps/>
          <w:kern w:val="0"/>
          <w:sz w:val="22"/>
          <w:szCs w:val="22"/>
        </w:rPr>
      </w:pPr>
      <w:hyperlink w:anchor="_Toc2150680" w:history="1">
        <w:r w:rsidR="00223CDB" w:rsidRPr="0032748F">
          <w:rPr>
            <w:rStyle w:val="Hyperlink"/>
          </w:rPr>
          <w:t>3.3.59</w:t>
        </w:r>
        <w:r w:rsidR="00223CDB" w:rsidRPr="0067752E">
          <w:rPr>
            <w:rFonts w:ascii="Calibri" w:hAnsi="Calibri"/>
            <w:smallCaps/>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31798C" w:rsidP="00550143">
      <w:pPr>
        <w:pStyle w:val="Components"/>
        <w:rPr>
          <w:rFonts w:ascii="Calibri" w:hAnsi="Calibri"/>
          <w:smallCaps/>
          <w:kern w:val="0"/>
          <w:sz w:val="22"/>
          <w:szCs w:val="22"/>
        </w:rPr>
      </w:pPr>
      <w:hyperlink w:anchor="_Toc2150681" w:history="1">
        <w:r w:rsidR="00223CDB" w:rsidRPr="0032748F">
          <w:rPr>
            <w:rStyle w:val="Hyperlink"/>
          </w:rPr>
          <w:t>3.3.60</w:t>
        </w:r>
        <w:r w:rsidR="00223CDB" w:rsidRPr="0067752E">
          <w:rPr>
            <w:rFonts w:ascii="Calibri" w:hAnsi="Calibri"/>
            <w:smallCaps/>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31798C" w:rsidP="00550143">
      <w:pPr>
        <w:pStyle w:val="Components"/>
        <w:rPr>
          <w:rFonts w:ascii="Calibri" w:hAnsi="Calibri"/>
          <w:smallCaps/>
          <w:kern w:val="0"/>
          <w:sz w:val="22"/>
          <w:szCs w:val="22"/>
        </w:rPr>
      </w:pPr>
      <w:hyperlink w:anchor="_Toc2150682" w:history="1">
        <w:r w:rsidR="00223CDB" w:rsidRPr="0032748F">
          <w:rPr>
            <w:rStyle w:val="Hyperlink"/>
          </w:rPr>
          <w:t>3.3.61</w:t>
        </w:r>
        <w:r w:rsidR="00223CDB" w:rsidRPr="0067752E">
          <w:rPr>
            <w:rFonts w:ascii="Calibri" w:hAnsi="Calibri"/>
            <w:smallCaps/>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31798C" w:rsidP="00550143">
      <w:pPr>
        <w:pStyle w:val="Components"/>
        <w:rPr>
          <w:rFonts w:ascii="Calibri" w:hAnsi="Calibri"/>
          <w:smallCaps/>
          <w:kern w:val="0"/>
          <w:sz w:val="22"/>
          <w:szCs w:val="22"/>
        </w:rPr>
      </w:pPr>
      <w:hyperlink w:anchor="_Toc2150683" w:history="1">
        <w:r w:rsidR="00223CDB" w:rsidRPr="0032748F">
          <w:rPr>
            <w:rStyle w:val="Hyperlink"/>
          </w:rPr>
          <w:t>3.3.62</w:t>
        </w:r>
        <w:r w:rsidR="00223CDB" w:rsidRPr="0067752E">
          <w:rPr>
            <w:rFonts w:ascii="Calibri" w:hAnsi="Calibri"/>
            <w:smallCaps/>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31798C" w:rsidP="00550143">
      <w:pPr>
        <w:pStyle w:val="Components"/>
        <w:rPr>
          <w:rFonts w:ascii="Calibri" w:hAnsi="Calibri"/>
          <w:smallCaps/>
          <w:kern w:val="0"/>
          <w:sz w:val="22"/>
          <w:szCs w:val="22"/>
        </w:rPr>
      </w:pPr>
      <w:hyperlink w:anchor="_Toc2150684" w:history="1">
        <w:r w:rsidR="00223CDB" w:rsidRPr="0032748F">
          <w:rPr>
            <w:rStyle w:val="Hyperlink"/>
          </w:rPr>
          <w:t>3.3.63</w:t>
        </w:r>
        <w:r w:rsidR="00223CDB" w:rsidRPr="0067752E">
          <w:rPr>
            <w:rFonts w:ascii="Calibri" w:hAnsi="Calibri"/>
            <w:smallCaps/>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31798C">
      <w:pPr>
        <w:pStyle w:val="TOC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31798C" w:rsidP="00550143">
      <w:pPr>
        <w:pStyle w:val="Components"/>
        <w:rPr>
          <w:rFonts w:ascii="Calibri" w:hAnsi="Calibri"/>
          <w:smallCaps/>
          <w:kern w:val="0"/>
          <w:sz w:val="22"/>
          <w:szCs w:val="22"/>
        </w:rPr>
      </w:pPr>
      <w:hyperlink w:anchor="_Toc2150686" w:history="1">
        <w:r w:rsidR="00223CDB" w:rsidRPr="0032748F">
          <w:rPr>
            <w:rStyle w:val="Hyperlink"/>
          </w:rPr>
          <w:t>3.4.1</w:t>
        </w:r>
        <w:r w:rsidR="00223CDB" w:rsidRPr="0067752E">
          <w:rPr>
            <w:rFonts w:ascii="Calibri" w:hAnsi="Calibri"/>
            <w:smallCaps/>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31798C" w:rsidP="00550143">
      <w:pPr>
        <w:pStyle w:val="Components"/>
        <w:rPr>
          <w:rFonts w:ascii="Calibri" w:hAnsi="Calibri"/>
          <w:smallCaps/>
          <w:kern w:val="0"/>
          <w:sz w:val="22"/>
          <w:szCs w:val="22"/>
        </w:rPr>
      </w:pPr>
      <w:hyperlink w:anchor="_Toc2150687" w:history="1">
        <w:r w:rsidR="00223CDB" w:rsidRPr="0032748F">
          <w:rPr>
            <w:rStyle w:val="Hyperlink"/>
          </w:rPr>
          <w:t>3.4.2</w:t>
        </w:r>
        <w:r w:rsidR="00223CDB" w:rsidRPr="0067752E">
          <w:rPr>
            <w:rFonts w:ascii="Calibri" w:hAnsi="Calibri"/>
            <w:smallCaps/>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31798C" w:rsidP="00550143">
      <w:pPr>
        <w:pStyle w:val="Components"/>
        <w:rPr>
          <w:rFonts w:ascii="Calibri" w:hAnsi="Calibri"/>
          <w:smallCaps/>
          <w:kern w:val="0"/>
          <w:sz w:val="22"/>
          <w:szCs w:val="22"/>
        </w:rPr>
      </w:pPr>
      <w:hyperlink w:anchor="_Toc2150688" w:history="1">
        <w:r w:rsidR="00223CDB" w:rsidRPr="0032748F">
          <w:rPr>
            <w:rStyle w:val="Hyperlink"/>
          </w:rPr>
          <w:t>3.4.3</w:t>
        </w:r>
        <w:r w:rsidR="00223CDB" w:rsidRPr="0067752E">
          <w:rPr>
            <w:rFonts w:ascii="Calibri" w:hAnsi="Calibri"/>
            <w:smallCaps/>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31798C" w:rsidP="00550143">
      <w:pPr>
        <w:pStyle w:val="Components"/>
        <w:rPr>
          <w:rFonts w:ascii="Calibri" w:hAnsi="Calibri"/>
          <w:smallCaps/>
          <w:kern w:val="0"/>
          <w:sz w:val="22"/>
          <w:szCs w:val="22"/>
        </w:rPr>
      </w:pPr>
      <w:hyperlink w:anchor="_Toc2150689" w:history="1">
        <w:r w:rsidR="00223CDB" w:rsidRPr="0032748F">
          <w:rPr>
            <w:rStyle w:val="Hyperlink"/>
            <w:lang w:val="fr-FR"/>
          </w:rPr>
          <w:t>3.4.4</w:t>
        </w:r>
        <w:r w:rsidR="00223CDB" w:rsidRPr="0067752E">
          <w:rPr>
            <w:rFonts w:ascii="Calibri" w:hAnsi="Calibri"/>
            <w:smallCaps/>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31798C" w:rsidP="00550143">
      <w:pPr>
        <w:pStyle w:val="Components"/>
        <w:rPr>
          <w:rFonts w:ascii="Calibri" w:hAnsi="Calibri"/>
          <w:smallCaps/>
          <w:kern w:val="0"/>
          <w:sz w:val="22"/>
          <w:szCs w:val="22"/>
        </w:rPr>
      </w:pPr>
      <w:hyperlink w:anchor="_Toc2150690" w:history="1">
        <w:r w:rsidR="00223CDB" w:rsidRPr="0032748F">
          <w:rPr>
            <w:rStyle w:val="Hyperlink"/>
          </w:rPr>
          <w:t>3.4.5</w:t>
        </w:r>
        <w:r w:rsidR="00223CDB" w:rsidRPr="0067752E">
          <w:rPr>
            <w:rFonts w:ascii="Calibri" w:hAnsi="Calibri"/>
            <w:smallCaps/>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31798C" w:rsidP="00550143">
      <w:pPr>
        <w:pStyle w:val="Components"/>
        <w:rPr>
          <w:rFonts w:ascii="Calibri" w:hAnsi="Calibri"/>
          <w:smallCaps/>
          <w:kern w:val="0"/>
          <w:sz w:val="22"/>
          <w:szCs w:val="22"/>
        </w:rPr>
      </w:pPr>
      <w:hyperlink w:anchor="_Toc2150691" w:history="1">
        <w:r w:rsidR="00223CDB" w:rsidRPr="0032748F">
          <w:rPr>
            <w:rStyle w:val="Hyperlink"/>
            <w:lang w:val="fr-FR"/>
          </w:rPr>
          <w:t>3.4.6</w:t>
        </w:r>
        <w:r w:rsidR="00223CDB" w:rsidRPr="0067752E">
          <w:rPr>
            <w:rFonts w:ascii="Calibri" w:hAnsi="Calibri"/>
            <w:smallCaps/>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31798C" w:rsidP="00550143">
      <w:pPr>
        <w:pStyle w:val="Components"/>
        <w:rPr>
          <w:rFonts w:ascii="Calibri" w:hAnsi="Calibri"/>
          <w:smallCaps/>
          <w:kern w:val="0"/>
          <w:sz w:val="22"/>
          <w:szCs w:val="22"/>
        </w:rPr>
      </w:pPr>
      <w:hyperlink w:anchor="_Toc2150692" w:history="1">
        <w:r w:rsidR="00223CDB" w:rsidRPr="0032748F">
          <w:rPr>
            <w:rStyle w:val="Hyperlink"/>
          </w:rPr>
          <w:t>3.4.7</w:t>
        </w:r>
        <w:r w:rsidR="00223CDB" w:rsidRPr="0067752E">
          <w:rPr>
            <w:rFonts w:ascii="Calibri" w:hAnsi="Calibri"/>
            <w:smallCaps/>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31798C" w:rsidP="00550143">
      <w:pPr>
        <w:pStyle w:val="Components"/>
        <w:rPr>
          <w:rFonts w:ascii="Calibri" w:hAnsi="Calibri"/>
          <w:smallCaps/>
          <w:kern w:val="0"/>
          <w:sz w:val="22"/>
          <w:szCs w:val="22"/>
        </w:rPr>
      </w:pPr>
      <w:hyperlink w:anchor="_Toc2150693" w:history="1">
        <w:r w:rsidR="00223CDB" w:rsidRPr="0032748F">
          <w:rPr>
            <w:rStyle w:val="Hyperlink"/>
          </w:rPr>
          <w:t>3.4.8</w:t>
        </w:r>
        <w:r w:rsidR="00223CDB" w:rsidRPr="0067752E">
          <w:rPr>
            <w:rFonts w:ascii="Calibri" w:hAnsi="Calibri"/>
            <w:smallCaps/>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31798C" w:rsidP="00550143">
      <w:pPr>
        <w:pStyle w:val="Components"/>
        <w:rPr>
          <w:rFonts w:ascii="Calibri" w:hAnsi="Calibri"/>
          <w:smallCaps/>
          <w:kern w:val="0"/>
          <w:sz w:val="22"/>
          <w:szCs w:val="22"/>
        </w:rPr>
      </w:pPr>
      <w:hyperlink w:anchor="_Toc2150694" w:history="1">
        <w:r w:rsidR="00223CDB" w:rsidRPr="0032748F">
          <w:rPr>
            <w:rStyle w:val="Hyperlink"/>
          </w:rPr>
          <w:t>3.4.9</w:t>
        </w:r>
        <w:r w:rsidR="00223CDB" w:rsidRPr="0067752E">
          <w:rPr>
            <w:rFonts w:ascii="Calibri" w:hAnsi="Calibri"/>
            <w:smallCaps/>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31798C" w:rsidP="00550143">
      <w:pPr>
        <w:pStyle w:val="Components"/>
        <w:rPr>
          <w:rFonts w:ascii="Calibri" w:hAnsi="Calibri"/>
          <w:smallCaps/>
          <w:kern w:val="0"/>
          <w:sz w:val="22"/>
          <w:szCs w:val="22"/>
        </w:rPr>
      </w:pPr>
      <w:hyperlink w:anchor="_Toc2150695" w:history="1">
        <w:r w:rsidR="00223CDB" w:rsidRPr="0032748F">
          <w:rPr>
            <w:rStyle w:val="Hyperlink"/>
            <w:lang w:val="fr-FR"/>
          </w:rPr>
          <w:t>3.4.10</w:t>
        </w:r>
        <w:r w:rsidR="00223CDB" w:rsidRPr="0067752E">
          <w:rPr>
            <w:rFonts w:ascii="Calibri" w:hAnsi="Calibri"/>
            <w:smallCaps/>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31798C" w:rsidP="00550143">
      <w:pPr>
        <w:pStyle w:val="Components"/>
        <w:rPr>
          <w:rFonts w:ascii="Calibri" w:hAnsi="Calibri"/>
          <w:smallCaps/>
          <w:kern w:val="0"/>
          <w:sz w:val="22"/>
          <w:szCs w:val="22"/>
        </w:rPr>
      </w:pPr>
      <w:hyperlink w:anchor="_Toc2150696" w:history="1">
        <w:r w:rsidR="00223CDB" w:rsidRPr="0032748F">
          <w:rPr>
            <w:rStyle w:val="Hyperlink"/>
          </w:rPr>
          <w:t>3.4.11</w:t>
        </w:r>
        <w:r w:rsidR="00223CDB" w:rsidRPr="0067752E">
          <w:rPr>
            <w:rFonts w:ascii="Calibri" w:hAnsi="Calibri"/>
            <w:smallCaps/>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31798C" w:rsidP="00550143">
      <w:pPr>
        <w:pStyle w:val="Components"/>
        <w:rPr>
          <w:rFonts w:ascii="Calibri" w:hAnsi="Calibri"/>
          <w:smallCaps/>
          <w:kern w:val="0"/>
          <w:sz w:val="22"/>
          <w:szCs w:val="22"/>
        </w:rPr>
      </w:pPr>
      <w:hyperlink w:anchor="_Toc2150697" w:history="1">
        <w:r w:rsidR="00223CDB" w:rsidRPr="0032748F">
          <w:rPr>
            <w:rStyle w:val="Hyperlink"/>
          </w:rPr>
          <w:t>3.4.12</w:t>
        </w:r>
        <w:r w:rsidR="00223CDB" w:rsidRPr="0067752E">
          <w:rPr>
            <w:rFonts w:ascii="Calibri" w:hAnsi="Calibri"/>
            <w:smallCaps/>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31798C" w:rsidP="00550143">
      <w:pPr>
        <w:pStyle w:val="Components"/>
        <w:rPr>
          <w:rFonts w:ascii="Calibri" w:hAnsi="Calibri"/>
          <w:smallCaps/>
          <w:kern w:val="0"/>
          <w:sz w:val="22"/>
          <w:szCs w:val="22"/>
        </w:rPr>
      </w:pPr>
      <w:hyperlink w:anchor="_Toc2150698" w:history="1">
        <w:r w:rsidR="00223CDB" w:rsidRPr="0032748F">
          <w:rPr>
            <w:rStyle w:val="Hyperlink"/>
          </w:rPr>
          <w:t>3.4.13</w:t>
        </w:r>
        <w:r w:rsidR="00223CDB" w:rsidRPr="0067752E">
          <w:rPr>
            <w:rFonts w:ascii="Calibri" w:hAnsi="Calibri"/>
            <w:smallCaps/>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31798C" w:rsidP="00550143">
      <w:pPr>
        <w:pStyle w:val="Components"/>
        <w:rPr>
          <w:rFonts w:ascii="Calibri" w:hAnsi="Calibri"/>
          <w:smallCaps/>
          <w:kern w:val="0"/>
          <w:sz w:val="22"/>
          <w:szCs w:val="22"/>
        </w:rPr>
      </w:pPr>
      <w:hyperlink w:anchor="_Toc2150699" w:history="1">
        <w:r w:rsidR="00223CDB" w:rsidRPr="0032748F">
          <w:rPr>
            <w:rStyle w:val="Hyperlink"/>
          </w:rPr>
          <w:t>3.4.14</w:t>
        </w:r>
        <w:r w:rsidR="00223CDB" w:rsidRPr="0067752E">
          <w:rPr>
            <w:rFonts w:ascii="Calibri" w:hAnsi="Calibri"/>
            <w:smallCaps/>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31798C" w:rsidP="00550143">
      <w:pPr>
        <w:pStyle w:val="Components"/>
        <w:rPr>
          <w:rFonts w:ascii="Calibri" w:hAnsi="Calibri"/>
          <w:smallCaps/>
          <w:kern w:val="0"/>
          <w:sz w:val="22"/>
          <w:szCs w:val="22"/>
        </w:rPr>
      </w:pPr>
      <w:hyperlink w:anchor="_Toc2150700" w:history="1">
        <w:r w:rsidR="00223CDB" w:rsidRPr="0032748F">
          <w:rPr>
            <w:rStyle w:val="Hyperlink"/>
          </w:rPr>
          <w:t>3.4.15</w:t>
        </w:r>
        <w:r w:rsidR="00223CDB" w:rsidRPr="0067752E">
          <w:rPr>
            <w:rFonts w:ascii="Calibri" w:hAnsi="Calibri"/>
            <w:smallCaps/>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31798C" w:rsidP="00550143">
      <w:pPr>
        <w:pStyle w:val="Components"/>
        <w:rPr>
          <w:rFonts w:ascii="Calibri" w:hAnsi="Calibri"/>
          <w:smallCaps/>
          <w:kern w:val="0"/>
          <w:sz w:val="22"/>
          <w:szCs w:val="22"/>
        </w:rPr>
      </w:pPr>
      <w:hyperlink w:anchor="_Toc2150701" w:history="1">
        <w:r w:rsidR="00223CDB" w:rsidRPr="0032748F">
          <w:rPr>
            <w:rStyle w:val="Hyperlink"/>
          </w:rPr>
          <w:t>3.4.16</w:t>
        </w:r>
        <w:r w:rsidR="00223CDB" w:rsidRPr="0067752E">
          <w:rPr>
            <w:rFonts w:ascii="Calibri" w:hAnsi="Calibri"/>
            <w:smallCaps/>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31798C" w:rsidP="00550143">
      <w:pPr>
        <w:pStyle w:val="Components"/>
        <w:rPr>
          <w:rFonts w:ascii="Calibri" w:hAnsi="Calibri"/>
          <w:smallCaps/>
          <w:kern w:val="0"/>
          <w:sz w:val="22"/>
          <w:szCs w:val="22"/>
        </w:rPr>
      </w:pPr>
      <w:hyperlink w:anchor="_Toc2150702" w:history="1">
        <w:r w:rsidR="00223CDB" w:rsidRPr="0032748F">
          <w:rPr>
            <w:rStyle w:val="Hyperlink"/>
          </w:rPr>
          <w:t>3.4.17</w:t>
        </w:r>
        <w:r w:rsidR="00223CDB" w:rsidRPr="0067752E">
          <w:rPr>
            <w:rFonts w:ascii="Calibri" w:hAnsi="Calibri"/>
            <w:smallCaps/>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31798C" w:rsidP="00550143">
      <w:pPr>
        <w:pStyle w:val="Components"/>
        <w:rPr>
          <w:rFonts w:ascii="Calibri" w:hAnsi="Calibri"/>
          <w:smallCaps/>
          <w:kern w:val="0"/>
          <w:sz w:val="22"/>
          <w:szCs w:val="22"/>
        </w:rPr>
      </w:pPr>
      <w:hyperlink w:anchor="_Toc2150703" w:history="1">
        <w:r w:rsidR="00223CDB" w:rsidRPr="0032748F">
          <w:rPr>
            <w:rStyle w:val="Hyperlink"/>
          </w:rPr>
          <w:t>3.4.18</w:t>
        </w:r>
        <w:r w:rsidR="00223CDB" w:rsidRPr="0067752E">
          <w:rPr>
            <w:rFonts w:ascii="Calibri" w:hAnsi="Calibri"/>
            <w:smallCaps/>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31798C">
      <w:pPr>
        <w:pStyle w:val="TOC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31798C" w:rsidP="00550143">
      <w:pPr>
        <w:pStyle w:val="Components"/>
        <w:rPr>
          <w:rFonts w:ascii="Calibri" w:hAnsi="Calibri"/>
          <w:smallCaps/>
          <w:kern w:val="0"/>
          <w:sz w:val="22"/>
          <w:szCs w:val="22"/>
        </w:rPr>
      </w:pPr>
      <w:hyperlink w:anchor="_Toc2150705" w:history="1">
        <w:r w:rsidR="00223CDB" w:rsidRPr="0032748F">
          <w:rPr>
            <w:rStyle w:val="Hyperlink"/>
          </w:rPr>
          <w:t>3.5.1</w:t>
        </w:r>
        <w:r w:rsidR="00223CDB" w:rsidRPr="0067752E">
          <w:rPr>
            <w:rFonts w:ascii="Calibri" w:hAnsi="Calibri"/>
            <w:smallCaps/>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31798C" w:rsidP="00550143">
      <w:pPr>
        <w:pStyle w:val="Components"/>
        <w:rPr>
          <w:rFonts w:ascii="Calibri" w:hAnsi="Calibri"/>
          <w:smallCaps/>
          <w:kern w:val="0"/>
          <w:sz w:val="22"/>
          <w:szCs w:val="22"/>
        </w:rPr>
      </w:pPr>
      <w:hyperlink w:anchor="_Toc2150706" w:history="1">
        <w:r w:rsidR="00223CDB" w:rsidRPr="0032748F">
          <w:rPr>
            <w:rStyle w:val="Hyperlink"/>
          </w:rPr>
          <w:t>3.5.2</w:t>
        </w:r>
        <w:r w:rsidR="00223CDB" w:rsidRPr="0067752E">
          <w:rPr>
            <w:rFonts w:ascii="Calibri" w:hAnsi="Calibri"/>
            <w:smallCaps/>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31798C" w:rsidP="00550143">
      <w:pPr>
        <w:pStyle w:val="Components"/>
        <w:rPr>
          <w:rFonts w:ascii="Calibri" w:hAnsi="Calibri"/>
          <w:smallCaps/>
          <w:kern w:val="0"/>
          <w:sz w:val="22"/>
          <w:szCs w:val="22"/>
        </w:rPr>
      </w:pPr>
      <w:hyperlink w:anchor="_Toc2150707" w:history="1">
        <w:r w:rsidR="00223CDB" w:rsidRPr="0032748F">
          <w:rPr>
            <w:rStyle w:val="Hyperlink"/>
          </w:rPr>
          <w:t>3.5.3</w:t>
        </w:r>
        <w:r w:rsidR="00223CDB" w:rsidRPr="0067752E">
          <w:rPr>
            <w:rFonts w:ascii="Calibri" w:hAnsi="Calibri"/>
            <w:smallCaps/>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31798C" w:rsidP="00550143">
      <w:pPr>
        <w:pStyle w:val="Components"/>
        <w:rPr>
          <w:rFonts w:ascii="Calibri" w:hAnsi="Calibri"/>
          <w:smallCaps/>
          <w:kern w:val="0"/>
          <w:sz w:val="22"/>
          <w:szCs w:val="22"/>
        </w:rPr>
      </w:pPr>
      <w:hyperlink w:anchor="_Toc2150708" w:history="1">
        <w:r w:rsidR="00223CDB" w:rsidRPr="0032748F">
          <w:rPr>
            <w:rStyle w:val="Hyperlink"/>
          </w:rPr>
          <w:t>3.5.4</w:t>
        </w:r>
        <w:r w:rsidR="00223CDB" w:rsidRPr="0067752E">
          <w:rPr>
            <w:rFonts w:ascii="Calibri" w:hAnsi="Calibri"/>
            <w:smallCaps/>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31798C" w:rsidP="00550143">
      <w:pPr>
        <w:pStyle w:val="Components"/>
        <w:rPr>
          <w:rFonts w:ascii="Calibri" w:hAnsi="Calibri"/>
          <w:smallCaps/>
          <w:kern w:val="0"/>
          <w:sz w:val="22"/>
          <w:szCs w:val="22"/>
        </w:rPr>
      </w:pPr>
      <w:hyperlink w:anchor="_Toc2150709" w:history="1">
        <w:r w:rsidR="00223CDB" w:rsidRPr="0032748F">
          <w:rPr>
            <w:rStyle w:val="Hyperlink"/>
          </w:rPr>
          <w:t>3.5.5</w:t>
        </w:r>
        <w:r w:rsidR="00223CDB" w:rsidRPr="0067752E">
          <w:rPr>
            <w:rFonts w:ascii="Calibri" w:hAnsi="Calibri"/>
            <w:smallCaps/>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31798C" w:rsidP="00550143">
      <w:pPr>
        <w:pStyle w:val="Components"/>
        <w:rPr>
          <w:rFonts w:ascii="Calibri" w:hAnsi="Calibri"/>
          <w:smallCaps/>
          <w:kern w:val="0"/>
          <w:sz w:val="22"/>
          <w:szCs w:val="22"/>
        </w:rPr>
      </w:pPr>
      <w:hyperlink w:anchor="_Toc2150710" w:history="1">
        <w:r w:rsidR="00223CDB" w:rsidRPr="0032748F">
          <w:rPr>
            <w:rStyle w:val="Hyperlink"/>
          </w:rPr>
          <w:t>3.5.6</w:t>
        </w:r>
        <w:r w:rsidR="00223CDB" w:rsidRPr="0067752E">
          <w:rPr>
            <w:rFonts w:ascii="Calibri" w:hAnsi="Calibri"/>
            <w:smallCaps/>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31798C" w:rsidP="00550143">
      <w:pPr>
        <w:pStyle w:val="Components"/>
        <w:rPr>
          <w:rFonts w:ascii="Calibri" w:hAnsi="Calibri"/>
          <w:smallCaps/>
          <w:kern w:val="0"/>
          <w:sz w:val="22"/>
          <w:szCs w:val="22"/>
        </w:rPr>
      </w:pPr>
      <w:hyperlink w:anchor="_Toc2150711" w:history="1">
        <w:r w:rsidR="00223CDB" w:rsidRPr="0032748F">
          <w:rPr>
            <w:rStyle w:val="Hyperlink"/>
          </w:rPr>
          <w:t>3.5.7</w:t>
        </w:r>
        <w:r w:rsidR="00223CDB" w:rsidRPr="0067752E">
          <w:rPr>
            <w:rFonts w:ascii="Calibri" w:hAnsi="Calibri"/>
            <w:smallCaps/>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31798C" w:rsidP="00550143">
      <w:pPr>
        <w:pStyle w:val="Components"/>
        <w:rPr>
          <w:rFonts w:ascii="Calibri" w:hAnsi="Calibri"/>
          <w:smallCaps/>
          <w:kern w:val="0"/>
          <w:sz w:val="22"/>
          <w:szCs w:val="22"/>
        </w:rPr>
      </w:pPr>
      <w:hyperlink w:anchor="_Toc2150712" w:history="1">
        <w:r w:rsidR="00223CDB" w:rsidRPr="0032748F">
          <w:rPr>
            <w:rStyle w:val="Hyperlink"/>
          </w:rPr>
          <w:t>3.5.8</w:t>
        </w:r>
        <w:r w:rsidR="00223CDB" w:rsidRPr="0067752E">
          <w:rPr>
            <w:rFonts w:ascii="Calibri" w:hAnsi="Calibri"/>
            <w:smallCaps/>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31798C" w:rsidP="00550143">
      <w:pPr>
        <w:pStyle w:val="Components"/>
        <w:rPr>
          <w:rFonts w:ascii="Calibri" w:hAnsi="Calibri"/>
          <w:smallCaps/>
          <w:kern w:val="0"/>
          <w:sz w:val="22"/>
          <w:szCs w:val="22"/>
        </w:rPr>
      </w:pPr>
      <w:hyperlink w:anchor="_Toc2150713" w:history="1">
        <w:r w:rsidR="00223CDB" w:rsidRPr="0032748F">
          <w:rPr>
            <w:rStyle w:val="Hyperlink"/>
          </w:rPr>
          <w:t>3.5.9</w:t>
        </w:r>
        <w:r w:rsidR="00223CDB" w:rsidRPr="0067752E">
          <w:rPr>
            <w:rFonts w:ascii="Calibri" w:hAnsi="Calibri"/>
            <w:smallCaps/>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31798C" w:rsidP="00550143">
      <w:pPr>
        <w:pStyle w:val="Components"/>
        <w:rPr>
          <w:rFonts w:ascii="Calibri" w:hAnsi="Calibri"/>
          <w:smallCaps/>
          <w:kern w:val="0"/>
          <w:sz w:val="22"/>
          <w:szCs w:val="22"/>
        </w:rPr>
      </w:pPr>
      <w:hyperlink w:anchor="_Toc2150714" w:history="1">
        <w:r w:rsidR="00223CDB" w:rsidRPr="0032748F">
          <w:rPr>
            <w:rStyle w:val="Hyperlink"/>
          </w:rPr>
          <w:t>3.5.10</w:t>
        </w:r>
        <w:r w:rsidR="00223CDB" w:rsidRPr="0067752E">
          <w:rPr>
            <w:rFonts w:ascii="Calibri" w:hAnsi="Calibri"/>
            <w:smallCaps/>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31798C">
      <w:pPr>
        <w:pStyle w:val="TOC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31798C" w:rsidP="00550143">
      <w:pPr>
        <w:pStyle w:val="Components"/>
        <w:rPr>
          <w:rFonts w:ascii="Calibri" w:hAnsi="Calibri"/>
          <w:smallCaps/>
          <w:kern w:val="0"/>
          <w:sz w:val="22"/>
          <w:szCs w:val="22"/>
        </w:rPr>
      </w:pPr>
      <w:hyperlink w:anchor="_Toc2150716" w:history="1">
        <w:r w:rsidR="00223CDB" w:rsidRPr="0032748F">
          <w:rPr>
            <w:rStyle w:val="Hyperlink"/>
          </w:rPr>
          <w:t>3.6.1</w:t>
        </w:r>
        <w:r w:rsidR="00223CDB" w:rsidRPr="0067752E">
          <w:rPr>
            <w:rFonts w:ascii="Calibri" w:hAnsi="Calibri"/>
            <w:smallCaps/>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31798C" w:rsidP="00550143">
      <w:pPr>
        <w:pStyle w:val="Components"/>
        <w:rPr>
          <w:rFonts w:ascii="Calibri" w:hAnsi="Calibri"/>
          <w:smallCaps/>
          <w:kern w:val="0"/>
          <w:sz w:val="22"/>
          <w:szCs w:val="22"/>
        </w:rPr>
      </w:pPr>
      <w:hyperlink w:anchor="_Toc2150717" w:history="1">
        <w:r w:rsidR="00223CDB" w:rsidRPr="0032748F">
          <w:rPr>
            <w:rStyle w:val="Hyperlink"/>
          </w:rPr>
          <w:t>3.6.2</w:t>
        </w:r>
        <w:r w:rsidR="00223CDB" w:rsidRPr="0067752E">
          <w:rPr>
            <w:rFonts w:ascii="Calibri" w:hAnsi="Calibri"/>
            <w:smallCaps/>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31798C" w:rsidP="00550143">
      <w:pPr>
        <w:pStyle w:val="Components"/>
        <w:rPr>
          <w:rFonts w:ascii="Calibri" w:hAnsi="Calibri"/>
          <w:smallCaps/>
          <w:kern w:val="0"/>
          <w:sz w:val="22"/>
          <w:szCs w:val="22"/>
        </w:rPr>
      </w:pPr>
      <w:hyperlink w:anchor="_Toc2150718" w:history="1">
        <w:r w:rsidR="00223CDB" w:rsidRPr="0032748F">
          <w:rPr>
            <w:rStyle w:val="Hyperlink"/>
          </w:rPr>
          <w:t>3.6.3</w:t>
        </w:r>
        <w:r w:rsidR="00223CDB" w:rsidRPr="0067752E">
          <w:rPr>
            <w:rFonts w:ascii="Calibri" w:hAnsi="Calibri"/>
            <w:smallCaps/>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31798C" w:rsidP="00550143">
      <w:pPr>
        <w:pStyle w:val="Components"/>
        <w:rPr>
          <w:rFonts w:ascii="Calibri" w:hAnsi="Calibri"/>
          <w:smallCaps/>
          <w:kern w:val="0"/>
          <w:sz w:val="22"/>
          <w:szCs w:val="22"/>
        </w:rPr>
      </w:pPr>
      <w:hyperlink w:anchor="_Toc2150719" w:history="1">
        <w:r w:rsidR="00223CDB" w:rsidRPr="0032748F">
          <w:rPr>
            <w:rStyle w:val="Hyperlink"/>
          </w:rPr>
          <w:t>3.6.4</w:t>
        </w:r>
        <w:r w:rsidR="00223CDB" w:rsidRPr="0067752E">
          <w:rPr>
            <w:rFonts w:ascii="Calibri" w:hAnsi="Calibri"/>
            <w:smallCaps/>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31798C" w:rsidP="00550143">
      <w:pPr>
        <w:pStyle w:val="Components"/>
        <w:rPr>
          <w:rFonts w:ascii="Calibri" w:hAnsi="Calibri"/>
          <w:smallCaps/>
          <w:kern w:val="0"/>
          <w:sz w:val="22"/>
          <w:szCs w:val="22"/>
        </w:rPr>
      </w:pPr>
      <w:hyperlink w:anchor="_Toc2150720" w:history="1">
        <w:r w:rsidR="00223CDB" w:rsidRPr="0032748F">
          <w:rPr>
            <w:rStyle w:val="Hyperlink"/>
            <w:lang w:val="fr-FR"/>
          </w:rPr>
          <w:t>3.6.5</w:t>
        </w:r>
        <w:r w:rsidR="00223CDB" w:rsidRPr="0067752E">
          <w:rPr>
            <w:rFonts w:ascii="Calibri" w:hAnsi="Calibri"/>
            <w:smallCaps/>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31798C">
      <w:pPr>
        <w:pStyle w:val="TOC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Heading2"/>
        <w:rPr>
          <w:noProof/>
        </w:rPr>
      </w:pPr>
      <w:bookmarkStart w:id="11" w:name="_Toc21372480"/>
      <w:bookmarkStart w:id="12" w:name="_Toc175991954"/>
      <w:bookmarkStart w:id="13" w:name="_Toc176235913"/>
      <w:bookmarkStart w:id="14" w:name="_Toc2150620"/>
      <w:bookmarkStart w:id="15" w:name="_Toc25586900"/>
      <w:r w:rsidRPr="00F21240">
        <w:rPr>
          <w:noProof/>
        </w:rPr>
        <w:t>P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lastRenderedPageBreak/>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 w:name="_Toc175991955"/>
      <w:bookmarkStart w:id="17" w:name="_Toc176235914"/>
      <w:bookmarkStart w:id="18" w:name="_Toc2150621"/>
      <w:bookmarkStart w:id="19" w:name="_Toc25586901"/>
      <w:r w:rsidRPr="00F21240">
        <w:rPr>
          <w:noProof/>
        </w:rPr>
        <w:t>Trigger Events and Message Definitions</w:t>
      </w:r>
      <w:bookmarkEnd w:id="16"/>
      <w:bookmarkEnd w:id="17"/>
      <w:bookmarkEnd w:id="18"/>
      <w:bookmarkEnd w:id="19"/>
    </w:p>
    <w:p w14:paraId="61D3B810" w14:textId="77777777" w:rsidR="00715956" w:rsidRPr="00C87E10" w:rsidRDefault="00715956">
      <w:pPr>
        <w:pStyle w:val="Heading3"/>
        <w:rPr>
          <w:noProof/>
        </w:rPr>
      </w:pPr>
      <w:bookmarkStart w:id="20" w:name="_Toc1815937"/>
      <w:bookmarkStart w:id="21" w:name="_Toc21372482"/>
      <w:bookmarkStart w:id="22" w:name="_Toc175991956"/>
      <w:bookmarkStart w:id="23" w:name="_Toc176235915"/>
      <w:bookmarkStart w:id="24" w:name="_Toc2150622"/>
      <w:bookmarkStart w:id="25" w:name="_Toc2558690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31798C">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31798C">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 xml:space="preserve">Immediate </w:t>
            </w:r>
            <w:proofErr w:type="spellStart"/>
            <w:r w:rsidRPr="006D6BB6">
              <w:t>Ack</w:t>
            </w:r>
            <w:proofErr w:type="spellEnd"/>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 xml:space="preserve">Application </w:t>
            </w:r>
            <w:proofErr w:type="spellStart"/>
            <w:r w:rsidRPr="006D6BB6">
              <w:t>Ack</w:t>
            </w:r>
            <w:proofErr w:type="spellEnd"/>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39" w:name="_Toc2150623"/>
      <w:bookmarkStart w:id="40" w:name="_Toc25586903"/>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w:t>
      </w:r>
      <w:r w:rsidRPr="00F21240">
        <w:rPr>
          <w:noProof/>
        </w:rPr>
        <w:lastRenderedPageBreak/>
        <w:t>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lastRenderedPageBreak/>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59" w:name="_Toc2150624"/>
      <w:bookmarkStart w:id="60" w:name="_Toc25586904"/>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 xml:space="preserve">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w:t>
      </w:r>
      <w:r w:rsidRPr="00F21240">
        <w:rPr>
          <w:noProof/>
        </w:rPr>
        <w:lastRenderedPageBreak/>
        <w:t>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31798C">
            <w:pPr>
              <w:pStyle w:val="MsgTableBody"/>
              <w:rPr>
                <w:noProof/>
              </w:rPr>
            </w:pPr>
            <w:hyperlink r:id="rId1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31798C">
            <w:pPr>
              <w:pStyle w:val="MsgTableBody"/>
              <w:rPr>
                <w:noProof/>
              </w:rPr>
            </w:pPr>
            <w:hyperlink r:id="rId1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1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lastRenderedPageBreak/>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lastRenderedPageBreak/>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2" w:name="_Toc2150625"/>
      <w:bookmarkStart w:id="73" w:name="_Toc2558690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w:t>
      </w:r>
      <w:r w:rsidR="0017367B">
        <w:rPr>
          <w:rStyle w:val="ReferenceAttribute"/>
          <w:noProof/>
        </w:rPr>
        <w:lastRenderedPageBreak/>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31798C">
            <w:pPr>
              <w:pStyle w:val="MsgTableBody"/>
              <w:rPr>
                <w:noProof/>
              </w:rPr>
            </w:pPr>
            <w:hyperlink r:id="rId2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31798C">
            <w:pPr>
              <w:pStyle w:val="MsgTableBody"/>
              <w:rPr>
                <w:noProof/>
              </w:rPr>
            </w:pPr>
            <w:hyperlink r:id="rId2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2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 xml:space="preserve">Application </w:t>
            </w:r>
            <w:proofErr w:type="spellStart"/>
            <w:r w:rsidRPr="006D6BB6">
              <w:t>Ack</w:t>
            </w:r>
            <w:proofErr w:type="spellEnd"/>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 xml:space="preserve">Application </w:t>
            </w:r>
            <w:proofErr w:type="spellStart"/>
            <w:r w:rsidRPr="006D6BB6">
              <w:t>Ack</w:t>
            </w:r>
            <w:proofErr w:type="spellEnd"/>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5" w:name="_Toc2150626"/>
      <w:bookmarkStart w:id="86" w:name="_Toc2558690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31798C">
            <w:pPr>
              <w:pStyle w:val="MsgTableBody"/>
              <w:rPr>
                <w:noProof/>
              </w:rPr>
            </w:pPr>
            <w:hyperlink r:id="rId3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31798C">
            <w:pPr>
              <w:pStyle w:val="MsgTableBody"/>
              <w:rPr>
                <w:noProof/>
              </w:rPr>
            </w:pPr>
            <w:hyperlink r:id="rId3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7"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lastRenderedPageBreak/>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3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lastRenderedPageBreak/>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99" w:name="_Toc2150627"/>
      <w:bookmarkStart w:id="100" w:name="_Toc2558690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lastRenderedPageBreak/>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3" w:name="_Toc2150628"/>
      <w:bookmarkStart w:id="114" w:name="_Toc2558690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lastRenderedPageBreak/>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lastRenderedPageBreak/>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5" w:name="_Toc1815944"/>
      <w:bookmarkStart w:id="126" w:name="_Toc21372489"/>
      <w:bookmarkStart w:id="127" w:name="_Toc175991963"/>
      <w:bookmarkStart w:id="128" w:name="_Toc176235922"/>
      <w:bookmarkStart w:id="129" w:name="_Toc2150629"/>
      <w:bookmarkStart w:id="130" w:name="_Toc2558690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lastRenderedPageBreak/>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31798C">
            <w:pPr>
              <w:pStyle w:val="MsgTableBody"/>
              <w:rPr>
                <w:noProof/>
              </w:rPr>
            </w:pPr>
            <w:hyperlink r:id="rId42"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31798C">
            <w:pPr>
              <w:pStyle w:val="MsgTableBody"/>
              <w:rPr>
                <w:noProof/>
              </w:rPr>
            </w:pPr>
            <w:hyperlink r:id="rId4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5"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6"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4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4" w:name="_Toc2150630"/>
      <w:bookmarkStart w:id="145" w:name="_Toc2558691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lastRenderedPageBreak/>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3" w:name="_Toc1815946"/>
      <w:bookmarkStart w:id="154" w:name="_Toc21372491"/>
      <w:bookmarkStart w:id="155" w:name="_Toc175991965"/>
      <w:bookmarkStart w:id="156" w:name="_Toc176235924"/>
      <w:bookmarkStart w:id="157" w:name="_Toc2150631"/>
      <w:bookmarkStart w:id="158" w:name="_Toc2558691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6" w:name="_Toc1815947"/>
      <w:bookmarkStart w:id="167" w:name="_Toc21372492"/>
      <w:bookmarkStart w:id="168" w:name="_Toc175991966"/>
      <w:bookmarkStart w:id="169" w:name="_Toc176235925"/>
      <w:bookmarkStart w:id="170" w:name="_Toc2150632"/>
      <w:bookmarkStart w:id="171" w:name="_Toc2558691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3" w:name="_Toc2150633"/>
      <w:bookmarkStart w:id="184" w:name="_Toc2558691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5" w:name="OLE_LINK4"/>
      <w:bookmarkStart w:id="186" w:name="OLE_LINK5"/>
      <w:r w:rsidRPr="00F21240">
        <w:rPr>
          <w:b/>
          <w:noProof/>
        </w:rPr>
        <w:t xml:space="preserve">Attention: </w:t>
      </w:r>
      <w:bookmarkEnd w:id="185"/>
      <w:bookmarkEnd w:id="186"/>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4" w:name="_Toc1815949"/>
      <w:bookmarkStart w:id="195" w:name="_Toc21372494"/>
      <w:bookmarkStart w:id="196" w:name="_Toc175991968"/>
      <w:bookmarkStart w:id="197" w:name="_Toc176235927"/>
      <w:bookmarkStart w:id="198" w:name="_Toc2150634"/>
      <w:bookmarkStart w:id="199" w:name="_Toc2558691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31798C">
            <w:pPr>
              <w:pStyle w:val="MsgTableBody"/>
              <w:rPr>
                <w:noProof/>
              </w:rPr>
            </w:pPr>
            <w:hyperlink r:id="rId5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31798C">
            <w:pPr>
              <w:pStyle w:val="MsgTableBody"/>
              <w:rPr>
                <w:noProof/>
              </w:rPr>
            </w:pPr>
            <w:hyperlink r:id="rId5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2" w:name="_Toc2150635"/>
      <w:bookmarkStart w:id="213" w:name="_Toc2558691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lastRenderedPageBreak/>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31798C">
            <w:pPr>
              <w:pStyle w:val="MsgTableBody"/>
              <w:rPr>
                <w:noProof/>
              </w:rPr>
            </w:pPr>
            <w:hyperlink r:id="rId5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31798C">
            <w:pPr>
              <w:pStyle w:val="MsgTableBody"/>
              <w:rPr>
                <w:noProof/>
              </w:rPr>
            </w:pPr>
            <w:hyperlink r:id="rId6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1"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2"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6" w:name="_Toc2150636"/>
      <w:bookmarkStart w:id="227" w:name="_Toc2558691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31798C">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31798C">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lastRenderedPageBreak/>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39" w:name="_Toc2150637"/>
      <w:bookmarkStart w:id="240" w:name="_Toc2558691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31798C">
            <w:pPr>
              <w:pStyle w:val="MsgTableBody"/>
              <w:rPr>
                <w:noProof/>
              </w:rPr>
            </w:pPr>
            <w:hyperlink r:id="rId6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31798C">
            <w:pPr>
              <w:pStyle w:val="MsgTableBody"/>
              <w:rPr>
                <w:noProof/>
              </w:rPr>
            </w:pPr>
            <w:hyperlink r:id="rId6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6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0"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3" w:name="_Toc2150638"/>
      <w:bookmarkStart w:id="254" w:name="_Toc2558691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1457FB">
        <w:rPr>
          <w:rStyle w:val="HyperlinkText"/>
        </w:rPr>
        <w:t xml:space="preserve">, </w:t>
      </w:r>
      <w:r w:rsidRPr="00F21240">
        <w:rPr>
          <w:noProof/>
        </w:rPr>
        <w:t>"</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31798C">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31798C">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31798C">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31798C">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31798C">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6" w:name="_Toc2150639"/>
      <w:bookmarkStart w:id="267" w:name="_Toc2558691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150640"/>
      <w:bookmarkStart w:id="280" w:name="_Toc2558692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150641"/>
      <w:bookmarkStart w:id="297" w:name="_Toc25586921"/>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31798C">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31798C">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 w:name="_Toc2150642"/>
      <w:bookmarkStart w:id="310" w:name="_Toc2558692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2" w:name="_Toc2150643"/>
      <w:bookmarkStart w:id="323" w:name="_Toc2558692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5" w:name="_Toc2150644"/>
      <w:bookmarkStart w:id="336" w:name="_Toc2558692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5BEC0F20" w:rsidR="00E60DB2" w:rsidRPr="006D6BB6" w:rsidRDefault="004A27F9"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8" w:name="_Toc2150645"/>
      <w:bookmarkStart w:id="349" w:name="_Toc2558692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1457FB">
          <w:rPr>
            <w:rStyle w:val="HyperlinkText"/>
          </w:rPr>
          <w:fldChar w:fldCharType="begin"/>
        </w:r>
        <w:r w:rsidRPr="001457FB">
          <w:rPr>
            <w:rStyle w:val="HyperlinkText"/>
          </w:rPr>
          <w:instrText xml:space="preserve"> REF _Ref421092629 \n  \* MERGEFORMAT </w:instrText>
        </w:r>
        <w:r w:rsidRPr="001457FB">
          <w:rPr>
            <w:rStyle w:val="HyperlinkText"/>
          </w:rPr>
          <w:fldChar w:fldCharType="separate"/>
        </w:r>
        <w:r w:rsidR="00FD1E54" w:rsidRPr="001457FB">
          <w:rPr>
            <w:rStyle w:val="HyperlinkText"/>
          </w:rPr>
          <w:t>3.5.3</w:t>
        </w:r>
        <w:r w:rsidRPr="001457FB">
          <w:rPr>
            <w:rStyle w:val="HyperlinkText"/>
          </w:rPr>
          <w:fldChar w:fldCharType="end"/>
        </w:r>
      </w:hyperlink>
      <w:r w:rsidRPr="001457FB">
        <w:rPr>
          <w:rStyle w:val="HyperlinkText"/>
        </w:rPr>
        <w:t>, "</w:t>
      </w:r>
      <w:hyperlink w:anchor="_Patient_record_links" w:history="1">
        <w:r w:rsidRPr="001457FB">
          <w:rPr>
            <w:rStyle w:val="HyperlinkText"/>
          </w:rPr>
          <w:fldChar w:fldCharType="begin"/>
        </w:r>
        <w:r w:rsidRPr="001457FB">
          <w:rPr>
            <w:rStyle w:val="HyperlinkText"/>
          </w:rPr>
          <w:instrText xml:space="preserve"> REF _Ref421092659 \* MERGEFORMAT </w:instrText>
        </w:r>
        <w:r w:rsidRPr="001457FB">
          <w:rPr>
            <w:rStyle w:val="HyperlinkText"/>
          </w:rPr>
          <w:fldChar w:fldCharType="separate"/>
        </w:r>
        <w:r w:rsidR="00FD1E54" w:rsidRPr="001457FB">
          <w:rPr>
            <w:rStyle w:val="HyperlinkText"/>
          </w:rPr>
          <w:t>Patient record links</w:t>
        </w:r>
        <w:r w:rsidRPr="001457FB">
          <w:rPr>
            <w:rStyle w:val="HyperlinkText"/>
          </w:rPr>
          <w:fldChar w:fldCharType="end"/>
        </w:r>
      </w:hyperlink>
      <w:r w:rsidRPr="001457FB">
        <w:rPr>
          <w:rStyle w:val="HyperlinkText"/>
        </w:rPr>
        <w:t>,"</w:t>
      </w:r>
      <w:r w:rsidRPr="00F21240">
        <w:rPr>
          <w:noProof/>
        </w:rPr>
        <w:t xml:space="preserve">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0" w:name="_Toc348245000"/>
      <w:bookmarkStart w:id="351" w:name="_Toc348258188"/>
      <w:bookmarkStart w:id="352" w:name="_Toc348263371"/>
      <w:bookmarkStart w:id="353" w:name="_Toc348336785"/>
      <w:bookmarkStart w:id="354" w:name="_Toc348768098"/>
      <w:bookmarkStart w:id="355" w:name="_Toc380435646"/>
      <w:bookmarkStart w:id="356" w:name="_Toc359236142"/>
      <w:bookmarkStart w:id="357" w:name="_Toc1815963"/>
      <w:bookmarkStart w:id="358" w:name="_Toc21372507"/>
      <w:bookmarkStart w:id="359" w:name="_Toc175991981"/>
      <w:bookmarkStart w:id="36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1" w:name="_Toc2150646"/>
      <w:bookmarkStart w:id="362" w:name="_Toc2558692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3" w:name="_Toc348245001"/>
      <w:bookmarkStart w:id="364" w:name="_Toc348258189"/>
      <w:bookmarkStart w:id="365" w:name="_Toc348263372"/>
      <w:bookmarkStart w:id="366" w:name="_Toc348336786"/>
      <w:bookmarkStart w:id="367" w:name="_Toc348768099"/>
      <w:bookmarkStart w:id="368" w:name="_Toc380435647"/>
      <w:bookmarkStart w:id="369" w:name="_Toc359236143"/>
      <w:bookmarkStart w:id="370" w:name="_Toc1815964"/>
      <w:bookmarkStart w:id="371" w:name="_Toc21372508"/>
      <w:bookmarkStart w:id="372" w:name="_Toc175991982"/>
      <w:bookmarkStart w:id="37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4" w:name="_Toc2150647"/>
      <w:bookmarkStart w:id="375" w:name="_Toc2558692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6" w:name="_Toc348245002"/>
      <w:bookmarkStart w:id="377" w:name="_Toc348258190"/>
      <w:bookmarkStart w:id="378" w:name="_Toc348263373"/>
      <w:bookmarkStart w:id="379" w:name="_Toc348336787"/>
      <w:bookmarkStart w:id="380" w:name="_Toc348768100"/>
      <w:bookmarkStart w:id="381" w:name="_Toc380435648"/>
      <w:bookmarkStart w:id="382" w:name="_Toc359236144"/>
      <w:bookmarkStart w:id="383" w:name="_Toc1815965"/>
      <w:bookmarkStart w:id="384" w:name="_Toc21372509"/>
      <w:bookmarkStart w:id="385" w:name="_Toc175991983"/>
      <w:bookmarkStart w:id="386"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7" w:name="_Toc2150648"/>
      <w:bookmarkStart w:id="388" w:name="_Toc2558692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9" w:name="_Toc348245003"/>
      <w:bookmarkStart w:id="390" w:name="_Toc348258191"/>
      <w:bookmarkStart w:id="391" w:name="_Toc348263374"/>
      <w:bookmarkStart w:id="392" w:name="_Toc348336788"/>
      <w:bookmarkStart w:id="393" w:name="_Toc348768101"/>
      <w:bookmarkStart w:id="394" w:name="_Toc380435649"/>
      <w:bookmarkStart w:id="395" w:name="_Toc359236145"/>
      <w:bookmarkStart w:id="396" w:name="_Toc1815966"/>
      <w:bookmarkStart w:id="397" w:name="_Toc21372510"/>
      <w:bookmarkStart w:id="398" w:name="_Toc175991984"/>
      <w:bookmarkStart w:id="399"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0" w:name="_Toc2150649"/>
      <w:bookmarkStart w:id="401" w:name="_Toc2558692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31798C">
            <w:pPr>
              <w:pStyle w:val="MsgTableBody"/>
              <w:rPr>
                <w:noProof/>
              </w:rPr>
            </w:pPr>
            <w:hyperlink r:id="rId7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31798C">
            <w:pPr>
              <w:pStyle w:val="MsgTableBody"/>
              <w:rPr>
                <w:noProof/>
              </w:rPr>
            </w:pPr>
            <w:hyperlink r:id="rId7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7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2" w:name="_Toc348245004"/>
      <w:bookmarkStart w:id="403" w:name="_Toc348258192"/>
      <w:bookmarkStart w:id="404" w:name="_Toc348263375"/>
      <w:bookmarkStart w:id="405" w:name="_Toc348336789"/>
      <w:bookmarkStart w:id="406" w:name="_Toc348768102"/>
      <w:bookmarkStart w:id="407" w:name="_Toc380435650"/>
      <w:bookmarkStart w:id="408" w:name="_Toc359236146"/>
      <w:bookmarkStart w:id="409" w:name="_Toc1815967"/>
      <w:bookmarkStart w:id="410" w:name="_Toc21372511"/>
      <w:bookmarkStart w:id="411" w:name="_Toc175991985"/>
      <w:bookmarkStart w:id="412"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3" w:name="_Toc2150650"/>
      <w:bookmarkStart w:id="414" w:name="_Toc2558693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5" w:name="_Toc348245005"/>
      <w:bookmarkStart w:id="416" w:name="_Toc348258193"/>
      <w:bookmarkStart w:id="417" w:name="_Toc348263376"/>
      <w:bookmarkStart w:id="418" w:name="_Toc348336790"/>
      <w:bookmarkStart w:id="419" w:name="_Toc348768103"/>
      <w:bookmarkStart w:id="420" w:name="_Toc380435651"/>
      <w:bookmarkStart w:id="421" w:name="_Toc359236147"/>
      <w:bookmarkStart w:id="422" w:name="_Toc1815968"/>
      <w:bookmarkStart w:id="423" w:name="_Toc21372512"/>
      <w:bookmarkStart w:id="424" w:name="_Toc175991986"/>
      <w:bookmarkStart w:id="425"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6" w:name="_Toc2150651"/>
      <w:bookmarkStart w:id="427" w:name="_Toc2558693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8" w:name="_Toc348245006"/>
      <w:bookmarkStart w:id="429" w:name="_Toc348258194"/>
      <w:bookmarkStart w:id="430" w:name="_Toc348263377"/>
      <w:bookmarkStart w:id="431" w:name="_Toc348336791"/>
      <w:bookmarkStart w:id="432" w:name="_Toc348768104"/>
      <w:bookmarkStart w:id="433" w:name="_Toc380435652"/>
      <w:bookmarkStart w:id="434" w:name="_Toc359236148"/>
      <w:bookmarkStart w:id="435" w:name="_Toc1815969"/>
      <w:bookmarkStart w:id="436" w:name="_Toc21372513"/>
      <w:bookmarkStart w:id="437" w:name="_Toc175991987"/>
      <w:bookmarkStart w:id="438" w:name="_Toc176235945"/>
      <w:bookmarkStart w:id="439" w:name="_Toc2150652"/>
      <w:bookmarkStart w:id="440" w:name="_Toc2558693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31798C">
            <w:pPr>
              <w:pStyle w:val="MsgTableBody"/>
              <w:rPr>
                <w:noProof/>
              </w:rPr>
            </w:pPr>
            <w:hyperlink r:id="rId8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31798C">
            <w:pPr>
              <w:pStyle w:val="MsgTableBody"/>
              <w:rPr>
                <w:noProof/>
              </w:rPr>
            </w:pPr>
            <w:hyperlink r:id="rId8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5" w:anchor="#PD1" w:history="1">
              <w:r>
                <w:rPr>
                  <w:rStyle w:val="Hyperlink"/>
                  <w:noProof/>
                </w:rPr>
                <w:t>PD</w:t>
              </w:r>
              <w:bookmarkStart w:id="441" w:name="_Hlt489293379"/>
              <w:r>
                <w:rPr>
                  <w:rStyle w:val="Hyperlink"/>
                  <w:noProof/>
                </w:rPr>
                <w:t>1</w:t>
              </w:r>
              <w:bookmarkEnd w:id="441"/>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8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2" w:name="_Toc348245007"/>
      <w:bookmarkStart w:id="443" w:name="_Toc348258195"/>
      <w:bookmarkStart w:id="444" w:name="_Toc348263378"/>
      <w:bookmarkStart w:id="445" w:name="_Toc348336792"/>
      <w:bookmarkStart w:id="446" w:name="_Toc348768105"/>
      <w:bookmarkStart w:id="447" w:name="_Toc380435653"/>
      <w:bookmarkStart w:id="448" w:name="_Toc359236149"/>
      <w:bookmarkStart w:id="449" w:name="_Toc1815970"/>
      <w:bookmarkStart w:id="450" w:name="_Toc21372514"/>
      <w:bookmarkStart w:id="451" w:name="_Toc175991988"/>
      <w:bookmarkStart w:id="452"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3" w:name="_Toc2150653"/>
      <w:bookmarkStart w:id="454" w:name="_Toc2558693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5" w:name="_Toc348245008"/>
      <w:bookmarkStart w:id="456" w:name="_Toc348258196"/>
      <w:bookmarkStart w:id="457" w:name="_Toc348263379"/>
      <w:bookmarkStart w:id="458" w:name="_Toc348336793"/>
      <w:bookmarkStart w:id="459" w:name="_Toc348768106"/>
      <w:bookmarkStart w:id="460" w:name="_Toc380435654"/>
      <w:bookmarkStart w:id="461" w:name="_Toc359236150"/>
      <w:bookmarkStart w:id="462" w:name="_Toc1815971"/>
      <w:bookmarkStart w:id="463" w:name="_Toc21372515"/>
      <w:bookmarkStart w:id="464" w:name="_Toc175991989"/>
      <w:bookmarkStart w:id="465"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6" w:name="_Toc2150654"/>
      <w:bookmarkStart w:id="467" w:name="_Toc2558693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8" w:name="_Toc348245009"/>
      <w:bookmarkStart w:id="469" w:name="_Toc348258197"/>
      <w:bookmarkStart w:id="470" w:name="_Toc348263380"/>
      <w:bookmarkStart w:id="471" w:name="_Toc348336794"/>
      <w:bookmarkStart w:id="472" w:name="_Toc348768107"/>
      <w:bookmarkStart w:id="473" w:name="_Toc380435655"/>
      <w:bookmarkStart w:id="474" w:name="_Toc359236151"/>
      <w:bookmarkStart w:id="475" w:name="_Toc1815972"/>
      <w:bookmarkStart w:id="476" w:name="_Toc21372516"/>
      <w:bookmarkStart w:id="477" w:name="_Toc175991990"/>
      <w:bookmarkStart w:id="478"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79" w:name="_Toc2150655"/>
      <w:bookmarkStart w:id="480" w:name="_Toc2558693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1" w:name="_Toc348245010"/>
      <w:bookmarkStart w:id="482" w:name="_Toc348258198"/>
      <w:bookmarkStart w:id="483" w:name="_Toc348263381"/>
      <w:bookmarkStart w:id="484" w:name="_Toc348336795"/>
      <w:bookmarkStart w:id="485" w:name="_Toc348768108"/>
      <w:bookmarkStart w:id="486" w:name="_Toc380435656"/>
      <w:bookmarkStart w:id="487" w:name="_Toc359236152"/>
      <w:bookmarkStart w:id="488" w:name="_Toc1815973"/>
      <w:bookmarkStart w:id="489" w:name="_Toc21372517"/>
      <w:bookmarkStart w:id="490" w:name="_Toc175991991"/>
      <w:bookmarkStart w:id="491" w:name="_Toc176235949"/>
      <w:bookmarkStart w:id="492" w:name="_Toc2150656"/>
      <w:bookmarkStart w:id="493" w:name="_Toc2558693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4" w:name="_Toc348245011"/>
      <w:bookmarkStart w:id="495" w:name="_Toc348258199"/>
      <w:bookmarkStart w:id="496" w:name="_Toc348263382"/>
      <w:bookmarkStart w:id="497" w:name="_Toc348336796"/>
      <w:bookmarkStart w:id="498" w:name="_Toc348768109"/>
      <w:bookmarkStart w:id="499" w:name="_Toc380435657"/>
      <w:bookmarkStart w:id="500" w:name="_Toc359236153"/>
      <w:bookmarkStart w:id="501" w:name="_Toc1815974"/>
      <w:bookmarkStart w:id="502" w:name="_Toc21372518"/>
      <w:bookmarkStart w:id="503" w:name="_Toc175991992"/>
      <w:bookmarkStart w:id="504" w:name="_Toc176235950"/>
      <w:bookmarkStart w:id="505" w:name="_Toc2150657"/>
      <w:bookmarkStart w:id="506" w:name="_Toc2558693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7" w:name="_Toc348245012"/>
      <w:bookmarkStart w:id="508" w:name="_Toc348258200"/>
      <w:bookmarkStart w:id="509" w:name="_Toc348263383"/>
      <w:bookmarkStart w:id="510" w:name="_Toc348336797"/>
      <w:bookmarkStart w:id="511" w:name="_Toc348768110"/>
      <w:bookmarkStart w:id="512" w:name="_Toc380435658"/>
      <w:bookmarkStart w:id="513" w:name="_Toc359236154"/>
      <w:bookmarkStart w:id="514" w:name="_Toc1815975"/>
      <w:bookmarkStart w:id="515" w:name="_Toc21372519"/>
      <w:bookmarkStart w:id="516" w:name="_Toc175991993"/>
      <w:bookmarkStart w:id="517" w:name="_Toc176235951"/>
      <w:bookmarkStart w:id="518" w:name="_Toc2150658"/>
      <w:bookmarkStart w:id="519" w:name="_Toc2558693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31798C">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0" w:name="_Toc348245013"/>
      <w:bookmarkStart w:id="521" w:name="_Toc348258201"/>
      <w:bookmarkStart w:id="522" w:name="_Toc348263384"/>
      <w:bookmarkStart w:id="523" w:name="_Toc348336798"/>
      <w:bookmarkStart w:id="524" w:name="_Toc348768111"/>
      <w:bookmarkStart w:id="525" w:name="_Toc380435659"/>
      <w:bookmarkStart w:id="526" w:name="_Toc359236155"/>
      <w:bookmarkStart w:id="527" w:name="_Toc1815976"/>
      <w:bookmarkStart w:id="528" w:name="_Toc21372520"/>
      <w:bookmarkStart w:id="529" w:name="_Toc175991994"/>
      <w:bookmarkStart w:id="530"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1" w:name="_Toc2150659"/>
      <w:bookmarkStart w:id="532" w:name="_Toc2558693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3" w:name="_Toc1815977"/>
      <w:bookmarkStart w:id="534" w:name="_Toc21372521"/>
      <w:bookmarkStart w:id="535" w:name="_Toc175991995"/>
      <w:bookmarkStart w:id="536" w:name="_Toc176235953"/>
      <w:bookmarkStart w:id="537" w:name="_Toc346777003"/>
      <w:bookmarkStart w:id="538" w:name="_Toc346777040"/>
      <w:bookmarkStart w:id="539" w:name="_Toc348245014"/>
      <w:bookmarkStart w:id="540" w:name="_Toc348258202"/>
      <w:bookmarkStart w:id="541" w:name="_Toc348263385"/>
      <w:bookmarkStart w:id="542" w:name="_Toc348336799"/>
      <w:bookmarkStart w:id="543" w:name="_Toc348768112"/>
      <w:bookmarkStart w:id="544" w:name="_Toc380435660"/>
      <w:bookmarkStart w:id="545" w:name="_Toc359236156"/>
      <w:proofErr w:type="spellStart"/>
      <w:r>
        <w:t>s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6" w:name="_Toc2150660"/>
      <w:bookmarkStart w:id="547" w:name="_Toc2558694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3"/>
      <w:bookmarkEnd w:id="534"/>
      <w:bookmarkEnd w:id="535"/>
      <w:bookmarkEnd w:id="536"/>
      <w:bookmarkEnd w:id="546"/>
      <w:bookmarkEnd w:id="547"/>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1247D9" w:rsidRDefault="00715956">
      <w:pPr>
        <w:pStyle w:val="Heading3"/>
        <w:tabs>
          <w:tab w:val="clear" w:pos="1440"/>
        </w:tabs>
        <w:ind w:left="1008" w:hanging="1008"/>
        <w:rPr>
          <w:noProof/>
          <w:lang w:val="fr-FR"/>
        </w:rPr>
      </w:pPr>
      <w:bookmarkStart w:id="548" w:name="_Toc1815978"/>
      <w:bookmarkStart w:id="549" w:name="_Toc21372522"/>
      <w:bookmarkStart w:id="550" w:name="_Toc175991996"/>
      <w:bookmarkStart w:id="551" w:name="_Toc176235954"/>
      <w:bookmarkStart w:id="552" w:name="_Toc2150661"/>
      <w:bookmarkStart w:id="553" w:name="_Toc25586941"/>
      <w:r w:rsidRPr="001247D9">
        <w:rPr>
          <w:noProof/>
          <w:lang w:val="fr-FR"/>
        </w:rPr>
        <w:t>ADT/ACK - Merge Patient - Patient Identifier List (Event A40</w:t>
      </w:r>
      <w:r w:rsidRPr="00F21240">
        <w:rPr>
          <w:noProof/>
        </w:rPr>
        <w:fldChar w:fldCharType="begin"/>
      </w:r>
      <w:r w:rsidRPr="001247D9">
        <w:rPr>
          <w:noProof/>
          <w:lang w:val="fr-FR"/>
        </w:rPr>
        <w:instrText>XE "A40"</w:instrText>
      </w:r>
      <w:r w:rsidRPr="00F21240">
        <w:rPr>
          <w:noProof/>
        </w:rPr>
        <w:fldChar w:fldCharType="end"/>
      </w:r>
      <w:r w:rsidRPr="001247D9">
        <w:rPr>
          <w:noProof/>
          <w:lang w:val="fr-FR"/>
        </w:rPr>
        <w:t>)</w:t>
      </w:r>
      <w:bookmarkEnd w:id="548"/>
      <w:bookmarkEnd w:id="549"/>
      <w:bookmarkEnd w:id="550"/>
      <w:bookmarkEnd w:id="551"/>
      <w:bookmarkEnd w:id="552"/>
      <w:bookmarkEnd w:id="553"/>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31798C"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4" w:name="_Toc1815979"/>
      <w:bookmarkStart w:id="555" w:name="_Toc21372523"/>
      <w:bookmarkStart w:id="556" w:name="_Toc175991997"/>
      <w:bookmarkStart w:id="55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8" w:name="_Toc2150662"/>
      <w:bookmarkStart w:id="559" w:name="_Toc2558694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4"/>
      <w:bookmarkEnd w:id="555"/>
      <w:bookmarkEnd w:id="556"/>
      <w:bookmarkEnd w:id="557"/>
      <w:bookmarkEnd w:id="558"/>
      <w:bookmarkEnd w:id="55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number" would then logically never be referenced in future transactions.  It is noted that some systems may </w:t>
      </w:r>
      <w:r w:rsidRPr="00F21240">
        <w:rPr>
          <w:noProof/>
        </w:rPr>
        <w:lastRenderedPageBreak/>
        <w:t>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1" w:name="_Toc1815980"/>
      <w:bookmarkStart w:id="562" w:name="_Toc21372524"/>
      <w:bookmarkStart w:id="563" w:name="_Toc175991998"/>
      <w:bookmarkStart w:id="564"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5" w:name="_Toc2150663"/>
      <w:bookmarkStart w:id="566" w:name="_Toc2558694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1"/>
      <w:bookmarkEnd w:id="562"/>
      <w:bookmarkEnd w:id="563"/>
      <w:bookmarkEnd w:id="564"/>
      <w:bookmarkEnd w:id="565"/>
      <w:bookmarkEnd w:id="566"/>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7" w:name="_Toc1815981"/>
      <w:bookmarkStart w:id="568" w:name="_Toc21372525"/>
      <w:bookmarkStart w:id="569" w:name="_Toc175991999"/>
      <w:bookmarkStart w:id="570"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1" w:name="_Toc2150664"/>
      <w:bookmarkStart w:id="572" w:name="_Toc2558694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7"/>
      <w:bookmarkEnd w:id="568"/>
      <w:bookmarkEnd w:id="569"/>
      <w:bookmarkEnd w:id="570"/>
      <w:bookmarkEnd w:id="571"/>
      <w:bookmarkEnd w:id="572"/>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3" w:name="_Toc1815982"/>
      <w:bookmarkStart w:id="574" w:name="_Toc21372526"/>
      <w:bookmarkStart w:id="575" w:name="_Toc175992000"/>
      <w:bookmarkStart w:id="576"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7" w:name="_Toc2150665"/>
      <w:bookmarkStart w:id="578" w:name="_Toc2558694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3"/>
      <w:bookmarkEnd w:id="574"/>
      <w:bookmarkEnd w:id="575"/>
      <w:bookmarkEnd w:id="576"/>
      <w:bookmarkEnd w:id="577"/>
      <w:bookmarkEnd w:id="578"/>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79" w:name="_Toc1815983"/>
      <w:bookmarkStart w:id="580" w:name="_Toc21372527"/>
      <w:bookmarkStart w:id="581" w:name="_Toc175992001"/>
      <w:bookmarkStart w:id="58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3" w:name="_Toc2150666"/>
      <w:bookmarkStart w:id="584" w:name="_Toc2558694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79"/>
      <w:bookmarkEnd w:id="580"/>
      <w:bookmarkEnd w:id="581"/>
      <w:bookmarkEnd w:id="582"/>
      <w:bookmarkEnd w:id="583"/>
      <w:bookmarkEnd w:id="58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w:t>
      </w:r>
      <w:r w:rsidRPr="00F21240">
        <w:rPr>
          <w:noProof/>
        </w:rPr>
        <w:lastRenderedPageBreak/>
        <w:t>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5" w:name="_Toc1815984"/>
      <w:bookmarkStart w:id="586" w:name="_Toc21372528"/>
      <w:bookmarkStart w:id="587" w:name="_Toc175992002"/>
      <w:bookmarkStart w:id="588"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89" w:name="_Toc2150667"/>
      <w:bookmarkStart w:id="590" w:name="_Toc2558694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5"/>
      <w:bookmarkEnd w:id="586"/>
      <w:bookmarkEnd w:id="587"/>
      <w:bookmarkEnd w:id="588"/>
      <w:bookmarkEnd w:id="589"/>
      <w:bookmarkEnd w:id="590"/>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1" w:name="_Ref431563514"/>
      <w:bookmarkStart w:id="592" w:name="_Toc1815985"/>
      <w:bookmarkStart w:id="593" w:name="_Toc21372529"/>
      <w:bookmarkStart w:id="594" w:name="_Toc175992003"/>
      <w:bookmarkStart w:id="595" w:name="_Toc176235961"/>
      <w:bookmarkStart w:id="596" w:name="_Toc2150668"/>
      <w:bookmarkStart w:id="597" w:name="_Toc2558694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1"/>
      <w:bookmarkEnd w:id="592"/>
      <w:bookmarkEnd w:id="593"/>
      <w:bookmarkEnd w:id="594"/>
      <w:bookmarkEnd w:id="595"/>
      <w:bookmarkEnd w:id="596"/>
      <w:bookmarkEnd w:id="597"/>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31798C">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8" w:name="_Toc1815986"/>
      <w:bookmarkStart w:id="599" w:name="_Toc21372530"/>
      <w:bookmarkStart w:id="600" w:name="_Toc175992004"/>
      <w:bookmarkStart w:id="601"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2" w:name="_Toc2150669"/>
      <w:bookmarkStart w:id="603" w:name="_Toc2558694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8"/>
      <w:bookmarkEnd w:id="599"/>
      <w:bookmarkEnd w:id="600"/>
      <w:bookmarkEnd w:id="601"/>
      <w:bookmarkEnd w:id="602"/>
      <w:bookmarkEnd w:id="603"/>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4" w:name="_Toc1815987"/>
      <w:bookmarkStart w:id="605" w:name="_Toc21372531"/>
      <w:bookmarkStart w:id="606" w:name="_Toc175992005"/>
      <w:bookmarkStart w:id="607" w:name="_Toc176235963"/>
      <w:bookmarkStart w:id="608" w:name="_Toc2150670"/>
      <w:bookmarkStart w:id="609" w:name="_Toc25586950"/>
      <w:r w:rsidRPr="00F21240">
        <w:rPr>
          <w:noProof/>
        </w:rPr>
        <w:lastRenderedPageBreak/>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4"/>
      <w:bookmarkEnd w:id="605"/>
      <w:bookmarkEnd w:id="606"/>
      <w:bookmarkEnd w:id="607"/>
      <w:bookmarkEnd w:id="608"/>
      <w:bookmarkEnd w:id="609"/>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31798C">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lastRenderedPageBreak/>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0" w:name="_Toc1815988"/>
      <w:bookmarkStart w:id="611" w:name="_Toc21372532"/>
      <w:bookmarkStart w:id="612" w:name="_Toc175992006"/>
      <w:bookmarkStart w:id="613"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4" w:name="_Toc2150671"/>
      <w:bookmarkStart w:id="615" w:name="_Toc2558695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0"/>
      <w:bookmarkEnd w:id="611"/>
      <w:bookmarkEnd w:id="612"/>
      <w:bookmarkEnd w:id="613"/>
      <w:bookmarkEnd w:id="614"/>
      <w:bookmarkEnd w:id="615"/>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lastRenderedPageBreak/>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31798C">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6" w:name="_Toc1815989"/>
      <w:bookmarkStart w:id="617" w:name="_Toc21372533"/>
      <w:bookmarkStart w:id="618" w:name="_Toc175992007"/>
      <w:bookmarkStart w:id="619"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0" w:name="_Toc2150672"/>
      <w:bookmarkStart w:id="621" w:name="_Toc2558695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6"/>
      <w:bookmarkEnd w:id="617"/>
      <w:bookmarkEnd w:id="618"/>
      <w:bookmarkEnd w:id="619"/>
      <w:bookmarkEnd w:id="620"/>
      <w:bookmarkEnd w:id="621"/>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31798C">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2" w:name="_Toc1815990"/>
      <w:bookmarkStart w:id="623" w:name="_Toc21372534"/>
      <w:bookmarkStart w:id="624" w:name="_Toc175992008"/>
      <w:bookmarkStart w:id="625" w:name="_Toc176235966"/>
      <w:bookmarkStart w:id="626" w:name="_Toc348245015"/>
      <w:bookmarkStart w:id="627" w:name="_Toc348258203"/>
      <w:bookmarkStart w:id="628" w:name="_Toc348263386"/>
      <w:bookmarkStart w:id="629" w:name="_Toc348336800"/>
      <w:bookmarkStart w:id="630" w:name="_Toc348768113"/>
      <w:bookmarkStart w:id="631" w:name="_Toc380435661"/>
      <w:bookmarkStart w:id="632" w:name="_Toc359236159"/>
      <w:bookmarkEnd w:id="537"/>
      <w:bookmarkEnd w:id="538"/>
      <w:bookmarkEnd w:id="539"/>
      <w:bookmarkEnd w:id="540"/>
      <w:bookmarkEnd w:id="541"/>
      <w:bookmarkEnd w:id="542"/>
      <w:bookmarkEnd w:id="543"/>
      <w:bookmarkEnd w:id="544"/>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3" w:name="_Toc2150673"/>
      <w:bookmarkStart w:id="634" w:name="_Toc25586953"/>
      <w:r w:rsidRPr="00F21240">
        <w:rPr>
          <w:noProof/>
        </w:rPr>
        <w:t>ADT/ACK- Cancel Leave of Absence for a Patient (Event A52)</w:t>
      </w:r>
      <w:bookmarkEnd w:id="622"/>
      <w:bookmarkEnd w:id="623"/>
      <w:bookmarkEnd w:id="624"/>
      <w:bookmarkEnd w:id="625"/>
      <w:bookmarkEnd w:id="633"/>
      <w:bookmarkEnd w:id="634"/>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31798C">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5" w:name="_Toc1815991"/>
      <w:bookmarkStart w:id="636" w:name="_Toc21372535"/>
      <w:bookmarkStart w:id="637" w:name="_Toc175992009"/>
      <w:bookmarkStart w:id="638"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39" w:name="_Toc2150674"/>
      <w:bookmarkStart w:id="640" w:name="_Toc25586954"/>
      <w:r w:rsidRPr="00F21240">
        <w:rPr>
          <w:noProof/>
        </w:rPr>
        <w:t>ADT/ACK - Cancel Patient Returns from a Leave of Absence (Event A53)</w:t>
      </w:r>
      <w:bookmarkEnd w:id="635"/>
      <w:bookmarkEnd w:id="636"/>
      <w:bookmarkEnd w:id="637"/>
      <w:bookmarkEnd w:id="638"/>
      <w:bookmarkEnd w:id="639"/>
      <w:bookmarkEnd w:id="640"/>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31798C">
            <w:pPr>
              <w:pStyle w:val="MsgTableBody"/>
              <w:rPr>
                <w:noProof/>
              </w:rPr>
            </w:pPr>
            <w:hyperlink r:id="rId91"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1" w:name="_Toc1815992"/>
      <w:bookmarkStart w:id="642" w:name="_Toc21372536"/>
      <w:bookmarkStart w:id="643" w:name="_Toc175992010"/>
      <w:bookmarkStart w:id="644"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5" w:name="_Toc2150675"/>
      <w:bookmarkStart w:id="646" w:name="_Toc25586955"/>
      <w:r w:rsidRPr="00F21240">
        <w:rPr>
          <w:noProof/>
        </w:rPr>
        <w:t>ADT/ACK - Change Attending Doctor (Event A54)</w:t>
      </w:r>
      <w:bookmarkEnd w:id="641"/>
      <w:bookmarkEnd w:id="642"/>
      <w:bookmarkEnd w:id="643"/>
      <w:bookmarkEnd w:id="644"/>
      <w:bookmarkEnd w:id="645"/>
      <w:bookmarkEnd w:id="646"/>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lastRenderedPageBreak/>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7" w:name="_Toc1815993"/>
      <w:bookmarkStart w:id="648" w:name="_Toc21372537"/>
      <w:bookmarkStart w:id="649" w:name="_Toc175992011"/>
      <w:bookmarkStart w:id="650"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1" w:name="_Toc2150676"/>
      <w:bookmarkStart w:id="652" w:name="_Toc25586956"/>
      <w:r w:rsidRPr="00F21240">
        <w:rPr>
          <w:noProof/>
        </w:rPr>
        <w:t>ADT/ACK - Cancel Change Attending Doctor (Event A55)</w:t>
      </w:r>
      <w:bookmarkEnd w:id="647"/>
      <w:bookmarkEnd w:id="648"/>
      <w:bookmarkEnd w:id="649"/>
      <w:bookmarkEnd w:id="650"/>
      <w:bookmarkEnd w:id="651"/>
      <w:bookmarkEnd w:id="652"/>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31798C">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31798C">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3" w:name="_Toc1815994"/>
      <w:bookmarkStart w:id="654" w:name="_Toc21372538"/>
      <w:bookmarkStart w:id="655" w:name="_Toc175992012"/>
      <w:bookmarkStart w:id="656"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7" w:name="_Toc2150677"/>
      <w:bookmarkStart w:id="658" w:name="_Toc2558695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3"/>
      <w:bookmarkEnd w:id="654"/>
      <w:bookmarkEnd w:id="655"/>
      <w:bookmarkEnd w:id="656"/>
      <w:bookmarkEnd w:id="657"/>
      <w:bookmarkEnd w:id="658"/>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 xml:space="preserve">Immediate </w:t>
            </w:r>
            <w:proofErr w:type="spellStart"/>
            <w:r w:rsidRPr="006D6BB6">
              <w:t>Ack</w:t>
            </w:r>
            <w:proofErr w:type="spellEnd"/>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 xml:space="preserve">Application </w:t>
            </w:r>
            <w:proofErr w:type="spellStart"/>
            <w:r w:rsidRPr="006D6BB6">
              <w:t>Ack</w:t>
            </w:r>
            <w:proofErr w:type="spellEnd"/>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lastRenderedPageBreak/>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59" w:name="_Toc1815995"/>
      <w:bookmarkStart w:id="660" w:name="_Toc21372539"/>
      <w:bookmarkStart w:id="661" w:name="_Toc175992013"/>
      <w:bookmarkStart w:id="662" w:name="_Toc176235971"/>
      <w:bookmarkStart w:id="663" w:name="_Toc2150678"/>
      <w:bookmarkStart w:id="664" w:name="_Toc2558695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59"/>
      <w:bookmarkEnd w:id="660"/>
      <w:bookmarkEnd w:id="661"/>
      <w:bookmarkEnd w:id="662"/>
      <w:bookmarkEnd w:id="663"/>
      <w:bookmarkEnd w:id="664"/>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 xml:space="preserve">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w:t>
      </w:r>
      <w:r w:rsidRPr="00F21240">
        <w:rPr>
          <w:noProof/>
        </w:rPr>
        <w:lastRenderedPageBreak/>
        <w:t>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31798C">
      <w:pPr>
        <w:pStyle w:val="NormalIndented"/>
        <w:rPr>
          <w:noProof/>
        </w:rPr>
      </w:pPr>
      <w:hyperlink r:id="rId92"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5" w:name="_Toc1815996"/>
      <w:bookmarkStart w:id="666" w:name="_Toc21372540"/>
      <w:bookmarkStart w:id="667" w:name="_Toc175992014"/>
      <w:bookmarkStart w:id="668" w:name="_Toc176235972"/>
      <w:bookmarkStart w:id="669" w:name="_Toc2150679"/>
      <w:bookmarkStart w:id="670" w:name="_Toc2558695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5"/>
      <w:bookmarkEnd w:id="666"/>
      <w:bookmarkEnd w:id="667"/>
      <w:bookmarkEnd w:id="668"/>
      <w:bookmarkEnd w:id="669"/>
      <w:bookmarkEnd w:id="670"/>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lastRenderedPageBreak/>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lastRenderedPageBreak/>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1" w:name="_Toc1815997"/>
      <w:bookmarkStart w:id="672" w:name="_Toc21372541"/>
      <w:bookmarkStart w:id="673" w:name="_Toc175992015"/>
      <w:bookmarkStart w:id="674" w:name="_Toc176235973"/>
      <w:bookmarkStart w:id="675" w:name="_Toc2150680"/>
      <w:bookmarkStart w:id="676" w:name="_Toc25586960"/>
      <w:r w:rsidRPr="00F21240">
        <w:rPr>
          <w:noProof/>
        </w:rPr>
        <w:lastRenderedPageBreak/>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1"/>
      <w:bookmarkEnd w:id="672"/>
      <w:bookmarkEnd w:id="673"/>
      <w:bookmarkEnd w:id="674"/>
      <w:bookmarkEnd w:id="675"/>
      <w:bookmarkEnd w:id="676"/>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lastRenderedPageBreak/>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lastRenderedPageBreak/>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7" w:name="_Toc1815998"/>
      <w:bookmarkStart w:id="678" w:name="_Toc21372542"/>
      <w:bookmarkStart w:id="679" w:name="_Toc175992016"/>
      <w:bookmarkStart w:id="680" w:name="_Toc176235974"/>
      <w:bookmarkStart w:id="681" w:name="_Toc2150681"/>
      <w:bookmarkStart w:id="682" w:name="_Toc2558696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7"/>
      <w:bookmarkEnd w:id="678"/>
      <w:bookmarkEnd w:id="679"/>
      <w:bookmarkEnd w:id="680"/>
      <w:bookmarkEnd w:id="681"/>
      <w:bookmarkEnd w:id="682"/>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31798C"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31798C"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lastRenderedPageBreak/>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3" w:name="_Toc1815999"/>
      <w:bookmarkStart w:id="684" w:name="_Toc21372543"/>
      <w:bookmarkStart w:id="685" w:name="_Toc175992017"/>
      <w:bookmarkStart w:id="686"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7" w:name="_Toc2150682"/>
      <w:bookmarkStart w:id="688" w:name="_Toc2558696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3"/>
      <w:bookmarkEnd w:id="684"/>
      <w:bookmarkEnd w:id="685"/>
      <w:bookmarkEnd w:id="686"/>
      <w:bookmarkEnd w:id="687"/>
      <w:bookmarkEnd w:id="688"/>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lastRenderedPageBreak/>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89" w:name="_Toc1816000"/>
      <w:bookmarkStart w:id="690" w:name="_Toc21372544"/>
      <w:bookmarkStart w:id="691" w:name="_Toc175992018"/>
      <w:bookmarkStart w:id="692"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lastRenderedPageBreak/>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3" w:name="_Toc2150683"/>
      <w:bookmarkStart w:id="694" w:name="_Toc2558696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89"/>
      <w:bookmarkEnd w:id="690"/>
      <w:bookmarkEnd w:id="691"/>
      <w:bookmarkEnd w:id="692"/>
      <w:bookmarkEnd w:id="693"/>
      <w:bookmarkEnd w:id="694"/>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lastRenderedPageBreak/>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5" w:name="_Toc1816001"/>
      <w:bookmarkStart w:id="696" w:name="_Toc21372545"/>
      <w:bookmarkStart w:id="697" w:name="_Toc175992019"/>
      <w:bookmarkStart w:id="698"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699" w:name="_Toc2150684"/>
      <w:bookmarkStart w:id="700" w:name="_Toc2558696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699"/>
      <w:bookmarkEnd w:id="700"/>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proofErr w:type="spellStart"/>
            <w:r w:rsidRPr="00F21240">
              <w:rPr>
                <w:lang w:val="en-US"/>
              </w:rPr>
              <w:t>ElementName</w:t>
            </w:r>
            <w:proofErr w:type="spellEnd"/>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proofErr w:type="spellStart"/>
            <w:r w:rsidRPr="00F21240">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proofErr w:type="spellStart"/>
            <w:r w:rsidRPr="00F21240">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proofErr w:type="spellStart"/>
            <w:r w:rsidRPr="00F21240">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proofErr w:type="spellStart"/>
            <w:r w:rsidRPr="00F21240">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proofErr w:type="spellStart"/>
            <w:r w:rsidRPr="00F21240">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w:t>
            </w:r>
            <w:proofErr w:type="spellStart"/>
            <w:r w:rsidRPr="00F21240">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proofErr w:type="spellStart"/>
            <w:r w:rsidRPr="00F21240">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proofErr w:type="spellStart"/>
            <w:r w:rsidRPr="00F21240">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proofErr w:type="spellStart"/>
            <w:r w:rsidRPr="00F21240">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proofErr w:type="spellStart"/>
            <w:r w:rsidRPr="00F21240">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 xml:space="preserve">This query is asking for a list of persons matching the name SMITH who are recorded as being in Room 389. Candidates with a match level above 80 using the algorithm </w:t>
      </w:r>
      <w:proofErr w:type="spellStart"/>
      <w:r w:rsidRPr="00F21240">
        <w:t>Matchware</w:t>
      </w:r>
      <w:proofErr w:type="spellEnd"/>
      <w:r w:rsidRPr="00F21240">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Heading2"/>
        <w:rPr>
          <w:noProof/>
        </w:rPr>
      </w:pPr>
      <w:bookmarkStart w:id="701" w:name="_Toc2150685"/>
      <w:bookmarkStart w:id="702" w:name="_Toc25586965"/>
      <w:r w:rsidRPr="00F21240">
        <w:rPr>
          <w:noProof/>
        </w:rPr>
        <w:t>MESSAGE SEGMENTS</w:t>
      </w:r>
      <w:bookmarkEnd w:id="695"/>
      <w:bookmarkEnd w:id="696"/>
      <w:bookmarkEnd w:id="697"/>
      <w:bookmarkEnd w:id="698"/>
      <w:bookmarkEnd w:id="701"/>
      <w:bookmarkEnd w:id="702"/>
    </w:p>
    <w:p w14:paraId="2CD8A574" w14:textId="77777777" w:rsidR="00715956" w:rsidRPr="00F21240" w:rsidRDefault="00715956">
      <w:pPr>
        <w:pStyle w:val="Heading3"/>
        <w:rPr>
          <w:noProof/>
        </w:rPr>
      </w:pPr>
      <w:bookmarkStart w:id="703" w:name="_Toc21372546"/>
      <w:bookmarkStart w:id="704" w:name="_Toc175992020"/>
      <w:bookmarkStart w:id="705" w:name="_Toc176235978"/>
      <w:bookmarkStart w:id="706" w:name="_Toc2150686"/>
      <w:bookmarkStart w:id="707" w:name="_Toc25586966"/>
      <w:bookmarkStart w:id="708" w:name="_Toc348245016"/>
      <w:bookmarkStart w:id="709" w:name="_Toc348258204"/>
      <w:bookmarkStart w:id="710" w:name="_Toc348263387"/>
      <w:bookmarkStart w:id="711" w:name="_Toc348336801"/>
      <w:bookmarkStart w:id="712" w:name="_Toc348768114"/>
      <w:bookmarkStart w:id="713" w:name="_Toc380435662"/>
      <w:bookmarkStart w:id="714" w:name="_Toc359236160"/>
      <w:bookmarkStart w:id="715" w:name="_Toc1816002"/>
      <w:bookmarkEnd w:id="626"/>
      <w:bookmarkEnd w:id="627"/>
      <w:bookmarkEnd w:id="628"/>
      <w:bookmarkEnd w:id="629"/>
      <w:bookmarkEnd w:id="630"/>
      <w:bookmarkEnd w:id="631"/>
      <w:bookmarkEnd w:id="632"/>
      <w:r w:rsidRPr="00F21240">
        <w:rPr>
          <w:noProof/>
        </w:rPr>
        <w:t xml:space="preserve">EVN </w:t>
      </w:r>
      <w:r w:rsidRPr="00F21240">
        <w:rPr>
          <w:noProof/>
        </w:rPr>
        <w:noBreakHyphen/>
        <w:t xml:space="preserve"> Event Type Segment</w:t>
      </w:r>
      <w:bookmarkEnd w:id="703"/>
      <w:bookmarkEnd w:id="704"/>
      <w:bookmarkEnd w:id="705"/>
      <w:bookmarkEnd w:id="706"/>
      <w:bookmarkEnd w:id="707"/>
      <w:r w:rsidRPr="00F21240">
        <w:rPr>
          <w:noProof/>
        </w:rPr>
        <w:fldChar w:fldCharType="begin"/>
      </w:r>
      <w:r w:rsidRPr="00F21240">
        <w:rPr>
          <w:noProof/>
        </w:rPr>
        <w:instrText>XE "Segments: EVN"</w:instrText>
      </w:r>
      <w:r w:rsidRPr="00F21240">
        <w:rPr>
          <w:noProof/>
        </w:rPr>
        <w:fldChar w:fldCharType="end"/>
      </w:r>
      <w:bookmarkEnd w:id="708"/>
      <w:bookmarkEnd w:id="709"/>
      <w:bookmarkEnd w:id="710"/>
      <w:bookmarkEnd w:id="711"/>
      <w:bookmarkEnd w:id="712"/>
      <w:bookmarkEnd w:id="713"/>
      <w:bookmarkEnd w:id="714"/>
      <w:bookmarkEnd w:id="71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BFC6C9A"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3"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716" w:name="EVN"/>
      <w:bookmarkEnd w:id="716"/>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4A34FBA9" w:rsidR="00715956" w:rsidRPr="00F21240" w:rsidRDefault="0031798C">
            <w:pPr>
              <w:pStyle w:val="AttributeTableBody"/>
              <w:rPr>
                <w:rStyle w:val="HyperlinkTable"/>
                <w:noProof/>
              </w:rPr>
            </w:pPr>
            <w:hyperlink r:id="rId94"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08D5808F" w:rsidR="00715956" w:rsidRPr="00F21240" w:rsidRDefault="0031798C">
            <w:pPr>
              <w:pStyle w:val="AttributeTableBody"/>
              <w:rPr>
                <w:rStyle w:val="HyperlinkTable"/>
                <w:noProof/>
              </w:rPr>
            </w:pPr>
            <w:hyperlink r:id="rId95" w:anchor="HL70188" w:history="1">
              <w:r w:rsidR="00715956" w:rsidRPr="00F21240">
                <w:rPr>
                  <w:rStyle w:val="HyperlinkTable"/>
                  <w:noProof/>
                </w:rPr>
                <w:t>018</w:t>
              </w:r>
              <w:bookmarkStart w:id="717" w:name="_Hlt479197205"/>
              <w:r w:rsidR="00715956" w:rsidRPr="00F21240">
                <w:rPr>
                  <w:rStyle w:val="HyperlinkTable"/>
                  <w:noProof/>
                </w:rPr>
                <w:t>8</w:t>
              </w:r>
              <w:bookmarkEnd w:id="717"/>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18" w:name="_Toc1816003"/>
      <w:bookmarkStart w:id="719" w:name="_Toc21372547"/>
      <w:r w:rsidRPr="00F21240">
        <w:rPr>
          <w:noProof/>
          <w:vanish/>
        </w:rPr>
        <w:t>EVN field definitions</w:t>
      </w:r>
      <w:bookmarkStart w:id="720" w:name="_Toc174953550"/>
      <w:bookmarkStart w:id="721" w:name="_Toc174954137"/>
      <w:bookmarkEnd w:id="718"/>
      <w:bookmarkEnd w:id="719"/>
      <w:bookmarkEnd w:id="720"/>
      <w:bookmarkEnd w:id="721"/>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2" w:name="_Toc175992021"/>
      <w:bookmarkEnd w:id="722"/>
    </w:p>
    <w:p w14:paraId="416CA656" w14:textId="77777777" w:rsidR="00715956" w:rsidRPr="00F21240" w:rsidRDefault="00715956">
      <w:pPr>
        <w:pStyle w:val="Heading4"/>
        <w:rPr>
          <w:noProof/>
        </w:rPr>
      </w:pPr>
      <w:bookmarkStart w:id="723" w:name="_Toc1816004"/>
      <w:bookmarkStart w:id="724" w:name="_Toc21372548"/>
      <w:bookmarkStart w:id="725" w:name="_Toc175992022"/>
      <w:r w:rsidRPr="00F21240">
        <w:rPr>
          <w:noProof/>
        </w:rPr>
        <w:t>EVN-1   Event Type Code</w:t>
      </w:r>
      <w:bookmarkEnd w:id="723"/>
      <w:bookmarkEnd w:id="724"/>
      <w:bookmarkEnd w:id="725"/>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6" w:name="_Toc1816005"/>
      <w:bookmarkStart w:id="727" w:name="_Toc21372549"/>
      <w:bookmarkStart w:id="728"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6"/>
      <w:bookmarkEnd w:id="727"/>
      <w:bookmarkEnd w:id="728"/>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29" w:name="_Toc1816006"/>
      <w:bookmarkStart w:id="730" w:name="_Toc21372550"/>
      <w:bookmarkStart w:id="731"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29"/>
      <w:bookmarkEnd w:id="730"/>
      <w:bookmarkEnd w:id="731"/>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2" w:name="_Toc1816007"/>
      <w:bookmarkStart w:id="733" w:name="_Toc21372551"/>
      <w:bookmarkStart w:id="734" w:name="_Toc175992025"/>
      <w:r w:rsidRPr="00F21240">
        <w:rPr>
          <w:noProof/>
        </w:rPr>
        <w:lastRenderedPageBreak/>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2"/>
      <w:bookmarkEnd w:id="733"/>
      <w:bookmarkEnd w:id="734"/>
    </w:p>
    <w:p w14:paraId="602B59C9" w14:textId="77777777" w:rsidR="00A95485" w:rsidRDefault="00A95485" w:rsidP="00071B57">
      <w:pPr>
        <w:pStyle w:val="Components"/>
        <w:rPr>
          <w:noProof/>
        </w:rPr>
      </w:pPr>
      <w:bookmarkStart w:id="73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5"/>
    </w:p>
    <w:p w14:paraId="7A206947" w14:textId="5BDA333B" w:rsidR="00715956" w:rsidRPr="00F21240" w:rsidRDefault="00715956">
      <w:pPr>
        <w:pStyle w:val="NormalIndented"/>
        <w:rPr>
          <w:noProof/>
        </w:rPr>
      </w:pPr>
      <w:r w:rsidRPr="00F21240">
        <w:rPr>
          <w:noProof/>
        </w:rPr>
        <w:t xml:space="preserve">Definition:  This field contains the reason for this event.  Refer to </w:t>
      </w:r>
      <w:hyperlink r:id="rId96" w:anchor="HL70062" w:history="1">
        <w:r w:rsidRPr="00FE0C80">
          <w:rPr>
            <w:rStyle w:val="ReferenceUserTable"/>
          </w:rPr>
          <w:t>User-defined Table 0062 - Eve</w:t>
        </w:r>
        <w:bookmarkStart w:id="736" w:name="_Hlt479196478"/>
        <w:r w:rsidRPr="00FE0C80">
          <w:rPr>
            <w:rStyle w:val="ReferenceUserTable"/>
          </w:rPr>
          <w:t>n</w:t>
        </w:r>
        <w:bookmarkEnd w:id="736"/>
        <w:r w:rsidRPr="00FE0C80">
          <w:rPr>
            <w:rStyle w:val="ReferenceUserTable"/>
          </w:rPr>
          <w:t>t Re</w:t>
        </w:r>
        <w:bookmarkStart w:id="737" w:name="_Hlt1595536"/>
        <w:bookmarkStart w:id="738" w:name="_Hlt1595437"/>
        <w:bookmarkEnd w:id="737"/>
        <w:r w:rsidRPr="00FE0C80">
          <w:rPr>
            <w:rStyle w:val="ReferenceUserTable"/>
          </w:rPr>
          <w:t>a</w:t>
        </w:r>
        <w:bookmarkEnd w:id="738"/>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39" w:name="_Hlt479196483"/>
      <w:bookmarkStart w:id="740" w:name="_Toc1816008"/>
      <w:bookmarkStart w:id="741" w:name="_Toc21372552"/>
      <w:bookmarkStart w:id="742" w:name="_Toc175992026"/>
      <w:bookmarkEnd w:id="739"/>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0"/>
      <w:bookmarkEnd w:id="741"/>
      <w:bookmarkEnd w:id="742"/>
    </w:p>
    <w:p w14:paraId="1E7C7E98" w14:textId="77777777" w:rsidR="00A95485" w:rsidRDefault="00A95485" w:rsidP="00071B57">
      <w:pPr>
        <w:pStyle w:val="Components"/>
      </w:pPr>
      <w:bookmarkStart w:id="74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071B57">
      <w:pPr>
        <w:pStyle w:val="Components"/>
      </w:pPr>
      <w:r>
        <w:t>Subcomponents for Assigning Authority (HD):  &lt;Namespace ID (IS)&gt; &amp; &lt;Universal ID (ST)&gt; &amp; &lt;Universal ID Type (ID)&gt;</w:t>
      </w:r>
    </w:p>
    <w:p w14:paraId="13341B44" w14:textId="77777777" w:rsidR="00A95485" w:rsidRDefault="00A95485" w:rsidP="00071B57">
      <w:pPr>
        <w:pStyle w:val="Components"/>
      </w:pPr>
      <w:r>
        <w:t>Subcomponents for Assigning Facility (HD):  &lt;Namespace ID (IS)&gt; &amp; &lt;Universal ID (ST)&gt; &amp; &lt;Universal ID Type (ID)&gt;</w:t>
      </w:r>
    </w:p>
    <w:p w14:paraId="5106AE6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2B209E86" w14:textId="6006FADC"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7" w:anchor="HL70188" w:history="1">
        <w:r w:rsidRPr="00FE0C80">
          <w:rPr>
            <w:rStyle w:val="ReferenceUserTable"/>
          </w:rPr>
          <w:t>User-defined Table 0188 - Ope</w:t>
        </w:r>
        <w:bookmarkStart w:id="744" w:name="_Hlt479196699"/>
        <w:r w:rsidRPr="00FE0C80">
          <w:rPr>
            <w:rStyle w:val="ReferenceUserTable"/>
          </w:rPr>
          <w:t>r</w:t>
        </w:r>
        <w:bookmarkEnd w:id="744"/>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5" w:name="_Hlt476034640"/>
      <w:bookmarkStart w:id="746" w:name="_Toc1816009"/>
      <w:bookmarkStart w:id="747" w:name="_Toc21372553"/>
      <w:bookmarkStart w:id="748" w:name="_Toc175992027"/>
      <w:bookmarkEnd w:id="745"/>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6"/>
      <w:bookmarkEnd w:id="747"/>
      <w:bookmarkEnd w:id="748"/>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49" w:name="_Toc1816010"/>
      <w:bookmarkStart w:id="750" w:name="_Toc21372554"/>
      <w:bookmarkStart w:id="751"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49"/>
      <w:bookmarkEnd w:id="750"/>
      <w:bookmarkEnd w:id="751"/>
    </w:p>
    <w:p w14:paraId="41DCD71A" w14:textId="77777777" w:rsidR="00A95485" w:rsidRDefault="00A95485" w:rsidP="00071B57">
      <w:pPr>
        <w:pStyle w:val="Components"/>
      </w:pPr>
      <w:bookmarkStart w:id="752" w:name="HDComponent"/>
      <w:r>
        <w:t>Components:  &lt;Namespace ID (IS)&gt; ^ &lt;Universal ID (ST)&gt; ^ &lt;Universal ID Type (ID)&gt;</w:t>
      </w:r>
      <w:bookmarkEnd w:id="752"/>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3" w:name="_Toc348245017"/>
      <w:bookmarkStart w:id="754" w:name="_Toc348258205"/>
      <w:bookmarkStart w:id="755" w:name="_Toc348263388"/>
      <w:bookmarkStart w:id="756" w:name="_Toc348336802"/>
      <w:bookmarkStart w:id="757" w:name="_Toc348768115"/>
      <w:bookmarkStart w:id="758" w:name="_Toc380435663"/>
      <w:bookmarkStart w:id="759" w:name="_Toc359236161"/>
      <w:bookmarkStart w:id="760" w:name="_Toc1816011"/>
      <w:bookmarkStart w:id="761" w:name="_Toc21372555"/>
      <w:bookmarkStart w:id="762" w:name="_Toc175992029"/>
      <w:bookmarkStart w:id="763" w:name="_Toc176235979"/>
      <w:bookmarkStart w:id="764" w:name="_Toc2150687"/>
      <w:bookmarkStart w:id="765" w:name="_Toc2558696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3"/>
      <w:bookmarkEnd w:id="754"/>
      <w:bookmarkEnd w:id="755"/>
      <w:bookmarkEnd w:id="756"/>
      <w:bookmarkEnd w:id="757"/>
      <w:bookmarkEnd w:id="758"/>
      <w:bookmarkEnd w:id="759"/>
      <w:bookmarkEnd w:id="760"/>
      <w:bookmarkEnd w:id="761"/>
      <w:bookmarkEnd w:id="762"/>
      <w:bookmarkEnd w:id="763"/>
      <w:bookmarkEnd w:id="764"/>
      <w:bookmarkEnd w:id="765"/>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766" w:name="_Hlt479197644"/>
      <w:bookmarkStart w:id="767" w:name="PID"/>
      <w:bookmarkEnd w:id="766"/>
      <w:r w:rsidRPr="004842E3">
        <w:rPr>
          <w:noProof/>
          <w:lang w:val="fr-FR"/>
        </w:rPr>
        <w:t>HL7 Attribute Table - PI</w:t>
      </w:r>
      <w:bookmarkStart w:id="768" w:name="_Hlt476040326"/>
      <w:r w:rsidRPr="004842E3">
        <w:rPr>
          <w:noProof/>
          <w:lang w:val="fr-FR"/>
        </w:rPr>
        <w:t>D - Patient Identification</w:t>
      </w:r>
      <w:bookmarkEnd w:id="767"/>
      <w:r w:rsidRPr="00F21240">
        <w:rPr>
          <w:noProof/>
        </w:rPr>
        <w:fldChar w:fldCharType="begin"/>
      </w:r>
      <w:r w:rsidRPr="004842E3">
        <w:rPr>
          <w:noProof/>
          <w:lang w:val="fr-FR"/>
        </w:rPr>
        <w:instrText>XE "HL7 Attribute Table - PID"</w:instrText>
      </w:r>
      <w:r w:rsidRPr="00F21240">
        <w:rPr>
          <w:noProof/>
        </w:rPr>
        <w:fldChar w:fldCharType="end"/>
      </w:r>
      <w:bookmarkEnd w:id="76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3F7BD0E5" w:rsidR="00715956" w:rsidRPr="00F21240" w:rsidRDefault="0031798C">
            <w:pPr>
              <w:pStyle w:val="AttributeTableBody"/>
              <w:rPr>
                <w:rStyle w:val="HyperlinkTable"/>
              </w:rPr>
            </w:pPr>
            <w:hyperlink r:id="rId98"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40FC628A" w:rsidR="00715956" w:rsidRPr="00F21240" w:rsidRDefault="0031798C">
            <w:pPr>
              <w:pStyle w:val="AttributeTableBody"/>
              <w:rPr>
                <w:rStyle w:val="HyperlinkTable"/>
              </w:rPr>
            </w:pPr>
            <w:hyperlink r:id="rId99"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5F8EC370" w:rsidR="00715956" w:rsidRPr="00F21240" w:rsidRDefault="0031798C">
            <w:pPr>
              <w:pStyle w:val="AttributeTableBody"/>
              <w:rPr>
                <w:rStyle w:val="HyperlinkTable"/>
              </w:rPr>
            </w:pPr>
            <w:hyperlink r:id="rId100"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4E789091" w:rsidR="00715956" w:rsidRPr="00F21240" w:rsidRDefault="0031798C">
            <w:pPr>
              <w:pStyle w:val="AttributeTableBody"/>
              <w:rPr>
                <w:rStyle w:val="HyperlinkTable"/>
              </w:rPr>
            </w:pPr>
            <w:hyperlink r:id="rId101"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134C7ED4" w:rsidR="00715956" w:rsidRPr="00F21240" w:rsidRDefault="0031798C">
            <w:pPr>
              <w:pStyle w:val="AttributeTableBody"/>
              <w:rPr>
                <w:rStyle w:val="HyperlinkTable"/>
              </w:rPr>
            </w:pPr>
            <w:hyperlink r:id="rId102"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2A8B4801" w:rsidR="00715956" w:rsidRPr="00F21240" w:rsidRDefault="0031798C">
            <w:pPr>
              <w:pStyle w:val="AttributeTableBody"/>
              <w:rPr>
                <w:rStyle w:val="HyperlinkTable"/>
              </w:rPr>
            </w:pPr>
            <w:hyperlink r:id="rId103"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7D0E42CF" w:rsidR="00715956" w:rsidRPr="00F21240" w:rsidRDefault="0031798C">
            <w:pPr>
              <w:pStyle w:val="AttributeTableBody"/>
              <w:rPr>
                <w:rStyle w:val="HyperlinkTable"/>
              </w:rPr>
            </w:pPr>
            <w:hyperlink r:id="rId10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66A77D43" w:rsidR="00715956" w:rsidRPr="00F21240" w:rsidRDefault="0031798C">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602275FC" w:rsidR="00715956" w:rsidRPr="00F21240" w:rsidRDefault="0031798C">
            <w:pPr>
              <w:pStyle w:val="AttributeTableBody"/>
              <w:rPr>
                <w:rStyle w:val="HyperlinkTable"/>
              </w:rPr>
            </w:pPr>
            <w:hyperlink r:id="rId106"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1C60F5F6" w:rsidR="00715956" w:rsidRPr="00F21240" w:rsidRDefault="0031798C">
            <w:pPr>
              <w:pStyle w:val="AttributeTableBody"/>
              <w:rPr>
                <w:rStyle w:val="HyperlinkTable"/>
              </w:rPr>
            </w:pPr>
            <w:hyperlink r:id="rId107"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0E74CCE" w:rsidR="00715956" w:rsidRPr="00F21240" w:rsidRDefault="0031798C">
            <w:pPr>
              <w:pStyle w:val="AttributeTableBody"/>
              <w:rPr>
                <w:rStyle w:val="HyperlinkTable"/>
              </w:rPr>
            </w:pPr>
            <w:hyperlink r:id="rId108"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773FD76E" w:rsidR="00715956" w:rsidRPr="00F21240" w:rsidRDefault="0031798C">
            <w:pPr>
              <w:pStyle w:val="AttributeTableBody"/>
              <w:rPr>
                <w:rStyle w:val="HyperlinkTable"/>
              </w:rPr>
            </w:pPr>
            <w:hyperlink r:id="rId109"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615A1CC8" w:rsidR="00715956" w:rsidRPr="00F21240" w:rsidRDefault="0031798C">
            <w:pPr>
              <w:pStyle w:val="AttributeTableBody"/>
              <w:rPr>
                <w:rStyle w:val="HyperlinkTable"/>
              </w:rPr>
            </w:pPr>
            <w:hyperlink r:id="rId110"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C31F9CA" w:rsidR="00715956" w:rsidRPr="00F21240" w:rsidRDefault="0031798C">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4DABA6A2" w:rsidR="00715956" w:rsidRPr="00F21240" w:rsidRDefault="0031798C">
            <w:pPr>
              <w:pStyle w:val="AttributeTableBody"/>
              <w:rPr>
                <w:rStyle w:val="HyperlinkTable"/>
              </w:rPr>
            </w:pPr>
            <w:hyperlink r:id="rId112"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092608F4" w:rsidR="00715956" w:rsidRPr="00F21240" w:rsidRDefault="0031798C">
            <w:pPr>
              <w:pStyle w:val="AttributeTableBody"/>
              <w:rPr>
                <w:rStyle w:val="HyperlinkTable"/>
              </w:rPr>
            </w:pPr>
            <w:hyperlink r:id="rId113"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7002064E" w:rsidR="00715956" w:rsidRPr="00F21240" w:rsidRDefault="0031798C">
            <w:pPr>
              <w:pStyle w:val="AttributeTableBody"/>
              <w:rPr>
                <w:rStyle w:val="HyperlinkTable"/>
              </w:rPr>
            </w:pPr>
            <w:hyperlink r:id="rId114"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685B108B" w:rsidR="00715956" w:rsidRPr="00F21240" w:rsidRDefault="0031798C">
            <w:pPr>
              <w:pStyle w:val="AttributeTableBody"/>
              <w:rPr>
                <w:rStyle w:val="HyperlinkTable"/>
              </w:rPr>
            </w:pPr>
            <w:hyperlink r:id="rId115"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69" w:name="_Toc1816012"/>
      <w:bookmarkStart w:id="770" w:name="_Toc21372556"/>
      <w:r w:rsidRPr="00F21240">
        <w:rPr>
          <w:noProof/>
          <w:vanish/>
        </w:rPr>
        <w:t>PID field definitions</w:t>
      </w:r>
      <w:bookmarkStart w:id="771" w:name="_Toc174953559"/>
      <w:bookmarkStart w:id="772" w:name="_Toc174954146"/>
      <w:bookmarkEnd w:id="769"/>
      <w:bookmarkEnd w:id="770"/>
      <w:bookmarkEnd w:id="771"/>
      <w:bookmarkEnd w:id="772"/>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3" w:name="_Toc175992030"/>
      <w:bookmarkEnd w:id="773"/>
    </w:p>
    <w:p w14:paraId="3DFA2D3C" w14:textId="77777777" w:rsidR="00715956" w:rsidRPr="00550143" w:rsidRDefault="00715956">
      <w:pPr>
        <w:pStyle w:val="Heading4"/>
        <w:rPr>
          <w:noProof/>
          <w:lang w:val="da-DK"/>
        </w:rPr>
      </w:pPr>
      <w:bookmarkStart w:id="774" w:name="_Toc1816013"/>
      <w:bookmarkStart w:id="775" w:name="_Toc21372557"/>
      <w:bookmarkStart w:id="776" w:name="_Toc175992031"/>
      <w:r w:rsidRPr="00550143">
        <w:rPr>
          <w:noProof/>
          <w:lang w:val="da-DK"/>
        </w:rPr>
        <w:t xml:space="preserve">PID-1   Set ID </w:t>
      </w:r>
      <w:r w:rsidRPr="00550143">
        <w:rPr>
          <w:noProof/>
          <w:lang w:val="da-DK"/>
        </w:rPr>
        <w:noBreakHyphen/>
        <w:t xml:space="preserve"> PID</w:t>
      </w:r>
      <w:r w:rsidRPr="00F21240">
        <w:rPr>
          <w:noProof/>
        </w:rPr>
        <w:fldChar w:fldCharType="begin"/>
      </w:r>
      <w:r w:rsidRPr="00550143">
        <w:rPr>
          <w:noProof/>
          <w:lang w:val="da-DK"/>
        </w:rPr>
        <w:instrText xml:space="preserve">XE "Set ID </w:instrText>
      </w:r>
      <w:r w:rsidRPr="00550143">
        <w:rPr>
          <w:noProof/>
          <w:lang w:val="da-DK"/>
        </w:rPr>
        <w:noBreakHyphen/>
        <w:instrText xml:space="preserve"> PID"</w:instrText>
      </w:r>
      <w:r w:rsidRPr="00F21240">
        <w:rPr>
          <w:noProof/>
        </w:rPr>
        <w:fldChar w:fldCharType="end"/>
      </w:r>
      <w:r w:rsidRPr="00550143">
        <w:rPr>
          <w:noProof/>
          <w:lang w:val="da-DK"/>
        </w:rPr>
        <w:t xml:space="preserve">   (SI)   00104</w:t>
      </w:r>
      <w:bookmarkEnd w:id="774"/>
      <w:bookmarkEnd w:id="775"/>
      <w:bookmarkEnd w:id="776"/>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7" w:name="_Toc1816014"/>
      <w:bookmarkStart w:id="778" w:name="_Toc21372558"/>
      <w:bookmarkStart w:id="779"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7"/>
      <w:bookmarkEnd w:id="778"/>
      <w:bookmarkEnd w:id="779"/>
    </w:p>
    <w:p w14:paraId="39A58024" w14:textId="77777777" w:rsidR="00715956" w:rsidRPr="00F21240" w:rsidRDefault="00715956">
      <w:pPr>
        <w:pStyle w:val="NormalIndented"/>
        <w:rPr>
          <w:noProof/>
        </w:rPr>
      </w:pPr>
      <w:bookmarkStart w:id="780"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0"/>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1" w:name="_Toc1816015"/>
      <w:bookmarkStart w:id="782" w:name="_Toc21372559"/>
      <w:bookmarkStart w:id="783"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1"/>
      <w:bookmarkEnd w:id="782"/>
      <w:bookmarkEnd w:id="783"/>
    </w:p>
    <w:p w14:paraId="186A8F9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071B57">
      <w:pPr>
        <w:pStyle w:val="Components"/>
      </w:pPr>
      <w:r>
        <w:t>Subcomponents for Assigning Authority (HD):  &lt;Namespace ID (IS)&gt; &amp; &lt;Universal ID (ST)&gt; &amp; &lt;Universal ID Type (ID)&gt;</w:t>
      </w:r>
    </w:p>
    <w:p w14:paraId="17CD4D62" w14:textId="77777777" w:rsidR="00A95485" w:rsidRDefault="00A95485" w:rsidP="00071B57">
      <w:pPr>
        <w:pStyle w:val="Components"/>
      </w:pPr>
      <w:r>
        <w:t>Subcomponents for Assigning Facility (HD):  &lt;Namespace ID (IS)&gt; &amp; &lt;Universal ID (ST)&gt; &amp; &lt;Universal ID Type (ID)&gt;</w:t>
      </w:r>
    </w:p>
    <w:p w14:paraId="3A1E5C14"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4" w:name="_Toc1816016"/>
      <w:bookmarkStart w:id="785" w:name="_Toc21372560"/>
      <w:bookmarkStart w:id="786"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4"/>
      <w:bookmarkEnd w:id="785"/>
      <w:bookmarkEnd w:id="786"/>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7" w:name="_Toc1816017"/>
      <w:bookmarkStart w:id="788" w:name="_Toc21372561"/>
      <w:bookmarkStart w:id="789"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7"/>
      <w:bookmarkEnd w:id="788"/>
      <w:bookmarkEnd w:id="789"/>
    </w:p>
    <w:p w14:paraId="49FE4633" w14:textId="77777777" w:rsidR="00A95485" w:rsidRDefault="00A95485" w:rsidP="00071B57">
      <w:pPr>
        <w:pStyle w:val="Components"/>
      </w:pPr>
      <w:bookmarkStart w:id="7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0"/>
    </w:p>
    <w:p w14:paraId="0D792A72" w14:textId="4D342AA2"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FE0C80">
          <w:rPr>
            <w:rStyle w:val="ReferenceUserTable"/>
          </w:rPr>
          <w:t xml:space="preserve">HL7 Table 0200 - Name </w:t>
        </w:r>
        <w:bookmarkStart w:id="791" w:name="_Hlt1595534"/>
        <w:bookmarkStart w:id="792" w:name="_Hlt1595528"/>
        <w:bookmarkEnd w:id="791"/>
        <w:r w:rsidRPr="00FE0C80">
          <w:rPr>
            <w:rStyle w:val="ReferenceUserTable"/>
          </w:rPr>
          <w:t>T</w:t>
        </w:r>
        <w:bookmarkEnd w:id="792"/>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3" w:name="_Hlt476035463"/>
      <w:bookmarkEnd w:id="793"/>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4" w:name="_Toc1816018"/>
      <w:bookmarkStart w:id="795" w:name="_Toc21372562"/>
      <w:bookmarkStart w:id="796"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4"/>
      <w:bookmarkEnd w:id="795"/>
      <w:bookmarkEnd w:id="796"/>
    </w:p>
    <w:p w14:paraId="3B3E9D94"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7" w:name="_Toc1816019"/>
      <w:bookmarkStart w:id="798" w:name="_Toc21372563"/>
      <w:bookmarkStart w:id="799"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7"/>
      <w:bookmarkEnd w:id="798"/>
      <w:bookmarkEnd w:id="799"/>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0" w:name="_Toc1816020"/>
      <w:bookmarkStart w:id="801" w:name="_Toc21372564"/>
      <w:bookmarkStart w:id="802"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0"/>
      <w:bookmarkEnd w:id="801"/>
      <w:bookmarkEnd w:id="802"/>
    </w:p>
    <w:p w14:paraId="328AF51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A41B93D" w:rsidR="00715956" w:rsidRPr="00F21240" w:rsidRDefault="00715956">
      <w:pPr>
        <w:pStyle w:val="NormalIndented"/>
        <w:rPr>
          <w:noProof/>
        </w:rPr>
      </w:pPr>
      <w:r w:rsidRPr="00F21240">
        <w:rPr>
          <w:noProof/>
        </w:rPr>
        <w:t xml:space="preserve">Definition:  This field contains the patient's sex.  Refer to </w:t>
      </w:r>
      <w:hyperlink r:id="rId117" w:anchor="HL70001" w:history="1">
        <w:r w:rsidRPr="00FE0C80">
          <w:rPr>
            <w:rStyle w:val="ReferenceUserTable"/>
          </w:rPr>
          <w:t xml:space="preserve">User-defined </w:t>
        </w:r>
        <w:bookmarkStart w:id="803" w:name="_Hlt476027938"/>
        <w:r w:rsidRPr="00FE0C80">
          <w:rPr>
            <w:rStyle w:val="ReferenceUserTable"/>
          </w:rPr>
          <w:t>Ta</w:t>
        </w:r>
        <w:bookmarkEnd w:id="803"/>
        <w:r w:rsidRPr="00FE0C80">
          <w:rPr>
            <w:rStyle w:val="ReferenceUserTable"/>
          </w:rPr>
          <w:t>ble 0001 -</w:t>
        </w:r>
        <w:bookmarkStart w:id="804" w:name="_Hlt479572790"/>
        <w:r w:rsidRPr="00FE0C80">
          <w:rPr>
            <w:rStyle w:val="ReferenceUserTable"/>
          </w:rPr>
          <w:t xml:space="preserve"> </w:t>
        </w:r>
        <w:bookmarkEnd w:id="804"/>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5" w:name="_Hlt476027941"/>
      <w:bookmarkStart w:id="806" w:name="HL70001"/>
      <w:bookmarkStart w:id="807" w:name="_Toc1816021"/>
      <w:bookmarkStart w:id="808" w:name="_Toc21372565"/>
      <w:bookmarkStart w:id="809" w:name="_Toc175992039"/>
      <w:bookmarkEnd w:id="805"/>
      <w:bookmarkEnd w:id="806"/>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7"/>
      <w:bookmarkEnd w:id="808"/>
      <w:bookmarkEnd w:id="809"/>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0" w:name="_Toc1816022"/>
      <w:bookmarkStart w:id="811" w:name="_Toc21372566"/>
      <w:bookmarkStart w:id="812"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0"/>
      <w:bookmarkEnd w:id="811"/>
      <w:bookmarkEnd w:id="812"/>
    </w:p>
    <w:p w14:paraId="7841065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60BE9515" w:rsidR="00715956" w:rsidRPr="00F21240" w:rsidRDefault="00715956">
      <w:pPr>
        <w:pStyle w:val="NormalIndented"/>
        <w:rPr>
          <w:noProof/>
        </w:rPr>
      </w:pPr>
      <w:r w:rsidRPr="00F21240">
        <w:rPr>
          <w:noProof/>
        </w:rPr>
        <w:t xml:space="preserve">Definition:  This field refers to the patient's race.  Refer to </w:t>
      </w:r>
      <w:hyperlink r:id="rId118" w:anchor="HL70005" w:history="1">
        <w:r w:rsidRPr="00FE0C80">
          <w:rPr>
            <w:rStyle w:val="ReferenceUserTable"/>
          </w:rPr>
          <w:t xml:space="preserve">User-defined Table 0005 - </w:t>
        </w:r>
        <w:bookmarkStart w:id="813" w:name="_Hlt479199007"/>
        <w:r w:rsidRPr="00FE0C80">
          <w:rPr>
            <w:rStyle w:val="ReferenceUserTable"/>
          </w:rPr>
          <w:t>R</w:t>
        </w:r>
        <w:bookmarkEnd w:id="813"/>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4" w:name="_Hlt479199035"/>
      <w:bookmarkStart w:id="815" w:name="_Toc1816023"/>
      <w:bookmarkStart w:id="816" w:name="_Toc21372567"/>
      <w:bookmarkStart w:id="817" w:name="_Toc175992041"/>
      <w:bookmarkEnd w:id="814"/>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5"/>
      <w:bookmarkEnd w:id="816"/>
      <w:bookmarkEnd w:id="817"/>
    </w:p>
    <w:p w14:paraId="629B39B1" w14:textId="77777777" w:rsidR="00A95485" w:rsidRDefault="00A95485" w:rsidP="00071B57">
      <w:pPr>
        <w:pStyle w:val="Components"/>
      </w:pPr>
      <w:bookmarkStart w:id="81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071B57">
      <w:pPr>
        <w:pStyle w:val="Components"/>
      </w:pPr>
      <w:r>
        <w:t>Subcomponents for Street Address (SAD):  &lt;Street or Mailing Address (ST)&gt; &amp; &lt;Street Name (ST)&gt; &amp; &lt;Dwelling Number (ST)&gt;</w:t>
      </w:r>
    </w:p>
    <w:p w14:paraId="605D8C2A" w14:textId="77777777" w:rsidR="00A95485" w:rsidRDefault="00A95485"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071B57">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071B57">
      <w:pPr>
        <w:pStyle w:val="Components"/>
      </w:pPr>
      <w:r>
        <w:t>Subcomponents for Address Identifier (EI):  &lt;Entity Identifier (ST)&gt; &amp; &lt;Namespace ID (IS)&gt; &amp; &lt;Universal ID (ST)&gt; &amp; &lt;Universal ID Type (ID)&gt;</w:t>
      </w:r>
      <w:bookmarkEnd w:id="818"/>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19" w:name="_Toc1816024"/>
      <w:bookmarkStart w:id="820" w:name="_Toc21372568"/>
      <w:bookmarkStart w:id="821"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19"/>
      <w:bookmarkEnd w:id="820"/>
      <w:bookmarkEnd w:id="821"/>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2" w:name="_Toc1816025"/>
      <w:bookmarkStart w:id="823" w:name="_Toc21372569"/>
      <w:bookmarkStart w:id="824"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2"/>
      <w:bookmarkEnd w:id="823"/>
      <w:bookmarkEnd w:id="824"/>
    </w:p>
    <w:p w14:paraId="570AF6AF" w14:textId="77777777" w:rsidR="00A95485" w:rsidRDefault="00A95485" w:rsidP="00071B57">
      <w:pPr>
        <w:pStyle w:val="Components"/>
      </w:pPr>
      <w:bookmarkStart w:id="82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071B57">
      <w:pPr>
        <w:pStyle w:val="Components"/>
      </w:pPr>
      <w:r>
        <w:t>Subcomponents for Shared Telecommunication Identifier (EI):  &lt;Entity Identifier (ST)&gt; &amp; &lt;Namespace ID (IS)&gt; &amp; &lt;Universal ID (ST)&gt; &amp; &lt;Universal ID Type (ID)&gt;</w:t>
      </w:r>
      <w:bookmarkEnd w:id="825"/>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40D87F"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F21240">
          <w:rPr>
            <w:rStyle w:val="ReferenceHL7Table"/>
          </w:rPr>
          <w:t>HL7 Table 0201 - Telecommunication Use Code</w:t>
        </w:r>
      </w:hyperlink>
      <w:r w:rsidRPr="00F21240">
        <w:rPr>
          <w:noProof/>
        </w:rPr>
        <w:t xml:space="preserve"> and </w:t>
      </w:r>
      <w:hyperlink r:id="rId120"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6" w:name="_Toc1816026"/>
      <w:bookmarkStart w:id="827" w:name="_Toc21372570"/>
      <w:bookmarkStart w:id="828"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6"/>
      <w:bookmarkEnd w:id="827"/>
      <w:bookmarkEnd w:id="828"/>
    </w:p>
    <w:p w14:paraId="6C05D98F"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437D3E92"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29" w:name="_Toc1816027"/>
      <w:bookmarkStart w:id="830" w:name="_Toc21372571"/>
      <w:bookmarkStart w:id="831"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29"/>
      <w:bookmarkEnd w:id="830"/>
      <w:bookmarkEnd w:id="831"/>
    </w:p>
    <w:p w14:paraId="0CED68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734BA594"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3"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2" w:name="HL70296"/>
      <w:bookmarkStart w:id="833" w:name="_Toc1816028"/>
      <w:bookmarkStart w:id="834" w:name="_Toc21372572"/>
      <w:bookmarkStart w:id="835" w:name="_Toc175992046"/>
      <w:bookmarkEnd w:id="832"/>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3"/>
      <w:bookmarkEnd w:id="834"/>
      <w:bookmarkEnd w:id="835"/>
    </w:p>
    <w:p w14:paraId="0CEA0D0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3B87E735" w:rsidR="00715956" w:rsidRPr="00F21240" w:rsidRDefault="00715956">
      <w:pPr>
        <w:pStyle w:val="NormalIndented"/>
        <w:rPr>
          <w:noProof/>
        </w:rPr>
      </w:pPr>
      <w:r w:rsidRPr="00F21240">
        <w:rPr>
          <w:noProof/>
        </w:rPr>
        <w:t xml:space="preserve">Definition:  This field contains the patient's marital (civil) status.  Refer to </w:t>
      </w:r>
      <w:hyperlink r:id="rId124"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6" w:name="HL70002"/>
      <w:bookmarkStart w:id="837" w:name="_Toc1816029"/>
      <w:bookmarkStart w:id="838" w:name="_Toc21372573"/>
      <w:bookmarkStart w:id="839" w:name="_Toc175992047"/>
      <w:bookmarkEnd w:id="836"/>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7"/>
      <w:bookmarkEnd w:id="838"/>
      <w:bookmarkEnd w:id="839"/>
    </w:p>
    <w:p w14:paraId="5123847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02084B20" w:rsidR="00715956" w:rsidRPr="00F21240" w:rsidRDefault="00715956">
      <w:pPr>
        <w:pStyle w:val="NormalIndented"/>
        <w:rPr>
          <w:noProof/>
        </w:rPr>
      </w:pPr>
      <w:r w:rsidRPr="00F21240">
        <w:rPr>
          <w:noProof/>
        </w:rPr>
        <w:t xml:space="preserve">Definition:  This field contains the patient's religion.  Refer to </w:t>
      </w:r>
      <w:hyperlink r:id="rId12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0" w:name="HL70006"/>
      <w:bookmarkStart w:id="841" w:name="_Toc1816030"/>
      <w:bookmarkStart w:id="842" w:name="_Toc21372574"/>
      <w:bookmarkStart w:id="843" w:name="_Toc175992048"/>
      <w:bookmarkEnd w:id="840"/>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1"/>
      <w:bookmarkEnd w:id="842"/>
      <w:bookmarkEnd w:id="843"/>
    </w:p>
    <w:p w14:paraId="40703BBD"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071B57">
      <w:pPr>
        <w:pStyle w:val="Components"/>
      </w:pPr>
      <w:r>
        <w:t>Subcomponents for Assigning Authority (HD):  &lt;Namespace ID (IS)&gt; &amp; &lt;Universal ID (ST)&gt; &amp; &lt;Universal ID Type (ID)&gt;</w:t>
      </w:r>
    </w:p>
    <w:p w14:paraId="10A03446" w14:textId="77777777" w:rsidR="00A95485" w:rsidRDefault="00A95485" w:rsidP="00071B57">
      <w:pPr>
        <w:pStyle w:val="Components"/>
      </w:pPr>
      <w:r>
        <w:t>Subcomponents for Assigning Facility (HD):  &lt;Namespace ID (IS)&gt; &amp; &lt;Universal ID (ST)&gt; &amp; &lt;Universal ID Type (ID)&gt;</w:t>
      </w:r>
    </w:p>
    <w:p w14:paraId="6D022DA1"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7FA61367"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4" w:name="_Toc1816031"/>
      <w:bookmarkStart w:id="845" w:name="_Toc21372575"/>
      <w:bookmarkStart w:id="846"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4"/>
      <w:bookmarkEnd w:id="845"/>
      <w:bookmarkEnd w:id="846"/>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7" w:name="_Toc1816032"/>
      <w:bookmarkStart w:id="848" w:name="_Toc21372576"/>
      <w:bookmarkStart w:id="849"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7"/>
      <w:bookmarkEnd w:id="848"/>
      <w:bookmarkEnd w:id="849"/>
    </w:p>
    <w:p w14:paraId="674E25BE" w14:textId="77777777" w:rsidR="00715956" w:rsidRPr="00F21240" w:rsidRDefault="00715956">
      <w:pPr>
        <w:pStyle w:val="NormalIndented"/>
        <w:rPr>
          <w:noProof/>
        </w:rPr>
      </w:pPr>
      <w:bookmarkStart w:id="850"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0"/>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1" w:name="_Toc1816033"/>
      <w:bookmarkStart w:id="852" w:name="_Toc21372577"/>
      <w:bookmarkStart w:id="853"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1"/>
      <w:bookmarkEnd w:id="852"/>
      <w:bookmarkEnd w:id="853"/>
    </w:p>
    <w:p w14:paraId="05B233D2"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071B57">
      <w:pPr>
        <w:pStyle w:val="Components"/>
      </w:pPr>
      <w:r>
        <w:t>Subcomponents for Assigning Authority (HD):  &lt;Namespace ID (IS)&gt; &amp; &lt;Universal ID (ST)&gt; &amp; &lt;Universal ID Type (ID)&gt;</w:t>
      </w:r>
    </w:p>
    <w:p w14:paraId="1EAD14EE" w14:textId="77777777" w:rsidR="00A95485" w:rsidRDefault="00A95485" w:rsidP="00071B57">
      <w:pPr>
        <w:pStyle w:val="Components"/>
      </w:pPr>
      <w:r>
        <w:t>Subcomponents for Assigning Facility (HD):  &lt;Namespace ID (IS)&gt; &amp; &lt;Universal ID (ST)&gt; &amp; &lt;Universal ID Type (ID)&gt;</w:t>
      </w:r>
    </w:p>
    <w:p w14:paraId="7108A3BB"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0B8809EE"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4" w:name="_Toc1816034"/>
      <w:bookmarkStart w:id="855" w:name="_Toc21372578"/>
      <w:bookmarkStart w:id="856"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4"/>
      <w:bookmarkEnd w:id="855"/>
      <w:bookmarkEnd w:id="856"/>
    </w:p>
    <w:p w14:paraId="132BF82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A4F9F5B" w:rsidR="00715956" w:rsidRPr="00F21240" w:rsidRDefault="00715956">
      <w:pPr>
        <w:pStyle w:val="NormalIndented"/>
        <w:rPr>
          <w:noProof/>
        </w:rPr>
      </w:pPr>
      <w:r w:rsidRPr="00F21240">
        <w:rPr>
          <w:noProof/>
        </w:rPr>
        <w:t xml:space="preserve">Definition:  This field further defines the patient's ancestry.  Refer to </w:t>
      </w:r>
      <w:hyperlink r:id="rId128"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7" w:name="HL70189"/>
      <w:bookmarkStart w:id="858" w:name="_Toc1816035"/>
      <w:bookmarkStart w:id="859" w:name="_Toc21372579"/>
      <w:bookmarkStart w:id="860" w:name="_Toc175992053"/>
      <w:bookmarkEnd w:id="857"/>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8"/>
      <w:bookmarkEnd w:id="859"/>
      <w:bookmarkEnd w:id="860"/>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1" w:name="_Toc1816036"/>
      <w:bookmarkStart w:id="862" w:name="_Toc21372580"/>
      <w:bookmarkStart w:id="863"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1"/>
      <w:bookmarkEnd w:id="862"/>
      <w:bookmarkEnd w:id="863"/>
    </w:p>
    <w:p w14:paraId="469B2C46" w14:textId="24288180"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4" w:name="_Toc1816037"/>
      <w:bookmarkStart w:id="865" w:name="_Toc21372581"/>
      <w:bookmarkStart w:id="866"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4"/>
      <w:bookmarkEnd w:id="865"/>
      <w:bookmarkEnd w:id="866"/>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7" w:name="_Toc1816038"/>
      <w:bookmarkStart w:id="868" w:name="_Toc21372582"/>
      <w:bookmarkStart w:id="869"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7"/>
      <w:bookmarkEnd w:id="868"/>
      <w:bookmarkEnd w:id="869"/>
    </w:p>
    <w:p w14:paraId="1C6E864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56815BF9"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0"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0" w:name="_Toc1816039"/>
      <w:bookmarkStart w:id="871" w:name="_Toc21372583"/>
      <w:bookmarkStart w:id="872"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0"/>
      <w:bookmarkEnd w:id="871"/>
      <w:bookmarkEnd w:id="872"/>
    </w:p>
    <w:p w14:paraId="63C9FA7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A869EF4" w:rsidR="00715956" w:rsidRPr="00F21240" w:rsidRDefault="00715956">
      <w:pPr>
        <w:pStyle w:val="NormalIndented"/>
        <w:rPr>
          <w:noProof/>
        </w:rPr>
      </w:pPr>
      <w:r w:rsidRPr="00F21240">
        <w:rPr>
          <w:noProof/>
        </w:rPr>
        <w:t xml:space="preserve">Definition:  This field contains the military status assigned to a veteran.  Refer to </w:t>
      </w:r>
      <w:hyperlink r:id="rId131"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3" w:name="_Toc1816040"/>
      <w:bookmarkStart w:id="874" w:name="_Toc21372584"/>
      <w:bookmarkStart w:id="875"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3"/>
      <w:bookmarkEnd w:id="874"/>
      <w:bookmarkEnd w:id="875"/>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6" w:name="_Toc1816041"/>
      <w:bookmarkStart w:id="877" w:name="_Toc21372585"/>
      <w:bookmarkStart w:id="878"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6"/>
      <w:bookmarkEnd w:id="877"/>
      <w:bookmarkEnd w:id="878"/>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79" w:name="_Toc1816042"/>
      <w:bookmarkStart w:id="880" w:name="_Toc21372586"/>
      <w:bookmarkStart w:id="881"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79"/>
      <w:bookmarkEnd w:id="880"/>
      <w:bookmarkEnd w:id="881"/>
    </w:p>
    <w:p w14:paraId="0B91A892" w14:textId="439EB8EC" w:rsidR="00715956" w:rsidRPr="00F21240" w:rsidRDefault="00715956">
      <w:pPr>
        <w:pStyle w:val="NormalIndented"/>
        <w:rPr>
          <w:noProof/>
        </w:rPr>
      </w:pPr>
      <w:r w:rsidRPr="00F21240">
        <w:rPr>
          <w:noProof/>
        </w:rPr>
        <w:t xml:space="preserve">Definition:  This field indicates whether the patient is deceased.  Refer to </w:t>
      </w:r>
      <w:hyperlink r:id="rId13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2" w:name="_Toc1816043"/>
      <w:bookmarkStart w:id="883" w:name="_Toc21372587"/>
      <w:bookmarkStart w:id="884"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2"/>
      <w:bookmarkEnd w:id="883"/>
      <w:bookmarkEnd w:id="884"/>
    </w:p>
    <w:p w14:paraId="41525DC1" w14:textId="547370C6"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5" w:name="_Toc1816044"/>
      <w:bookmarkStart w:id="886" w:name="_Toc21372588"/>
      <w:bookmarkStart w:id="887"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5"/>
      <w:bookmarkEnd w:id="886"/>
      <w:bookmarkEnd w:id="887"/>
    </w:p>
    <w:p w14:paraId="3315BEA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51DDA44"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w:t>
      </w:r>
      <w:r w:rsidRPr="00F21240">
        <w:rPr>
          <w:noProof/>
        </w:rPr>
        <w:lastRenderedPageBreak/>
        <w:t xml:space="preserve">PID segment for a given patient/person are known to be false (e.g., use of default or system-generated values for Date of Birth or Social Security Number).  Refer to </w:t>
      </w:r>
      <w:hyperlink r:id="rId134"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88" w:name="HL70445"/>
      <w:bookmarkStart w:id="889" w:name="_Toc1816045"/>
      <w:bookmarkStart w:id="890" w:name="_Toc21372589"/>
      <w:bookmarkStart w:id="891" w:name="_Toc175992063"/>
      <w:bookmarkEnd w:id="888"/>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89"/>
      <w:bookmarkEnd w:id="890"/>
      <w:bookmarkEnd w:id="891"/>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2" w:name="_Toc1816046"/>
      <w:bookmarkStart w:id="893" w:name="_Toc21372590"/>
      <w:bookmarkStart w:id="894"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2"/>
      <w:bookmarkEnd w:id="893"/>
      <w:bookmarkEnd w:id="894"/>
    </w:p>
    <w:p w14:paraId="0DCF6F90" w14:textId="77777777" w:rsidR="00A95485" w:rsidRDefault="00A95485" w:rsidP="00071B57">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5" w:name="_Toc1816047"/>
      <w:bookmarkStart w:id="896" w:name="_Toc21372591"/>
      <w:bookmarkStart w:id="897"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5"/>
      <w:bookmarkEnd w:id="896"/>
      <w:bookmarkEnd w:id="897"/>
    </w:p>
    <w:p w14:paraId="200144A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8" w:name="_Hlt476038691"/>
      <w:bookmarkStart w:id="899" w:name="HL70446"/>
      <w:bookmarkEnd w:id="898"/>
      <w:bookmarkEnd w:id="899"/>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0" w:name="_Toc1816048"/>
      <w:bookmarkStart w:id="901" w:name="_Toc21372592"/>
      <w:bookmarkStart w:id="902"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0"/>
      <w:bookmarkEnd w:id="901"/>
      <w:bookmarkEnd w:id="902"/>
    </w:p>
    <w:p w14:paraId="2D6662F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B20783B"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w:t>
      </w:r>
      <w:r w:rsidRPr="00F21240">
        <w:rPr>
          <w:noProof/>
        </w:rPr>
        <w:lastRenderedPageBreak/>
        <w:t xml:space="preserve">generally used for all living organisms.  SNOMED is the recommended coding system. Refer to </w:t>
      </w:r>
      <w:hyperlink r:id="rId135"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3" w:name="HL70447"/>
      <w:bookmarkEnd w:id="903"/>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550143" w:rsidRDefault="00715956">
      <w:pPr>
        <w:pStyle w:val="Example"/>
        <w:rPr>
          <w:noProof w:val="0"/>
          <w:lang w:eastAsia="en-US"/>
        </w:rPr>
      </w:pPr>
      <w:r w:rsidRPr="00550143">
        <w:rPr>
          <w:noProof w:val="0"/>
          <w:lang w:eastAsia="en-US"/>
        </w:rPr>
        <w:t>...|L-80900^Weimaraner^SNM3|...</w:t>
      </w:r>
    </w:p>
    <w:p w14:paraId="3017B36E" w14:textId="77777777" w:rsidR="00715956" w:rsidRPr="00550143" w:rsidRDefault="00715956">
      <w:pPr>
        <w:pStyle w:val="Example"/>
        <w:rPr>
          <w:lang w:eastAsia="en-US"/>
        </w:rPr>
      </w:pPr>
      <w:r w:rsidRPr="00550143">
        <w:rPr>
          <w:lang w:eastAsia="en-US"/>
        </w:rPr>
        <w:t>...|L-80439^Peruvian Paso Horse^SNM3|...</w:t>
      </w:r>
    </w:p>
    <w:p w14:paraId="184B5828" w14:textId="77777777" w:rsidR="00715956" w:rsidRPr="00F21240" w:rsidRDefault="00715956">
      <w:pPr>
        <w:pStyle w:val="Heading4"/>
        <w:rPr>
          <w:noProof/>
        </w:rPr>
      </w:pPr>
      <w:bookmarkStart w:id="904" w:name="_Toc1816049"/>
      <w:bookmarkStart w:id="905" w:name="_Toc21372593"/>
      <w:bookmarkStart w:id="906"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4"/>
      <w:bookmarkEnd w:id="905"/>
      <w:bookmarkEnd w:id="906"/>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7" w:name="_Toc1816050"/>
      <w:bookmarkStart w:id="908" w:name="_Toc21372594"/>
      <w:bookmarkStart w:id="909"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7"/>
      <w:bookmarkEnd w:id="908"/>
      <w:bookmarkEnd w:id="909"/>
    </w:p>
    <w:p w14:paraId="15BC95E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446DD0FB"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6"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0" w:name="HL70429"/>
      <w:bookmarkStart w:id="911" w:name="_Toc1816051"/>
      <w:bookmarkStart w:id="912" w:name="_Toc21372595"/>
      <w:bookmarkStart w:id="913" w:name="_Toc175992069"/>
      <w:bookmarkEnd w:id="910"/>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1"/>
      <w:bookmarkEnd w:id="912"/>
      <w:bookmarkEnd w:id="913"/>
    </w:p>
    <w:p w14:paraId="107061D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1F826C45"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7"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4" w:name="_Ref233696509"/>
      <w:r w:rsidRPr="004842E3">
        <w:rPr>
          <w:noProof/>
          <w:lang w:val="fr-FR"/>
        </w:rPr>
        <w:lastRenderedPageBreak/>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4"/>
    </w:p>
    <w:p w14:paraId="2C396A47" w14:textId="77777777" w:rsidR="00A95485" w:rsidRPr="00550143" w:rsidRDefault="00A95485" w:rsidP="00071B57">
      <w:pPr>
        <w:pStyle w:val="Components"/>
        <w:rPr>
          <w:lang w:val="fr-FR"/>
        </w:rPr>
      </w:pPr>
      <w:r w:rsidRPr="00550143">
        <w:rPr>
          <w:lang w:val="fr-FR"/>
        </w:rPr>
        <w:t>Components:  &lt;WITHDRAWN Constituent&gt; ^ &lt;</w:t>
      </w:r>
      <w:proofErr w:type="spellStart"/>
      <w:r w:rsidRPr="00550143">
        <w:rPr>
          <w:lang w:val="fr-FR"/>
        </w:rPr>
        <w:t>Telecommunication</w:t>
      </w:r>
      <w:proofErr w:type="spellEnd"/>
      <w:r w:rsidRPr="00550143">
        <w:rPr>
          <w:lang w:val="fr-FR"/>
        </w:rPr>
        <w:t xml:space="preserve"> Use Code (ID)&gt; ^ &lt;</w:t>
      </w:r>
      <w:proofErr w:type="spellStart"/>
      <w:r w:rsidRPr="00550143">
        <w:rPr>
          <w:lang w:val="fr-FR"/>
        </w:rPr>
        <w:t>Telecommunication</w:t>
      </w:r>
      <w:proofErr w:type="spellEnd"/>
      <w:r w:rsidRPr="00550143">
        <w:rPr>
          <w:lang w:val="fr-FR"/>
        </w:rPr>
        <w:t xml:space="preserve"> Equipment Type (ID)&gt; ^ &lt;Communication </w:t>
      </w:r>
      <w:proofErr w:type="spellStart"/>
      <w:r w:rsidRPr="00550143">
        <w:rPr>
          <w:lang w:val="fr-FR"/>
        </w:rPr>
        <w:t>Address</w:t>
      </w:r>
      <w:proofErr w:type="spellEnd"/>
      <w:r w:rsidRPr="00550143">
        <w:rPr>
          <w:lang w:val="fr-FR"/>
        </w:rPr>
        <w:t xml:space="preserve"> (ST)&gt; ^ &lt;Country Code (SNM)&gt; ^ &lt;Area/City Code (SNM)&gt; ^ &lt;Local </w:t>
      </w:r>
      <w:proofErr w:type="spellStart"/>
      <w:r w:rsidRPr="00550143">
        <w:rPr>
          <w:lang w:val="fr-FR"/>
        </w:rPr>
        <w:t>Number</w:t>
      </w:r>
      <w:proofErr w:type="spellEnd"/>
      <w:r w:rsidRPr="00550143">
        <w:rPr>
          <w:lang w:val="fr-FR"/>
        </w:rPr>
        <w:t xml:space="preserve"> (SNM)&gt; ^ &lt;Extension (SNM)&gt; ^ &lt;</w:t>
      </w:r>
      <w:proofErr w:type="spellStart"/>
      <w:r w:rsidRPr="00550143">
        <w:rPr>
          <w:lang w:val="fr-FR"/>
        </w:rPr>
        <w:t>Any</w:t>
      </w:r>
      <w:proofErr w:type="spellEnd"/>
      <w:r w:rsidRPr="00550143">
        <w:rPr>
          <w:lang w:val="fr-FR"/>
        </w:rPr>
        <w:t xml:space="preserve"> </w:t>
      </w:r>
      <w:proofErr w:type="spellStart"/>
      <w:r w:rsidRPr="00550143">
        <w:rPr>
          <w:lang w:val="fr-FR"/>
        </w:rPr>
        <w:t>Text</w:t>
      </w:r>
      <w:proofErr w:type="spellEnd"/>
      <w:r w:rsidRPr="00550143">
        <w:rPr>
          <w:lang w:val="fr-FR"/>
        </w:rPr>
        <w:t xml:space="preserve"> (ST)&gt; ^ &lt;Extension </w:t>
      </w:r>
      <w:proofErr w:type="spellStart"/>
      <w:r w:rsidRPr="00550143">
        <w:rPr>
          <w:lang w:val="fr-FR"/>
        </w:rPr>
        <w:t>Prefix</w:t>
      </w:r>
      <w:proofErr w:type="spellEnd"/>
      <w:r w:rsidRPr="00550143">
        <w:rPr>
          <w:lang w:val="fr-FR"/>
        </w:rPr>
        <w:t xml:space="preserve"> (ST)&gt; ^ &lt;Speed Dial Code (ST)&gt; ^ &lt;</w:t>
      </w:r>
      <w:proofErr w:type="spellStart"/>
      <w:r w:rsidRPr="00550143">
        <w:rPr>
          <w:lang w:val="fr-FR"/>
        </w:rPr>
        <w:t>Unformatted</w:t>
      </w:r>
      <w:proofErr w:type="spellEnd"/>
      <w:r w:rsidRPr="00550143">
        <w:rPr>
          <w:lang w:val="fr-FR"/>
        </w:rPr>
        <w:t xml:space="preserve"> </w:t>
      </w:r>
      <w:proofErr w:type="spellStart"/>
      <w:r w:rsidRPr="00550143">
        <w:rPr>
          <w:lang w:val="fr-FR"/>
        </w:rPr>
        <w:t>Telephone</w:t>
      </w:r>
      <w:proofErr w:type="spellEnd"/>
      <w:r w:rsidRPr="00550143">
        <w:rPr>
          <w:lang w:val="fr-FR"/>
        </w:rPr>
        <w:t xml:space="preserve"> </w:t>
      </w:r>
      <w:proofErr w:type="spellStart"/>
      <w:r w:rsidRPr="00550143">
        <w:rPr>
          <w:lang w:val="fr-FR"/>
        </w:rPr>
        <w:t>number</w:t>
      </w:r>
      <w:proofErr w:type="spellEnd"/>
      <w:r w:rsidRPr="00550143">
        <w:rPr>
          <w:lang w:val="fr-FR"/>
        </w:rPr>
        <w:t xml:space="preserve">  (ST)&gt; ^ &lt;Effective Start Date (DTM)&gt; ^ &lt;Expiration Date (DTM)&gt; ^ &lt;Expiration </w:t>
      </w:r>
      <w:proofErr w:type="spellStart"/>
      <w:r w:rsidRPr="00550143">
        <w:rPr>
          <w:lang w:val="fr-FR"/>
        </w:rPr>
        <w:t>Reason</w:t>
      </w:r>
      <w:proofErr w:type="spellEnd"/>
      <w:r w:rsidRPr="00550143">
        <w:rPr>
          <w:lang w:val="fr-FR"/>
        </w:rPr>
        <w:t xml:space="preserve"> (CWE)&gt; ^ &lt;Protection Code (CWE)&gt; ^ &lt;</w:t>
      </w:r>
      <w:proofErr w:type="spellStart"/>
      <w:r w:rsidRPr="00550143">
        <w:rPr>
          <w:lang w:val="fr-FR"/>
        </w:rPr>
        <w:t>Shared</w:t>
      </w:r>
      <w:proofErr w:type="spellEnd"/>
      <w:r w:rsidRPr="00550143">
        <w:rPr>
          <w:lang w:val="fr-FR"/>
        </w:rPr>
        <w:t xml:space="preserve"> </w:t>
      </w:r>
      <w:proofErr w:type="spellStart"/>
      <w:r w:rsidRPr="00550143">
        <w:rPr>
          <w:lang w:val="fr-FR"/>
        </w:rPr>
        <w:t>Telecommunication</w:t>
      </w:r>
      <w:proofErr w:type="spellEnd"/>
      <w:r w:rsidRPr="00550143">
        <w:rPr>
          <w:lang w:val="fr-FR"/>
        </w:rPr>
        <w:t xml:space="preserve"> Identifier (EI)&gt; ^ &lt;</w:t>
      </w:r>
      <w:proofErr w:type="spellStart"/>
      <w:r w:rsidRPr="00550143">
        <w:rPr>
          <w:lang w:val="fr-FR"/>
        </w:rPr>
        <w:t>Preference</w:t>
      </w:r>
      <w:proofErr w:type="spellEnd"/>
      <w:r w:rsidRPr="00550143">
        <w:rPr>
          <w:lang w:val="fr-FR"/>
        </w:rPr>
        <w:t xml:space="preserve"> </w:t>
      </w:r>
      <w:proofErr w:type="spellStart"/>
      <w:r w:rsidRPr="00550143">
        <w:rPr>
          <w:lang w:val="fr-FR"/>
        </w:rPr>
        <w:t>Order</w:t>
      </w:r>
      <w:proofErr w:type="spellEnd"/>
      <w:r w:rsidRPr="00550143">
        <w:rPr>
          <w:lang w:val="fr-FR"/>
        </w:rPr>
        <w:t xml:space="preserve"> (NM)&gt;</w:t>
      </w:r>
    </w:p>
    <w:p w14:paraId="31AEFA9D"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48E8C545" w:rsidR="00715956" w:rsidRPr="00F21240" w:rsidRDefault="006C26D4" w:rsidP="006C26D4">
      <w:pPr>
        <w:pStyle w:val="Heading3"/>
        <w:rPr>
          <w:noProof/>
        </w:rPr>
      </w:pPr>
      <w:bookmarkStart w:id="915" w:name="_Hlt1757390"/>
      <w:bookmarkStart w:id="916" w:name="_Toc348245018"/>
      <w:bookmarkStart w:id="917" w:name="_Toc348258206"/>
      <w:bookmarkStart w:id="918" w:name="_Toc348263389"/>
      <w:bookmarkStart w:id="919" w:name="_Toc348336803"/>
      <w:bookmarkStart w:id="920" w:name="_Toc348768116"/>
      <w:bookmarkStart w:id="921" w:name="_Toc380435664"/>
      <w:bookmarkStart w:id="922" w:name="_Toc359236162"/>
      <w:bookmarkStart w:id="923" w:name="_Toc1816052"/>
      <w:bookmarkStart w:id="924" w:name="_Toc21372596"/>
      <w:bookmarkStart w:id="925" w:name="_Toc175992070"/>
      <w:bookmarkStart w:id="926" w:name="_Toc176235980"/>
      <w:bookmarkStart w:id="927" w:name="_Toc2150688"/>
      <w:bookmarkStart w:id="928" w:name="_Toc25586968"/>
      <w:r>
        <w:rPr>
          <w:noProof/>
          <w:lang w:val="fr-FR"/>
        </w:rPr>
        <w:t>PV</w:t>
      </w:r>
      <w:r w:rsidRPr="004842E3">
        <w:rPr>
          <w:noProof/>
          <w:lang w:val="fr-FR"/>
        </w:rPr>
        <w:t>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Pr>
          <w:noProof/>
        </w:rPr>
        <w:t>P</w:t>
      </w:r>
      <w:r w:rsidR="00715956" w:rsidRPr="00F21240">
        <w:rPr>
          <w:noProof/>
        </w:rPr>
        <w:t>atient Visit Segmen</w:t>
      </w:r>
      <w:bookmarkEnd w:id="915"/>
      <w:r w:rsidR="00715956" w:rsidRPr="00F21240">
        <w:rPr>
          <w:noProof/>
        </w:rPr>
        <w:t>t</w:t>
      </w:r>
      <w:bookmarkEnd w:id="916"/>
      <w:bookmarkEnd w:id="917"/>
      <w:bookmarkEnd w:id="918"/>
      <w:bookmarkEnd w:id="919"/>
      <w:bookmarkEnd w:id="920"/>
      <w:bookmarkEnd w:id="921"/>
      <w:bookmarkEnd w:id="922"/>
      <w:bookmarkEnd w:id="923"/>
      <w:bookmarkEnd w:id="924"/>
      <w:bookmarkEnd w:id="925"/>
      <w:bookmarkEnd w:id="926"/>
      <w:bookmarkEnd w:id="927"/>
      <w:bookmarkEnd w:id="928"/>
      <w:r w:rsidR="00715956" w:rsidRPr="00F21240">
        <w:rPr>
          <w:noProof/>
        </w:rPr>
        <w:fldChar w:fldCharType="begin"/>
      </w:r>
      <w:r w:rsidR="00715956" w:rsidRPr="00F21240">
        <w:rPr>
          <w:noProof/>
        </w:rPr>
        <w:instrText>XE "Segments:PV1"</w:instrText>
      </w:r>
      <w:r w:rsidR="00715956" w:rsidRPr="00F21240">
        <w:rPr>
          <w:noProof/>
        </w:rPr>
        <w:fldChar w:fldCharType="end"/>
      </w:r>
      <w:r w:rsidR="00715956" w:rsidRPr="00F21240">
        <w:rPr>
          <w:noProof/>
        </w:rPr>
        <w:fldChar w:fldCharType="begin"/>
      </w:r>
      <w:r w:rsidR="00715956" w:rsidRPr="00F21240">
        <w:rPr>
          <w:noProof/>
        </w:rPr>
        <w:instrText>XE "patient visit segment"</w:instrText>
      </w:r>
      <w:r w:rsidR="00715956"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929" w:name="_Hlt476040270"/>
      <w:bookmarkStart w:id="930" w:name="PV1"/>
      <w:bookmarkEnd w:id="929"/>
      <w:r w:rsidRPr="004842E3">
        <w:rPr>
          <w:noProof/>
          <w:lang w:val="fr-FR"/>
        </w:rPr>
        <w:t>HL7 Attribute Table - PV1 - Patient Visit</w:t>
      </w:r>
      <w:bookmarkEnd w:id="930"/>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07305F56" w:rsidR="00715956" w:rsidRPr="00F21240" w:rsidRDefault="0031798C">
            <w:pPr>
              <w:pStyle w:val="AttributeTableBody"/>
              <w:rPr>
                <w:rStyle w:val="HyperlinkTable"/>
                <w:noProof/>
              </w:rPr>
            </w:pPr>
            <w:hyperlink r:id="rId138"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48FD64A" w:rsidR="00715956" w:rsidRPr="00F21240" w:rsidRDefault="0031798C">
            <w:pPr>
              <w:pStyle w:val="AttributeTableBody"/>
              <w:rPr>
                <w:rStyle w:val="HyperlinkTable"/>
                <w:noProof/>
              </w:rPr>
            </w:pPr>
            <w:hyperlink r:id="rId139"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0E559092" w:rsidR="00715956" w:rsidRPr="00F21240" w:rsidRDefault="0031798C">
            <w:pPr>
              <w:pStyle w:val="AttributeTableBody"/>
              <w:rPr>
                <w:noProof/>
              </w:rPr>
            </w:pPr>
            <w:hyperlink r:id="rId14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71DDBCF3" w:rsidR="00715956" w:rsidRPr="00F21240" w:rsidRDefault="0031798C">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23496D90" w:rsidR="00715956" w:rsidRPr="00F21240" w:rsidRDefault="0031798C">
            <w:pPr>
              <w:pStyle w:val="AttributeTableBody"/>
              <w:rPr>
                <w:noProof/>
              </w:rPr>
            </w:pPr>
            <w:hyperlink r:id="rId142"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767CCEDA" w:rsidR="00715956" w:rsidRPr="00F21240" w:rsidRDefault="0031798C">
            <w:pPr>
              <w:pStyle w:val="AttributeTableBody"/>
              <w:rPr>
                <w:rStyle w:val="Hyperlink"/>
                <w:noProof/>
              </w:rPr>
            </w:pPr>
            <w:hyperlink r:id="rId143"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183C278C" w:rsidR="00715956" w:rsidRPr="00F21240" w:rsidRDefault="0031798C">
            <w:pPr>
              <w:pStyle w:val="AttributeTableBody"/>
              <w:rPr>
                <w:rStyle w:val="Hyperlink"/>
                <w:noProof/>
              </w:rPr>
            </w:pPr>
            <w:hyperlink r:id="rId144"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2932790A" w:rsidR="00715956" w:rsidRPr="00F21240" w:rsidRDefault="0031798C">
            <w:pPr>
              <w:pStyle w:val="AttributeTableBody"/>
              <w:rPr>
                <w:noProof/>
              </w:rPr>
            </w:pPr>
            <w:hyperlink r:id="rId145"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5E9B407" w:rsidR="00715956" w:rsidRPr="00F21240" w:rsidRDefault="0031798C">
            <w:pPr>
              <w:pStyle w:val="AttributeTableBody"/>
              <w:rPr>
                <w:noProof/>
              </w:rPr>
            </w:pPr>
            <w:hyperlink r:id="rId146"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628C8184" w:rsidR="00715956" w:rsidRPr="00F21240" w:rsidRDefault="0031798C">
            <w:pPr>
              <w:pStyle w:val="AttributeTableBody"/>
              <w:rPr>
                <w:noProof/>
              </w:rPr>
            </w:pPr>
            <w:hyperlink r:id="rId147"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B6408C5" w:rsidR="00715956" w:rsidRPr="00F21240" w:rsidRDefault="0031798C">
            <w:pPr>
              <w:pStyle w:val="AttributeTableBody"/>
              <w:rPr>
                <w:noProof/>
              </w:rPr>
            </w:pPr>
            <w:hyperlink r:id="rId148"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3D49256F" w:rsidR="00715956" w:rsidRPr="00F21240" w:rsidRDefault="0031798C">
            <w:pPr>
              <w:pStyle w:val="AttributeTableBody"/>
              <w:rPr>
                <w:noProof/>
              </w:rPr>
            </w:pPr>
            <w:hyperlink r:id="rId149"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1BD61D20" w:rsidR="00715956" w:rsidRPr="00F21240" w:rsidRDefault="0031798C">
            <w:pPr>
              <w:pStyle w:val="AttributeTableBody"/>
              <w:rPr>
                <w:noProof/>
              </w:rPr>
            </w:pPr>
            <w:hyperlink r:id="rId150"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2B13BF10" w:rsidR="00715956" w:rsidRPr="00F21240" w:rsidRDefault="0031798C">
            <w:pPr>
              <w:pStyle w:val="AttributeTableBody"/>
              <w:rPr>
                <w:rStyle w:val="Hyperlink"/>
                <w:noProof/>
              </w:rPr>
            </w:pPr>
            <w:hyperlink r:id="rId151"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4CCB37E3" w:rsidR="00715956" w:rsidRPr="00F21240" w:rsidRDefault="0031798C">
            <w:pPr>
              <w:pStyle w:val="AttributeTableBody"/>
              <w:rPr>
                <w:rStyle w:val="Hyperlink"/>
                <w:noProof/>
              </w:rPr>
            </w:pPr>
            <w:hyperlink r:id="rId152"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49BE9D4D" w:rsidR="00715956" w:rsidRPr="00F21240" w:rsidRDefault="0031798C">
            <w:pPr>
              <w:pStyle w:val="AttributeTableBody"/>
              <w:rPr>
                <w:rStyle w:val="HyperlinkTable"/>
                <w:noProof/>
              </w:rPr>
            </w:pPr>
            <w:hyperlink r:id="rId153"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F83AF82" w:rsidR="00715956" w:rsidRPr="00F21240" w:rsidRDefault="0031798C">
            <w:pPr>
              <w:pStyle w:val="AttributeTableBody"/>
              <w:rPr>
                <w:rStyle w:val="HyperlinkTable"/>
                <w:noProof/>
              </w:rPr>
            </w:pPr>
            <w:hyperlink r:id="rId154"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5AFC1F37" w:rsidR="00715956" w:rsidRPr="00F21240" w:rsidRDefault="0031798C">
            <w:pPr>
              <w:pStyle w:val="AttributeTableBody"/>
              <w:rPr>
                <w:noProof/>
              </w:rPr>
            </w:pPr>
            <w:hyperlink r:id="rId155"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6A4D2E2A" w:rsidR="00715956" w:rsidRPr="00F21240" w:rsidRDefault="0031798C">
            <w:pPr>
              <w:pStyle w:val="AttributeTableBody"/>
              <w:rPr>
                <w:noProof/>
              </w:rPr>
            </w:pPr>
            <w:hyperlink r:id="rId156"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4EB721DD" w:rsidR="00715956" w:rsidRPr="00F21240" w:rsidRDefault="0031798C">
            <w:pPr>
              <w:pStyle w:val="AttributeTableBody"/>
              <w:rPr>
                <w:rStyle w:val="Hyperlink"/>
                <w:noProof/>
              </w:rPr>
            </w:pPr>
            <w:hyperlink r:id="rId157"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4F6ADF8" w:rsidR="00715956" w:rsidRPr="00F21240" w:rsidRDefault="0031798C">
            <w:pPr>
              <w:pStyle w:val="AttributeTableBody"/>
              <w:rPr>
                <w:noProof/>
              </w:rPr>
            </w:pPr>
            <w:hyperlink r:id="rId158"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42A5779F" w:rsidR="00715956" w:rsidRPr="00F21240" w:rsidRDefault="0031798C">
            <w:pPr>
              <w:pStyle w:val="AttributeTableBody"/>
              <w:rPr>
                <w:noProof/>
              </w:rPr>
            </w:pPr>
            <w:hyperlink r:id="rId15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B0363B8" w:rsidR="00715956" w:rsidRPr="00F21240" w:rsidRDefault="0031798C">
            <w:pPr>
              <w:pStyle w:val="AttributeTableBody"/>
              <w:rPr>
                <w:noProof/>
              </w:rPr>
            </w:pPr>
            <w:hyperlink r:id="rId160"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CBD3E9F" w:rsidR="00715956" w:rsidRPr="00F21240" w:rsidRDefault="0031798C">
            <w:pPr>
              <w:pStyle w:val="AttributeTableBody"/>
              <w:rPr>
                <w:noProof/>
              </w:rPr>
            </w:pPr>
            <w:hyperlink r:id="rId161"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AFCE3F8" w:rsidR="00715956" w:rsidRPr="00F21240" w:rsidRDefault="0031798C">
            <w:pPr>
              <w:pStyle w:val="AttributeTableBody"/>
              <w:rPr>
                <w:noProof/>
              </w:rPr>
            </w:pPr>
            <w:hyperlink r:id="rId162"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3F689D11" w:rsidR="00715956" w:rsidRPr="00F21240" w:rsidRDefault="0031798C">
            <w:pPr>
              <w:pStyle w:val="AttributeTableBody"/>
              <w:rPr>
                <w:rStyle w:val="Hyperlink"/>
                <w:noProof/>
              </w:rPr>
            </w:pPr>
            <w:hyperlink r:id="rId163"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lastRenderedPageBreak/>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5238402B" w:rsidR="00715956" w:rsidRPr="00F21240" w:rsidRDefault="0031798C">
            <w:pPr>
              <w:pStyle w:val="AttributeTableBody"/>
              <w:rPr>
                <w:noProof/>
              </w:rPr>
            </w:pPr>
            <w:hyperlink r:id="rId164"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48AFC003" w:rsidR="00715956" w:rsidRPr="00F21240" w:rsidRDefault="0031798C">
            <w:pPr>
              <w:pStyle w:val="AttributeTableBody"/>
              <w:rPr>
                <w:noProof/>
              </w:rPr>
            </w:pPr>
            <w:hyperlink r:id="rId165"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1" w:name="_Toc1816053"/>
      <w:bookmarkStart w:id="932" w:name="_Toc21372597"/>
      <w:r w:rsidRPr="00F21240">
        <w:rPr>
          <w:noProof/>
          <w:vanish/>
        </w:rPr>
        <w:t>PV1 field definitions</w:t>
      </w:r>
      <w:bookmarkEnd w:id="931"/>
      <w:bookmarkEnd w:id="932"/>
      <w:r w:rsidRPr="00F21240">
        <w:rPr>
          <w:noProof/>
          <w:vanish/>
        </w:rPr>
        <w:fldChar w:fldCharType="begin"/>
      </w:r>
      <w:r w:rsidRPr="00F21240">
        <w:rPr>
          <w:noProof/>
          <w:vanish/>
        </w:rPr>
        <w:instrText>XE "PV1 field definitions"</w:instrText>
      </w:r>
      <w:r w:rsidRPr="00F21240">
        <w:rPr>
          <w:noProof/>
          <w:vanish/>
        </w:rPr>
        <w:fldChar w:fldCharType="end"/>
      </w:r>
      <w:bookmarkStart w:id="933" w:name="_Toc174953600"/>
      <w:bookmarkStart w:id="934" w:name="_Toc174954187"/>
      <w:bookmarkStart w:id="935" w:name="_Toc175992071"/>
      <w:bookmarkEnd w:id="933"/>
      <w:bookmarkEnd w:id="934"/>
      <w:bookmarkEnd w:id="935"/>
    </w:p>
    <w:p w14:paraId="52E7D8F3" w14:textId="77777777" w:rsidR="00715956" w:rsidRPr="006C26D4" w:rsidRDefault="00715956">
      <w:pPr>
        <w:pStyle w:val="Heading4"/>
        <w:rPr>
          <w:noProof/>
          <w:lang w:val="da-DK"/>
        </w:rPr>
      </w:pPr>
      <w:bookmarkStart w:id="936" w:name="_Toc1816054"/>
      <w:bookmarkStart w:id="937" w:name="_Toc21372598"/>
      <w:bookmarkStart w:id="938" w:name="_Toc175992072"/>
      <w:r w:rsidRPr="006C26D4">
        <w:rPr>
          <w:noProof/>
          <w:lang w:val="da-DK"/>
        </w:rPr>
        <w:t xml:space="preserve">PV1-1   Set ID </w:t>
      </w:r>
      <w:r w:rsidRPr="006C26D4">
        <w:rPr>
          <w:noProof/>
          <w:lang w:val="da-DK"/>
        </w:rPr>
        <w:noBreakHyphen/>
        <w:t xml:space="preserve"> PV1</w:t>
      </w:r>
      <w:r w:rsidRPr="00F21240">
        <w:rPr>
          <w:noProof/>
        </w:rPr>
        <w:fldChar w:fldCharType="begin"/>
      </w:r>
      <w:r w:rsidRPr="006C26D4">
        <w:rPr>
          <w:noProof/>
          <w:lang w:val="da-DK"/>
        </w:rPr>
        <w:instrText xml:space="preserve">XE "Set ID </w:instrText>
      </w:r>
      <w:r w:rsidRPr="006C26D4">
        <w:rPr>
          <w:noProof/>
          <w:lang w:val="da-DK"/>
        </w:rPr>
        <w:noBreakHyphen/>
        <w:instrText xml:space="preserve"> PV1"</w:instrText>
      </w:r>
      <w:r w:rsidRPr="00F21240">
        <w:rPr>
          <w:noProof/>
        </w:rPr>
        <w:fldChar w:fldCharType="end"/>
      </w:r>
      <w:r w:rsidRPr="006C26D4">
        <w:rPr>
          <w:noProof/>
          <w:lang w:val="da-DK"/>
        </w:rPr>
        <w:t xml:space="preserve">   (SI)   00131</w:t>
      </w:r>
      <w:bookmarkEnd w:id="936"/>
      <w:bookmarkEnd w:id="937"/>
      <w:bookmarkEnd w:id="938"/>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39" w:name="_Toc1816055"/>
      <w:bookmarkStart w:id="940" w:name="_Toc21372599"/>
      <w:bookmarkStart w:id="941"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39"/>
      <w:bookmarkEnd w:id="940"/>
      <w:bookmarkEnd w:id="941"/>
    </w:p>
    <w:p w14:paraId="59B270D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7FD31AF9"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6"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2" w:name="_Toc1816056"/>
      <w:bookmarkStart w:id="943" w:name="_Toc21372600"/>
      <w:bookmarkStart w:id="944"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2"/>
      <w:bookmarkEnd w:id="943"/>
      <w:bookmarkEnd w:id="944"/>
    </w:p>
    <w:p w14:paraId="7C07A70B" w14:textId="77777777" w:rsidR="00A95485" w:rsidRDefault="00A95485" w:rsidP="00071B57">
      <w:pPr>
        <w:pStyle w:val="Components"/>
      </w:pPr>
      <w:bookmarkStart w:id="94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071B57">
      <w:pPr>
        <w:pStyle w:val="Components"/>
      </w:pPr>
      <w:r>
        <w:t>Subcomponents for Point of Care (HD):  &lt;Namespace ID (IS)&gt; &amp; &lt;Universal ID (ST)&gt; &amp; &lt;Universal ID Type (ID)&gt;</w:t>
      </w:r>
    </w:p>
    <w:p w14:paraId="3ECAB284" w14:textId="77777777" w:rsidR="00A95485" w:rsidRDefault="00A95485" w:rsidP="00071B57">
      <w:pPr>
        <w:pStyle w:val="Components"/>
      </w:pPr>
      <w:r>
        <w:t>Subcomponents for Room (HD):  &lt;Namespace ID (IS)&gt; &amp; &lt;Universal ID (ST)&gt; &amp; &lt;Universal ID Type (ID)&gt;</w:t>
      </w:r>
    </w:p>
    <w:p w14:paraId="012F50D1" w14:textId="77777777" w:rsidR="00A95485" w:rsidRDefault="00A95485" w:rsidP="00071B57">
      <w:pPr>
        <w:pStyle w:val="Components"/>
      </w:pPr>
      <w:r>
        <w:t>Subcomponents for Bed (HD):  &lt;Namespace ID (IS)&gt; &amp; &lt;Universal ID (ST)&gt; &amp; &lt;Universal ID Type (ID)&gt;</w:t>
      </w:r>
    </w:p>
    <w:p w14:paraId="0F3C13C2" w14:textId="77777777" w:rsidR="00A95485" w:rsidRDefault="00A95485" w:rsidP="00071B57">
      <w:pPr>
        <w:pStyle w:val="Components"/>
      </w:pPr>
      <w:r>
        <w:t>Subcomponents for Facility (HD):  &lt;Namespace ID (IS)&gt; &amp; &lt;Universal ID (ST)&gt; &amp; &lt;Universal ID Type (ID)&gt;</w:t>
      </w:r>
    </w:p>
    <w:p w14:paraId="0ECEA4F1" w14:textId="77777777" w:rsidR="00A95485" w:rsidRDefault="00A95485" w:rsidP="00071B57">
      <w:pPr>
        <w:pStyle w:val="Components"/>
      </w:pPr>
      <w:r>
        <w:t>Subcomponents for Building (HD):  &lt;Namespace ID (IS)&gt; &amp; &lt;Universal ID (ST)&gt; &amp; &lt;Universal ID Type (ID)&gt;</w:t>
      </w:r>
    </w:p>
    <w:p w14:paraId="289A57A7" w14:textId="77777777" w:rsidR="00A95485" w:rsidRDefault="00A95485" w:rsidP="00071B57">
      <w:pPr>
        <w:pStyle w:val="Components"/>
      </w:pPr>
      <w:r>
        <w:t>Subcomponents for Floor (HD):  &lt;Namespace ID (IS)&gt; &amp; &lt;Universal ID (ST)&gt; &amp; &lt;Universal ID Type (ID)&gt;</w:t>
      </w:r>
    </w:p>
    <w:p w14:paraId="4421764D"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071B57">
      <w:pPr>
        <w:pStyle w:val="Components"/>
      </w:pPr>
      <w:r>
        <w:lastRenderedPageBreak/>
        <w:t>Subcomponents for Assigning Authority for Location (HD):  &lt;Namespace ID (IS)&gt; &amp; &lt;Universal ID (ST)&gt; &amp; &lt;Universal ID Type (ID)&gt;</w:t>
      </w:r>
      <w:bookmarkEnd w:id="945"/>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6" w:name="_Toc1816057"/>
      <w:bookmarkStart w:id="947" w:name="_Toc21372601"/>
      <w:bookmarkStart w:id="948"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6"/>
      <w:bookmarkEnd w:id="947"/>
      <w:bookmarkEnd w:id="948"/>
    </w:p>
    <w:p w14:paraId="04142EA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07740587"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7"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49" w:name="HL70007"/>
      <w:bookmarkEnd w:id="949"/>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w:t>
      </w:r>
      <w:proofErr w:type="spellStart"/>
      <w:r w:rsidRPr="004842E3">
        <w:rPr>
          <w:snapToGrid w:val="0"/>
          <w:sz w:val="20"/>
          <w:szCs w:val="20"/>
          <w:lang w:val="it-IT"/>
        </w:rPr>
        <w:t>NI^No</w:t>
      </w:r>
      <w:proofErr w:type="spellEnd"/>
      <w:r w:rsidRPr="004842E3">
        <w:rPr>
          <w:snapToGrid w:val="0"/>
          <w:sz w:val="20"/>
          <w:szCs w:val="20"/>
          <w:lang w:val="it-IT"/>
        </w:rPr>
        <w:t xml:space="preserve">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950" w:name="OLE_LINK1"/>
      <w:bookmarkStart w:id="951" w:name="OLE_LINK2"/>
      <w:r w:rsidRPr="00F21240">
        <w:rPr>
          <w:snapToGrid w:val="0"/>
          <w:sz w:val="20"/>
          <w:szCs w:val="20"/>
        </w:rPr>
        <w:t>|9^Information not available^ UB04FL14^^^^2008, v 2.0|</w:t>
      </w:r>
      <w:bookmarkEnd w:id="950"/>
      <w:bookmarkEnd w:id="951"/>
    </w:p>
    <w:p w14:paraId="244A7CC7" w14:textId="77777777" w:rsidR="00715956" w:rsidRPr="00F21240" w:rsidRDefault="00715956"/>
    <w:p w14:paraId="58A1AA45" w14:textId="77777777" w:rsidR="00715956" w:rsidRPr="00F21240" w:rsidRDefault="00715956">
      <w:pPr>
        <w:pStyle w:val="Heading4"/>
        <w:rPr>
          <w:noProof/>
        </w:rPr>
      </w:pPr>
      <w:bookmarkStart w:id="952" w:name="_Toc1816058"/>
      <w:bookmarkStart w:id="953" w:name="_Toc21372602"/>
      <w:bookmarkStart w:id="954"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2"/>
      <w:bookmarkEnd w:id="953"/>
      <w:bookmarkEnd w:id="954"/>
    </w:p>
    <w:p w14:paraId="4D0DF9F3"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071B57">
      <w:pPr>
        <w:pStyle w:val="Components"/>
      </w:pPr>
      <w:r>
        <w:t>Subcomponents for Assigning Authority (HD):  &lt;Namespace ID (IS)&gt; &amp; &lt;Universal ID (ST)&gt; &amp; &lt;Universal ID Type (ID)&gt;</w:t>
      </w:r>
    </w:p>
    <w:p w14:paraId="63106EC0" w14:textId="77777777" w:rsidR="00A95485" w:rsidRDefault="00A95485" w:rsidP="00071B57">
      <w:pPr>
        <w:pStyle w:val="Components"/>
      </w:pPr>
      <w:r>
        <w:t>Subcomponents for Assigning Facility (HD):  &lt;Namespace ID (IS)&gt; &amp; &lt;Universal ID (ST)&gt; &amp; &lt;Universal ID Type (ID)&gt;</w:t>
      </w:r>
    </w:p>
    <w:p w14:paraId="0875AD32"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5" w:name="_Toc1816059"/>
      <w:bookmarkStart w:id="956" w:name="_Toc21372603"/>
      <w:bookmarkStart w:id="957"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5"/>
      <w:bookmarkEnd w:id="956"/>
      <w:bookmarkEnd w:id="957"/>
    </w:p>
    <w:p w14:paraId="25CC3136"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071B57">
      <w:pPr>
        <w:pStyle w:val="Components"/>
      </w:pPr>
      <w:r>
        <w:t>Subcomponents for Point of Care (HD):  &lt;Namespace ID (IS)&gt; &amp; &lt;Universal ID (ST)&gt; &amp; &lt;Universal ID Type (ID)&gt;</w:t>
      </w:r>
    </w:p>
    <w:p w14:paraId="06D4C4A6" w14:textId="77777777" w:rsidR="00A95485" w:rsidRDefault="00A95485" w:rsidP="00071B57">
      <w:pPr>
        <w:pStyle w:val="Components"/>
      </w:pPr>
      <w:r>
        <w:t>Subcomponents for Room (HD):  &lt;Namespace ID (IS)&gt; &amp; &lt;Universal ID (ST)&gt; &amp; &lt;Universal ID Type (ID)&gt;</w:t>
      </w:r>
    </w:p>
    <w:p w14:paraId="2B88D292" w14:textId="77777777" w:rsidR="00A95485" w:rsidRDefault="00A95485" w:rsidP="00071B57">
      <w:pPr>
        <w:pStyle w:val="Components"/>
      </w:pPr>
      <w:r>
        <w:t>Subcomponents for Bed (HD):  &lt;Namespace ID (IS)&gt; &amp; &lt;Universal ID (ST)&gt; &amp; &lt;Universal ID Type (ID)&gt;</w:t>
      </w:r>
    </w:p>
    <w:p w14:paraId="3B0302B5" w14:textId="77777777" w:rsidR="00A95485" w:rsidRDefault="00A95485" w:rsidP="00071B57">
      <w:pPr>
        <w:pStyle w:val="Components"/>
      </w:pPr>
      <w:r>
        <w:t>Subcomponents for Facility (HD):  &lt;Namespace ID (IS)&gt; &amp; &lt;Universal ID (ST)&gt; &amp; &lt;Universal ID Type (ID)&gt;</w:t>
      </w:r>
    </w:p>
    <w:p w14:paraId="7D8BA128" w14:textId="77777777" w:rsidR="00A95485" w:rsidRDefault="00A95485" w:rsidP="00071B57">
      <w:pPr>
        <w:pStyle w:val="Components"/>
      </w:pPr>
      <w:r>
        <w:t>Subcomponents for Building (HD):  &lt;Namespace ID (IS)&gt; &amp; &lt;Universal ID (ST)&gt; &amp; &lt;Universal ID Type (ID)&gt;</w:t>
      </w:r>
    </w:p>
    <w:p w14:paraId="70B27FB4" w14:textId="77777777" w:rsidR="00A95485" w:rsidRDefault="00A95485" w:rsidP="00071B57">
      <w:pPr>
        <w:pStyle w:val="Components"/>
      </w:pPr>
      <w:r>
        <w:t>Subcomponents for Floor (HD):  &lt;Namespace ID (IS)&gt; &amp; &lt;Universal ID (ST)&gt; &amp; &lt;Universal ID Type (ID)&gt;</w:t>
      </w:r>
    </w:p>
    <w:p w14:paraId="0ADA061E"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071B57">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8" w:name="_Toc1816060"/>
      <w:bookmarkStart w:id="959" w:name="_Toc21372604"/>
    </w:p>
    <w:p w14:paraId="34E6F7A1" w14:textId="77777777" w:rsidR="00715956" w:rsidRPr="00F21240" w:rsidRDefault="00715956">
      <w:pPr>
        <w:pStyle w:val="Heading4"/>
        <w:rPr>
          <w:noProof/>
        </w:rPr>
      </w:pPr>
      <w:bookmarkStart w:id="960"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8"/>
      <w:bookmarkEnd w:id="959"/>
      <w:bookmarkEnd w:id="960"/>
    </w:p>
    <w:p w14:paraId="1BB6BC60"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071B57">
      <w:pPr>
        <w:pStyle w:val="Components"/>
      </w:pPr>
      <w:r>
        <w:t>Subcomponents for Assigning Authority (HD):  &lt;Namespace ID (IS)&gt; &amp; &lt;Universal ID (ST)&gt; &amp; &lt;Universal ID Type (ID)&gt;</w:t>
      </w:r>
    </w:p>
    <w:p w14:paraId="670238F6" w14:textId="77777777" w:rsidR="00A95485" w:rsidRDefault="00A95485" w:rsidP="00071B57">
      <w:pPr>
        <w:pStyle w:val="Components"/>
      </w:pPr>
      <w:r>
        <w:t>Subcomponents for Assigning Facility (HD):  &lt;Namespace ID (IS)&gt; &amp; &lt;Universal ID (ST)&gt; &amp; &lt;Universal ID Type (ID)&gt;</w:t>
      </w:r>
    </w:p>
    <w:p w14:paraId="5B5014F9"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65F4DBDC"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1" w:name="HL70010"/>
      <w:bookmarkStart w:id="962" w:name="_Toc1816061"/>
      <w:bookmarkStart w:id="963" w:name="_Toc21372605"/>
      <w:bookmarkStart w:id="964" w:name="_Toc175992079"/>
      <w:bookmarkEnd w:id="961"/>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2"/>
      <w:bookmarkEnd w:id="963"/>
      <w:bookmarkEnd w:id="964"/>
    </w:p>
    <w:p w14:paraId="436D14D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071B57">
      <w:pPr>
        <w:pStyle w:val="Components"/>
      </w:pPr>
      <w:r>
        <w:t>Subcomponents for Assigning Authority (HD):  &lt;Namespace ID (IS)&gt; &amp; &lt;Universal ID (ST)&gt; &amp; &lt;Universal ID Type (ID)&gt;</w:t>
      </w:r>
    </w:p>
    <w:p w14:paraId="7260BA29" w14:textId="77777777" w:rsidR="00A95485" w:rsidRDefault="00A95485" w:rsidP="00071B57">
      <w:pPr>
        <w:pStyle w:val="Components"/>
      </w:pPr>
      <w:r>
        <w:t>Subcomponents for Assigning Facility (HD):  &lt;Namespace ID (IS)&gt; &amp; &lt;Universal ID (ST)&gt; &amp; &lt;Universal ID Type (ID)&gt;</w:t>
      </w:r>
    </w:p>
    <w:p w14:paraId="03D29C20"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22C7270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69"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5" w:name="_Toc1816062"/>
      <w:bookmarkStart w:id="966" w:name="_Toc21372606"/>
      <w:bookmarkStart w:id="967"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5"/>
      <w:bookmarkEnd w:id="966"/>
      <w:bookmarkEnd w:id="967"/>
    </w:p>
    <w:p w14:paraId="28B97412"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071B57">
      <w:pPr>
        <w:pStyle w:val="Components"/>
      </w:pPr>
      <w:r>
        <w:t>Subcomponents for Assigning Authority (HD):  &lt;Namespace ID (IS)&gt; &amp; &lt;Universal ID (ST)&gt; &amp; &lt;Universal ID Type (ID)&gt;</w:t>
      </w:r>
    </w:p>
    <w:p w14:paraId="5E3CF12E" w14:textId="77777777" w:rsidR="00A95485" w:rsidRDefault="00A95485" w:rsidP="00071B57">
      <w:pPr>
        <w:pStyle w:val="Components"/>
      </w:pPr>
      <w:r>
        <w:t>Subcomponents for Assigning Facility (HD):  &lt;Namespace ID (IS)&gt; &amp; &lt;Universal ID (ST)&gt; &amp; &lt;Universal ID Type (ID)&gt;</w:t>
      </w:r>
    </w:p>
    <w:p w14:paraId="62FD554A"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68" w:name="_Toc1816063"/>
      <w:bookmarkStart w:id="969" w:name="_Toc21372607"/>
      <w:bookmarkStart w:id="970"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8"/>
      <w:bookmarkEnd w:id="969"/>
      <w:bookmarkEnd w:id="970"/>
    </w:p>
    <w:p w14:paraId="701A6C6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2515608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1" w:name="HL70069"/>
      <w:bookmarkStart w:id="972" w:name="_Toc1816064"/>
      <w:bookmarkStart w:id="973" w:name="_Toc21372608"/>
      <w:bookmarkStart w:id="974" w:name="_Toc175992082"/>
      <w:bookmarkEnd w:id="971"/>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2"/>
      <w:bookmarkEnd w:id="973"/>
      <w:bookmarkEnd w:id="974"/>
    </w:p>
    <w:p w14:paraId="1D4AD1B1"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071B57">
      <w:pPr>
        <w:pStyle w:val="Components"/>
      </w:pPr>
      <w:r>
        <w:t>Subcomponents for Point of Care (HD):  &lt;Namespace ID (IS)&gt; &amp; &lt;Universal ID (ST)&gt; &amp; &lt;Universal ID Type (ID)&gt;</w:t>
      </w:r>
    </w:p>
    <w:p w14:paraId="7755A1AB" w14:textId="77777777" w:rsidR="00A95485" w:rsidRDefault="00A95485" w:rsidP="00071B57">
      <w:pPr>
        <w:pStyle w:val="Components"/>
      </w:pPr>
      <w:r>
        <w:t>Subcomponents for Room (HD):  &lt;Namespace ID (IS)&gt; &amp; &lt;Universal ID (ST)&gt; &amp; &lt;Universal ID Type (ID)&gt;</w:t>
      </w:r>
    </w:p>
    <w:p w14:paraId="2B280858" w14:textId="77777777" w:rsidR="00A95485" w:rsidRDefault="00A95485" w:rsidP="00071B57">
      <w:pPr>
        <w:pStyle w:val="Components"/>
      </w:pPr>
      <w:r>
        <w:t>Subcomponents for Bed (HD):  &lt;Namespace ID (IS)&gt; &amp; &lt;Universal ID (ST)&gt; &amp; &lt;Universal ID Type (ID)&gt;</w:t>
      </w:r>
    </w:p>
    <w:p w14:paraId="39D4EF1C" w14:textId="77777777" w:rsidR="00A95485" w:rsidRDefault="00A95485" w:rsidP="00071B57">
      <w:pPr>
        <w:pStyle w:val="Components"/>
      </w:pPr>
      <w:r>
        <w:t>Subcomponents for Facility (HD):  &lt;Namespace ID (IS)&gt; &amp; &lt;Universal ID (ST)&gt; &amp; &lt;Universal ID Type (ID)&gt;</w:t>
      </w:r>
    </w:p>
    <w:p w14:paraId="38E5E887" w14:textId="77777777" w:rsidR="00A95485" w:rsidRDefault="00A95485" w:rsidP="00071B57">
      <w:pPr>
        <w:pStyle w:val="Components"/>
      </w:pPr>
      <w:r>
        <w:t>Subcomponents for Building (HD):  &lt;Namespace ID (IS)&gt; &amp; &lt;Universal ID (ST)&gt; &amp; &lt;Universal ID Type (ID)&gt;</w:t>
      </w:r>
    </w:p>
    <w:p w14:paraId="67165756" w14:textId="77777777" w:rsidR="00A95485" w:rsidRDefault="00A95485" w:rsidP="00071B57">
      <w:pPr>
        <w:pStyle w:val="Components"/>
      </w:pPr>
      <w:r>
        <w:t>Subcomponents for Floor (HD):  &lt;Namespace ID (IS)&gt; &amp; &lt;Universal ID (ST)&gt; &amp; &lt;Universal ID Type (ID)&gt;</w:t>
      </w:r>
    </w:p>
    <w:p w14:paraId="5F216558"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071B57">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5" w:name="_Toc1816065"/>
      <w:bookmarkStart w:id="976" w:name="_Toc21372609"/>
      <w:bookmarkStart w:id="977"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5"/>
      <w:bookmarkEnd w:id="976"/>
      <w:bookmarkEnd w:id="977"/>
    </w:p>
    <w:p w14:paraId="4F52932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4D43E1EB"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1"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78" w:name="HL70087"/>
      <w:bookmarkStart w:id="979" w:name="_Toc1816066"/>
      <w:bookmarkStart w:id="980" w:name="_Toc21372610"/>
      <w:bookmarkStart w:id="981" w:name="_Toc175992084"/>
      <w:bookmarkEnd w:id="978"/>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79"/>
      <w:bookmarkEnd w:id="980"/>
      <w:bookmarkEnd w:id="981"/>
    </w:p>
    <w:p w14:paraId="3F31718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6D1E7AD4"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2" w:anchor="HL70092" w:history="1">
        <w:r w:rsidRPr="00F21240">
          <w:rPr>
            <w:rStyle w:val="ReferenceUserTable"/>
            <w:noProof/>
          </w:rPr>
          <w:t>User-defined Table 0092 - Re-Admission Indi</w:t>
        </w:r>
        <w:bookmarkStart w:id="982" w:name="_Hlt1596397"/>
        <w:r w:rsidRPr="00F21240">
          <w:rPr>
            <w:rStyle w:val="ReferenceUserTable"/>
            <w:noProof/>
          </w:rPr>
          <w:t>c</w:t>
        </w:r>
        <w:bookmarkEnd w:id="982"/>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3" w:name="HL70092"/>
      <w:bookmarkStart w:id="984" w:name="_Toc1816067"/>
      <w:bookmarkStart w:id="985" w:name="_Toc21372611"/>
      <w:bookmarkStart w:id="986" w:name="_Toc175992085"/>
      <w:bookmarkEnd w:id="983"/>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4"/>
      <w:bookmarkEnd w:id="985"/>
      <w:bookmarkEnd w:id="986"/>
    </w:p>
    <w:p w14:paraId="71E4E48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B79D53D"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3"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lastRenderedPageBreak/>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7" w:name="_Toc1816068"/>
      <w:bookmarkStart w:id="988" w:name="_Toc21372612"/>
      <w:bookmarkStart w:id="989"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7"/>
      <w:bookmarkEnd w:id="988"/>
      <w:bookmarkEnd w:id="989"/>
    </w:p>
    <w:p w14:paraId="700E0E8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C76B376"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4"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0" w:name="_Toc1816069"/>
      <w:bookmarkStart w:id="991" w:name="_Toc21372613"/>
      <w:bookmarkStart w:id="992"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0"/>
      <w:bookmarkEnd w:id="991"/>
      <w:bookmarkEnd w:id="992"/>
    </w:p>
    <w:p w14:paraId="7C1FE02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5B3A3E2E" w:rsidR="00715956" w:rsidRPr="00F21240" w:rsidRDefault="00715956">
      <w:pPr>
        <w:pStyle w:val="NormalIndented"/>
        <w:rPr>
          <w:noProof/>
        </w:rPr>
      </w:pPr>
      <w:r w:rsidRPr="00F21240">
        <w:rPr>
          <w:noProof/>
        </w:rPr>
        <w:t xml:space="preserve">Definition:  This field identifies the type of VIP.  Refer to </w:t>
      </w:r>
      <w:hyperlink r:id="rId175"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3" w:name="HL70099"/>
      <w:bookmarkStart w:id="994" w:name="_Toc1816070"/>
      <w:bookmarkStart w:id="995" w:name="_Toc21372614"/>
      <w:bookmarkStart w:id="996" w:name="_Toc175992088"/>
      <w:bookmarkEnd w:id="993"/>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4"/>
      <w:bookmarkEnd w:id="995"/>
      <w:bookmarkEnd w:id="996"/>
    </w:p>
    <w:p w14:paraId="00D91AF2"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071B57">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071B57">
      <w:pPr>
        <w:pStyle w:val="Components"/>
      </w:pPr>
      <w:r>
        <w:t>Subcomponents for Assigning Authority (HD):  &lt;Namespace ID (IS)&gt; &amp; &lt;Universal ID (ST)&gt; &amp; &lt;Universal ID Type (ID)&gt;</w:t>
      </w:r>
    </w:p>
    <w:p w14:paraId="65679C36" w14:textId="77777777" w:rsidR="00A95485" w:rsidRDefault="00A95485" w:rsidP="00071B57">
      <w:pPr>
        <w:pStyle w:val="Components"/>
      </w:pPr>
      <w:r>
        <w:t>Subcomponents for Assigning Facility (HD):  &lt;Namespace ID (IS)&gt; &amp; &lt;Universal ID (ST)&gt; &amp; &lt;Universal ID Type (ID)&gt;</w:t>
      </w:r>
    </w:p>
    <w:p w14:paraId="52E0B6D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4FAED169"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6"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7" w:name="_Toc1816071"/>
      <w:bookmarkStart w:id="998" w:name="_Toc21372615"/>
      <w:bookmarkStart w:id="999" w:name="_Toc175992089"/>
      <w:r w:rsidRPr="00F21240">
        <w:rPr>
          <w:noProof/>
        </w:rPr>
        <w:lastRenderedPageBreak/>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7"/>
      <w:bookmarkEnd w:id="998"/>
      <w:bookmarkEnd w:id="999"/>
    </w:p>
    <w:p w14:paraId="7D5CB27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09DF30F1"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7"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0" w:name="HL70018"/>
      <w:bookmarkStart w:id="1001" w:name="_Toc1816072"/>
      <w:bookmarkStart w:id="1002" w:name="_Toc21372616"/>
      <w:bookmarkStart w:id="1003" w:name="_Toc175992090"/>
      <w:bookmarkEnd w:id="1000"/>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1"/>
      <w:bookmarkEnd w:id="1002"/>
      <w:bookmarkEnd w:id="1003"/>
    </w:p>
    <w:p w14:paraId="4C2666FB"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071B57">
      <w:pPr>
        <w:pStyle w:val="Components"/>
      </w:pPr>
      <w:r>
        <w:t>Subcomponents for Assigning Authority (HD):  &lt;Namespace ID (IS)&gt; &amp; &lt;Universal ID (ST)&gt; &amp; &lt;Universal ID Type (ID)&gt;</w:t>
      </w:r>
    </w:p>
    <w:p w14:paraId="3775895F" w14:textId="77777777" w:rsidR="00A95485" w:rsidRDefault="00A95485" w:rsidP="00071B57">
      <w:pPr>
        <w:pStyle w:val="Components"/>
      </w:pPr>
      <w:r>
        <w:t>Subcomponents for Assigning Facility (HD):  &lt;Namespace ID (IS)&gt; &amp; &lt;Universal ID (ST)&gt; &amp; &lt;Universal ID Type (ID)&gt;</w:t>
      </w:r>
    </w:p>
    <w:p w14:paraId="3323C52C"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4" w:name="_Toc1816073"/>
      <w:bookmarkStart w:id="1005" w:name="_Toc21372617"/>
      <w:bookmarkStart w:id="1006"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4"/>
      <w:bookmarkEnd w:id="1005"/>
      <w:bookmarkEnd w:id="1006"/>
    </w:p>
    <w:p w14:paraId="2C2573D3" w14:textId="77777777" w:rsidR="00A95485" w:rsidRDefault="00A95485" w:rsidP="00071B57">
      <w:pPr>
        <w:pStyle w:val="Components"/>
      </w:pPr>
      <w:bookmarkStart w:id="1007" w:name="FCComponent"/>
      <w:r>
        <w:t>Components:  &lt;Financial Class Code (CWE)&gt; ^ &lt;Effective Date (DTM)&gt;</w:t>
      </w:r>
    </w:p>
    <w:p w14:paraId="33D92CE9" w14:textId="77777777" w:rsidR="00A95485" w:rsidRDefault="00A95485" w:rsidP="00071B57">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7"/>
    </w:p>
    <w:p w14:paraId="2D9CB685" w14:textId="0BCB99F7"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8"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08" w:name="HL70064"/>
      <w:bookmarkStart w:id="1009" w:name="_Toc1816074"/>
      <w:bookmarkStart w:id="1010" w:name="_Toc21372618"/>
      <w:bookmarkStart w:id="1011" w:name="_Toc175992092"/>
      <w:bookmarkEnd w:id="1008"/>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09"/>
      <w:bookmarkEnd w:id="1010"/>
      <w:bookmarkEnd w:id="1011"/>
    </w:p>
    <w:p w14:paraId="1DF236C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4A791D95"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79" w:anchor="HL70032" w:history="1">
        <w:r w:rsidRPr="00F21240">
          <w:rPr>
            <w:rStyle w:val="ReferenceUserTable"/>
            <w:noProof/>
          </w:rPr>
          <w:t>User-defined Table 0032 - Charge/Price Indi</w:t>
        </w:r>
        <w:bookmarkStart w:id="1012" w:name="_Hlt1596665"/>
        <w:r w:rsidRPr="00F21240">
          <w:rPr>
            <w:rStyle w:val="ReferenceUserTable"/>
            <w:noProof/>
          </w:rPr>
          <w:t>c</w:t>
        </w:r>
        <w:bookmarkStart w:id="1013" w:name="_Hlt1596664"/>
        <w:bookmarkEnd w:id="1012"/>
        <w:r w:rsidRPr="00F21240">
          <w:rPr>
            <w:rStyle w:val="ReferenceUserTable"/>
            <w:noProof/>
          </w:rPr>
          <w:t>a</w:t>
        </w:r>
        <w:bookmarkEnd w:id="1013"/>
        <w:r w:rsidRPr="00F21240">
          <w:rPr>
            <w:rStyle w:val="ReferenceUserTable"/>
            <w:noProof/>
          </w:rPr>
          <w:t>t</w:t>
        </w:r>
        <w:bookmarkStart w:id="1014" w:name="_Hlt1596662"/>
        <w:r w:rsidRPr="00F21240">
          <w:rPr>
            <w:rStyle w:val="ReferenceUserTable"/>
            <w:noProof/>
          </w:rPr>
          <w:t>o</w:t>
        </w:r>
        <w:bookmarkEnd w:id="1014"/>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5" w:name="HL70032"/>
      <w:bookmarkStart w:id="1016" w:name="_Toc1816075"/>
      <w:bookmarkStart w:id="1017" w:name="_Toc21372619"/>
      <w:bookmarkStart w:id="1018" w:name="_Toc175992093"/>
      <w:bookmarkEnd w:id="1015"/>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6"/>
      <w:bookmarkEnd w:id="1017"/>
      <w:bookmarkEnd w:id="1018"/>
    </w:p>
    <w:p w14:paraId="67FC756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D1F702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0"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19" w:name="HL70045"/>
      <w:bookmarkStart w:id="1020" w:name="_Toc1816076"/>
      <w:bookmarkStart w:id="1021" w:name="_Toc21372620"/>
      <w:bookmarkStart w:id="1022" w:name="_Toc175992094"/>
      <w:bookmarkEnd w:id="1019"/>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0"/>
      <w:bookmarkEnd w:id="1021"/>
      <w:bookmarkEnd w:id="1022"/>
    </w:p>
    <w:p w14:paraId="2D79AFB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CE4C7F2"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1" w:anchor="HL70046" w:history="1">
        <w:r w:rsidRPr="00F21240">
          <w:rPr>
            <w:rStyle w:val="ReferenceUserTable"/>
            <w:noProof/>
          </w:rPr>
          <w:t>User-defined Table 0046 - Credit Rati</w:t>
        </w:r>
        <w:bookmarkStart w:id="1023" w:name="_Hlt1596773"/>
        <w:r w:rsidRPr="00F21240">
          <w:rPr>
            <w:rStyle w:val="ReferenceUserTable"/>
            <w:noProof/>
          </w:rPr>
          <w:t>n</w:t>
        </w:r>
        <w:bookmarkEnd w:id="1023"/>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4" w:name="HL70046"/>
      <w:bookmarkStart w:id="1025" w:name="_Toc1816077"/>
      <w:bookmarkStart w:id="1026" w:name="_Toc21372621"/>
      <w:bookmarkStart w:id="1027" w:name="_Toc175992095"/>
      <w:bookmarkEnd w:id="1024"/>
      <w:r w:rsidRPr="00F21240">
        <w:rPr>
          <w:noProof/>
        </w:rPr>
        <w:lastRenderedPageBreak/>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5"/>
      <w:bookmarkEnd w:id="1026"/>
      <w:bookmarkEnd w:id="1027"/>
    </w:p>
    <w:p w14:paraId="62A91A6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4616809F"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1247D9" w:rsidRDefault="00715956">
      <w:pPr>
        <w:pStyle w:val="Heading4"/>
        <w:rPr>
          <w:noProof/>
          <w:lang w:val="fr-FR"/>
        </w:rPr>
      </w:pPr>
      <w:bookmarkStart w:id="1028" w:name="HL70044"/>
      <w:bookmarkStart w:id="1029" w:name="_Toc1816078"/>
      <w:bookmarkStart w:id="1030" w:name="_Toc21372622"/>
      <w:bookmarkStart w:id="1031" w:name="_Toc175992096"/>
      <w:bookmarkEnd w:id="1028"/>
      <w:r w:rsidRPr="001247D9">
        <w:rPr>
          <w:noProof/>
          <w:lang w:val="fr-FR"/>
        </w:rPr>
        <w:t>PV1-25   Contract Effective Date</w:t>
      </w:r>
      <w:r w:rsidRPr="00F21240">
        <w:rPr>
          <w:noProof/>
        </w:rPr>
        <w:fldChar w:fldCharType="begin"/>
      </w:r>
      <w:r w:rsidRPr="001247D9">
        <w:rPr>
          <w:noProof/>
          <w:lang w:val="fr-FR"/>
        </w:rPr>
        <w:instrText>XE "Contract Effective Date"</w:instrText>
      </w:r>
      <w:r w:rsidRPr="00F21240">
        <w:rPr>
          <w:noProof/>
        </w:rPr>
        <w:fldChar w:fldCharType="end"/>
      </w:r>
      <w:r w:rsidRPr="001247D9">
        <w:rPr>
          <w:noProof/>
          <w:lang w:val="fr-FR"/>
        </w:rPr>
        <w:t xml:space="preserve">   (DT)   00155</w:t>
      </w:r>
      <w:bookmarkEnd w:id="1029"/>
      <w:bookmarkEnd w:id="1030"/>
      <w:bookmarkEnd w:id="1031"/>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2" w:name="_Toc1816079"/>
      <w:bookmarkStart w:id="1033" w:name="_Toc21372623"/>
      <w:bookmarkStart w:id="1034"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2"/>
      <w:bookmarkEnd w:id="1033"/>
      <w:bookmarkEnd w:id="1034"/>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5" w:name="_Toc1816080"/>
      <w:bookmarkStart w:id="1036" w:name="_Toc21372624"/>
      <w:bookmarkStart w:id="1037"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5"/>
      <w:bookmarkEnd w:id="1036"/>
      <w:bookmarkEnd w:id="1037"/>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38" w:name="_Toc1816081"/>
      <w:bookmarkStart w:id="1039" w:name="_Toc21372625"/>
      <w:bookmarkStart w:id="1040"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8"/>
      <w:bookmarkEnd w:id="1039"/>
      <w:bookmarkEnd w:id="1040"/>
    </w:p>
    <w:p w14:paraId="6D3DD67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1086E743"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3"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1" w:name="HL70073"/>
      <w:bookmarkStart w:id="1042" w:name="_Toc1816082"/>
      <w:bookmarkStart w:id="1043" w:name="_Toc21372626"/>
      <w:bookmarkStart w:id="1044" w:name="_Toc175992100"/>
      <w:bookmarkEnd w:id="1041"/>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2"/>
      <w:bookmarkEnd w:id="1043"/>
      <w:bookmarkEnd w:id="1044"/>
    </w:p>
    <w:p w14:paraId="74A751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51847F52"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4"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5" w:name="HL70110"/>
      <w:bookmarkStart w:id="1046" w:name="_Toc1816083"/>
      <w:bookmarkStart w:id="1047" w:name="_Toc21372627"/>
      <w:bookmarkStart w:id="1048" w:name="_Toc175992101"/>
      <w:bookmarkEnd w:id="1045"/>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6"/>
      <w:bookmarkEnd w:id="1047"/>
      <w:bookmarkEnd w:id="1048"/>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49" w:name="_Toc1816084"/>
      <w:bookmarkStart w:id="1050" w:name="_Toc21372628"/>
      <w:bookmarkStart w:id="1051" w:name="_Toc175992102"/>
      <w:r w:rsidRPr="00F21240">
        <w:rPr>
          <w:noProof/>
        </w:rPr>
        <w:lastRenderedPageBreak/>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49"/>
      <w:bookmarkEnd w:id="1050"/>
      <w:bookmarkEnd w:id="1051"/>
    </w:p>
    <w:p w14:paraId="0373F85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5A356B64"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2" w:name="HL70021"/>
      <w:bookmarkStart w:id="1053" w:name="_Toc1816085"/>
      <w:bookmarkStart w:id="1054" w:name="_Toc21372629"/>
      <w:bookmarkStart w:id="1055" w:name="_Toc175992103"/>
      <w:bookmarkEnd w:id="1052"/>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3"/>
      <w:bookmarkEnd w:id="1054"/>
      <w:bookmarkEnd w:id="1055"/>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6" w:name="_Toc1816086"/>
      <w:bookmarkStart w:id="1057" w:name="_Toc21372630"/>
      <w:bookmarkStart w:id="1058"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6"/>
      <w:bookmarkEnd w:id="1057"/>
      <w:bookmarkEnd w:id="1058"/>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59" w:name="_Toc1816087"/>
      <w:bookmarkStart w:id="1060" w:name="_Toc21372631"/>
      <w:bookmarkStart w:id="1061"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59"/>
      <w:bookmarkEnd w:id="1060"/>
      <w:bookmarkEnd w:id="1061"/>
    </w:p>
    <w:p w14:paraId="70D8211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AB14C50"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6"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2" w:name="HL70111"/>
      <w:bookmarkStart w:id="1063" w:name="_Toc1816088"/>
      <w:bookmarkStart w:id="1064" w:name="_Toc21372632"/>
      <w:bookmarkStart w:id="1065" w:name="_Toc175992106"/>
      <w:bookmarkEnd w:id="1062"/>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3"/>
      <w:bookmarkEnd w:id="1064"/>
      <w:bookmarkEnd w:id="1065"/>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6" w:name="_Toc1816089"/>
      <w:bookmarkStart w:id="1067" w:name="_Toc21372633"/>
      <w:bookmarkStart w:id="1068"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6"/>
      <w:bookmarkEnd w:id="1067"/>
      <w:bookmarkEnd w:id="1068"/>
    </w:p>
    <w:p w14:paraId="3A91B0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6CC44656"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7" w:anchor="HL70112" w:history="1">
        <w:r w:rsidRPr="00F21240">
          <w:rPr>
            <w:rStyle w:val="ReferenceUserTable"/>
            <w:noProof/>
          </w:rPr>
          <w:t>User-defined Table 0112 - Discharge Dispos</w:t>
        </w:r>
        <w:bookmarkStart w:id="1069" w:name="_Hlt1845668"/>
        <w:r w:rsidRPr="00F21240">
          <w:rPr>
            <w:rStyle w:val="ReferenceUserTable"/>
            <w:noProof/>
          </w:rPr>
          <w:t>i</w:t>
        </w:r>
        <w:bookmarkEnd w:id="1069"/>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0" w:name="_Hlt1845670"/>
      <w:bookmarkEnd w:id="1070"/>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lastRenderedPageBreak/>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1" w:name="_Toc1816090"/>
      <w:bookmarkStart w:id="1072" w:name="_Toc21372634"/>
      <w:bookmarkStart w:id="1073"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1"/>
      <w:bookmarkEnd w:id="1072"/>
      <w:bookmarkEnd w:id="1073"/>
    </w:p>
    <w:p w14:paraId="64D713BC" w14:textId="77777777" w:rsidR="00A95485" w:rsidRDefault="00A95485" w:rsidP="00071B57">
      <w:pPr>
        <w:pStyle w:val="Components"/>
      </w:pPr>
      <w:bookmarkStart w:id="1074" w:name="DLDComponent"/>
      <w:r>
        <w:t>Components:  &lt;Discharge to Location (CWE)&gt; ^ &lt;Effective Date (DTM)&gt;</w:t>
      </w:r>
    </w:p>
    <w:p w14:paraId="2A1D0903" w14:textId="77777777" w:rsidR="00A95485" w:rsidRDefault="00A95485" w:rsidP="00071B57">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4"/>
    </w:p>
    <w:p w14:paraId="36EF7947" w14:textId="6664C3CE"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8"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5" w:name="HL70113"/>
      <w:bookmarkStart w:id="1076" w:name="_Toc1816091"/>
      <w:bookmarkStart w:id="1077" w:name="_Toc21372635"/>
      <w:bookmarkStart w:id="1078" w:name="_Toc175992109"/>
      <w:bookmarkEnd w:id="1075"/>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6"/>
      <w:bookmarkEnd w:id="1077"/>
      <w:bookmarkEnd w:id="1078"/>
    </w:p>
    <w:p w14:paraId="24BEC0B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77B1DE52" w:rsidR="00715956" w:rsidRPr="00F21240" w:rsidRDefault="00715956">
      <w:pPr>
        <w:pStyle w:val="NormalIndented"/>
        <w:rPr>
          <w:noProof/>
        </w:rPr>
      </w:pPr>
      <w:r w:rsidRPr="00F21240">
        <w:rPr>
          <w:noProof/>
        </w:rPr>
        <w:t xml:space="preserve">Definition:  This field indicates a special diet type for a patient.  Refer to </w:t>
      </w:r>
      <w:hyperlink r:id="rId189"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79" w:name="HL70114"/>
      <w:bookmarkStart w:id="1080" w:name="_Toc1816092"/>
      <w:bookmarkStart w:id="1081" w:name="_Toc21372636"/>
      <w:bookmarkStart w:id="1082" w:name="_Toc175992110"/>
      <w:bookmarkEnd w:id="1079"/>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0"/>
      <w:bookmarkEnd w:id="1081"/>
      <w:bookmarkEnd w:id="1082"/>
    </w:p>
    <w:p w14:paraId="3AA8DA1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28B15EDE"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3" w:name="HL70115"/>
      <w:bookmarkEnd w:id="1083"/>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4" w:name="_Toc1816093"/>
      <w:bookmarkStart w:id="1085" w:name="_Toc21372637"/>
      <w:bookmarkStart w:id="1086"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4"/>
      <w:bookmarkEnd w:id="1085"/>
      <w:bookmarkEnd w:id="1086"/>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7" w:name="_Toc1816094"/>
      <w:bookmarkStart w:id="1088" w:name="_Toc21372638"/>
      <w:bookmarkStart w:id="1089" w:name="_Toc175992112"/>
      <w:r w:rsidRPr="00F21240">
        <w:rPr>
          <w:noProof/>
        </w:rPr>
        <w:lastRenderedPageBreak/>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7"/>
      <w:bookmarkEnd w:id="1088"/>
      <w:bookmarkEnd w:id="1089"/>
    </w:p>
    <w:p w14:paraId="34D9439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5BF031F6" w:rsidR="00715956" w:rsidRPr="00F21240" w:rsidRDefault="00715956">
      <w:pPr>
        <w:pStyle w:val="NormalIndented"/>
        <w:rPr>
          <w:noProof/>
        </w:rPr>
      </w:pPr>
      <w:r w:rsidRPr="00F21240">
        <w:rPr>
          <w:noProof/>
        </w:rPr>
        <w:t xml:space="preserve">Definition:  This field contains the account status.  Refer to </w:t>
      </w:r>
      <w:hyperlink r:id="rId191"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0" w:name="HL70117"/>
      <w:bookmarkStart w:id="1091" w:name="_Toc1816095"/>
      <w:bookmarkStart w:id="1092" w:name="_Toc21372639"/>
      <w:bookmarkStart w:id="1093" w:name="_Toc175992113"/>
      <w:bookmarkEnd w:id="1090"/>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1"/>
      <w:bookmarkEnd w:id="1092"/>
      <w:bookmarkEnd w:id="1093"/>
    </w:p>
    <w:p w14:paraId="1A6D979A"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071B57">
      <w:pPr>
        <w:pStyle w:val="Components"/>
      </w:pPr>
      <w:r>
        <w:t>Subcomponents for Point of Care (HD):  &lt;Namespace ID (IS)&gt; &amp; &lt;Universal ID (ST)&gt; &amp; &lt;Universal ID Type (ID)&gt;</w:t>
      </w:r>
    </w:p>
    <w:p w14:paraId="1874C32D" w14:textId="77777777" w:rsidR="00A95485" w:rsidRDefault="00A95485" w:rsidP="00071B57">
      <w:pPr>
        <w:pStyle w:val="Components"/>
      </w:pPr>
      <w:r>
        <w:t>Subcomponents for Room (HD):  &lt;Namespace ID (IS)&gt; &amp; &lt;Universal ID (ST)&gt; &amp; &lt;Universal ID Type (ID)&gt;</w:t>
      </w:r>
    </w:p>
    <w:p w14:paraId="52706333" w14:textId="77777777" w:rsidR="00A95485" w:rsidRDefault="00A95485" w:rsidP="00071B57">
      <w:pPr>
        <w:pStyle w:val="Components"/>
      </w:pPr>
      <w:r>
        <w:t>Subcomponents for Bed (HD):  &lt;Namespace ID (IS)&gt; &amp; &lt;Universal ID (ST)&gt; &amp; &lt;Universal ID Type (ID)&gt;</w:t>
      </w:r>
    </w:p>
    <w:p w14:paraId="3C9A6ACD" w14:textId="77777777" w:rsidR="00A95485" w:rsidRDefault="00A95485" w:rsidP="00071B57">
      <w:pPr>
        <w:pStyle w:val="Components"/>
      </w:pPr>
      <w:r>
        <w:t>Subcomponents for Facility (HD):  &lt;Namespace ID (IS)&gt; &amp; &lt;Universal ID (ST)&gt; &amp; &lt;Universal ID Type (ID)&gt;</w:t>
      </w:r>
    </w:p>
    <w:p w14:paraId="0B001B0F" w14:textId="77777777" w:rsidR="00A95485" w:rsidRDefault="00A95485" w:rsidP="00071B57">
      <w:pPr>
        <w:pStyle w:val="Components"/>
      </w:pPr>
      <w:r>
        <w:t>Subcomponents for Building (HD):  &lt;Namespace ID (IS)&gt; &amp; &lt;Universal ID (ST)&gt; &amp; &lt;Universal ID Type (ID)&gt;</w:t>
      </w:r>
    </w:p>
    <w:p w14:paraId="1E1AC719" w14:textId="77777777" w:rsidR="00A95485" w:rsidRDefault="00A95485" w:rsidP="00071B57">
      <w:pPr>
        <w:pStyle w:val="Components"/>
      </w:pPr>
      <w:r>
        <w:t>Subcomponents for Floor (HD):  &lt;Namespace ID (IS)&gt; &amp; &lt;Universal ID (ST)&gt; &amp; &lt;Universal ID Type (ID)&gt;</w:t>
      </w:r>
    </w:p>
    <w:p w14:paraId="0454C9DA"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071B57">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4" w:name="_Toc1816096"/>
      <w:bookmarkStart w:id="1095" w:name="_Toc21372640"/>
      <w:bookmarkStart w:id="1096"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4"/>
      <w:bookmarkEnd w:id="1095"/>
      <w:bookmarkEnd w:id="1096"/>
    </w:p>
    <w:p w14:paraId="623191F5"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071B57">
      <w:pPr>
        <w:pStyle w:val="Components"/>
      </w:pPr>
      <w:r>
        <w:t>Subcomponents for Point of Care (HD):  &lt;Namespace ID (IS)&gt; &amp; &lt;Universal ID (ST)&gt; &amp; &lt;Universal ID Type (ID)&gt;</w:t>
      </w:r>
    </w:p>
    <w:p w14:paraId="3AB3D48B" w14:textId="77777777" w:rsidR="00A95485" w:rsidRDefault="00A95485" w:rsidP="00071B57">
      <w:pPr>
        <w:pStyle w:val="Components"/>
      </w:pPr>
      <w:r>
        <w:t>Subcomponents for Room (HD):  &lt;Namespace ID (IS)&gt; &amp; &lt;Universal ID (ST)&gt; &amp; &lt;Universal ID Type (ID)&gt;</w:t>
      </w:r>
    </w:p>
    <w:p w14:paraId="1FEDA287" w14:textId="77777777" w:rsidR="00A95485" w:rsidRDefault="00A95485" w:rsidP="00071B57">
      <w:pPr>
        <w:pStyle w:val="Components"/>
      </w:pPr>
      <w:r>
        <w:t>Subcomponents for Bed (HD):  &lt;Namespace ID (IS)&gt; &amp; &lt;Universal ID (ST)&gt; &amp; &lt;Universal ID Type (ID)&gt;</w:t>
      </w:r>
    </w:p>
    <w:p w14:paraId="7A80DA33" w14:textId="77777777" w:rsidR="00A95485" w:rsidRDefault="00A95485" w:rsidP="00071B57">
      <w:pPr>
        <w:pStyle w:val="Components"/>
      </w:pPr>
      <w:r>
        <w:t>Subcomponents for Facility (HD):  &lt;Namespace ID (IS)&gt; &amp; &lt;Universal ID (ST)&gt; &amp; &lt;Universal ID Type (ID)&gt;</w:t>
      </w:r>
    </w:p>
    <w:p w14:paraId="3C3FC978" w14:textId="77777777" w:rsidR="00A95485" w:rsidRDefault="00A95485" w:rsidP="00071B57">
      <w:pPr>
        <w:pStyle w:val="Components"/>
      </w:pPr>
      <w:r>
        <w:t>Subcomponents for Building (HD):  &lt;Namespace ID (IS)&gt; &amp; &lt;Universal ID (ST)&gt; &amp; &lt;Universal ID Type (ID)&gt;</w:t>
      </w:r>
    </w:p>
    <w:p w14:paraId="7620CCA5" w14:textId="77777777" w:rsidR="00A95485" w:rsidRDefault="00A95485" w:rsidP="00071B57">
      <w:pPr>
        <w:pStyle w:val="Components"/>
      </w:pPr>
      <w:r>
        <w:lastRenderedPageBreak/>
        <w:t>Subcomponents for Floor (HD):  &lt;Namespace ID (IS)&gt; &amp; &lt;Universal ID (ST)&gt; &amp; &lt;Universal ID Type (ID)&gt;</w:t>
      </w:r>
    </w:p>
    <w:p w14:paraId="6357BDCA"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071B57">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7" w:name="_Toc1816097"/>
      <w:bookmarkStart w:id="1098" w:name="_Toc21372641"/>
      <w:bookmarkStart w:id="1099"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7"/>
      <w:bookmarkEnd w:id="1098"/>
      <w:bookmarkEnd w:id="1099"/>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0" w:name="_Toc1816098"/>
      <w:bookmarkStart w:id="1101" w:name="_Toc21372642"/>
      <w:bookmarkStart w:id="1102"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0"/>
      <w:bookmarkEnd w:id="1101"/>
      <w:bookmarkEnd w:id="1102"/>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3" w:name="_Toc1816099"/>
      <w:bookmarkStart w:id="1104" w:name="_Toc21372643"/>
      <w:bookmarkStart w:id="1105"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3"/>
      <w:bookmarkEnd w:id="1104"/>
      <w:bookmarkEnd w:id="1105"/>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6" w:name="_Toc1816100"/>
      <w:bookmarkStart w:id="1107" w:name="_Toc21372644"/>
      <w:bookmarkStart w:id="1108"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6"/>
      <w:bookmarkEnd w:id="1107"/>
      <w:bookmarkEnd w:id="1108"/>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09" w:name="_Toc1816101"/>
      <w:bookmarkStart w:id="1110" w:name="_Toc21372645"/>
      <w:bookmarkStart w:id="1111"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09"/>
      <w:bookmarkEnd w:id="1110"/>
      <w:bookmarkEnd w:id="1111"/>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2" w:name="_Toc1816102"/>
      <w:bookmarkStart w:id="1113" w:name="_Toc21372646"/>
      <w:bookmarkStart w:id="1114"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2"/>
      <w:bookmarkEnd w:id="1113"/>
      <w:bookmarkEnd w:id="1114"/>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5" w:name="_Toc1816103"/>
      <w:bookmarkStart w:id="1116" w:name="_Toc21372647"/>
      <w:bookmarkStart w:id="1117"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5"/>
      <w:bookmarkEnd w:id="1116"/>
      <w:bookmarkEnd w:id="1117"/>
    </w:p>
    <w:p w14:paraId="6F4C6125"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071B57">
      <w:pPr>
        <w:pStyle w:val="Components"/>
      </w:pPr>
      <w:r>
        <w:t>Subcomponents for Assigning Authority (HD):  &lt;Namespace ID (IS)&gt; &amp; &lt;Universal ID (ST)&gt; &amp; &lt;Universal ID Type (ID)&gt;</w:t>
      </w:r>
    </w:p>
    <w:p w14:paraId="53BDBA48" w14:textId="77777777" w:rsidR="00A95485" w:rsidRDefault="00A95485" w:rsidP="00071B57">
      <w:pPr>
        <w:pStyle w:val="Components"/>
      </w:pPr>
      <w:r>
        <w:t>Subcomponents for Assigning Facility (HD):  &lt;Namespace ID (IS)&gt; &amp; &lt;Universal ID (ST)&gt; &amp; &lt;Universal ID Type (ID)&gt;</w:t>
      </w:r>
    </w:p>
    <w:p w14:paraId="30A03A1E"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6702A61F"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3"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18" w:name="_Toc1816104"/>
      <w:bookmarkStart w:id="1119" w:name="_Toc21372648"/>
      <w:bookmarkStart w:id="1120"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8"/>
      <w:bookmarkEnd w:id="1119"/>
      <w:bookmarkEnd w:id="1120"/>
    </w:p>
    <w:p w14:paraId="5CC8422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6CB56DF7"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1" w:name="_Hlt479199522"/>
      <w:bookmarkStart w:id="1122" w:name="_Toc1816105"/>
      <w:bookmarkStart w:id="1123" w:name="_Toc21372649"/>
      <w:bookmarkStart w:id="1124" w:name="_Toc175992123"/>
      <w:bookmarkEnd w:id="1121"/>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2"/>
      <w:bookmarkEnd w:id="1123"/>
      <w:bookmarkEnd w:id="1124"/>
    </w:p>
    <w:p w14:paraId="12F840A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071B57">
      <w:pPr>
        <w:pStyle w:val="Components"/>
      </w:pPr>
      <w:r>
        <w:lastRenderedPageBreak/>
        <w:t>Subcomponents for Assigning Authority (HD):  &lt;Namespace ID (IS)&gt; &amp; &lt;Universal ID (ST)&gt; &amp; &lt;Universal ID Type (ID)&gt;</w:t>
      </w:r>
    </w:p>
    <w:p w14:paraId="5333C17F" w14:textId="77777777" w:rsidR="00A95485" w:rsidRDefault="00A95485" w:rsidP="00071B57">
      <w:pPr>
        <w:pStyle w:val="Components"/>
      </w:pPr>
      <w:r>
        <w:t>Subcomponents for Assigning Facility (HD):  &lt;Namespace ID (IS)&gt; &amp; &lt;Universal ID (ST)&gt; &amp; &lt;Universal ID Type (ID)&gt;</w:t>
      </w:r>
    </w:p>
    <w:p w14:paraId="0393168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071B57">
      <w:pPr>
        <w:pStyle w:val="Components"/>
      </w:pPr>
      <w:r>
        <w:t>Subcomponents for Assigning Authority (HD):  &lt;Namespace ID (IS)&gt; &amp; &lt;Universal ID (ST)&gt; &amp; &lt;Universal ID Type (ID)&gt;</w:t>
      </w:r>
    </w:p>
    <w:p w14:paraId="4FCC6B35" w14:textId="77777777" w:rsidR="00A95485" w:rsidRDefault="00A95485" w:rsidP="00071B57">
      <w:pPr>
        <w:pStyle w:val="Components"/>
      </w:pPr>
      <w:r>
        <w:t>Subcomponents for Assigning Facility (HD):  &lt;Namespace ID (IS)&gt; &amp; &lt;Universal ID (ST)&gt; &amp; &lt;Universal ID Type (ID)&gt;</w:t>
      </w:r>
    </w:p>
    <w:p w14:paraId="7039B495"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1B540442" w:rsidR="00715956" w:rsidRPr="004842E3" w:rsidRDefault="00B95EF8">
      <w:pPr>
        <w:pStyle w:val="Heading3"/>
        <w:rPr>
          <w:noProof/>
          <w:lang w:val="fr-FR"/>
        </w:rPr>
      </w:pPr>
      <w:bookmarkStart w:id="1125" w:name="_Hlt1757404"/>
      <w:bookmarkStart w:id="1126" w:name="_Toc348245019"/>
      <w:bookmarkStart w:id="1127" w:name="_Toc348258207"/>
      <w:bookmarkStart w:id="1128" w:name="_Toc348263390"/>
      <w:bookmarkStart w:id="1129" w:name="_Toc348336804"/>
      <w:bookmarkStart w:id="1130" w:name="_Toc348768117"/>
      <w:bookmarkStart w:id="1131" w:name="_Toc380435665"/>
      <w:bookmarkStart w:id="1132" w:name="_Toc359236163"/>
      <w:bookmarkStart w:id="1133" w:name="_Toc1816106"/>
      <w:bookmarkStart w:id="1134" w:name="_Toc21372650"/>
      <w:bookmarkStart w:id="1135" w:name="_Toc175992124"/>
      <w:bookmarkStart w:id="1136" w:name="_Toc176235981"/>
      <w:bookmarkStart w:id="1137" w:name="_Toc2150689"/>
      <w:bookmarkStart w:id="1138" w:name="_Toc25586969"/>
      <w:r>
        <w:rPr>
          <w:noProof/>
          <w:lang w:val="fr-FR"/>
        </w:rPr>
        <w:t>PV2</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sidR="00715956" w:rsidRPr="004842E3">
        <w:rPr>
          <w:noProof/>
          <w:lang w:val="fr-FR"/>
        </w:rPr>
        <w:t>Patient Visit - Additional Information S</w:t>
      </w:r>
      <w:bookmarkEnd w:id="1125"/>
      <w:r w:rsidR="00715956" w:rsidRPr="004842E3">
        <w:rPr>
          <w:noProof/>
          <w:lang w:val="fr-FR"/>
        </w:rPr>
        <w:t>egmen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715956" w:rsidRPr="00F21240">
        <w:rPr>
          <w:noProof/>
        </w:rPr>
        <w:fldChar w:fldCharType="begin"/>
      </w:r>
      <w:r w:rsidR="00715956" w:rsidRPr="004842E3">
        <w:rPr>
          <w:noProof/>
          <w:lang w:val="fr-FR"/>
        </w:rPr>
        <w:instrText>XE "Patient Visit - Additional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PV2"</w:instrText>
      </w:r>
      <w:r w:rsidR="00715956"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139" w:name="PV2"/>
      <w:r w:rsidRPr="00F21240">
        <w:rPr>
          <w:noProof/>
        </w:rPr>
        <w:t>HL7 Attribute Table - PV2 - Patient Visit - Additional Information</w:t>
      </w:r>
      <w:bookmarkEnd w:id="1139"/>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010EFED8" w:rsidR="00715956" w:rsidRPr="00F21240" w:rsidRDefault="0031798C">
            <w:pPr>
              <w:pStyle w:val="AttributeTableBody"/>
              <w:rPr>
                <w:noProof/>
              </w:rPr>
            </w:pPr>
            <w:hyperlink r:id="rId195"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2AA98CCF" w:rsidR="00715956" w:rsidRPr="00F21240" w:rsidRDefault="0031798C">
            <w:pPr>
              <w:pStyle w:val="AttributeTableBody"/>
              <w:rPr>
                <w:rStyle w:val="HyperlinkTable"/>
                <w:noProof/>
              </w:rPr>
            </w:pPr>
            <w:hyperlink r:id="rId196"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AEFB1DD" w:rsidR="00715956" w:rsidRPr="00F21240" w:rsidRDefault="0031798C">
            <w:pPr>
              <w:pStyle w:val="AttributeTableBody"/>
              <w:rPr>
                <w:noProof/>
              </w:rPr>
            </w:pPr>
            <w:hyperlink r:id="rId19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21A6B8C4" w:rsidR="00715956" w:rsidRPr="00F21240" w:rsidRDefault="0031798C">
            <w:pPr>
              <w:pStyle w:val="AttributeTableBody"/>
              <w:rPr>
                <w:rStyle w:val="HyperlinkTable"/>
                <w:noProof/>
              </w:rPr>
            </w:pPr>
            <w:hyperlink r:id="rId198"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97603E7" w:rsidR="00715956" w:rsidRPr="00F21240" w:rsidRDefault="0031798C">
            <w:pPr>
              <w:pStyle w:val="AttributeTableBody"/>
              <w:rPr>
                <w:rStyle w:val="HyperlinkTable"/>
                <w:noProof/>
              </w:rPr>
            </w:pPr>
            <w:hyperlink r:id="rId199"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31D4DA86" w:rsidR="00715956" w:rsidRPr="00F21240" w:rsidRDefault="0031798C">
            <w:pPr>
              <w:pStyle w:val="AttributeTableBody"/>
              <w:rPr>
                <w:noProof/>
              </w:rPr>
            </w:pPr>
            <w:hyperlink r:id="rId20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2B86106C" w:rsidR="00715956" w:rsidRPr="00F21240" w:rsidRDefault="0031798C">
            <w:pPr>
              <w:pStyle w:val="AttributeTableBody"/>
              <w:rPr>
                <w:rStyle w:val="HyperlinkTable"/>
                <w:noProof/>
              </w:rPr>
            </w:pPr>
            <w:hyperlink r:id="rId20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EB750A6" w:rsidR="00715956" w:rsidRPr="00F21240" w:rsidRDefault="0031798C">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51391B87" w:rsidR="00715956" w:rsidRPr="00F21240" w:rsidRDefault="0031798C">
            <w:pPr>
              <w:pStyle w:val="AttributeTableBody"/>
              <w:rPr>
                <w:rStyle w:val="HyperlinkTable"/>
                <w:noProof/>
              </w:rPr>
            </w:pPr>
            <w:hyperlink r:id="rId203"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D7A46E5" w:rsidR="00715956" w:rsidRPr="00F21240" w:rsidRDefault="0031798C">
            <w:pPr>
              <w:pStyle w:val="AttributeTableBody"/>
              <w:rPr>
                <w:rStyle w:val="HyperlinkTable"/>
                <w:noProof/>
              </w:rPr>
            </w:pPr>
            <w:hyperlink r:id="rId204"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4BB32BEC" w:rsidR="00715956" w:rsidRPr="00F21240" w:rsidRDefault="0031798C">
            <w:pPr>
              <w:pStyle w:val="AttributeTableBody"/>
              <w:rPr>
                <w:rStyle w:val="HyperlinkTable"/>
                <w:noProof/>
              </w:rPr>
            </w:pPr>
            <w:hyperlink r:id="rId205"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BC83849" w:rsidR="00715956" w:rsidRPr="00F21240" w:rsidRDefault="0031798C">
            <w:pPr>
              <w:pStyle w:val="AttributeTableBody"/>
              <w:rPr>
                <w:noProof/>
              </w:rPr>
            </w:pPr>
            <w:hyperlink r:id="rId206"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B23175B" w:rsidR="00715956" w:rsidRPr="00F21240" w:rsidRDefault="0031798C">
            <w:pPr>
              <w:pStyle w:val="AttributeTableBody"/>
              <w:rPr>
                <w:rStyle w:val="HyperlinkTable"/>
                <w:noProof/>
              </w:rPr>
            </w:pPr>
            <w:hyperlink r:id="rId207"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5107462D" w:rsidR="00715956" w:rsidRPr="00F21240" w:rsidRDefault="0031798C">
            <w:pPr>
              <w:pStyle w:val="AttributeTableBody"/>
              <w:rPr>
                <w:noProof/>
              </w:rPr>
            </w:pPr>
            <w:hyperlink r:id="rId20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322A563" w:rsidR="00715956" w:rsidRPr="00F21240" w:rsidRDefault="0031798C">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1D87423A" w:rsidR="00715956" w:rsidRPr="00F21240" w:rsidRDefault="0031798C">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5694AF14" w:rsidR="00715956" w:rsidRPr="00F21240" w:rsidRDefault="0031798C">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1578CD40" w:rsidR="00715956" w:rsidRPr="00F21240" w:rsidRDefault="0031798C">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55F134FF" w:rsidR="00715956" w:rsidRPr="00F21240" w:rsidRDefault="0031798C">
            <w:pPr>
              <w:pStyle w:val="AttributeTableBody"/>
              <w:rPr>
                <w:rStyle w:val="HyperlinkTable"/>
                <w:noProof/>
              </w:rPr>
            </w:pPr>
            <w:hyperlink r:id="rId213"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3A6E18CC" w:rsidR="00715956" w:rsidRPr="00F21240" w:rsidRDefault="0031798C">
            <w:pPr>
              <w:pStyle w:val="AttributeTableBody"/>
              <w:rPr>
                <w:rStyle w:val="HyperlinkTable"/>
                <w:noProof/>
              </w:rPr>
            </w:pPr>
            <w:hyperlink r:id="rId214"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DD8ACB2" w:rsidR="00715956" w:rsidRPr="00F21240" w:rsidRDefault="0031798C">
            <w:pPr>
              <w:pStyle w:val="AttributeTableBody"/>
              <w:rPr>
                <w:rStyle w:val="HyperlinkTable"/>
                <w:noProof/>
              </w:rPr>
            </w:pPr>
            <w:hyperlink r:id="rId215"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7255940D" w:rsidR="00715956" w:rsidRPr="00F21240" w:rsidRDefault="0031798C">
            <w:pPr>
              <w:pStyle w:val="AttributeTableBody"/>
              <w:rPr>
                <w:rStyle w:val="HyperlinkTable"/>
                <w:noProof/>
              </w:rPr>
            </w:pPr>
            <w:hyperlink r:id="rId216"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1DF1DA1A" w:rsidR="00715956" w:rsidRPr="00F21240" w:rsidRDefault="0031798C">
            <w:pPr>
              <w:pStyle w:val="AttributeTableBody"/>
              <w:rPr>
                <w:rStyle w:val="HyperlinkTable"/>
                <w:noProof/>
              </w:rPr>
            </w:pPr>
            <w:hyperlink r:id="rId217"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612B045B" w:rsidR="00715956" w:rsidRPr="00F21240" w:rsidRDefault="0031798C">
            <w:pPr>
              <w:pStyle w:val="AttributeTableBody"/>
              <w:rPr>
                <w:rStyle w:val="HyperlinkTable"/>
                <w:noProof/>
              </w:rPr>
            </w:pPr>
            <w:hyperlink r:id="rId218"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59C7C44B" w:rsidR="00715956" w:rsidRPr="00F21240" w:rsidRDefault="0031798C">
            <w:pPr>
              <w:pStyle w:val="AttributeTableBody"/>
              <w:rPr>
                <w:rStyle w:val="HyperlinkTable"/>
                <w:noProof/>
              </w:rPr>
            </w:pPr>
            <w:hyperlink r:id="rId219"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78B3F71F" w:rsidR="00715956" w:rsidRPr="00F21240" w:rsidRDefault="0031798C">
            <w:pPr>
              <w:pStyle w:val="AttributeTableBody"/>
              <w:rPr>
                <w:rStyle w:val="HyperlinkTable"/>
                <w:noProof/>
              </w:rPr>
            </w:pPr>
            <w:hyperlink r:id="rId22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096EB1A0" w:rsidR="00715956" w:rsidRPr="00F21240" w:rsidRDefault="0031798C">
            <w:pPr>
              <w:pStyle w:val="AttributeTableBody"/>
              <w:rPr>
                <w:rStyle w:val="HyperlinkTable"/>
                <w:noProof/>
              </w:rPr>
            </w:pPr>
            <w:hyperlink r:id="rId221"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0" w:name="_Toc1816107"/>
      <w:bookmarkStart w:id="1141" w:name="_Toc21372651"/>
      <w:r w:rsidRPr="00F21240">
        <w:rPr>
          <w:noProof/>
          <w:vanish/>
        </w:rPr>
        <w:t>PV2 field definitions</w:t>
      </w:r>
      <w:bookmarkStart w:id="1142" w:name="_Toc174953654"/>
      <w:bookmarkStart w:id="1143" w:name="_Toc174954241"/>
      <w:bookmarkEnd w:id="1140"/>
      <w:bookmarkEnd w:id="1141"/>
      <w:bookmarkEnd w:id="1142"/>
      <w:bookmarkEnd w:id="1143"/>
      <w:r w:rsidRPr="00F21240">
        <w:rPr>
          <w:noProof/>
          <w:vanish/>
        </w:rPr>
        <w:fldChar w:fldCharType="begin"/>
      </w:r>
      <w:r w:rsidRPr="00F21240">
        <w:rPr>
          <w:noProof/>
          <w:vanish/>
        </w:rPr>
        <w:instrText>XE "PV2 field definitions"</w:instrText>
      </w:r>
      <w:r w:rsidRPr="00F21240">
        <w:rPr>
          <w:noProof/>
          <w:vanish/>
        </w:rPr>
        <w:fldChar w:fldCharType="end"/>
      </w:r>
      <w:bookmarkStart w:id="1144" w:name="_Toc175992125"/>
      <w:bookmarkEnd w:id="1144"/>
    </w:p>
    <w:p w14:paraId="46D19841" w14:textId="77777777" w:rsidR="00715956" w:rsidRPr="00F21240" w:rsidRDefault="00715956">
      <w:pPr>
        <w:pStyle w:val="Heading4"/>
        <w:rPr>
          <w:noProof/>
        </w:rPr>
      </w:pPr>
      <w:bookmarkStart w:id="1145" w:name="_Toc1816108"/>
      <w:bookmarkStart w:id="1146" w:name="_Toc21372652"/>
      <w:bookmarkStart w:id="1147"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5"/>
      <w:bookmarkEnd w:id="1146"/>
      <w:bookmarkEnd w:id="1147"/>
    </w:p>
    <w:p w14:paraId="71CAD7D7"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071B57">
      <w:pPr>
        <w:pStyle w:val="Components"/>
      </w:pPr>
      <w:r>
        <w:t>Subcomponents for Point of Care (HD):  &lt;Namespace ID (IS)&gt; &amp; &lt;Universal ID (ST)&gt; &amp; &lt;Universal ID Type (ID)&gt;</w:t>
      </w:r>
    </w:p>
    <w:p w14:paraId="339466DB" w14:textId="77777777" w:rsidR="00A95485" w:rsidRDefault="00A95485" w:rsidP="00071B57">
      <w:pPr>
        <w:pStyle w:val="Components"/>
      </w:pPr>
      <w:r>
        <w:t>Subcomponents for Room (HD):  &lt;Namespace ID (IS)&gt; &amp; &lt;Universal ID (ST)&gt; &amp; &lt;Universal ID Type (ID)&gt;</w:t>
      </w:r>
    </w:p>
    <w:p w14:paraId="5F3ABF51" w14:textId="77777777" w:rsidR="00A95485" w:rsidRDefault="00A95485" w:rsidP="00071B57">
      <w:pPr>
        <w:pStyle w:val="Components"/>
      </w:pPr>
      <w:r>
        <w:t>Subcomponents for Bed (HD):  &lt;Namespace ID (IS)&gt; &amp; &lt;Universal ID (ST)&gt; &amp; &lt;Universal ID Type (ID)&gt;</w:t>
      </w:r>
    </w:p>
    <w:p w14:paraId="6BCA6582" w14:textId="77777777" w:rsidR="00A95485" w:rsidRDefault="00A95485" w:rsidP="00071B57">
      <w:pPr>
        <w:pStyle w:val="Components"/>
      </w:pPr>
      <w:r>
        <w:t>Subcomponents for Facility (HD):  &lt;Namespace ID (IS)&gt; &amp; &lt;Universal ID (ST)&gt; &amp; &lt;Universal ID Type (ID)&gt;</w:t>
      </w:r>
    </w:p>
    <w:p w14:paraId="4EA51952" w14:textId="77777777" w:rsidR="00A95485" w:rsidRDefault="00A95485" w:rsidP="00071B57">
      <w:pPr>
        <w:pStyle w:val="Components"/>
      </w:pPr>
      <w:r>
        <w:t>Subcomponents for Building (HD):  &lt;Namespace ID (IS)&gt; &amp; &lt;Universal ID (ST)&gt; &amp; &lt;Universal ID Type (ID)&gt;</w:t>
      </w:r>
    </w:p>
    <w:p w14:paraId="2EC94A9D" w14:textId="77777777" w:rsidR="00A95485" w:rsidRDefault="00A95485" w:rsidP="00071B57">
      <w:pPr>
        <w:pStyle w:val="Components"/>
      </w:pPr>
      <w:r>
        <w:t>Subcomponents for Floor (HD):  &lt;Namespace ID (IS)&gt; &amp; &lt;Universal ID (ST)&gt; &amp; &lt;Universal ID Type (ID)&gt;</w:t>
      </w:r>
    </w:p>
    <w:p w14:paraId="7B402B1E"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071B57">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48" w:name="_Toc1816109"/>
      <w:bookmarkStart w:id="1149" w:name="_Toc21372653"/>
    </w:p>
    <w:p w14:paraId="7BD11991" w14:textId="77777777" w:rsidR="00715956" w:rsidRPr="00F21240" w:rsidRDefault="00715956">
      <w:pPr>
        <w:pStyle w:val="Heading4"/>
        <w:rPr>
          <w:noProof/>
        </w:rPr>
      </w:pPr>
      <w:bookmarkStart w:id="1150" w:name="_Toc175992127"/>
      <w:r w:rsidRPr="00F21240">
        <w:rPr>
          <w:noProof/>
        </w:rPr>
        <w:lastRenderedPageBreak/>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8"/>
      <w:bookmarkEnd w:id="1149"/>
      <w:bookmarkEnd w:id="1150"/>
    </w:p>
    <w:p w14:paraId="1FCEC17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793E4F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2"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1" w:name="_Toc1816110"/>
      <w:bookmarkStart w:id="1152" w:name="_Toc21372654"/>
      <w:bookmarkStart w:id="1153"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1"/>
      <w:bookmarkEnd w:id="1152"/>
      <w:bookmarkEnd w:id="1153"/>
    </w:p>
    <w:p w14:paraId="5F1C55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4" w:name="_Toc1816111"/>
      <w:bookmarkStart w:id="1155" w:name="_Toc21372655"/>
      <w:bookmarkStart w:id="1156"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4"/>
      <w:bookmarkEnd w:id="1155"/>
      <w:bookmarkEnd w:id="1156"/>
    </w:p>
    <w:p w14:paraId="14A74A7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7" w:name="_Toc1816112"/>
      <w:bookmarkStart w:id="1158" w:name="_Toc21372656"/>
      <w:bookmarkStart w:id="1159"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7"/>
      <w:bookmarkEnd w:id="1158"/>
      <w:bookmarkEnd w:id="1159"/>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0" w:name="_Toc1816113"/>
      <w:bookmarkStart w:id="1161" w:name="_Toc21372657"/>
      <w:bookmarkStart w:id="1162"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0"/>
      <w:bookmarkEnd w:id="1161"/>
      <w:bookmarkEnd w:id="1162"/>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3" w:name="_Toc1816114"/>
      <w:bookmarkStart w:id="1164" w:name="_Toc21372658"/>
      <w:bookmarkStart w:id="1165"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3"/>
      <w:bookmarkEnd w:id="1164"/>
      <w:bookmarkEnd w:id="1165"/>
    </w:p>
    <w:p w14:paraId="323BF51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49CFEACF" w:rsidR="00715956" w:rsidRPr="00F21240" w:rsidRDefault="00715956">
      <w:pPr>
        <w:pStyle w:val="NormalIndented"/>
        <w:rPr>
          <w:noProof/>
        </w:rPr>
      </w:pPr>
      <w:r w:rsidRPr="00F21240">
        <w:rPr>
          <w:noProof/>
        </w:rPr>
        <w:lastRenderedPageBreak/>
        <w:t xml:space="preserve">Definition:  This field further categorizes a patient's visit with respect to an individual institution's needs, and is expected to be site-specific. Refer to </w:t>
      </w:r>
      <w:hyperlink r:id="rId223"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6" w:name="_Toc1816115"/>
      <w:bookmarkStart w:id="1167" w:name="_Toc21372659"/>
      <w:bookmarkStart w:id="1168"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6"/>
      <w:bookmarkEnd w:id="1167"/>
      <w:bookmarkEnd w:id="1168"/>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69" w:name="_Toc1816116"/>
      <w:bookmarkStart w:id="1170" w:name="_Toc21372660"/>
      <w:bookmarkStart w:id="1171"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69"/>
      <w:bookmarkEnd w:id="1170"/>
      <w:bookmarkEnd w:id="1171"/>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2" w:name="_Toc1816117"/>
      <w:bookmarkStart w:id="1173" w:name="_Toc21372661"/>
      <w:bookmarkStart w:id="1174"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2"/>
      <w:bookmarkEnd w:id="1173"/>
      <w:bookmarkEnd w:id="1174"/>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5" w:name="_Toc1816118"/>
      <w:bookmarkStart w:id="1176" w:name="_Toc21372662"/>
      <w:bookmarkStart w:id="1177"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5"/>
      <w:bookmarkEnd w:id="1176"/>
      <w:bookmarkEnd w:id="1177"/>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78" w:name="_Toc1816119"/>
      <w:bookmarkStart w:id="1179" w:name="_Toc21372663"/>
      <w:bookmarkStart w:id="1180"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8"/>
      <w:bookmarkEnd w:id="1179"/>
      <w:bookmarkEnd w:id="1180"/>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1" w:name="_Toc1816120"/>
      <w:bookmarkStart w:id="1182" w:name="_Toc21372664"/>
      <w:bookmarkStart w:id="1183"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1"/>
      <w:bookmarkEnd w:id="1182"/>
      <w:bookmarkEnd w:id="1183"/>
    </w:p>
    <w:p w14:paraId="646E3DB4"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071B57">
      <w:pPr>
        <w:pStyle w:val="Components"/>
      </w:pPr>
      <w:r>
        <w:t>Subcomponents for Assigning Authority (HD):  &lt;Namespace ID (IS)&gt; &amp; &lt;Universal ID (ST)&gt; &amp; &lt;Universal ID Type (ID)&gt;</w:t>
      </w:r>
    </w:p>
    <w:p w14:paraId="6AC031AC" w14:textId="77777777" w:rsidR="00A95485" w:rsidRDefault="00A95485" w:rsidP="00071B57">
      <w:pPr>
        <w:pStyle w:val="Components"/>
      </w:pPr>
      <w:r>
        <w:t>Subcomponents for Assigning Facility (HD):  &lt;Namespace ID (IS)&gt; &amp; &lt;Universal ID (ST)&gt; &amp; &lt;Universal ID Type (ID)&gt;</w:t>
      </w:r>
    </w:p>
    <w:p w14:paraId="6A3E82E7"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4" w:name="_Toc1816121"/>
      <w:bookmarkStart w:id="1185" w:name="_Toc21372665"/>
      <w:bookmarkStart w:id="1186"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4"/>
      <w:bookmarkEnd w:id="1185"/>
      <w:bookmarkEnd w:id="1186"/>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7" w:name="_Toc1816122"/>
      <w:bookmarkStart w:id="1188" w:name="_Toc21372666"/>
      <w:bookmarkStart w:id="1189"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7"/>
      <w:bookmarkEnd w:id="1188"/>
      <w:bookmarkEnd w:id="1189"/>
    </w:p>
    <w:p w14:paraId="418F2370" w14:textId="6013B1D8" w:rsidR="00715956" w:rsidRPr="00F21240" w:rsidRDefault="00715956">
      <w:pPr>
        <w:pStyle w:val="NormalIndented"/>
        <w:rPr>
          <w:noProof/>
        </w:rPr>
      </w:pPr>
      <w:r w:rsidRPr="00F21240">
        <w:rPr>
          <w:noProof/>
        </w:rPr>
        <w:t xml:space="preserve">Definition:  This field specifies whether a patient's illness was job-related.  Refer to </w:t>
      </w:r>
      <w:hyperlink r:id="rId22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0" w:name="_Toc1816123"/>
      <w:bookmarkStart w:id="1191" w:name="_Toc21372667"/>
      <w:bookmarkStart w:id="1192"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0"/>
      <w:bookmarkEnd w:id="1191"/>
      <w:bookmarkEnd w:id="1192"/>
    </w:p>
    <w:p w14:paraId="3D1EFA8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1D171DAD"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5"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3" w:name="_Toc1816124"/>
      <w:bookmarkStart w:id="1194" w:name="_Toc21372668"/>
      <w:bookmarkStart w:id="1195" w:name="_Toc175992142"/>
      <w:r w:rsidRPr="00F21240">
        <w:rPr>
          <w:noProof/>
        </w:rPr>
        <w:lastRenderedPageBreak/>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3"/>
      <w:bookmarkEnd w:id="1194"/>
      <w:bookmarkEnd w:id="1195"/>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6C26D4" w:rsidRDefault="00715956">
      <w:pPr>
        <w:pStyle w:val="Heading4"/>
        <w:rPr>
          <w:noProof/>
          <w:lang w:val="pt-BR"/>
        </w:rPr>
      </w:pPr>
      <w:bookmarkStart w:id="1196" w:name="_Toc1816125"/>
      <w:bookmarkStart w:id="1197" w:name="_Toc21372669"/>
      <w:bookmarkStart w:id="1198" w:name="_Toc175992143"/>
      <w:r w:rsidRPr="006C26D4">
        <w:rPr>
          <w:noProof/>
          <w:lang w:val="pt-BR"/>
        </w:rPr>
        <w:t>PV2-18   Special Program Code</w:t>
      </w:r>
      <w:r w:rsidRPr="00F21240">
        <w:rPr>
          <w:noProof/>
        </w:rPr>
        <w:fldChar w:fldCharType="begin"/>
      </w:r>
      <w:r w:rsidRPr="006C26D4">
        <w:rPr>
          <w:noProof/>
          <w:lang w:val="pt-BR"/>
        </w:rPr>
        <w:instrText>XE "Special Program Code"</w:instrText>
      </w:r>
      <w:r w:rsidRPr="00F21240">
        <w:rPr>
          <w:noProof/>
        </w:rPr>
        <w:fldChar w:fldCharType="end"/>
      </w:r>
      <w:r w:rsidRPr="006C26D4">
        <w:rPr>
          <w:noProof/>
          <w:lang w:val="pt-BR"/>
        </w:rPr>
        <w:t xml:space="preserve">   (CWE)   00719</w:t>
      </w:r>
      <w:bookmarkEnd w:id="1196"/>
      <w:bookmarkEnd w:id="1197"/>
      <w:bookmarkEnd w:id="1198"/>
    </w:p>
    <w:p w14:paraId="7FD0610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36E41A43"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6"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199" w:name="_Toc1816126"/>
      <w:bookmarkStart w:id="1200" w:name="_Toc21372670"/>
      <w:bookmarkStart w:id="1201"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199"/>
      <w:bookmarkEnd w:id="1200"/>
      <w:bookmarkEnd w:id="1201"/>
    </w:p>
    <w:p w14:paraId="20A8D02B" w14:textId="6EC13804"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2" w:name="_Toc1816127"/>
      <w:bookmarkStart w:id="1203" w:name="_Toc21372671"/>
      <w:bookmarkStart w:id="1204"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2"/>
      <w:bookmarkEnd w:id="1203"/>
      <w:bookmarkEnd w:id="1204"/>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5" w:name="_Toc1816128"/>
      <w:bookmarkStart w:id="1206" w:name="_Toc21372672"/>
      <w:bookmarkStart w:id="1207"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5"/>
      <w:bookmarkEnd w:id="1206"/>
      <w:bookmarkEnd w:id="1207"/>
    </w:p>
    <w:p w14:paraId="37E7CD0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1604A265"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08" w:name="_Toc1816129"/>
      <w:bookmarkStart w:id="1209" w:name="_Toc21372673"/>
      <w:bookmarkStart w:id="1210"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8"/>
      <w:bookmarkEnd w:id="1209"/>
      <w:bookmarkEnd w:id="1210"/>
    </w:p>
    <w:p w14:paraId="4FDA0295" w14:textId="391A9981"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1" w:name="_Toc1816130"/>
      <w:bookmarkStart w:id="1212" w:name="_Toc21372674"/>
      <w:bookmarkStart w:id="1213" w:name="_Toc175992148"/>
      <w:r w:rsidRPr="00F21240">
        <w:rPr>
          <w:noProof/>
        </w:rPr>
        <w:lastRenderedPageBreak/>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1"/>
      <w:bookmarkEnd w:id="1212"/>
      <w:bookmarkEnd w:id="1213"/>
    </w:p>
    <w:p w14:paraId="2F15A984" w14:textId="77777777" w:rsidR="00A95485" w:rsidRDefault="00A95485" w:rsidP="00071B57">
      <w:pPr>
        <w:pStyle w:val="Components"/>
      </w:pPr>
      <w:bookmarkStart w:id="121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071B57">
      <w:pPr>
        <w:pStyle w:val="Components"/>
      </w:pPr>
      <w:r>
        <w:t>Subcomponents for Assigning Authority (HD):  &lt;Namespace ID (IS)&gt; &amp; &lt;Universal ID (ST)&gt; &amp; &lt;Universal ID Type (ID)&gt;</w:t>
      </w:r>
    </w:p>
    <w:p w14:paraId="6843791B" w14:textId="77777777" w:rsidR="00A95485" w:rsidRDefault="00A95485" w:rsidP="00071B57">
      <w:pPr>
        <w:pStyle w:val="Components"/>
      </w:pPr>
      <w:r>
        <w:t>Subcomponents for Assigning Facility (HD):  &lt;Namespace ID (IS)&gt; &amp; &lt;Universal ID (ST)&gt; &amp; &lt;Universal ID Type (ID)&gt;</w:t>
      </w:r>
      <w:bookmarkEnd w:id="1214"/>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5" w:name="_Toc1816131"/>
      <w:bookmarkStart w:id="1216" w:name="_Toc21372675"/>
      <w:bookmarkStart w:id="1217"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5"/>
      <w:bookmarkEnd w:id="1216"/>
      <w:bookmarkEnd w:id="1217"/>
    </w:p>
    <w:p w14:paraId="32F8417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22880B90" w:rsidR="00715956" w:rsidRPr="00F21240" w:rsidRDefault="00715956">
      <w:pPr>
        <w:pStyle w:val="NormalIndented"/>
        <w:rPr>
          <w:noProof/>
        </w:rPr>
      </w:pPr>
      <w:r w:rsidRPr="00F21240">
        <w:rPr>
          <w:noProof/>
        </w:rPr>
        <w:t xml:space="preserve">Definition:  This field indicates the status of the episode of care. Refer to </w:t>
      </w:r>
      <w:hyperlink r:id="rId230"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18" w:name="_Toc1816132"/>
      <w:bookmarkStart w:id="1219" w:name="_Toc21372676"/>
      <w:bookmarkStart w:id="1220"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8"/>
      <w:bookmarkEnd w:id="1219"/>
      <w:bookmarkEnd w:id="1220"/>
    </w:p>
    <w:p w14:paraId="58A8BEB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C5234E6" w:rsidR="00715956" w:rsidRPr="00F21240" w:rsidRDefault="00715956">
      <w:pPr>
        <w:pStyle w:val="NormalIndented"/>
        <w:rPr>
          <w:noProof/>
        </w:rPr>
      </w:pPr>
      <w:r w:rsidRPr="00F21240">
        <w:rPr>
          <w:noProof/>
        </w:rPr>
        <w:t xml:space="preserve">Definition:  This field contains the priority of the visit.  Refer to </w:t>
      </w:r>
      <w:hyperlink r:id="rId231"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1" w:name="_Toc1816133"/>
      <w:bookmarkStart w:id="1222" w:name="_Toc21372677"/>
      <w:bookmarkStart w:id="1223"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1"/>
      <w:bookmarkEnd w:id="1222"/>
      <w:bookmarkEnd w:id="1223"/>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4" w:name="_Toc1816134"/>
      <w:bookmarkStart w:id="1225" w:name="_Toc21372678"/>
      <w:bookmarkStart w:id="1226"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4"/>
      <w:bookmarkEnd w:id="1225"/>
      <w:bookmarkEnd w:id="1226"/>
    </w:p>
    <w:p w14:paraId="4011DED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4B2CC7F9"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2"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6C26D4" w:rsidRDefault="00715956">
      <w:pPr>
        <w:pStyle w:val="Heading4"/>
        <w:rPr>
          <w:noProof/>
          <w:lang w:val="fr-FR"/>
        </w:rPr>
      </w:pPr>
      <w:bookmarkStart w:id="1227" w:name="_Toc1816135"/>
      <w:bookmarkStart w:id="1228" w:name="_Toc21372679"/>
      <w:bookmarkStart w:id="1229" w:name="_Toc175992153"/>
      <w:r w:rsidRPr="006C26D4">
        <w:rPr>
          <w:noProof/>
          <w:lang w:val="fr-FR"/>
        </w:rPr>
        <w:t>PV2-28   Signature on File Date</w:t>
      </w:r>
      <w:r w:rsidRPr="00F21240">
        <w:rPr>
          <w:noProof/>
        </w:rPr>
        <w:fldChar w:fldCharType="begin"/>
      </w:r>
      <w:r w:rsidRPr="006C26D4">
        <w:rPr>
          <w:noProof/>
          <w:lang w:val="fr-FR"/>
        </w:rPr>
        <w:instrText>XE "Signature on File Date"</w:instrText>
      </w:r>
      <w:r w:rsidRPr="00F21240">
        <w:rPr>
          <w:noProof/>
        </w:rPr>
        <w:fldChar w:fldCharType="end"/>
      </w:r>
      <w:r w:rsidRPr="006C26D4">
        <w:rPr>
          <w:noProof/>
          <w:lang w:val="fr-FR"/>
        </w:rPr>
        <w:t xml:space="preserve">   (DT)   00729</w:t>
      </w:r>
      <w:bookmarkEnd w:id="1227"/>
      <w:bookmarkEnd w:id="1228"/>
      <w:bookmarkEnd w:id="1229"/>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0" w:name="_Toc1816136"/>
      <w:bookmarkStart w:id="1231" w:name="_Toc21372680"/>
      <w:bookmarkStart w:id="1232"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0"/>
      <w:bookmarkEnd w:id="1231"/>
      <w:bookmarkEnd w:id="1232"/>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3" w:name="_Toc1816137"/>
      <w:bookmarkStart w:id="1234" w:name="_Toc21372681"/>
      <w:bookmarkStart w:id="1235"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3"/>
      <w:bookmarkEnd w:id="1234"/>
      <w:bookmarkEnd w:id="1235"/>
    </w:p>
    <w:p w14:paraId="17AC183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6A8890E2"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3"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6" w:name="_Toc1816138"/>
      <w:bookmarkStart w:id="1237" w:name="_Toc21372682"/>
      <w:bookmarkStart w:id="1238"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6"/>
      <w:bookmarkEnd w:id="1237"/>
      <w:bookmarkEnd w:id="1238"/>
    </w:p>
    <w:p w14:paraId="5CE8471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2DC6E04E" w:rsidR="00715956" w:rsidRPr="00F21240" w:rsidRDefault="00715956">
      <w:pPr>
        <w:pStyle w:val="NormalIndented"/>
        <w:rPr>
          <w:noProof/>
        </w:rPr>
      </w:pPr>
      <w:r w:rsidRPr="00F21240">
        <w:rPr>
          <w:noProof/>
        </w:rPr>
        <w:t xml:space="preserve">Definition:  This field indicates whether the treatment is continuous.  Refer to </w:t>
      </w:r>
      <w:hyperlink r:id="rId234"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6C26D4" w:rsidRDefault="00715956">
      <w:pPr>
        <w:pStyle w:val="Heading4"/>
        <w:rPr>
          <w:noProof/>
          <w:lang w:val="nb-NO"/>
        </w:rPr>
      </w:pPr>
      <w:bookmarkStart w:id="1239" w:name="_Toc1816139"/>
      <w:bookmarkStart w:id="1240" w:name="_Toc21372683"/>
      <w:bookmarkStart w:id="1241" w:name="_Toc175992157"/>
      <w:r w:rsidRPr="006C26D4">
        <w:rPr>
          <w:noProof/>
          <w:lang w:val="nb-NO"/>
        </w:rPr>
        <w:t>PV2-32   Billing Media Code</w:t>
      </w:r>
      <w:r w:rsidRPr="00F21240">
        <w:rPr>
          <w:noProof/>
        </w:rPr>
        <w:fldChar w:fldCharType="begin"/>
      </w:r>
      <w:r w:rsidRPr="006C26D4">
        <w:rPr>
          <w:noProof/>
          <w:lang w:val="nb-NO"/>
        </w:rPr>
        <w:instrText>XE "Billing Media Code"</w:instrText>
      </w:r>
      <w:r w:rsidRPr="00F21240">
        <w:rPr>
          <w:noProof/>
        </w:rPr>
        <w:fldChar w:fldCharType="end"/>
      </w:r>
      <w:r w:rsidRPr="006C26D4">
        <w:rPr>
          <w:noProof/>
          <w:lang w:val="nb-NO"/>
        </w:rPr>
        <w:t xml:space="preserve">   (ID)   00733</w:t>
      </w:r>
      <w:bookmarkEnd w:id="1239"/>
      <w:bookmarkEnd w:id="1240"/>
      <w:bookmarkEnd w:id="1241"/>
    </w:p>
    <w:p w14:paraId="0E839E99" w14:textId="7BC007F6"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2" w:name="_Toc1816140"/>
      <w:bookmarkStart w:id="1243" w:name="_Toc21372684"/>
      <w:bookmarkStart w:id="1244"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2"/>
      <w:bookmarkEnd w:id="1243"/>
      <w:bookmarkEnd w:id="1244"/>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5" w:name="_Toc1816141"/>
      <w:bookmarkStart w:id="1246" w:name="_Toc21372685"/>
      <w:bookmarkStart w:id="1247" w:name="_Toc175992159"/>
      <w:r w:rsidRPr="00F21240">
        <w:rPr>
          <w:noProof/>
        </w:rPr>
        <w:lastRenderedPageBreak/>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5"/>
      <w:bookmarkEnd w:id="1246"/>
      <w:bookmarkEnd w:id="1247"/>
    </w:p>
    <w:p w14:paraId="60562415" w14:textId="17685711"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6C26D4" w:rsidRDefault="00715956">
      <w:pPr>
        <w:pStyle w:val="NormalList"/>
        <w:rPr>
          <w:noProof/>
          <w:snapToGrid w:val="0"/>
          <w:lang w:val="pt-BR"/>
        </w:rPr>
      </w:pPr>
      <w:r w:rsidRPr="006C26D4">
        <w:rPr>
          <w:noProof/>
          <w:snapToGrid w:val="0"/>
          <w:lang w:val="pt-BR"/>
        </w:rPr>
        <w:t>Y</w:t>
      </w:r>
      <w:r w:rsidRPr="006C26D4">
        <w:rPr>
          <w:noProof/>
          <w:snapToGrid w:val="0"/>
          <w:lang w:val="pt-BR"/>
        </w:rPr>
        <w:tab/>
        <w:t>contract(s) exist</w:t>
      </w:r>
    </w:p>
    <w:p w14:paraId="6CFAFAD8" w14:textId="77777777" w:rsidR="00715956" w:rsidRPr="006C26D4" w:rsidRDefault="00715956">
      <w:pPr>
        <w:pStyle w:val="NormalList"/>
        <w:rPr>
          <w:noProof/>
          <w:lang w:val="pt-BR"/>
        </w:rPr>
      </w:pPr>
      <w:r w:rsidRPr="006C26D4">
        <w:rPr>
          <w:noProof/>
          <w:snapToGrid w:val="0"/>
          <w:lang w:val="pt-BR"/>
        </w:rPr>
        <w:t>N</w:t>
      </w:r>
      <w:r w:rsidRPr="006C26D4">
        <w:rPr>
          <w:noProof/>
          <w:snapToGrid w:val="0"/>
          <w:lang w:val="pt-BR"/>
        </w:rPr>
        <w:tab/>
        <w:t>no contract(s) exist</w:t>
      </w:r>
    </w:p>
    <w:p w14:paraId="7376158B" w14:textId="77777777" w:rsidR="00715956" w:rsidRPr="00F21240" w:rsidRDefault="00715956">
      <w:pPr>
        <w:pStyle w:val="Heading4"/>
        <w:rPr>
          <w:noProof/>
        </w:rPr>
      </w:pPr>
      <w:bookmarkStart w:id="1248" w:name="_Toc1816142"/>
      <w:bookmarkStart w:id="1249" w:name="_Toc21372686"/>
      <w:bookmarkStart w:id="1250"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8"/>
      <w:bookmarkEnd w:id="1249"/>
      <w:bookmarkEnd w:id="1250"/>
    </w:p>
    <w:p w14:paraId="1425770D" w14:textId="7B73A921"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1" w:name="_Toc1816143"/>
      <w:bookmarkStart w:id="1252" w:name="_Toc21372687"/>
      <w:bookmarkStart w:id="1253"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1"/>
      <w:bookmarkEnd w:id="1252"/>
      <w:bookmarkEnd w:id="1253"/>
    </w:p>
    <w:p w14:paraId="77BFDFAD" w14:textId="30AA4FE7" w:rsidR="00715956" w:rsidRPr="00F21240" w:rsidRDefault="00715956">
      <w:pPr>
        <w:pStyle w:val="NormalIndented"/>
        <w:rPr>
          <w:noProof/>
        </w:rPr>
      </w:pPr>
      <w:r w:rsidRPr="00F21240">
        <w:rPr>
          <w:noProof/>
        </w:rPr>
        <w:t xml:space="preserve">Definition:  This field indicates whether the patient is a baby.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4" w:name="_Toc1816144"/>
      <w:bookmarkStart w:id="1255" w:name="_Toc21372688"/>
      <w:bookmarkStart w:id="1256"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4"/>
      <w:bookmarkEnd w:id="1255"/>
      <w:bookmarkEnd w:id="1256"/>
    </w:p>
    <w:p w14:paraId="3D02112C" w14:textId="1B17F726"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7" w:name="_Toc441258284"/>
      <w:bookmarkStart w:id="1258" w:name="_Toc1816145"/>
      <w:bookmarkStart w:id="1259" w:name="_Toc21372689"/>
      <w:bookmarkStart w:id="1260"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7"/>
      <w:r w:rsidRPr="00F21240">
        <w:rPr>
          <w:noProof/>
        </w:rPr>
        <w:t>01543</w:t>
      </w:r>
      <w:bookmarkEnd w:id="1258"/>
      <w:bookmarkEnd w:id="1259"/>
      <w:bookmarkEnd w:id="1260"/>
    </w:p>
    <w:p w14:paraId="3AE4C06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4606E1AC"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0"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1" w:name="_Toc441258285"/>
      <w:bookmarkStart w:id="1262" w:name="_Toc1816146"/>
      <w:bookmarkStart w:id="1263" w:name="_Toc21372690"/>
      <w:bookmarkStart w:id="1264"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1"/>
      <w:bookmarkEnd w:id="1262"/>
      <w:bookmarkEnd w:id="1263"/>
      <w:bookmarkEnd w:id="1264"/>
    </w:p>
    <w:p w14:paraId="2D60BF4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41FBDAFF"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1"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5" w:name="_Toc441258286"/>
      <w:bookmarkStart w:id="1266" w:name="_Toc1816147"/>
      <w:bookmarkStart w:id="1267" w:name="_Toc21372691"/>
      <w:bookmarkStart w:id="1268" w:name="_Toc175992165"/>
      <w:r w:rsidRPr="00F21240">
        <w:rPr>
          <w:noProof/>
        </w:rPr>
        <w:lastRenderedPageBreak/>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5"/>
      <w:bookmarkEnd w:id="1266"/>
      <w:bookmarkEnd w:id="1267"/>
      <w:bookmarkEnd w:id="1268"/>
    </w:p>
    <w:p w14:paraId="74960C5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343F3695"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2"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69" w:name="_Toc441258287"/>
      <w:bookmarkStart w:id="1270" w:name="_Toc1816148"/>
      <w:bookmarkStart w:id="1271" w:name="_Toc21372692"/>
      <w:bookmarkStart w:id="1272"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69"/>
      <w:r w:rsidRPr="00F21240">
        <w:rPr>
          <w:noProof/>
        </w:rPr>
        <w:t>01546</w:t>
      </w:r>
      <w:bookmarkEnd w:id="1270"/>
      <w:bookmarkEnd w:id="1271"/>
      <w:bookmarkEnd w:id="1272"/>
    </w:p>
    <w:p w14:paraId="68427FC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153D8297"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3"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3" w:name="_Toc441258288"/>
      <w:bookmarkStart w:id="1274" w:name="_Toc1816149"/>
      <w:bookmarkStart w:id="1275" w:name="_Toc21372693"/>
      <w:bookmarkStart w:id="1276"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3"/>
      <w:bookmarkEnd w:id="1274"/>
      <w:bookmarkEnd w:id="1275"/>
      <w:bookmarkEnd w:id="1276"/>
    </w:p>
    <w:p w14:paraId="0D522EA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6B7C89A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7" w:name="_Toc1816150"/>
      <w:bookmarkStart w:id="1278" w:name="_Toc21372694"/>
      <w:bookmarkStart w:id="1279" w:name="_Toc175992168"/>
      <w:bookmarkStart w:id="1280"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7"/>
      <w:bookmarkEnd w:id="1278"/>
      <w:bookmarkEnd w:id="1279"/>
    </w:p>
    <w:p w14:paraId="428FEC0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2ED7D6E1"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1" w:name="_Hlt480191651"/>
      <w:r w:rsidRPr="00F21240">
        <w:rPr>
          <w:rStyle w:val="ReferenceUserTable"/>
          <w:noProof/>
        </w:rPr>
        <w:fldChar w:fldCharType="begin"/>
      </w:r>
      <w:r w:rsidR="002647B3">
        <w:rPr>
          <w:rStyle w:val="ReferenceUserTable"/>
          <w:noProof/>
        </w:rPr>
        <w:instrText>HYPERLINK "V29_CH02C_Tables.docx" \l "HL70315"</w:instrText>
      </w:r>
      <w:r w:rsidRPr="00F21240">
        <w:rPr>
          <w:rStyle w:val="ReferenceUserTable"/>
          <w:noProof/>
        </w:rPr>
        <w:fldChar w:fldCharType="separate"/>
      </w:r>
      <w:r w:rsidRPr="00F21240">
        <w:rPr>
          <w:rStyle w:val="ReferenceUserTable"/>
          <w:noProof/>
        </w:rPr>
        <w:t>User-defined Table 0315 - Living Will</w:t>
      </w:r>
      <w:bookmarkEnd w:id="128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2" w:name="_Toc1816151"/>
      <w:bookmarkStart w:id="1283" w:name="_Toc21372695"/>
      <w:bookmarkStart w:id="1284" w:name="_Toc175992169"/>
      <w:r w:rsidRPr="00F21240">
        <w:rPr>
          <w:noProof/>
        </w:rPr>
        <w:lastRenderedPageBreak/>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2"/>
      <w:bookmarkEnd w:id="1283"/>
      <w:bookmarkEnd w:id="1284"/>
    </w:p>
    <w:p w14:paraId="1AD4DE6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59559E6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5" w:name="_Hlt480191744"/>
      <w:r w:rsidRPr="00F21240">
        <w:rPr>
          <w:rStyle w:val="ReferenceUserTable"/>
          <w:noProof/>
        </w:rPr>
        <w:fldChar w:fldCharType="begin"/>
      </w:r>
      <w:r w:rsidR="002647B3">
        <w:rPr>
          <w:rStyle w:val="ReferenceUserTable"/>
          <w:noProof/>
        </w:rPr>
        <w:instrText>HYPERLINK "V29_CH02C_Tables.docx" \l "HL70316"</w:instrText>
      </w:r>
      <w:r w:rsidRPr="00F21240">
        <w:rPr>
          <w:rStyle w:val="ReferenceUserTable"/>
          <w:noProof/>
        </w:rPr>
        <w:fldChar w:fldCharType="separate"/>
      </w:r>
      <w:r w:rsidRPr="00F21240">
        <w:rPr>
          <w:rStyle w:val="ReferenceUserTable"/>
          <w:noProof/>
        </w:rPr>
        <w:t>User-defined Table 0316 - Organ Donor</w:t>
      </w:r>
      <w:bookmarkEnd w:id="1285"/>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6" w:name="_Toc1816152"/>
      <w:bookmarkStart w:id="1287" w:name="_Toc21372696"/>
      <w:bookmarkStart w:id="1288"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0"/>
      <w:bookmarkEnd w:id="1286"/>
      <w:bookmarkEnd w:id="1287"/>
      <w:bookmarkEnd w:id="1288"/>
    </w:p>
    <w:p w14:paraId="7B70F72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3DA4CB3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6C26D4" w:rsidRDefault="00715956">
      <w:pPr>
        <w:pStyle w:val="Heading4"/>
        <w:rPr>
          <w:noProof/>
          <w:lang w:val="fr-FR"/>
        </w:rPr>
      </w:pPr>
      <w:bookmarkStart w:id="1289" w:name="_Toc441258290"/>
      <w:bookmarkStart w:id="1290" w:name="_Toc1816153"/>
      <w:bookmarkStart w:id="1291" w:name="_Toc21372697"/>
      <w:bookmarkStart w:id="1292" w:name="_Toc175992171"/>
      <w:r w:rsidRPr="006C26D4">
        <w:rPr>
          <w:noProof/>
          <w:lang w:val="fr-FR"/>
        </w:rPr>
        <w:t>PV2-46   Patient Status Effective Date</w:t>
      </w:r>
      <w:r w:rsidRPr="00F21240">
        <w:rPr>
          <w:noProof/>
        </w:rPr>
        <w:fldChar w:fldCharType="begin"/>
      </w:r>
      <w:r w:rsidRPr="006C26D4">
        <w:rPr>
          <w:noProof/>
          <w:lang w:val="fr-FR"/>
        </w:rPr>
        <w:instrText>XE "Previous Service Date"</w:instrText>
      </w:r>
      <w:r w:rsidRPr="00F21240">
        <w:rPr>
          <w:noProof/>
        </w:rPr>
        <w:fldChar w:fldCharType="end"/>
      </w:r>
      <w:r w:rsidRPr="006C26D4">
        <w:rPr>
          <w:noProof/>
          <w:lang w:val="fr-FR"/>
        </w:rPr>
        <w:t xml:space="preserve">   (DT)   01549</w:t>
      </w:r>
      <w:bookmarkStart w:id="1293" w:name="_Toc441258291"/>
      <w:bookmarkEnd w:id="1289"/>
      <w:bookmarkEnd w:id="1290"/>
      <w:bookmarkEnd w:id="1291"/>
      <w:bookmarkEnd w:id="1292"/>
      <w:bookmarkEnd w:id="1293"/>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4" w:name="_Toc1816154"/>
      <w:bookmarkStart w:id="1295" w:name="_Toc21372698"/>
      <w:bookmarkStart w:id="1296"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4"/>
      <w:bookmarkEnd w:id="1295"/>
      <w:bookmarkEnd w:id="1296"/>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7" w:name="_Toc1816155"/>
      <w:bookmarkStart w:id="1298" w:name="_Toc21372699"/>
      <w:bookmarkStart w:id="1299"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7"/>
      <w:bookmarkEnd w:id="1298"/>
      <w:bookmarkEnd w:id="1299"/>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0" w:name="_Toc1816156"/>
      <w:bookmarkStart w:id="1301" w:name="_Toc21372700"/>
      <w:bookmarkStart w:id="1302"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0"/>
      <w:bookmarkEnd w:id="1301"/>
      <w:bookmarkEnd w:id="1302"/>
    </w:p>
    <w:p w14:paraId="06915D0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4602FCEF"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6"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3" w:name="_Toc175992175"/>
      <w:bookmarkStart w:id="1304" w:name="_Toc348245020"/>
      <w:bookmarkStart w:id="1305" w:name="_Toc348258208"/>
      <w:bookmarkStart w:id="1306" w:name="_Toc348263391"/>
      <w:bookmarkStart w:id="1307" w:name="_Toc348336805"/>
      <w:bookmarkStart w:id="1308" w:name="_Toc348768118"/>
      <w:bookmarkStart w:id="1309" w:name="_Toc380435666"/>
      <w:bookmarkStart w:id="1310" w:name="_Toc359236164"/>
      <w:bookmarkStart w:id="1311" w:name="_Toc1816157"/>
      <w:bookmarkStart w:id="1312" w:name="_Toc21372701"/>
      <w:r w:rsidRPr="00F21240">
        <w:rPr>
          <w:noProof/>
        </w:rPr>
        <w:lastRenderedPageBreak/>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3"/>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4298FF06" w:rsidR="00715956" w:rsidRPr="00F21240" w:rsidRDefault="00B95EF8">
      <w:pPr>
        <w:pStyle w:val="Heading3"/>
        <w:rPr>
          <w:noProof/>
        </w:rPr>
      </w:pPr>
      <w:bookmarkStart w:id="1313" w:name="_Toc175992176"/>
      <w:bookmarkStart w:id="1314" w:name="_Toc176235982"/>
      <w:bookmarkStart w:id="1315" w:name="_Toc2150690"/>
      <w:bookmarkStart w:id="1316" w:name="_Toc25586970"/>
      <w:r w:rsidRPr="00B95EF8">
        <w:rPr>
          <w:noProof/>
        </w:rPr>
        <w:t>NK1</w:t>
      </w:r>
      <w:r w:rsidRPr="00F21240">
        <w:rPr>
          <w:noProof/>
        </w:rPr>
        <w:fldChar w:fldCharType="begin"/>
      </w:r>
      <w:r w:rsidRPr="00B95EF8">
        <w:rPr>
          <w:noProof/>
        </w:rPr>
        <w:instrText>XE "AL1"</w:instrText>
      </w:r>
      <w:r w:rsidRPr="00F21240">
        <w:rPr>
          <w:noProof/>
        </w:rPr>
        <w:fldChar w:fldCharType="end"/>
      </w:r>
      <w:r w:rsidRPr="00B95EF8">
        <w:rPr>
          <w:noProof/>
        </w:rPr>
        <w:t xml:space="preserve"> - </w:t>
      </w:r>
      <w:r w:rsidR="00715956" w:rsidRPr="00F21240">
        <w:rPr>
          <w:noProof/>
        </w:rPr>
        <w:t>Ne</w:t>
      </w:r>
      <w:bookmarkStart w:id="1317" w:name="_Hlt1757424"/>
      <w:bookmarkEnd w:id="1317"/>
      <w:r w:rsidR="00715956" w:rsidRPr="00F21240">
        <w:rPr>
          <w:noProof/>
        </w:rPr>
        <w:t>xt of Kin / Associated Parties Segment</w:t>
      </w:r>
      <w:bookmarkEnd w:id="1313"/>
      <w:bookmarkEnd w:id="1314"/>
      <w:bookmarkEnd w:id="1315"/>
      <w:bookmarkEnd w:id="1316"/>
      <w:r w:rsidR="00715956" w:rsidRPr="00F21240">
        <w:rPr>
          <w:noProof/>
        </w:rPr>
        <w:fldChar w:fldCharType="begin"/>
      </w:r>
      <w:r w:rsidR="00715956" w:rsidRPr="00F21240">
        <w:rPr>
          <w:noProof/>
        </w:rPr>
        <w:instrText>XE "Segments: NK1"</w:instrText>
      </w:r>
      <w:r w:rsidR="00715956" w:rsidRPr="00F21240">
        <w:rPr>
          <w:noProof/>
        </w:rPr>
        <w:fldChar w:fldCharType="end"/>
      </w:r>
      <w:bookmarkEnd w:id="1304"/>
      <w:bookmarkEnd w:id="1305"/>
      <w:bookmarkEnd w:id="1306"/>
      <w:bookmarkEnd w:id="1307"/>
      <w:bookmarkEnd w:id="1308"/>
      <w:bookmarkEnd w:id="1309"/>
      <w:bookmarkEnd w:id="1310"/>
      <w:bookmarkEnd w:id="1311"/>
      <w:bookmarkEnd w:id="1312"/>
      <w:r w:rsidR="00715956" w:rsidRPr="00F21240">
        <w:rPr>
          <w:noProof/>
        </w:rPr>
        <w:fldChar w:fldCharType="begin"/>
      </w:r>
      <w:r w:rsidR="00715956" w:rsidRPr="00F21240">
        <w:rPr>
          <w:noProof/>
        </w:rPr>
        <w:instrText>XE "next of kin / associated parties segment"</w:instrText>
      </w:r>
      <w:r w:rsidR="00715956"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318" w:name="NK1"/>
      <w:r w:rsidRPr="00F21240">
        <w:rPr>
          <w:noProof/>
        </w:rPr>
        <w:t>HL7 Attribute Table - NK1 - Next of Kin / Associated Parties</w:t>
      </w:r>
      <w:bookmarkEnd w:id="131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184621F7" w:rsidR="00715956" w:rsidRPr="00F21240" w:rsidRDefault="0031798C">
            <w:pPr>
              <w:pStyle w:val="AttributeTableBody"/>
              <w:rPr>
                <w:rStyle w:val="HyperlinkTable"/>
                <w:noProof/>
              </w:rPr>
            </w:pPr>
            <w:hyperlink r:id="rId247"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5D61DD47" w:rsidR="00715956" w:rsidRPr="00F21240" w:rsidRDefault="0031798C">
            <w:pPr>
              <w:pStyle w:val="AttributeTableBody"/>
              <w:rPr>
                <w:rStyle w:val="HyperlinkTable"/>
                <w:noProof/>
              </w:rPr>
            </w:pPr>
            <w:hyperlink r:id="rId248"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79904301" w:rsidR="00715956" w:rsidRPr="00F21240" w:rsidRDefault="0031798C">
            <w:pPr>
              <w:pStyle w:val="AttributeTableBody"/>
              <w:rPr>
                <w:rStyle w:val="HyperlinkTable"/>
                <w:noProof/>
              </w:rPr>
            </w:pPr>
            <w:hyperlink r:id="rId249"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32C5D15" w:rsidR="00715956" w:rsidRPr="00F21240" w:rsidRDefault="0031798C">
            <w:pPr>
              <w:pStyle w:val="AttributeTableBody"/>
              <w:rPr>
                <w:rStyle w:val="HyperlinkTable"/>
                <w:noProof/>
              </w:rPr>
            </w:pPr>
            <w:hyperlink r:id="rId250"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7A571AF" w:rsidR="00715956" w:rsidRPr="00F21240" w:rsidRDefault="0031798C">
            <w:pPr>
              <w:pStyle w:val="AttributeTableBody"/>
              <w:rPr>
                <w:rStyle w:val="HyperlinkTable"/>
                <w:noProof/>
              </w:rPr>
            </w:pPr>
            <w:hyperlink r:id="rId251"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31C4A31C" w:rsidR="00715956" w:rsidRPr="00F21240" w:rsidRDefault="0031798C">
            <w:pPr>
              <w:pStyle w:val="AttributeTableBody"/>
              <w:rPr>
                <w:rStyle w:val="HyperlinkTable"/>
                <w:noProof/>
              </w:rPr>
            </w:pPr>
            <w:hyperlink r:id="rId252"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688E8B6F" w:rsidR="00715956" w:rsidRPr="00F21240" w:rsidRDefault="0031798C">
            <w:pPr>
              <w:pStyle w:val="AttributeTableBody"/>
              <w:rPr>
                <w:rStyle w:val="HyperlinkTable"/>
                <w:noProof/>
              </w:rPr>
            </w:pPr>
            <w:hyperlink r:id="rId253"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7FA6E76" w:rsidR="00715956" w:rsidRPr="00F21240" w:rsidRDefault="0031798C">
            <w:pPr>
              <w:pStyle w:val="AttributeTableBody"/>
              <w:rPr>
                <w:rStyle w:val="HyperlinkTable"/>
                <w:noProof/>
              </w:rPr>
            </w:pPr>
            <w:hyperlink r:id="rId254"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05F19827" w:rsidR="00715956" w:rsidRPr="00F21240" w:rsidRDefault="0031798C">
            <w:pPr>
              <w:pStyle w:val="AttributeTableBody"/>
              <w:rPr>
                <w:rStyle w:val="HyperlinkTable"/>
                <w:noProof/>
              </w:rPr>
            </w:pPr>
            <w:hyperlink r:id="rId255"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1C8A89A4" w:rsidR="00715956" w:rsidRPr="00F21240" w:rsidRDefault="0031798C">
            <w:pPr>
              <w:pStyle w:val="AttributeTableBody"/>
              <w:rPr>
                <w:rStyle w:val="HyperlinkTable"/>
                <w:noProof/>
              </w:rPr>
            </w:pPr>
            <w:hyperlink r:id="rId25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1AD942D" w:rsidR="00715956" w:rsidRPr="00F21240" w:rsidRDefault="0031798C">
            <w:pPr>
              <w:pStyle w:val="AttributeTableBody"/>
              <w:rPr>
                <w:rStyle w:val="HyperlinkTable"/>
                <w:noProof/>
              </w:rPr>
            </w:pPr>
            <w:hyperlink r:id="rId257"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58EBB347" w:rsidR="00715956" w:rsidRPr="00F21240" w:rsidRDefault="0031798C">
            <w:pPr>
              <w:pStyle w:val="AttributeTableBody"/>
              <w:rPr>
                <w:noProof/>
              </w:rPr>
            </w:pPr>
            <w:hyperlink r:id="rId25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294B342" w:rsidR="00715956" w:rsidRPr="00F21240" w:rsidRDefault="0031798C">
            <w:pPr>
              <w:pStyle w:val="AttributeTableBody"/>
              <w:rPr>
                <w:rStyle w:val="HyperlinkTable"/>
              </w:rPr>
            </w:pPr>
            <w:hyperlink r:id="rId259"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099DB8D7" w:rsidR="00715956" w:rsidRPr="00F21240" w:rsidRDefault="0031798C">
            <w:pPr>
              <w:pStyle w:val="AttributeTableBody"/>
              <w:rPr>
                <w:rStyle w:val="HyperlinkTable"/>
                <w:noProof/>
              </w:rPr>
            </w:pPr>
            <w:hyperlink r:id="rId260"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625CDB15" w:rsidR="00715956" w:rsidRPr="00F21240" w:rsidRDefault="0031798C">
            <w:pPr>
              <w:pStyle w:val="AttributeTableBody"/>
              <w:rPr>
                <w:rStyle w:val="HyperlinkTable"/>
                <w:noProof/>
              </w:rPr>
            </w:pPr>
            <w:hyperlink r:id="rId261"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4B2393D2" w:rsidR="00715956" w:rsidRPr="00F21240" w:rsidRDefault="0031798C">
            <w:pPr>
              <w:pStyle w:val="AttributeTableBody"/>
              <w:rPr>
                <w:rStyle w:val="HyperlinkTable"/>
                <w:noProof/>
              </w:rPr>
            </w:pPr>
            <w:hyperlink r:id="rId262"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4E2B845E" w:rsidR="00715956" w:rsidRPr="00F21240" w:rsidRDefault="0031798C">
            <w:pPr>
              <w:pStyle w:val="AttributeTableBody"/>
              <w:rPr>
                <w:noProof/>
              </w:rPr>
            </w:pPr>
            <w:hyperlink r:id="rId263"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35867131" w:rsidR="00715956" w:rsidRPr="00F21240" w:rsidRDefault="0031798C">
            <w:pPr>
              <w:pStyle w:val="AttributeTableBody"/>
              <w:rPr>
                <w:rStyle w:val="HyperlinkTable"/>
                <w:noProof/>
              </w:rPr>
            </w:pPr>
            <w:hyperlink r:id="rId264"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4F683594" w:rsidR="00715956" w:rsidRPr="00F21240" w:rsidRDefault="0031798C">
            <w:pPr>
              <w:pStyle w:val="AttributeTableBody"/>
              <w:rPr>
                <w:rStyle w:val="HyperlinkTable"/>
                <w:noProof/>
              </w:rPr>
            </w:pPr>
            <w:hyperlink r:id="rId265"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0C63E3D2" w:rsidR="00715956" w:rsidRPr="00F21240" w:rsidRDefault="0031798C">
            <w:pPr>
              <w:pStyle w:val="AttributeTableBody"/>
              <w:rPr>
                <w:rStyle w:val="HyperlinkTable"/>
                <w:noProof/>
              </w:rPr>
            </w:pPr>
            <w:hyperlink r:id="rId266"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44FAC416" w:rsidR="00715956" w:rsidRPr="00F21240" w:rsidRDefault="0031798C">
            <w:pPr>
              <w:pStyle w:val="AttributeTableBody"/>
              <w:rPr>
                <w:rStyle w:val="HyperlinkTable"/>
                <w:noProof/>
              </w:rPr>
            </w:pPr>
            <w:hyperlink r:id="rId267"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0927C3AD" w:rsidR="00715956" w:rsidRPr="00F21240" w:rsidRDefault="0031798C">
            <w:pPr>
              <w:pStyle w:val="AttributeTableBody"/>
              <w:rPr>
                <w:rStyle w:val="HyperlinkTable"/>
                <w:noProof/>
              </w:rPr>
            </w:pPr>
            <w:hyperlink r:id="rId26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19" w:name="_Toc1816158"/>
      <w:bookmarkStart w:id="1320" w:name="_Toc21372702"/>
      <w:r w:rsidRPr="00F21240">
        <w:rPr>
          <w:noProof/>
          <w:vanish/>
        </w:rPr>
        <w:t>NK1 field definitions</w:t>
      </w:r>
      <w:bookmarkStart w:id="1321" w:name="_Toc174953706"/>
      <w:bookmarkStart w:id="1322" w:name="_Toc174954293"/>
      <w:bookmarkEnd w:id="1319"/>
      <w:bookmarkEnd w:id="1320"/>
      <w:bookmarkEnd w:id="1321"/>
      <w:bookmarkEnd w:id="1322"/>
      <w:r w:rsidRPr="00F21240">
        <w:rPr>
          <w:noProof/>
          <w:vanish/>
        </w:rPr>
        <w:fldChar w:fldCharType="begin"/>
      </w:r>
      <w:r w:rsidRPr="00F21240">
        <w:rPr>
          <w:noProof/>
          <w:vanish/>
        </w:rPr>
        <w:instrText>XE "NK1 field definitions"</w:instrText>
      </w:r>
      <w:r w:rsidRPr="00F21240">
        <w:rPr>
          <w:noProof/>
          <w:vanish/>
        </w:rPr>
        <w:fldChar w:fldCharType="end"/>
      </w:r>
      <w:bookmarkStart w:id="1323" w:name="_Toc175992177"/>
      <w:bookmarkEnd w:id="1323"/>
    </w:p>
    <w:p w14:paraId="63C0C00F" w14:textId="77777777" w:rsidR="00715956" w:rsidRPr="00F21240" w:rsidRDefault="00715956">
      <w:pPr>
        <w:pStyle w:val="Heading4"/>
        <w:rPr>
          <w:noProof/>
        </w:rPr>
      </w:pPr>
      <w:bookmarkStart w:id="1324" w:name="_Toc1816159"/>
      <w:bookmarkStart w:id="1325" w:name="_Toc21372703"/>
      <w:bookmarkStart w:id="1326"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4"/>
      <w:bookmarkEnd w:id="1325"/>
      <w:bookmarkEnd w:id="1326"/>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7" w:name="_Toc1816160"/>
      <w:bookmarkStart w:id="1328" w:name="_Toc21372704"/>
      <w:bookmarkStart w:id="1329"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7"/>
      <w:bookmarkEnd w:id="1328"/>
      <w:bookmarkEnd w:id="1329"/>
    </w:p>
    <w:p w14:paraId="1B6757D6"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126BAC84"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6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0" w:name="_Toc1816161"/>
      <w:bookmarkStart w:id="1331" w:name="_Toc21372705"/>
      <w:bookmarkStart w:id="1332"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0"/>
      <w:bookmarkEnd w:id="1331"/>
      <w:bookmarkEnd w:id="1332"/>
    </w:p>
    <w:p w14:paraId="00DD8A8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098EEA52"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0"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3" w:name="_Toc1816162"/>
      <w:bookmarkStart w:id="1334" w:name="_Toc21372706"/>
      <w:bookmarkStart w:id="1335" w:name="_Toc175992181"/>
      <w:r w:rsidRPr="00F21240">
        <w:rPr>
          <w:noProof/>
        </w:rPr>
        <w:lastRenderedPageBreak/>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3"/>
      <w:bookmarkEnd w:id="1334"/>
      <w:bookmarkEnd w:id="1335"/>
    </w:p>
    <w:p w14:paraId="44DC87C4" w14:textId="77777777" w:rsidR="00A95485" w:rsidRDefault="00A95485"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071B57">
      <w:pPr>
        <w:pStyle w:val="Components"/>
      </w:pPr>
      <w:r>
        <w:t>Subcomponents for Street Address (SAD):  &lt;Street or Mailing Address (ST)&gt; &amp; &lt;Street Name (ST)&gt; &amp; &lt;Dwelling Number (ST)&gt;</w:t>
      </w:r>
    </w:p>
    <w:p w14:paraId="589DA0CE" w14:textId="77777777" w:rsidR="00A95485" w:rsidRDefault="00A95485"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071B57">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6" w:name="_Toc1816163"/>
      <w:bookmarkStart w:id="1337" w:name="_Toc21372707"/>
      <w:bookmarkStart w:id="1338" w:name="_Toc175992182"/>
      <w:r w:rsidRPr="00F21240">
        <w:rPr>
          <w:noProof/>
        </w:rPr>
        <w:lastRenderedPageBreak/>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6"/>
      <w:bookmarkEnd w:id="1337"/>
      <w:bookmarkEnd w:id="1338"/>
    </w:p>
    <w:p w14:paraId="68DE3E5C"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79A21EAE" w14:textId="5C77B4F6"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F21240">
          <w:rPr>
            <w:rStyle w:val="ReferenceHL7Table"/>
          </w:rPr>
          <w:t>HL7 Table 0201 - Telecommunication Use Code</w:t>
        </w:r>
      </w:hyperlink>
      <w:r w:rsidR="00715956" w:rsidRPr="00F21240">
        <w:rPr>
          <w:noProof/>
        </w:rPr>
        <w:t xml:space="preserve"> and </w:t>
      </w:r>
      <w:hyperlink r:id="rId27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39" w:name="_Toc1816164"/>
      <w:bookmarkStart w:id="1340" w:name="_Toc21372708"/>
      <w:bookmarkStart w:id="1341"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39"/>
      <w:bookmarkEnd w:id="1340"/>
      <w:bookmarkEnd w:id="1341"/>
    </w:p>
    <w:p w14:paraId="56B2D349"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48B4314" w14:textId="76E2B53E"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2" w:name="_Toc1816165"/>
      <w:bookmarkStart w:id="1343" w:name="_Toc21372709"/>
      <w:bookmarkStart w:id="1344"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2"/>
      <w:bookmarkEnd w:id="1343"/>
      <w:bookmarkEnd w:id="1344"/>
    </w:p>
    <w:p w14:paraId="6AD9D65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67C4A172" w:rsidR="00715956" w:rsidRPr="00F21240" w:rsidRDefault="00715956">
      <w:pPr>
        <w:pStyle w:val="NormalIndented"/>
        <w:rPr>
          <w:noProof/>
        </w:rPr>
      </w:pPr>
      <w:r w:rsidRPr="00F21240">
        <w:rPr>
          <w:noProof/>
        </w:rPr>
        <w:t xml:space="preserve">Definition:  This field indicates the specific relationship role.  Refer to </w:t>
      </w:r>
      <w:hyperlink r:id="rId275"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5" w:name="HL70131"/>
      <w:bookmarkStart w:id="1346" w:name="_Toc1816166"/>
      <w:bookmarkStart w:id="1347" w:name="_Toc21372710"/>
      <w:bookmarkStart w:id="1348" w:name="_Toc175992185"/>
      <w:bookmarkEnd w:id="1345"/>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6"/>
      <w:bookmarkEnd w:id="1347"/>
      <w:bookmarkEnd w:id="1348"/>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49" w:name="_Toc1816167"/>
      <w:bookmarkStart w:id="1350" w:name="_Toc21372711"/>
      <w:bookmarkStart w:id="1351"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49"/>
      <w:bookmarkEnd w:id="1350"/>
      <w:bookmarkEnd w:id="1351"/>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2" w:name="_Toc21372712"/>
      <w:bookmarkStart w:id="1353" w:name="_Toc1816168"/>
      <w:bookmarkStart w:id="1354" w:name="_Toc175992187"/>
      <w:r w:rsidRPr="00F21240">
        <w:rPr>
          <w:noProof/>
        </w:rPr>
        <w:t>NK1-10   Next of Kin / Associated Parties Job Title</w:t>
      </w:r>
      <w:bookmarkEnd w:id="1352"/>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5" w:name="_Toc21372713"/>
      <w:r w:rsidRPr="00F21240">
        <w:rPr>
          <w:noProof/>
        </w:rPr>
        <w:t>(ST)   00199</w:t>
      </w:r>
      <w:bookmarkEnd w:id="1353"/>
      <w:bookmarkEnd w:id="1354"/>
      <w:bookmarkEnd w:id="1355"/>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6" w:name="_Toc1816169"/>
      <w:bookmarkStart w:id="1357" w:name="_Toc21372714"/>
      <w:bookmarkStart w:id="1358"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6"/>
      <w:bookmarkEnd w:id="1357"/>
      <w:bookmarkEnd w:id="1358"/>
    </w:p>
    <w:p w14:paraId="3F10E303" w14:textId="77777777" w:rsidR="00A95485" w:rsidRDefault="00A95485" w:rsidP="00071B57">
      <w:pPr>
        <w:pStyle w:val="Components"/>
      </w:pPr>
      <w:bookmarkStart w:id="1359" w:name="JCCComponent"/>
      <w:r>
        <w:t>Components:  &lt;Job Code (CWE)&gt; ^ &lt;Job Class (CWE)&gt; ^ &lt;Job Description Text (TX)&gt;</w:t>
      </w:r>
    </w:p>
    <w:p w14:paraId="05E1B40C" w14:textId="77777777" w:rsidR="00A95485" w:rsidRDefault="00A95485" w:rsidP="00071B57">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071B57">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9"/>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0" w:name="_Toc1816170"/>
      <w:bookmarkStart w:id="1361" w:name="_Toc21372715"/>
      <w:bookmarkStart w:id="1362"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0"/>
      <w:bookmarkEnd w:id="1361"/>
      <w:bookmarkEnd w:id="1362"/>
    </w:p>
    <w:p w14:paraId="4055B82D"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071B57">
      <w:pPr>
        <w:pStyle w:val="Components"/>
      </w:pPr>
      <w:r>
        <w:t>Subcomponents for Assigning Authority (HD):  &lt;Namespace ID (IS)&gt; &amp; &lt;Universal ID (ST)&gt; &amp; &lt;Universal ID Type (ID)&gt;</w:t>
      </w:r>
    </w:p>
    <w:p w14:paraId="6CF07E3B" w14:textId="77777777" w:rsidR="00A95485" w:rsidRDefault="00A95485" w:rsidP="00071B57">
      <w:pPr>
        <w:pStyle w:val="Components"/>
      </w:pPr>
      <w:r>
        <w:t>Subcomponents for Assigning Facility (HD):  &lt;Namespace ID (IS)&gt; &amp; &lt;Universal ID (ST)&gt; &amp; &lt;Universal ID Type (ID)&gt;</w:t>
      </w:r>
    </w:p>
    <w:p w14:paraId="61277FF6"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3" w:name="_Toc1816171"/>
      <w:bookmarkStart w:id="1364" w:name="_Toc21372716"/>
      <w:bookmarkStart w:id="1365" w:name="_Toc175992190"/>
      <w:r w:rsidRPr="00F21240">
        <w:rPr>
          <w:noProof/>
        </w:rPr>
        <w:lastRenderedPageBreak/>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3"/>
      <w:bookmarkEnd w:id="1364"/>
      <w:bookmarkEnd w:id="1365"/>
    </w:p>
    <w:p w14:paraId="7277BFDA"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071B57">
      <w:pPr>
        <w:pStyle w:val="Components"/>
      </w:pPr>
      <w:r>
        <w:t>Subcomponents for Assigning Authority (HD):  &lt;Namespace ID (IS)&gt; &amp; &lt;Universal ID (ST)&gt; &amp; &lt;Universal ID Type (ID)&gt;</w:t>
      </w:r>
    </w:p>
    <w:p w14:paraId="572D8B54" w14:textId="77777777" w:rsidR="00A95485" w:rsidRDefault="00A95485" w:rsidP="00071B57">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6" w:name="_Toc1816172"/>
      <w:bookmarkStart w:id="1367" w:name="_Toc21372717"/>
      <w:bookmarkStart w:id="1368"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6"/>
      <w:bookmarkEnd w:id="1367"/>
      <w:bookmarkEnd w:id="1368"/>
    </w:p>
    <w:p w14:paraId="78A7F14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37F54868"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69" w:name="_Hlt479654468"/>
      <w:r w:rsidRPr="00F21240">
        <w:rPr>
          <w:rStyle w:val="ReferenceUserTable"/>
          <w:noProof/>
        </w:rPr>
        <w:fldChar w:fldCharType="begin"/>
      </w:r>
      <w:r w:rsidR="002647B3">
        <w:rPr>
          <w:rStyle w:val="ReferenceUserTable"/>
          <w:noProof/>
        </w:rPr>
        <w:instrText>HYPERLINK "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69"/>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0" w:name="_Toc1816173"/>
      <w:bookmarkStart w:id="1371" w:name="_Toc21372718"/>
      <w:bookmarkStart w:id="1372"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0"/>
      <w:bookmarkEnd w:id="1371"/>
      <w:bookmarkEnd w:id="1372"/>
    </w:p>
    <w:p w14:paraId="4CCD920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6176E7BA" w:rsidR="00715956" w:rsidRPr="00F21240" w:rsidRDefault="00715956">
      <w:pPr>
        <w:pStyle w:val="NormalIndented"/>
        <w:rPr>
          <w:noProof/>
        </w:rPr>
      </w:pPr>
      <w:r w:rsidRPr="00F21240">
        <w:rPr>
          <w:noProof/>
        </w:rPr>
        <w:t xml:space="preserve">Definition:  This field contains the next of kin/associated party's sex.  Refer to </w:t>
      </w:r>
      <w:hyperlink r:id="rId276"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3" w:name="_Toc1816174"/>
      <w:bookmarkStart w:id="1374" w:name="_Toc21372719"/>
      <w:bookmarkStart w:id="1375"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3"/>
      <w:bookmarkEnd w:id="1374"/>
      <w:bookmarkEnd w:id="1375"/>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6" w:name="_Toc1816175"/>
      <w:bookmarkStart w:id="1377" w:name="_Toc21372720"/>
      <w:bookmarkStart w:id="1378" w:name="_Toc175992194"/>
      <w:r w:rsidRPr="00F21240">
        <w:rPr>
          <w:noProof/>
        </w:rPr>
        <w:lastRenderedPageBreak/>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6"/>
      <w:bookmarkEnd w:id="1377"/>
      <w:bookmarkEnd w:id="1378"/>
    </w:p>
    <w:p w14:paraId="4FB90F0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5ADA3547"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79" w:name="HL70223"/>
      <w:bookmarkStart w:id="1380" w:name="_Toc1816176"/>
      <w:bookmarkStart w:id="1381" w:name="_Toc21372721"/>
      <w:bookmarkStart w:id="1382" w:name="_Toc175992195"/>
      <w:bookmarkEnd w:id="1379"/>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0"/>
      <w:bookmarkEnd w:id="1381"/>
      <w:bookmarkEnd w:id="1382"/>
    </w:p>
    <w:p w14:paraId="35F8E7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16CC787"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8"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3" w:name="_Toc1816177"/>
      <w:bookmarkStart w:id="1384" w:name="_Toc21372722"/>
      <w:bookmarkStart w:id="1385"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3"/>
      <w:bookmarkEnd w:id="1384"/>
      <w:bookmarkEnd w:id="1385"/>
    </w:p>
    <w:p w14:paraId="36A72B8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6BFDD7FC"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79"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6" w:name="_Toc1816178"/>
      <w:bookmarkStart w:id="1387" w:name="_Toc21372723"/>
      <w:bookmarkStart w:id="1388"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6"/>
      <w:bookmarkEnd w:id="1387"/>
      <w:bookmarkEnd w:id="1388"/>
    </w:p>
    <w:p w14:paraId="443D40E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06DD376" w:rsidR="00715956" w:rsidRPr="00F21240" w:rsidRDefault="00715956">
      <w:pPr>
        <w:pStyle w:val="NormalIndented"/>
        <w:rPr>
          <w:noProof/>
        </w:rPr>
      </w:pPr>
      <w:r w:rsidRPr="00F21240">
        <w:rPr>
          <w:noProof/>
        </w:rPr>
        <w:lastRenderedPageBreak/>
        <w:t xml:space="preserve">Definition:  This field identifies the next of kin/associated party's primary speaking language.  HL7 recommends using ISO 639 as the suggested values in </w:t>
      </w:r>
      <w:hyperlink r:id="rId280"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89" w:name="_Toc1816179"/>
      <w:bookmarkStart w:id="1390" w:name="_Toc21372724"/>
      <w:bookmarkStart w:id="1391"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89"/>
      <w:bookmarkEnd w:id="1390"/>
      <w:bookmarkEnd w:id="1391"/>
    </w:p>
    <w:p w14:paraId="7F279CC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0C970D68"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2" w:name="_Toc1816180"/>
      <w:bookmarkStart w:id="1393" w:name="_Toc21372725"/>
      <w:bookmarkStart w:id="1394"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2"/>
      <w:bookmarkEnd w:id="1393"/>
      <w:bookmarkEnd w:id="1394"/>
    </w:p>
    <w:p w14:paraId="5953CC8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1E782577"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5" w:name="_Toc1816181"/>
      <w:bookmarkStart w:id="1396" w:name="_Toc21372726"/>
      <w:bookmarkStart w:id="1397"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5"/>
      <w:bookmarkEnd w:id="1396"/>
      <w:bookmarkEnd w:id="1397"/>
    </w:p>
    <w:p w14:paraId="5E4C6680" w14:textId="188F3CC5"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398" w:name="_Toc1816182"/>
      <w:bookmarkStart w:id="1399" w:name="_Toc21372727"/>
      <w:bookmarkStart w:id="1400"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8"/>
      <w:bookmarkEnd w:id="1399"/>
      <w:bookmarkEnd w:id="1400"/>
    </w:p>
    <w:p w14:paraId="2A25A77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1D164D07"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1" w:name="_Toc1816183"/>
      <w:bookmarkStart w:id="1402" w:name="_Toc21372728"/>
      <w:bookmarkStart w:id="1403" w:name="_Toc175992202"/>
      <w:r w:rsidRPr="00F21240">
        <w:rPr>
          <w:noProof/>
        </w:rPr>
        <w:lastRenderedPageBreak/>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1"/>
      <w:bookmarkEnd w:id="1402"/>
      <w:bookmarkEnd w:id="1403"/>
    </w:p>
    <w:p w14:paraId="584F66D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467280E3"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4" w:name="_Toc1816184"/>
      <w:bookmarkStart w:id="1405" w:name="_Toc21372729"/>
      <w:bookmarkStart w:id="1406"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4"/>
      <w:bookmarkEnd w:id="1405"/>
      <w:bookmarkEnd w:id="1406"/>
    </w:p>
    <w:p w14:paraId="3940A7CC"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1407" w:name="_Toc1816185"/>
      <w:bookmarkStart w:id="1408" w:name="_Toc21372730"/>
      <w:bookmarkStart w:id="1409"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7"/>
      <w:bookmarkEnd w:id="1408"/>
      <w:bookmarkEnd w:id="1409"/>
    </w:p>
    <w:p w14:paraId="54A8478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2379B566"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0" w:name="_Toc1816186"/>
      <w:bookmarkStart w:id="1411" w:name="_Toc21372731"/>
      <w:bookmarkStart w:id="1412" w:name="_Toc175992205"/>
      <w:r w:rsidRPr="00F21240">
        <w:rPr>
          <w:noProof/>
        </w:rPr>
        <w:lastRenderedPageBreak/>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0"/>
      <w:bookmarkEnd w:id="1411"/>
      <w:bookmarkEnd w:id="1412"/>
    </w:p>
    <w:p w14:paraId="0D020F7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4A7D4125"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7"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3" w:name="_Toc1816187"/>
      <w:bookmarkStart w:id="1414" w:name="_Toc21372732"/>
      <w:bookmarkStart w:id="1415"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3"/>
      <w:bookmarkEnd w:id="1414"/>
      <w:bookmarkEnd w:id="1415"/>
    </w:p>
    <w:p w14:paraId="0B59D2A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565157C1"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8"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6" w:name="_Toc1816188"/>
      <w:bookmarkStart w:id="1417" w:name="_Toc21372733"/>
      <w:bookmarkStart w:id="1418"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6"/>
      <w:bookmarkEnd w:id="1417"/>
      <w:bookmarkEnd w:id="1418"/>
    </w:p>
    <w:p w14:paraId="58D50B58"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5C2BB9DC"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89"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lastRenderedPageBreak/>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19" w:name="_Toc1816189"/>
      <w:bookmarkStart w:id="1420" w:name="_Toc21372734"/>
      <w:bookmarkStart w:id="1421"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19"/>
      <w:bookmarkEnd w:id="1420"/>
      <w:bookmarkEnd w:id="1421"/>
    </w:p>
    <w:p w14:paraId="632D4B34"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443A03A" w14:textId="40D23E4A"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F21240">
          <w:rPr>
            <w:rStyle w:val="ReferenceHL7Table"/>
          </w:rPr>
          <w:t>HL7 Table 0201 - Telecommunication Use Code</w:t>
        </w:r>
      </w:hyperlink>
      <w:r w:rsidR="00715956" w:rsidRPr="00F21240">
        <w:rPr>
          <w:noProof/>
        </w:rPr>
        <w:t xml:space="preserve"> and </w:t>
      </w:r>
      <w:hyperlink r:id="rId291"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2" w:name="_Toc1816190"/>
      <w:bookmarkStart w:id="1423" w:name="_Toc21372735"/>
      <w:bookmarkStart w:id="1424"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2"/>
      <w:bookmarkEnd w:id="1423"/>
      <w:bookmarkEnd w:id="1424"/>
    </w:p>
    <w:p w14:paraId="089836C3" w14:textId="77777777" w:rsidR="00A95485" w:rsidRDefault="00A95485"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071B57">
      <w:pPr>
        <w:pStyle w:val="Components"/>
      </w:pPr>
      <w:r>
        <w:t>Subcomponents for Street Address (SAD):  &lt;Street or Mailing Address (ST)&gt; &amp; &lt;Street Name (ST)&gt; &amp; &lt;Dwelling Number (ST)&gt;</w:t>
      </w:r>
    </w:p>
    <w:p w14:paraId="1D6B43B4" w14:textId="77777777" w:rsidR="00A95485" w:rsidRDefault="00A95485" w:rsidP="00071B57">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071B57">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5" w:name="_Toc1816191"/>
      <w:bookmarkStart w:id="1426" w:name="_Toc21372736"/>
      <w:bookmarkStart w:id="1427"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5"/>
      <w:bookmarkEnd w:id="1426"/>
      <w:bookmarkEnd w:id="1427"/>
    </w:p>
    <w:p w14:paraId="04C99EEB"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071B57">
      <w:pPr>
        <w:pStyle w:val="Components"/>
      </w:pPr>
      <w:r>
        <w:t>Subcomponents for Assigning Authority (HD):  &lt;Namespace ID (IS)&gt; &amp; &lt;Universal ID (ST)&gt; &amp; &lt;Universal ID Type (ID)&gt;</w:t>
      </w:r>
    </w:p>
    <w:p w14:paraId="136A475B" w14:textId="77777777" w:rsidR="00A95485" w:rsidRDefault="00A95485" w:rsidP="00071B57">
      <w:pPr>
        <w:pStyle w:val="Components"/>
      </w:pPr>
      <w:r>
        <w:t>Subcomponents for Assigning Facility (HD):  &lt;Namespace ID (IS)&gt; &amp; &lt;Universal ID (ST)&gt; &amp; &lt;Universal ID Type (ID)&gt;</w:t>
      </w:r>
    </w:p>
    <w:p w14:paraId="6F402C06"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28" w:name="_Toc1816192"/>
      <w:bookmarkStart w:id="1429" w:name="_Toc21372737"/>
      <w:bookmarkStart w:id="1430"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8"/>
      <w:bookmarkEnd w:id="1429"/>
      <w:bookmarkEnd w:id="1430"/>
    </w:p>
    <w:p w14:paraId="0B5069F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69353B7"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2"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1" w:name="HL70311"/>
      <w:bookmarkStart w:id="1432" w:name="_Toc1816193"/>
      <w:bookmarkStart w:id="1433" w:name="_Toc21372738"/>
      <w:bookmarkStart w:id="1434" w:name="_Toc175992212"/>
      <w:bookmarkEnd w:id="1431"/>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2"/>
      <w:bookmarkEnd w:id="1433"/>
      <w:bookmarkEnd w:id="1434"/>
    </w:p>
    <w:p w14:paraId="05B1B59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058D6F4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3"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5" w:name="_Toc1816194"/>
      <w:bookmarkStart w:id="1436" w:name="_Toc21372739"/>
      <w:bookmarkStart w:id="1437" w:name="_Toc175992213"/>
      <w:r w:rsidRPr="00F21240">
        <w:rPr>
          <w:noProof/>
        </w:rPr>
        <w:lastRenderedPageBreak/>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5"/>
      <w:bookmarkEnd w:id="1436"/>
      <w:bookmarkEnd w:id="1437"/>
    </w:p>
    <w:p w14:paraId="1F52D26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18098506"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38" w:name="_Toc1816195"/>
      <w:bookmarkStart w:id="1439" w:name="_Toc21372740"/>
      <w:bookmarkStart w:id="1440"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8"/>
      <w:bookmarkEnd w:id="1439"/>
      <w:bookmarkEnd w:id="1440"/>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1" w:name="_Toc21762414"/>
      <w:bookmarkStart w:id="1442" w:name="_Toc175992215"/>
      <w:bookmarkStart w:id="1443" w:name="_Toc348245021"/>
      <w:bookmarkStart w:id="1444" w:name="_Toc348258209"/>
      <w:bookmarkStart w:id="1445" w:name="_Toc348263392"/>
      <w:bookmarkStart w:id="1446" w:name="_Toc348336806"/>
      <w:bookmarkStart w:id="1447" w:name="_Toc348768119"/>
      <w:bookmarkStart w:id="1448" w:name="_Toc380435667"/>
      <w:bookmarkStart w:id="1449" w:name="_Toc359236165"/>
      <w:bookmarkStart w:id="1450" w:name="_Toc1816196"/>
      <w:bookmarkStart w:id="1451"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1"/>
      <w:bookmarkEnd w:id="1442"/>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2" w:name="_Toc21762415"/>
      <w:bookmarkStart w:id="1453"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2"/>
      <w:bookmarkEnd w:id="1453"/>
    </w:p>
    <w:p w14:paraId="07AF743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7DDA1286" w:rsidR="00715956" w:rsidRPr="00F21240" w:rsidRDefault="00715956">
      <w:pPr>
        <w:pStyle w:val="NormalIndented"/>
        <w:rPr>
          <w:noProof/>
        </w:rPr>
      </w:pPr>
      <w:r w:rsidRPr="00F21240">
        <w:rPr>
          <w:noProof/>
        </w:rPr>
        <w:t xml:space="preserve">Definition:  This field identifies the type of VIP for the next-of-kin.  Refer to </w:t>
      </w:r>
      <w:hyperlink r:id="rId295"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4"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4"/>
    </w:p>
    <w:p w14:paraId="5B4A0A6D"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C26D4" w:rsidRDefault="00715956">
      <w:pPr>
        <w:pStyle w:val="Heading4"/>
        <w:rPr>
          <w:noProof/>
          <w:lang w:val="fr-FR"/>
        </w:rPr>
      </w:pPr>
      <w:bookmarkStart w:id="1455" w:name="_Ref233710074"/>
      <w:r w:rsidRPr="006C26D4">
        <w:rPr>
          <w:noProof/>
          <w:lang w:val="fr-FR"/>
        </w:rPr>
        <w:t>NK1-41   Contact Person’s Telecommunication Information</w:t>
      </w:r>
      <w:r w:rsidRPr="00F21240">
        <w:rPr>
          <w:noProof/>
        </w:rPr>
        <w:fldChar w:fldCharType="begin"/>
      </w:r>
      <w:r w:rsidRPr="006C26D4">
        <w:rPr>
          <w:noProof/>
          <w:lang w:val="fr-FR"/>
        </w:rPr>
        <w:instrText>XE " Next of Kin Telecommunication Information "</w:instrText>
      </w:r>
      <w:r w:rsidRPr="00F21240">
        <w:rPr>
          <w:noProof/>
        </w:rPr>
        <w:fldChar w:fldCharType="end"/>
      </w:r>
      <w:r w:rsidRPr="006C26D4">
        <w:rPr>
          <w:noProof/>
          <w:lang w:val="fr-FR"/>
        </w:rPr>
        <w:t xml:space="preserve">   (XTN)   02293</w:t>
      </w:r>
      <w:bookmarkEnd w:id="1455"/>
    </w:p>
    <w:p w14:paraId="55221126" w14:textId="77777777" w:rsidR="00A95485" w:rsidRPr="006C26D4" w:rsidRDefault="00A95485" w:rsidP="00071B57">
      <w:pPr>
        <w:pStyle w:val="Components"/>
        <w:rPr>
          <w:lang w:val="fr-FR"/>
        </w:rPr>
      </w:pPr>
      <w:r w:rsidRPr="006C26D4">
        <w:rPr>
          <w:lang w:val="fr-FR"/>
        </w:rPr>
        <w:t>Components:  &lt;WITHDRAWN Constituent&gt; ^ &lt;</w:t>
      </w:r>
      <w:proofErr w:type="spellStart"/>
      <w:r w:rsidRPr="006C26D4">
        <w:rPr>
          <w:lang w:val="fr-FR"/>
        </w:rPr>
        <w:t>Telecommunication</w:t>
      </w:r>
      <w:proofErr w:type="spellEnd"/>
      <w:r w:rsidRPr="006C26D4">
        <w:rPr>
          <w:lang w:val="fr-FR"/>
        </w:rPr>
        <w:t xml:space="preserve"> Use Code (ID)&gt; ^ &lt;</w:t>
      </w:r>
      <w:proofErr w:type="spellStart"/>
      <w:r w:rsidRPr="006C26D4">
        <w:rPr>
          <w:lang w:val="fr-FR"/>
        </w:rPr>
        <w:t>Telecommunication</w:t>
      </w:r>
      <w:proofErr w:type="spellEnd"/>
      <w:r w:rsidRPr="006C26D4">
        <w:rPr>
          <w:lang w:val="fr-FR"/>
        </w:rPr>
        <w:t xml:space="preserve"> Equipment Type (ID)&gt; ^ &lt;Communication </w:t>
      </w:r>
      <w:proofErr w:type="spellStart"/>
      <w:r w:rsidRPr="006C26D4">
        <w:rPr>
          <w:lang w:val="fr-FR"/>
        </w:rPr>
        <w:t>Address</w:t>
      </w:r>
      <w:proofErr w:type="spellEnd"/>
      <w:r w:rsidRPr="006C26D4">
        <w:rPr>
          <w:lang w:val="fr-FR"/>
        </w:rPr>
        <w:t xml:space="preserve"> (ST)&gt; ^ &lt;Country Code (SNM)&gt; ^ &lt;Area/City Code (SNM)&gt; ^ &lt;Local </w:t>
      </w:r>
      <w:proofErr w:type="spellStart"/>
      <w:r w:rsidRPr="006C26D4">
        <w:rPr>
          <w:lang w:val="fr-FR"/>
        </w:rPr>
        <w:t>Number</w:t>
      </w:r>
      <w:proofErr w:type="spellEnd"/>
      <w:r w:rsidRPr="006C26D4">
        <w:rPr>
          <w:lang w:val="fr-FR"/>
        </w:rPr>
        <w:t xml:space="preserve"> (SNM)&gt; ^ &lt;Extension (SNM)&gt; ^ &lt;</w:t>
      </w:r>
      <w:proofErr w:type="spellStart"/>
      <w:r w:rsidRPr="006C26D4">
        <w:rPr>
          <w:lang w:val="fr-FR"/>
        </w:rPr>
        <w:t>Any</w:t>
      </w:r>
      <w:proofErr w:type="spellEnd"/>
      <w:r w:rsidRPr="006C26D4">
        <w:rPr>
          <w:lang w:val="fr-FR"/>
        </w:rPr>
        <w:t xml:space="preserve"> </w:t>
      </w:r>
      <w:proofErr w:type="spellStart"/>
      <w:r w:rsidRPr="006C26D4">
        <w:rPr>
          <w:lang w:val="fr-FR"/>
        </w:rPr>
        <w:t>Text</w:t>
      </w:r>
      <w:proofErr w:type="spellEnd"/>
      <w:r w:rsidRPr="006C26D4">
        <w:rPr>
          <w:lang w:val="fr-FR"/>
        </w:rPr>
        <w:t xml:space="preserve"> (ST)&gt; ^ &lt;Extension </w:t>
      </w:r>
      <w:proofErr w:type="spellStart"/>
      <w:r w:rsidRPr="006C26D4">
        <w:rPr>
          <w:lang w:val="fr-FR"/>
        </w:rPr>
        <w:t>Prefix</w:t>
      </w:r>
      <w:proofErr w:type="spellEnd"/>
      <w:r w:rsidRPr="006C26D4">
        <w:rPr>
          <w:lang w:val="fr-FR"/>
        </w:rPr>
        <w:t xml:space="preserve"> (ST)&gt; ^ &lt;Speed Dial Code (ST)&gt; ^ &lt;</w:t>
      </w:r>
      <w:proofErr w:type="spellStart"/>
      <w:r w:rsidRPr="006C26D4">
        <w:rPr>
          <w:lang w:val="fr-FR"/>
        </w:rPr>
        <w:t>Unformatted</w:t>
      </w:r>
      <w:proofErr w:type="spellEnd"/>
      <w:r w:rsidRPr="006C26D4">
        <w:rPr>
          <w:lang w:val="fr-FR"/>
        </w:rPr>
        <w:t xml:space="preserve"> </w:t>
      </w:r>
      <w:proofErr w:type="spellStart"/>
      <w:r w:rsidRPr="006C26D4">
        <w:rPr>
          <w:lang w:val="fr-FR"/>
        </w:rPr>
        <w:t>Telephone</w:t>
      </w:r>
      <w:proofErr w:type="spellEnd"/>
      <w:r w:rsidRPr="006C26D4">
        <w:rPr>
          <w:lang w:val="fr-FR"/>
        </w:rPr>
        <w:t xml:space="preserve"> </w:t>
      </w:r>
      <w:proofErr w:type="spellStart"/>
      <w:r w:rsidRPr="006C26D4">
        <w:rPr>
          <w:lang w:val="fr-FR"/>
        </w:rPr>
        <w:t>number</w:t>
      </w:r>
      <w:proofErr w:type="spellEnd"/>
      <w:r w:rsidRPr="006C26D4">
        <w:rPr>
          <w:lang w:val="fr-FR"/>
        </w:rPr>
        <w:t xml:space="preserve">  (ST)&gt; ^ &lt;Effective Start Date (DTM)&gt; ^ &lt;Expiration Date (DTM)&gt; ^ &lt;Expiration </w:t>
      </w:r>
      <w:proofErr w:type="spellStart"/>
      <w:r w:rsidRPr="006C26D4">
        <w:rPr>
          <w:lang w:val="fr-FR"/>
        </w:rPr>
        <w:t>Reason</w:t>
      </w:r>
      <w:proofErr w:type="spellEnd"/>
      <w:r w:rsidRPr="006C26D4">
        <w:rPr>
          <w:lang w:val="fr-FR"/>
        </w:rPr>
        <w:t xml:space="preserve"> (CWE)&gt; ^ &lt;Protection Code (CWE)&gt; ^ &lt;</w:t>
      </w:r>
      <w:proofErr w:type="spellStart"/>
      <w:r w:rsidRPr="006C26D4">
        <w:rPr>
          <w:lang w:val="fr-FR"/>
        </w:rPr>
        <w:t>Shared</w:t>
      </w:r>
      <w:proofErr w:type="spellEnd"/>
      <w:r w:rsidRPr="006C26D4">
        <w:rPr>
          <w:lang w:val="fr-FR"/>
        </w:rPr>
        <w:t xml:space="preserve"> </w:t>
      </w:r>
      <w:proofErr w:type="spellStart"/>
      <w:r w:rsidRPr="006C26D4">
        <w:rPr>
          <w:lang w:val="fr-FR"/>
        </w:rPr>
        <w:t>Telecommunication</w:t>
      </w:r>
      <w:proofErr w:type="spellEnd"/>
      <w:r w:rsidRPr="006C26D4">
        <w:rPr>
          <w:lang w:val="fr-FR"/>
        </w:rPr>
        <w:t xml:space="preserve"> Identifier (EI)&gt; ^ &lt;</w:t>
      </w:r>
      <w:proofErr w:type="spellStart"/>
      <w:r w:rsidRPr="006C26D4">
        <w:rPr>
          <w:lang w:val="fr-FR"/>
        </w:rPr>
        <w:t>Preference</w:t>
      </w:r>
      <w:proofErr w:type="spellEnd"/>
      <w:r w:rsidRPr="006C26D4">
        <w:rPr>
          <w:lang w:val="fr-FR"/>
        </w:rPr>
        <w:t xml:space="preserve"> </w:t>
      </w:r>
      <w:proofErr w:type="spellStart"/>
      <w:r w:rsidRPr="006C26D4">
        <w:rPr>
          <w:lang w:val="fr-FR"/>
        </w:rPr>
        <w:t>Order</w:t>
      </w:r>
      <w:proofErr w:type="spellEnd"/>
      <w:r w:rsidRPr="006C26D4">
        <w:rPr>
          <w:lang w:val="fr-FR"/>
        </w:rPr>
        <w:t xml:space="preserve"> (NM)&gt;</w:t>
      </w:r>
    </w:p>
    <w:p w14:paraId="16F8B187"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6" w:name="_Toc175992217"/>
      <w:bookmarkStart w:id="1457" w:name="_Toc176235983"/>
      <w:bookmarkStart w:id="1458" w:name="_Toc2150691"/>
      <w:bookmarkStart w:id="1459" w:name="_Toc2558697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0" w:name="_Hlt1757452"/>
      <w:bookmarkStart w:id="1461" w:name="_Hlt1757433"/>
      <w:r w:rsidRPr="004842E3">
        <w:rPr>
          <w:noProof/>
          <w:lang w:val="fr-FR"/>
        </w:rPr>
        <w:t>Patient Allergy Information Se</w:t>
      </w:r>
      <w:bookmarkEnd w:id="1460"/>
      <w:r w:rsidRPr="004842E3">
        <w:rPr>
          <w:noProof/>
          <w:lang w:val="fr-FR"/>
        </w:rPr>
        <w:t>g</w:t>
      </w:r>
      <w:bookmarkEnd w:id="1461"/>
      <w:r w:rsidRPr="004842E3">
        <w:rPr>
          <w:noProof/>
          <w:lang w:val="fr-FR"/>
        </w:rPr>
        <w:t>ment</w:t>
      </w:r>
      <w:bookmarkEnd w:id="1443"/>
      <w:bookmarkEnd w:id="1444"/>
      <w:bookmarkEnd w:id="1445"/>
      <w:bookmarkEnd w:id="1446"/>
      <w:bookmarkEnd w:id="1447"/>
      <w:bookmarkEnd w:id="1448"/>
      <w:bookmarkEnd w:id="1449"/>
      <w:bookmarkEnd w:id="1450"/>
      <w:bookmarkEnd w:id="1451"/>
      <w:bookmarkEnd w:id="1456"/>
      <w:bookmarkEnd w:id="1457"/>
      <w:bookmarkEnd w:id="1458"/>
      <w:bookmarkEnd w:id="1459"/>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462" w:name="_Hlt479540324"/>
      <w:bookmarkStart w:id="1463" w:name="AL1"/>
      <w:bookmarkEnd w:id="1462"/>
      <w:r w:rsidRPr="00F21240">
        <w:rPr>
          <w:noProof/>
        </w:rPr>
        <w:lastRenderedPageBreak/>
        <w:t>HL7 Attribute Table - AL1 - Patient Allergy Information</w:t>
      </w:r>
      <w:bookmarkEnd w:id="146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4C1462B9" w:rsidR="00715956" w:rsidRPr="00F21240" w:rsidRDefault="0031798C">
            <w:pPr>
              <w:pStyle w:val="AttributeTableBody"/>
              <w:rPr>
                <w:rStyle w:val="HyperlinkTable"/>
                <w:noProof/>
              </w:rPr>
            </w:pPr>
            <w:hyperlink r:id="rId296"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2C4DE2A" w:rsidR="00715956" w:rsidRPr="00F21240" w:rsidRDefault="0031798C">
            <w:pPr>
              <w:pStyle w:val="AttributeTableBody"/>
              <w:rPr>
                <w:rStyle w:val="HyperlinkTable"/>
                <w:noProof/>
              </w:rPr>
            </w:pPr>
            <w:hyperlink r:id="rId297"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4" w:name="_Toc1816197"/>
      <w:bookmarkStart w:id="1465" w:name="_Toc21372742"/>
      <w:r w:rsidRPr="00F21240">
        <w:rPr>
          <w:noProof/>
          <w:vanish/>
        </w:rPr>
        <w:t>AL1 field definitions</w:t>
      </w:r>
      <w:bookmarkStart w:id="1466" w:name="_Toc174953747"/>
      <w:bookmarkStart w:id="1467" w:name="_Toc174954334"/>
      <w:bookmarkEnd w:id="1464"/>
      <w:bookmarkEnd w:id="1465"/>
      <w:bookmarkEnd w:id="1466"/>
      <w:bookmarkEnd w:id="1467"/>
      <w:r w:rsidRPr="00F21240">
        <w:rPr>
          <w:noProof/>
          <w:vanish/>
        </w:rPr>
        <w:fldChar w:fldCharType="begin"/>
      </w:r>
      <w:r w:rsidRPr="00F21240">
        <w:rPr>
          <w:noProof/>
          <w:vanish/>
        </w:rPr>
        <w:instrText>XE "AL1 field definitions"</w:instrText>
      </w:r>
      <w:r w:rsidRPr="00F21240">
        <w:rPr>
          <w:noProof/>
          <w:vanish/>
        </w:rPr>
        <w:fldChar w:fldCharType="end"/>
      </w:r>
      <w:bookmarkStart w:id="1468" w:name="_Toc175992218"/>
      <w:bookmarkEnd w:id="1468"/>
    </w:p>
    <w:p w14:paraId="1EF15F7A" w14:textId="77777777" w:rsidR="00715956" w:rsidRPr="006C26D4" w:rsidRDefault="00715956">
      <w:pPr>
        <w:pStyle w:val="Heading4"/>
        <w:rPr>
          <w:noProof/>
          <w:lang w:val="it-IT"/>
        </w:rPr>
      </w:pPr>
      <w:bookmarkStart w:id="1469" w:name="_Toc1816198"/>
      <w:bookmarkStart w:id="1470" w:name="_Toc21372743"/>
      <w:bookmarkStart w:id="1471" w:name="_Toc175992219"/>
      <w:r w:rsidRPr="006C26D4">
        <w:rPr>
          <w:noProof/>
          <w:lang w:val="it-IT"/>
        </w:rPr>
        <w:t>AL1-1   Set ID - AL1</w:t>
      </w:r>
      <w:r w:rsidRPr="00F21240">
        <w:rPr>
          <w:noProof/>
        </w:rPr>
        <w:fldChar w:fldCharType="begin"/>
      </w:r>
      <w:r w:rsidRPr="006C26D4">
        <w:rPr>
          <w:noProof/>
          <w:lang w:val="it-IT"/>
        </w:rPr>
        <w:instrText>XE "Set ID - AL1"</w:instrText>
      </w:r>
      <w:r w:rsidRPr="00F21240">
        <w:rPr>
          <w:noProof/>
        </w:rPr>
        <w:fldChar w:fldCharType="end"/>
      </w:r>
      <w:r w:rsidRPr="006C26D4">
        <w:rPr>
          <w:noProof/>
          <w:lang w:val="it-IT"/>
        </w:rPr>
        <w:t xml:space="preserve">   (SI)   00203</w:t>
      </w:r>
      <w:bookmarkEnd w:id="1469"/>
      <w:bookmarkEnd w:id="1470"/>
      <w:bookmarkEnd w:id="1471"/>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2" w:name="_Toc1816199"/>
      <w:bookmarkStart w:id="1473" w:name="_Toc21372744"/>
      <w:bookmarkStart w:id="1474"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2"/>
      <w:bookmarkEnd w:id="1473"/>
      <w:bookmarkEnd w:id="1474"/>
    </w:p>
    <w:p w14:paraId="269F84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4E32291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8"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5" w:name="_Hlt489298853"/>
      <w:bookmarkStart w:id="1476" w:name="_Toc1816200"/>
      <w:bookmarkStart w:id="1477" w:name="_Toc21372745"/>
      <w:bookmarkStart w:id="1478" w:name="_Toc175992221"/>
      <w:bookmarkEnd w:id="1475"/>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6"/>
      <w:bookmarkEnd w:id="1477"/>
      <w:bookmarkEnd w:id="1478"/>
    </w:p>
    <w:p w14:paraId="3B17931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79" w:name="_Hlt20967039"/>
      <w:bookmarkStart w:id="1480" w:name="_Toc1816201"/>
      <w:bookmarkStart w:id="1481" w:name="_Toc21372746"/>
      <w:bookmarkStart w:id="1482" w:name="_Toc175992222"/>
      <w:bookmarkEnd w:id="1479"/>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0"/>
      <w:bookmarkEnd w:id="1481"/>
      <w:bookmarkEnd w:id="1482"/>
    </w:p>
    <w:p w14:paraId="20F50F4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6A31D846" w:rsidR="00715956" w:rsidRPr="00F21240" w:rsidRDefault="00715956">
      <w:pPr>
        <w:pStyle w:val="NormalIndented"/>
        <w:rPr>
          <w:noProof/>
        </w:rPr>
      </w:pPr>
      <w:r w:rsidRPr="00F21240">
        <w:rPr>
          <w:noProof/>
        </w:rPr>
        <w:t xml:space="preserve">Definition:  This field indicates the general severity of the allergy.  Refer to </w:t>
      </w:r>
      <w:hyperlink r:id="rId299" w:anchor="HL70128" w:history="1">
        <w:r w:rsidRPr="00F21240">
          <w:rPr>
            <w:rStyle w:val="ReferenceUserTable"/>
            <w:noProof/>
          </w:rPr>
          <w:t>User-defined T</w:t>
        </w:r>
        <w:bookmarkStart w:id="1483" w:name="_Hlt489664409"/>
        <w:r w:rsidRPr="00F21240">
          <w:rPr>
            <w:rStyle w:val="ReferenceUserTable"/>
            <w:noProof/>
          </w:rPr>
          <w:t>a</w:t>
        </w:r>
        <w:bookmarkEnd w:id="1483"/>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4" w:name="_Hlt489664456"/>
      <w:bookmarkStart w:id="1485" w:name="_Toc1816202"/>
      <w:bookmarkStart w:id="1486" w:name="_Toc21372747"/>
      <w:bookmarkStart w:id="1487" w:name="_Toc175992223"/>
      <w:bookmarkEnd w:id="1484"/>
      <w:r w:rsidRPr="00F21240">
        <w:rPr>
          <w:noProof/>
        </w:rPr>
        <w:lastRenderedPageBreak/>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5"/>
      <w:bookmarkEnd w:id="1486"/>
      <w:bookmarkEnd w:id="1487"/>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88" w:name="_Toc1816203"/>
      <w:bookmarkStart w:id="1489" w:name="_Toc21372748"/>
      <w:bookmarkStart w:id="1490"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8"/>
      <w:bookmarkEnd w:id="1489"/>
      <w:bookmarkEnd w:id="1490"/>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1" w:name="_IAM_-_Patient"/>
      <w:bookmarkStart w:id="1492" w:name="_Toc1816204"/>
      <w:bookmarkStart w:id="1493" w:name="_Toc21372749"/>
      <w:bookmarkStart w:id="1494" w:name="_Toc175992225"/>
      <w:bookmarkStart w:id="1495" w:name="_Toc176235984"/>
      <w:bookmarkStart w:id="1496" w:name="_Toc2150692"/>
      <w:bookmarkStart w:id="1497" w:name="_Toc25586972"/>
      <w:bookmarkEnd w:id="1491"/>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8" w:name="_Hlt1757462"/>
      <w:r w:rsidRPr="00F21240">
        <w:rPr>
          <w:noProof/>
        </w:rPr>
        <w:t>Patient Adverse Reaction Information Segment</w:t>
      </w:r>
      <w:bookmarkEnd w:id="1492"/>
      <w:bookmarkEnd w:id="1493"/>
      <w:bookmarkEnd w:id="1494"/>
      <w:bookmarkEnd w:id="1495"/>
      <w:bookmarkEnd w:id="1496"/>
      <w:bookmarkEnd w:id="1497"/>
      <w:bookmarkEnd w:id="1498"/>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499" w:name="IAM"/>
      <w:r w:rsidRPr="00F21240">
        <w:rPr>
          <w:noProof/>
        </w:rPr>
        <w:t>HL7 Attribute Table - IAM - Patient Adverse Reaction Information</w:t>
      </w:r>
      <w:bookmarkEnd w:id="1499"/>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3D7ACBF4" w:rsidR="00715956" w:rsidRPr="00F21240" w:rsidRDefault="0031798C">
            <w:pPr>
              <w:pStyle w:val="AttributeTableBody"/>
              <w:rPr>
                <w:rStyle w:val="HyperlinkTable"/>
                <w:noProof/>
              </w:rPr>
            </w:pPr>
            <w:hyperlink r:id="rId300"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281A0C94" w:rsidR="00715956" w:rsidRPr="00F21240" w:rsidRDefault="0031798C">
            <w:pPr>
              <w:pStyle w:val="AttributeTableBody"/>
              <w:rPr>
                <w:rStyle w:val="HyperlinkTable"/>
                <w:noProof/>
              </w:rPr>
            </w:pPr>
            <w:hyperlink r:id="rId301"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1DD7D842" w:rsidR="00715956" w:rsidRPr="00F21240" w:rsidRDefault="0031798C">
            <w:pPr>
              <w:pStyle w:val="AttributeTableBody"/>
              <w:rPr>
                <w:rStyle w:val="HyperlinkTable"/>
                <w:noProof/>
              </w:rPr>
            </w:pPr>
            <w:hyperlink r:id="rId30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9C7CCBB" w:rsidR="00715956" w:rsidRPr="00F21240" w:rsidRDefault="0031798C">
            <w:pPr>
              <w:pStyle w:val="AttributeTableBody"/>
              <w:rPr>
                <w:rStyle w:val="HyperlinkTable"/>
                <w:noProof/>
              </w:rPr>
            </w:pPr>
            <w:hyperlink r:id="rId303"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A700B0"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C26D4" w:rsidRDefault="00715956">
            <w:pPr>
              <w:pStyle w:val="AttributeTableBody"/>
              <w:jc w:val="left"/>
              <w:rPr>
                <w:noProof/>
                <w:lang w:val="fr-FR"/>
              </w:rPr>
            </w:pPr>
            <w:r w:rsidRPr="006C26D4">
              <w:rPr>
                <w:noProof/>
                <w:lang w:val="fr-FR"/>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69BFDB15" w:rsidR="00715956" w:rsidRPr="00F21240" w:rsidRDefault="0031798C">
            <w:pPr>
              <w:pStyle w:val="AttributeTableBody"/>
              <w:rPr>
                <w:rStyle w:val="HyperlinkTable"/>
                <w:noProof/>
              </w:rPr>
            </w:pPr>
            <w:hyperlink r:id="rId304"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8F0FF40" w:rsidR="00715956" w:rsidRPr="00F21240" w:rsidRDefault="0031798C">
            <w:pPr>
              <w:pStyle w:val="AttributeTableBody"/>
              <w:rPr>
                <w:rStyle w:val="HyperlinkTable"/>
                <w:noProof/>
              </w:rPr>
            </w:pPr>
            <w:hyperlink r:id="rId305"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53572ACE" w:rsidR="00715956" w:rsidRPr="00F21240" w:rsidRDefault="0031798C">
            <w:pPr>
              <w:pStyle w:val="AttributeTableBody"/>
              <w:rPr>
                <w:rStyle w:val="HyperlinkTable"/>
                <w:noProof/>
              </w:rPr>
            </w:pPr>
            <w:hyperlink r:id="rId306"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620A8491" w:rsidR="00715956" w:rsidRPr="00F21240" w:rsidRDefault="005E00DA">
            <w:pPr>
              <w:pStyle w:val="AttributeTableBody"/>
              <w:jc w:val="left"/>
              <w:rPr>
                <w:szCs w:val="16"/>
              </w:rPr>
            </w:pPr>
            <w:r w:rsidRPr="00F21240">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0" w:name="_Toc1816205"/>
      <w:bookmarkStart w:id="1501" w:name="_Toc21372750"/>
      <w:r w:rsidRPr="00F21240">
        <w:rPr>
          <w:noProof/>
          <w:vanish/>
        </w:rPr>
        <w:lastRenderedPageBreak/>
        <w:t>IAM field definitions</w:t>
      </w:r>
      <w:bookmarkStart w:id="1502" w:name="_Toc174953755"/>
      <w:bookmarkStart w:id="1503" w:name="_Toc174954342"/>
      <w:bookmarkEnd w:id="1500"/>
      <w:bookmarkEnd w:id="1501"/>
      <w:bookmarkEnd w:id="1502"/>
      <w:bookmarkEnd w:id="1503"/>
      <w:r w:rsidRPr="00F21240">
        <w:rPr>
          <w:noProof/>
          <w:vanish/>
        </w:rPr>
        <w:fldChar w:fldCharType="begin"/>
      </w:r>
      <w:r w:rsidRPr="00F21240">
        <w:rPr>
          <w:noProof/>
          <w:vanish/>
        </w:rPr>
        <w:instrText>XE "IAM field definitions"</w:instrText>
      </w:r>
      <w:r w:rsidRPr="00F21240">
        <w:rPr>
          <w:noProof/>
          <w:vanish/>
        </w:rPr>
        <w:fldChar w:fldCharType="end"/>
      </w:r>
      <w:bookmarkStart w:id="1504" w:name="_Toc175992226"/>
      <w:bookmarkEnd w:id="1504"/>
    </w:p>
    <w:p w14:paraId="15547C48" w14:textId="77777777" w:rsidR="00715956" w:rsidRPr="00F21240" w:rsidRDefault="00715956">
      <w:pPr>
        <w:pStyle w:val="Heading4"/>
        <w:rPr>
          <w:noProof/>
        </w:rPr>
      </w:pPr>
      <w:bookmarkStart w:id="1505" w:name="_Toc1816206"/>
      <w:bookmarkStart w:id="1506" w:name="_Toc21372751"/>
      <w:bookmarkStart w:id="1507"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5"/>
      <w:bookmarkEnd w:id="1506"/>
      <w:bookmarkEnd w:id="1507"/>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08" w:name="_Toc1816207"/>
      <w:bookmarkStart w:id="1509" w:name="_Toc21372752"/>
      <w:bookmarkStart w:id="1510"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8"/>
      <w:bookmarkEnd w:id="1509"/>
      <w:bookmarkEnd w:id="1510"/>
    </w:p>
    <w:p w14:paraId="1B42D1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65F71747"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7" w:anchor="HL70127" w:history="1">
        <w:r w:rsidRPr="00F21240">
          <w:rPr>
            <w:rStyle w:val="ReferenceUserTable"/>
            <w:noProof/>
          </w:rPr>
          <w:t>User-d</w:t>
        </w:r>
        <w:bookmarkStart w:id="1511" w:name="_Hlt20967138"/>
        <w:bookmarkEnd w:id="1511"/>
        <w:r w:rsidRPr="00F21240">
          <w:rPr>
            <w:rStyle w:val="ReferenceUserTable"/>
            <w:noProof/>
          </w:rPr>
          <w:t>efined Table 0127 - Allerg</w:t>
        </w:r>
        <w:bookmarkStart w:id="1512" w:name="_Hlt489298851"/>
        <w:r w:rsidRPr="00F21240">
          <w:rPr>
            <w:rStyle w:val="ReferenceUserTable"/>
            <w:noProof/>
          </w:rPr>
          <w:t>e</w:t>
        </w:r>
        <w:bookmarkEnd w:id="1512"/>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3" w:name="_Toc1816208"/>
      <w:bookmarkStart w:id="1514" w:name="_Toc21372753"/>
      <w:bookmarkStart w:id="1515"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3"/>
      <w:bookmarkEnd w:id="1514"/>
      <w:bookmarkEnd w:id="1515"/>
    </w:p>
    <w:p w14:paraId="3780C2E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6" w:name="_Toc1816209"/>
      <w:bookmarkStart w:id="1517" w:name="_Toc21372754"/>
      <w:bookmarkStart w:id="1518"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6"/>
      <w:bookmarkEnd w:id="1517"/>
      <w:bookmarkEnd w:id="1518"/>
    </w:p>
    <w:p w14:paraId="6994651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25634F63" w:rsidR="00715956" w:rsidRPr="00F21240" w:rsidRDefault="00715956">
      <w:pPr>
        <w:pStyle w:val="NormalIndented"/>
        <w:rPr>
          <w:noProof/>
        </w:rPr>
      </w:pPr>
      <w:r w:rsidRPr="00F21240">
        <w:rPr>
          <w:noProof/>
        </w:rPr>
        <w:t xml:space="preserve">Definition:  This field indicates the general severity of the allergy.  Refer to </w:t>
      </w:r>
      <w:hyperlink r:id="rId308"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19" w:name="_Toc1816210"/>
      <w:bookmarkStart w:id="1520" w:name="_Toc21372755"/>
      <w:bookmarkStart w:id="1521"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19"/>
      <w:bookmarkEnd w:id="1520"/>
      <w:bookmarkEnd w:id="1521"/>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2" w:name="_Toc1816211"/>
      <w:bookmarkStart w:id="1523" w:name="_Toc21372756"/>
      <w:bookmarkStart w:id="1524"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2"/>
      <w:bookmarkEnd w:id="1523"/>
      <w:bookmarkEnd w:id="1524"/>
    </w:p>
    <w:p w14:paraId="7C756B58" w14:textId="77777777" w:rsidR="00A95485" w:rsidRDefault="00A95485" w:rsidP="00071B57">
      <w:pPr>
        <w:pStyle w:val="Components"/>
        <w:rPr>
          <w:noProof/>
        </w:rPr>
      </w:pPr>
      <w:bookmarkStart w:id="152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5"/>
    </w:p>
    <w:p w14:paraId="3FA3F8EB" w14:textId="0210D844"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09"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6" w:name="HL70206"/>
      <w:bookmarkEnd w:id="1526"/>
    </w:p>
    <w:p w14:paraId="2B00D8A3" w14:textId="77777777" w:rsidR="00715956" w:rsidRPr="004842E3" w:rsidRDefault="00715956">
      <w:pPr>
        <w:pStyle w:val="Heading4"/>
        <w:rPr>
          <w:noProof/>
          <w:lang w:val="fr-FR"/>
        </w:rPr>
      </w:pPr>
      <w:bookmarkStart w:id="1527" w:name="_Toc174439117"/>
      <w:bookmarkStart w:id="1528" w:name="_Toc1816212"/>
      <w:bookmarkStart w:id="1529" w:name="_Toc21372757"/>
      <w:bookmarkStart w:id="1530" w:name="_Toc175992233"/>
      <w:bookmarkEnd w:id="1527"/>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8"/>
      <w:bookmarkEnd w:id="1529"/>
      <w:bookmarkEnd w:id="1530"/>
    </w:p>
    <w:p w14:paraId="5A83AF05" w14:textId="77777777" w:rsidR="00A95485" w:rsidRDefault="00A95485" w:rsidP="00071B57">
      <w:pPr>
        <w:pStyle w:val="Components"/>
      </w:pPr>
      <w:bookmarkStart w:id="1531" w:name="EIComponent"/>
      <w:r>
        <w:t>Components:  &lt;Entity Identifier (ST)&gt; ^ &lt;Namespace ID (IS)&gt; ^ &lt;Universal ID (ST)&gt; ^ &lt;Universal ID Type (ID)&gt;</w:t>
      </w:r>
      <w:bookmarkEnd w:id="1531"/>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2" w:name="_Toc1816213"/>
      <w:bookmarkStart w:id="1533" w:name="_Toc21372758"/>
      <w:bookmarkStart w:id="1534"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2"/>
      <w:bookmarkEnd w:id="1533"/>
      <w:r w:rsidRPr="00F21240">
        <w:rPr>
          <w:noProof/>
        </w:rPr>
        <w:t>e</w:t>
      </w:r>
      <w:bookmarkEnd w:id="1534"/>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5" w:name="_Toc1816214"/>
      <w:bookmarkStart w:id="1536" w:name="_Toc21372759"/>
      <w:bookmarkStart w:id="1537"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5"/>
      <w:bookmarkEnd w:id="1536"/>
      <w:bookmarkEnd w:id="1537"/>
    </w:p>
    <w:p w14:paraId="14D96F9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2E256600"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0"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38" w:name="_Toc1816215"/>
      <w:bookmarkStart w:id="1539" w:name="_Toc21372760"/>
      <w:bookmarkStart w:id="1540"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8"/>
      <w:bookmarkEnd w:id="1539"/>
      <w:bookmarkEnd w:id="1540"/>
    </w:p>
    <w:p w14:paraId="3E4000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lastRenderedPageBreak/>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1" w:name="_Toc1816216"/>
      <w:bookmarkStart w:id="1542" w:name="_Toc21372761"/>
      <w:bookmarkStart w:id="1543"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1"/>
      <w:bookmarkEnd w:id="1542"/>
      <w:bookmarkEnd w:id="1543"/>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4" w:name="_Toc1816217"/>
      <w:bookmarkStart w:id="1545" w:name="_Toc21372762"/>
      <w:bookmarkStart w:id="1546"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4"/>
      <w:bookmarkEnd w:id="1545"/>
      <w:bookmarkEnd w:id="1546"/>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7" w:name="_Toc1816218"/>
      <w:bookmarkStart w:id="1548" w:name="_Toc21372763"/>
      <w:bookmarkStart w:id="1549"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7"/>
      <w:bookmarkEnd w:id="1548"/>
      <w:bookmarkEnd w:id="1549"/>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0" w:name="_Toc1816219"/>
      <w:bookmarkStart w:id="1551" w:name="_Toc21372764"/>
      <w:bookmarkStart w:id="1552"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0"/>
      <w:bookmarkEnd w:id="1551"/>
      <w:bookmarkEnd w:id="1552"/>
    </w:p>
    <w:p w14:paraId="6E4C2F8D"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3" w:name="_Toc1816220"/>
      <w:bookmarkStart w:id="1554" w:name="_Toc21372765"/>
      <w:bookmarkStart w:id="1555"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3"/>
      <w:bookmarkEnd w:id="1554"/>
      <w:bookmarkEnd w:id="1555"/>
    </w:p>
    <w:p w14:paraId="4F1D26F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CE9C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6" w:name="_Toc1816221"/>
      <w:bookmarkStart w:id="1557" w:name="_Toc21372766"/>
      <w:bookmarkStart w:id="1558"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6"/>
      <w:bookmarkEnd w:id="1557"/>
      <w:bookmarkEnd w:id="1558"/>
    </w:p>
    <w:p w14:paraId="5E0F32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5671FE68"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2"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59" w:name="_Toc1816222"/>
      <w:bookmarkStart w:id="1560" w:name="_Toc21372767"/>
      <w:bookmarkStart w:id="1561"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59"/>
      <w:bookmarkEnd w:id="1560"/>
      <w:bookmarkEnd w:id="1561"/>
    </w:p>
    <w:p w14:paraId="7C8E63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04D3D4EA" w:rsidR="00715956" w:rsidRPr="00F21240" w:rsidRDefault="00715956">
      <w:pPr>
        <w:pStyle w:val="NormalIndented"/>
        <w:rPr>
          <w:noProof/>
        </w:rPr>
      </w:pPr>
      <w:r w:rsidRPr="00F21240">
        <w:rPr>
          <w:noProof/>
        </w:rPr>
        <w:t xml:space="preserve">Definition:  This field indicates the verification status for the allergy.  Refer to </w:t>
      </w:r>
      <w:hyperlink r:id="rId313"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2" w:name="_Toc1816223"/>
      <w:bookmarkStart w:id="1563" w:name="_Toc21372768"/>
      <w:bookmarkStart w:id="1564"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2"/>
      <w:bookmarkEnd w:id="1563"/>
      <w:bookmarkEnd w:id="1564"/>
    </w:p>
    <w:p w14:paraId="1F21415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071B57">
      <w:pPr>
        <w:pStyle w:val="Components"/>
      </w:pPr>
      <w:r>
        <w:t>Subcomponents for Assigning Authority (HD):  &lt;Namespace ID (IS)&gt; &amp; &lt;Universal ID (ST)&gt; &amp; &lt;Universal ID Type (ID)&gt;</w:t>
      </w:r>
    </w:p>
    <w:p w14:paraId="4A374A88" w14:textId="77777777" w:rsidR="00A95485" w:rsidRDefault="00A95485" w:rsidP="00071B57">
      <w:pPr>
        <w:pStyle w:val="Components"/>
      </w:pPr>
      <w:r>
        <w:t>Subcomponents for Assigning Facility (HD):  &lt;Namespace ID (IS)&gt; &amp; &lt;Universal ID (ST)&gt; &amp; &lt;Universal ID Type (ID)&gt;</w:t>
      </w:r>
    </w:p>
    <w:p w14:paraId="463322A4"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5" w:name="_Toc1816224"/>
      <w:bookmarkStart w:id="1566" w:name="_Toc21372769"/>
      <w:bookmarkStart w:id="1567"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5"/>
      <w:bookmarkEnd w:id="1566"/>
      <w:bookmarkEnd w:id="1567"/>
    </w:p>
    <w:p w14:paraId="20BD1D98"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071B57">
      <w:pPr>
        <w:pStyle w:val="Components"/>
      </w:pPr>
      <w:r>
        <w:t>Subcomponents for Assigning Authority (HD):  &lt;Namespace ID (IS)&gt; &amp; &lt;Universal ID (ST)&gt; &amp; &lt;Universal ID Type (ID)&gt;</w:t>
      </w:r>
    </w:p>
    <w:p w14:paraId="5AE4F27D" w14:textId="77777777" w:rsidR="00A95485" w:rsidRDefault="00A95485" w:rsidP="00071B57">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68" w:name="_Toc1816225"/>
      <w:bookmarkStart w:id="1569" w:name="_Toc21372770"/>
      <w:bookmarkStart w:id="1570"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8"/>
      <w:bookmarkEnd w:id="1569"/>
      <w:bookmarkEnd w:id="1570"/>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071B57">
      <w:pPr>
        <w:pStyle w:val="Components"/>
      </w:pPr>
      <w:r>
        <w:t>Subcomponents for Assigning Authority (HD):  &lt;Namespace ID (IS)&gt; &amp; &lt;Universal ID (ST)&gt; &amp; &lt;Universal ID Type (ID)&gt;</w:t>
      </w:r>
    </w:p>
    <w:p w14:paraId="697CA9A8" w14:textId="77777777" w:rsidR="00A95485" w:rsidRDefault="00A95485" w:rsidP="00071B57">
      <w:pPr>
        <w:pStyle w:val="Components"/>
      </w:pPr>
      <w:r>
        <w:t>Subcomponents for Assigning Facility (HD):  &lt;Namespace ID (IS)&gt; &amp; &lt;Universal ID (ST)&gt; &amp; &lt;Universal ID Type (ID)&gt;</w:t>
      </w:r>
    </w:p>
    <w:p w14:paraId="6E8589FD"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071B57">
      <w:pPr>
        <w:pStyle w:val="Components"/>
      </w:pPr>
      <w:r>
        <w:t>Subcomponents for Assigning Authority (HD):  &lt;Namespace ID (IS)&gt; &amp; &lt;Universal ID (ST)&gt; &amp; &lt;Universal ID Type (ID)&gt;</w:t>
      </w:r>
    </w:p>
    <w:p w14:paraId="6EBCBA44" w14:textId="77777777" w:rsidR="00A95485" w:rsidRDefault="00A95485" w:rsidP="00071B57">
      <w:pPr>
        <w:pStyle w:val="Components"/>
      </w:pPr>
      <w:r>
        <w:t>Subcomponents for Assigning Facility (HD):  &lt;Namespace ID (IS)&gt; &amp; &lt;Universal ID (ST)&gt; &amp; &lt;Universal ID Type (ID)&gt;</w:t>
      </w:r>
    </w:p>
    <w:p w14:paraId="5942B784"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071B57">
      <w:pPr>
        <w:pStyle w:val="Components"/>
      </w:pPr>
      <w:r>
        <w:t>Subcomponents for Assigning Authority (HD):  &lt;Namespace ID (IS)&gt; &amp; &lt;Universal ID (ST)&gt; &amp; &lt;Universal ID Type (ID)&gt;</w:t>
      </w:r>
    </w:p>
    <w:p w14:paraId="4E394AB7" w14:textId="77777777" w:rsidR="00A95485" w:rsidRDefault="00A95485" w:rsidP="00071B57">
      <w:pPr>
        <w:pStyle w:val="Components"/>
      </w:pPr>
      <w:r>
        <w:t>Subcomponents for Assigning Facility (HD):  &lt;Namespace ID (IS)&gt; &amp; &lt;Universal ID (ST)&gt; &amp; &lt;Universal ID Type (ID)&gt;</w:t>
      </w:r>
    </w:p>
    <w:p w14:paraId="06F42C85"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071B57">
      <w:pPr>
        <w:pStyle w:val="Components"/>
      </w:pPr>
      <w:r>
        <w:t>Subcomponents for Assigning Authority (HD):  &lt;Namespace ID (IS)&gt; &amp; &lt;Universal ID (ST)&gt; &amp; &lt;Universal ID Type (ID)&gt;</w:t>
      </w:r>
    </w:p>
    <w:p w14:paraId="6E111E12" w14:textId="77777777" w:rsidR="00A95485" w:rsidRDefault="00A95485" w:rsidP="00071B57">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071B57">
      <w:pPr>
        <w:pStyle w:val="Components"/>
      </w:pPr>
      <w:r>
        <w:t>Subcomponents for Assigning Authority (HD):  &lt;Namespace ID (IS)&gt; &amp; &lt;Universal ID (ST)&gt; &amp; &lt;Universal ID Type (ID)&gt;</w:t>
      </w:r>
    </w:p>
    <w:p w14:paraId="51893D9D" w14:textId="77777777" w:rsidR="00A95485" w:rsidRDefault="00A95485" w:rsidP="00071B57">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071B57">
      <w:pPr>
        <w:pStyle w:val="Components"/>
      </w:pPr>
      <w:r>
        <w:t>Subcomponents for Assigning Authority (HD):  &lt;Namespace ID (IS)&gt; &amp; &lt;Universal ID (ST)&gt; &amp; &lt;Universal ID Type (ID)&gt;</w:t>
      </w:r>
    </w:p>
    <w:p w14:paraId="09289C1D" w14:textId="77777777" w:rsidR="00A95485" w:rsidRDefault="00A95485" w:rsidP="00071B57">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1" w:name="_Toc2150693"/>
      <w:bookmarkStart w:id="1572" w:name="_Toc25586973"/>
      <w:bookmarkStart w:id="1573" w:name="_Toc348245022"/>
      <w:bookmarkStart w:id="1574" w:name="_Toc348258210"/>
      <w:bookmarkStart w:id="1575" w:name="_Toc348263393"/>
      <w:bookmarkStart w:id="1576" w:name="_Toc348336807"/>
      <w:bookmarkStart w:id="1577" w:name="_Toc348768120"/>
      <w:bookmarkStart w:id="1578" w:name="_Toc380435668"/>
      <w:bookmarkStart w:id="1579" w:name="_Toc359236166"/>
      <w:bookmarkStart w:id="1580" w:name="_Toc1816226"/>
      <w:bookmarkStart w:id="1581" w:name="_Toc21372771"/>
      <w:bookmarkStart w:id="1582" w:name="_Toc175992247"/>
      <w:bookmarkStart w:id="1583"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1"/>
      <w:bookmarkEnd w:id="1572"/>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20C83FF8" w:rsidR="00715956" w:rsidRPr="00F21240" w:rsidRDefault="0031798C">
            <w:pPr>
              <w:pStyle w:val="AttributeTableBody"/>
              <w:rPr>
                <w:bCs/>
              </w:rPr>
            </w:pPr>
            <w:hyperlink r:id="rId314"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2B1D8522" w:rsidR="00715956" w:rsidRPr="00F21240" w:rsidRDefault="0031798C">
            <w:pPr>
              <w:pStyle w:val="AttributeTableBody"/>
              <w:rPr>
                <w:bCs/>
              </w:rPr>
            </w:pPr>
            <w:hyperlink r:id="rId315"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0198E922" w:rsidR="00715956" w:rsidRPr="00F21240" w:rsidRDefault="00715956">
      <w:pPr>
        <w:pStyle w:val="NormalIndented"/>
        <w:rPr>
          <w:bCs/>
        </w:rPr>
      </w:pPr>
      <w:r w:rsidRPr="00F21240">
        <w:rPr>
          <w:bCs/>
        </w:rPr>
        <w:t xml:space="preserve">Definition:  This field indicates the general severity of the allergy.  Refer to </w:t>
      </w:r>
      <w:hyperlink r:id="rId316"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49BED677"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7"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4" w:name="_Toc2150694"/>
      <w:bookmarkStart w:id="1585" w:name="_Toc25586974"/>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6"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6"/>
      <w:r w:rsidRPr="00F21240">
        <w:rPr>
          <w:noProof/>
        </w:rPr>
        <w:t>gmen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87" w:name="NPU"/>
      <w:r w:rsidRPr="00F21240">
        <w:rPr>
          <w:noProof/>
        </w:rPr>
        <w:t>HL7 Attribute Table - NPU - Bed Status Update</w:t>
      </w:r>
      <w:bookmarkEnd w:id="1587"/>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5F978494" w:rsidR="00715956" w:rsidRPr="00F21240" w:rsidRDefault="0031798C">
            <w:pPr>
              <w:pStyle w:val="AttributeTableBody"/>
              <w:rPr>
                <w:rStyle w:val="HyperlinkTable"/>
                <w:noProof/>
              </w:rPr>
            </w:pPr>
            <w:hyperlink r:id="rId318"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88" w:name="_Toc1816227"/>
      <w:bookmarkStart w:id="1589" w:name="_Toc21372772"/>
      <w:r w:rsidRPr="00F21240">
        <w:rPr>
          <w:noProof/>
          <w:vanish/>
        </w:rPr>
        <w:t>NPU field definitions</w:t>
      </w:r>
      <w:bookmarkStart w:id="1590" w:name="_Toc174953777"/>
      <w:bookmarkStart w:id="1591" w:name="_Toc174954364"/>
      <w:bookmarkEnd w:id="1588"/>
      <w:bookmarkEnd w:id="1589"/>
      <w:bookmarkEnd w:id="1590"/>
      <w:bookmarkEnd w:id="1591"/>
      <w:r w:rsidRPr="00F21240">
        <w:rPr>
          <w:noProof/>
          <w:vanish/>
        </w:rPr>
        <w:fldChar w:fldCharType="begin"/>
      </w:r>
      <w:r w:rsidRPr="00F21240">
        <w:rPr>
          <w:noProof/>
          <w:vanish/>
        </w:rPr>
        <w:instrText>XE "NPU field definitions"</w:instrText>
      </w:r>
      <w:r w:rsidRPr="00F21240">
        <w:rPr>
          <w:noProof/>
          <w:vanish/>
        </w:rPr>
        <w:fldChar w:fldCharType="end"/>
      </w:r>
      <w:bookmarkStart w:id="1592" w:name="_Toc175992248"/>
      <w:bookmarkEnd w:id="1592"/>
    </w:p>
    <w:p w14:paraId="6D5C375C" w14:textId="77777777" w:rsidR="00715956" w:rsidRPr="00F21240" w:rsidRDefault="00715956">
      <w:pPr>
        <w:pStyle w:val="Heading4"/>
        <w:rPr>
          <w:noProof/>
        </w:rPr>
      </w:pPr>
      <w:bookmarkStart w:id="1593" w:name="_Toc1816228"/>
      <w:bookmarkStart w:id="1594" w:name="_Toc21372773"/>
      <w:bookmarkStart w:id="1595"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3"/>
      <w:bookmarkEnd w:id="1594"/>
      <w:bookmarkEnd w:id="1595"/>
    </w:p>
    <w:p w14:paraId="05C4A71B"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071B57">
      <w:pPr>
        <w:pStyle w:val="Components"/>
      </w:pPr>
      <w:r>
        <w:t>Subcomponents for Point of Care (HD):  &lt;Namespace ID (IS)&gt; &amp; &lt;Universal ID (ST)&gt; &amp; &lt;Universal ID Type (ID)&gt;</w:t>
      </w:r>
    </w:p>
    <w:p w14:paraId="3D80F573" w14:textId="77777777" w:rsidR="00A95485" w:rsidRDefault="00A95485" w:rsidP="00071B57">
      <w:pPr>
        <w:pStyle w:val="Components"/>
      </w:pPr>
      <w:r>
        <w:t>Subcomponents for Room (HD):  &lt;Namespace ID (IS)&gt; &amp; &lt;Universal ID (ST)&gt; &amp; &lt;Universal ID Type (ID)&gt;</w:t>
      </w:r>
    </w:p>
    <w:p w14:paraId="17550CBB" w14:textId="77777777" w:rsidR="00A95485" w:rsidRDefault="00A95485" w:rsidP="00071B57">
      <w:pPr>
        <w:pStyle w:val="Components"/>
      </w:pPr>
      <w:r>
        <w:t>Subcomponents for Bed (HD):  &lt;Namespace ID (IS)&gt; &amp; &lt;Universal ID (ST)&gt; &amp; &lt;Universal ID Type (ID)&gt;</w:t>
      </w:r>
    </w:p>
    <w:p w14:paraId="34D60E24" w14:textId="77777777" w:rsidR="00A95485" w:rsidRDefault="00A95485" w:rsidP="00071B57">
      <w:pPr>
        <w:pStyle w:val="Components"/>
      </w:pPr>
      <w:r>
        <w:t>Subcomponents for Facility (HD):  &lt;Namespace ID (IS)&gt; &amp; &lt;Universal ID (ST)&gt; &amp; &lt;Universal ID Type (ID)&gt;</w:t>
      </w:r>
    </w:p>
    <w:p w14:paraId="12E95B5D" w14:textId="77777777" w:rsidR="00A95485" w:rsidRDefault="00A95485" w:rsidP="00071B57">
      <w:pPr>
        <w:pStyle w:val="Components"/>
      </w:pPr>
      <w:r>
        <w:t>Subcomponents for Building (HD):  &lt;Namespace ID (IS)&gt; &amp; &lt;Universal ID (ST)&gt; &amp; &lt;Universal ID Type (ID)&gt;</w:t>
      </w:r>
    </w:p>
    <w:p w14:paraId="1D62C1EC" w14:textId="77777777" w:rsidR="00A95485" w:rsidRDefault="00A95485" w:rsidP="00071B57">
      <w:pPr>
        <w:pStyle w:val="Components"/>
      </w:pPr>
      <w:r>
        <w:t>Subcomponents for Floor (HD):  &lt;Namespace ID (IS)&gt; &amp; &lt;Universal ID (ST)&gt; &amp; &lt;Universal ID Type (ID)&gt;</w:t>
      </w:r>
    </w:p>
    <w:p w14:paraId="70B64AFB"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071B57">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6" w:name="_Toc1816229"/>
      <w:bookmarkStart w:id="1597" w:name="_Toc21372774"/>
      <w:bookmarkStart w:id="1598"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6"/>
      <w:bookmarkEnd w:id="1597"/>
      <w:bookmarkEnd w:id="1598"/>
    </w:p>
    <w:p w14:paraId="3137A44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7748603D" w:rsidR="00715956" w:rsidRPr="00F21240" w:rsidRDefault="00715956">
      <w:pPr>
        <w:pStyle w:val="NormalIndented"/>
        <w:rPr>
          <w:noProof/>
        </w:rPr>
      </w:pPr>
      <w:r w:rsidRPr="00F21240">
        <w:rPr>
          <w:noProof/>
        </w:rPr>
        <w:t xml:space="preserve">Definition:  This field contains the bed status.   Refer to </w:t>
      </w:r>
      <w:hyperlink r:id="rId319"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599" w:name="_Toc175992251"/>
      <w:bookmarkStart w:id="1600" w:name="_Toc176235986"/>
      <w:bookmarkStart w:id="1601" w:name="_Toc2150695"/>
      <w:bookmarkStart w:id="1602" w:name="_Toc25586975"/>
      <w:bookmarkStart w:id="1603" w:name="_Toc348245023"/>
      <w:bookmarkStart w:id="1604" w:name="_Toc348258211"/>
      <w:bookmarkStart w:id="1605" w:name="_Toc348263394"/>
      <w:bookmarkStart w:id="1606" w:name="_Toc348336808"/>
      <w:bookmarkStart w:id="1607" w:name="_Toc348768121"/>
      <w:bookmarkStart w:id="1608" w:name="_Toc380435669"/>
      <w:bookmarkStart w:id="1609" w:name="_Toc359236167"/>
      <w:bookmarkStart w:id="1610" w:name="_Toc1816230"/>
      <w:bookmarkStart w:id="1611"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2" w:name="_Hlt1757483"/>
      <w:r w:rsidRPr="004842E3">
        <w:rPr>
          <w:noProof/>
          <w:lang w:val="fr-FR"/>
        </w:rPr>
        <w:t>Merge Patient Information Segment</w:t>
      </w:r>
      <w:bookmarkEnd w:id="1599"/>
      <w:bookmarkEnd w:id="1600"/>
      <w:bookmarkEnd w:id="1601"/>
      <w:bookmarkEnd w:id="1602"/>
      <w:r w:rsidRPr="00F21240">
        <w:rPr>
          <w:noProof/>
        </w:rPr>
        <w:fldChar w:fldCharType="begin"/>
      </w:r>
      <w:r w:rsidRPr="004842E3">
        <w:rPr>
          <w:noProof/>
          <w:lang w:val="fr-FR"/>
        </w:rPr>
        <w:instrText>XE "Segments: MRG"</w:instrText>
      </w:r>
      <w:r w:rsidRPr="00F21240">
        <w:rPr>
          <w:noProof/>
        </w:rPr>
        <w:fldChar w:fldCharType="end"/>
      </w:r>
      <w:bookmarkEnd w:id="1603"/>
      <w:bookmarkEnd w:id="1604"/>
      <w:bookmarkEnd w:id="1605"/>
      <w:bookmarkEnd w:id="1606"/>
      <w:bookmarkEnd w:id="1607"/>
      <w:bookmarkEnd w:id="1608"/>
      <w:bookmarkEnd w:id="1609"/>
      <w:bookmarkEnd w:id="1610"/>
      <w:bookmarkEnd w:id="1611"/>
      <w:bookmarkEnd w:id="1612"/>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613" w:name="MRG"/>
      <w:r w:rsidRPr="004842E3">
        <w:rPr>
          <w:noProof/>
          <w:lang w:val="fr-FR"/>
        </w:rPr>
        <w:t>HL7 Attribute Table - MRG - Merge Patient Information</w:t>
      </w:r>
      <w:bookmarkEnd w:id="1613"/>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75B13E62" w:rsidR="00715956" w:rsidRPr="00F21240" w:rsidRDefault="0031798C">
            <w:pPr>
              <w:pStyle w:val="AttributeTableBody"/>
              <w:rPr>
                <w:rStyle w:val="HyperlinkTable"/>
              </w:rPr>
            </w:pPr>
            <w:hyperlink r:id="rId320"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16444995" w:rsidR="00715956" w:rsidRPr="00F21240" w:rsidRDefault="0031798C">
            <w:pPr>
              <w:pStyle w:val="AttributeTableBody"/>
              <w:rPr>
                <w:rStyle w:val="HyperlinkTable"/>
              </w:rPr>
            </w:pPr>
            <w:hyperlink r:id="rId321"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561FBD6B" w:rsidR="00715956" w:rsidRPr="00F21240" w:rsidRDefault="0031798C">
            <w:pPr>
              <w:pStyle w:val="AttributeTableBody"/>
              <w:rPr>
                <w:b/>
                <w:noProof/>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46587FF9" w:rsidR="00715956" w:rsidRPr="00F21240" w:rsidRDefault="0031798C">
            <w:pPr>
              <w:pStyle w:val="AttributeTableBody"/>
              <w:rPr>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F47F4F" w:rsidR="00715956" w:rsidRPr="00F21240" w:rsidRDefault="0031798C">
            <w:pPr>
              <w:pStyle w:val="AttributeTableBody"/>
              <w:rPr>
                <w:rStyle w:val="HyperlinkTable"/>
              </w:rPr>
            </w:pPr>
            <w:hyperlink r:id="rId324"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4" w:name="_Toc1816231"/>
      <w:bookmarkStart w:id="1615" w:name="_Toc21372776"/>
      <w:r w:rsidRPr="00F21240">
        <w:rPr>
          <w:noProof/>
          <w:vanish/>
        </w:rPr>
        <w:t>MRG field definitions</w:t>
      </w:r>
      <w:bookmarkStart w:id="1616" w:name="_Toc174953781"/>
      <w:bookmarkStart w:id="1617" w:name="_Toc174954368"/>
      <w:bookmarkEnd w:id="1614"/>
      <w:bookmarkEnd w:id="1615"/>
      <w:bookmarkEnd w:id="1616"/>
      <w:bookmarkEnd w:id="1617"/>
      <w:r w:rsidRPr="00F21240">
        <w:rPr>
          <w:noProof/>
          <w:vanish/>
        </w:rPr>
        <w:fldChar w:fldCharType="begin"/>
      </w:r>
      <w:r w:rsidRPr="00F21240">
        <w:rPr>
          <w:noProof/>
          <w:vanish/>
        </w:rPr>
        <w:instrText>XE "MRG field definitions"</w:instrText>
      </w:r>
      <w:r w:rsidRPr="00F21240">
        <w:rPr>
          <w:noProof/>
          <w:vanish/>
        </w:rPr>
        <w:fldChar w:fldCharType="end"/>
      </w:r>
      <w:bookmarkStart w:id="1618" w:name="_Toc175992252"/>
      <w:bookmarkEnd w:id="1618"/>
    </w:p>
    <w:p w14:paraId="4F57BD56" w14:textId="77777777" w:rsidR="00715956" w:rsidRPr="004842E3" w:rsidRDefault="00715956">
      <w:pPr>
        <w:pStyle w:val="Heading4"/>
        <w:rPr>
          <w:noProof/>
          <w:lang w:val="fr-FR"/>
        </w:rPr>
      </w:pPr>
      <w:bookmarkStart w:id="1619" w:name="_Toc1816232"/>
      <w:bookmarkStart w:id="1620" w:name="_Toc21372777"/>
      <w:bookmarkStart w:id="1621" w:name="_Toc175992253"/>
      <w:bookmarkStart w:id="1622" w:name="_Ref233713096"/>
      <w:bookmarkStart w:id="1623" w:name="_Ref233713345"/>
      <w:bookmarkStart w:id="1624"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19"/>
      <w:bookmarkEnd w:id="1620"/>
      <w:bookmarkEnd w:id="1621"/>
      <w:bookmarkEnd w:id="1622"/>
      <w:bookmarkEnd w:id="1623"/>
      <w:bookmarkEnd w:id="1624"/>
    </w:p>
    <w:p w14:paraId="7407684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071B57">
      <w:pPr>
        <w:pStyle w:val="Components"/>
      </w:pPr>
      <w:r>
        <w:t>Subcomponents for Assigning Authority (HD):  &lt;Namespace ID (IS)&gt; &amp; &lt;Universal ID (ST)&gt; &amp; &lt;Universal ID Type (ID)&gt;</w:t>
      </w:r>
    </w:p>
    <w:p w14:paraId="76A63343" w14:textId="77777777" w:rsidR="00A95485" w:rsidRDefault="00A95485" w:rsidP="00071B57">
      <w:pPr>
        <w:pStyle w:val="Components"/>
      </w:pPr>
      <w:r>
        <w:t>Subcomponents for Assigning Facility (HD):  &lt;Namespace ID (IS)&gt; &amp; &lt;Universal ID (ST)&gt; &amp; &lt;Universal ID Type (ID)&gt;</w:t>
      </w:r>
    </w:p>
    <w:p w14:paraId="610997C2"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213934FB"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5" w:name="_Toc1816233"/>
      <w:bookmarkStart w:id="1626" w:name="_Toc21372778"/>
      <w:bookmarkStart w:id="1627"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5"/>
      <w:bookmarkEnd w:id="1626"/>
      <w:bookmarkEnd w:id="1627"/>
    </w:p>
    <w:p w14:paraId="5E518235" w14:textId="7D5AFE8B" w:rsidR="00715956" w:rsidRPr="00AA05BE" w:rsidRDefault="00715956" w:rsidP="00F3699B">
      <w:pPr>
        <w:pStyle w:val="NormalIndented"/>
        <w:rPr>
          <w:b/>
          <w:bCs/>
          <w:noProof/>
        </w:rPr>
      </w:pPr>
      <w:r w:rsidRPr="00F21240">
        <w:rPr>
          <w:noProof/>
        </w:rPr>
        <w:t xml:space="preserve">Definition: </w:t>
      </w:r>
      <w:r w:rsidRPr="00A700B0">
        <w:rPr>
          <w:b/>
          <w:bCs/>
        </w:rPr>
        <w:t>The MRG-2 field was retained for backward compatibility only as of v 2.3.1 and withdrawn as of v 2.7.  The reader is referred to</w:t>
      </w:r>
      <w:r w:rsidRPr="00AA05BE">
        <w:rPr>
          <w:rStyle w:val="Strong"/>
          <w:noProof/>
        </w:rPr>
        <w:t xml:space="preserve"> </w:t>
      </w:r>
      <w:r w:rsidRPr="00A700B0">
        <w:rPr>
          <w:rStyle w:val="HyperlinkText"/>
        </w:rPr>
        <w:t xml:space="preserve">section </w:t>
      </w:r>
      <w:r w:rsidRPr="00A700B0">
        <w:rPr>
          <w:rStyle w:val="HyperlinkText"/>
        </w:rPr>
        <w:fldChar w:fldCharType="begin"/>
      </w:r>
      <w:r w:rsidRPr="00A700B0">
        <w:rPr>
          <w:rStyle w:val="HyperlinkText"/>
        </w:rPr>
        <w:instrText xml:space="preserve"> REF _Ref233713345 \r \h  \* MERGEFORMAT </w:instrText>
      </w:r>
      <w:r w:rsidRPr="00A700B0">
        <w:rPr>
          <w:rStyle w:val="HyperlinkText"/>
        </w:rPr>
      </w:r>
      <w:r w:rsidRPr="00A700B0">
        <w:rPr>
          <w:rStyle w:val="HyperlinkText"/>
        </w:rPr>
        <w:fldChar w:fldCharType="separate"/>
      </w:r>
      <w:r w:rsidR="0098640D" w:rsidRPr="00A700B0">
        <w:rPr>
          <w:rStyle w:val="HyperlinkText"/>
          <w:cs/>
        </w:rPr>
        <w:t>‎</w:t>
      </w:r>
      <w:r w:rsidR="0098640D" w:rsidRPr="00A700B0">
        <w:rPr>
          <w:rStyle w:val="HyperlinkText"/>
        </w:rPr>
        <w:t>3.4.10.1</w:t>
      </w:r>
      <w:r w:rsidRPr="00A700B0">
        <w:rPr>
          <w:rStyle w:val="HyperlinkText"/>
        </w:rPr>
        <w:fldChar w:fldCharType="end"/>
      </w:r>
      <w:r w:rsidRPr="00A700B0">
        <w:rPr>
          <w:rStyle w:val="HyperlinkText"/>
        </w:rPr>
        <w:t xml:space="preserve">, </w:t>
      </w:r>
      <w:r w:rsidRPr="00A700B0">
        <w:rPr>
          <w:rStyle w:val="HyperlinkText"/>
        </w:rPr>
        <w:fldChar w:fldCharType="begin"/>
      </w:r>
      <w:r w:rsidRPr="00A700B0">
        <w:rPr>
          <w:rStyle w:val="HyperlinkText"/>
        </w:rPr>
        <w:instrText xml:space="preserve"> REF _Ref233713505 \h  \* MERGEFORMAT </w:instrText>
      </w:r>
      <w:r w:rsidRPr="00A700B0">
        <w:rPr>
          <w:rStyle w:val="HyperlinkText"/>
        </w:rPr>
      </w:r>
      <w:r w:rsidRPr="00A700B0">
        <w:rPr>
          <w:rStyle w:val="HyperlinkText"/>
        </w:rPr>
        <w:fldChar w:fldCharType="separate"/>
      </w:r>
      <w:r w:rsidR="0098640D" w:rsidRPr="00A700B0">
        <w:rPr>
          <w:rStyle w:val="HyperlinkText"/>
        </w:rPr>
        <w:t>MRG-1   Prior Patient Identifier List</w:t>
      </w:r>
      <w:r w:rsidR="0098640D" w:rsidRPr="00A700B0">
        <w:rPr>
          <w:rStyle w:val="HyperlinkText"/>
        </w:rPr>
        <w:fldChar w:fldCharType="begin"/>
      </w:r>
      <w:r w:rsidR="0098640D" w:rsidRPr="00A700B0">
        <w:rPr>
          <w:rStyle w:val="HyperlinkText"/>
        </w:rPr>
        <w:instrText>XE "Prior Patient Identifier List"</w:instrText>
      </w:r>
      <w:r w:rsidR="0098640D" w:rsidRPr="00A700B0">
        <w:rPr>
          <w:rStyle w:val="HyperlinkText"/>
        </w:rPr>
        <w:fldChar w:fldCharType="end"/>
      </w:r>
      <w:r w:rsidR="0098640D" w:rsidRPr="00A700B0">
        <w:rPr>
          <w:rStyle w:val="HyperlinkText"/>
        </w:rPr>
        <w:t xml:space="preserve">   (CX)   00211</w:t>
      </w:r>
      <w:r w:rsidRPr="00A700B0">
        <w:rPr>
          <w:rStyle w:val="HyperlinkText"/>
        </w:rPr>
        <w:fldChar w:fldCharType="end"/>
      </w:r>
      <w:r w:rsidRPr="004D5EB7">
        <w:t xml:space="preserve">, </w:t>
      </w:r>
      <w:r w:rsidRPr="0098640D">
        <w:rPr>
          <w:b/>
          <w:bCs/>
        </w:rPr>
        <w:t>instead</w:t>
      </w:r>
      <w:r w:rsidRPr="00AA05BE">
        <w:rPr>
          <w:rStyle w:val="Strong"/>
          <w:b w:val="0"/>
          <w:bCs w:val="0"/>
          <w:noProof/>
        </w:rPr>
        <w:t>.</w:t>
      </w:r>
    </w:p>
    <w:p w14:paraId="77FD26A8" w14:textId="77777777" w:rsidR="00715956" w:rsidRPr="00F21240" w:rsidRDefault="00715956">
      <w:pPr>
        <w:pStyle w:val="Heading4"/>
        <w:rPr>
          <w:noProof/>
        </w:rPr>
      </w:pPr>
      <w:bookmarkStart w:id="1628" w:name="_Toc1816234"/>
      <w:bookmarkStart w:id="1629" w:name="_Toc21372779"/>
      <w:bookmarkStart w:id="1630"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8"/>
      <w:bookmarkEnd w:id="1629"/>
      <w:bookmarkEnd w:id="1630"/>
    </w:p>
    <w:p w14:paraId="45C10174"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071B57">
      <w:pPr>
        <w:pStyle w:val="Components"/>
      </w:pPr>
      <w:r>
        <w:t>Subcomponents for Assigning Authority (HD):  &lt;Namespace ID (IS)&gt; &amp; &lt;Universal ID (ST)&gt; &amp; &lt;Universal ID Type (ID)&gt;</w:t>
      </w:r>
    </w:p>
    <w:p w14:paraId="72732FA6" w14:textId="77777777" w:rsidR="00A95485" w:rsidRDefault="00A95485" w:rsidP="00071B57">
      <w:pPr>
        <w:pStyle w:val="Components"/>
      </w:pPr>
      <w:r>
        <w:t>Subcomponents for Assigning Facility (HD):  &lt;Namespace ID (IS)&gt; &amp; &lt;Universal ID (ST)&gt; &amp; &lt;Universal ID Type (ID)&gt;</w:t>
      </w:r>
    </w:p>
    <w:p w14:paraId="47F7D862"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418291E3" w:rsidR="00715956" w:rsidRPr="00F21240" w:rsidRDefault="00715956">
      <w:pPr>
        <w:pStyle w:val="NormalIndented"/>
        <w:rPr>
          <w:noProof/>
        </w:rPr>
      </w:pPr>
      <w:r w:rsidRPr="00F21240">
        <w:rPr>
          <w:noProof/>
        </w:rPr>
        <w:t xml:space="preserve">Definition:  This field contains the prior patient account number.  Refer to </w:t>
      </w:r>
      <w:hyperlink r:id="rId326"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1" w:name="_Toc1816235"/>
      <w:bookmarkStart w:id="1632" w:name="_Toc21372780"/>
      <w:bookmarkStart w:id="1633"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1"/>
      <w:bookmarkEnd w:id="1632"/>
      <w:bookmarkEnd w:id="1633"/>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A700B0">
        <w:rPr>
          <w:rStyle w:val="HyperlinkText"/>
        </w:rPr>
        <w:fldChar w:fldCharType="begin"/>
      </w:r>
      <w:r w:rsidRPr="00A700B0">
        <w:rPr>
          <w:rStyle w:val="HyperlinkText"/>
        </w:rPr>
        <w:instrText xml:space="preserve"> REF _Ref233713345 \r \h  \* MERGEFORMAT </w:instrText>
      </w:r>
      <w:r w:rsidRPr="00A700B0">
        <w:rPr>
          <w:rStyle w:val="HyperlinkText"/>
        </w:rPr>
      </w:r>
      <w:r w:rsidRPr="00A700B0">
        <w:rPr>
          <w:rStyle w:val="HyperlinkText"/>
        </w:rPr>
        <w:fldChar w:fldCharType="separate"/>
      </w:r>
      <w:r w:rsidR="00A700B0" w:rsidRPr="00A700B0">
        <w:rPr>
          <w:rStyle w:val="HyperlinkText"/>
          <w:cs/>
        </w:rPr>
        <w:t>‎</w:t>
      </w:r>
      <w:r w:rsidR="00A700B0" w:rsidRPr="00A700B0">
        <w:rPr>
          <w:rStyle w:val="HyperlinkText"/>
        </w:rPr>
        <w:t>3.4.10.1</w:t>
      </w:r>
      <w:r w:rsidRPr="00A700B0">
        <w:rPr>
          <w:rStyle w:val="HyperlinkText"/>
        </w:rPr>
        <w:fldChar w:fldCharType="end"/>
      </w:r>
      <w:r w:rsidRPr="00A700B0">
        <w:rPr>
          <w:rStyle w:val="HyperlinkText"/>
        </w:rPr>
        <w:t xml:space="preserve">, </w:t>
      </w:r>
      <w:r w:rsidRPr="00A700B0">
        <w:rPr>
          <w:rStyle w:val="HyperlinkText"/>
        </w:rPr>
        <w:fldChar w:fldCharType="begin"/>
      </w:r>
      <w:r w:rsidRPr="00A700B0">
        <w:rPr>
          <w:rStyle w:val="HyperlinkText"/>
        </w:rPr>
        <w:instrText xml:space="preserve"> REF _Ref233713505 \h  \* MERGEFORMAT </w:instrText>
      </w:r>
      <w:r w:rsidRPr="00A700B0">
        <w:rPr>
          <w:rStyle w:val="HyperlinkText"/>
        </w:rPr>
      </w:r>
      <w:r w:rsidRPr="00A700B0">
        <w:rPr>
          <w:rStyle w:val="HyperlinkText"/>
        </w:rPr>
        <w:fldChar w:fldCharType="separate"/>
      </w:r>
      <w:r w:rsidR="00FD1E54" w:rsidRPr="00A700B0">
        <w:rPr>
          <w:rStyle w:val="HyperlinkText"/>
        </w:rPr>
        <w:t>MRG-1   Prior Patient Identifier List</w:t>
      </w:r>
      <w:r w:rsidR="00FD1E54" w:rsidRPr="00A700B0">
        <w:rPr>
          <w:rStyle w:val="HyperlinkText"/>
        </w:rPr>
        <w:fldChar w:fldCharType="begin"/>
      </w:r>
      <w:r w:rsidR="00FD1E54" w:rsidRPr="00A700B0">
        <w:rPr>
          <w:rStyle w:val="HyperlinkText"/>
        </w:rPr>
        <w:instrText>XE "Prior Patient Identifier List"</w:instrText>
      </w:r>
      <w:r w:rsidR="00FD1E54" w:rsidRPr="00A700B0">
        <w:rPr>
          <w:rStyle w:val="HyperlinkText"/>
        </w:rPr>
        <w:fldChar w:fldCharType="end"/>
      </w:r>
      <w:r w:rsidR="00FD1E54" w:rsidRPr="00A700B0">
        <w:rPr>
          <w:rStyle w:val="HyperlinkText"/>
        </w:rPr>
        <w:t xml:space="preserve">   (CX)   0021</w:t>
      </w:r>
      <w:bookmarkStart w:id="1634" w:name="_GoBack"/>
      <w:bookmarkEnd w:id="1634"/>
      <w:r w:rsidR="00FD1E54" w:rsidRPr="00A700B0">
        <w:rPr>
          <w:rStyle w:val="HyperlinkText"/>
        </w:rPr>
        <w:t>1</w:t>
      </w:r>
      <w:r w:rsidRPr="00A700B0">
        <w:rPr>
          <w:rStyle w:val="HyperlinkText"/>
        </w:rPr>
        <w:fldChar w:fldCharType="end"/>
      </w:r>
      <w:r w:rsidRPr="00A700B0">
        <w:t xml:space="preserve">, </w:t>
      </w:r>
      <w:r w:rsidRPr="00F21240">
        <w:rPr>
          <w:rStyle w:val="Strong"/>
          <w:noProof/>
        </w:rPr>
        <w:t>instead.</w:t>
      </w:r>
      <w:r w:rsidRPr="00F21240">
        <w:rPr>
          <w:noProof/>
        </w:rPr>
        <w:t xml:space="preserve">  </w:t>
      </w:r>
    </w:p>
    <w:p w14:paraId="3F1E1798" w14:textId="77777777" w:rsidR="00715956" w:rsidRPr="00F21240" w:rsidRDefault="00715956">
      <w:pPr>
        <w:pStyle w:val="Heading4"/>
        <w:rPr>
          <w:noProof/>
        </w:rPr>
      </w:pPr>
      <w:bookmarkStart w:id="1635" w:name="_Toc1816236"/>
      <w:bookmarkStart w:id="1636" w:name="_Toc21372781"/>
      <w:bookmarkStart w:id="163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5"/>
      <w:bookmarkEnd w:id="1636"/>
      <w:bookmarkEnd w:id="1637"/>
    </w:p>
    <w:p w14:paraId="007BFAF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071B57">
      <w:pPr>
        <w:pStyle w:val="Components"/>
      </w:pPr>
      <w:r>
        <w:t>Subcomponents for Assigning Authority (HD):  &lt;Namespace ID (IS)&gt; &amp; &lt;Universal ID (ST)&gt; &amp; &lt;Universal ID Type (ID)&gt;</w:t>
      </w:r>
    </w:p>
    <w:p w14:paraId="2455534B" w14:textId="77777777" w:rsidR="00A95485" w:rsidRDefault="00A95485" w:rsidP="00071B57">
      <w:pPr>
        <w:pStyle w:val="Components"/>
      </w:pPr>
      <w:r>
        <w:t>Subcomponents for Assigning Facility (HD):  &lt;Namespace ID (IS)&gt; &amp; &lt;Universal ID (ST)&gt; &amp; &lt;Universal ID Type (ID)&gt;</w:t>
      </w:r>
    </w:p>
    <w:p w14:paraId="7869385A"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62AD59EE" w:rsidR="00715956" w:rsidRPr="00F21240" w:rsidRDefault="00715956">
      <w:pPr>
        <w:pStyle w:val="NormalIndented"/>
        <w:rPr>
          <w:noProof/>
        </w:rPr>
      </w:pPr>
      <w:r w:rsidRPr="00F21240">
        <w:rPr>
          <w:noProof/>
        </w:rPr>
        <w:t xml:space="preserve">Definition:  This field contains the prior visi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8" w:name="_Toc1816237"/>
      <w:bookmarkStart w:id="1639" w:name="_Toc21372782"/>
      <w:bookmarkStart w:id="164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8"/>
      <w:bookmarkEnd w:id="1639"/>
      <w:bookmarkEnd w:id="1640"/>
    </w:p>
    <w:p w14:paraId="601091BF"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071B57">
      <w:pPr>
        <w:pStyle w:val="Components"/>
      </w:pPr>
      <w:r>
        <w:t>Subcomponents for Assigning Authority (HD):  &lt;Namespace ID (IS)&gt; &amp; &lt;Universal ID (ST)&gt; &amp; &lt;Universal ID Type (ID)&gt;</w:t>
      </w:r>
    </w:p>
    <w:p w14:paraId="78E34876" w14:textId="77777777" w:rsidR="00A95485" w:rsidRDefault="00A95485" w:rsidP="00071B57">
      <w:pPr>
        <w:pStyle w:val="Components"/>
      </w:pPr>
      <w:r>
        <w:t>Subcomponents for Assigning Facility (HD):  &lt;Namespace ID (IS)&gt; &amp; &lt;Universal ID (ST)&gt; &amp; &lt;Universal ID Type (ID)&gt;</w:t>
      </w:r>
    </w:p>
    <w:p w14:paraId="425FDB91"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2F6FF91"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8"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1" w:name="_Toc1816238"/>
      <w:bookmarkStart w:id="1642" w:name="_Toc21372783"/>
      <w:bookmarkStart w:id="1643"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1"/>
      <w:bookmarkEnd w:id="1642"/>
      <w:bookmarkEnd w:id="1643"/>
    </w:p>
    <w:p w14:paraId="0C5FAC7B"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F68C811"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2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4" w:name="_PD1_-_Patient"/>
      <w:bookmarkStart w:id="1645" w:name="_Toc348245024"/>
      <w:bookmarkStart w:id="1646" w:name="_Toc348258212"/>
      <w:bookmarkStart w:id="1647" w:name="_Toc348263395"/>
      <w:bookmarkStart w:id="1648" w:name="_Toc348336809"/>
      <w:bookmarkStart w:id="1649" w:name="_Toc348768122"/>
      <w:bookmarkStart w:id="1650" w:name="_Toc380435670"/>
      <w:bookmarkStart w:id="1651" w:name="_Toc359236168"/>
      <w:bookmarkStart w:id="1652" w:name="_Toc1816239"/>
      <w:bookmarkStart w:id="1653" w:name="_Toc21372784"/>
      <w:bookmarkStart w:id="1654" w:name="_Toc175992260"/>
      <w:bookmarkStart w:id="1655" w:name="_Toc176235987"/>
      <w:bookmarkStart w:id="1656" w:name="_Toc2150696"/>
      <w:bookmarkStart w:id="1657" w:name="_Toc25586976"/>
      <w:bookmarkEnd w:id="164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8" w:name="_Hlt1757499"/>
      <w:bookmarkEnd w:id="1658"/>
      <w:r w:rsidRPr="00F21240">
        <w:rPr>
          <w:noProof/>
        </w:rPr>
        <w:t>atient Additional Demographic Segment</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659" w:name="_Hlt479197572"/>
      <w:bookmarkStart w:id="1660" w:name="PD1"/>
      <w:bookmarkEnd w:id="1659"/>
      <w:r w:rsidRPr="00F21240">
        <w:rPr>
          <w:noProof/>
        </w:rPr>
        <w:t>HL7 Attribute Table - PD1 - Patient Additional Demographic</w:t>
      </w:r>
      <w:bookmarkEnd w:id="1660"/>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BBD8ECD" w:rsidR="00715956" w:rsidRPr="00F21240" w:rsidRDefault="0031798C">
            <w:pPr>
              <w:pStyle w:val="AttributeTableBody"/>
              <w:rPr>
                <w:rStyle w:val="HyperlinkTable"/>
                <w:noProof/>
              </w:rPr>
            </w:pPr>
            <w:hyperlink r:id="rId330"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2B09F9BC" w:rsidR="00715956" w:rsidRPr="00F21240" w:rsidRDefault="0031798C">
            <w:pPr>
              <w:pStyle w:val="AttributeTableBody"/>
              <w:rPr>
                <w:rStyle w:val="HyperlinkTable"/>
                <w:noProof/>
              </w:rPr>
            </w:pPr>
            <w:hyperlink r:id="rId33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7D3BC5A8" w:rsidR="00715956" w:rsidRPr="00F21240" w:rsidRDefault="0031798C">
            <w:pPr>
              <w:pStyle w:val="AttributeTableBody"/>
              <w:ind w:left="-90" w:firstLine="90"/>
              <w:rPr>
                <w:noProof/>
              </w:rPr>
            </w:pPr>
            <w:hyperlink r:id="rId332"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1897F5A7" w:rsidR="00715956" w:rsidRPr="00F21240" w:rsidRDefault="0031798C">
            <w:pPr>
              <w:pStyle w:val="AttributeTableBody"/>
              <w:ind w:left="-90" w:firstLine="90"/>
              <w:rPr>
                <w:noProof/>
              </w:rPr>
            </w:pPr>
            <w:hyperlink r:id="rId333"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5A36E3C1" w:rsidR="00715956" w:rsidRPr="00F21240" w:rsidRDefault="0031798C">
            <w:pPr>
              <w:pStyle w:val="AttributeTableBody"/>
              <w:rPr>
                <w:rStyle w:val="HyperlinkTable"/>
                <w:noProof/>
              </w:rPr>
            </w:pPr>
            <w:hyperlink r:id="rId334"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3D289A79" w:rsidR="00715956" w:rsidRPr="00F21240" w:rsidRDefault="0031798C">
            <w:pPr>
              <w:pStyle w:val="AttributeTableBody"/>
              <w:rPr>
                <w:rStyle w:val="HyperlinkTable"/>
                <w:noProof/>
              </w:rPr>
            </w:pPr>
            <w:hyperlink r:id="rId335"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49C66A5" w:rsidR="00715956" w:rsidRPr="00F21240" w:rsidRDefault="0031798C">
            <w:pPr>
              <w:pStyle w:val="AttributeTableBody"/>
              <w:rPr>
                <w:rStyle w:val="HyperlinkTable"/>
                <w:noProof/>
              </w:rPr>
            </w:pPr>
            <w:hyperlink r:id="rId336"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0D7DCB8B" w:rsidR="00715956" w:rsidRPr="00F21240" w:rsidRDefault="0031798C">
            <w:pPr>
              <w:pStyle w:val="AttributeTableBody"/>
              <w:ind w:left="-90" w:firstLine="90"/>
              <w:rPr>
                <w:noProof/>
              </w:rPr>
            </w:pPr>
            <w:hyperlink r:id="rId33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5DBA919D" w:rsidR="00715956" w:rsidRPr="00F21240" w:rsidRDefault="0031798C">
            <w:pPr>
              <w:pStyle w:val="AttributeTableBody"/>
              <w:rPr>
                <w:rStyle w:val="HyperlinkTable"/>
                <w:noProof/>
              </w:rPr>
            </w:pPr>
            <w:hyperlink r:id="rId33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77EBD212" w:rsidR="00715956" w:rsidRPr="00F21240" w:rsidRDefault="0031798C">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32AE2D0C" w:rsidR="00715956" w:rsidRPr="00F21240" w:rsidRDefault="0031798C">
            <w:pPr>
              <w:pStyle w:val="AttributeTableBody"/>
              <w:rPr>
                <w:rStyle w:val="HyperlinkTable"/>
                <w:noProof/>
              </w:rPr>
            </w:pPr>
            <w:hyperlink r:id="rId34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4888B5E3" w:rsidR="00715956" w:rsidRPr="00F21240" w:rsidRDefault="0031798C">
            <w:pPr>
              <w:pStyle w:val="AttributeTableBody"/>
              <w:rPr>
                <w:rStyle w:val="HyperlinkTable"/>
                <w:noProof/>
              </w:rPr>
            </w:pPr>
            <w:hyperlink r:id="rId341"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49BE9271" w:rsidR="00715956" w:rsidRPr="00F21240" w:rsidRDefault="0031798C">
            <w:pPr>
              <w:pStyle w:val="AttributeTableBody"/>
              <w:rPr>
                <w:rStyle w:val="HyperlinkTable"/>
                <w:noProof/>
              </w:rPr>
            </w:pPr>
            <w:hyperlink r:id="rId342"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10A49261" w:rsidR="00715956" w:rsidRPr="00F21240" w:rsidRDefault="0031798C">
            <w:pPr>
              <w:pStyle w:val="AttributeTableBody"/>
              <w:rPr>
                <w:rStyle w:val="HyperlinkTable"/>
                <w:noProof/>
              </w:rPr>
            </w:pPr>
            <w:hyperlink r:id="rId343"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71AAF909" w:rsidR="00715956" w:rsidRPr="00F21240" w:rsidRDefault="0031798C">
            <w:pPr>
              <w:pStyle w:val="AttributeTableBody"/>
              <w:rPr>
                <w:rStyle w:val="HyperlinkTable"/>
                <w:noProof/>
              </w:rPr>
            </w:pPr>
            <w:hyperlink r:id="rId344"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1" w:name="_Toc1816240"/>
      <w:bookmarkStart w:id="1662" w:name="_Toc21372785"/>
      <w:r w:rsidRPr="00F21240">
        <w:rPr>
          <w:noProof/>
          <w:vanish/>
        </w:rPr>
        <w:lastRenderedPageBreak/>
        <w:t>PD1 field definitions</w:t>
      </w:r>
      <w:bookmarkStart w:id="1663" w:name="_Toc174953790"/>
      <w:bookmarkStart w:id="1664" w:name="_Toc174954377"/>
      <w:bookmarkEnd w:id="1661"/>
      <w:bookmarkEnd w:id="1662"/>
      <w:bookmarkEnd w:id="1663"/>
      <w:bookmarkEnd w:id="1664"/>
      <w:r w:rsidRPr="00F21240">
        <w:rPr>
          <w:noProof/>
          <w:vanish/>
        </w:rPr>
        <w:fldChar w:fldCharType="begin"/>
      </w:r>
      <w:r w:rsidRPr="00F21240">
        <w:rPr>
          <w:noProof/>
          <w:vanish/>
        </w:rPr>
        <w:instrText>XE "PD1 field definitions"</w:instrText>
      </w:r>
      <w:r w:rsidRPr="00F21240">
        <w:rPr>
          <w:noProof/>
          <w:vanish/>
        </w:rPr>
        <w:fldChar w:fldCharType="end"/>
      </w:r>
      <w:bookmarkStart w:id="1665" w:name="_Toc175992261"/>
      <w:bookmarkEnd w:id="1665"/>
    </w:p>
    <w:p w14:paraId="7D076581" w14:textId="77777777" w:rsidR="00715956" w:rsidRPr="00F21240" w:rsidRDefault="00715956">
      <w:pPr>
        <w:pStyle w:val="Heading4"/>
        <w:rPr>
          <w:noProof/>
        </w:rPr>
      </w:pPr>
      <w:bookmarkStart w:id="1666" w:name="_Toc1816241"/>
      <w:bookmarkStart w:id="1667" w:name="_Toc21372786"/>
      <w:bookmarkStart w:id="166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6"/>
      <w:bookmarkEnd w:id="1667"/>
      <w:bookmarkEnd w:id="1668"/>
    </w:p>
    <w:p w14:paraId="1FCE12C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75F2400"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69" w:name="_Toc1816242"/>
      <w:bookmarkStart w:id="1670" w:name="_Toc21372787"/>
      <w:bookmarkStart w:id="1671"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9"/>
      <w:bookmarkEnd w:id="1670"/>
      <w:bookmarkEnd w:id="1671"/>
    </w:p>
    <w:p w14:paraId="54E74E4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4CF11C06"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2" w:name="_Toc1816243"/>
      <w:bookmarkStart w:id="1673" w:name="_Toc21372788"/>
      <w:bookmarkStart w:id="167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2"/>
      <w:bookmarkEnd w:id="1673"/>
      <w:bookmarkEnd w:id="1674"/>
    </w:p>
    <w:p w14:paraId="5128B6F6"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071B57">
      <w:pPr>
        <w:pStyle w:val="Components"/>
      </w:pPr>
      <w:r>
        <w:t>Subcomponents for Assigning Authority (HD):  &lt;Namespace ID (IS)&gt; &amp; &lt;Universal ID (ST)&gt; &amp; &lt;Universal ID Type (ID)&gt;</w:t>
      </w:r>
    </w:p>
    <w:p w14:paraId="52855480" w14:textId="77777777" w:rsidR="00A95485" w:rsidRDefault="00A95485" w:rsidP="00071B57">
      <w:pPr>
        <w:pStyle w:val="Components"/>
      </w:pPr>
      <w:r>
        <w:t>Subcomponents for Assigning Facility (HD):  &lt;Namespace ID (IS)&gt; &amp; &lt;Universal ID (ST)&gt; &amp; &lt;Universal ID Type (ID)&gt;</w:t>
      </w:r>
    </w:p>
    <w:p w14:paraId="600792A2" w14:textId="7109294C"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5" w:name="_Toc349735661"/>
      <w:bookmarkStart w:id="1676" w:name="_Toc349803933"/>
      <w:r w:rsidRPr="00F21240">
        <w:rPr>
          <w:noProof/>
        </w:rPr>
        <w:t xml:space="preserve">Refer to </w:t>
      </w:r>
      <w:hyperlink r:id="rId347" w:anchor="HL70204" w:history="1">
        <w:r w:rsidRPr="00F21240">
          <w:rPr>
            <w:rStyle w:val="ReferenceUserTable"/>
          </w:rPr>
          <w:t>User-defined Table 0204 - Organizational Name Type</w:t>
        </w:r>
        <w:bookmarkEnd w:id="1675"/>
        <w:bookmarkEnd w:id="167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7" w:name="_Toc1816244"/>
      <w:bookmarkStart w:id="1678" w:name="_Toc21372789"/>
      <w:bookmarkStart w:id="1679" w:name="_Toc175992265"/>
      <w:r w:rsidRPr="00F21240">
        <w:rPr>
          <w:noProof/>
        </w:rPr>
        <w:lastRenderedPageBreak/>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7"/>
      <w:bookmarkEnd w:id="1678"/>
      <w:bookmarkEnd w:id="167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80" w:name="_Toc1816245"/>
      <w:bookmarkStart w:id="1681" w:name="_Toc21372790"/>
      <w:bookmarkStart w:id="168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80"/>
      <w:bookmarkEnd w:id="1681"/>
      <w:bookmarkEnd w:id="1682"/>
    </w:p>
    <w:p w14:paraId="1B1B8DB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6096C523"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3" w:name="_Toc1816246"/>
      <w:bookmarkStart w:id="1684" w:name="_Toc21372791"/>
      <w:bookmarkStart w:id="168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3"/>
      <w:bookmarkEnd w:id="1684"/>
      <w:bookmarkEnd w:id="1685"/>
    </w:p>
    <w:p w14:paraId="38C8B0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A87F0B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6" w:name="_Toc1816247"/>
      <w:bookmarkStart w:id="1687" w:name="_Toc21372792"/>
      <w:bookmarkStart w:id="168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6"/>
      <w:bookmarkEnd w:id="1687"/>
      <w:bookmarkEnd w:id="1688"/>
    </w:p>
    <w:p w14:paraId="13D9E6F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5EA15884"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89" w:name="_Toc1816248"/>
      <w:bookmarkStart w:id="1690" w:name="_Toc21372793"/>
      <w:bookmarkStart w:id="1691"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9"/>
      <w:bookmarkEnd w:id="1690"/>
      <w:bookmarkEnd w:id="1691"/>
    </w:p>
    <w:p w14:paraId="5CFB051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6EEE1D2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2" w:name="_Toc1816249"/>
      <w:bookmarkStart w:id="1693" w:name="_Toc21372794"/>
      <w:bookmarkStart w:id="169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2"/>
      <w:bookmarkEnd w:id="1693"/>
      <w:bookmarkEnd w:id="1694"/>
    </w:p>
    <w:p w14:paraId="1A6A797D" w14:textId="0DC4C990"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5" w:name="_Toc1816250"/>
      <w:bookmarkStart w:id="1696" w:name="_Toc21372795"/>
      <w:bookmarkStart w:id="169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5"/>
      <w:bookmarkEnd w:id="1696"/>
      <w:bookmarkEnd w:id="1697"/>
    </w:p>
    <w:p w14:paraId="1E1BC011"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071B57">
      <w:pPr>
        <w:pStyle w:val="Components"/>
      </w:pPr>
      <w:r>
        <w:t>Subcomponents for Assigning Authority (HD):  &lt;Namespace ID (IS)&gt; &amp; &lt;Universal ID (ST)&gt; &amp; &lt;Universal ID Type (ID)&gt;</w:t>
      </w:r>
    </w:p>
    <w:p w14:paraId="1653BBA8" w14:textId="77777777" w:rsidR="00A95485" w:rsidRDefault="00A95485" w:rsidP="00071B57">
      <w:pPr>
        <w:pStyle w:val="Components"/>
      </w:pPr>
      <w:r>
        <w:t>Subcomponents for Assigning Facility (HD):  &lt;Namespace ID (IS)&gt; &amp; &lt;Universal ID (ST)&gt; &amp; &lt;Universal ID Type (ID)&gt;</w:t>
      </w:r>
    </w:p>
    <w:p w14:paraId="2552E936"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8" w:name="_Toc1816251"/>
      <w:bookmarkStart w:id="1699" w:name="_Toc21372796"/>
      <w:bookmarkStart w:id="170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8"/>
      <w:bookmarkEnd w:id="1699"/>
      <w:bookmarkEnd w:id="1700"/>
    </w:p>
    <w:p w14:paraId="2D2D95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3030D82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1" w:name="_Toc1816252"/>
      <w:bookmarkStart w:id="1702" w:name="_Toc21372797"/>
      <w:bookmarkStart w:id="170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1"/>
      <w:bookmarkEnd w:id="1702"/>
      <w:bookmarkEnd w:id="1703"/>
    </w:p>
    <w:p w14:paraId="1CC501B2" w14:textId="06D6DDDB"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4" w:name="_Toc441258440"/>
      <w:bookmarkStart w:id="1705" w:name="_Toc1816253"/>
      <w:bookmarkStart w:id="1706" w:name="_Toc21372798"/>
      <w:bookmarkStart w:id="170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8" w:name="_Toc441258441"/>
      <w:bookmarkEnd w:id="1704"/>
      <w:bookmarkEnd w:id="1705"/>
      <w:bookmarkEnd w:id="1706"/>
      <w:bookmarkEnd w:id="1707"/>
      <w:bookmarkEnd w:id="1708"/>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09" w:name="_Toc441258090"/>
      <w:bookmarkStart w:id="1710" w:name="_Toc1816254"/>
      <w:bookmarkStart w:id="1711" w:name="_Toc21372799"/>
      <w:bookmarkStart w:id="171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9"/>
      <w:bookmarkEnd w:id="1710"/>
      <w:bookmarkEnd w:id="1711"/>
      <w:bookmarkEnd w:id="1712"/>
    </w:p>
    <w:p w14:paraId="2D46A5D0"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071B57">
      <w:pPr>
        <w:pStyle w:val="Components"/>
      </w:pPr>
      <w:r>
        <w:t>Subcomponents for Assigning Authority (HD):  &lt;Namespace ID (IS)&gt; &amp; &lt;Universal ID (ST)&gt; &amp; &lt;Universal ID Type (ID)&gt;</w:t>
      </w:r>
    </w:p>
    <w:p w14:paraId="042FBA77" w14:textId="77777777" w:rsidR="00A95485" w:rsidRDefault="00A95485" w:rsidP="00071B57">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3" w:name="_Toc1816255"/>
      <w:bookmarkStart w:id="1714" w:name="_Toc21372800"/>
      <w:bookmarkStart w:id="1715"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3"/>
      <w:bookmarkEnd w:id="1714"/>
      <w:bookmarkEnd w:id="1715"/>
    </w:p>
    <w:p w14:paraId="3515869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6C42B92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6" w:name="_Toc1816256"/>
      <w:bookmarkStart w:id="1717" w:name="_Toc21372801"/>
      <w:bookmarkStart w:id="1718"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6"/>
      <w:bookmarkEnd w:id="1717"/>
      <w:bookmarkEnd w:id="1718"/>
    </w:p>
    <w:p w14:paraId="0C2480F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6BAA3053"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6"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19" w:name="_Toc1816257"/>
      <w:bookmarkStart w:id="1720" w:name="_Toc21372802"/>
      <w:bookmarkStart w:id="172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9"/>
      <w:bookmarkEnd w:id="1720"/>
      <w:bookmarkEnd w:id="172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2" w:name="_Toc1816258"/>
      <w:bookmarkStart w:id="1723" w:name="_Toc21372803"/>
      <w:bookmarkStart w:id="172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2"/>
      <w:bookmarkEnd w:id="1723"/>
      <w:bookmarkEnd w:id="172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5" w:name="_Toc441258087"/>
      <w:bookmarkStart w:id="1726" w:name="_Toc1816259"/>
      <w:bookmarkStart w:id="1727" w:name="_Toc21372804"/>
      <w:bookmarkStart w:id="172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5"/>
      <w:bookmarkEnd w:id="1726"/>
      <w:bookmarkEnd w:id="1727"/>
      <w:bookmarkEnd w:id="1728"/>
    </w:p>
    <w:p w14:paraId="350E56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3B5F137B" w:rsidR="00715956" w:rsidRPr="00F21240" w:rsidRDefault="00715956">
      <w:pPr>
        <w:pStyle w:val="NormalIndented"/>
        <w:rPr>
          <w:noProof/>
        </w:rPr>
      </w:pPr>
      <w:r w:rsidRPr="00F21240">
        <w:rPr>
          <w:noProof/>
        </w:rPr>
        <w:t xml:space="preserve">Definition:  This field is defined by CMS or other regulatory agencies.  Refer to </w:t>
      </w:r>
      <w:hyperlink r:id="rId357"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29" w:name="_Toc441258088"/>
      <w:bookmarkStart w:id="1730" w:name="_Toc1816260"/>
      <w:bookmarkStart w:id="1731" w:name="_Toc21372805"/>
      <w:bookmarkStart w:id="1732"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9"/>
      <w:bookmarkEnd w:id="1730"/>
      <w:bookmarkEnd w:id="1731"/>
      <w:bookmarkEnd w:id="1732"/>
    </w:p>
    <w:p w14:paraId="7FD3C3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6BFA18C5"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8"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3" w:name="_Toc441258089"/>
      <w:bookmarkStart w:id="1734" w:name="_Toc1816261"/>
      <w:bookmarkStart w:id="1735" w:name="_Toc21372806"/>
      <w:bookmarkStart w:id="1736"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3"/>
      <w:bookmarkEnd w:id="1734"/>
      <w:bookmarkEnd w:id="1735"/>
      <w:bookmarkEnd w:id="1736"/>
    </w:p>
    <w:p w14:paraId="08E0DBF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0C9068FA"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7" w:name="_Toc175992283"/>
      <w:bookmarkStart w:id="1738" w:name="_Toc1816262"/>
      <w:bookmarkStart w:id="173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40" w:name="_Toc175992284"/>
      <w:bookmarkStart w:id="1741" w:name="_Toc176235988"/>
      <w:bookmarkStart w:id="1742" w:name="_Toc2150697"/>
      <w:bookmarkStart w:id="1743" w:name="_Toc2558697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4" w:name="_Hlt1757511"/>
      <w:r w:rsidRPr="00F21240">
        <w:rPr>
          <w:noProof/>
        </w:rPr>
        <w:t>Disability Segment</w:t>
      </w:r>
      <w:bookmarkEnd w:id="1740"/>
      <w:bookmarkEnd w:id="1741"/>
      <w:bookmarkEnd w:id="1742"/>
      <w:bookmarkEnd w:id="174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8"/>
      <w:bookmarkEnd w:id="1739"/>
      <w:bookmarkEnd w:id="174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745" w:name="_Hlt479197568"/>
      <w:bookmarkStart w:id="1746" w:name="DB1"/>
      <w:bookmarkEnd w:id="1745"/>
      <w:r w:rsidRPr="004842E3">
        <w:rPr>
          <w:noProof/>
          <w:lang w:val="fr-FR"/>
        </w:rPr>
        <w:t>HL7 Attribute Table - DB1 - Disability</w:t>
      </w:r>
      <w:bookmarkEnd w:id="174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6A0D0EBF" w:rsidR="00715956" w:rsidRPr="00F21240" w:rsidRDefault="0031798C">
            <w:pPr>
              <w:pStyle w:val="AttributeTableBody"/>
              <w:rPr>
                <w:rStyle w:val="HyperlinkTable"/>
                <w:noProof/>
              </w:rPr>
            </w:pPr>
            <w:hyperlink r:id="rId360"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A8BF37E" w:rsidR="00715956" w:rsidRPr="00F21240" w:rsidRDefault="0031798C">
            <w:pPr>
              <w:pStyle w:val="AttributeTableBody"/>
              <w:rPr>
                <w:noProof/>
              </w:rPr>
            </w:pPr>
            <w:hyperlink r:id="rId36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7" w:name="_Toc1816263"/>
      <w:bookmarkStart w:id="1748" w:name="_Toc21372808"/>
      <w:r w:rsidRPr="00F21240">
        <w:rPr>
          <w:noProof/>
          <w:vanish/>
        </w:rPr>
        <w:lastRenderedPageBreak/>
        <w:t>DB1 field definitions</w:t>
      </w:r>
      <w:bookmarkStart w:id="1749" w:name="_Toc174953814"/>
      <w:bookmarkStart w:id="1750" w:name="_Toc174954401"/>
      <w:bookmarkEnd w:id="1747"/>
      <w:bookmarkEnd w:id="1748"/>
      <w:bookmarkEnd w:id="1749"/>
      <w:bookmarkEnd w:id="1750"/>
      <w:r w:rsidRPr="00F21240">
        <w:rPr>
          <w:noProof/>
          <w:vanish/>
        </w:rPr>
        <w:fldChar w:fldCharType="begin"/>
      </w:r>
      <w:r w:rsidRPr="00F21240">
        <w:rPr>
          <w:noProof/>
          <w:vanish/>
        </w:rPr>
        <w:instrText>XE "DB1 field definitions"</w:instrText>
      </w:r>
      <w:r w:rsidRPr="00F21240">
        <w:rPr>
          <w:noProof/>
          <w:vanish/>
        </w:rPr>
        <w:fldChar w:fldCharType="end"/>
      </w:r>
      <w:bookmarkStart w:id="1751" w:name="_Toc175992285"/>
      <w:bookmarkEnd w:id="1751"/>
    </w:p>
    <w:p w14:paraId="15456420" w14:textId="77777777" w:rsidR="00715956" w:rsidRPr="006C26D4" w:rsidRDefault="00715956">
      <w:pPr>
        <w:pStyle w:val="Heading4"/>
        <w:rPr>
          <w:noProof/>
          <w:lang w:val="da-DK"/>
        </w:rPr>
      </w:pPr>
      <w:bookmarkStart w:id="1752" w:name="_Toc1816264"/>
      <w:bookmarkStart w:id="1753" w:name="_Toc21372809"/>
      <w:bookmarkStart w:id="1754" w:name="_Toc175992286"/>
      <w:r w:rsidRPr="006C26D4">
        <w:rPr>
          <w:noProof/>
          <w:lang w:val="da-DK"/>
        </w:rPr>
        <w:t>DB1-1   Set ID - DB1</w:t>
      </w:r>
      <w:r w:rsidRPr="00F21240">
        <w:rPr>
          <w:noProof/>
          <w:vanish/>
        </w:rPr>
        <w:fldChar w:fldCharType="begin"/>
      </w:r>
      <w:r w:rsidRPr="006C26D4">
        <w:rPr>
          <w:noProof/>
          <w:vanish/>
          <w:lang w:val="da-DK"/>
        </w:rPr>
        <w:instrText>XE "Set id – DB1"</w:instrText>
      </w:r>
      <w:r w:rsidRPr="00F21240">
        <w:rPr>
          <w:noProof/>
          <w:vanish/>
        </w:rPr>
        <w:fldChar w:fldCharType="end"/>
      </w:r>
      <w:r w:rsidRPr="006C26D4">
        <w:rPr>
          <w:noProof/>
          <w:lang w:val="da-DK"/>
        </w:rPr>
        <w:t xml:space="preserve">   (SI)   01283</w:t>
      </w:r>
      <w:bookmarkEnd w:id="1752"/>
      <w:bookmarkEnd w:id="1753"/>
      <w:bookmarkEnd w:id="175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5" w:name="_Toc1816265"/>
      <w:bookmarkStart w:id="1756" w:name="_Toc21372810"/>
      <w:bookmarkStart w:id="1757"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5"/>
      <w:bookmarkEnd w:id="1756"/>
      <w:bookmarkEnd w:id="1757"/>
    </w:p>
    <w:p w14:paraId="69DE0D5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2209A83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8" w:name="_Toc1816266"/>
      <w:bookmarkStart w:id="1759" w:name="_Toc21372811"/>
      <w:bookmarkStart w:id="176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8"/>
      <w:bookmarkEnd w:id="1759"/>
      <w:bookmarkEnd w:id="1760"/>
    </w:p>
    <w:p w14:paraId="19B3B2E4"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071B57">
      <w:pPr>
        <w:pStyle w:val="Components"/>
      </w:pPr>
      <w:r>
        <w:t>Subcomponents for Assigning Authority (HD):  &lt;Namespace ID (IS)&gt; &amp; &lt;Universal ID (ST)&gt; &amp; &lt;Universal ID Type (ID)&gt;</w:t>
      </w:r>
    </w:p>
    <w:p w14:paraId="1A34603D" w14:textId="77777777" w:rsidR="00A95485" w:rsidRDefault="00A95485" w:rsidP="00071B57">
      <w:pPr>
        <w:pStyle w:val="Components"/>
      </w:pPr>
      <w:r>
        <w:t>Subcomponents for Assigning Facility (HD):  &lt;Namespace ID (IS)&gt; &amp; &lt;Universal ID (ST)&gt; &amp; &lt;Universal ID Type (ID)&gt;</w:t>
      </w:r>
    </w:p>
    <w:p w14:paraId="665CC2CC"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1" w:name="_Toc1816267"/>
      <w:bookmarkStart w:id="1762" w:name="_Toc21372812"/>
      <w:bookmarkStart w:id="176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1"/>
      <w:bookmarkEnd w:id="1762"/>
      <w:bookmarkEnd w:id="1763"/>
    </w:p>
    <w:p w14:paraId="696629C0" w14:textId="58C83CCB" w:rsidR="00715956" w:rsidRPr="00F21240" w:rsidRDefault="00715956">
      <w:pPr>
        <w:pStyle w:val="NormalIndented"/>
        <w:rPr>
          <w:noProof/>
        </w:rPr>
      </w:pPr>
      <w:r w:rsidRPr="00F21240">
        <w:rPr>
          <w:noProof/>
        </w:rPr>
        <w:t xml:space="preserve">Definition:  This field indicates if the person's visit is a disability visit.  Refer to </w:t>
      </w:r>
      <w:hyperlink r:id="rId36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lastRenderedPageBreak/>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4" w:name="_Toc1816268"/>
      <w:bookmarkStart w:id="1765" w:name="_Toc21372813"/>
      <w:bookmarkStart w:id="176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4"/>
      <w:bookmarkEnd w:id="1765"/>
      <w:bookmarkEnd w:id="176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7" w:name="_Toc1816269"/>
      <w:bookmarkStart w:id="1768" w:name="_Toc21372814"/>
      <w:bookmarkStart w:id="1769"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7"/>
      <w:bookmarkEnd w:id="1768"/>
      <w:bookmarkEnd w:id="176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70" w:name="_Toc1816270"/>
      <w:bookmarkStart w:id="1771" w:name="_Toc21372815"/>
      <w:bookmarkStart w:id="177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70"/>
      <w:bookmarkEnd w:id="1771"/>
      <w:bookmarkEnd w:id="177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3" w:name="_Toc1816271"/>
      <w:bookmarkStart w:id="1774" w:name="_Toc21372816"/>
      <w:bookmarkStart w:id="177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3"/>
      <w:bookmarkEnd w:id="1774"/>
      <w:bookmarkEnd w:id="177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6" w:name="_Toc441258453"/>
    </w:p>
    <w:p w14:paraId="348B24EA" w14:textId="77777777" w:rsidR="00715956" w:rsidRPr="00F21240" w:rsidRDefault="00715956">
      <w:pPr>
        <w:pStyle w:val="Heading3"/>
        <w:rPr>
          <w:noProof/>
        </w:rPr>
      </w:pPr>
      <w:bookmarkStart w:id="1777" w:name="_PDA_-_Patient"/>
      <w:bookmarkStart w:id="1778" w:name="_Toc1816272"/>
      <w:bookmarkStart w:id="1779" w:name="_Toc21372817"/>
      <w:bookmarkStart w:id="1780" w:name="_Toc175992294"/>
      <w:bookmarkStart w:id="1781" w:name="_Toc176235989"/>
      <w:bookmarkStart w:id="1782" w:name="_Toc2150698"/>
      <w:bookmarkStart w:id="1783" w:name="_Toc25586978"/>
      <w:bookmarkEnd w:id="1777"/>
      <w:r w:rsidRPr="00F21240">
        <w:rPr>
          <w:noProof/>
        </w:rPr>
        <w:t xml:space="preserve">PDA - Patient Death and </w:t>
      </w:r>
      <w:bookmarkStart w:id="1784" w:name="_Hlt1757528"/>
      <w:r w:rsidRPr="00F21240">
        <w:rPr>
          <w:noProof/>
        </w:rPr>
        <w:t>Autopsy Se</w:t>
      </w:r>
      <w:bookmarkEnd w:id="1784"/>
      <w:r w:rsidRPr="00F21240">
        <w:rPr>
          <w:noProof/>
        </w:rPr>
        <w:t>gment</w:t>
      </w:r>
      <w:bookmarkEnd w:id="1776"/>
      <w:bookmarkEnd w:id="1778"/>
      <w:bookmarkEnd w:id="1779"/>
      <w:bookmarkEnd w:id="1780"/>
      <w:bookmarkEnd w:id="1781"/>
      <w:bookmarkEnd w:id="1782"/>
      <w:bookmarkEnd w:id="178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85" w:name="_Hlt479197793"/>
      <w:bookmarkStart w:id="1786" w:name="_Toc441258454"/>
      <w:bookmarkStart w:id="1787" w:name="PDA"/>
      <w:bookmarkEnd w:id="1785"/>
      <w:r w:rsidRPr="00F21240">
        <w:rPr>
          <w:noProof/>
        </w:rPr>
        <w:t>HL7 Attribute Table - PDA - Patient Death and Autopsy</w:t>
      </w:r>
      <w:bookmarkEnd w:id="1786"/>
      <w:bookmarkEnd w:id="178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73571335" w:rsidR="00715956" w:rsidRPr="00F21240" w:rsidRDefault="0031798C">
            <w:pPr>
              <w:pStyle w:val="AttributeTableBody"/>
              <w:rPr>
                <w:noProof/>
              </w:rPr>
            </w:pPr>
            <w:hyperlink r:id="rId36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16637D83" w:rsidR="00715956" w:rsidRPr="00F21240" w:rsidRDefault="0031798C">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07D3D593" w:rsidR="00715956" w:rsidRPr="00F21240" w:rsidRDefault="0031798C">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8" w:name="_Toc441258455"/>
      <w:bookmarkStart w:id="1789" w:name="_Toc1816273"/>
      <w:bookmarkStart w:id="1790" w:name="_Toc21372818"/>
      <w:r w:rsidRPr="00F21240">
        <w:rPr>
          <w:noProof/>
          <w:vanish/>
        </w:rPr>
        <w:t>PDA field definitions</w:t>
      </w:r>
      <w:bookmarkStart w:id="1791" w:name="_Toc174953824"/>
      <w:bookmarkStart w:id="1792" w:name="_Toc174954411"/>
      <w:bookmarkEnd w:id="1788"/>
      <w:bookmarkEnd w:id="1789"/>
      <w:bookmarkEnd w:id="1790"/>
      <w:bookmarkEnd w:id="1791"/>
      <w:bookmarkEnd w:id="1792"/>
      <w:r w:rsidRPr="00F21240">
        <w:rPr>
          <w:noProof/>
          <w:vanish/>
        </w:rPr>
        <w:fldChar w:fldCharType="begin"/>
      </w:r>
      <w:r w:rsidRPr="00F21240">
        <w:rPr>
          <w:noProof/>
          <w:vanish/>
        </w:rPr>
        <w:instrText>XE "PDA field definitions"</w:instrText>
      </w:r>
      <w:r w:rsidRPr="00F21240">
        <w:rPr>
          <w:noProof/>
          <w:vanish/>
        </w:rPr>
        <w:fldChar w:fldCharType="end"/>
      </w:r>
      <w:bookmarkStart w:id="1793" w:name="_Toc175992295"/>
      <w:bookmarkEnd w:id="1793"/>
    </w:p>
    <w:p w14:paraId="5AE8CDF6" w14:textId="77777777" w:rsidR="00715956" w:rsidRPr="004842E3" w:rsidRDefault="00715956">
      <w:pPr>
        <w:pStyle w:val="Heading4"/>
        <w:rPr>
          <w:noProof/>
          <w:lang w:val="fr-FR"/>
        </w:rPr>
      </w:pPr>
      <w:bookmarkStart w:id="1794" w:name="_Toc441258458"/>
      <w:bookmarkStart w:id="1795" w:name="_Toc1816274"/>
      <w:bookmarkStart w:id="1796" w:name="_Toc21372819"/>
      <w:bookmarkStart w:id="1797"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4"/>
      <w:bookmarkEnd w:id="1795"/>
      <w:bookmarkEnd w:id="1796"/>
      <w:bookmarkEnd w:id="1797"/>
    </w:p>
    <w:p w14:paraId="3032431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8" w:name="_Toc441258459"/>
      <w:bookmarkStart w:id="1799" w:name="_Toc1816275"/>
      <w:bookmarkStart w:id="1800" w:name="_Toc21372820"/>
      <w:bookmarkStart w:id="1801"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8"/>
      <w:bookmarkEnd w:id="1799"/>
      <w:bookmarkEnd w:id="1800"/>
      <w:bookmarkEnd w:id="1801"/>
    </w:p>
    <w:p w14:paraId="739F87BB"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071B57">
      <w:pPr>
        <w:pStyle w:val="Components"/>
      </w:pPr>
      <w:r>
        <w:t>Subcomponents for Point of Care (HD):  &lt;Namespace ID (IS)&gt; &amp; &lt;Universal ID (ST)&gt; &amp; &lt;Universal ID Type (ID)&gt;</w:t>
      </w:r>
    </w:p>
    <w:p w14:paraId="54E95E91" w14:textId="77777777" w:rsidR="00A95485" w:rsidRDefault="00A95485" w:rsidP="00071B57">
      <w:pPr>
        <w:pStyle w:val="Components"/>
      </w:pPr>
      <w:r>
        <w:t>Subcomponents for Room (HD):  &lt;Namespace ID (IS)&gt; &amp; &lt;Universal ID (ST)&gt; &amp; &lt;Universal ID Type (ID)&gt;</w:t>
      </w:r>
    </w:p>
    <w:p w14:paraId="17DDD438" w14:textId="77777777" w:rsidR="00A95485" w:rsidRDefault="00A95485" w:rsidP="00071B57">
      <w:pPr>
        <w:pStyle w:val="Components"/>
      </w:pPr>
      <w:r>
        <w:t>Subcomponents for Bed (HD):  &lt;Namespace ID (IS)&gt; &amp; &lt;Universal ID (ST)&gt; &amp; &lt;Universal ID Type (ID)&gt;</w:t>
      </w:r>
    </w:p>
    <w:p w14:paraId="34231F44" w14:textId="77777777" w:rsidR="00A95485" w:rsidRDefault="00A95485" w:rsidP="00071B57">
      <w:pPr>
        <w:pStyle w:val="Components"/>
      </w:pPr>
      <w:r>
        <w:lastRenderedPageBreak/>
        <w:t>Subcomponents for Facility (HD):  &lt;Namespace ID (IS)&gt; &amp; &lt;Universal ID (ST)&gt; &amp; &lt;Universal ID Type (ID)&gt;</w:t>
      </w:r>
    </w:p>
    <w:p w14:paraId="42735303" w14:textId="77777777" w:rsidR="00A95485" w:rsidRDefault="00A95485" w:rsidP="00071B57">
      <w:pPr>
        <w:pStyle w:val="Components"/>
      </w:pPr>
      <w:r>
        <w:t>Subcomponents for Building (HD):  &lt;Namespace ID (IS)&gt; &amp; &lt;Universal ID (ST)&gt; &amp; &lt;Universal ID Type (ID)&gt;</w:t>
      </w:r>
    </w:p>
    <w:p w14:paraId="5D4475BA" w14:textId="77777777" w:rsidR="00A95485" w:rsidRDefault="00A95485" w:rsidP="00071B57">
      <w:pPr>
        <w:pStyle w:val="Components"/>
      </w:pPr>
      <w:r>
        <w:t>Subcomponents for Floor (HD):  &lt;Namespace ID (IS)&gt; &amp; &lt;Universal ID (ST)&gt; &amp; &lt;Universal ID Type (ID)&gt;</w:t>
      </w:r>
    </w:p>
    <w:p w14:paraId="26654008"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071B57">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2" w:name="_Toc441258460"/>
      <w:bookmarkStart w:id="1803" w:name="_Toc1816276"/>
      <w:bookmarkStart w:id="1804" w:name="_Toc21372821"/>
      <w:bookmarkStart w:id="1805"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2"/>
      <w:bookmarkEnd w:id="1803"/>
      <w:bookmarkEnd w:id="1804"/>
      <w:bookmarkEnd w:id="1805"/>
    </w:p>
    <w:p w14:paraId="7E385617" w14:textId="1C7DFB97"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6" w:name="_Toc441258461"/>
      <w:bookmarkStart w:id="1807" w:name="_Toc1816277"/>
      <w:bookmarkStart w:id="1808" w:name="_Toc21372822"/>
      <w:bookmarkStart w:id="1809"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6"/>
      <w:bookmarkEnd w:id="1807"/>
      <w:bookmarkEnd w:id="1808"/>
      <w:bookmarkEnd w:id="1809"/>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10" w:name="_Toc441258462"/>
      <w:bookmarkStart w:id="1811" w:name="_Toc1816278"/>
      <w:bookmarkStart w:id="1812" w:name="_Toc21372823"/>
      <w:bookmarkStart w:id="1813"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10"/>
      <w:bookmarkEnd w:id="1811"/>
      <w:bookmarkEnd w:id="1812"/>
      <w:bookmarkEnd w:id="1813"/>
    </w:p>
    <w:p w14:paraId="729DD5B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071B57">
      <w:pPr>
        <w:pStyle w:val="Components"/>
      </w:pPr>
      <w:r>
        <w:t>Subcomponents for Assigning Authority (HD):  &lt;Namespace ID (IS)&gt; &amp; &lt;Universal ID (ST)&gt; &amp; &lt;Universal ID Type (ID)&gt;</w:t>
      </w:r>
    </w:p>
    <w:p w14:paraId="3CEDB6F9" w14:textId="77777777" w:rsidR="00A95485" w:rsidRDefault="00A95485" w:rsidP="00071B57">
      <w:pPr>
        <w:pStyle w:val="Components"/>
      </w:pPr>
      <w:r>
        <w:t>Subcomponents for Assigning Facility (HD):  &lt;Namespace ID (IS)&gt; &amp; &lt;Universal ID (ST)&gt; &amp; &lt;Universal ID Type (ID)&gt;</w:t>
      </w:r>
    </w:p>
    <w:p w14:paraId="069145D4"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4" w:name="_Toc441258463"/>
      <w:bookmarkStart w:id="1815" w:name="_Toc1816279"/>
      <w:bookmarkStart w:id="1816" w:name="_Toc21372824"/>
      <w:bookmarkStart w:id="1817"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4"/>
      <w:bookmarkEnd w:id="1815"/>
      <w:bookmarkEnd w:id="1816"/>
      <w:bookmarkEnd w:id="1817"/>
    </w:p>
    <w:p w14:paraId="3D6FF353" w14:textId="3CB7A3BC" w:rsidR="00715956" w:rsidRPr="00F21240" w:rsidRDefault="00715956">
      <w:pPr>
        <w:pStyle w:val="NormalIndented"/>
        <w:rPr>
          <w:noProof/>
        </w:rPr>
      </w:pPr>
      <w:r w:rsidRPr="00F21240">
        <w:rPr>
          <w:noProof/>
        </w:rPr>
        <w:t xml:space="preserve">Definition:  This field indicates whether an autopsy was performed.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8" w:name="_Toc441258464"/>
      <w:bookmarkStart w:id="1819" w:name="_Toc1816280"/>
      <w:bookmarkStart w:id="1820" w:name="_Toc21372825"/>
      <w:bookmarkStart w:id="1821"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8"/>
      <w:bookmarkEnd w:id="1819"/>
      <w:bookmarkEnd w:id="1820"/>
      <w:bookmarkEnd w:id="1821"/>
    </w:p>
    <w:p w14:paraId="0F50A902" w14:textId="77777777" w:rsidR="00A95485" w:rsidRDefault="00A95485" w:rsidP="00071B57">
      <w:pPr>
        <w:pStyle w:val="Components"/>
      </w:pPr>
      <w:bookmarkStart w:id="1822" w:name="DRComponent"/>
      <w:r>
        <w:t>Components:  &lt;Range Start Date/Time (DTM)&gt; ^ &lt;Range End Date/Time (DTM)&gt;</w:t>
      </w:r>
      <w:bookmarkEnd w:id="1822"/>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3" w:name="_Toc441258466"/>
      <w:bookmarkStart w:id="1824" w:name="_Toc1816281"/>
      <w:bookmarkStart w:id="1825" w:name="_Toc21372826"/>
      <w:bookmarkStart w:id="1826"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3"/>
      <w:bookmarkEnd w:id="1824"/>
      <w:bookmarkEnd w:id="1825"/>
      <w:bookmarkEnd w:id="1826"/>
    </w:p>
    <w:p w14:paraId="1055E6B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071B57">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071B57">
      <w:pPr>
        <w:pStyle w:val="Components"/>
      </w:pPr>
      <w:r>
        <w:t>Subcomponents for Assigning Authority (HD):  &lt;Namespace ID (IS)&gt; &amp; &lt;Universal ID (ST)&gt; &amp; &lt;Universal ID Type (ID)&gt;</w:t>
      </w:r>
    </w:p>
    <w:p w14:paraId="2E209956" w14:textId="77777777" w:rsidR="00A95485" w:rsidRDefault="00A95485" w:rsidP="00071B57">
      <w:pPr>
        <w:pStyle w:val="Components"/>
      </w:pPr>
      <w:r>
        <w:t>Subcomponents for Assigning Facility (HD):  &lt;Namespace ID (IS)&gt; &amp; &lt;Universal ID (ST)&gt; &amp; &lt;Universal ID Type (ID)&gt;</w:t>
      </w:r>
    </w:p>
    <w:p w14:paraId="33A7392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7" w:name="_Toc1816282"/>
      <w:bookmarkStart w:id="1828" w:name="_Toc21372827"/>
      <w:bookmarkStart w:id="1829"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7"/>
      <w:bookmarkEnd w:id="1828"/>
      <w:bookmarkEnd w:id="1829"/>
    </w:p>
    <w:p w14:paraId="01CB569B" w14:textId="6DD34DFD"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30" w:name="_ARV_-_Access"/>
      <w:bookmarkStart w:id="1831" w:name="_Toc175992305"/>
      <w:bookmarkStart w:id="1832" w:name="_Toc176235990"/>
      <w:bookmarkStart w:id="1833" w:name="_Toc2150699"/>
      <w:bookmarkStart w:id="1834" w:name="_Toc25586979"/>
      <w:bookmarkEnd w:id="1830"/>
      <w:r w:rsidRPr="00F21240">
        <w:rPr>
          <w:noProof/>
        </w:rPr>
        <w:t xml:space="preserve">ARV </w:t>
      </w:r>
      <w:r w:rsidR="00865C6E">
        <w:rPr>
          <w:noProof/>
        </w:rPr>
        <w:t xml:space="preserve">- </w:t>
      </w:r>
      <w:r w:rsidRPr="00F21240">
        <w:rPr>
          <w:noProof/>
        </w:rPr>
        <w:t>Access Restrictions segment</w:t>
      </w:r>
      <w:bookmarkEnd w:id="1831"/>
      <w:bookmarkEnd w:id="1832"/>
      <w:bookmarkEnd w:id="1833"/>
      <w:bookmarkEnd w:id="1834"/>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0152FD37" w:rsidR="00715956" w:rsidRPr="00F21240" w:rsidRDefault="0031798C">
            <w:pPr>
              <w:pStyle w:val="AttributeTableBody"/>
              <w:rPr>
                <w:rStyle w:val="HyperlinkTable"/>
                <w:noProof/>
              </w:rPr>
            </w:pPr>
            <w:hyperlink r:id="rId370"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FDAD9B5" w:rsidR="00715956" w:rsidRPr="00F21240" w:rsidRDefault="0031798C">
            <w:pPr>
              <w:pStyle w:val="AttributeTableBody"/>
              <w:rPr>
                <w:rStyle w:val="HyperlinkTable"/>
                <w:noProof/>
              </w:rPr>
            </w:pPr>
            <w:hyperlink r:id="rId371"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0FE06241" w:rsidR="00715956" w:rsidRPr="00F21240" w:rsidRDefault="0031798C">
            <w:pPr>
              <w:pStyle w:val="AttributeTableBody"/>
              <w:rPr>
                <w:noProof/>
              </w:rPr>
            </w:pPr>
            <w:hyperlink r:id="rId372"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5" w:name="_Toc174953835"/>
      <w:bookmarkStart w:id="1836" w:name="_Toc174954422"/>
      <w:bookmarkEnd w:id="1835"/>
      <w:bookmarkEnd w:id="1836"/>
      <w:r w:rsidRPr="00F21240">
        <w:rPr>
          <w:noProof/>
          <w:vanish/>
        </w:rPr>
        <w:fldChar w:fldCharType="begin"/>
      </w:r>
      <w:r w:rsidRPr="00F21240">
        <w:rPr>
          <w:noProof/>
          <w:vanish/>
        </w:rPr>
        <w:instrText>XE " ARV field definitions"</w:instrText>
      </w:r>
      <w:r w:rsidRPr="00F21240">
        <w:rPr>
          <w:noProof/>
          <w:vanish/>
        </w:rPr>
        <w:fldChar w:fldCharType="end"/>
      </w:r>
      <w:bookmarkStart w:id="1837" w:name="_Toc175992306"/>
      <w:bookmarkEnd w:id="1837"/>
    </w:p>
    <w:p w14:paraId="22C221BD" w14:textId="77777777" w:rsidR="00715956" w:rsidRPr="00F21240" w:rsidRDefault="00715956">
      <w:pPr>
        <w:pStyle w:val="Heading4"/>
        <w:rPr>
          <w:noProof/>
        </w:rPr>
      </w:pPr>
      <w:bookmarkStart w:id="1838"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8"/>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39"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9"/>
    </w:p>
    <w:p w14:paraId="5EEE559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47587BC1"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40"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40"/>
    </w:p>
    <w:p w14:paraId="189020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1AE40697"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4"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1" w:name="HL70717"/>
      <w:bookmarkStart w:id="1842" w:name="_Toc175992310"/>
      <w:bookmarkEnd w:id="1841"/>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2"/>
    </w:p>
    <w:p w14:paraId="78C7EC4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0A5EC10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3" w:name="HL70177"/>
      <w:bookmarkStart w:id="1844" w:name="HL70719"/>
      <w:bookmarkStart w:id="1845" w:name="_Toc175992311"/>
      <w:bookmarkEnd w:id="1843"/>
      <w:bookmarkEnd w:id="1844"/>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5"/>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6"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6"/>
    </w:p>
    <w:p w14:paraId="23FE3C84" w14:textId="77777777" w:rsidR="00A95485" w:rsidRDefault="00A95485" w:rsidP="00071B57">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lastRenderedPageBreak/>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50143">
      <w:pPr>
        <w:pStyle w:val="Components"/>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6C26D4" w:rsidRDefault="001D1161" w:rsidP="00594536">
      <w:pPr>
        <w:pStyle w:val="Heading4"/>
        <w:tabs>
          <w:tab w:val="clear" w:pos="2160"/>
        </w:tabs>
        <w:ind w:left="1008" w:hanging="1008"/>
        <w:rPr>
          <w:noProof/>
          <w:lang w:val="fr-FR"/>
        </w:rPr>
      </w:pPr>
      <w:r w:rsidRPr="006C26D4">
        <w:rPr>
          <w:noProof/>
          <w:lang w:val="fr-FR"/>
        </w:rPr>
        <w:t>ARV-9   Access Restriction Message Location</w:t>
      </w:r>
      <w:r w:rsidR="007A0995" w:rsidRPr="00F21240">
        <w:rPr>
          <w:noProof/>
          <w:vanish/>
        </w:rPr>
        <w:fldChar w:fldCharType="begin"/>
      </w:r>
      <w:r w:rsidR="007A0995" w:rsidRPr="006C26D4">
        <w:rPr>
          <w:noProof/>
          <w:vanish/>
          <w:lang w:val="fr-FR"/>
        </w:rPr>
        <w:instrText>XE "</w:instrText>
      </w:r>
      <w:r w:rsidR="00DE53D0" w:rsidRPr="006C26D4">
        <w:rPr>
          <w:noProof/>
          <w:vanish/>
          <w:lang w:val="fr-FR"/>
        </w:rPr>
        <w:instrText xml:space="preserve">ARV-9 </w:instrText>
      </w:r>
      <w:r w:rsidR="007A0995" w:rsidRPr="006C26D4">
        <w:rPr>
          <w:noProof/>
          <w:vanish/>
          <w:lang w:val="fr-FR"/>
        </w:rPr>
        <w:instrText>Access Restriction Message Location"</w:instrText>
      </w:r>
      <w:r w:rsidR="007A0995" w:rsidRPr="00F21240">
        <w:rPr>
          <w:noProof/>
          <w:vanish/>
        </w:rPr>
        <w:fldChar w:fldCharType="end"/>
      </w:r>
      <w:r w:rsidRPr="006C26D4">
        <w:rPr>
          <w:noProof/>
          <w:lang w:val="fr-FR"/>
        </w:rPr>
        <w:t xml:space="preserve">   (ERL)   </w:t>
      </w:r>
      <w:r w:rsidR="00A4400E" w:rsidRPr="006C26D4">
        <w:rPr>
          <w:noProof/>
          <w:lang w:val="fr-FR"/>
        </w:rPr>
        <w:t>03514</w:t>
      </w:r>
    </w:p>
    <w:p w14:paraId="25095C50" w14:textId="77777777" w:rsidR="001D1161" w:rsidRPr="00594536" w:rsidRDefault="001D1161" w:rsidP="00071B57">
      <w:pPr>
        <w:pStyle w:val="Components"/>
      </w:pPr>
      <w:bookmarkStart w:id="1847" w:name="ERLComponent"/>
      <w:r w:rsidRPr="00594536">
        <w:t>Components:  &lt;Segment ID (ST)&gt; ^ &lt;Segment Sequence (NM)&gt; ^ &lt;Field Position (NM)&gt; ^ &lt;Field Repetition (NM)&gt; ^ &lt;Component Number (NM)&gt; ^ &lt;Sub-Component Number (NM)&gt;</w:t>
      </w:r>
      <w:bookmarkEnd w:id="1847"/>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6C26D4" w:rsidRDefault="00194490" w:rsidP="00194490">
      <w:pPr>
        <w:pStyle w:val="Heading4"/>
        <w:tabs>
          <w:tab w:val="clear" w:pos="2160"/>
        </w:tabs>
        <w:ind w:left="1008" w:hanging="1008"/>
        <w:rPr>
          <w:noProof/>
          <w:lang w:val="fr-FR"/>
        </w:rPr>
      </w:pPr>
      <w:bookmarkStart w:id="1848" w:name="OH1"/>
      <w:r w:rsidRPr="006C26D4">
        <w:rPr>
          <w:noProof/>
          <w:lang w:val="fr-FR"/>
        </w:rPr>
        <w:t>ARV-10   Access Restriction Instance Identifier</w:t>
      </w:r>
      <w:r w:rsidRPr="00F21240">
        <w:rPr>
          <w:noProof/>
          <w:vanish/>
        </w:rPr>
        <w:fldChar w:fldCharType="begin"/>
      </w:r>
      <w:r w:rsidRPr="006C26D4">
        <w:rPr>
          <w:noProof/>
          <w:vanish/>
          <w:lang w:val="fr-FR"/>
        </w:rPr>
        <w:instrText>XE "</w:instrText>
      </w:r>
      <w:r w:rsidR="00DE53D0" w:rsidRPr="006C26D4">
        <w:rPr>
          <w:noProof/>
          <w:vanish/>
          <w:lang w:val="fr-FR"/>
        </w:rPr>
        <w:instrText xml:space="preserve">ARV-10 </w:instrText>
      </w:r>
      <w:r w:rsidRPr="006C26D4">
        <w:rPr>
          <w:noProof/>
          <w:vanish/>
          <w:lang w:val="fr-FR"/>
        </w:rPr>
        <w:instrText>Access Restriction Instance Identifier"</w:instrText>
      </w:r>
      <w:r w:rsidRPr="00F21240">
        <w:rPr>
          <w:noProof/>
          <w:vanish/>
        </w:rPr>
        <w:fldChar w:fldCharType="end"/>
      </w:r>
      <w:r w:rsidR="00010C25" w:rsidRPr="006C26D4">
        <w:rPr>
          <w:noProof/>
          <w:lang w:val="fr-FR"/>
        </w:rPr>
        <w:t xml:space="preserve">   (EI</w:t>
      </w:r>
      <w:r w:rsidRPr="006C26D4">
        <w:rPr>
          <w:noProof/>
          <w:lang w:val="fr-FR"/>
        </w:rPr>
        <w:t xml:space="preserve">)   </w:t>
      </w:r>
      <w:r w:rsidR="001E54E0" w:rsidRPr="006C26D4">
        <w:rPr>
          <w:noProof/>
          <w:lang w:val="fr-FR"/>
        </w:rPr>
        <w:t>02470</w:t>
      </w:r>
    </w:p>
    <w:p w14:paraId="616FBB5D" w14:textId="479A7ED0" w:rsidR="00194490" w:rsidRPr="003D16BD" w:rsidRDefault="00194490" w:rsidP="00071B57">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49" w:name="_OH1_-_Person"/>
      <w:bookmarkStart w:id="1850" w:name="_Toc2150700"/>
      <w:bookmarkStart w:id="1851" w:name="_Toc25586980"/>
      <w:bookmarkEnd w:id="1849"/>
      <w:r>
        <w:rPr>
          <w:noProof/>
        </w:rPr>
        <w:t xml:space="preserve">OH1 </w:t>
      </w:r>
      <w:r w:rsidR="00865C6E">
        <w:rPr>
          <w:noProof/>
        </w:rPr>
        <w:t>-</w:t>
      </w:r>
      <w:r>
        <w:rPr>
          <w:noProof/>
        </w:rPr>
        <w:t xml:space="preserve"> Person Employment Status segment</w:t>
      </w:r>
      <w:bookmarkEnd w:id="1848"/>
      <w:bookmarkEnd w:id="1850"/>
      <w:bookmarkEnd w:id="1851"/>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lastRenderedPageBreak/>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6"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21FBF9A"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7"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71B57">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2" w:name="_OH2_-_Past"/>
      <w:bookmarkStart w:id="1853" w:name="OH2"/>
      <w:bookmarkStart w:id="1854" w:name="_Toc2150701"/>
      <w:bookmarkStart w:id="1855" w:name="_Toc25586981"/>
      <w:bookmarkEnd w:id="1852"/>
      <w:r w:rsidRPr="00594536">
        <w:lastRenderedPageBreak/>
        <w:t xml:space="preserve">OH2 </w:t>
      </w:r>
      <w:r w:rsidR="00865C6E" w:rsidRPr="00594536">
        <w:t>-</w:t>
      </w:r>
      <w:r w:rsidRPr="00594536">
        <w:t xml:space="preserve"> Past or Present Job segment</w:t>
      </w:r>
      <w:bookmarkEnd w:id="1853"/>
      <w:bookmarkEnd w:id="1854"/>
      <w:bookmarkEnd w:id="1855"/>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1785BCF0"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lastRenderedPageBreak/>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EEFDC8"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79"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0"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07AB097"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1"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2"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18A7F66B"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3"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2285461D"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4"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071B57">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071B57">
      <w:pPr>
        <w:pStyle w:val="Components"/>
      </w:pPr>
      <w:r>
        <w:t>Subcomponents for Assigning Authority (HD):  &lt;Namespace ID (IS)&gt; &amp; &lt;Universal ID (ST)&gt; &amp; &lt;Universal ID Type (ID)&gt;</w:t>
      </w:r>
    </w:p>
    <w:p w14:paraId="6AE7734C" w14:textId="77777777" w:rsidR="00210108" w:rsidRDefault="00210108" w:rsidP="00071B57">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071B57">
      <w:pPr>
        <w:pStyle w:val="Components"/>
      </w:pPr>
      <w:r>
        <w:t>Subcomponents for Street Address (SAD):  &lt;Street or Mailing Address (ST)&gt; &amp; &lt;Street Name (ST)&gt; &amp; &lt;Dwelling Number (ST)&gt;</w:t>
      </w:r>
    </w:p>
    <w:p w14:paraId="56BB3759" w14:textId="77777777" w:rsidR="00210108" w:rsidRDefault="00210108"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071B57">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4AA63AD4"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proofErr w:type="spellStart"/>
      <w:r>
        <w:rPr>
          <w:color w:val="000000"/>
        </w:rPr>
        <w:t>eflects</w:t>
      </w:r>
      <w:proofErr w:type="spellEnd"/>
      <w:r>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5"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6"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Pr="006C26D4" w:rsidRDefault="00922ED9" w:rsidP="00922ED9">
      <w:pPr>
        <w:pStyle w:val="Heading4"/>
        <w:rPr>
          <w:noProof/>
          <w:lang w:val="fr-FR"/>
        </w:rPr>
      </w:pPr>
      <w:r w:rsidRPr="006C26D4">
        <w:rPr>
          <w:noProof/>
          <w:lang w:val="fr-FR"/>
        </w:rPr>
        <w:t>OH2-17   Job Unique Identifier</w:t>
      </w:r>
      <w:r>
        <w:rPr>
          <w:noProof/>
          <w:vanish/>
        </w:rPr>
        <w:fldChar w:fldCharType="begin"/>
      </w:r>
      <w:r w:rsidRPr="006C26D4">
        <w:rPr>
          <w:noProof/>
          <w:vanish/>
          <w:lang w:val="fr-FR"/>
        </w:rPr>
        <w:instrText>XE "OH2-17 Job Unique Identifier"</w:instrText>
      </w:r>
      <w:r>
        <w:rPr>
          <w:noProof/>
          <w:vanish/>
        </w:rPr>
        <w:fldChar w:fldCharType="end"/>
      </w:r>
      <w:r w:rsidRPr="006C26D4">
        <w:rPr>
          <w:noProof/>
          <w:lang w:val="fr-FR"/>
        </w:rPr>
        <w:t xml:space="preserve">   (EI)   </w:t>
      </w:r>
      <w:r w:rsidR="001E54E0" w:rsidRPr="006C26D4">
        <w:rPr>
          <w:noProof/>
          <w:lang w:val="fr-FR"/>
        </w:rPr>
        <w:t>02433</w:t>
      </w:r>
    </w:p>
    <w:p w14:paraId="7A4BA6B1" w14:textId="191EE817" w:rsidR="00922ED9" w:rsidRDefault="00922ED9" w:rsidP="00071B57">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718FAB09"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7"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6" w:name="_OH3_-_Usual"/>
      <w:bookmarkStart w:id="1857" w:name="_Toc2150702"/>
      <w:bookmarkStart w:id="1858" w:name="_Toc25586982"/>
      <w:bookmarkEnd w:id="1856"/>
      <w:r>
        <w:rPr>
          <w:noProof/>
        </w:rPr>
        <w:t xml:space="preserve">OH3 </w:t>
      </w:r>
      <w:r w:rsidR="00865C6E">
        <w:rPr>
          <w:noProof/>
        </w:rPr>
        <w:t>-</w:t>
      </w:r>
      <w:r>
        <w:rPr>
          <w:noProof/>
        </w:rPr>
        <w:t xml:space="preserve"> </w:t>
      </w:r>
      <w:bookmarkStart w:id="1859" w:name="OH3"/>
      <w:r>
        <w:rPr>
          <w:noProof/>
        </w:rPr>
        <w:t>Usual Work segment</w:t>
      </w:r>
      <w:bookmarkEnd w:id="1857"/>
      <w:bookmarkEnd w:id="1858"/>
      <w:bookmarkEnd w:id="1859"/>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1FEB5D2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89"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0"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60" w:name="HL70178"/>
      <w:bookmarkEnd w:id="1860"/>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297F90E5"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1"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2"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1"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071B57">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2" w:name="_OH4_-_Combat"/>
      <w:bookmarkStart w:id="1863" w:name="_Toc2150703"/>
      <w:bookmarkStart w:id="1864" w:name="_Toc25586983"/>
      <w:bookmarkEnd w:id="1862"/>
      <w:r>
        <w:rPr>
          <w:noProof/>
        </w:rPr>
        <w:lastRenderedPageBreak/>
        <w:t xml:space="preserve">OH4 </w:t>
      </w:r>
      <w:r w:rsidR="00865C6E">
        <w:rPr>
          <w:noProof/>
        </w:rPr>
        <w:t>-</w:t>
      </w:r>
      <w:r>
        <w:rPr>
          <w:noProof/>
        </w:rPr>
        <w:t xml:space="preserve"> Combat Zone Work segment</w:t>
      </w:r>
      <w:bookmarkEnd w:id="1861"/>
      <w:bookmarkEnd w:id="1863"/>
      <w:bookmarkEnd w:id="1864"/>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6C26D4" w:rsidRDefault="000701F7" w:rsidP="00594536">
      <w:pPr>
        <w:pStyle w:val="Heading4"/>
        <w:numPr>
          <w:ilvl w:val="3"/>
          <w:numId w:val="52"/>
        </w:numPr>
        <w:rPr>
          <w:noProof/>
          <w:lang w:val="fr-FR"/>
        </w:rPr>
      </w:pPr>
      <w:r w:rsidRPr="006C26D4">
        <w:rPr>
          <w:noProof/>
          <w:lang w:val="fr-FR"/>
        </w:rPr>
        <w:t xml:space="preserve">OH4-3   </w:t>
      </w:r>
      <w:r w:rsidR="00A9661E">
        <w:rPr>
          <w:noProof/>
          <w:lang w:val="fr-FR"/>
        </w:rPr>
        <w:t>Combat Zone</w:t>
      </w:r>
      <w:r w:rsidRPr="006C26D4">
        <w:rPr>
          <w:noProof/>
          <w:lang w:val="fr-FR"/>
        </w:rPr>
        <w:t xml:space="preserve"> Start Date</w:t>
      </w:r>
      <w:r>
        <w:rPr>
          <w:noProof/>
          <w:vanish/>
        </w:rPr>
        <w:fldChar w:fldCharType="begin"/>
      </w:r>
      <w:r w:rsidRPr="006C26D4">
        <w:rPr>
          <w:noProof/>
          <w:vanish/>
          <w:lang w:val="fr-FR"/>
        </w:rPr>
        <w:instrText>XE "</w:instrText>
      </w:r>
      <w:r w:rsidR="004136D9" w:rsidRPr="006C26D4">
        <w:rPr>
          <w:noProof/>
          <w:vanish/>
          <w:lang w:val="fr-FR"/>
        </w:rPr>
        <w:instrText>OH4-3</w:instrText>
      </w:r>
      <w:r w:rsidRPr="006C26D4">
        <w:rPr>
          <w:noProof/>
          <w:vanish/>
          <w:lang w:val="fr-FR"/>
        </w:rPr>
        <w:instrText xml:space="preserve"> </w:instrText>
      </w:r>
      <w:r w:rsidR="00A9661E">
        <w:rPr>
          <w:noProof/>
          <w:lang w:val="fr-FR"/>
        </w:rPr>
        <w:instrText>Combat Zone</w:instrText>
      </w:r>
      <w:r w:rsidR="004136D9" w:rsidRPr="006C26D4">
        <w:rPr>
          <w:noProof/>
          <w:lang w:val="fr-FR"/>
        </w:rPr>
        <w:instrText xml:space="preserve"> Start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en the combat zone duty began.</w:t>
      </w:r>
    </w:p>
    <w:p w14:paraId="5CF0FA27" w14:textId="45126453" w:rsidR="000701F7" w:rsidRDefault="000701F7" w:rsidP="00594536">
      <w:pPr>
        <w:pStyle w:val="Heading4"/>
        <w:numPr>
          <w:ilvl w:val="3"/>
          <w:numId w:val="52"/>
        </w:numPr>
        <w:rPr>
          <w:noProof/>
          <w:lang w:val="fr-FR"/>
        </w:rPr>
      </w:pPr>
      <w:r w:rsidRPr="006C26D4">
        <w:rPr>
          <w:noProof/>
          <w:lang w:val="fr-FR"/>
        </w:rPr>
        <w:t xml:space="preserve">OH4-4   </w:t>
      </w:r>
      <w:r w:rsidR="00A9661E" w:rsidRPr="006C26D4">
        <w:rPr>
          <w:noProof/>
          <w:lang w:val="fr-FR"/>
        </w:rPr>
        <w:t>Combat Zone</w:t>
      </w:r>
      <w:r w:rsidRPr="006C26D4">
        <w:rPr>
          <w:noProof/>
          <w:lang w:val="fr-FR"/>
        </w:rPr>
        <w:t xml:space="preserve"> End Date</w:t>
      </w:r>
      <w:r>
        <w:rPr>
          <w:noProof/>
          <w:vanish/>
        </w:rPr>
        <w:fldChar w:fldCharType="begin"/>
      </w:r>
      <w:r w:rsidRPr="006C26D4">
        <w:rPr>
          <w:noProof/>
          <w:vanish/>
          <w:lang w:val="fr-FR"/>
        </w:rPr>
        <w:instrText>XE "</w:instrText>
      </w:r>
      <w:r w:rsidR="004136D9" w:rsidRPr="006C26D4">
        <w:rPr>
          <w:noProof/>
          <w:vanish/>
          <w:lang w:val="fr-FR"/>
        </w:rPr>
        <w:instrText>OH4-4</w:instrText>
      </w:r>
      <w:r w:rsidRPr="006C26D4">
        <w:rPr>
          <w:noProof/>
          <w:vanish/>
          <w:lang w:val="fr-FR"/>
        </w:rPr>
        <w:instrText xml:space="preserve"> </w:instrText>
      </w:r>
      <w:r w:rsidR="00A9661E" w:rsidRPr="006C26D4">
        <w:rPr>
          <w:noProof/>
          <w:vanish/>
          <w:lang w:val="fr-FR"/>
        </w:rPr>
        <w:instrText>Combat Zone</w:instrText>
      </w:r>
      <w:r w:rsidR="004136D9" w:rsidRPr="006C26D4">
        <w:rPr>
          <w:noProof/>
          <w:lang w:val="fr-FR"/>
        </w:rPr>
        <w:instrText xml:space="preserve"> End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5</w:t>
      </w:r>
    </w:p>
    <w:p w14:paraId="16F522D9" w14:textId="554694DB" w:rsidR="00071A6E" w:rsidRPr="00550143" w:rsidRDefault="00071A6E" w:rsidP="00071A6E">
      <w:pPr>
        <w:pStyle w:val="NormalIndented"/>
      </w:pPr>
      <w:r w:rsidRPr="00594536">
        <w:rPr>
          <w:noProof/>
        </w:rPr>
        <w:t>Definition: This field asserts when the combat zone duty ended. If combat zone duty is current, Combat Zone End Date should be empty.</w:t>
      </w:r>
    </w:p>
    <w:p w14:paraId="2C350AB0" w14:textId="24FAF502" w:rsidR="0007112B" w:rsidRDefault="0007112B" w:rsidP="0007112B">
      <w:pPr>
        <w:pStyle w:val="Heading4"/>
        <w:tabs>
          <w:tab w:val="clear" w:pos="2160"/>
        </w:tabs>
        <w:ind w:left="1008" w:hanging="1008"/>
        <w:rPr>
          <w:noProof/>
          <w:lang w:val="fr-FR"/>
        </w:rPr>
      </w:pPr>
      <w:bookmarkStart w:id="1865" w:name="_Toc1816283"/>
      <w:bookmarkStart w:id="1866" w:name="_Toc21372828"/>
      <w:bookmarkStart w:id="1867" w:name="_Toc175992313"/>
      <w:bookmarkStart w:id="1868" w:name="_Toc176235991"/>
      <w:r>
        <w:rPr>
          <w:noProof/>
          <w:lang w:val="fr-FR"/>
        </w:rPr>
        <w:t>OH4-5   Entered</w:t>
      </w:r>
      <w:r w:rsidR="00D410C0">
        <w:rPr>
          <w:noProof/>
          <w:lang w:val="fr-FR"/>
        </w:rPr>
        <w:t xml:space="preserve"> </w:t>
      </w:r>
      <w:r>
        <w:rPr>
          <w:noProof/>
          <w:lang w:val="fr-FR"/>
        </w:rPr>
        <w:t>Date</w:t>
      </w:r>
      <w:r>
        <w:rPr>
          <w:noProof/>
          <w:vanish/>
        </w:rPr>
        <w:fldChar w:fldCharType="begin"/>
      </w:r>
      <w:r>
        <w:rPr>
          <w:noProof/>
          <w:vanish/>
          <w:lang w:val="fr-FR"/>
        </w:rPr>
        <w:instrText>XE "OH4-5 Entered Date"</w:instrText>
      </w:r>
      <w:r>
        <w:rPr>
          <w:noProof/>
          <w:vanish/>
        </w:rPr>
        <w:fldChar w:fldCharType="end"/>
      </w:r>
      <w:r>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6C26D4" w:rsidRDefault="0007112B" w:rsidP="0007112B">
      <w:pPr>
        <w:pStyle w:val="Heading4"/>
        <w:rPr>
          <w:noProof/>
          <w:lang w:val="fr-FR"/>
        </w:rPr>
      </w:pPr>
      <w:r w:rsidRPr="006C26D4">
        <w:rPr>
          <w:noProof/>
          <w:lang w:val="fr-FR"/>
        </w:rPr>
        <w:t>OH</w:t>
      </w:r>
      <w:r w:rsidR="00030E93" w:rsidRPr="006C26D4">
        <w:rPr>
          <w:noProof/>
          <w:lang w:val="fr-FR"/>
        </w:rPr>
        <w:t>4</w:t>
      </w:r>
      <w:r w:rsidRPr="006C26D4">
        <w:rPr>
          <w:noProof/>
          <w:lang w:val="fr-FR"/>
        </w:rPr>
        <w:t>-</w:t>
      </w:r>
      <w:r w:rsidR="00030E93" w:rsidRPr="006C26D4">
        <w:rPr>
          <w:noProof/>
          <w:lang w:val="fr-FR"/>
        </w:rPr>
        <w:t>6</w:t>
      </w:r>
      <w:r w:rsidRPr="006C26D4">
        <w:rPr>
          <w:noProof/>
          <w:lang w:val="fr-FR"/>
        </w:rPr>
        <w:t xml:space="preserve">   </w:t>
      </w:r>
      <w:r w:rsidR="00030E93" w:rsidRPr="006C26D4">
        <w:rPr>
          <w:noProof/>
          <w:lang w:val="fr-FR"/>
        </w:rPr>
        <w:t>Combat Zone</w:t>
      </w:r>
      <w:r w:rsidRPr="006C26D4">
        <w:rPr>
          <w:noProof/>
          <w:lang w:val="fr-FR"/>
        </w:rPr>
        <w:t xml:space="preserve"> Unique Identifier</w:t>
      </w:r>
      <w:r>
        <w:rPr>
          <w:noProof/>
          <w:vanish/>
        </w:rPr>
        <w:fldChar w:fldCharType="begin"/>
      </w:r>
      <w:r w:rsidRPr="006C26D4">
        <w:rPr>
          <w:noProof/>
          <w:vanish/>
          <w:lang w:val="fr-FR"/>
        </w:rPr>
        <w:instrText>XE "OH</w:instrText>
      </w:r>
      <w:r w:rsidR="00030E93" w:rsidRPr="006C26D4">
        <w:rPr>
          <w:noProof/>
          <w:vanish/>
          <w:lang w:val="fr-FR"/>
        </w:rPr>
        <w:instrText>4</w:instrText>
      </w:r>
      <w:r w:rsidRPr="006C26D4">
        <w:rPr>
          <w:noProof/>
          <w:vanish/>
          <w:lang w:val="fr-FR"/>
        </w:rPr>
        <w:instrText>-</w:instrText>
      </w:r>
      <w:r w:rsidR="00030E93" w:rsidRPr="006C26D4">
        <w:rPr>
          <w:noProof/>
          <w:vanish/>
          <w:lang w:val="fr-FR"/>
        </w:rPr>
        <w:instrText>6</w:instrText>
      </w:r>
      <w:r w:rsidRPr="006C26D4">
        <w:rPr>
          <w:noProof/>
          <w:vanish/>
          <w:lang w:val="fr-FR"/>
        </w:rPr>
        <w:instrText xml:space="preserve"> </w:instrText>
      </w:r>
      <w:r w:rsidR="00030E93" w:rsidRPr="006C26D4">
        <w:rPr>
          <w:noProof/>
          <w:vanish/>
          <w:lang w:val="fr-FR"/>
        </w:rPr>
        <w:instrText>Combat Zone</w:instrText>
      </w:r>
      <w:r w:rsidRPr="006C26D4">
        <w:rPr>
          <w:noProof/>
          <w:vanish/>
          <w:lang w:val="fr-FR"/>
        </w:rPr>
        <w:instrText xml:space="preserve"> Unique Identifier"</w:instrText>
      </w:r>
      <w:r>
        <w:rPr>
          <w:noProof/>
          <w:vanish/>
        </w:rPr>
        <w:fldChar w:fldCharType="end"/>
      </w:r>
      <w:r w:rsidRPr="006C26D4">
        <w:rPr>
          <w:noProof/>
          <w:lang w:val="fr-FR"/>
        </w:rPr>
        <w:t xml:space="preserve">   (EI)   </w:t>
      </w:r>
      <w:r w:rsidR="000119DA" w:rsidRPr="006C26D4">
        <w:rPr>
          <w:noProof/>
          <w:lang w:val="fr-FR"/>
        </w:rPr>
        <w:t>02449</w:t>
      </w:r>
    </w:p>
    <w:p w14:paraId="0B3FDF96" w14:textId="77777777" w:rsidR="0007112B" w:rsidRDefault="0007112B" w:rsidP="00071B57">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Heading2"/>
        <w:rPr>
          <w:noProof/>
        </w:rPr>
      </w:pPr>
      <w:bookmarkStart w:id="1869" w:name="_Toc2150704"/>
      <w:bookmarkStart w:id="1870" w:name="_Toc25586984"/>
      <w:r w:rsidRPr="00F21240">
        <w:rPr>
          <w:noProof/>
        </w:rPr>
        <w:lastRenderedPageBreak/>
        <w:t>EXAMPLE TRANSACTIONS</w:t>
      </w:r>
      <w:bookmarkEnd w:id="1865"/>
      <w:bookmarkEnd w:id="1866"/>
      <w:bookmarkEnd w:id="1867"/>
      <w:bookmarkEnd w:id="1868"/>
      <w:bookmarkEnd w:id="1869"/>
      <w:bookmarkEnd w:id="1870"/>
    </w:p>
    <w:p w14:paraId="5564DE17" w14:textId="77777777" w:rsidR="00715956" w:rsidRPr="00F21240" w:rsidRDefault="00715956">
      <w:pPr>
        <w:pStyle w:val="Heading3"/>
        <w:rPr>
          <w:noProof/>
        </w:rPr>
      </w:pPr>
      <w:bookmarkStart w:id="1871" w:name="_Toc359236170"/>
      <w:bookmarkStart w:id="1872" w:name="_Toc1816284"/>
      <w:bookmarkStart w:id="1873" w:name="_Toc21372829"/>
      <w:bookmarkStart w:id="1874" w:name="_Toc175992314"/>
      <w:bookmarkStart w:id="1875" w:name="_Toc176235992"/>
      <w:bookmarkStart w:id="1876" w:name="_Toc2150705"/>
      <w:bookmarkStart w:id="1877" w:name="_Toc25586985"/>
      <w:r w:rsidRPr="00F21240">
        <w:rPr>
          <w:noProof/>
        </w:rPr>
        <w:t xml:space="preserve">Admit/visit notification </w:t>
      </w:r>
      <w:r w:rsidRPr="00F21240">
        <w:rPr>
          <w:noProof/>
        </w:rPr>
        <w:noBreakHyphen/>
        <w:t xml:space="preserve"> event A01 (admitted patient)</w:t>
      </w:r>
      <w:bookmarkEnd w:id="1871"/>
      <w:bookmarkEnd w:id="1872"/>
      <w:bookmarkEnd w:id="1873"/>
      <w:bookmarkEnd w:id="1874"/>
      <w:bookmarkEnd w:id="1875"/>
      <w:bookmarkEnd w:id="1876"/>
      <w:bookmarkEnd w:id="187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6C26D4" w:rsidRDefault="00715956">
      <w:pPr>
        <w:pStyle w:val="Example"/>
        <w:rPr>
          <w:lang w:val="da-DK" w:eastAsia="en-US"/>
        </w:rPr>
      </w:pPr>
      <w:r w:rsidRPr="006C26D4">
        <w:rPr>
          <w:lang w:val="da-DK" w:eastAsia="en-US"/>
        </w:rPr>
        <w:t>PATID12345001^2^M10^ADT1^AN^A|444333333|9</w:t>
      </w:r>
      <w:r w:rsidRPr="006C26D4">
        <w:rPr>
          <w:lang w:val="da-DK" w:eastAsia="en-US"/>
        </w:rPr>
        <w:softHyphen/>
        <w:t>87654^NC|&lt;</w:t>
      </w:r>
      <w:r w:rsidRPr="006C26D4">
        <w:rPr>
          <w:lang w:val="da-DK" w:eastAsia="en-US"/>
        </w:rPr>
        <w:softHyphen/>
        <w:t>cr&gt;</w:t>
      </w:r>
    </w:p>
    <w:p w14:paraId="5F8EF369" w14:textId="77777777" w:rsidR="00715956" w:rsidRPr="006C26D4" w:rsidRDefault="00715956">
      <w:pPr>
        <w:pStyle w:val="Example"/>
        <w:rPr>
          <w:lang w:val="da-DK" w:eastAsia="en-US"/>
        </w:rPr>
      </w:pPr>
      <w:r w:rsidRPr="006C26D4">
        <w:rPr>
          <w:lang w:val="da-DK" w:eastAsia="en-US"/>
        </w:rPr>
        <w:t>NK1|1|NUCLEAR^NELDA^W|SPO^SPOUSE||||NK^NEXT OF KIN&lt;cr&gt;</w:t>
      </w:r>
    </w:p>
    <w:p w14:paraId="0A1CFC15" w14:textId="77777777" w:rsidR="00715956" w:rsidRPr="006C26D4" w:rsidRDefault="00715956">
      <w:pPr>
        <w:pStyle w:val="Example"/>
        <w:rPr>
          <w:lang w:val="da-DK"/>
        </w:rPr>
      </w:pPr>
      <w:r w:rsidRPr="006C26D4">
        <w:rPr>
          <w:lang w:val="da-DK"/>
        </w:rPr>
        <w:t>PV1|1|I|2000^2012^01||||004777^ATTEND^AARON^A|||SUR||</w:t>
      </w:r>
      <w:r w:rsidRPr="006C26D4">
        <w:rPr>
          <w:lang w:val="da-DK"/>
        </w:rPr>
        <w:softHyphen/>
        <w:t>||ADM|A0</w:t>
      </w:r>
      <w:r w:rsidRPr="006C26D4">
        <w:rPr>
          <w:lang w:val="da-DK"/>
        </w:rPr>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8" w:name="_Toc359236171"/>
      <w:bookmarkStart w:id="1879" w:name="_Toc1816285"/>
      <w:bookmarkStart w:id="1880" w:name="_Toc21372830"/>
      <w:bookmarkStart w:id="1881" w:name="_Toc175992315"/>
      <w:bookmarkStart w:id="1882" w:name="_Toc176235993"/>
      <w:bookmarkStart w:id="1883" w:name="_Toc2150706"/>
      <w:bookmarkStart w:id="1884" w:name="_Toc2558698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8"/>
      <w:bookmarkEnd w:id="1879"/>
      <w:bookmarkEnd w:id="1880"/>
      <w:bookmarkEnd w:id="1881"/>
      <w:bookmarkEnd w:id="1882"/>
      <w:bookmarkEnd w:id="1883"/>
      <w:bookmarkEnd w:id="1884"/>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5" w:name="_Toc359236172"/>
      <w:bookmarkStart w:id="1886" w:name="_Toc1816286"/>
      <w:bookmarkStart w:id="1887" w:name="_Toc21372831"/>
      <w:bookmarkStart w:id="1888" w:name="_Toc175992316"/>
      <w:bookmarkStart w:id="1889" w:name="_Toc176235994"/>
      <w:bookmarkStart w:id="1890" w:name="_Toc2150707"/>
      <w:bookmarkStart w:id="1891" w:name="_Toc25586987"/>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5"/>
      <w:bookmarkEnd w:id="1886"/>
      <w:bookmarkEnd w:id="1887"/>
      <w:bookmarkEnd w:id="1888"/>
      <w:bookmarkEnd w:id="1889"/>
      <w:bookmarkEnd w:id="1890"/>
      <w:bookmarkEnd w:id="1891"/>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2" w:name="_Toc359236173"/>
      <w:bookmarkStart w:id="1893" w:name="_Toc1816287"/>
      <w:bookmarkStart w:id="1894" w:name="_Toc21372832"/>
      <w:bookmarkStart w:id="1895" w:name="_Toc175992317"/>
      <w:bookmarkStart w:id="1896" w:name="_Toc176235995"/>
      <w:bookmarkStart w:id="1897" w:name="_Toc2150708"/>
      <w:bookmarkStart w:id="1898" w:name="_Toc25586988"/>
      <w:r w:rsidRPr="00F21240">
        <w:rPr>
          <w:noProof/>
        </w:rPr>
        <w:t>Change an outpatient to an inpatient - event A06</w:t>
      </w:r>
      <w:bookmarkEnd w:id="1892"/>
      <w:bookmarkEnd w:id="1893"/>
      <w:bookmarkEnd w:id="1894"/>
      <w:bookmarkEnd w:id="1895"/>
      <w:bookmarkEnd w:id="1896"/>
      <w:bookmarkEnd w:id="1897"/>
      <w:bookmarkEnd w:id="1898"/>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899" w:name="_Toc359236174"/>
      <w:bookmarkStart w:id="1900" w:name="_Toc1816288"/>
      <w:bookmarkStart w:id="1901" w:name="_Toc21372833"/>
      <w:bookmarkStart w:id="1902" w:name="_Toc175992318"/>
      <w:bookmarkStart w:id="1903" w:name="_Toc176235996"/>
      <w:bookmarkStart w:id="1904" w:name="_Toc2150709"/>
      <w:bookmarkStart w:id="1905" w:name="_Toc25586989"/>
      <w:r w:rsidRPr="00F21240">
        <w:rPr>
          <w:noProof/>
        </w:rPr>
        <w:lastRenderedPageBreak/>
        <w:t>Transfer patient - event A02 (first example)</w:t>
      </w:r>
      <w:bookmarkEnd w:id="1899"/>
      <w:bookmarkEnd w:id="1900"/>
      <w:bookmarkEnd w:id="1901"/>
      <w:bookmarkEnd w:id="1902"/>
      <w:bookmarkEnd w:id="1903"/>
      <w:bookmarkEnd w:id="1904"/>
      <w:bookmarkEnd w:id="1905"/>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6" w:name="_Toc359236175"/>
      <w:bookmarkStart w:id="1907" w:name="_Toc1816289"/>
      <w:bookmarkStart w:id="1908" w:name="_Toc21372834"/>
      <w:bookmarkStart w:id="1909" w:name="_Toc175992319"/>
      <w:bookmarkStart w:id="1910" w:name="_Toc176235997"/>
      <w:bookmarkStart w:id="1911" w:name="_Toc2150710"/>
      <w:bookmarkStart w:id="1912" w:name="_Toc25586990"/>
      <w:r w:rsidRPr="00F21240">
        <w:rPr>
          <w:noProof/>
        </w:rPr>
        <w:t>Cancel transfer - event A12</w:t>
      </w:r>
      <w:bookmarkEnd w:id="1906"/>
      <w:bookmarkEnd w:id="1907"/>
      <w:bookmarkEnd w:id="1908"/>
      <w:bookmarkEnd w:id="1909"/>
      <w:bookmarkEnd w:id="1910"/>
      <w:bookmarkEnd w:id="1911"/>
      <w:bookmarkEnd w:id="1912"/>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3" w:name="_Toc359236176"/>
      <w:bookmarkStart w:id="1914" w:name="_Toc1816290"/>
      <w:bookmarkStart w:id="1915" w:name="_Toc21372835"/>
      <w:bookmarkStart w:id="1916" w:name="_Toc175992320"/>
      <w:bookmarkStart w:id="1917" w:name="_Toc176235998"/>
      <w:bookmarkStart w:id="1918" w:name="_Toc2150711"/>
      <w:bookmarkStart w:id="1919" w:name="_Toc2558699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3"/>
      <w:bookmarkEnd w:id="1914"/>
      <w:bookmarkEnd w:id="1915"/>
      <w:bookmarkEnd w:id="1916"/>
      <w:bookmarkEnd w:id="1917"/>
      <w:bookmarkEnd w:id="1918"/>
      <w:bookmarkEnd w:id="1919"/>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20" w:name="_Toc359236177"/>
      <w:bookmarkStart w:id="1921" w:name="_Toc1816291"/>
      <w:bookmarkStart w:id="1922" w:name="_Toc21372836"/>
      <w:bookmarkStart w:id="1923" w:name="_Toc175992321"/>
      <w:bookmarkStart w:id="1924" w:name="_Toc176235999"/>
      <w:bookmarkStart w:id="1925" w:name="_Toc2150712"/>
      <w:bookmarkStart w:id="1926" w:name="_Toc25586992"/>
      <w:r w:rsidRPr="00F21240">
        <w:rPr>
          <w:noProof/>
        </w:rPr>
        <w:t>Discharge patient - event A03</w:t>
      </w:r>
      <w:bookmarkEnd w:id="1920"/>
      <w:bookmarkEnd w:id="1921"/>
      <w:bookmarkEnd w:id="1922"/>
      <w:bookmarkEnd w:id="1923"/>
      <w:bookmarkEnd w:id="1924"/>
      <w:bookmarkEnd w:id="1925"/>
      <w:bookmarkEnd w:id="1926"/>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7" w:name="_Toc1816292"/>
      <w:bookmarkStart w:id="1928" w:name="_Toc21372837"/>
      <w:bookmarkStart w:id="1929" w:name="_Toc175992322"/>
      <w:bookmarkStart w:id="1930" w:name="_Toc176236000"/>
      <w:bookmarkStart w:id="1931" w:name="_Toc2150713"/>
      <w:bookmarkStart w:id="1932" w:name="_Toc25586993"/>
      <w:r w:rsidRPr="00F21240">
        <w:rPr>
          <w:noProof/>
        </w:rPr>
        <w:lastRenderedPageBreak/>
        <w:t>Update adverse reaction info - unique identifier is provided - event A60 (where unique identifier is provided)</w:t>
      </w:r>
      <w:bookmarkEnd w:id="1927"/>
      <w:bookmarkEnd w:id="1928"/>
      <w:bookmarkEnd w:id="1929"/>
      <w:bookmarkEnd w:id="1930"/>
      <w:bookmarkEnd w:id="1931"/>
      <w:bookmarkEnd w:id="1932"/>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3" w:name="_Toc174439299"/>
      <w:bookmarkStart w:id="1934" w:name="_Toc1816293"/>
      <w:bookmarkStart w:id="1935" w:name="_Toc21372838"/>
      <w:bookmarkStart w:id="1936" w:name="_Toc175992323"/>
      <w:bookmarkStart w:id="1937" w:name="_Toc176236001"/>
      <w:bookmarkStart w:id="1938" w:name="_Toc2150714"/>
      <w:bookmarkStart w:id="1939" w:name="_Toc25586994"/>
      <w:bookmarkEnd w:id="1933"/>
      <w:r w:rsidRPr="00F21240">
        <w:rPr>
          <w:noProof/>
        </w:rPr>
        <w:t>Update adverse reaction info - allergen code provides unique identifier - event A60 (where the allergen code provides unique identifier)</w:t>
      </w:r>
      <w:bookmarkEnd w:id="1934"/>
      <w:bookmarkEnd w:id="1935"/>
      <w:bookmarkEnd w:id="1936"/>
      <w:bookmarkEnd w:id="1937"/>
      <w:bookmarkEnd w:id="1938"/>
      <w:bookmarkEnd w:id="19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Heading2"/>
        <w:rPr>
          <w:noProof/>
        </w:rPr>
      </w:pPr>
      <w:bookmarkStart w:id="1940" w:name="_Toc348245029"/>
      <w:bookmarkStart w:id="1941" w:name="_Toc348258217"/>
      <w:bookmarkStart w:id="1942" w:name="_Toc348263400"/>
      <w:bookmarkStart w:id="1943" w:name="_Toc348336814"/>
      <w:bookmarkStart w:id="1944" w:name="_Toc348768127"/>
      <w:bookmarkStart w:id="1945" w:name="_Toc380435675"/>
      <w:bookmarkStart w:id="1946" w:name="_Toc359236178"/>
      <w:bookmarkStart w:id="1947" w:name="_Toc1816294"/>
      <w:bookmarkStart w:id="1948" w:name="_Toc21372839"/>
      <w:bookmarkStart w:id="1949" w:name="_Toc175992324"/>
      <w:bookmarkStart w:id="1950" w:name="_Toc176236002"/>
      <w:bookmarkStart w:id="1951" w:name="_Toc2150715"/>
      <w:bookmarkStart w:id="1952" w:name="_Toc25586995"/>
      <w:r w:rsidRPr="00F21240">
        <w:rPr>
          <w:noProof/>
        </w:rPr>
        <w:t>IMPLEMENTATION NOT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3" w:name="_Hlt433528487"/>
      <w:bookmarkStart w:id="1954" w:name="_Swapping_a_patient"/>
      <w:bookmarkStart w:id="1955" w:name="_Toc348245030"/>
      <w:bookmarkStart w:id="1956" w:name="_Toc348258218"/>
      <w:bookmarkStart w:id="1957" w:name="_Toc348263401"/>
      <w:bookmarkStart w:id="1958" w:name="_Toc348336815"/>
      <w:bookmarkStart w:id="1959" w:name="_Toc348768128"/>
      <w:bookmarkStart w:id="1960" w:name="_Toc380435676"/>
      <w:bookmarkStart w:id="1961" w:name="_Ref358346721"/>
      <w:bookmarkStart w:id="1962" w:name="_Ref358346741"/>
      <w:bookmarkStart w:id="1963" w:name="_Toc359236179"/>
      <w:bookmarkStart w:id="1964" w:name="_Ref422201538"/>
      <w:bookmarkStart w:id="1965" w:name="_Ref422201615"/>
      <w:bookmarkStart w:id="1966" w:name="_Ref433589285"/>
      <w:bookmarkStart w:id="1967" w:name="_Ref433589319"/>
      <w:bookmarkStart w:id="1968" w:name="_Ref433589345"/>
      <w:bookmarkStart w:id="1969" w:name="_Ref433589428"/>
      <w:bookmarkStart w:id="1970" w:name="_Ref434054908"/>
      <w:bookmarkStart w:id="1971" w:name="_Ref434054918"/>
      <w:bookmarkStart w:id="1972" w:name="_Ref434055090"/>
      <w:bookmarkStart w:id="1973" w:name="_Ref434055126"/>
      <w:bookmarkStart w:id="1974" w:name="_Ref434107639"/>
      <w:bookmarkStart w:id="1975" w:name="_Ref434107681"/>
      <w:bookmarkStart w:id="1976" w:name="_Ref436465081"/>
      <w:bookmarkStart w:id="1977" w:name="_Toc1816295"/>
      <w:bookmarkStart w:id="1978" w:name="_Toc21372840"/>
      <w:bookmarkStart w:id="1979" w:name="_Toc175992325"/>
      <w:bookmarkStart w:id="1980" w:name="_Toc176236003"/>
      <w:bookmarkStart w:id="1981" w:name="_Toc2150716"/>
      <w:bookmarkStart w:id="1982" w:name="_Toc25586996"/>
      <w:bookmarkEnd w:id="1953"/>
      <w:bookmarkEnd w:id="1954"/>
      <w:r w:rsidRPr="00F21240">
        <w:rPr>
          <w:noProof/>
        </w:rPr>
        <w:t>Swapping a pati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3" w:name="_Hlt433529977"/>
      <w:bookmarkStart w:id="1984" w:name="_Merging_patient/person_information"/>
      <w:bookmarkStart w:id="1985" w:name="_Ref373657558"/>
      <w:bookmarkStart w:id="1986" w:name="_Toc1816296"/>
      <w:bookmarkStart w:id="1987" w:name="_Toc21372841"/>
      <w:bookmarkStart w:id="1988" w:name="_Ref45685777"/>
      <w:bookmarkStart w:id="1989" w:name="_Ref45685933"/>
      <w:bookmarkStart w:id="1990" w:name="_Ref45686566"/>
      <w:bookmarkStart w:id="1991" w:name="_Ref45686996"/>
      <w:bookmarkStart w:id="1992" w:name="_Ref45687180"/>
      <w:bookmarkStart w:id="1993" w:name="_Ref45687385"/>
      <w:bookmarkStart w:id="1994" w:name="_Ref45687516"/>
      <w:bookmarkStart w:id="1995" w:name="_Ref45687634"/>
      <w:bookmarkStart w:id="1996" w:name="_Ref45687876"/>
      <w:bookmarkStart w:id="1997" w:name="_Ref45688047"/>
      <w:bookmarkStart w:id="1998" w:name="_Ref45688168"/>
      <w:bookmarkStart w:id="1999" w:name="_Ref45688264"/>
      <w:bookmarkStart w:id="2000" w:name="_Ref45688371"/>
      <w:bookmarkStart w:id="2001" w:name="_Toc175992326"/>
      <w:bookmarkStart w:id="2002" w:name="_Toc176236004"/>
      <w:bookmarkStart w:id="2003" w:name="_Toc2150717"/>
      <w:bookmarkStart w:id="2004" w:name="_Toc25586997"/>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End w:id="1983"/>
      <w:bookmarkEnd w:id="1984"/>
      <w:r w:rsidRPr="00F21240">
        <w:rPr>
          <w:noProof/>
        </w:rPr>
        <w:t>Merging patient/person inform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6" w:name="_Toc1816297"/>
      <w:bookmarkStart w:id="2017" w:name="_Toc89852355"/>
      <w:bookmarkStart w:id="2018" w:name="_Toc174439314"/>
      <w:bookmarkStart w:id="2019" w:name="_Toc174953856"/>
      <w:bookmarkStart w:id="2020" w:name="_Toc174954443"/>
      <w:bookmarkStart w:id="2021" w:name="_Toc175992327"/>
      <w:bookmarkStart w:id="2022" w:name="_Ref45688353"/>
      <w:bookmarkEnd w:id="2016"/>
      <w:bookmarkEnd w:id="2017"/>
      <w:bookmarkEnd w:id="2018"/>
      <w:bookmarkEnd w:id="2019"/>
      <w:bookmarkEnd w:id="2020"/>
      <w:bookmarkEnd w:id="2021"/>
    </w:p>
    <w:p w14:paraId="1EE411D6" w14:textId="77777777" w:rsidR="00715956" w:rsidRPr="00F21240" w:rsidRDefault="00715956">
      <w:pPr>
        <w:pStyle w:val="Heading4"/>
        <w:rPr>
          <w:noProof/>
        </w:rPr>
      </w:pPr>
      <w:bookmarkStart w:id="2023" w:name="_Toc1816298"/>
      <w:bookmarkStart w:id="2024" w:name="_Toc21372842"/>
      <w:bookmarkStart w:id="2025" w:name="_Toc175992328"/>
      <w:bookmarkEnd w:id="2022"/>
      <w:r w:rsidRPr="00F21240">
        <w:rPr>
          <w:noProof/>
        </w:rPr>
        <w:t>Definitions:  Merge, move, and change identifier events</w:t>
      </w:r>
      <w:bookmarkEnd w:id="2023"/>
      <w:bookmarkEnd w:id="2024"/>
      <w:bookmarkEnd w:id="2025"/>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lastRenderedPageBreak/>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eastAsia="zh-CN"/>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6" w:name="_Hlt433530175"/>
      <w:bookmarkStart w:id="2027" w:name="_Merge"/>
      <w:bookmarkStart w:id="2028" w:name="_Ref431555949"/>
      <w:bookmarkEnd w:id="2026"/>
      <w:bookmarkEnd w:id="2027"/>
      <w:r w:rsidRPr="00F21240">
        <w:rPr>
          <w:noProof/>
        </w:rPr>
        <w:lastRenderedPageBreak/>
        <w:t>Merge</w:t>
      </w:r>
      <w:bookmarkEnd w:id="2028"/>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9" w:name="_MON_1251463074"/>
    <w:bookmarkStart w:id="2030" w:name="_MON_1251463104"/>
    <w:bookmarkEnd w:id="2029"/>
    <w:bookmarkEnd w:id="2030"/>
    <w:bookmarkStart w:id="2031" w:name="_MON_1251463307"/>
    <w:bookmarkEnd w:id="2031"/>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138.65pt" o:ole="" fillcolor="window">
            <v:imagedata r:id="rId395" o:title=""/>
          </v:shape>
          <o:OLEObject Type="Embed" ProgID="Word.Picture.8" ShapeID="_x0000_i1025" DrawAspect="Content" ObjectID="_1669033429" r:id="rId396"/>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2" w:name="_Hlt1841336"/>
      <w:bookmarkStart w:id="2033" w:name="_Move"/>
      <w:bookmarkStart w:id="2034" w:name="_Ref431557188"/>
      <w:bookmarkEnd w:id="2032"/>
      <w:bookmarkEnd w:id="2033"/>
      <w:r w:rsidRPr="00F21240">
        <w:rPr>
          <w:noProof/>
        </w:rPr>
        <w:t>Move</w:t>
      </w:r>
      <w:bookmarkEnd w:id="2034"/>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eastAsia="zh-CN"/>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5" w:name="_Hlt433530704"/>
      <w:bookmarkStart w:id="2036" w:name="_Change_identifier"/>
      <w:bookmarkStart w:id="2037" w:name="_Ref45687752"/>
      <w:bookmarkEnd w:id="2035"/>
      <w:bookmarkEnd w:id="2036"/>
      <w:r w:rsidRPr="00F21240">
        <w:rPr>
          <w:noProof/>
        </w:rPr>
        <w:t>Change identifier</w:t>
      </w:r>
      <w:bookmarkEnd w:id="2037"/>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8" w:name="_MON_1251463198"/>
    <w:bookmarkEnd w:id="2038"/>
    <w:bookmarkStart w:id="2039" w:name="_MON_1251463273"/>
    <w:bookmarkEnd w:id="2039"/>
    <w:p w14:paraId="3342EDC1" w14:textId="77777777" w:rsidR="00715956" w:rsidRPr="00F21240" w:rsidRDefault="00715956">
      <w:pPr>
        <w:ind w:left="720"/>
        <w:rPr>
          <w:noProof/>
        </w:rPr>
      </w:pPr>
      <w:r w:rsidRPr="00F21240">
        <w:rPr>
          <w:noProof/>
        </w:rPr>
        <w:object w:dxaOrig="6840" w:dyaOrig="2340" w14:anchorId="221CE08B">
          <v:shape id="_x0000_i1026" type="#_x0000_t75" style="width:343.35pt;height:116pt" o:ole="" fillcolor="window">
            <v:imagedata r:id="rId398" o:title=""/>
          </v:shape>
          <o:OLEObject Type="Embed" ProgID="Word.Picture.8" ShapeID="_x0000_i1026" DrawAspect="Content" ObjectID="_1669033430" r:id="rId399"/>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40" w:name="_Ref424100091"/>
      <w:r w:rsidRPr="00F21240">
        <w:rPr>
          <w:noProof/>
        </w:rPr>
        <w:t>Tightly coupled relationship</w:t>
      </w:r>
      <w:bookmarkEnd w:id="2040"/>
    </w:p>
    <w:p w14:paraId="24A6E082" w14:textId="546511E8"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00A433BF">
        <w:rPr>
          <w:rStyle w:val="ReferenceAttribute"/>
          <w:noProof/>
        </w:rPr>
        <w:t>PID</w:t>
      </w:r>
      <w:r w:rsidRPr="00F21240">
        <w:rPr>
          <w:rStyle w:val="ReferenceAttribute"/>
          <w:noProof/>
        </w:rPr>
        <w:t>-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lastRenderedPageBreak/>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AA05BE"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6C26D4" w:rsidRDefault="00715956">
            <w:pPr>
              <w:pStyle w:val="OtherTableBody"/>
              <w:rPr>
                <w:rStyle w:val="ReferenceAttribute"/>
                <w:noProof/>
                <w:lang w:val="fr-FR"/>
              </w:rPr>
            </w:pPr>
            <w:r w:rsidRPr="006C26D4">
              <w:rPr>
                <w:rStyle w:val="ReferenceAttribute"/>
                <w:noProof/>
                <w:lang w:val="fr-FR"/>
              </w:rPr>
              <w:t>MRG-1 - Prior Patient Identifier List</w:t>
            </w:r>
          </w:p>
        </w:tc>
      </w:tr>
      <w:tr w:rsidR="00715956" w:rsidRPr="00715956" w14:paraId="5718AF86" w14:textId="77777777">
        <w:trPr>
          <w:cantSplit/>
        </w:trPr>
        <w:tc>
          <w:tcPr>
            <w:tcW w:w="2711" w:type="dxa"/>
          </w:tcPr>
          <w:p w14:paraId="3DF17A75" w14:textId="77777777" w:rsidR="00715956" w:rsidRPr="006C26D4" w:rsidRDefault="00715956">
            <w:pPr>
              <w:pStyle w:val="OtherTableBody"/>
              <w:rPr>
                <w:noProof/>
                <w:lang w:val="fr-FR"/>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1" w:name="_Ordered_pairwise_relationship"/>
      <w:bookmarkStart w:id="2042" w:name="_Ref174525596"/>
      <w:bookmarkEnd w:id="2041"/>
      <w:r w:rsidRPr="00F21240">
        <w:rPr>
          <w:noProof/>
        </w:rPr>
        <w:t>Ordered pairwise relationship</w:t>
      </w:r>
      <w:bookmarkEnd w:id="2042"/>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 xml:space="preserve">A third scenario may arise which deserves mention.  As in the list example above, elements "A", "B", "C", "D", "E", and "F" in the first list would "pair-up" with elements "X", "Y", and "Z" in the second list.  </w:t>
      </w:r>
      <w:r w:rsidRPr="00F21240">
        <w:rPr>
          <w:noProof/>
        </w:rPr>
        <w:lastRenderedPageBreak/>
        <w:t>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3" w:name="_Identifier_type_/_assigning_authori"/>
      <w:bookmarkStart w:id="2044" w:name="_Ref174525736"/>
      <w:bookmarkEnd w:id="2043"/>
      <w:r w:rsidRPr="00F21240">
        <w:rPr>
          <w:noProof/>
        </w:rPr>
        <w:t>Identifier type / assigning authority relationship</w:t>
      </w:r>
      <w:bookmarkEnd w:id="204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lastRenderedPageBreak/>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5" w:name="_Global_merge_and_move_message_const"/>
      <w:bookmarkStart w:id="2046" w:name="_Ref373722818"/>
      <w:bookmarkEnd w:id="2045"/>
      <w:r w:rsidRPr="00F21240">
        <w:rPr>
          <w:noProof/>
        </w:rPr>
        <w:t>Global merge and move message construct versus repeating segment message constructs</w:t>
      </w:r>
      <w:bookmarkEnd w:id="204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8" w:name="_Toc1816299"/>
      <w:bookmarkStart w:id="2049" w:name="_Toc21372843"/>
      <w:bookmarkStart w:id="2050" w:name="_Toc175992329"/>
      <w:r w:rsidRPr="00F21240">
        <w:rPr>
          <w:noProof/>
        </w:rPr>
        <w:t>Trigger events</w:t>
      </w:r>
      <w:bookmarkEnd w:id="2048"/>
      <w:bookmarkEnd w:id="2049"/>
      <w:bookmarkEnd w:id="2050"/>
    </w:p>
    <w:p w14:paraId="54CF55EB" w14:textId="77777777" w:rsidR="00715956" w:rsidRPr="00F21240" w:rsidRDefault="00715956">
      <w:pPr>
        <w:pStyle w:val="NormalIndented"/>
        <w:rPr>
          <w:noProof/>
        </w:rPr>
      </w:pPr>
      <w:r w:rsidRPr="00F21240">
        <w:rPr>
          <w:noProof/>
        </w:rPr>
        <w:t xml:space="preserve">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t>
      </w:r>
      <w:r w:rsidRPr="00F21240">
        <w:rPr>
          <w:noProof/>
        </w:rPr>
        <w:lastRenderedPageBreak/>
        <w:t>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1" w:name="_Ref421097383"/>
      <w:r w:rsidRPr="004842E3">
        <w:rPr>
          <w:noProof/>
          <w:lang w:val="fr-FR"/>
        </w:rPr>
        <w:t>A40 - merge patient - patient identifier list</w:t>
      </w:r>
      <w:bookmarkEnd w:id="20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AA05BE"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2" w:name="_Ref373721599"/>
      <w:bookmarkStart w:id="2053" w:name="_Ref436468060"/>
      <w:bookmarkStart w:id="2054" w:name="_Ref447430765"/>
      <w:r w:rsidRPr="00F21240">
        <w:rPr>
          <w:noProof/>
        </w:rPr>
        <w:t>A40 - merge patient - patient identifier list (repeating segment)</w:t>
      </w:r>
      <w:bookmarkEnd w:id="2052"/>
      <w:bookmarkEnd w:id="2053"/>
      <w:bookmarkEnd w:id="20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AA05BE"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lastRenderedPageBreak/>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lastRenderedPageBreak/>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5" w:name="_Ref373721510"/>
      <w:bookmarkStart w:id="2056" w:name="_Ref436467752"/>
      <w:bookmarkStart w:id="2057" w:name="_Ref447428872"/>
      <w:r w:rsidRPr="00F21240">
        <w:rPr>
          <w:noProof/>
        </w:rPr>
        <w:t>A41 - merge account - patient account number (global)</w:t>
      </w:r>
      <w:bookmarkEnd w:id="2055"/>
      <w:bookmarkEnd w:id="2056"/>
      <w:bookmarkEnd w:id="205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lastRenderedPageBreak/>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8" w:name="_Ref373721772"/>
      <w:bookmarkStart w:id="2059" w:name="_Ref436467934"/>
      <w:bookmarkStart w:id="2060" w:name="_Ref447430966"/>
      <w:bookmarkStart w:id="2061" w:name="_Ref421095318"/>
      <w:r w:rsidRPr="00F21240">
        <w:rPr>
          <w:noProof/>
        </w:rPr>
        <w:lastRenderedPageBreak/>
        <w:t>A41 - merge account - patient account number (repeating segment)</w:t>
      </w:r>
      <w:bookmarkEnd w:id="2058"/>
      <w:bookmarkEnd w:id="2059"/>
      <w:bookmarkEnd w:id="206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lastRenderedPageBreak/>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lastRenderedPageBreak/>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AA05BE"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2" w:name="_Ref373721842"/>
      <w:r w:rsidRPr="00F21240">
        <w:rPr>
          <w:noProof/>
        </w:rPr>
        <w:t>A44 - move account information - patient account number</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3" w:name="_A45_-_move_visit_information_-_visi"/>
      <w:bookmarkStart w:id="2064" w:name="_Ref373722143"/>
      <w:bookmarkEnd w:id="2063"/>
      <w:r w:rsidRPr="00F21240">
        <w:rPr>
          <w:noProof/>
        </w:rPr>
        <w:t>A45 - move visit information - visit number (repeating segment)</w:t>
      </w:r>
      <w:bookmarkEnd w:id="20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5" w:name="_Ref373721908"/>
      <w:bookmarkStart w:id="2066" w:name="_Ref436468015"/>
      <w:bookmarkStart w:id="2067" w:name="_Ref447431020"/>
      <w:r w:rsidRPr="00F21240">
        <w:rPr>
          <w:noProof/>
        </w:rPr>
        <w:lastRenderedPageBreak/>
        <w:t>A45 - move visit information - visit number (repeating segment)</w:t>
      </w:r>
      <w:bookmarkEnd w:id="2065"/>
      <w:bookmarkEnd w:id="2066"/>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AA05BE"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AA05BE"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C26D4" w:rsidRDefault="00715956">
            <w:pPr>
              <w:pStyle w:val="OtherTableBody"/>
              <w:rPr>
                <w:noProof/>
                <w:lang w:val="fr-FR"/>
              </w:rPr>
            </w:pPr>
            <w:r w:rsidRPr="006C26D4">
              <w:rPr>
                <w:noProof/>
                <w:lang w:val="fr-FR"/>
              </w:rPr>
              <w:t>Target:</w:t>
            </w:r>
            <w:r w:rsidRPr="006C26D4">
              <w:rPr>
                <w:rStyle w:val="ReferenceAttribute"/>
                <w:noProof/>
                <w:lang w:val="fr-FR"/>
              </w:rPr>
              <w:t xml:space="preserve"> PID-3 - Patient Identifier List</w:t>
            </w:r>
          </w:p>
        </w:tc>
      </w:tr>
      <w:tr w:rsidR="00715956" w:rsidRPr="00AA05BE"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C26D4" w:rsidRDefault="00715956">
            <w:pPr>
              <w:pStyle w:val="OtherTableBody"/>
              <w:rPr>
                <w:noProof/>
                <w:lang w:val="fr-FR"/>
              </w:rPr>
            </w:pPr>
            <w:r w:rsidRPr="006C26D4">
              <w:rPr>
                <w:noProof/>
                <w:lang w:val="fr-FR"/>
              </w:rPr>
              <w:t xml:space="preserve">Source: </w:t>
            </w:r>
            <w:r w:rsidRPr="006C26D4">
              <w:rPr>
                <w:rStyle w:val="ReferenceAttribute"/>
                <w:noProof/>
                <w:lang w:val="fr-FR"/>
              </w:rPr>
              <w:t>MRG-1 - Prior Patient Identifier List</w:t>
            </w:r>
          </w:p>
        </w:tc>
      </w:tr>
      <w:tr w:rsidR="00715956" w:rsidRPr="00AA05BE"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C26D4" w:rsidRDefault="00715956">
            <w:pPr>
              <w:pStyle w:val="OtherTableBody"/>
              <w:rPr>
                <w:noProof/>
                <w:lang w:val="fr-FR"/>
              </w:rPr>
            </w:pPr>
            <w:r w:rsidRPr="006C26D4">
              <w:rPr>
                <w:noProof/>
                <w:lang w:val="fr-FR"/>
              </w:rPr>
              <w:t>Example Transaction:</w:t>
            </w:r>
          </w:p>
          <w:p w14:paraId="3FF67049" w14:textId="77777777" w:rsidR="00715956" w:rsidRPr="006C26D4" w:rsidRDefault="00715956">
            <w:pPr>
              <w:pStyle w:val="Example"/>
              <w:rPr>
                <w:lang w:val="fr-FR" w:eastAsia="en-US"/>
              </w:rPr>
            </w:pPr>
            <w:r w:rsidRPr="006C26D4">
              <w:rPr>
                <w:lang w:val="fr-FR" w:eastAsia="en-US"/>
              </w:rPr>
              <w:t>MSH|^~\&amp;|REGADT|MCM|RSP1P8|MCM|200301051530|SEC|ADT^A47|00000002|P|2.8|&lt;cr&gt;</w:t>
            </w:r>
          </w:p>
          <w:p w14:paraId="6C3E81B3" w14:textId="77777777" w:rsidR="00715956" w:rsidRPr="006C26D4" w:rsidRDefault="00715956">
            <w:pPr>
              <w:pStyle w:val="Example"/>
              <w:rPr>
                <w:lang w:val="fr-FR" w:eastAsia="en-US"/>
              </w:rPr>
            </w:pPr>
            <w:r w:rsidRPr="006C26D4">
              <w:rPr>
                <w:lang w:val="fr-FR" w:eastAsia="en-US"/>
              </w:rPr>
              <w:t>EVN|A47|200301051530&lt;cr&gt;</w:t>
            </w:r>
          </w:p>
          <w:p w14:paraId="3502A06C" w14:textId="77777777" w:rsidR="00715956" w:rsidRPr="006C26D4" w:rsidRDefault="00715956">
            <w:pPr>
              <w:pStyle w:val="Example"/>
              <w:rPr>
                <w:lang w:val="fr-FR" w:eastAsia="en-US"/>
              </w:rPr>
            </w:pPr>
            <w:r w:rsidRPr="006C26D4">
              <w:rPr>
                <w:lang w:val="fr-FR" w:eastAsia="en-US"/>
              </w:rPr>
              <w:t>PID|||MR1^^^XYZ||EVERYMAN^ADAM||19501010|M|||987 SOUTH STREET^^NY^NY^10021||(212)111-3333|||S||ACCT1&lt;cr&gt;</w:t>
            </w:r>
          </w:p>
          <w:p w14:paraId="40D11465" w14:textId="77777777" w:rsidR="00715956" w:rsidRPr="006C26D4" w:rsidRDefault="00715956">
            <w:pPr>
              <w:pStyle w:val="Example"/>
              <w:rPr>
                <w:sz w:val="18"/>
                <w:lang w:val="fr-FR" w:eastAsia="en-US"/>
              </w:rPr>
            </w:pPr>
            <w:r w:rsidRPr="006C26D4">
              <w:rPr>
                <w:lang w:val="fr-FR"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lastRenderedPageBreak/>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 xml:space="preserve">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w:t>
            </w:r>
            <w:r w:rsidRPr="00F21240">
              <w:rPr>
                <w:noProof/>
              </w:rPr>
              <w:lastRenderedPageBreak/>
              <w:t>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6C26D4">
              <w:rPr>
                <w:noProof/>
                <w:lang w:val="fr-FR"/>
              </w:rPr>
              <w:t xml:space="preserve">Implementation considerations: Message 1 (A47) changes the patient identifier list. </w:t>
            </w:r>
            <w:r w:rsidRPr="00F21240">
              <w:rPr>
                <w:noProof/>
              </w:rPr>
              <w:t>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 xml:space="preserve">Use Case - During the admitting process, the admitting clerk uses the Medical Record Number of Adam Everyman, III (MR1) instead of Adam Everyman, Jr. (MR2).  The Patient Administration system assigns the new admission account number A1.  When the mistake </w:t>
            </w:r>
            <w:r w:rsidRPr="00F21240">
              <w:rPr>
                <w:noProof/>
              </w:rPr>
              <w:lastRenderedPageBreak/>
              <w:t>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8" w:name="_Patient_record_links"/>
      <w:bookmarkStart w:id="2069" w:name="_Toc348245032"/>
      <w:bookmarkStart w:id="2070" w:name="_Toc348258220"/>
      <w:bookmarkStart w:id="2071" w:name="_Toc348263403"/>
      <w:bookmarkStart w:id="2072" w:name="_Toc348336817"/>
      <w:bookmarkStart w:id="2073" w:name="_Toc348768130"/>
      <w:bookmarkStart w:id="2074" w:name="_Toc380435678"/>
      <w:bookmarkStart w:id="2075" w:name="_Ref358346921"/>
      <w:bookmarkStart w:id="2076" w:name="_Ref358346963"/>
      <w:bookmarkStart w:id="2077" w:name="_Toc359236181"/>
      <w:bookmarkStart w:id="2078" w:name="_Ref421092629"/>
      <w:bookmarkStart w:id="2079" w:name="_Ref421092659"/>
      <w:bookmarkStart w:id="2080" w:name="_Toc1816300"/>
      <w:bookmarkStart w:id="2081" w:name="_Toc21372844"/>
      <w:bookmarkStart w:id="2082" w:name="_Toc175992330"/>
      <w:bookmarkStart w:id="2083" w:name="_Toc176236005"/>
      <w:bookmarkStart w:id="2084" w:name="_Toc2150718"/>
      <w:bookmarkStart w:id="2085" w:name="_Toc25586998"/>
      <w:bookmarkEnd w:id="2005"/>
      <w:bookmarkEnd w:id="2006"/>
      <w:bookmarkEnd w:id="2007"/>
      <w:bookmarkEnd w:id="2008"/>
      <w:bookmarkEnd w:id="2009"/>
      <w:bookmarkEnd w:id="2010"/>
      <w:bookmarkEnd w:id="2011"/>
      <w:bookmarkEnd w:id="2012"/>
      <w:bookmarkEnd w:id="2013"/>
      <w:bookmarkEnd w:id="2014"/>
      <w:bookmarkEnd w:id="2015"/>
      <w:bookmarkEnd w:id="2068"/>
      <w:r w:rsidRPr="00F21240">
        <w:rPr>
          <w:noProof/>
        </w:rPr>
        <w:t>Patient record link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6" w:name="_Toc1816301"/>
      <w:bookmarkStart w:id="2087" w:name="_Toc21372845"/>
      <w:bookmarkStart w:id="2088" w:name="_Toc175992331"/>
      <w:bookmarkStart w:id="2089" w:name="_Toc176236006"/>
      <w:bookmarkStart w:id="2090" w:name="_Toc2150719"/>
      <w:bookmarkStart w:id="2091" w:name="_Toc25586999"/>
      <w:r w:rsidRPr="00F21240">
        <w:rPr>
          <w:noProof/>
        </w:rPr>
        <w:t>MPI Integration - an introduction</w:t>
      </w:r>
      <w:bookmarkEnd w:id="2086"/>
      <w:bookmarkEnd w:id="2087"/>
      <w:bookmarkEnd w:id="2088"/>
      <w:bookmarkEnd w:id="2089"/>
      <w:bookmarkEnd w:id="2090"/>
      <w:bookmarkEnd w:id="209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2" w:name="_Toc1816302"/>
      <w:bookmarkStart w:id="2093" w:name="_Toc89852360"/>
      <w:bookmarkStart w:id="2094" w:name="_Toc174439319"/>
      <w:bookmarkStart w:id="2095" w:name="_Toc174953861"/>
      <w:bookmarkStart w:id="2096" w:name="_Toc174954448"/>
      <w:bookmarkStart w:id="2097" w:name="_Toc175992332"/>
      <w:bookmarkEnd w:id="2092"/>
      <w:bookmarkEnd w:id="2093"/>
      <w:bookmarkEnd w:id="2094"/>
      <w:bookmarkEnd w:id="2095"/>
      <w:bookmarkEnd w:id="2096"/>
      <w:bookmarkEnd w:id="2097"/>
    </w:p>
    <w:p w14:paraId="24EEB833" w14:textId="77777777" w:rsidR="00715956" w:rsidRPr="00F21240" w:rsidRDefault="00715956">
      <w:pPr>
        <w:pStyle w:val="Heading4"/>
        <w:rPr>
          <w:noProof/>
        </w:rPr>
      </w:pPr>
      <w:bookmarkStart w:id="2098" w:name="_Toc1816303"/>
      <w:bookmarkStart w:id="2099" w:name="_Toc21372846"/>
      <w:bookmarkStart w:id="2100" w:name="_Toc175992333"/>
      <w:r w:rsidRPr="00F21240">
        <w:rPr>
          <w:noProof/>
        </w:rPr>
        <w:t>Definitions - what is an MPI?</w:t>
      </w:r>
      <w:bookmarkEnd w:id="2098"/>
      <w:bookmarkEnd w:id="2099"/>
      <w:bookmarkEnd w:id="210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lastRenderedPageBreak/>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1" w:name="_Toc1816304"/>
      <w:bookmarkStart w:id="2102" w:name="_Toc21372847"/>
      <w:bookmarkStart w:id="2103" w:name="_Toc175992334"/>
      <w:r w:rsidRPr="00F21240">
        <w:rPr>
          <w:noProof/>
        </w:rPr>
        <w:t>HL7 and CORBAmed PIDS</w:t>
      </w:r>
      <w:bookmarkEnd w:id="2101"/>
      <w:bookmarkEnd w:id="2102"/>
      <w:bookmarkEnd w:id="210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4" w:name="_Toc1816305"/>
      <w:bookmarkStart w:id="2105" w:name="_Toc21372848"/>
      <w:bookmarkStart w:id="2106" w:name="_Toc175992335"/>
      <w:r w:rsidRPr="00F21240">
        <w:rPr>
          <w:noProof/>
        </w:rPr>
        <w:t>MPI QUERY for person lookup and identification</w:t>
      </w:r>
      <w:bookmarkEnd w:id="2104"/>
      <w:bookmarkEnd w:id="2105"/>
      <w:bookmarkEnd w:id="210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7" w:name="_Toc1816306"/>
      <w:bookmarkStart w:id="2108" w:name="_Toc21372849"/>
      <w:bookmarkStart w:id="2109" w:name="_Toc175992336"/>
      <w:r w:rsidRPr="00F21240">
        <w:rPr>
          <w:noProof/>
        </w:rPr>
        <w:t>Client system assigns identifier, person exists on MPI only</w:t>
      </w:r>
      <w:bookmarkEnd w:id="2107"/>
      <w:bookmarkEnd w:id="2108"/>
      <w:bookmarkEnd w:id="210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4.65pt" o:ole="" o:bordertopcolor="this" o:borderleftcolor="this" o:borderbottomcolor="this" o:borderrightcolor="this" fillcolor="window">
            <v:imagedata r:id="rId400" o:title=""/>
            <w10:bordertop type="single" width="8"/>
            <w10:borderleft type="single" width="8"/>
            <w10:borderbottom type="single" width="8"/>
            <w10:borderright type="single" width="8"/>
          </v:shape>
          <o:OLEObject Type="Embed" ProgID="MSDraw.Drawing.8.1" ShapeID="_x0000_i1027" DrawAspect="Content" ObjectID="_1669033431" r:id="rId401"/>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10" w:name="_Toc1816307"/>
      <w:bookmarkStart w:id="2111" w:name="_Toc21372850"/>
      <w:bookmarkStart w:id="2112" w:name="_Ref174528885"/>
      <w:bookmarkStart w:id="2113" w:name="_Toc175992337"/>
      <w:r w:rsidRPr="00F21240">
        <w:rPr>
          <w:noProof/>
        </w:rPr>
        <w:lastRenderedPageBreak/>
        <w:t>Client system assigns identifier, person exists on both systems</w:t>
      </w:r>
      <w:bookmarkEnd w:id="2110"/>
      <w:bookmarkEnd w:id="2111"/>
      <w:bookmarkEnd w:id="2112"/>
      <w:bookmarkEnd w:id="211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eastAsia="zh-CN"/>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4" w:name="_Toc1816308"/>
      <w:bookmarkStart w:id="2115" w:name="_Toc21372851"/>
      <w:bookmarkStart w:id="2116" w:name="_Toc175992338"/>
      <w:r w:rsidRPr="00F21240">
        <w:rPr>
          <w:noProof/>
        </w:rPr>
        <w:t>Client system assigns identifier, person exists on neither system</w:t>
      </w:r>
      <w:bookmarkEnd w:id="2114"/>
      <w:bookmarkEnd w:id="2115"/>
      <w:bookmarkEnd w:id="211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eastAsia="zh-CN"/>
        </w:rPr>
        <w:lastRenderedPageBreak/>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7" w:name="_Toc1816309"/>
      <w:bookmarkStart w:id="2118" w:name="_Toc21372852"/>
      <w:bookmarkStart w:id="2119" w:name="_Ref174951268"/>
      <w:bookmarkStart w:id="2120" w:name="_Ref174951313"/>
      <w:bookmarkStart w:id="2121" w:name="_Toc175992339"/>
      <w:r w:rsidRPr="00F21240">
        <w:rPr>
          <w:noProof/>
        </w:rPr>
        <w:t>MPI assigns identifier, person exists on MPI</w:t>
      </w:r>
      <w:bookmarkEnd w:id="2117"/>
      <w:bookmarkEnd w:id="2118"/>
      <w:bookmarkEnd w:id="2119"/>
      <w:bookmarkEnd w:id="2120"/>
      <w:bookmarkEnd w:id="212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eastAsia="zh-CN"/>
        </w:rPr>
        <w:lastRenderedPageBreak/>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2" w:name="_MON_1017556307"/>
    <w:bookmarkStart w:id="2123" w:name="_MON_1020550364"/>
    <w:bookmarkStart w:id="2124" w:name="_MON_1020550493"/>
    <w:bookmarkEnd w:id="2122"/>
    <w:bookmarkEnd w:id="2123"/>
    <w:bookmarkEnd w:id="2124"/>
    <w:bookmarkStart w:id="2125" w:name="_MON_1104207346"/>
    <w:bookmarkEnd w:id="212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35pt;height:505.3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Word.Picture.8" ShapeID="_x0000_i1028" DrawAspect="Content" ObjectID="_1669033432" r:id="rId406"/>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6" w:name="_Toc1816310"/>
      <w:bookmarkStart w:id="2127" w:name="_Toc21372853"/>
      <w:bookmarkStart w:id="2128" w:name="_Toc175992340"/>
      <w:r w:rsidRPr="00F21240">
        <w:rPr>
          <w:noProof/>
        </w:rPr>
        <w:lastRenderedPageBreak/>
        <w:t>MPI assigns identifier, person exists on both systems</w:t>
      </w:r>
      <w:bookmarkEnd w:id="2126"/>
      <w:bookmarkEnd w:id="2127"/>
      <w:bookmarkEnd w:id="212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eastAsia="zh-CN"/>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31798C" w:rsidRDefault="0031798C">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31798C" w:rsidRDefault="0031798C">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31798C" w:rsidRDefault="0031798C">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31798C" w:rsidRDefault="0031798C">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31798C" w:rsidRDefault="0031798C"/>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31798C" w:rsidRDefault="0031798C">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31798C" w:rsidRDefault="0031798C">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31798C" w:rsidRDefault="0031798C">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31798C" w:rsidRDefault="0031798C">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31798C" w:rsidRDefault="0031798C">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31798C" w:rsidRDefault="0031798C"/>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31798C" w:rsidRDefault="0031798C">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31798C" w:rsidRDefault="0031798C">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31798C" w:rsidRDefault="0031798C">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31798C" w:rsidRDefault="0031798C">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31798C" w:rsidRDefault="0031798C">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31798C" w:rsidRDefault="0031798C">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">
                <v:rect id="Rectangle 3" o:spid="_x0000_s1027" style="position:absolute;left:4245;top:2620;width:1199;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WVIxgAA&#10;ANoAAAAPAAAAZHJzL2Rvd25yZXYueG1sRI9BS8NAFITvBf/D8gQvpd0orUjMpqggehCrSSk9vmaf&#10;m2D2bciuTfTXu4VCj8PMfMNkq9G24kC9bxwruJ4nIIgrpxs2Cjbl8+wOhA/IGlvHpOCXPKzyi0mG&#10;qXYDf9KhCEZECPsUFdQhdKmUvqrJop+7jjh6X663GKLsjdQ9DhFuW3mTJLfSYsNxocaOnmqqvosf&#10;q+B9/WFekmnxNzxu96PZLxdvttwpdXU5PtyDCDSGc/jUftUKFnC8Em+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WVIxgAAANoAAAAPAAAAAAAAAAAAAAAAAJcCAABkcnMv&#10;ZG93bnJldi54bWxQSwUGAAAAAAQABAD1AAAAigMAAAAA&#10;" fillcolor="silver" strokecolor="#333" strokeweight="1.5pt">
                  <v:textbox inset="0,0,0,0">
                    <w:txbxContent>
                      <w:p w14:paraId="61E9837E" w14:textId="77777777" w:rsidR="0031798C" w:rsidRDefault="0031798C">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31798C" w:rsidRDefault="0031798C">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5" o:spid="_x0000_s1029" style="position:absolute;left:4772;top:3761;width:168;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UNSwAAA&#10;ANoAAAAPAAAAZHJzL2Rvd25yZXYueG1sRI9Pi8IwFMTvwn6H8Bb2pum6KFqNIhVZL4L/wOsjebZl&#10;m5fSpNr99kYQPA4z8xtmvuxsJW7U+NKxgu9BAoJYO1NyruB82vQnIHxANlg5JgX/5GG5+OjNMTXu&#10;zge6HUMuIoR9igqKEOpUSq8LsugHriaO3tU1FkOUTS5Ng/cIt5UcJslYWiw5LhRYU1aQ/ju2VsHv&#10;OMOfoPdZ28pqhxpPI7yslfr67FYzEIG68A6/2lujYAr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WUNSwAAAANoAAAAPAAAAAAAAAAAAAAAAAJcCAABkcnMvZG93bnJl&#10;di54bWxQSwUGAAAAAAQABAD1AAAAhAMAAAAA&#10;" strokeweight=".25pt"/>
                  <v:line id="Line 6" o:spid="_x0000_s1030" style="position:absolute;flip:y;visibility:visible;mso-wrap-style:square" from="4858,3347" to="4859,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vAcMAAADbAAAADwAAAGRycy9kb3ducmV2LnhtbESPQU/DMAyF70j8h8hIuyCWUiFUdcsm&#10;QOo0uLGNu9V4aaFxqiTbun+PD0jc/OT3PT8v15Mf1Jli6gMbeJwXoIjbYHt2Bg775qEClTKyxSEw&#10;GbhSgvXq9maJtQ0X/qTzLjslIZxqNNDlPNZap7Yjj2keRmLZHUP0mEVGp23Ei4T7QZdF8aw99iwX&#10;OhzpraP2Z3fyUuN9X1VP9iO613vXfJdfZbOpNsbM7qaXBahMU/43/9FbK5y0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yLwHDAAAA2wAAAA8AAAAAAAAAAAAA&#10;AAAAoQIAAGRycy9kb3ducmV2LnhtbFBLBQYAAAAABAAEAPkAAACRAwAAAAA=&#10;" strokeweight=".25pt"/>
                  <v:line id="Line 7" o:spid="_x0000_s1031" style="position:absolute;flip:y;visibility:visible;mso-wrap-style:square" from="4858,4632" to="4859,5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oqaxAAAANsAAAAPAAAAAAAAAAAA&#10;AAAAAKECAABkcnMvZG93bnJldi54bWxQSwUGAAAAAAQABAD5AAAAkgMAAAAA&#10;" strokeweight=".25pt"/>
                  <v:rect id="Rectangle 8" o:spid="_x0000_s1032" style="position:absolute;left:3388;top:3976;width:1171;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74EDE491"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31798C" w:rsidRDefault="0031798C">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UnWywQAAANsAAAAPAAAAAAAAAAAAAAAA&#10;AKECAABkcnMvZG93bnJldi54bWxQSwUGAAAAAAQABAD5AAAAjwMAAAAA&#10;" strokeweight=".25pt"/>
                  <v:shape id="Freeform 10" o:spid="_x0000_s1034" style="position:absolute;left:8568;top:4583;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Z8AwQAA&#10;ANsAAAAPAAAAZHJzL2Rvd25yZXYueG1sRE/NisIwEL4v+A5hBG9rqohKNYouCHY9LOv6AEMztsVm&#10;0k1iW9/eLAh7m4/vd9bb3tSiJecrywom4wQEcW51xYWCy8/hfQnCB2SNtWVS8CAP283gbY2pth1/&#10;U3sOhYgh7FNUUIbQpFL6vCSDfmwb4shdrTMYInSF1A67GG5qOU2SuTRYcWwosaGPkvLb+W4U3LPZ&#10;/Ktz1538PWWX9nO5yOx+odRo2O9WIAL14V/8ch91nD+Dv1/i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GfAMEAAADbAAAADwAAAAAAAAAAAAAAAACXAgAAZHJzL2Rvd25y&#10;ZXYueG1sUEsFBgAAAAAEAAQA9QAAAIUDAAAAAA==&#10;" path="m0,0l111,55,,110,,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6AAA78" w14:textId="77777777" w:rsidR="0031798C" w:rsidRDefault="0031798C">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VYjvwAA&#10;ANsAAAAPAAAAZHJzL2Rvd25yZXYueG1sRE9Li8IwEL4v+B/CCN7WVMUiXaNIRfQirA/Y65DMtmWb&#10;SWlSrf/eCAve5uN7znLd21rcqPWVYwWTcQKCWDtTcaHgetl9LkD4gGywdkwKHuRhvRp8LDEz7s4n&#10;up1DIWII+wwVlCE0mZRel2TRj11DHLlf11oMEbaFNC3eY7it5TRJUmmx4thQYkN5Sfrv3FkF+zTH&#10;WdDfedfJ+ogaL3P82So1GvabLxCB+vAW/7sPJs5P4fVLPE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xViO/AAAA2wAAAA8AAAAAAAAAAAAAAAAAlwIAAGRycy9kb3ducmV2&#10;LnhtbFBLBQYAAAAABAAEAPUAAACDAwAAAAA=&#10;" strokeweight=".25pt"/>
                  <v:line id="Line 13" o:spid="_x0000_s1037" style="position:absolute;flip:y;visibility:visible;mso-wrap-style:square" from="8762,3347" to="8763,4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7d1xAAAANsAAAAPAAAAAAAAAAAA&#10;AAAAAKECAABkcnMvZG93bnJldi54bWxQSwUGAAAAAAQABAD5AAAAkgMAAAAA&#10;" strokeweight=".25pt"/>
                  <v:line id="Line 14" o:spid="_x0000_s1038" style="position:absolute;flip:y;visibility:visible;mso-wrap-style:square" from="8762,5595" to="8763,6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QjB8MAAADbAAAADwAAAGRycy9kb3ducmV2LnhtbESPQU/DMAyF70j8h8hIuyCWUiFUdcsm&#10;QOo0uLGNu9V4aaFxqiTbun+PD0jc/OT3PT8v15Mf1Jli6gMbeJwXoIjbYHt2Bg775qEClTKyxSEw&#10;GbhSgvXq9maJtQ0X/qTzLjslIZxqNNDlPNZap7Yjj2keRmLZHUP0mEVGp23Ei4T7QZdF8aw99iwX&#10;OhzpraP2Z3fyUuN9X1VP9iO613vXfJdfZbOpNsbM7qaXBahMU/43/9FbK5yUlV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EIwfDAAAA2wAAAA8AAAAAAAAAAAAA&#10;AAAAoQIAAGRycy9kb3ducmV2LnhtbFBLBQYAAAAABAAEAPkAAACRAwAAAAA=&#10;" strokeweight=".25pt"/>
                  <v:rect id="Rectangle 15" o:spid="_x0000_s1039" style="position:absolute;left:10799;top:4094;width:10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32AA65A5" w14:textId="77777777" w:rsidR="0031798C" w:rsidRDefault="0031798C"/>
                      </w:txbxContent>
                    </v:textbox>
                  </v:rect>
                  <v:rect id="Rectangle 16" o:spid="_x0000_s1040" style="position:absolute;left:9077;top:4320;width:1023;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AC400E9"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31798C" w:rsidRDefault="0031798C">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ATqwgAA&#10;ANsAAAAPAAAAZHJzL2Rvd25yZXYueG1sRI9Ba8JAFITvgv9heUJvZqPFIKmrSKS0l4I1Qq+P3dck&#10;NPs2ZDcm/fddQehxmJlvmN1hsq24Ue8bxwpWSQqCWDvTcKXgWr4utyB8QDbYOiYFv+ThsJ/Pdpgb&#10;N/In3S6hEhHCPkcFdQhdLqXXNVn0ieuIo/fteoshyr6Spscxwm0r12maSYsNx4UaOypq0j+XwSp4&#10;ywp8DvpcDINsP1BjucGvk1JPi+n4AiLQFP7Dj/a7UbBewf1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0BOrCAAAA2wAAAA8AAAAAAAAAAAAAAAAAlwIAAGRycy9kb3du&#10;cmV2LnhtbFBLBQYAAAAABAAEAPUAAACGAwAAAAA=&#10;" strokeweight=".25pt"/>
                  <v:line id="Line 18" o:spid="_x0000_s1042" style="position:absolute;flip:y;visibility:visible;mso-wrap-style:square" from="4858,5275" to="4859,5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A3lDDAAAA2wAAAA8AAAAAAAAAAAAA&#10;AAAAoQIAAGRycy9kb3ducmV2LnhtbFBLBQYAAAAABAAEAPkAAACRAwAAAAA=&#10;" strokeweight=".25pt"/>
                  <v:line id="Line 19" o:spid="_x0000_s1043" style="position:absolute;flip:y;visibility:visible;mso-wrap-style:square" from="4858,6560" to="4859,7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7y8QAAADbAAAADwAAAGRycy9kb3ducmV2LnhtbESPzWrDMBCE74W+g9hCLqGR64Zg3Cgh&#10;KTgkveWn98Xaym6tlZGUxHn7KlDocZidb3bmy8F24kI+tI4VvEwyEMS10y0bBadj9VyACBFZY+eY&#10;FNwowHLx+DDHUrsr7+lyiEYkCIcSFTQx9qWUoW7IYpi4njh5X85bjEl6I7XHa4LbTuZZNpMWW04N&#10;Dfb03lD9czjb9MbuWBRT/eHNemyq7/wzrzbFRqnR07B6AxFpiP/Hf+mtVpC/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HvLxAAAANsAAAAPAAAAAAAAAAAA&#10;AAAAAKECAABkcnMvZG93bnJldi54bWxQSwUGAAAAAAQABAD5AAAAkgMAAAAA&#10;" strokeweight=".25pt"/>
                  <v:rect id="Rectangle 20" o:spid="_x0000_s1044" style="position:absolute;left:3459;top:5829;width:10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30D4FA79" w14:textId="77777777" w:rsidR="0031798C" w:rsidRDefault="0031798C">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GJMQAAADbAAAADwAAAGRycy9kb3ducmV2LnhtbESPzWrDMBCE74W+g9hCLqGRa5pg3Cgh&#10;KTgkveWn98Xaym6tlZGUxHn7KlDocZidb3bmy8F24kI+tI4VvEwyEMS10y0bBadj9VyACBFZY+eY&#10;FNwowHLx+DDHUrsr7+lyiEYkCIcSFTQx9qWUoW7IYpi4njh5X85bjEl6I7XHa4LbTuZZNpMWW04N&#10;Dfb03lD9czjb9MbuWBSv+sOb9dhU3/lnXm2KjVKjp2H1BiLSEP+P/9JbrSCf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qUYkxAAAANsAAAAPAAAAAAAAAAAA&#10;AAAAAKECAABkcnMvZG93bnJldi54bWxQSwUGAAAAAAQABAD5AAAAkgMAAAAA&#10;" strokeweight=".25pt"/>
                  <v:shape id="Freeform 22" o:spid="_x0000_s1046" style="position:absolute;left:4940;top:5546;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DafwwAA&#10;ANsAAAAPAAAAZHJzL2Rvd25yZXYueG1sRI9Pi8IwFMTvwn6H8Ba8aaqISDWKCIvuXsRWPD+b1z/Y&#10;vHSbrHb99EYQPA4z8xtmsepMLa7UusqygtEwAkGcWV1xoeCYfg1mIJxH1lhbJgX/5GC1/OgtMNb2&#10;xge6Jr4QAcIuRgWl900spctKMuiGtiEOXm5bgz7ItpC6xVuAm1qOo2gqDVYcFkpsaFNSdkn+jIJL&#10;OrOn4r7V+5/z7zcl5zyd6Fyp/me3noPw1Pl3+NXeaQXjK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DafwwAAANsAAAAPAAAAAAAAAAAAAAAAAJcCAABkcnMvZG93&#10;bnJldi54bWxQSwUGAAAAAAQABAD1AAAAhwMAAAAA&#10;" path="m111,0l0,55,111,111,111,0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244B8CE4" w14:textId="77777777" w:rsidR="0031798C" w:rsidRDefault="0031798C">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mi1+wQAAANsAAAAPAAAAAAAAAAAAAAAA&#10;AKECAABkcnMvZG93bnJldi54bWxQSwUGAAAAAAQABAD5AAAAjwMAAAAA&#10;" strokeweight=".25pt"/>
                  <v:shape id="Freeform 25" o:spid="_x0000_s1049" style="position:absolute;left:8568;top:6511;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PojxAAA&#10;ANsAAAAPAAAAZHJzL2Rvd25yZXYueG1sRI/dasJAFITvC77DcgTv6qYialNXUUFo2gvx5wEO2WMS&#10;mj0bd9ckffuuIPRymJlvmOW6N7VoyfnKsoK3cQKCOLe64kLB5bx/XYDwAVljbZkU/JKH9WrwssRU&#10;246P1J5CISKEfYoKyhCaVEqfl2TQj21DHL2rdQZDlK6Q2mEX4aaWkySZSYMVx4USG9qVlP+c7kbB&#10;PZvODp27buTtO7u0X4t5ZrdzpUbDfvMBIlAf/sPP9qdWMHmHx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z6I8QAAADbAAAADwAAAAAAAAAAAAAAAACXAgAAZHJzL2Rv&#10;d25yZXYueG1sUEsFBgAAAAAEAAQA9QAAAIgDAAAAAA==&#10;" path="m0,0l111,55,,110,,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2F3AD4E6" w14:textId="77777777" w:rsidR="0031798C" w:rsidRDefault="0031798C">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ZI3wQAA&#10;ANsAAAAPAAAAZHJzL2Rvd25yZXYueG1sRI9Bi8IwFITvgv8hPMGbpiorS9coUhG9CFoX9vpI3rZl&#10;m5fSpFr/vVkQPA4z8w2z2vS2FjdqfeVYwWyagCDWzlRcKPi+7iefIHxANlg7JgUP8rBZDwcrTI27&#10;84VueShEhLBPUUEZQpNK6XVJFv3UNcTR+3WtxRBlW0jT4j3CbS3nSbKUFiuOCyU2lJWk//LOKjgs&#10;M1wEfc66TtYn1Hj9wJ+dUuNRv/0CEagP7/CrfTQKFjP4/x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2SN8EAAADbAAAADwAAAAAAAAAAAAAAAACXAgAAZHJzL2Rvd25y&#10;ZXYueG1sUEsFBgAAAAAEAAQA9QAAAIUDAAAAAA==&#10;" strokeweight=".25pt"/>
                  <v:line id="Line 28" o:spid="_x0000_s1052" style="position:absolute;flip:y;visibility:visible;mso-wrap-style:square" from="8762,6239" to="8763,6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lIjcQAAADbAAAADwAAAGRycy9kb3ducmV2LnhtbESPzWrDMBCE74W+g9hCLqGR64Zg3Cgh&#10;KTgkveWn98Xaym6tlZGUxHn7KlDocZidb3bmy8F24kI+tI4VvEwyEMS10y0bBadj9VyACBFZY+eY&#10;FNwowHLx+DDHUrsr7+lyiEYkCIcSFTQx9qWUoW7IYpi4njh5X85bjEl6I7XHa4LbTuZZNpMWW04N&#10;Dfb03lD9czjb9MbuWBRT/eHNemyq7/wzrzbFRqnR07B6AxFpiP/Hf+mtVvCaw3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mUiNxAAAANsAAAAPAAAAAAAAAAAA&#10;AAAAAKECAABkcnMvZG93bnJldi54bWxQSwUGAAAAAAQABAD5AAAAkgMAAAAA&#10;" strokeweight=".25pt"/>
                  <v:line id="Line 29" o:spid="_x0000_s1053" style="position:absolute;flip:y;visibility:visible;mso-wrap-style:square" from="8762,7524" to="8763,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1e0WxAAAANsAAAAPAAAAAAAAAAAA&#10;AAAAAKECAABkcnMvZG93bnJldi54bWxQSwUGAAAAAAQABAD5AAAAkgMAAAAA&#10;" strokeweight=".25pt"/>
                  <v:rect id="Rectangle 30" o:spid="_x0000_s1054" style="position:absolute;left:9077;top:5505;width:1006;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E88BD94" w14:textId="77777777" w:rsidR="0031798C" w:rsidRDefault="0031798C">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31798C" w:rsidRDefault="0031798C">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9E6314E" w14:textId="77777777" w:rsidR="0031798C" w:rsidRDefault="0031798C"/>
                      </w:txbxContent>
                    </v:textbox>
                  </v:rect>
                  <v:line id="Line 32" o:spid="_x0000_s1056" style="position:absolute;flip:x;visibility:visible;mso-wrap-style:square" from="5035,7524" to="8678,7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ok6OxAAAANsAAAAPAAAAAAAAAAAA&#10;AAAAAKECAABkcnMvZG93bnJldi54bWxQSwUGAAAAAAQABAD5AAAAkgMAAAAA&#10;" strokeweight=".25pt"/>
                  <v:shape id="Freeform 33" o:spid="_x0000_s1057" style="position:absolute;left:4940;top:7474;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QXZxAAA&#10;ANsAAAAPAAAAZHJzL2Rvd25yZXYueG1sRI9ba8JAFITfC/6H5Qi+1Y0XrERXKYVS9aWYiM/H7MkF&#10;s2djdtW0v94tCH0cZuYbZrnuTC1u1LrKsoLRMAJBnFldcaHgkH6+zkE4j6yxtkwKfsjBetV7WWKs&#10;7Z33dEt8IQKEXYwKSu+bWEqXlWTQDW1DHLzctgZ9kG0hdYv3ADe1HEfRTBqsOCyU2NBHSdk5uRoF&#10;53Ruj8Xvl/7enS5bSk55OtW5UoN+974A4anz/+Fne6MVTN7g7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0F2cQAAADbAAAADwAAAAAAAAAAAAAAAACXAgAAZHJzL2Rv&#10;d25yZXYueG1sUEsFBgAAAAAEAAQA9QAAAIgDAAAAAA==&#10;" path="m111,0l0,56,111,111,111,0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42EF56A5" w14:textId="77777777" w:rsidR="0031798C" w:rsidRDefault="0031798C">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54xwwAA&#10;ANsAAAAPAAAAZHJzL2Rvd25yZXYueG1sRI/NasMwEITvhbyD2EJujdyYmtaJEoJDaC+BNinkukgb&#10;28RaGUv+6dtXhUCPw8x8w6y3k23EQJ2vHSt4XiQgiLUzNZcKvs+Hp1cQPiAbbByTgh/ysN3MHtaY&#10;GzfyFw2nUIoIYZ+jgiqENpfS64os+oVriaN3dZ3FEGVXStPhGOG2kcskyaTFmuNChS0VFenbqbcK&#10;3rMC06A/i76XzRE1nl/wsldq/jjtViACTeE/fG9/GAXpG/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54xwwAAANsAAAAPAAAAAAAAAAAAAAAAAJcCAABkcnMvZG93&#10;bnJldi54bWxQSwUGAAAAAAQABAD1AAAAhwMAAAAA&#10;" strokeweight=".25pt"/>
                  <v:line id="Line 36" o:spid="_x0000_s1060" style="position:absolute;flip:y;visibility:visible;mso-wrap-style:square" from="4858,7202" to="4859,7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BABzDAAAA2wAAAA8AAAAAAAAAAAAA&#10;AAAAoQIAAGRycy9kb3ducmV2LnhtbFBLBQYAAAAABAAEAPkAAACRAwAAAAA=&#10;" strokeweight=".25pt"/>
                  <v:line id="Line 37" o:spid="_x0000_s1061" style="position:absolute;flip:y;visibility:visible;mso-wrap-style:square" from="4858,8487" to="4859,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TaWHxAAAANsAAAAPAAAAAAAAAAAA&#10;AAAAAKECAABkcnMvZG93bnJldi54bWxQSwUGAAAAAAQABAD5AAAAkgMAAAAA&#10;" strokeweight=".25pt"/>
                  <v:rect id="Rectangle 38" o:spid="_x0000_s1062" style="position:absolute;left:3472;top:7581;width:917;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7311F999" w14:textId="77777777" w:rsidR="0031798C" w:rsidRDefault="0031798C">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2E386EB8" w14:textId="77777777" w:rsidR="0031798C" w:rsidRDefault="0031798C">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7E93830B" w14:textId="77777777" w:rsidR="0031798C" w:rsidRDefault="0031798C">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2382349E" w14:textId="77777777" w:rsidR="0031798C" w:rsidRDefault="0031798C">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0O1xwAA&#10;ANsAAAAPAAAAZHJzL2Rvd25yZXYueG1sRI9BS8NAFITvQv/D8gpexG6UGCTtNqggehBtU5EeX7Ov&#10;m9Ds25Bdk+ivdwXB4zAz3zCrYrKtGKj3jWMFV4sEBHHldMNGwfvu8fIWhA/IGlvHpOCLPBTr2dkK&#10;c+1G3tJQBiMihH2OCuoQulxKX9Vk0S9cRxy9o+sthih7I3WPY4TbVl4nSSYtNhwXauzooabqVH5a&#10;Ba9vG/OUXJTf4/3HYTKHm/TF7vZKnc+nuyWIQFP4D/+1n7WCNIP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NDtccAAADbAAAADwAAAAAAAAAAAAAAAACXAgAAZHJz&#10;L2Rvd25yZXYueG1sUEsFBgAAAAAEAAQA9QAAAIsDAAAAAA==&#10;" fillcolor="silver" strokecolor="#333" strokeweight="1.5pt">
                  <v:textbox inset="0,0,0,0">
                    <w:txbxContent>
                      <w:p w14:paraId="2DC7FA14" w14:textId="77777777" w:rsidR="0031798C" w:rsidRDefault="0031798C">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29" w:name="_Toc1816311"/>
      <w:bookmarkStart w:id="2130" w:name="_Toc21372854"/>
      <w:bookmarkStart w:id="2131" w:name="_Toc175992341"/>
      <w:r w:rsidRPr="00F21240">
        <w:rPr>
          <w:noProof/>
        </w:rPr>
        <w:t>MPI assigns identifier, person exists on neither system</w:t>
      </w:r>
      <w:bookmarkEnd w:id="2129"/>
      <w:bookmarkEnd w:id="2130"/>
      <w:bookmarkEnd w:id="213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7.35pt;height:343.35pt" o:ole="" o:bordertopcolor="this" o:borderleftcolor="this" o:borderbottomcolor="this" o:borderrightcolor="this" fillcolor="window">
            <v:imagedata r:id="rId407" o:title=""/>
            <w10:bordertop type="single" width="8"/>
            <w10:borderleft type="single" width="8"/>
            <w10:borderbottom type="single" width="8"/>
            <w10:borderright type="single" width="8"/>
          </v:shape>
          <o:OLEObject Type="Embed" ProgID="MSDraw.Drawing.8.1" ShapeID="_x0000_i1029" DrawAspect="Content" ObjectID="_1669033433" r:id="rId408"/>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2" w:name="_Toc1816312"/>
      <w:bookmarkStart w:id="2133" w:name="_Toc21372855"/>
      <w:bookmarkStart w:id="2134" w:name="_Toc175992342"/>
      <w:bookmarkStart w:id="2135" w:name="_Toc176236007"/>
      <w:bookmarkStart w:id="2136" w:name="_Toc2150720"/>
      <w:bookmarkStart w:id="2137" w:name="_Toc25587000"/>
      <w:r w:rsidRPr="004842E3">
        <w:rPr>
          <w:noProof/>
          <w:lang w:val="fr-FR"/>
        </w:rPr>
        <w:t>Usage notes:  Non-human PID patient identification</w:t>
      </w:r>
      <w:bookmarkEnd w:id="2132"/>
      <w:bookmarkEnd w:id="2133"/>
      <w:bookmarkEnd w:id="2134"/>
      <w:bookmarkEnd w:id="2135"/>
      <w:bookmarkEnd w:id="2136"/>
      <w:bookmarkEnd w:id="213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31798C">
      <w:pPr>
        <w:pStyle w:val="Example"/>
        <w:rPr>
          <w:lang w:eastAsia="en-US"/>
        </w:rPr>
      </w:pPr>
      <w:hyperlink r:id="rId409"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8" w:name="_Toc174439330"/>
      <w:bookmarkStart w:id="2139" w:name="_Toc1816313"/>
      <w:bookmarkStart w:id="2140" w:name="_Toc21372856"/>
      <w:bookmarkEnd w:id="2138"/>
      <w:r w:rsidRPr="00F21240">
        <w:rPr>
          <w:b/>
          <w:noProof/>
        </w:rPr>
        <w:t xml:space="preserve">Example 2: </w:t>
      </w:r>
      <w:r w:rsidRPr="00F21240">
        <w:rPr>
          <w:noProof/>
        </w:rPr>
        <w:t xml:space="preserve">Over the Hill Horses owns the Morgan horse mare named Breeze that is referred by Dr. Equine of Foothill Veterinary Clinic for colic (acute abdominal pain) to the Allstate University, Veterinary Medical </w:t>
      </w:r>
      <w:r w:rsidRPr="00F21240">
        <w:rPr>
          <w:noProof/>
        </w:rPr>
        <w:lastRenderedPageBreak/>
        <w:t>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0"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bookmarkEnd w:id="2139"/>
    <w:bookmarkEnd w:id="2140"/>
    <w:p w14:paraId="478F7B1F" w14:textId="206D8450" w:rsidR="00715956" w:rsidRPr="00F21240" w:rsidRDefault="00D43848">
      <w:pPr>
        <w:pStyle w:val="Heading2"/>
        <w:rPr>
          <w:noProof/>
        </w:rPr>
      </w:pPr>
      <w:r>
        <w:rPr>
          <w:noProof/>
        </w:rPr>
        <w:t>REFERENCED ORGANIZATIONS AND DOCUMENTS</w:t>
      </w:r>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1"/>
      <w:headerReference w:type="default" r:id="rId412"/>
      <w:footerReference w:type="even" r:id="rId413"/>
      <w:footerReference w:type="default" r:id="rId414"/>
      <w:footerReference w:type="first" r:id="rId4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F015" w14:textId="77777777" w:rsidR="007D35AA" w:rsidRDefault="007D35AA" w:rsidP="007B7737">
      <w:pPr>
        <w:spacing w:after="0" w:line="240" w:lineRule="auto"/>
      </w:pPr>
      <w:r>
        <w:separator/>
      </w:r>
    </w:p>
  </w:endnote>
  <w:endnote w:type="continuationSeparator" w:id="0">
    <w:p w14:paraId="65ADE66A" w14:textId="77777777" w:rsidR="007D35AA" w:rsidRDefault="007D35AA"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ucida Sans">
    <w:panose1 w:val="020B0602030504020204"/>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MS Sans Serif">
    <w:altName w:val="Arial"/>
    <w:panose1 w:val="00000000000000000000"/>
    <w:charset w:val="4D"/>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F344" w14:textId="07A5A95B" w:rsidR="0031798C" w:rsidRDefault="0031798C" w:rsidP="00594536">
    <w:pPr>
      <w:pStyle w:val="Footer"/>
      <w:tabs>
        <w:tab w:val="left" w:pos="4714"/>
      </w:tabs>
    </w:pPr>
    <w:r>
      <w:t xml:space="preserve">Page </w:t>
    </w:r>
    <w:r>
      <w:fldChar w:fldCharType="begin"/>
    </w:r>
    <w:r>
      <w:instrText xml:space="preserve"> PAGE </w:instrText>
    </w:r>
    <w:r>
      <w:fldChar w:fldCharType="separate"/>
    </w:r>
    <w:r w:rsidR="00A700B0">
      <w:rPr>
        <w:noProof/>
      </w:rPr>
      <w:t>188</w:t>
    </w:r>
    <w:r>
      <w:fldChar w:fldCharType="end"/>
    </w:r>
    <w:r>
      <w:rPr>
        <w:rStyle w:val="PageNumber"/>
      </w:rPr>
      <w:tab/>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0572303" w14:textId="338FB3D4" w:rsidR="0031798C" w:rsidRDefault="0031798C" w:rsidP="00594536">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53E8" w14:textId="69F48C25" w:rsidR="0031798C" w:rsidRDefault="0031798C"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A700B0">
      <w:rPr>
        <w:rStyle w:val="PageNumber"/>
        <w:noProof/>
      </w:rPr>
      <w:t>187</w:t>
    </w:r>
    <w:r>
      <w:rPr>
        <w:rStyle w:val="PageNumber"/>
      </w:rPr>
      <w:fldChar w:fldCharType="end"/>
    </w:r>
  </w:p>
  <w:p w14:paraId="0908DD67" w14:textId="549BDAAA" w:rsidR="0031798C" w:rsidRDefault="0031798C"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39CA" w14:textId="0AFC38CA" w:rsidR="0031798C" w:rsidRDefault="0031798C" w:rsidP="00121474">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fldChar w:fldCharType="begin"/>
    </w:r>
    <w:r>
      <w:instrText xml:space="preserve"> PAGE </w:instrText>
    </w:r>
    <w:r>
      <w:fldChar w:fldCharType="separate"/>
    </w:r>
    <w:r w:rsidR="00A700B0">
      <w:rPr>
        <w:noProof/>
      </w:rPr>
      <w:t>1</w:t>
    </w:r>
    <w:r>
      <w:fldChar w:fldCharType="end"/>
    </w:r>
  </w:p>
  <w:p w14:paraId="767BCEE6" w14:textId="33E425F7" w:rsidR="0031798C" w:rsidRDefault="0031798C" w:rsidP="00121474">
    <w:pPr>
      <w:pStyle w:val="Footer"/>
      <w:spacing w:before="6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141" w:name="_Toc1815935"/>
    <w:r>
      <w:t>.</w:t>
    </w:r>
    <w:bookmarkEnd w:id="214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A2F4F" w14:textId="77777777" w:rsidR="007D35AA" w:rsidRDefault="007D35AA" w:rsidP="007B7737">
      <w:pPr>
        <w:spacing w:after="0" w:line="240" w:lineRule="auto"/>
      </w:pPr>
      <w:r>
        <w:separator/>
      </w:r>
    </w:p>
  </w:footnote>
  <w:footnote w:type="continuationSeparator" w:id="0">
    <w:p w14:paraId="18596364" w14:textId="77777777" w:rsidR="007D35AA" w:rsidRDefault="007D35AA" w:rsidP="007B7737">
      <w:pPr>
        <w:spacing w:after="0" w:line="240" w:lineRule="auto"/>
      </w:pPr>
      <w:r>
        <w:continuationSeparator/>
      </w:r>
    </w:p>
  </w:footnote>
  <w:footnote w:id="1">
    <w:p w14:paraId="11388A31" w14:textId="77777777" w:rsidR="0031798C" w:rsidRPr="00594536" w:rsidRDefault="0031798C"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31798C" w:rsidRPr="00594536" w:rsidRDefault="0031798C"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31798C" w:rsidRPr="00594536" w:rsidRDefault="0031798C"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31798C" w:rsidRPr="00594536" w:rsidRDefault="0031798C"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31798C" w:rsidRDefault="0031798C"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F44" w14:textId="77777777" w:rsidR="0031798C" w:rsidRDefault="0031798C">
    <w:pPr>
      <w:pStyle w:val="Header"/>
    </w:pPr>
    <w:r>
      <w:t>Chapter 3: Patient Administr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231A" w14:textId="77777777" w:rsidR="0031798C" w:rsidRDefault="0031798C">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820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3">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4">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8">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1">
    <w:nsid w:val="63D062A0"/>
    <w:multiLevelType w:val="singleLevel"/>
    <w:tmpl w:val="69A07562"/>
    <w:lvl w:ilvl="0">
      <w:start w:val="1"/>
      <w:numFmt w:val="lowerLetter"/>
      <w:lvlText w:val="%1)"/>
      <w:lvlJc w:val="left"/>
      <w:pPr>
        <w:tabs>
          <w:tab w:val="num" w:pos="1368"/>
        </w:tabs>
        <w:ind w:left="1368" w:hanging="360"/>
      </w:pPr>
    </w:lvl>
  </w:abstractNum>
  <w:abstractNum w:abstractNumId="12">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6"/>
  </w:num>
  <w:num w:numId="6">
    <w:abstractNumId w:val="7"/>
    <w:lvlOverride w:ilvl="0">
      <w:startOverride w:val="1"/>
    </w:lvlOverride>
  </w:num>
  <w:num w:numId="7">
    <w:abstractNumId w:val="6"/>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9"/>
  </w:num>
  <w:num w:numId="9">
    <w:abstractNumId w:val="11"/>
  </w:num>
  <w:num w:numId="10">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1"/>
    <w:lvlOverride w:ilvl="0">
      <w:lvl w:ilvl="0">
        <w:start w:val="3"/>
        <w:numFmt w:val="decimal"/>
        <w:suff w:val="space"/>
        <w:lvlText w:val="%1"/>
        <w:lvlJc w:val="left"/>
      </w:lvl>
    </w:lvlOverride>
  </w:num>
  <w:num w:numId="12">
    <w:abstractNumId w:val="4"/>
  </w:num>
  <w:num w:numId="13">
    <w:abstractNumId w:val="6"/>
  </w:num>
  <w:num w:numId="14">
    <w:abstractNumId w:val="6"/>
  </w:num>
  <w:num w:numId="15">
    <w:abstractNumId w:val="6"/>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6"/>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13"/>
  </w:num>
  <w:num w:numId="66">
    <w:abstractNumId w:val="8"/>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71A6E"/>
    <w:rsid w:val="00071B57"/>
    <w:rsid w:val="000A1742"/>
    <w:rsid w:val="000A6C9E"/>
    <w:rsid w:val="000B4D9E"/>
    <w:rsid w:val="000D0D56"/>
    <w:rsid w:val="000D42C4"/>
    <w:rsid w:val="000E37C7"/>
    <w:rsid w:val="00107277"/>
    <w:rsid w:val="00121474"/>
    <w:rsid w:val="001247D9"/>
    <w:rsid w:val="00142B7B"/>
    <w:rsid w:val="00143AED"/>
    <w:rsid w:val="001457FB"/>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647B3"/>
    <w:rsid w:val="00273A8F"/>
    <w:rsid w:val="0029166A"/>
    <w:rsid w:val="002B21F7"/>
    <w:rsid w:val="002C3DDB"/>
    <w:rsid w:val="002C73FB"/>
    <w:rsid w:val="002C793A"/>
    <w:rsid w:val="002F05AE"/>
    <w:rsid w:val="002F09AE"/>
    <w:rsid w:val="002F170E"/>
    <w:rsid w:val="00301308"/>
    <w:rsid w:val="00311D10"/>
    <w:rsid w:val="00317886"/>
    <w:rsid w:val="0031798C"/>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571D8"/>
    <w:rsid w:val="00461ACD"/>
    <w:rsid w:val="004701A5"/>
    <w:rsid w:val="004718EF"/>
    <w:rsid w:val="0048076F"/>
    <w:rsid w:val="004851C4"/>
    <w:rsid w:val="004908AE"/>
    <w:rsid w:val="004959CC"/>
    <w:rsid w:val="004A16C6"/>
    <w:rsid w:val="004A235D"/>
    <w:rsid w:val="004A27F9"/>
    <w:rsid w:val="004A2964"/>
    <w:rsid w:val="004D4110"/>
    <w:rsid w:val="004D5EB7"/>
    <w:rsid w:val="004D7EA0"/>
    <w:rsid w:val="004E448F"/>
    <w:rsid w:val="004E4611"/>
    <w:rsid w:val="004F5AF9"/>
    <w:rsid w:val="00502019"/>
    <w:rsid w:val="005051F1"/>
    <w:rsid w:val="00510548"/>
    <w:rsid w:val="00517255"/>
    <w:rsid w:val="0052145A"/>
    <w:rsid w:val="00522B2F"/>
    <w:rsid w:val="00523C3D"/>
    <w:rsid w:val="005240BF"/>
    <w:rsid w:val="00532762"/>
    <w:rsid w:val="00535D9E"/>
    <w:rsid w:val="00550143"/>
    <w:rsid w:val="005543BE"/>
    <w:rsid w:val="0056073B"/>
    <w:rsid w:val="00560742"/>
    <w:rsid w:val="005619FC"/>
    <w:rsid w:val="0057284C"/>
    <w:rsid w:val="00580BC1"/>
    <w:rsid w:val="00583D45"/>
    <w:rsid w:val="00594536"/>
    <w:rsid w:val="00595959"/>
    <w:rsid w:val="005963B0"/>
    <w:rsid w:val="00597C63"/>
    <w:rsid w:val="005A272E"/>
    <w:rsid w:val="005A4CE4"/>
    <w:rsid w:val="005B2219"/>
    <w:rsid w:val="005C2F88"/>
    <w:rsid w:val="005C4805"/>
    <w:rsid w:val="005D4E8C"/>
    <w:rsid w:val="005D7260"/>
    <w:rsid w:val="005E00DA"/>
    <w:rsid w:val="005F0AF4"/>
    <w:rsid w:val="005F4891"/>
    <w:rsid w:val="0060110E"/>
    <w:rsid w:val="0062084A"/>
    <w:rsid w:val="00622FC8"/>
    <w:rsid w:val="00623E4A"/>
    <w:rsid w:val="006401D2"/>
    <w:rsid w:val="00642A48"/>
    <w:rsid w:val="00646A48"/>
    <w:rsid w:val="00647E2B"/>
    <w:rsid w:val="006526DC"/>
    <w:rsid w:val="00652E80"/>
    <w:rsid w:val="00656733"/>
    <w:rsid w:val="0067076B"/>
    <w:rsid w:val="0067752E"/>
    <w:rsid w:val="006775DA"/>
    <w:rsid w:val="00690B0A"/>
    <w:rsid w:val="00692663"/>
    <w:rsid w:val="00696C2D"/>
    <w:rsid w:val="00697A93"/>
    <w:rsid w:val="006A0D7C"/>
    <w:rsid w:val="006A2868"/>
    <w:rsid w:val="006A7AC4"/>
    <w:rsid w:val="006B6AAD"/>
    <w:rsid w:val="006B75EC"/>
    <w:rsid w:val="006C0583"/>
    <w:rsid w:val="006C1825"/>
    <w:rsid w:val="006C26D4"/>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D35AA"/>
    <w:rsid w:val="007F488B"/>
    <w:rsid w:val="008016F9"/>
    <w:rsid w:val="0080212C"/>
    <w:rsid w:val="0081198E"/>
    <w:rsid w:val="00814651"/>
    <w:rsid w:val="0082269D"/>
    <w:rsid w:val="00844972"/>
    <w:rsid w:val="00850363"/>
    <w:rsid w:val="008557C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28E6"/>
    <w:rsid w:val="00975366"/>
    <w:rsid w:val="00984CF4"/>
    <w:rsid w:val="0098640D"/>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33BF"/>
    <w:rsid w:val="00A4400E"/>
    <w:rsid w:val="00A47759"/>
    <w:rsid w:val="00A57961"/>
    <w:rsid w:val="00A64562"/>
    <w:rsid w:val="00A700B0"/>
    <w:rsid w:val="00A74989"/>
    <w:rsid w:val="00A80CE2"/>
    <w:rsid w:val="00A915CA"/>
    <w:rsid w:val="00A95485"/>
    <w:rsid w:val="00A9661E"/>
    <w:rsid w:val="00A97252"/>
    <w:rsid w:val="00AA05BE"/>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95EF8"/>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43848"/>
    <w:rsid w:val="00D50068"/>
    <w:rsid w:val="00D56BCA"/>
    <w:rsid w:val="00D61637"/>
    <w:rsid w:val="00D651FB"/>
    <w:rsid w:val="00D779B8"/>
    <w:rsid w:val="00D81582"/>
    <w:rsid w:val="00D923D5"/>
    <w:rsid w:val="00D94F6C"/>
    <w:rsid w:val="00DA141E"/>
    <w:rsid w:val="00DA4A0F"/>
    <w:rsid w:val="00DA7EF9"/>
    <w:rsid w:val="00DC2052"/>
    <w:rsid w:val="00DD78B9"/>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3699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9DA"/>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15956"/>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Normal"/>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Normal"/>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Normal"/>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line="240" w:lineRule="auto"/>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line="240" w:lineRule="auto"/>
    </w:pPr>
    <w:rPr>
      <w:rFonts w:eastAsia="Times New Roman"/>
      <w:kern w:val="20"/>
      <w:sz w:val="16"/>
      <w:szCs w:val="20"/>
    </w:rPr>
  </w:style>
  <w:style w:type="paragraph" w:customStyle="1" w:styleId="QryTableHeader">
    <w:name w:val="Qry Table Header"/>
    <w:basedOn w:val="Normal"/>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Normal"/>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Normal"/>
    <w:rsid w:val="00715956"/>
    <w:pPr>
      <w:keepNext/>
      <w:spacing w:before="20" w:after="120" w:line="240" w:lineRule="auto"/>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ooterChar">
    <w:name w:val="Footer Char"/>
    <w:link w:val="Footer"/>
    <w:rsid w:val="00715956"/>
    <w:rPr>
      <w:rFonts w:ascii="Arial" w:eastAsia="Times New Roman" w:hAnsi="Arial" w:cs="Arial"/>
      <w:kern w:val="16"/>
      <w:sz w:val="16"/>
      <w:szCs w:val="20"/>
      <w:lang w:eastAsia="de-DE"/>
    </w:rPr>
  </w:style>
  <w:style w:type="paragraph" w:customStyle="1" w:styleId="OtherTableCaption">
    <w:name w:val="Other Table Caption"/>
    <w:basedOn w:val="Normal"/>
    <w:next w:val="Normal"/>
    <w:rsid w:val="00715956"/>
    <w:pPr>
      <w:keepNext/>
      <w:spacing w:before="180" w:after="60" w:line="240" w:lineRule="auto"/>
      <w:jc w:val="center"/>
    </w:pPr>
    <w:rPr>
      <w:rFonts w:eastAsia="Times New Roman"/>
      <w:kern w:val="20"/>
      <w:sz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line="240" w:lineRule="auto"/>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Normal"/>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Normal"/>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Normal"/>
    <w:rsid w:val="000701F7"/>
    <w:pPr>
      <w:widowControl w:val="0"/>
      <w:spacing w:before="20" w:after="10" w:line="240" w:lineRule="auto"/>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line="240" w:lineRule="auto"/>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223CDB"/>
    <w:pPr>
      <w:spacing w:after="100" w:line="259" w:lineRule="auto"/>
      <w:ind w:left="440"/>
    </w:pPr>
    <w:rPr>
      <w:rFonts w:ascii="Calibri" w:eastAsia="Times New Roman" w:hAnsi="Calibri"/>
    </w:rPr>
  </w:style>
  <w:style w:type="paragraph" w:styleId="TOC4">
    <w:name w:val="toc 4"/>
    <w:basedOn w:val="Normal"/>
    <w:next w:val="Normal"/>
    <w:autoRedefine/>
    <w:uiPriority w:val="39"/>
    <w:unhideWhenUsed/>
    <w:rsid w:val="00223CDB"/>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223CDB"/>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223CDB"/>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223CDB"/>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223CDB"/>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60110E"/>
    <w:rPr>
      <w:color w:val="605E5C"/>
      <w:shd w:val="clear" w:color="auto" w:fill="E1DFDD"/>
    </w:rPr>
  </w:style>
  <w:style w:type="paragraph" w:styleId="DocumentMap">
    <w:name w:val="Document Map"/>
    <w:basedOn w:val="Normal"/>
    <w:link w:val="DocumentMapChar"/>
    <w:uiPriority w:val="99"/>
    <w:semiHidden/>
    <w:unhideWhenUsed/>
    <w:rsid w:val="00071B57"/>
    <w:pPr>
      <w:spacing w:after="0" w:line="240" w:lineRule="auto"/>
    </w:pPr>
    <w:rPr>
      <w:sz w:val="24"/>
      <w:szCs w:val="24"/>
    </w:rPr>
  </w:style>
  <w:style w:type="character" w:customStyle="1" w:styleId="DocumentMapChar">
    <w:name w:val="Document Map Char"/>
    <w:basedOn w:val="DefaultParagraphFont"/>
    <w:link w:val="DocumentMap"/>
    <w:uiPriority w:val="99"/>
    <w:semiHidden/>
    <w:rsid w:val="00071B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22"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26"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29" Type="http://schemas.openxmlformats.org/officeDocument/2006/relationships/hyperlink" Target="file:///D:\Eigene%20Dateien\2018\HL7\Standards\v2.9%20May\716%20-%20New.doc"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3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V29_CH02C_Tables.docx"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4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fm@lists.hl7.org"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50" Type="http://schemas.openxmlformats.org/officeDocument/2006/relationships/hyperlink" Target="file:///D:\Eigene%20Dateien\2018\HL7\Standards\v2.9%20May\716%20-%20New.doc" TargetMode="External"/><Relationship Id="rId5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260"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60" Type="http://schemas.openxmlformats.org/officeDocument/2006/relationships/hyperlink" Target="file:///D:\Eigene%20Dateien\2018\HL7\Standards\v2.9%20May\716%20-%20New.doc" TargetMode="External"/><Relationship Id="rId6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270"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70" Type="http://schemas.openxmlformats.org/officeDocument/2006/relationships/hyperlink" Target="file:///D:\Eigene%20Dateien\2018\HL7\Standards\v2.9%20May\716%20-%20New.doc" TargetMode="External"/><Relationship Id="rId7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7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80"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400" Type="http://schemas.openxmlformats.org/officeDocument/2006/relationships/image" Target="media/image6.wmf"/><Relationship Id="rId401" Type="http://schemas.openxmlformats.org/officeDocument/2006/relationships/oleObject" Target="embeddings/oleObject3.bin"/><Relationship Id="rId402" Type="http://schemas.openxmlformats.org/officeDocument/2006/relationships/image" Target="media/image7.emf"/><Relationship Id="rId403" Type="http://schemas.openxmlformats.org/officeDocument/2006/relationships/image" Target="media/image8.emf"/><Relationship Id="rId404" Type="http://schemas.openxmlformats.org/officeDocument/2006/relationships/image" Target="media/image9.emf"/><Relationship Id="rId405" Type="http://schemas.openxmlformats.org/officeDocument/2006/relationships/image" Target="media/image10.wmf"/><Relationship Id="rId406" Type="http://schemas.openxmlformats.org/officeDocument/2006/relationships/oleObject" Target="embeddings/oleObject4.bin"/><Relationship Id="rId407" Type="http://schemas.openxmlformats.org/officeDocument/2006/relationships/image" Target="media/image11.wmf"/><Relationship Id="rId408" Type="http://schemas.openxmlformats.org/officeDocument/2006/relationships/oleObject" Target="embeddings/oleObject5.bin"/><Relationship Id="rId409" Type="http://schemas.openxmlformats.org/officeDocument/2006/relationships/hyperlink" Target="mailto:"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8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8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8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359" Type="http://schemas.openxmlformats.org/officeDocument/2006/relationships/hyperlink" Target="V29_CH02C_Tables.docx" TargetMode="External"/><Relationship Id="rId410" Type="http://schemas.openxmlformats.org/officeDocument/2006/relationships/hyperlink" Target="mailto:555-9843%5e%5e%5eBuckshins@OvertheHill.com|23" TargetMode="External"/><Relationship Id="rId411" Type="http://schemas.openxmlformats.org/officeDocument/2006/relationships/header" Target="header1.xml"/><Relationship Id="rId412" Type="http://schemas.openxmlformats.org/officeDocument/2006/relationships/header" Target="header2.xml"/><Relationship Id="rId413" Type="http://schemas.openxmlformats.org/officeDocument/2006/relationships/footer" Target="footer1.xml"/><Relationship Id="rId414" Type="http://schemas.openxmlformats.org/officeDocument/2006/relationships/footer" Target="footer2.xml"/><Relationship Id="rId415" Type="http://schemas.openxmlformats.org/officeDocument/2006/relationships/footer" Target="footer3.xml"/><Relationship Id="rId416" Type="http://schemas.openxmlformats.org/officeDocument/2006/relationships/fontTable" Target="fontTable.xml"/><Relationship Id="rId417" Type="http://schemas.openxmlformats.org/officeDocument/2006/relationships/theme" Target="theme/theme1.xm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9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92" Type="http://schemas.openxmlformats.org/officeDocument/2006/relationships/hyperlink" Target="mailto:"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yperlink" Target="V29_CH02C_Tables.docx" TargetMode="External"/><Relationship Id="rId366" Type="http://schemas.openxmlformats.org/officeDocument/2006/relationships/hyperlink" Target="V29_CH02C_Tables.docx" TargetMode="External"/><Relationship Id="rId367" Type="http://schemas.openxmlformats.org/officeDocument/2006/relationships/hyperlink" Target="V29_CH02C_Tables.docx" TargetMode="External"/><Relationship Id="rId368" Type="http://schemas.openxmlformats.org/officeDocument/2006/relationships/hyperlink" Target="V29_CH02C_Tables.docx" TargetMode="External"/><Relationship Id="rId36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370" Type="http://schemas.openxmlformats.org/officeDocument/2006/relationships/hyperlink" Target="V29_CH02C_Tables.docx" TargetMode="External"/><Relationship Id="rId371" Type="http://schemas.openxmlformats.org/officeDocument/2006/relationships/hyperlink" Target="V29_CH02C_Tables.docx" TargetMode="External"/><Relationship Id="rId372" Type="http://schemas.openxmlformats.org/officeDocument/2006/relationships/hyperlink" Target="V29_CH02C_Tables.docx" TargetMode="External"/><Relationship Id="rId373" Type="http://schemas.openxmlformats.org/officeDocument/2006/relationships/hyperlink" Target="V29_CH02C_Tables.docx" TargetMode="External"/><Relationship Id="rId374" Type="http://schemas.openxmlformats.org/officeDocument/2006/relationships/hyperlink" Target="V29_CH02C_Tables.docx" TargetMode="External"/><Relationship Id="rId375" Type="http://schemas.openxmlformats.org/officeDocument/2006/relationships/hyperlink" Target="V29_CH02C_Tables.docx" TargetMode="External"/><Relationship Id="rId376" Type="http://schemas.openxmlformats.org/officeDocument/2006/relationships/hyperlink" Target="file:///D:\Eigene%20Dateien\2018\HL7\Standards\v2.9%20Jan%202019\v29%20CH2C%20Table%200206" TargetMode="External"/><Relationship Id="rId377" Type="http://schemas.openxmlformats.org/officeDocument/2006/relationships/hyperlink" Target="V29_CH02C_Tables.docx" TargetMode="External"/><Relationship Id="rId378" Type="http://schemas.openxmlformats.org/officeDocument/2006/relationships/hyperlink" Target="file:///D:\Eigene%20Dateien\2018\HL7\Standards\v2.9%20Jan%202019\v29%20CH2C%20Table%200206" TargetMode="External"/><Relationship Id="rId37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380" Type="http://schemas.openxmlformats.org/officeDocument/2006/relationships/hyperlink" Target="https://phinvads.cdc.gov/vads/ViewValueSet.action?oid=2.16.840.1.114222.4.11.7186" TargetMode="External"/><Relationship Id="rId381" Type="http://schemas.openxmlformats.org/officeDocument/2006/relationships/hyperlink" Target="V29_CH02C_Tables.docx" TargetMode="External"/><Relationship Id="rId382" Type="http://schemas.openxmlformats.org/officeDocument/2006/relationships/hyperlink" Target="https://phinvads.cdc.gov/vads/ViewValueSet.action?oid=2.16.840.1.114222.4.11.7187" TargetMode="External"/><Relationship Id="rId383" Type="http://schemas.openxmlformats.org/officeDocument/2006/relationships/hyperlink" Target="V29_CH02C_Tables.docx" TargetMode="External"/><Relationship Id="rId384" Type="http://schemas.openxmlformats.org/officeDocument/2006/relationships/hyperlink" Target="V29_CH02C_Tables.docx" TargetMode="External"/><Relationship Id="rId385" Type="http://schemas.openxmlformats.org/officeDocument/2006/relationships/hyperlink" Target="V29_CH02C_Tables.docx" TargetMode="External"/><Relationship Id="rId386" Type="http://schemas.openxmlformats.org/officeDocument/2006/relationships/hyperlink" Target="https://phinvads.cdc.gov/vads/ViewCodeSystem.action?oid=2.16.840.1.114222.4.11.7613" TargetMode="External"/><Relationship Id="rId387" Type="http://schemas.openxmlformats.org/officeDocument/2006/relationships/hyperlink" Target="V29_CH02C_Tables.docx" TargetMode="External"/><Relationship Id="rId388" Type="http://schemas.openxmlformats.org/officeDocument/2006/relationships/hyperlink" Target="file:///D:\Eigene%20Dateien\2018\HL7\Standards\v2.9%20Jan%202019\v29%20CH2C%20Table%200206" TargetMode="External"/><Relationship Id="rId389" Type="http://schemas.openxmlformats.org/officeDocument/2006/relationships/hyperlink" Target="V29_CH02C_Tables.docx" TargetMode="External"/><Relationship Id="rId10"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12" Type="http://schemas.openxmlformats.org/officeDocument/2006/relationships/hyperlink" Target="file:///D:\Eigene%20Dateien\2018\HL7\Standards\v2.9%20May\716%20-%20New.doc" TargetMode="External"/><Relationship Id="rId13"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15" Type="http://schemas.openxmlformats.org/officeDocument/2006/relationships/hyperlink" Target="file:///D:\Eigene%20Dateien\2018\HL7\Standards\v2.9%20May\716%20-%20New.doc" TargetMode="External"/><Relationship Id="rId16"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19" Type="http://schemas.openxmlformats.org/officeDocument/2006/relationships/hyperlink" Target="file:///D:\Eigene%20Dateien\2018\HL7\Standards\v2.9%20May\716%20-%20New.doc"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390" Type="http://schemas.openxmlformats.org/officeDocument/2006/relationships/hyperlink" Target="https://phinvads.cdc.gov/vads/ViewValueSet.action?oid=2.16.840.1.114222.4.11.7186" TargetMode="External"/><Relationship Id="rId391" Type="http://schemas.openxmlformats.org/officeDocument/2006/relationships/hyperlink" Target="V29_CH02C_Tables.docx" TargetMode="External"/><Relationship Id="rId392" Type="http://schemas.openxmlformats.org/officeDocument/2006/relationships/hyperlink" Target="https://phinvads.cdc.gov/vads/ViewValueSet.action?oid=2.16.840.1.114222.4.11.7187" TargetMode="External"/><Relationship Id="rId393" Type="http://schemas.openxmlformats.org/officeDocument/2006/relationships/hyperlink" Target="file:///D:\Eigene%20Dateien\2018\HL7\Standards\v2.9%20Jan%202019\v29%20CH2C%20Table%200206" TargetMode="External"/><Relationship Id="rId394" Type="http://schemas.openxmlformats.org/officeDocument/2006/relationships/image" Target="media/image2.wmf"/><Relationship Id="rId395" Type="http://schemas.openxmlformats.org/officeDocument/2006/relationships/image" Target="media/image3.wmf"/><Relationship Id="rId396" Type="http://schemas.openxmlformats.org/officeDocument/2006/relationships/oleObject" Target="embeddings/oleObject1.bin"/><Relationship Id="rId397" Type="http://schemas.openxmlformats.org/officeDocument/2006/relationships/image" Target="media/image4.wmf"/><Relationship Id="rId398" Type="http://schemas.openxmlformats.org/officeDocument/2006/relationships/image" Target="media/image5.wmf"/><Relationship Id="rId39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73E9-F506-9A4E-972C-AE2613A5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0</Pages>
  <Words>107267</Words>
  <Characters>611422</Characters>
  <Application>Microsoft Macintosh Word</Application>
  <DocSecurity>0</DocSecurity>
  <Lines>5095</Lines>
  <Paragraphs>1434</Paragraphs>
  <ScaleCrop>false</ScaleCrop>
  <HeadingPairs>
    <vt:vector size="2" baseType="variant">
      <vt:variant>
        <vt:lpstr>Title</vt:lpstr>
      </vt:variant>
      <vt:variant>
        <vt:i4>1</vt:i4>
      </vt:variant>
    </vt:vector>
  </HeadingPairs>
  <TitlesOfParts>
    <vt:vector size="1" baseType="lpstr">
      <vt:lpstr>V2.8 Chapter 3 - Patient Administration</vt:lpstr>
    </vt:vector>
  </TitlesOfParts>
  <Company>Kaiser Permanente</Company>
  <LinksUpToDate>false</LinksUpToDate>
  <CharactersWithSpaces>71725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Michael Faughn</cp:lastModifiedBy>
  <cp:revision>27</cp:revision>
  <dcterms:created xsi:type="dcterms:W3CDTF">2019-09-25T20:08:00Z</dcterms:created>
  <dcterms:modified xsi:type="dcterms:W3CDTF">2020-12-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